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F487C" w14:textId="77777777" w:rsidR="009F182A" w:rsidRPr="00984E4A" w:rsidRDefault="00984E4A" w:rsidP="00984E4A">
      <w:pPr>
        <w:pStyle w:val="Title"/>
        <w:rPr>
          <w:lang w:val="en-US"/>
        </w:rPr>
      </w:pPr>
      <w:r w:rsidRPr="00984E4A">
        <w:rPr>
          <w:lang w:val="en-US"/>
        </w:rPr>
        <w:t>Title – using</w:t>
      </w:r>
      <w:r w:rsidR="00846A61">
        <w:rPr>
          <w:lang w:val="en-US"/>
        </w:rPr>
        <w:t xml:space="preserve"> style title (Calibri 11pt Bold)</w:t>
      </w:r>
    </w:p>
    <w:p w14:paraId="13ECA4AD" w14:textId="77777777" w:rsidR="008A11B5" w:rsidRPr="00984E4A" w:rsidRDefault="00984E4A" w:rsidP="0043564C">
      <w:pPr>
        <w:pStyle w:val="autorzy"/>
        <w:rPr>
          <w:sz w:val="12"/>
          <w:lang w:val="en-US"/>
        </w:rPr>
      </w:pPr>
      <w:bookmarkStart w:id="0" w:name="_Toc507010171"/>
      <w:r w:rsidRPr="00984E4A">
        <w:rPr>
          <w:u w:val="single"/>
          <w:lang w:val="en-US"/>
        </w:rPr>
        <w:t>N.SURNAME</w:t>
      </w:r>
      <w:r w:rsidR="006A7FAA" w:rsidRPr="00984E4A">
        <w:rPr>
          <w:u w:val="single"/>
          <w:vertAlign w:val="superscript"/>
          <w:lang w:val="en-US"/>
        </w:rPr>
        <w:t>1</w:t>
      </w:r>
      <w:r w:rsidR="006A7FAA" w:rsidRPr="00984E4A">
        <w:rPr>
          <w:lang w:val="en-US"/>
        </w:rPr>
        <w:t xml:space="preserve">, </w:t>
      </w:r>
      <w:r w:rsidRPr="00984E4A">
        <w:rPr>
          <w:lang w:val="en-US"/>
        </w:rPr>
        <w:t>N. SURNAME</w:t>
      </w:r>
      <w:r w:rsidRPr="00984E4A">
        <w:rPr>
          <w:vertAlign w:val="superscript"/>
          <w:lang w:val="en-US"/>
        </w:rPr>
        <w:t>2</w:t>
      </w:r>
      <w:bookmarkEnd w:id="0"/>
      <w:r w:rsidRPr="00984E4A">
        <w:rPr>
          <w:lang w:val="en-US"/>
        </w:rPr>
        <w:t>,…</w:t>
      </w:r>
      <w:r>
        <w:rPr>
          <w:lang w:val="en-US"/>
        </w:rPr>
        <w:t>,(using style authors Times New Roman 8</w:t>
      </w:r>
      <w:r w:rsidR="00B87DF7">
        <w:rPr>
          <w:lang w:val="en-US"/>
        </w:rPr>
        <w:t xml:space="preserve"> please underline presenting author)</w:t>
      </w:r>
    </w:p>
    <w:p w14:paraId="78763C56" w14:textId="3BE1A8A2" w:rsidR="00B87DF7" w:rsidRDefault="006A7FAA" w:rsidP="00B87DF7">
      <w:pPr>
        <w:pStyle w:val="Afiliacja0"/>
        <w:rPr>
          <w:lang w:val="en-US"/>
        </w:rPr>
      </w:pPr>
      <w:r w:rsidRPr="00B87DF7">
        <w:rPr>
          <w:vertAlign w:val="superscript"/>
          <w:lang w:val="en-US"/>
        </w:rPr>
        <w:t>1</w:t>
      </w:r>
      <w:r w:rsidRPr="00B87DF7">
        <w:rPr>
          <w:lang w:val="en-US"/>
        </w:rPr>
        <w:t>I</w:t>
      </w:r>
      <w:r w:rsidR="00891236">
        <w:rPr>
          <w:lang w:val="en-US"/>
        </w:rPr>
        <w:t>n</w:t>
      </w:r>
      <w:r w:rsidR="00B87DF7" w:rsidRPr="00B87DF7">
        <w:rPr>
          <w:lang w:val="en-US"/>
        </w:rPr>
        <w:t>situtu</w:t>
      </w:r>
      <w:r w:rsidR="00B87DF7">
        <w:rPr>
          <w:lang w:val="en-US"/>
        </w:rPr>
        <w:t>t</w:t>
      </w:r>
      <w:r w:rsidR="00B87DF7" w:rsidRPr="00B87DF7">
        <w:rPr>
          <w:lang w:val="en-US"/>
        </w:rPr>
        <w:t>i</w:t>
      </w:r>
      <w:r w:rsidR="00B87DF7">
        <w:rPr>
          <w:lang w:val="en-US"/>
        </w:rPr>
        <w:t>o</w:t>
      </w:r>
      <w:r w:rsidR="00B87DF7" w:rsidRPr="00B87DF7">
        <w:rPr>
          <w:lang w:val="en-US"/>
        </w:rPr>
        <w:t>n/Company Name, Address (s</w:t>
      </w:r>
      <w:r w:rsidR="00B87DF7">
        <w:rPr>
          <w:lang w:val="en-US"/>
        </w:rPr>
        <w:t>t</w:t>
      </w:r>
      <w:r w:rsidR="00B87DF7" w:rsidRPr="00B87DF7">
        <w:rPr>
          <w:lang w:val="en-US"/>
        </w:rPr>
        <w:t>reet</w:t>
      </w:r>
      <w:r w:rsidR="00B87DF7">
        <w:rPr>
          <w:lang w:val="en-US"/>
        </w:rPr>
        <w:t xml:space="preserve"> with number, post code, city, country) (</w:t>
      </w:r>
      <w:r w:rsidR="00846A61">
        <w:rPr>
          <w:lang w:val="en-US"/>
        </w:rPr>
        <w:t>using</w:t>
      </w:r>
      <w:r w:rsidR="00B87DF7">
        <w:rPr>
          <w:lang w:val="en-US"/>
        </w:rPr>
        <w:t xml:space="preserve"> style affiliation)</w:t>
      </w:r>
    </w:p>
    <w:p w14:paraId="6AF5B7FC" w14:textId="5B0F1DC0" w:rsidR="00356164" w:rsidRPr="00B87DF7" w:rsidRDefault="006A7FAA" w:rsidP="00984E4A">
      <w:pPr>
        <w:pStyle w:val="Afiliacja0"/>
        <w:rPr>
          <w:lang w:val="en-US"/>
        </w:rPr>
      </w:pPr>
      <w:r w:rsidRPr="00B87DF7">
        <w:rPr>
          <w:vertAlign w:val="superscript"/>
          <w:lang w:val="en-US"/>
        </w:rPr>
        <w:t>2</w:t>
      </w:r>
      <w:r w:rsidR="00B87DF7" w:rsidRPr="00B87DF7">
        <w:rPr>
          <w:lang w:val="en-US"/>
        </w:rPr>
        <w:t>I</w:t>
      </w:r>
      <w:r w:rsidR="00891236">
        <w:rPr>
          <w:lang w:val="en-US"/>
        </w:rPr>
        <w:t>n</w:t>
      </w:r>
      <w:r w:rsidR="00B87DF7" w:rsidRPr="00B87DF7">
        <w:rPr>
          <w:lang w:val="en-US"/>
        </w:rPr>
        <w:t>situtu</w:t>
      </w:r>
      <w:r w:rsidR="00B87DF7">
        <w:rPr>
          <w:lang w:val="en-US"/>
        </w:rPr>
        <w:t>t</w:t>
      </w:r>
      <w:r w:rsidR="00B87DF7" w:rsidRPr="00B87DF7">
        <w:rPr>
          <w:lang w:val="en-US"/>
        </w:rPr>
        <w:t>i</w:t>
      </w:r>
      <w:r w:rsidR="00B87DF7">
        <w:rPr>
          <w:lang w:val="en-US"/>
        </w:rPr>
        <w:t>o</w:t>
      </w:r>
      <w:r w:rsidR="00B87DF7" w:rsidRPr="00B87DF7">
        <w:rPr>
          <w:lang w:val="en-US"/>
        </w:rPr>
        <w:t>n/Company Name, Address (s</w:t>
      </w:r>
      <w:r w:rsidR="00B87DF7">
        <w:rPr>
          <w:lang w:val="en-US"/>
        </w:rPr>
        <w:t>t</w:t>
      </w:r>
      <w:r w:rsidR="00B87DF7" w:rsidRPr="00B87DF7">
        <w:rPr>
          <w:lang w:val="en-US"/>
        </w:rPr>
        <w:t>reet</w:t>
      </w:r>
      <w:r w:rsidR="00B87DF7">
        <w:rPr>
          <w:lang w:val="en-US"/>
        </w:rPr>
        <w:t xml:space="preserve"> with number, post code, city, country)</w:t>
      </w:r>
    </w:p>
    <w:p w14:paraId="6FA02B6A" w14:textId="5D5735CC" w:rsidR="009B709C" w:rsidRDefault="008A11B5" w:rsidP="00984E4A">
      <w:pPr>
        <w:pStyle w:val="emaill"/>
        <w:rPr>
          <w:rStyle w:val="SubtleEmphasis"/>
          <w:i w:val="0"/>
          <w:iCs/>
        </w:rPr>
      </w:pPr>
      <w:r w:rsidRPr="00984E4A">
        <w:rPr>
          <w:rStyle w:val="SubtleEmphasis"/>
          <w:i w:val="0"/>
          <w:iCs/>
        </w:rPr>
        <w:t>e-mail address</w:t>
      </w:r>
      <w:r w:rsidR="00F61DE8" w:rsidRPr="00984E4A">
        <w:rPr>
          <w:rStyle w:val="SubtleEmphasis"/>
          <w:i w:val="0"/>
          <w:iCs/>
        </w:rPr>
        <w:t>:</w:t>
      </w:r>
      <w:r w:rsidR="00B87DF7">
        <w:rPr>
          <w:rStyle w:val="SubtleEmphasis"/>
          <w:i w:val="0"/>
          <w:iCs/>
        </w:rPr>
        <w:t xml:space="preserve"> </w:t>
      </w:r>
      <w:r w:rsidR="00B87DF7" w:rsidRPr="00B87DF7">
        <w:rPr>
          <w:rStyle w:val="SubtleEmphasis"/>
        </w:rPr>
        <w:t>name@domain.com</w:t>
      </w:r>
      <w:r w:rsidR="00B87DF7">
        <w:rPr>
          <w:rStyle w:val="SubtleEmphasis"/>
          <w:i w:val="0"/>
          <w:iCs/>
        </w:rPr>
        <w:t xml:space="preserve"> (style email)</w:t>
      </w:r>
      <w:r w:rsidR="00DB36E8">
        <w:rPr>
          <w:rStyle w:val="SubtleEmphasis"/>
          <w:i w:val="0"/>
          <w:iCs/>
        </w:rPr>
        <w:t xml:space="preserve"> </w:t>
      </w:r>
    </w:p>
    <w:p w14:paraId="568B76A3" w14:textId="77777777" w:rsidR="00DB36E8" w:rsidRDefault="00DB36E8" w:rsidP="00DB36E8">
      <w:pPr>
        <w:keepNext/>
        <w:keepLines/>
        <w:tabs>
          <w:tab w:val="left" w:pos="240"/>
        </w:tabs>
        <w:spacing w:before="320" w:after="60" w:line="225" w:lineRule="atLeast"/>
        <w:ind w:left="432" w:hanging="432"/>
        <w:outlineLvl w:val="0"/>
        <w:rPr>
          <w:rFonts w:eastAsia="Times New Roman" w:cs="Calibri"/>
          <w:b/>
          <w:bCs/>
          <w:caps/>
          <w:sz w:val="20"/>
          <w:szCs w:val="20"/>
        </w:rPr>
      </w:pPr>
      <w:r>
        <w:rPr>
          <w:rFonts w:eastAsia="Times New Roman" w:cs="Calibri"/>
          <w:b/>
          <w:bCs/>
          <w:caps/>
          <w:sz w:val="20"/>
          <w:szCs w:val="20"/>
        </w:rPr>
        <w:t>Introduction</w:t>
      </w:r>
    </w:p>
    <w:p w14:paraId="3F534007" w14:textId="78D42F66" w:rsidR="00DB36E8" w:rsidRDefault="00B27F3D" w:rsidP="00DB36E8">
      <w:pPr>
        <w:spacing w:after="0" w:line="270" w:lineRule="atLeast"/>
        <w:jc w:val="both"/>
        <w:rPr>
          <w:rFonts w:eastAsia="Cambria" w:cs="Calibri"/>
          <w:sz w:val="20"/>
          <w:szCs w:val="20"/>
        </w:rPr>
      </w:pPr>
      <w:proofErr w:type="spellStart"/>
      <w:r>
        <w:rPr>
          <w:rFonts w:eastAsia="Cambria" w:cs="Calibri"/>
          <w:sz w:val="20"/>
          <w:szCs w:val="20"/>
        </w:rPr>
        <w:t>iCORE’s</w:t>
      </w:r>
      <w:proofErr w:type="spellEnd"/>
      <w:r w:rsidR="00DB36E8">
        <w:rPr>
          <w:rFonts w:eastAsia="Cambria" w:cs="Calibri"/>
          <w:sz w:val="20"/>
          <w:szCs w:val="20"/>
        </w:rPr>
        <w:t xml:space="preserve"> new manuscript submission template aims to provide consistent styles for use across </w:t>
      </w:r>
      <w:proofErr w:type="spellStart"/>
      <w:r>
        <w:rPr>
          <w:rFonts w:eastAsia="Cambria" w:cs="Calibri"/>
          <w:sz w:val="20"/>
          <w:szCs w:val="20"/>
        </w:rPr>
        <w:t>iCORE</w:t>
      </w:r>
      <w:proofErr w:type="spellEnd"/>
      <w:r w:rsidR="00DB36E8">
        <w:rPr>
          <w:rFonts w:eastAsia="Cambria" w:cs="Calibri"/>
          <w:sz w:val="20"/>
          <w:szCs w:val="20"/>
        </w:rPr>
        <w:t xml:space="preserve"> </w:t>
      </w:r>
      <w:r w:rsidR="00891236">
        <w:rPr>
          <w:rFonts w:eastAsia="Cambria" w:cs="Calibri"/>
          <w:sz w:val="20"/>
          <w:szCs w:val="20"/>
        </w:rPr>
        <w:t>publications and</w:t>
      </w:r>
      <w:r w:rsidR="00DB36E8">
        <w:rPr>
          <w:rFonts w:eastAsia="Cambria" w:cs="Calibri"/>
          <w:sz w:val="20"/>
          <w:szCs w:val="20"/>
        </w:rPr>
        <w:t xml:space="preserve"> incorporates accessibility and metadata-extraction functionality necessary for future Digital Library endeavors. </w:t>
      </w:r>
    </w:p>
    <w:p w14:paraId="77CC2D33" w14:textId="176314C6" w:rsidR="00DB36E8" w:rsidRDefault="00DB36E8" w:rsidP="00DB36E8">
      <w:pPr>
        <w:spacing w:after="0" w:line="270" w:lineRule="atLeast"/>
        <w:ind w:firstLine="240"/>
        <w:jc w:val="both"/>
        <w:rPr>
          <w:rFonts w:eastAsia="Cambria" w:cs="Calibri"/>
          <w:sz w:val="20"/>
          <w:szCs w:val="20"/>
          <w:lang w:eastAsia="ja-JP"/>
        </w:rPr>
      </w:pPr>
      <w:r>
        <w:rPr>
          <w:rFonts w:eastAsia="Cambria" w:cs="Calibri"/>
          <w:sz w:val="20"/>
          <w:szCs w:val="20"/>
          <w:lang w:eastAsia="ja-JP"/>
        </w:rPr>
        <w:t xml:space="preserve">This submission template allows authors to submit their papers for review to an </w:t>
      </w:r>
      <w:proofErr w:type="spellStart"/>
      <w:r w:rsidR="00891236">
        <w:rPr>
          <w:rFonts w:eastAsia="Cambria" w:cs="Calibri"/>
          <w:sz w:val="20"/>
          <w:szCs w:val="20"/>
          <w:lang w:eastAsia="ja-JP"/>
        </w:rPr>
        <w:t>iCORE</w:t>
      </w:r>
      <w:proofErr w:type="spellEnd"/>
      <w:r>
        <w:rPr>
          <w:rFonts w:eastAsia="Cambria" w:cs="Calibri"/>
          <w:sz w:val="20"/>
          <w:szCs w:val="20"/>
          <w:lang w:eastAsia="ja-JP"/>
        </w:rPr>
        <w:t xml:space="preserve"> Conference or Journal without any output design specifications incorporated at this point in the process. The </w:t>
      </w:r>
      <w:proofErr w:type="spellStart"/>
      <w:r w:rsidR="00B27F3D">
        <w:rPr>
          <w:rFonts w:eastAsia="Cambria" w:cs="Calibri"/>
          <w:sz w:val="20"/>
          <w:szCs w:val="20"/>
          <w:lang w:eastAsia="ja-JP"/>
        </w:rPr>
        <w:t>iCORE</w:t>
      </w:r>
      <w:proofErr w:type="spellEnd"/>
      <w:r>
        <w:rPr>
          <w:rFonts w:eastAsia="Cambria" w:cs="Calibri"/>
          <w:sz w:val="20"/>
          <w:szCs w:val="20"/>
          <w:lang w:eastAsia="ja-JP"/>
        </w:rPr>
        <w:t xml:space="preserve"> “Submission Template” is a single column MS-Word document that allows authors to type their content into the pre-existing set of paragraph formatting styles applied to the sample placeholder text here, or copy-and-paste their text and </w:t>
      </w:r>
      <w:r>
        <w:rPr>
          <w:rFonts w:eastAsia="Cambria" w:cs="Calibri"/>
          <w:color w:val="000000"/>
          <w:sz w:val="20"/>
          <w:szCs w:val="20"/>
          <w:lang w:eastAsia="ja-JP"/>
        </w:rPr>
        <w:t xml:space="preserve">then apply the respective paragraph </w:t>
      </w:r>
      <w:r>
        <w:rPr>
          <w:rFonts w:eastAsia="Cambria" w:cs="Calibri"/>
          <w:sz w:val="20"/>
          <w:szCs w:val="20"/>
          <w:lang w:eastAsia="ja-JP"/>
        </w:rPr>
        <w:t>styles (</w:t>
      </w:r>
      <w:r>
        <w:rPr>
          <w:rFonts w:eastAsia="Cambria" w:cs="Calibri"/>
          <w:b/>
          <w:sz w:val="20"/>
          <w:szCs w:val="20"/>
          <w:lang w:eastAsia="ja-JP"/>
        </w:rPr>
        <w:t>Windows</w:t>
      </w:r>
      <w:r>
        <w:rPr>
          <w:rFonts w:eastAsia="Cambria" w:cs="Calibri"/>
          <w:sz w:val="20"/>
          <w:szCs w:val="20"/>
          <w:lang w:eastAsia="ja-JP"/>
        </w:rPr>
        <w:t xml:space="preserve">: you can open the Styles task pane from the </w:t>
      </w:r>
      <w:r>
        <w:rPr>
          <w:rFonts w:eastAsia="Cambria" w:cs="Calibri"/>
          <w:b/>
          <w:sz w:val="20"/>
          <w:szCs w:val="20"/>
          <w:lang w:eastAsia="ja-JP"/>
        </w:rPr>
        <w:t>Home</w:t>
      </w:r>
      <w:r>
        <w:rPr>
          <w:rFonts w:eastAsia="Cambria" w:cs="Calibri"/>
          <w:sz w:val="20"/>
          <w:szCs w:val="20"/>
          <w:lang w:eastAsia="ja-JP"/>
        </w:rPr>
        <w:t xml:space="preserve"> tab [it can also be opened with the keyboard shortcut </w:t>
      </w:r>
      <w:proofErr w:type="spellStart"/>
      <w:r>
        <w:rPr>
          <w:rFonts w:eastAsia="Cambria" w:cs="Calibri"/>
          <w:sz w:val="20"/>
          <w:szCs w:val="20"/>
          <w:lang w:eastAsia="ja-JP"/>
        </w:rPr>
        <w:t>Alt+Ctrl+Shift+S</w:t>
      </w:r>
      <w:proofErr w:type="spellEnd"/>
      <w:r>
        <w:rPr>
          <w:rFonts w:eastAsia="Cambria" w:cs="Calibri"/>
          <w:sz w:val="20"/>
          <w:szCs w:val="20"/>
          <w:lang w:eastAsia="ja-JP"/>
        </w:rPr>
        <w:t xml:space="preserve">]; </w:t>
      </w:r>
      <w:r>
        <w:rPr>
          <w:rFonts w:eastAsia="Cambria" w:cs="Calibri"/>
          <w:b/>
          <w:sz w:val="20"/>
          <w:szCs w:val="20"/>
          <w:lang w:eastAsia="ja-JP"/>
        </w:rPr>
        <w:t>MAC16</w:t>
      </w:r>
      <w:r>
        <w:rPr>
          <w:rFonts w:eastAsia="Cambria" w:cs="Calibri"/>
          <w:sz w:val="20"/>
          <w:szCs w:val="20"/>
          <w:lang w:eastAsia="ja-JP"/>
        </w:rPr>
        <w:t xml:space="preserve">: you can access the Styles pane at the right of the </w:t>
      </w:r>
      <w:r>
        <w:rPr>
          <w:rFonts w:eastAsia="Cambria" w:cs="Calibri"/>
          <w:b/>
          <w:sz w:val="20"/>
          <w:szCs w:val="20"/>
          <w:lang w:eastAsia="ja-JP"/>
        </w:rPr>
        <w:t>Home</w:t>
      </w:r>
      <w:r>
        <w:rPr>
          <w:rFonts w:eastAsia="Cambria" w:cs="Calibri"/>
          <w:sz w:val="20"/>
          <w:szCs w:val="20"/>
          <w:lang w:eastAsia="ja-JP"/>
        </w:rPr>
        <w:t xml:space="preserve"> toolbar.) </w:t>
      </w:r>
      <w:r>
        <w:rPr>
          <w:rFonts w:eastAsia="Cambria" w:cs="Calibri"/>
          <w:color w:val="000000"/>
          <w:sz w:val="20"/>
          <w:szCs w:val="20"/>
          <w:lang w:eastAsia="ja-JP"/>
        </w:rPr>
        <w:t xml:space="preserve">Highlight a section that you want to designate with a certain style, and then select the appropriate style from the list. </w:t>
      </w:r>
      <w:r>
        <w:rPr>
          <w:rFonts w:eastAsia="Cambria" w:cs="Calibri"/>
          <w:sz w:val="20"/>
          <w:szCs w:val="20"/>
          <w:lang w:eastAsia="ja-JP"/>
        </w:rPr>
        <w:t>To view which style is being used in any part of this document, place your cursor on your text and look at the “Current style” field in the Styles pane.</w:t>
      </w:r>
    </w:p>
    <w:p w14:paraId="6EEEE381" w14:textId="77777777" w:rsidR="00DB36E8" w:rsidRDefault="00DB36E8" w:rsidP="00DB36E8">
      <w:pPr>
        <w:spacing w:after="0" w:line="270" w:lineRule="atLeast"/>
        <w:ind w:firstLine="240"/>
        <w:jc w:val="both"/>
        <w:rPr>
          <w:rFonts w:eastAsia="Cambria" w:cs="Calibri"/>
          <w:sz w:val="20"/>
          <w:szCs w:val="20"/>
          <w:lang w:eastAsia="ja-JP"/>
        </w:rPr>
      </w:pPr>
      <w:r>
        <w:rPr>
          <w:rFonts w:eastAsia="Cambria" w:cs="Calibri"/>
          <w:sz w:val="20"/>
          <w:szCs w:val="20"/>
          <w:lang w:eastAsia="ja-JP"/>
        </w:rPr>
        <w:t>It is beneficial to create your document in draft mode with the style panel open in the left-side panel. If the panel is not immediately visible when the Submission Template is opened, you will need to open the panel manually—for Windows: click on the following from the main ribbon above: File &gt; Options &gt; Advanced &gt; Display &gt; Style area pane width in Draft and Outline views. Set the style area width (1–1.5" is a good starting value.); for MAC: go to the “</w:t>
      </w:r>
      <w:r>
        <w:rPr>
          <w:rFonts w:eastAsia="Cambria" w:cs="Calibri"/>
          <w:b/>
          <w:sz w:val="20"/>
          <w:szCs w:val="20"/>
          <w:lang w:eastAsia="ja-JP"/>
        </w:rPr>
        <w:t>View</w:t>
      </w:r>
      <w:r>
        <w:rPr>
          <w:rFonts w:eastAsia="Cambria" w:cs="Calibri"/>
          <w:sz w:val="20"/>
          <w:szCs w:val="20"/>
          <w:lang w:eastAsia="ja-JP"/>
        </w:rPr>
        <w:t>” menu and select “</w:t>
      </w:r>
      <w:r>
        <w:rPr>
          <w:rFonts w:eastAsia="Cambria" w:cs="Calibri"/>
          <w:b/>
          <w:sz w:val="20"/>
          <w:szCs w:val="20"/>
          <w:lang w:eastAsia="ja-JP"/>
        </w:rPr>
        <w:t>Draft</w:t>
      </w:r>
      <w:r>
        <w:rPr>
          <w:rFonts w:eastAsia="Cambria" w:cs="Calibri"/>
          <w:sz w:val="20"/>
          <w:szCs w:val="20"/>
          <w:lang w:eastAsia="ja-JP"/>
        </w:rPr>
        <w:t>”; then go to the “</w:t>
      </w:r>
      <w:r>
        <w:rPr>
          <w:rFonts w:eastAsia="Cambria" w:cs="Calibri"/>
          <w:b/>
          <w:sz w:val="20"/>
          <w:szCs w:val="20"/>
          <w:lang w:eastAsia="ja-JP"/>
        </w:rPr>
        <w:t>Word</w:t>
      </w:r>
      <w:r>
        <w:rPr>
          <w:rFonts w:eastAsia="Cambria" w:cs="Calibri"/>
          <w:sz w:val="20"/>
          <w:szCs w:val="20"/>
          <w:lang w:eastAsia="ja-JP"/>
        </w:rPr>
        <w:t>” menu and select “</w:t>
      </w:r>
      <w:r>
        <w:rPr>
          <w:rFonts w:eastAsia="Cambria" w:cs="Calibri"/>
          <w:b/>
          <w:sz w:val="20"/>
          <w:szCs w:val="20"/>
          <w:lang w:eastAsia="ja-JP"/>
        </w:rPr>
        <w:t>Preferences</w:t>
      </w:r>
      <w:r>
        <w:rPr>
          <w:rFonts w:eastAsia="Cambria" w:cs="Calibri"/>
          <w:sz w:val="20"/>
          <w:szCs w:val="20"/>
          <w:lang w:eastAsia="ja-JP"/>
        </w:rPr>
        <w:t>” and then “</w:t>
      </w:r>
      <w:r>
        <w:rPr>
          <w:rFonts w:eastAsia="Cambria" w:cs="Calibri"/>
          <w:b/>
          <w:sz w:val="20"/>
          <w:szCs w:val="20"/>
          <w:lang w:eastAsia="ja-JP"/>
        </w:rPr>
        <w:t>View</w:t>
      </w:r>
      <w:r>
        <w:rPr>
          <w:rFonts w:eastAsia="Cambria" w:cs="Calibri"/>
          <w:sz w:val="20"/>
          <w:szCs w:val="20"/>
          <w:lang w:eastAsia="ja-JP"/>
        </w:rPr>
        <w:t>,” under the “</w:t>
      </w:r>
      <w:r>
        <w:rPr>
          <w:rFonts w:eastAsia="Cambria" w:cs="Calibri"/>
          <w:b/>
          <w:sz w:val="20"/>
          <w:szCs w:val="20"/>
          <w:lang w:eastAsia="ja-JP"/>
        </w:rPr>
        <w:t>Window</w:t>
      </w:r>
      <w:r>
        <w:rPr>
          <w:rFonts w:eastAsia="Cambria" w:cs="Calibri"/>
          <w:sz w:val="20"/>
          <w:szCs w:val="20"/>
          <w:lang w:eastAsia="ja-JP"/>
        </w:rPr>
        <w:t>” section insert “1.5” inches under the style area width.</w:t>
      </w:r>
    </w:p>
    <w:p w14:paraId="5D9AADF1" w14:textId="7B6063CD" w:rsidR="00DB36E8" w:rsidRDefault="00DB36E8" w:rsidP="00DB36E8">
      <w:pPr>
        <w:spacing w:after="0" w:line="270" w:lineRule="atLeast"/>
        <w:ind w:firstLine="240"/>
        <w:jc w:val="both"/>
        <w:rPr>
          <w:rFonts w:eastAsia="Cambria" w:cs="Calibri"/>
          <w:sz w:val="20"/>
          <w:szCs w:val="20"/>
          <w:lang w:eastAsia="ja-JP"/>
        </w:rPr>
      </w:pPr>
      <w:r>
        <w:rPr>
          <w:rFonts w:eastAsia="Cambria" w:cs="Calibri"/>
          <w:sz w:val="20"/>
          <w:szCs w:val="20"/>
          <w:lang w:eastAsia="ja-JP"/>
        </w:rPr>
        <w:t xml:space="preserve">All style elements are specified in this template to facilitate the production of your paper and to have the styles consistent throughout. The paragraph styles are </w:t>
      </w:r>
      <w:r w:rsidR="00891236">
        <w:rPr>
          <w:rFonts w:eastAsia="Cambria" w:cs="Calibri"/>
          <w:sz w:val="20"/>
          <w:szCs w:val="20"/>
          <w:lang w:eastAsia="ja-JP"/>
        </w:rPr>
        <w:t>built-in,</w:t>
      </w:r>
      <w:r>
        <w:rPr>
          <w:rFonts w:eastAsia="Cambria" w:cs="Calibri"/>
          <w:sz w:val="20"/>
          <w:szCs w:val="20"/>
          <w:lang w:eastAsia="ja-JP"/>
        </w:rPr>
        <w:t xml:space="preserve"> and examples of the styles are provided throughout this document. Save as you go and backup your work regularly!</w:t>
      </w:r>
    </w:p>
    <w:p w14:paraId="120FEDEA" w14:textId="77777777" w:rsidR="00DB36E8" w:rsidRDefault="00DB36E8" w:rsidP="00DB36E8">
      <w:pPr>
        <w:keepNext/>
        <w:keepLines/>
        <w:numPr>
          <w:ilvl w:val="1"/>
          <w:numId w:val="0"/>
        </w:numPr>
        <w:spacing w:before="240" w:after="60" w:line="225" w:lineRule="atLeast"/>
        <w:ind w:left="360" w:hanging="360"/>
        <w:outlineLvl w:val="1"/>
        <w:rPr>
          <w:rFonts w:eastAsia="Times New Roman" w:cs="Calibri"/>
          <w:b/>
          <w:bCs/>
          <w:sz w:val="20"/>
          <w:szCs w:val="20"/>
        </w:rPr>
      </w:pPr>
      <w:r>
        <w:rPr>
          <w:rFonts w:eastAsia="Times New Roman" w:cs="Calibri"/>
          <w:b/>
          <w:bCs/>
          <w:sz w:val="20"/>
          <w:szCs w:val="20"/>
        </w:rPr>
        <w:t>Accessibility</w:t>
      </w:r>
    </w:p>
    <w:p w14:paraId="0826EB0D" w14:textId="77777777" w:rsidR="00DB36E8" w:rsidRDefault="00DB36E8" w:rsidP="00DB36E8">
      <w:pPr>
        <w:spacing w:after="0" w:line="270" w:lineRule="atLeast"/>
        <w:jc w:val="both"/>
        <w:rPr>
          <w:rFonts w:eastAsia="Cambria" w:cs="Calibri"/>
          <w:sz w:val="20"/>
          <w:szCs w:val="20"/>
        </w:rPr>
      </w:pPr>
      <w:r>
        <w:rPr>
          <w:rFonts w:eastAsia="Cambria" w:cs="Calibri"/>
          <w:sz w:val="20"/>
          <w:szCs w:val="20"/>
        </w:rPr>
        <w:t>Following the guidelines throughout this template will also improve the accessibility of your manuscript and increase the audience for your work.  Ensure that heading styles are applied as instructed, tables are created using Word’s table feature (rather than an image), figures have a text equivalent, and list styles are applied as instructed.</w:t>
      </w:r>
    </w:p>
    <w:p w14:paraId="5813F84F" w14:textId="77777777" w:rsidR="00DB36E8" w:rsidRDefault="00DB36E8" w:rsidP="00DB36E8">
      <w:pPr>
        <w:spacing w:after="0" w:line="270" w:lineRule="atLeast"/>
        <w:ind w:firstLine="240"/>
        <w:jc w:val="both"/>
        <w:rPr>
          <w:rFonts w:eastAsia="Cambria" w:cs="Calibri"/>
          <w:sz w:val="20"/>
          <w:szCs w:val="20"/>
          <w:lang w:eastAsia="ja-JP"/>
        </w:rPr>
      </w:pPr>
      <w:r>
        <w:rPr>
          <w:rFonts w:eastAsia="Cambria" w:cs="Calibri"/>
          <w:sz w:val="20"/>
          <w:szCs w:val="20"/>
          <w:lang w:eastAsia="ja-JP"/>
        </w:rPr>
        <w:t>To increase the accessibility of your manuscript, you should set the title and language metadata. On Word for Windows, open the File tab and click on Info. On Word for Mac, click the File Menu and select Properties, then click the Summary tab. Fill in the title of your document. For anonymous review, clear the ‘author’ field.</w:t>
      </w:r>
    </w:p>
    <w:p w14:paraId="1129DD72" w14:textId="77777777" w:rsidR="00DB36E8" w:rsidRDefault="00DB36E8" w:rsidP="00DB36E8">
      <w:pPr>
        <w:spacing w:after="0" w:line="270" w:lineRule="atLeast"/>
        <w:ind w:firstLine="240"/>
        <w:jc w:val="both"/>
        <w:rPr>
          <w:rFonts w:eastAsia="Cambria" w:cs="Calibri"/>
          <w:sz w:val="20"/>
          <w:szCs w:val="20"/>
          <w:lang w:eastAsia="ja-JP"/>
        </w:rPr>
      </w:pPr>
      <w:r>
        <w:rPr>
          <w:rFonts w:eastAsia="Cambria" w:cs="Calibri"/>
          <w:sz w:val="20"/>
          <w:szCs w:val="20"/>
          <w:lang w:eastAsia="ja-JP"/>
        </w:rPr>
        <w:lastRenderedPageBreak/>
        <w:t>To set the document language, click the Review tab in the Ribbon. On Word for Windows: Click the Language button and select “Set Proofing Language.” Verify the language is set correctly. On Word for Mac: Click the Language button and select the document language from the pop-up.</w:t>
      </w:r>
    </w:p>
    <w:p w14:paraId="0E2123BA" w14:textId="77777777" w:rsidR="00DB36E8" w:rsidRDefault="00DB36E8" w:rsidP="00DB36E8">
      <w:pPr>
        <w:keepNext/>
        <w:keepLines/>
        <w:numPr>
          <w:ilvl w:val="1"/>
          <w:numId w:val="0"/>
        </w:numPr>
        <w:spacing w:before="240" w:after="60" w:line="225" w:lineRule="atLeast"/>
        <w:ind w:left="360" w:hanging="360"/>
        <w:outlineLvl w:val="1"/>
        <w:rPr>
          <w:rFonts w:eastAsia="Times New Roman" w:cs="Calibri"/>
          <w:b/>
          <w:bCs/>
          <w:sz w:val="20"/>
          <w:szCs w:val="20"/>
        </w:rPr>
      </w:pPr>
      <w:r>
        <w:rPr>
          <w:rFonts w:eastAsia="Times New Roman" w:cs="Calibri"/>
          <w:b/>
          <w:bCs/>
          <w:sz w:val="20"/>
          <w:szCs w:val="20"/>
        </w:rPr>
        <w:t>More about the submission template</w:t>
      </w:r>
    </w:p>
    <w:p w14:paraId="28644AB9" w14:textId="77777777" w:rsidR="00DB36E8" w:rsidRDefault="00DB36E8" w:rsidP="00DB36E8">
      <w:pPr>
        <w:spacing w:after="0" w:line="270" w:lineRule="atLeast"/>
        <w:jc w:val="both"/>
        <w:rPr>
          <w:rFonts w:eastAsia="Cambria" w:cs="Calibri"/>
          <w:sz w:val="20"/>
          <w:szCs w:val="20"/>
        </w:rPr>
      </w:pPr>
      <w:r>
        <w:rPr>
          <w:rFonts w:eastAsia="Cambria" w:cs="Calibri"/>
          <w:sz w:val="20"/>
          <w:szCs w:val="20"/>
        </w:rPr>
        <w:t>This</w:t>
      </w:r>
      <w:r>
        <w:rPr>
          <w:rFonts w:eastAsia="Cambria" w:cs="Calibri"/>
          <w:b/>
          <w:sz w:val="20"/>
          <w:szCs w:val="20"/>
        </w:rPr>
        <w:t xml:space="preserve"> </w:t>
      </w:r>
      <w:r>
        <w:rPr>
          <w:rFonts w:eastAsia="Cambria" w:cs="Calibri"/>
          <w:sz w:val="20"/>
          <w:szCs w:val="20"/>
        </w:rPr>
        <w:t>submission version of your paper should not have headers or footers, these will be added when your manuscript is processed after acceptance. It should remain in a one-column format—please do not alter any of the styles or margins.</w:t>
      </w:r>
    </w:p>
    <w:p w14:paraId="2A935EDE" w14:textId="77777777" w:rsidR="00DB36E8" w:rsidRDefault="00DB36E8" w:rsidP="00DB36E8">
      <w:pPr>
        <w:spacing w:after="0" w:line="270" w:lineRule="atLeast"/>
        <w:ind w:firstLine="240"/>
        <w:jc w:val="both"/>
        <w:rPr>
          <w:rFonts w:eastAsia="Cambria" w:cs="Calibri"/>
          <w:sz w:val="20"/>
          <w:szCs w:val="20"/>
          <w:lang w:eastAsia="ja-JP"/>
        </w:rPr>
      </w:pPr>
      <w:r>
        <w:rPr>
          <w:rFonts w:eastAsia="Cambria" w:cs="Calibri"/>
          <w:i/>
          <w:sz w:val="20"/>
          <w:szCs w:val="20"/>
          <w:lang w:eastAsia="ja-JP"/>
        </w:rPr>
        <w:t>If a paper is accepted for publication</w:t>
      </w:r>
      <w:r>
        <w:rPr>
          <w:rFonts w:eastAsia="Cambria" w:cs="Calibri"/>
          <w:sz w:val="20"/>
          <w:szCs w:val="20"/>
          <w:lang w:eastAsia="ja-JP"/>
        </w:rPr>
        <w:t xml:space="preserve">, authors will be instructed on the next steps. Authors must then follow the submission instructions found on their respective publication’s web page. Once your submission is received, your paper will be processed to produce the formatted Word, PDF, and HTML5 output formats, which will be provided to you for review, revision/resubmission (if applicable), and approval. </w:t>
      </w:r>
    </w:p>
    <w:p w14:paraId="72AB454F" w14:textId="77777777" w:rsidR="00DB36E8" w:rsidRDefault="00DB36E8" w:rsidP="00DB36E8">
      <w:pPr>
        <w:keepNext/>
        <w:keepLines/>
        <w:numPr>
          <w:ilvl w:val="1"/>
          <w:numId w:val="0"/>
        </w:numPr>
        <w:spacing w:before="240" w:after="60" w:line="225" w:lineRule="atLeast"/>
        <w:ind w:left="360" w:hanging="360"/>
        <w:outlineLvl w:val="1"/>
        <w:rPr>
          <w:rFonts w:eastAsia="Times New Roman" w:cs="Calibri"/>
          <w:b/>
          <w:bCs/>
          <w:sz w:val="20"/>
          <w:szCs w:val="20"/>
        </w:rPr>
      </w:pPr>
      <w:r>
        <w:rPr>
          <w:rFonts w:eastAsia="Times New Roman" w:cs="Calibri"/>
          <w:b/>
          <w:bCs/>
          <w:sz w:val="20"/>
          <w:szCs w:val="20"/>
        </w:rPr>
        <w:t>Inserting CCS concepts</w:t>
      </w:r>
    </w:p>
    <w:p w14:paraId="2F8EDFA9" w14:textId="77777777" w:rsidR="00DB36E8" w:rsidRDefault="00DB36E8" w:rsidP="00DB36E8">
      <w:pPr>
        <w:spacing w:after="0" w:line="270" w:lineRule="atLeast"/>
        <w:jc w:val="both"/>
        <w:rPr>
          <w:rFonts w:eastAsia="Cambria" w:cs="Calibri"/>
          <w:sz w:val="20"/>
          <w:szCs w:val="20"/>
        </w:rPr>
      </w:pPr>
      <w:r>
        <w:rPr>
          <w:rFonts w:eastAsia="Cambria" w:cs="Calibri"/>
          <w:sz w:val="20"/>
          <w:szCs w:val="20"/>
        </w:rPr>
        <w:t xml:space="preserve">The new template enables you to import required indexing concepts for your article from the </w:t>
      </w:r>
      <w:hyperlink r:id="rId8" w:tgtFrame="_blank" w:history="1">
        <w:r>
          <w:rPr>
            <w:rFonts w:eastAsia="Cambria" w:cs="Calibri"/>
            <w:color w:val="0000FF"/>
            <w:sz w:val="20"/>
            <w:szCs w:val="20"/>
            <w:u w:val="single"/>
          </w:rPr>
          <w:t>ACM Computing Classification System (CCS)</w:t>
        </w:r>
      </w:hyperlink>
      <w:r>
        <w:rPr>
          <w:rFonts w:eastAsia="Cambria" w:cs="Calibri"/>
          <w:sz w:val="20"/>
          <w:szCs w:val="20"/>
        </w:rPr>
        <w:t xml:space="preserve"> using an </w:t>
      </w:r>
      <w:hyperlink r:id="rId9" w:tgtFrame="_blank" w:history="1">
        <w:r>
          <w:rPr>
            <w:rFonts w:eastAsia="Cambria" w:cs="Calibri"/>
            <w:color w:val="0000FF"/>
            <w:sz w:val="20"/>
            <w:szCs w:val="20"/>
            <w:u w:val="single"/>
          </w:rPr>
          <w:t>indexing support tool</w:t>
        </w:r>
      </w:hyperlink>
      <w:r>
        <w:rPr>
          <w:rFonts w:eastAsia="Cambria" w:cs="Calibri"/>
          <w:sz w:val="20"/>
          <w:szCs w:val="20"/>
        </w:rPr>
        <w:t xml:space="preserve"> found in the ACM Digital Library (DL). The tool generates formatted text after you have selected your terms. To insert CCS terms into your document, copy and paste the formatted text from the CCS tool using the “</w:t>
      </w:r>
      <w:hyperlink r:id="rId10" w:history="1">
        <w:r>
          <w:rPr>
            <w:rFonts w:eastAsia="Cambria" w:cs="Calibri"/>
            <w:color w:val="0000FF"/>
            <w:sz w:val="20"/>
            <w:szCs w:val="20"/>
            <w:u w:val="single"/>
          </w:rPr>
          <w:t>https://dl.acm.org/ccs/ccs.cfm</w:t>
        </w:r>
      </w:hyperlink>
      <w:r>
        <w:rPr>
          <w:rFonts w:eastAsia="Cambria" w:cs="Calibri"/>
          <w:sz w:val="20"/>
          <w:szCs w:val="20"/>
        </w:rPr>
        <w:t xml:space="preserve">” link into the “CCS CONCEPTS” section. </w:t>
      </w:r>
    </w:p>
    <w:p w14:paraId="172728E5" w14:textId="77777777" w:rsidR="00DB36E8" w:rsidRDefault="00DB36E8" w:rsidP="00DB36E8">
      <w:pPr>
        <w:spacing w:after="0" w:line="270" w:lineRule="atLeast"/>
        <w:ind w:firstLine="240"/>
        <w:jc w:val="both"/>
        <w:rPr>
          <w:rFonts w:eastAsia="PMingLiU" w:cs="Calibri"/>
          <w:color w:val="000000"/>
          <w:sz w:val="20"/>
          <w:szCs w:val="20"/>
          <w:lang w:eastAsia="it-IT"/>
        </w:rPr>
      </w:pPr>
      <w:r>
        <w:rPr>
          <w:rFonts w:eastAsia="Cambria" w:cs="Calibri"/>
          <w:sz w:val="20"/>
          <w:szCs w:val="20"/>
          <w:lang w:eastAsia="ja-JP"/>
        </w:rPr>
        <w:t xml:space="preserve">An additional step is necessary to ensure that the proper CCS terms are added to the Digital Library citation page: from the “view CCS </w:t>
      </w:r>
      <w:proofErr w:type="spellStart"/>
      <w:r>
        <w:rPr>
          <w:rFonts w:eastAsia="Cambria" w:cs="Calibri"/>
          <w:sz w:val="20"/>
          <w:szCs w:val="20"/>
          <w:lang w:eastAsia="ja-JP"/>
        </w:rPr>
        <w:t>TeX</w:t>
      </w:r>
      <w:proofErr w:type="spellEnd"/>
      <w:r>
        <w:rPr>
          <w:rFonts w:eastAsia="Cambria" w:cs="Calibri"/>
          <w:sz w:val="20"/>
          <w:szCs w:val="20"/>
          <w:lang w:eastAsia="ja-JP"/>
        </w:rPr>
        <w:t xml:space="preserve"> Code” listing, click on “Show the XML Only.” Highlight and copy the XML code from the window. You must insert the XML code into your Word document’s properties: from your Word document, click on “</w:t>
      </w:r>
      <w:r>
        <w:rPr>
          <w:rFonts w:eastAsia="Cambria" w:cs="Calibri"/>
          <w:b/>
          <w:bCs/>
          <w:sz w:val="20"/>
          <w:szCs w:val="20"/>
          <w:lang w:eastAsia="ja-JP"/>
        </w:rPr>
        <w:t>File</w:t>
      </w:r>
      <w:r>
        <w:rPr>
          <w:rFonts w:eastAsia="Cambria" w:cs="Calibri"/>
          <w:sz w:val="20"/>
          <w:szCs w:val="20"/>
          <w:lang w:eastAsia="ja-JP"/>
        </w:rPr>
        <w:t>”, then click on the “</w:t>
      </w:r>
      <w:r>
        <w:rPr>
          <w:rFonts w:eastAsia="Cambria" w:cs="Calibri"/>
          <w:b/>
          <w:bCs/>
          <w:sz w:val="20"/>
          <w:szCs w:val="20"/>
          <w:lang w:eastAsia="ja-JP"/>
        </w:rPr>
        <w:t>Info</w:t>
      </w:r>
      <w:r>
        <w:rPr>
          <w:rFonts w:eastAsia="Cambria" w:cs="Calibri"/>
          <w:sz w:val="20"/>
          <w:szCs w:val="20"/>
          <w:lang w:eastAsia="ja-JP"/>
        </w:rPr>
        <w:t>” tab on the left-hand side panel, then click “</w:t>
      </w:r>
      <w:r>
        <w:rPr>
          <w:rFonts w:eastAsia="Cambria" w:cs="Calibri"/>
          <w:b/>
          <w:bCs/>
          <w:sz w:val="20"/>
          <w:szCs w:val="20"/>
          <w:lang w:eastAsia="ja-JP"/>
        </w:rPr>
        <w:t>Properties</w:t>
      </w:r>
      <w:r>
        <w:rPr>
          <w:rFonts w:eastAsia="Cambria" w:cs="Calibri"/>
          <w:sz w:val="20"/>
          <w:szCs w:val="20"/>
          <w:lang w:eastAsia="ja-JP"/>
        </w:rPr>
        <w:t>” and select “</w:t>
      </w:r>
      <w:r>
        <w:rPr>
          <w:rFonts w:eastAsia="Cambria" w:cs="Calibri"/>
          <w:b/>
          <w:bCs/>
          <w:sz w:val="20"/>
          <w:szCs w:val="20"/>
          <w:lang w:eastAsia="ja-JP"/>
        </w:rPr>
        <w:t>Show All Properties.</w:t>
      </w:r>
      <w:r>
        <w:rPr>
          <w:rFonts w:eastAsia="Cambria" w:cs="Calibri"/>
          <w:sz w:val="20"/>
          <w:szCs w:val="20"/>
          <w:lang w:eastAsia="ja-JP"/>
        </w:rPr>
        <w:t xml:space="preserve">” </w:t>
      </w:r>
      <w:r>
        <w:rPr>
          <w:rFonts w:eastAsia="PMingLiU" w:cs="Calibri"/>
          <w:sz w:val="20"/>
          <w:szCs w:val="20"/>
          <w:lang w:eastAsia="it-IT"/>
        </w:rPr>
        <w:t>Click within the “Comments” metadata field and paste the XML data.</w:t>
      </w:r>
    </w:p>
    <w:p w14:paraId="54588C24" w14:textId="77777777" w:rsidR="00DB36E8" w:rsidRDefault="00DB36E8" w:rsidP="00DB36E8">
      <w:pPr>
        <w:keepNext/>
        <w:keepLines/>
        <w:tabs>
          <w:tab w:val="left" w:pos="240"/>
        </w:tabs>
        <w:spacing w:before="320" w:after="60" w:line="225" w:lineRule="atLeast"/>
        <w:ind w:left="432" w:hanging="432"/>
        <w:outlineLvl w:val="0"/>
        <w:rPr>
          <w:rFonts w:eastAsia="Times New Roman" w:cs="Calibri"/>
          <w:b/>
          <w:bCs/>
          <w:caps/>
          <w:sz w:val="20"/>
          <w:szCs w:val="20"/>
        </w:rPr>
      </w:pPr>
      <w:r>
        <w:rPr>
          <w:rFonts w:eastAsia="Times New Roman" w:cs="Calibri"/>
          <w:b/>
          <w:bCs/>
          <w:caps/>
          <w:sz w:val="20"/>
          <w:szCs w:val="20"/>
        </w:rPr>
        <w:t>Inserting Content Elements</w:t>
      </w:r>
    </w:p>
    <w:p w14:paraId="64052EB2" w14:textId="77777777" w:rsidR="00DB36E8" w:rsidRDefault="00DB36E8" w:rsidP="00DB36E8">
      <w:pPr>
        <w:spacing w:after="0" w:line="270" w:lineRule="atLeast"/>
        <w:jc w:val="both"/>
        <w:rPr>
          <w:rFonts w:eastAsia="Cambria" w:cs="Calibri"/>
          <w:sz w:val="20"/>
          <w:szCs w:val="20"/>
        </w:rPr>
      </w:pPr>
      <w:r>
        <w:rPr>
          <w:rFonts w:eastAsia="Cambria" w:cs="Calibri"/>
          <w:sz w:val="20"/>
          <w:szCs w:val="20"/>
        </w:rPr>
        <w:t xml:space="preserve">The next subsections provide instructions on how to insert figures, tables, and equations in your document. </w:t>
      </w:r>
    </w:p>
    <w:p w14:paraId="35DD58E7" w14:textId="77777777" w:rsidR="00DB36E8" w:rsidRDefault="00DB36E8" w:rsidP="00DB36E8">
      <w:pPr>
        <w:keepNext/>
        <w:keepLines/>
        <w:numPr>
          <w:ilvl w:val="1"/>
          <w:numId w:val="0"/>
        </w:numPr>
        <w:spacing w:before="240" w:after="60" w:line="225" w:lineRule="atLeast"/>
        <w:ind w:left="360" w:hanging="360"/>
        <w:outlineLvl w:val="1"/>
        <w:rPr>
          <w:rFonts w:eastAsia="Times New Roman" w:cs="Calibri"/>
          <w:b/>
          <w:bCs/>
          <w:sz w:val="20"/>
          <w:szCs w:val="20"/>
        </w:rPr>
      </w:pPr>
      <w:r>
        <w:rPr>
          <w:rFonts w:eastAsia="Times New Roman" w:cs="Calibri"/>
          <w:b/>
          <w:bCs/>
          <w:sz w:val="20"/>
          <w:szCs w:val="20"/>
        </w:rPr>
        <w:t>Tables</w:t>
      </w:r>
    </w:p>
    <w:p w14:paraId="07A86186" w14:textId="77777777" w:rsidR="00DB36E8" w:rsidRDefault="00DB36E8" w:rsidP="00DB36E8">
      <w:pPr>
        <w:spacing w:after="0" w:line="270" w:lineRule="atLeast"/>
        <w:jc w:val="both"/>
        <w:rPr>
          <w:rFonts w:eastAsia="Cambria" w:cs="Calibri"/>
          <w:sz w:val="20"/>
          <w:szCs w:val="20"/>
        </w:rPr>
      </w:pPr>
      <w:r>
        <w:rPr>
          <w:rFonts w:eastAsia="Cambria" w:cs="Calibri"/>
          <w:sz w:val="20"/>
          <w:szCs w:val="20"/>
        </w:rPr>
        <w:t>Tables are “float elements” which should be inserted after their first text reference and have specific styles for identification.  Do not use images to present tables, or they will be inaccessible to readers using assistive technologies.</w:t>
      </w:r>
    </w:p>
    <w:p w14:paraId="61B20FB8" w14:textId="6C39ABB9" w:rsidR="00DB36E8" w:rsidRDefault="00DB36E8" w:rsidP="00DB36E8">
      <w:pPr>
        <w:spacing w:after="0" w:line="270" w:lineRule="atLeast"/>
        <w:ind w:firstLine="240"/>
        <w:jc w:val="both"/>
        <w:rPr>
          <w:rFonts w:eastAsia="Cambria" w:cs="Calibri"/>
          <w:sz w:val="20"/>
          <w:szCs w:val="20"/>
        </w:rPr>
      </w:pPr>
      <w:r>
        <w:rPr>
          <w:rFonts w:eastAsia="Cambria" w:cs="Calibri"/>
          <w:sz w:val="20"/>
          <w:szCs w:val="20"/>
          <w:lang w:eastAsia="ja-JP"/>
        </w:rPr>
        <w:t xml:space="preserve">Authors can insert tables by using the MS Word option (INSERT -&gt;Table) and providing the required row and column size. Every table must have a caption (title) above it, which must have the </w:t>
      </w:r>
      <w:r>
        <w:rPr>
          <w:rFonts w:eastAsia="Cambria" w:cs="Calibri"/>
          <w:b/>
          <w:sz w:val="20"/>
          <w:szCs w:val="20"/>
          <w:lang w:eastAsia="ja-JP"/>
        </w:rPr>
        <w:t>“</w:t>
      </w:r>
      <w:proofErr w:type="spellStart"/>
      <w:r>
        <w:rPr>
          <w:rFonts w:eastAsia="Cambria" w:cs="Calibri"/>
          <w:b/>
          <w:sz w:val="20"/>
          <w:szCs w:val="20"/>
          <w:lang w:eastAsia="ja-JP"/>
        </w:rPr>
        <w:t>TableCaption</w:t>
      </w:r>
      <w:proofErr w:type="spellEnd"/>
      <w:r>
        <w:rPr>
          <w:rFonts w:eastAsia="Cambria" w:cs="Calibri"/>
          <w:sz w:val="20"/>
          <w:szCs w:val="20"/>
          <w:lang w:eastAsia="ja-JP"/>
        </w:rPr>
        <w:t xml:space="preserve">” style applied. Please note that tables </w:t>
      </w:r>
      <w:r>
        <w:rPr>
          <w:rFonts w:eastAsia="Cambria" w:cs="Calibri"/>
          <w:b/>
          <w:sz w:val="20"/>
          <w:szCs w:val="20"/>
          <w:lang w:eastAsia="ja-JP"/>
        </w:rPr>
        <w:t>should not</w:t>
      </w:r>
      <w:r>
        <w:rPr>
          <w:rFonts w:eastAsia="Cambria" w:cs="Calibri"/>
          <w:sz w:val="20"/>
          <w:szCs w:val="20"/>
          <w:lang w:eastAsia="ja-JP"/>
        </w:rPr>
        <w:t xml:space="preserve"> be supplied as image files, but if they are </w:t>
      </w:r>
      <w:r w:rsidR="00891236">
        <w:rPr>
          <w:rFonts w:eastAsia="Cambria" w:cs="Calibri"/>
          <w:sz w:val="20"/>
          <w:szCs w:val="20"/>
          <w:lang w:eastAsia="ja-JP"/>
        </w:rPr>
        <w:t>images,</w:t>
      </w:r>
      <w:r>
        <w:rPr>
          <w:rFonts w:eastAsia="Cambria" w:cs="Calibri"/>
          <w:sz w:val="20"/>
          <w:szCs w:val="20"/>
          <w:lang w:eastAsia="ja-JP"/>
        </w:rPr>
        <w:t xml:space="preserve"> they must have the “Image” style applied. As an example,</w:t>
      </w:r>
      <w:r>
        <w:rPr>
          <w:rFonts w:eastAsia="Cambria" w:cs="Calibri"/>
          <w:sz w:val="20"/>
          <w:szCs w:val="20"/>
        </w:rPr>
        <w:t xml:space="preserve"> Table 1 shows all the styles available in this template, to be applied to the respective element of your text.</w:t>
      </w:r>
    </w:p>
    <w:p w14:paraId="0711EEF9" w14:textId="77777777" w:rsidR="00DB36E8" w:rsidRDefault="00DB36E8" w:rsidP="00DB36E8">
      <w:pPr>
        <w:keepNext/>
        <w:spacing w:before="180" w:after="120" w:line="200" w:lineRule="atLeast"/>
        <w:jc w:val="center"/>
        <w:rPr>
          <w:rFonts w:eastAsia="Cambria" w:cs="Calibri"/>
          <w:sz w:val="20"/>
          <w:szCs w:val="20"/>
        </w:rPr>
      </w:pPr>
      <w:bookmarkStart w:id="1" w:name="_Ref31715975"/>
      <w:r>
        <w:rPr>
          <w:rFonts w:eastAsia="Cambria" w:cs="Calibri"/>
          <w:sz w:val="20"/>
          <w:szCs w:val="20"/>
          <w:lang w:eastAsia="ja-JP"/>
        </w:rPr>
        <w:lastRenderedPageBreak/>
        <w:t>Table</w:t>
      </w:r>
      <w:bookmarkEnd w:id="1"/>
      <w:r>
        <w:rPr>
          <w:rFonts w:eastAsia="Cambria" w:cs="Calibri"/>
          <w:sz w:val="20"/>
          <w:szCs w:val="20"/>
          <w:lang w:eastAsia="ja-JP"/>
        </w:rPr>
        <w:t xml:space="preserve"> </w:t>
      </w:r>
      <w:r>
        <w:rPr>
          <w:rFonts w:eastAsia="Cambria" w:cs="Calibri"/>
          <w:noProof/>
          <w:sz w:val="20"/>
          <w:szCs w:val="20"/>
          <w:lang w:eastAsia="ja-JP"/>
        </w:rPr>
        <w:t>1</w:t>
      </w:r>
      <w:r>
        <w:rPr>
          <w:rFonts w:eastAsia="Cambria" w:cs="Calibri"/>
          <w:sz w:val="20"/>
          <w:szCs w:val="20"/>
          <w:lang w:eastAsia="ja-JP"/>
        </w:rPr>
        <w:t>: Styles available in the Word template</w:t>
      </w:r>
    </w:p>
    <w:tbl>
      <w:tblPr>
        <w:tblW w:w="6704" w:type="dxa"/>
        <w:tblCellMar>
          <w:left w:w="0" w:type="dxa"/>
        </w:tblCellMar>
        <w:tblLook w:val="04A0" w:firstRow="1" w:lastRow="0" w:firstColumn="1" w:lastColumn="0" w:noHBand="0" w:noVBand="1"/>
      </w:tblPr>
      <w:tblGrid>
        <w:gridCol w:w="1970"/>
        <w:gridCol w:w="1520"/>
        <w:gridCol w:w="1361"/>
        <w:gridCol w:w="1853"/>
      </w:tblGrid>
      <w:tr w:rsidR="000820DE" w14:paraId="329BDEEE" w14:textId="77777777" w:rsidTr="00B27F3D">
        <w:trPr>
          <w:trHeight w:val="216"/>
          <w:tblHeader/>
        </w:trPr>
        <w:tc>
          <w:tcPr>
            <w:tcW w:w="1676" w:type="dxa"/>
            <w:tcBorders>
              <w:top w:val="single" w:sz="4" w:space="0" w:color="auto"/>
              <w:bottom w:val="single" w:sz="4" w:space="0" w:color="auto"/>
            </w:tcBorders>
            <w:shd w:val="clear" w:color="auto" w:fill="auto"/>
          </w:tcPr>
          <w:p w14:paraId="560973DD" w14:textId="77777777" w:rsidR="00DB36E8" w:rsidRDefault="00DB36E8">
            <w:pPr>
              <w:spacing w:after="0" w:line="220" w:lineRule="atLeast"/>
              <w:ind w:firstLine="240"/>
              <w:jc w:val="both"/>
              <w:rPr>
                <w:rFonts w:eastAsia="Cambria" w:cs="Calibri"/>
                <w:sz w:val="20"/>
                <w:szCs w:val="20"/>
              </w:rPr>
            </w:pPr>
            <w:r>
              <w:rPr>
                <w:rFonts w:eastAsia="Cambria" w:cs="Calibri"/>
                <w:sz w:val="20"/>
                <w:szCs w:val="20"/>
              </w:rPr>
              <w:t>Style Tag</w:t>
            </w:r>
          </w:p>
        </w:tc>
        <w:tc>
          <w:tcPr>
            <w:tcW w:w="1955" w:type="dxa"/>
            <w:tcBorders>
              <w:top w:val="single" w:sz="4" w:space="0" w:color="auto"/>
              <w:bottom w:val="single" w:sz="4" w:space="0" w:color="auto"/>
            </w:tcBorders>
            <w:shd w:val="clear" w:color="auto" w:fill="auto"/>
          </w:tcPr>
          <w:p w14:paraId="43AEC1F9" w14:textId="77777777" w:rsidR="00DB36E8" w:rsidRDefault="00DB36E8">
            <w:pPr>
              <w:spacing w:after="0" w:line="220" w:lineRule="atLeast"/>
              <w:jc w:val="both"/>
              <w:rPr>
                <w:rFonts w:eastAsia="Cambria" w:cs="Calibri"/>
                <w:sz w:val="20"/>
                <w:szCs w:val="20"/>
              </w:rPr>
            </w:pPr>
            <w:r>
              <w:rPr>
                <w:rFonts w:eastAsia="Cambria" w:cs="Calibri"/>
                <w:sz w:val="20"/>
                <w:szCs w:val="20"/>
              </w:rPr>
              <w:t>Definition</w:t>
            </w:r>
          </w:p>
        </w:tc>
        <w:tc>
          <w:tcPr>
            <w:tcW w:w="1014" w:type="dxa"/>
            <w:tcBorders>
              <w:top w:val="single" w:sz="4" w:space="0" w:color="auto"/>
              <w:bottom w:val="single" w:sz="4" w:space="0" w:color="auto"/>
            </w:tcBorders>
            <w:shd w:val="clear" w:color="auto" w:fill="auto"/>
          </w:tcPr>
          <w:p w14:paraId="22543B62" w14:textId="77777777" w:rsidR="00DB36E8" w:rsidRDefault="00DB36E8">
            <w:pPr>
              <w:spacing w:after="0" w:line="220" w:lineRule="atLeast"/>
              <w:jc w:val="both"/>
              <w:rPr>
                <w:rFonts w:eastAsia="Cambria" w:cs="Calibri"/>
                <w:sz w:val="20"/>
                <w:szCs w:val="20"/>
              </w:rPr>
            </w:pPr>
            <w:r>
              <w:rPr>
                <w:rFonts w:eastAsia="Cambria" w:cs="Calibri"/>
                <w:sz w:val="20"/>
                <w:szCs w:val="20"/>
              </w:rPr>
              <w:t>Style Tag</w:t>
            </w:r>
          </w:p>
        </w:tc>
        <w:tc>
          <w:tcPr>
            <w:tcW w:w="2059" w:type="dxa"/>
            <w:tcBorders>
              <w:top w:val="single" w:sz="4" w:space="0" w:color="auto"/>
              <w:bottom w:val="single" w:sz="4" w:space="0" w:color="auto"/>
            </w:tcBorders>
            <w:shd w:val="clear" w:color="auto" w:fill="auto"/>
          </w:tcPr>
          <w:p w14:paraId="1476F4D9" w14:textId="77777777" w:rsidR="00DB36E8" w:rsidRDefault="00DB36E8">
            <w:pPr>
              <w:spacing w:after="0" w:line="220" w:lineRule="atLeast"/>
              <w:jc w:val="both"/>
              <w:rPr>
                <w:rFonts w:eastAsia="Cambria" w:cs="Calibri"/>
                <w:sz w:val="20"/>
                <w:szCs w:val="20"/>
              </w:rPr>
            </w:pPr>
            <w:r>
              <w:rPr>
                <w:rFonts w:eastAsia="Cambria" w:cs="Calibri"/>
                <w:sz w:val="20"/>
                <w:szCs w:val="20"/>
              </w:rPr>
              <w:t>Definition</w:t>
            </w:r>
          </w:p>
        </w:tc>
      </w:tr>
      <w:tr w:rsidR="000820DE" w14:paraId="601E13DD" w14:textId="77777777" w:rsidTr="00B27F3D">
        <w:trPr>
          <w:trHeight w:val="200"/>
        </w:trPr>
        <w:tc>
          <w:tcPr>
            <w:tcW w:w="1676" w:type="dxa"/>
            <w:tcBorders>
              <w:top w:val="single" w:sz="4" w:space="0" w:color="auto"/>
            </w:tcBorders>
            <w:shd w:val="clear" w:color="auto" w:fill="auto"/>
          </w:tcPr>
          <w:p w14:paraId="20C42FD9" w14:textId="77777777" w:rsidR="00DB36E8" w:rsidRDefault="00DB36E8">
            <w:pPr>
              <w:spacing w:after="0" w:line="220" w:lineRule="atLeast"/>
              <w:ind w:firstLine="240"/>
              <w:jc w:val="both"/>
              <w:rPr>
                <w:rFonts w:eastAsia="Cambria" w:cs="Calibri"/>
                <w:sz w:val="20"/>
                <w:szCs w:val="20"/>
              </w:rPr>
            </w:pPr>
            <w:proofErr w:type="spellStart"/>
            <w:r>
              <w:rPr>
                <w:rFonts w:eastAsia="Cambria" w:cs="Calibri"/>
                <w:sz w:val="20"/>
                <w:szCs w:val="20"/>
              </w:rPr>
              <w:t>Title_document</w:t>
            </w:r>
            <w:proofErr w:type="spellEnd"/>
          </w:p>
        </w:tc>
        <w:tc>
          <w:tcPr>
            <w:tcW w:w="1955" w:type="dxa"/>
            <w:tcBorders>
              <w:top w:val="single" w:sz="4" w:space="0" w:color="auto"/>
            </w:tcBorders>
            <w:shd w:val="clear" w:color="auto" w:fill="auto"/>
          </w:tcPr>
          <w:p w14:paraId="216C5414" w14:textId="77777777" w:rsidR="00DB36E8" w:rsidRDefault="00DB36E8">
            <w:pPr>
              <w:spacing w:after="0" w:line="220" w:lineRule="atLeast"/>
              <w:jc w:val="both"/>
              <w:rPr>
                <w:rFonts w:eastAsia="Cambria" w:cs="Calibri"/>
                <w:sz w:val="20"/>
                <w:szCs w:val="20"/>
              </w:rPr>
            </w:pPr>
            <w:r>
              <w:rPr>
                <w:rFonts w:eastAsia="Cambria" w:cs="Calibri"/>
                <w:sz w:val="20"/>
                <w:szCs w:val="20"/>
              </w:rPr>
              <w:t>main title of article</w:t>
            </w:r>
          </w:p>
        </w:tc>
        <w:tc>
          <w:tcPr>
            <w:tcW w:w="1014" w:type="dxa"/>
            <w:tcBorders>
              <w:top w:val="single" w:sz="4" w:space="0" w:color="auto"/>
            </w:tcBorders>
            <w:shd w:val="clear" w:color="auto" w:fill="auto"/>
          </w:tcPr>
          <w:p w14:paraId="53E2383D" w14:textId="77777777" w:rsidR="00DB36E8" w:rsidRDefault="00DB36E8">
            <w:pPr>
              <w:spacing w:after="0" w:line="220" w:lineRule="atLeast"/>
              <w:jc w:val="both"/>
              <w:rPr>
                <w:rFonts w:eastAsia="Cambria" w:cs="Calibri"/>
                <w:sz w:val="20"/>
                <w:szCs w:val="20"/>
              </w:rPr>
            </w:pPr>
            <w:proofErr w:type="spellStart"/>
            <w:r>
              <w:rPr>
                <w:rFonts w:eastAsia="Cambria" w:cs="Calibri"/>
                <w:sz w:val="20"/>
                <w:szCs w:val="20"/>
              </w:rPr>
              <w:t>ListParagraph</w:t>
            </w:r>
            <w:proofErr w:type="spellEnd"/>
          </w:p>
        </w:tc>
        <w:tc>
          <w:tcPr>
            <w:tcW w:w="2059" w:type="dxa"/>
            <w:tcBorders>
              <w:top w:val="single" w:sz="4" w:space="0" w:color="auto"/>
            </w:tcBorders>
            <w:shd w:val="clear" w:color="auto" w:fill="auto"/>
          </w:tcPr>
          <w:p w14:paraId="2894661C" w14:textId="77777777" w:rsidR="00DB36E8" w:rsidRDefault="00DB36E8">
            <w:pPr>
              <w:spacing w:after="0" w:line="220" w:lineRule="atLeast"/>
              <w:jc w:val="both"/>
              <w:rPr>
                <w:rFonts w:eastAsia="Cambria" w:cs="Calibri"/>
                <w:sz w:val="20"/>
                <w:szCs w:val="20"/>
              </w:rPr>
            </w:pPr>
            <w:r>
              <w:rPr>
                <w:rFonts w:eastAsia="Cambria" w:cs="Calibri"/>
                <w:sz w:val="20"/>
                <w:szCs w:val="20"/>
              </w:rPr>
              <w:t>list items</w:t>
            </w:r>
          </w:p>
        </w:tc>
      </w:tr>
      <w:tr w:rsidR="000820DE" w14:paraId="22E33959" w14:textId="77777777" w:rsidTr="00B27F3D">
        <w:trPr>
          <w:trHeight w:val="233"/>
        </w:trPr>
        <w:tc>
          <w:tcPr>
            <w:tcW w:w="1676" w:type="dxa"/>
            <w:shd w:val="clear" w:color="auto" w:fill="auto"/>
          </w:tcPr>
          <w:p w14:paraId="7CED015D" w14:textId="77777777" w:rsidR="00DB36E8" w:rsidRDefault="00DB36E8">
            <w:pPr>
              <w:spacing w:after="0" w:line="220" w:lineRule="atLeast"/>
              <w:ind w:firstLine="240"/>
              <w:jc w:val="both"/>
              <w:rPr>
                <w:rFonts w:eastAsia="Cambria" w:cs="Calibri"/>
                <w:sz w:val="20"/>
                <w:szCs w:val="20"/>
              </w:rPr>
            </w:pPr>
            <w:r>
              <w:rPr>
                <w:rFonts w:eastAsia="Cambria" w:cs="Calibri"/>
                <w:sz w:val="20"/>
                <w:szCs w:val="20"/>
              </w:rPr>
              <w:t>Subtitle</w:t>
            </w:r>
          </w:p>
        </w:tc>
        <w:tc>
          <w:tcPr>
            <w:tcW w:w="1955" w:type="dxa"/>
            <w:shd w:val="clear" w:color="auto" w:fill="auto"/>
          </w:tcPr>
          <w:p w14:paraId="2B5A4532" w14:textId="77777777" w:rsidR="00DB36E8" w:rsidRDefault="00DB36E8">
            <w:pPr>
              <w:spacing w:after="0" w:line="220" w:lineRule="atLeast"/>
              <w:jc w:val="both"/>
              <w:rPr>
                <w:rFonts w:eastAsia="Cambria" w:cs="Calibri"/>
                <w:sz w:val="20"/>
                <w:szCs w:val="20"/>
              </w:rPr>
            </w:pPr>
            <w:r>
              <w:rPr>
                <w:rFonts w:eastAsia="Cambria" w:cs="Calibri"/>
                <w:sz w:val="20"/>
                <w:szCs w:val="20"/>
              </w:rPr>
              <w:t>subtitle of article</w:t>
            </w:r>
          </w:p>
        </w:tc>
        <w:tc>
          <w:tcPr>
            <w:tcW w:w="1014" w:type="dxa"/>
            <w:shd w:val="clear" w:color="auto" w:fill="auto"/>
          </w:tcPr>
          <w:p w14:paraId="411D651B" w14:textId="77777777" w:rsidR="00DB36E8" w:rsidRDefault="00DB36E8">
            <w:pPr>
              <w:spacing w:after="0" w:line="220" w:lineRule="atLeast"/>
              <w:jc w:val="both"/>
              <w:rPr>
                <w:rFonts w:eastAsia="Cambria" w:cs="Calibri"/>
                <w:sz w:val="20"/>
                <w:szCs w:val="20"/>
              </w:rPr>
            </w:pPr>
            <w:r>
              <w:rPr>
                <w:rFonts w:eastAsia="Cambria" w:cs="Calibri"/>
                <w:sz w:val="20"/>
                <w:szCs w:val="20"/>
              </w:rPr>
              <w:t>Statements</w:t>
            </w:r>
          </w:p>
        </w:tc>
        <w:tc>
          <w:tcPr>
            <w:tcW w:w="2059" w:type="dxa"/>
            <w:shd w:val="clear" w:color="auto" w:fill="auto"/>
          </w:tcPr>
          <w:p w14:paraId="1FBCA3C3" w14:textId="77777777" w:rsidR="00DB36E8" w:rsidRDefault="00DB36E8">
            <w:pPr>
              <w:spacing w:after="0" w:line="220" w:lineRule="atLeast"/>
              <w:jc w:val="both"/>
              <w:rPr>
                <w:rFonts w:eastAsia="Cambria" w:cs="Calibri"/>
                <w:sz w:val="20"/>
                <w:szCs w:val="20"/>
              </w:rPr>
            </w:pPr>
            <w:r>
              <w:rPr>
                <w:rFonts w:eastAsia="Cambria" w:cs="Calibri"/>
                <w:sz w:val="20"/>
                <w:szCs w:val="20"/>
              </w:rPr>
              <w:t>math statements</w:t>
            </w:r>
          </w:p>
        </w:tc>
      </w:tr>
      <w:tr w:rsidR="000820DE" w14:paraId="328751A8" w14:textId="77777777" w:rsidTr="00B27F3D">
        <w:trPr>
          <w:trHeight w:val="216"/>
        </w:trPr>
        <w:tc>
          <w:tcPr>
            <w:tcW w:w="1676" w:type="dxa"/>
            <w:shd w:val="clear" w:color="auto" w:fill="auto"/>
          </w:tcPr>
          <w:p w14:paraId="021BC614" w14:textId="77777777" w:rsidR="00DB36E8" w:rsidRDefault="00DB36E8">
            <w:pPr>
              <w:spacing w:after="0" w:line="220" w:lineRule="atLeast"/>
              <w:ind w:firstLine="240"/>
              <w:jc w:val="both"/>
              <w:rPr>
                <w:rFonts w:eastAsia="Cambria" w:cs="Calibri"/>
                <w:sz w:val="20"/>
                <w:szCs w:val="20"/>
              </w:rPr>
            </w:pPr>
            <w:r>
              <w:rPr>
                <w:rFonts w:eastAsia="Cambria" w:cs="Calibri"/>
                <w:sz w:val="20"/>
                <w:szCs w:val="20"/>
              </w:rPr>
              <w:t>Authors</w:t>
            </w:r>
          </w:p>
        </w:tc>
        <w:tc>
          <w:tcPr>
            <w:tcW w:w="1955" w:type="dxa"/>
            <w:shd w:val="clear" w:color="auto" w:fill="auto"/>
          </w:tcPr>
          <w:p w14:paraId="7E8AB053" w14:textId="77777777" w:rsidR="00DB36E8" w:rsidRDefault="00DB36E8">
            <w:pPr>
              <w:spacing w:after="0" w:line="220" w:lineRule="atLeast"/>
              <w:jc w:val="both"/>
              <w:rPr>
                <w:rFonts w:eastAsia="Cambria" w:cs="Calibri"/>
                <w:sz w:val="20"/>
                <w:szCs w:val="20"/>
              </w:rPr>
            </w:pPr>
            <w:r>
              <w:rPr>
                <w:rFonts w:eastAsia="Cambria" w:cs="Calibri"/>
                <w:sz w:val="20"/>
                <w:szCs w:val="20"/>
              </w:rPr>
              <w:t>author name</w:t>
            </w:r>
          </w:p>
        </w:tc>
        <w:tc>
          <w:tcPr>
            <w:tcW w:w="1014" w:type="dxa"/>
            <w:shd w:val="clear" w:color="auto" w:fill="auto"/>
          </w:tcPr>
          <w:p w14:paraId="299B4FCD" w14:textId="77777777" w:rsidR="00DB36E8" w:rsidRDefault="00DB36E8">
            <w:pPr>
              <w:spacing w:after="0" w:line="220" w:lineRule="atLeast"/>
              <w:jc w:val="both"/>
              <w:rPr>
                <w:rFonts w:eastAsia="Cambria" w:cs="Calibri"/>
                <w:sz w:val="20"/>
                <w:szCs w:val="20"/>
              </w:rPr>
            </w:pPr>
            <w:r>
              <w:rPr>
                <w:rFonts w:eastAsia="Cambria" w:cs="Calibri"/>
                <w:sz w:val="20"/>
                <w:szCs w:val="20"/>
              </w:rPr>
              <w:t>Extract</w:t>
            </w:r>
          </w:p>
        </w:tc>
        <w:tc>
          <w:tcPr>
            <w:tcW w:w="2059" w:type="dxa"/>
            <w:shd w:val="clear" w:color="auto" w:fill="auto"/>
          </w:tcPr>
          <w:p w14:paraId="46512864" w14:textId="77777777" w:rsidR="00DB36E8" w:rsidRDefault="00DB36E8">
            <w:pPr>
              <w:spacing w:after="0" w:line="220" w:lineRule="atLeast"/>
              <w:jc w:val="both"/>
              <w:rPr>
                <w:rFonts w:eastAsia="Cambria" w:cs="Calibri"/>
                <w:sz w:val="20"/>
                <w:szCs w:val="20"/>
              </w:rPr>
            </w:pPr>
            <w:r>
              <w:rPr>
                <w:rFonts w:eastAsia="Cambria" w:cs="Calibri"/>
                <w:sz w:val="20"/>
                <w:szCs w:val="20"/>
              </w:rPr>
              <w:t>block quotations</w:t>
            </w:r>
          </w:p>
        </w:tc>
      </w:tr>
      <w:tr w:rsidR="000820DE" w14:paraId="3F5A1170" w14:textId="77777777" w:rsidTr="00B27F3D">
        <w:trPr>
          <w:trHeight w:val="433"/>
        </w:trPr>
        <w:tc>
          <w:tcPr>
            <w:tcW w:w="1676" w:type="dxa"/>
            <w:shd w:val="clear" w:color="auto" w:fill="auto"/>
          </w:tcPr>
          <w:p w14:paraId="0C545EE5" w14:textId="77777777" w:rsidR="00DB36E8" w:rsidRDefault="00DB36E8">
            <w:pPr>
              <w:spacing w:after="0" w:line="220" w:lineRule="atLeast"/>
              <w:ind w:firstLine="240"/>
              <w:jc w:val="both"/>
              <w:rPr>
                <w:rFonts w:eastAsia="Cambria" w:cs="Calibri"/>
                <w:sz w:val="20"/>
                <w:szCs w:val="20"/>
              </w:rPr>
            </w:pPr>
            <w:r>
              <w:rPr>
                <w:rFonts w:eastAsia="Cambria" w:cs="Calibri"/>
                <w:sz w:val="20"/>
                <w:szCs w:val="20"/>
              </w:rPr>
              <w:t>Affiliation</w:t>
            </w:r>
          </w:p>
        </w:tc>
        <w:tc>
          <w:tcPr>
            <w:tcW w:w="1955" w:type="dxa"/>
            <w:shd w:val="clear" w:color="auto" w:fill="auto"/>
          </w:tcPr>
          <w:p w14:paraId="1BC927E6" w14:textId="77777777" w:rsidR="00DB36E8" w:rsidRDefault="00DB36E8">
            <w:pPr>
              <w:spacing w:after="0" w:line="220" w:lineRule="atLeast"/>
              <w:jc w:val="both"/>
              <w:rPr>
                <w:rFonts w:eastAsia="Cambria" w:cs="Calibri"/>
                <w:sz w:val="20"/>
                <w:szCs w:val="20"/>
              </w:rPr>
            </w:pPr>
            <w:r>
              <w:rPr>
                <w:rFonts w:eastAsia="Cambria" w:cs="Calibri"/>
                <w:sz w:val="20"/>
                <w:szCs w:val="20"/>
              </w:rPr>
              <w:t>author affiliation information</w:t>
            </w:r>
          </w:p>
        </w:tc>
        <w:tc>
          <w:tcPr>
            <w:tcW w:w="1014" w:type="dxa"/>
            <w:shd w:val="clear" w:color="auto" w:fill="auto"/>
          </w:tcPr>
          <w:p w14:paraId="0F0C5895" w14:textId="77777777" w:rsidR="00DB36E8" w:rsidRDefault="00DB36E8">
            <w:pPr>
              <w:spacing w:after="0" w:line="220" w:lineRule="atLeast"/>
              <w:jc w:val="both"/>
              <w:rPr>
                <w:rFonts w:eastAsia="Cambria" w:cs="Calibri"/>
                <w:sz w:val="20"/>
                <w:szCs w:val="20"/>
              </w:rPr>
            </w:pPr>
            <w:r>
              <w:rPr>
                <w:rFonts w:eastAsia="Cambria" w:cs="Calibri"/>
                <w:sz w:val="20"/>
                <w:szCs w:val="20"/>
              </w:rPr>
              <w:t>Algorithm Caption</w:t>
            </w:r>
          </w:p>
        </w:tc>
        <w:tc>
          <w:tcPr>
            <w:tcW w:w="2059" w:type="dxa"/>
            <w:shd w:val="clear" w:color="auto" w:fill="auto"/>
          </w:tcPr>
          <w:p w14:paraId="67AEFE2E" w14:textId="77777777" w:rsidR="00DB36E8" w:rsidRDefault="00DB36E8">
            <w:pPr>
              <w:spacing w:after="0" w:line="220" w:lineRule="atLeast"/>
              <w:jc w:val="both"/>
              <w:rPr>
                <w:rFonts w:eastAsia="Cambria" w:cs="Calibri"/>
                <w:sz w:val="20"/>
                <w:szCs w:val="20"/>
              </w:rPr>
            </w:pPr>
            <w:r>
              <w:rPr>
                <w:rFonts w:eastAsia="Cambria" w:cs="Calibri"/>
                <w:sz w:val="20"/>
                <w:szCs w:val="20"/>
              </w:rPr>
              <w:t>caption for algorithm</w:t>
            </w:r>
          </w:p>
        </w:tc>
      </w:tr>
      <w:tr w:rsidR="000820DE" w14:paraId="16DB1557" w14:textId="77777777" w:rsidTr="00B27F3D">
        <w:trPr>
          <w:trHeight w:val="216"/>
        </w:trPr>
        <w:tc>
          <w:tcPr>
            <w:tcW w:w="1676" w:type="dxa"/>
            <w:shd w:val="clear" w:color="auto" w:fill="auto"/>
          </w:tcPr>
          <w:p w14:paraId="7D5BD0A6" w14:textId="77777777" w:rsidR="00DB36E8" w:rsidRDefault="00DB36E8">
            <w:pPr>
              <w:spacing w:after="0" w:line="220" w:lineRule="atLeast"/>
              <w:ind w:firstLine="240"/>
              <w:jc w:val="both"/>
              <w:rPr>
                <w:rFonts w:eastAsia="Cambria" w:cs="Calibri"/>
                <w:sz w:val="20"/>
                <w:szCs w:val="20"/>
              </w:rPr>
            </w:pPr>
            <w:proofErr w:type="spellStart"/>
            <w:r>
              <w:rPr>
                <w:rFonts w:eastAsia="Cambria" w:cs="Calibri"/>
                <w:sz w:val="20"/>
                <w:szCs w:val="20"/>
              </w:rPr>
              <w:t>AuthNotes</w:t>
            </w:r>
            <w:proofErr w:type="spellEnd"/>
          </w:p>
        </w:tc>
        <w:tc>
          <w:tcPr>
            <w:tcW w:w="1955" w:type="dxa"/>
            <w:shd w:val="clear" w:color="auto" w:fill="auto"/>
          </w:tcPr>
          <w:p w14:paraId="46605DC6" w14:textId="77777777" w:rsidR="00DB36E8" w:rsidRDefault="00DB36E8">
            <w:pPr>
              <w:spacing w:after="0" w:line="220" w:lineRule="atLeast"/>
              <w:jc w:val="both"/>
              <w:rPr>
                <w:rFonts w:eastAsia="Cambria" w:cs="Calibri"/>
                <w:sz w:val="20"/>
                <w:szCs w:val="20"/>
              </w:rPr>
            </w:pPr>
            <w:r>
              <w:rPr>
                <w:rFonts w:eastAsia="Cambria" w:cs="Calibri"/>
                <w:sz w:val="20"/>
                <w:szCs w:val="20"/>
              </w:rPr>
              <w:t>footnote to author(s)</w:t>
            </w:r>
          </w:p>
        </w:tc>
        <w:tc>
          <w:tcPr>
            <w:tcW w:w="1014" w:type="dxa"/>
            <w:shd w:val="clear" w:color="auto" w:fill="auto"/>
          </w:tcPr>
          <w:p w14:paraId="79FA5D4D" w14:textId="77777777" w:rsidR="00DB36E8" w:rsidRDefault="00DB36E8">
            <w:pPr>
              <w:spacing w:after="0" w:line="220" w:lineRule="atLeast"/>
              <w:jc w:val="both"/>
              <w:rPr>
                <w:rFonts w:eastAsia="Cambria" w:cs="Calibri"/>
                <w:sz w:val="20"/>
                <w:szCs w:val="20"/>
              </w:rPr>
            </w:pPr>
            <w:proofErr w:type="spellStart"/>
            <w:r>
              <w:rPr>
                <w:rFonts w:eastAsia="Cambria" w:cs="Calibri"/>
                <w:sz w:val="20"/>
                <w:szCs w:val="20"/>
              </w:rPr>
              <w:t>AckHead</w:t>
            </w:r>
            <w:proofErr w:type="spellEnd"/>
          </w:p>
        </w:tc>
        <w:tc>
          <w:tcPr>
            <w:tcW w:w="2059" w:type="dxa"/>
            <w:shd w:val="clear" w:color="auto" w:fill="auto"/>
          </w:tcPr>
          <w:p w14:paraId="14DA5427" w14:textId="77777777" w:rsidR="00DB36E8" w:rsidRDefault="00DB36E8">
            <w:pPr>
              <w:spacing w:after="0" w:line="220" w:lineRule="atLeast"/>
              <w:jc w:val="both"/>
              <w:rPr>
                <w:rFonts w:eastAsia="Cambria" w:cs="Calibri"/>
                <w:sz w:val="20"/>
                <w:szCs w:val="20"/>
              </w:rPr>
            </w:pPr>
            <w:r>
              <w:rPr>
                <w:rFonts w:eastAsia="Cambria" w:cs="Calibri"/>
                <w:sz w:val="20"/>
                <w:szCs w:val="20"/>
              </w:rPr>
              <w:t>heading for acknowledgements</w:t>
            </w:r>
          </w:p>
        </w:tc>
      </w:tr>
      <w:tr w:rsidR="000820DE" w14:paraId="596EE38A" w14:textId="77777777" w:rsidTr="00B27F3D">
        <w:trPr>
          <w:trHeight w:val="216"/>
        </w:trPr>
        <w:tc>
          <w:tcPr>
            <w:tcW w:w="1676" w:type="dxa"/>
            <w:shd w:val="clear" w:color="auto" w:fill="auto"/>
          </w:tcPr>
          <w:p w14:paraId="6DCE74C8" w14:textId="77777777" w:rsidR="00DB36E8" w:rsidRDefault="00DB36E8">
            <w:pPr>
              <w:spacing w:after="0" w:line="220" w:lineRule="atLeast"/>
              <w:ind w:firstLine="240"/>
              <w:jc w:val="both"/>
              <w:rPr>
                <w:rFonts w:eastAsia="Cambria" w:cs="Calibri"/>
                <w:sz w:val="20"/>
                <w:szCs w:val="20"/>
              </w:rPr>
            </w:pPr>
            <w:r>
              <w:rPr>
                <w:rFonts w:eastAsia="Cambria" w:cs="Calibri"/>
                <w:sz w:val="20"/>
                <w:szCs w:val="20"/>
              </w:rPr>
              <w:t>Abstract</w:t>
            </w:r>
          </w:p>
        </w:tc>
        <w:tc>
          <w:tcPr>
            <w:tcW w:w="1955" w:type="dxa"/>
            <w:shd w:val="clear" w:color="auto" w:fill="auto"/>
          </w:tcPr>
          <w:p w14:paraId="2463161E" w14:textId="77777777" w:rsidR="00DB36E8" w:rsidRDefault="00DB36E8">
            <w:pPr>
              <w:spacing w:after="0" w:line="220" w:lineRule="atLeast"/>
              <w:jc w:val="both"/>
              <w:rPr>
                <w:rFonts w:eastAsia="Cambria" w:cs="Calibri"/>
                <w:sz w:val="20"/>
                <w:szCs w:val="20"/>
              </w:rPr>
            </w:pPr>
            <w:r>
              <w:rPr>
                <w:rFonts w:eastAsia="Cambria" w:cs="Calibri"/>
                <w:sz w:val="20"/>
                <w:szCs w:val="20"/>
              </w:rPr>
              <w:t>abstract text</w:t>
            </w:r>
          </w:p>
        </w:tc>
        <w:tc>
          <w:tcPr>
            <w:tcW w:w="1014" w:type="dxa"/>
            <w:shd w:val="clear" w:color="auto" w:fill="auto"/>
          </w:tcPr>
          <w:p w14:paraId="08544150" w14:textId="77777777" w:rsidR="00DB36E8" w:rsidRDefault="00DB36E8">
            <w:pPr>
              <w:spacing w:after="0" w:line="220" w:lineRule="atLeast"/>
              <w:jc w:val="both"/>
              <w:rPr>
                <w:rFonts w:eastAsia="Cambria" w:cs="Calibri"/>
                <w:sz w:val="20"/>
                <w:szCs w:val="20"/>
              </w:rPr>
            </w:pPr>
            <w:proofErr w:type="spellStart"/>
            <w:r>
              <w:rPr>
                <w:rFonts w:eastAsia="Cambria" w:cs="Calibri"/>
                <w:sz w:val="20"/>
                <w:szCs w:val="20"/>
              </w:rPr>
              <w:t>AckPara</w:t>
            </w:r>
            <w:proofErr w:type="spellEnd"/>
          </w:p>
        </w:tc>
        <w:tc>
          <w:tcPr>
            <w:tcW w:w="2059" w:type="dxa"/>
            <w:shd w:val="clear" w:color="auto" w:fill="auto"/>
          </w:tcPr>
          <w:p w14:paraId="235A4752" w14:textId="77777777" w:rsidR="00DB36E8" w:rsidRDefault="00DB36E8">
            <w:pPr>
              <w:spacing w:after="0" w:line="220" w:lineRule="atLeast"/>
              <w:jc w:val="both"/>
              <w:rPr>
                <w:rFonts w:eastAsia="Cambria" w:cs="Calibri"/>
                <w:sz w:val="20"/>
                <w:szCs w:val="20"/>
              </w:rPr>
            </w:pPr>
            <w:r>
              <w:rPr>
                <w:rFonts w:eastAsia="Cambria" w:cs="Calibri"/>
                <w:sz w:val="20"/>
                <w:szCs w:val="20"/>
              </w:rPr>
              <w:t>acknowledgements text</w:t>
            </w:r>
          </w:p>
        </w:tc>
      </w:tr>
      <w:tr w:rsidR="000820DE" w14:paraId="579C6DE7" w14:textId="77777777" w:rsidTr="00B27F3D">
        <w:trPr>
          <w:trHeight w:val="216"/>
        </w:trPr>
        <w:tc>
          <w:tcPr>
            <w:tcW w:w="1676" w:type="dxa"/>
            <w:shd w:val="clear" w:color="auto" w:fill="auto"/>
          </w:tcPr>
          <w:p w14:paraId="0E1BFB4E" w14:textId="77777777" w:rsidR="00DB36E8" w:rsidRDefault="00DB36E8">
            <w:pPr>
              <w:spacing w:after="0" w:line="220" w:lineRule="atLeast"/>
              <w:ind w:firstLine="240"/>
              <w:jc w:val="both"/>
              <w:rPr>
                <w:rFonts w:eastAsia="Cambria" w:cs="Calibri"/>
                <w:sz w:val="20"/>
                <w:szCs w:val="20"/>
              </w:rPr>
            </w:pPr>
            <w:proofErr w:type="spellStart"/>
            <w:r>
              <w:rPr>
                <w:rFonts w:eastAsia="Cambria" w:cs="Calibri"/>
                <w:sz w:val="20"/>
                <w:szCs w:val="20"/>
              </w:rPr>
              <w:t>CCSHead</w:t>
            </w:r>
            <w:proofErr w:type="spellEnd"/>
          </w:p>
        </w:tc>
        <w:tc>
          <w:tcPr>
            <w:tcW w:w="1955" w:type="dxa"/>
            <w:shd w:val="clear" w:color="auto" w:fill="auto"/>
          </w:tcPr>
          <w:p w14:paraId="62848E77" w14:textId="77777777" w:rsidR="00DB36E8" w:rsidRDefault="00DB36E8">
            <w:pPr>
              <w:spacing w:after="0" w:line="220" w:lineRule="atLeast"/>
              <w:jc w:val="both"/>
              <w:rPr>
                <w:rFonts w:eastAsia="Cambria" w:cs="Calibri"/>
                <w:sz w:val="20"/>
                <w:szCs w:val="20"/>
              </w:rPr>
            </w:pPr>
            <w:r>
              <w:rPr>
                <w:rFonts w:eastAsia="Cambria" w:cs="Calibri"/>
                <w:sz w:val="20"/>
                <w:szCs w:val="20"/>
              </w:rPr>
              <w:t>heading for CSS Concepts</w:t>
            </w:r>
          </w:p>
        </w:tc>
        <w:tc>
          <w:tcPr>
            <w:tcW w:w="1014" w:type="dxa"/>
            <w:shd w:val="clear" w:color="auto" w:fill="auto"/>
          </w:tcPr>
          <w:p w14:paraId="125A4EBD" w14:textId="77777777" w:rsidR="00DB36E8" w:rsidRDefault="00DB36E8">
            <w:pPr>
              <w:spacing w:after="0" w:line="220" w:lineRule="atLeast"/>
              <w:jc w:val="both"/>
              <w:rPr>
                <w:rFonts w:eastAsia="Cambria" w:cs="Calibri"/>
                <w:sz w:val="20"/>
                <w:szCs w:val="20"/>
              </w:rPr>
            </w:pPr>
            <w:proofErr w:type="spellStart"/>
            <w:r>
              <w:rPr>
                <w:rFonts w:eastAsia="Cambria" w:cs="Calibri"/>
                <w:sz w:val="20"/>
                <w:szCs w:val="20"/>
              </w:rPr>
              <w:t>GrantSponsor</w:t>
            </w:r>
            <w:proofErr w:type="spellEnd"/>
          </w:p>
        </w:tc>
        <w:tc>
          <w:tcPr>
            <w:tcW w:w="2059" w:type="dxa"/>
            <w:shd w:val="clear" w:color="auto" w:fill="auto"/>
          </w:tcPr>
          <w:p w14:paraId="2D8B6488" w14:textId="77777777" w:rsidR="00DB36E8" w:rsidRDefault="00DB36E8">
            <w:pPr>
              <w:spacing w:after="0" w:line="220" w:lineRule="atLeast"/>
              <w:jc w:val="both"/>
              <w:rPr>
                <w:rFonts w:eastAsia="Cambria" w:cs="Calibri"/>
                <w:sz w:val="20"/>
                <w:szCs w:val="20"/>
              </w:rPr>
            </w:pPr>
            <w:r>
              <w:rPr>
                <w:rFonts w:eastAsia="Cambria" w:cs="Calibri"/>
                <w:sz w:val="20"/>
                <w:szCs w:val="20"/>
              </w:rPr>
              <w:t>sponsor of grant</w:t>
            </w:r>
          </w:p>
        </w:tc>
      </w:tr>
      <w:tr w:rsidR="000820DE" w14:paraId="748E88F6" w14:textId="77777777" w:rsidTr="00B27F3D">
        <w:trPr>
          <w:trHeight w:val="233"/>
        </w:trPr>
        <w:tc>
          <w:tcPr>
            <w:tcW w:w="1676" w:type="dxa"/>
            <w:shd w:val="clear" w:color="auto" w:fill="auto"/>
          </w:tcPr>
          <w:p w14:paraId="27310F1C" w14:textId="77777777" w:rsidR="00DB36E8" w:rsidRDefault="00DB36E8">
            <w:pPr>
              <w:spacing w:after="0" w:line="220" w:lineRule="atLeast"/>
              <w:ind w:firstLine="240"/>
              <w:jc w:val="both"/>
              <w:rPr>
                <w:rFonts w:eastAsia="Cambria" w:cs="Calibri"/>
                <w:sz w:val="20"/>
                <w:szCs w:val="20"/>
              </w:rPr>
            </w:pPr>
            <w:proofErr w:type="spellStart"/>
            <w:r>
              <w:rPr>
                <w:rFonts w:eastAsia="Cambria" w:cs="Calibri"/>
                <w:sz w:val="20"/>
                <w:szCs w:val="20"/>
              </w:rPr>
              <w:t>CCSDescription</w:t>
            </w:r>
            <w:proofErr w:type="spellEnd"/>
          </w:p>
        </w:tc>
        <w:tc>
          <w:tcPr>
            <w:tcW w:w="1955" w:type="dxa"/>
            <w:shd w:val="clear" w:color="auto" w:fill="auto"/>
          </w:tcPr>
          <w:p w14:paraId="201D76FF" w14:textId="77777777" w:rsidR="00DB36E8" w:rsidRDefault="00DB36E8">
            <w:pPr>
              <w:spacing w:after="0" w:line="220" w:lineRule="atLeast"/>
              <w:jc w:val="both"/>
              <w:rPr>
                <w:rFonts w:eastAsia="Cambria" w:cs="Calibri"/>
                <w:sz w:val="20"/>
                <w:szCs w:val="20"/>
              </w:rPr>
            </w:pPr>
            <w:r>
              <w:rPr>
                <w:rFonts w:eastAsia="Cambria" w:cs="Calibri"/>
                <w:sz w:val="20"/>
                <w:szCs w:val="20"/>
              </w:rPr>
              <w:t>CSS terms</w:t>
            </w:r>
          </w:p>
        </w:tc>
        <w:tc>
          <w:tcPr>
            <w:tcW w:w="1014" w:type="dxa"/>
            <w:shd w:val="clear" w:color="auto" w:fill="auto"/>
          </w:tcPr>
          <w:p w14:paraId="256AD59A" w14:textId="77777777" w:rsidR="00DB36E8" w:rsidRDefault="00DB36E8">
            <w:pPr>
              <w:spacing w:after="0" w:line="220" w:lineRule="atLeast"/>
              <w:jc w:val="both"/>
              <w:rPr>
                <w:rFonts w:eastAsia="Cambria" w:cs="Calibri"/>
                <w:sz w:val="20"/>
                <w:szCs w:val="20"/>
              </w:rPr>
            </w:pPr>
            <w:proofErr w:type="spellStart"/>
            <w:r>
              <w:rPr>
                <w:rFonts w:eastAsia="Cambria" w:cs="Calibri"/>
                <w:sz w:val="20"/>
                <w:szCs w:val="20"/>
              </w:rPr>
              <w:t>GrantNumber</w:t>
            </w:r>
            <w:proofErr w:type="spellEnd"/>
          </w:p>
        </w:tc>
        <w:tc>
          <w:tcPr>
            <w:tcW w:w="2059" w:type="dxa"/>
            <w:shd w:val="clear" w:color="auto" w:fill="auto"/>
          </w:tcPr>
          <w:p w14:paraId="0E913AEF" w14:textId="77777777" w:rsidR="00DB36E8" w:rsidRDefault="00DB36E8">
            <w:pPr>
              <w:spacing w:after="0" w:line="220" w:lineRule="atLeast"/>
              <w:jc w:val="both"/>
              <w:rPr>
                <w:rFonts w:eastAsia="Cambria" w:cs="Calibri"/>
                <w:sz w:val="20"/>
                <w:szCs w:val="20"/>
              </w:rPr>
            </w:pPr>
            <w:r>
              <w:rPr>
                <w:rFonts w:eastAsia="Cambria" w:cs="Calibri"/>
                <w:sz w:val="20"/>
                <w:szCs w:val="20"/>
              </w:rPr>
              <w:t>number for the grant</w:t>
            </w:r>
          </w:p>
        </w:tc>
      </w:tr>
      <w:tr w:rsidR="000820DE" w14:paraId="59F920F1" w14:textId="77777777" w:rsidTr="00B27F3D">
        <w:trPr>
          <w:trHeight w:val="216"/>
        </w:trPr>
        <w:tc>
          <w:tcPr>
            <w:tcW w:w="1676" w:type="dxa"/>
            <w:shd w:val="clear" w:color="auto" w:fill="auto"/>
          </w:tcPr>
          <w:p w14:paraId="1B2930AB" w14:textId="77777777" w:rsidR="00DB36E8" w:rsidRDefault="00DB36E8">
            <w:pPr>
              <w:spacing w:after="0" w:line="220" w:lineRule="atLeast"/>
              <w:ind w:firstLine="240"/>
              <w:jc w:val="both"/>
              <w:rPr>
                <w:rFonts w:eastAsia="Cambria" w:cs="Calibri"/>
                <w:sz w:val="20"/>
                <w:szCs w:val="20"/>
              </w:rPr>
            </w:pPr>
            <w:proofErr w:type="spellStart"/>
            <w:r>
              <w:rPr>
                <w:rFonts w:eastAsia="Cambria" w:cs="Calibri"/>
                <w:sz w:val="20"/>
                <w:szCs w:val="20"/>
              </w:rPr>
              <w:t>KeyWordHead</w:t>
            </w:r>
            <w:proofErr w:type="spellEnd"/>
          </w:p>
        </w:tc>
        <w:tc>
          <w:tcPr>
            <w:tcW w:w="1955" w:type="dxa"/>
            <w:shd w:val="clear" w:color="auto" w:fill="auto"/>
          </w:tcPr>
          <w:p w14:paraId="163CC7CC" w14:textId="77777777" w:rsidR="00DB36E8" w:rsidRDefault="00DB36E8">
            <w:pPr>
              <w:spacing w:after="0" w:line="220" w:lineRule="atLeast"/>
              <w:jc w:val="both"/>
              <w:rPr>
                <w:rFonts w:eastAsia="Cambria" w:cs="Calibri"/>
                <w:sz w:val="20"/>
                <w:szCs w:val="20"/>
              </w:rPr>
            </w:pPr>
            <w:r>
              <w:rPr>
                <w:rFonts w:eastAsia="Cambria" w:cs="Calibri"/>
                <w:sz w:val="20"/>
                <w:szCs w:val="20"/>
              </w:rPr>
              <w:t>heading for keywords</w:t>
            </w:r>
          </w:p>
        </w:tc>
        <w:tc>
          <w:tcPr>
            <w:tcW w:w="1014" w:type="dxa"/>
            <w:shd w:val="clear" w:color="auto" w:fill="auto"/>
          </w:tcPr>
          <w:p w14:paraId="34C98F03" w14:textId="77777777" w:rsidR="00DB36E8" w:rsidRDefault="00DB36E8">
            <w:pPr>
              <w:spacing w:after="0" w:line="220" w:lineRule="atLeast"/>
              <w:jc w:val="both"/>
              <w:rPr>
                <w:rFonts w:eastAsia="Cambria" w:cs="Calibri"/>
                <w:sz w:val="20"/>
                <w:szCs w:val="20"/>
              </w:rPr>
            </w:pPr>
            <w:proofErr w:type="spellStart"/>
            <w:r>
              <w:rPr>
                <w:rFonts w:eastAsia="Cambria" w:cs="Calibri"/>
                <w:sz w:val="20"/>
                <w:szCs w:val="20"/>
              </w:rPr>
              <w:t>ReferenceHead</w:t>
            </w:r>
            <w:proofErr w:type="spellEnd"/>
          </w:p>
        </w:tc>
        <w:tc>
          <w:tcPr>
            <w:tcW w:w="2059" w:type="dxa"/>
            <w:shd w:val="clear" w:color="auto" w:fill="auto"/>
          </w:tcPr>
          <w:p w14:paraId="33803EE2" w14:textId="77777777" w:rsidR="00DB36E8" w:rsidRDefault="00DB36E8">
            <w:pPr>
              <w:spacing w:after="0" w:line="220" w:lineRule="atLeast"/>
              <w:jc w:val="both"/>
              <w:rPr>
                <w:rFonts w:eastAsia="Cambria" w:cs="Calibri"/>
                <w:sz w:val="20"/>
                <w:szCs w:val="20"/>
              </w:rPr>
            </w:pPr>
            <w:r>
              <w:rPr>
                <w:rFonts w:eastAsia="Cambria" w:cs="Calibri"/>
                <w:sz w:val="20"/>
                <w:szCs w:val="20"/>
              </w:rPr>
              <w:t>heading for references</w:t>
            </w:r>
          </w:p>
        </w:tc>
      </w:tr>
      <w:tr w:rsidR="000820DE" w14:paraId="0ACE2454" w14:textId="77777777" w:rsidTr="00B27F3D">
        <w:trPr>
          <w:trHeight w:val="216"/>
        </w:trPr>
        <w:tc>
          <w:tcPr>
            <w:tcW w:w="1676" w:type="dxa"/>
            <w:shd w:val="clear" w:color="auto" w:fill="auto"/>
          </w:tcPr>
          <w:p w14:paraId="4571AA46" w14:textId="77777777" w:rsidR="00DB36E8" w:rsidRDefault="00DB36E8">
            <w:pPr>
              <w:spacing w:after="0" w:line="220" w:lineRule="atLeast"/>
              <w:ind w:firstLine="240"/>
              <w:jc w:val="both"/>
              <w:rPr>
                <w:rFonts w:eastAsia="Cambria" w:cs="Calibri"/>
                <w:sz w:val="20"/>
                <w:szCs w:val="20"/>
              </w:rPr>
            </w:pPr>
            <w:r>
              <w:rPr>
                <w:rFonts w:eastAsia="Cambria" w:cs="Calibri"/>
                <w:sz w:val="20"/>
                <w:szCs w:val="20"/>
              </w:rPr>
              <w:t>Keywords</w:t>
            </w:r>
          </w:p>
        </w:tc>
        <w:tc>
          <w:tcPr>
            <w:tcW w:w="1955" w:type="dxa"/>
            <w:shd w:val="clear" w:color="auto" w:fill="auto"/>
          </w:tcPr>
          <w:p w14:paraId="349E0869" w14:textId="77777777" w:rsidR="00DB36E8" w:rsidRDefault="00DB36E8">
            <w:pPr>
              <w:spacing w:after="0" w:line="220" w:lineRule="atLeast"/>
              <w:jc w:val="both"/>
              <w:rPr>
                <w:rFonts w:eastAsia="Cambria" w:cs="Calibri"/>
                <w:sz w:val="20"/>
                <w:szCs w:val="20"/>
              </w:rPr>
            </w:pPr>
            <w:r>
              <w:rPr>
                <w:rFonts w:eastAsia="Cambria" w:cs="Calibri"/>
                <w:sz w:val="20"/>
                <w:szCs w:val="20"/>
              </w:rPr>
              <w:t>keywords text</w:t>
            </w:r>
          </w:p>
        </w:tc>
        <w:tc>
          <w:tcPr>
            <w:tcW w:w="1014" w:type="dxa"/>
            <w:shd w:val="clear" w:color="auto" w:fill="auto"/>
          </w:tcPr>
          <w:p w14:paraId="2DB57AD7" w14:textId="77777777" w:rsidR="00DB36E8" w:rsidRDefault="00DB36E8">
            <w:pPr>
              <w:spacing w:after="0" w:line="220" w:lineRule="atLeast"/>
              <w:jc w:val="both"/>
              <w:rPr>
                <w:rFonts w:eastAsia="Cambria" w:cs="Calibri"/>
                <w:sz w:val="20"/>
                <w:szCs w:val="20"/>
              </w:rPr>
            </w:pPr>
            <w:proofErr w:type="spellStart"/>
            <w:r>
              <w:rPr>
                <w:rFonts w:eastAsia="Cambria" w:cs="Calibri"/>
                <w:sz w:val="20"/>
                <w:szCs w:val="20"/>
              </w:rPr>
              <w:t>Bib_entry</w:t>
            </w:r>
            <w:proofErr w:type="spellEnd"/>
          </w:p>
        </w:tc>
        <w:tc>
          <w:tcPr>
            <w:tcW w:w="2059" w:type="dxa"/>
            <w:shd w:val="clear" w:color="auto" w:fill="auto"/>
          </w:tcPr>
          <w:p w14:paraId="263643A7" w14:textId="77777777" w:rsidR="00DB36E8" w:rsidRDefault="00DB36E8">
            <w:pPr>
              <w:spacing w:after="0" w:line="220" w:lineRule="atLeast"/>
              <w:jc w:val="both"/>
              <w:rPr>
                <w:rFonts w:eastAsia="Cambria" w:cs="Calibri"/>
                <w:sz w:val="20"/>
                <w:szCs w:val="20"/>
              </w:rPr>
            </w:pPr>
            <w:r>
              <w:rPr>
                <w:rFonts w:eastAsia="Cambria" w:cs="Calibri"/>
                <w:sz w:val="20"/>
                <w:szCs w:val="20"/>
              </w:rPr>
              <w:t>references</w:t>
            </w:r>
          </w:p>
        </w:tc>
      </w:tr>
      <w:tr w:rsidR="000820DE" w14:paraId="2521E84F" w14:textId="77777777" w:rsidTr="00B27F3D">
        <w:trPr>
          <w:trHeight w:val="216"/>
        </w:trPr>
        <w:tc>
          <w:tcPr>
            <w:tcW w:w="1676" w:type="dxa"/>
            <w:shd w:val="clear" w:color="auto" w:fill="auto"/>
          </w:tcPr>
          <w:p w14:paraId="21546902" w14:textId="77777777" w:rsidR="00DB36E8" w:rsidRDefault="00DB36E8">
            <w:pPr>
              <w:spacing w:after="0" w:line="220" w:lineRule="atLeast"/>
              <w:ind w:firstLine="240"/>
              <w:jc w:val="both"/>
              <w:rPr>
                <w:rFonts w:eastAsia="Cambria" w:cs="Calibri"/>
                <w:sz w:val="20"/>
                <w:szCs w:val="20"/>
              </w:rPr>
            </w:pPr>
            <w:r>
              <w:rPr>
                <w:rFonts w:eastAsia="Cambria" w:cs="Calibri"/>
                <w:sz w:val="20"/>
                <w:szCs w:val="20"/>
              </w:rPr>
              <w:t>ORCID</w:t>
            </w:r>
          </w:p>
        </w:tc>
        <w:tc>
          <w:tcPr>
            <w:tcW w:w="1955" w:type="dxa"/>
            <w:shd w:val="clear" w:color="auto" w:fill="auto"/>
          </w:tcPr>
          <w:p w14:paraId="3E4D37EF" w14:textId="77777777" w:rsidR="00DB36E8" w:rsidRDefault="00DB36E8">
            <w:pPr>
              <w:spacing w:after="0" w:line="220" w:lineRule="atLeast"/>
              <w:jc w:val="both"/>
              <w:rPr>
                <w:rFonts w:eastAsia="Cambria" w:cs="Calibri"/>
                <w:sz w:val="20"/>
                <w:szCs w:val="20"/>
              </w:rPr>
            </w:pPr>
            <w:r>
              <w:rPr>
                <w:rFonts w:eastAsia="Cambria" w:cs="Calibri"/>
                <w:sz w:val="20"/>
                <w:szCs w:val="20"/>
              </w:rPr>
              <w:t>author's ORCHID #</w:t>
            </w:r>
          </w:p>
        </w:tc>
        <w:tc>
          <w:tcPr>
            <w:tcW w:w="1014" w:type="dxa"/>
            <w:shd w:val="clear" w:color="auto" w:fill="auto"/>
          </w:tcPr>
          <w:p w14:paraId="3367AD3B" w14:textId="77777777" w:rsidR="00DB36E8" w:rsidRDefault="00DB36E8">
            <w:pPr>
              <w:spacing w:after="0" w:line="220" w:lineRule="atLeast"/>
              <w:jc w:val="both"/>
              <w:rPr>
                <w:rFonts w:eastAsia="Cambria" w:cs="Calibri"/>
                <w:sz w:val="20"/>
                <w:szCs w:val="20"/>
              </w:rPr>
            </w:pPr>
            <w:r>
              <w:rPr>
                <w:rFonts w:eastAsia="Cambria" w:cs="Calibri"/>
                <w:sz w:val="20"/>
                <w:szCs w:val="20"/>
              </w:rPr>
              <w:t>AppendixH1</w:t>
            </w:r>
          </w:p>
        </w:tc>
        <w:tc>
          <w:tcPr>
            <w:tcW w:w="2059" w:type="dxa"/>
            <w:shd w:val="clear" w:color="auto" w:fill="auto"/>
          </w:tcPr>
          <w:p w14:paraId="2B6D8F5F" w14:textId="77777777" w:rsidR="00DB36E8" w:rsidRDefault="00DB36E8">
            <w:pPr>
              <w:spacing w:after="0" w:line="220" w:lineRule="atLeast"/>
              <w:jc w:val="both"/>
              <w:rPr>
                <w:rFonts w:eastAsia="Cambria" w:cs="Calibri"/>
                <w:sz w:val="20"/>
                <w:szCs w:val="20"/>
              </w:rPr>
            </w:pPr>
            <w:r>
              <w:rPr>
                <w:rFonts w:eastAsia="Cambria" w:cs="Calibri"/>
                <w:sz w:val="20"/>
                <w:szCs w:val="20"/>
              </w:rPr>
              <w:t>appendix heading level 1</w:t>
            </w:r>
          </w:p>
        </w:tc>
      </w:tr>
      <w:tr w:rsidR="000820DE" w14:paraId="39BF7396" w14:textId="77777777" w:rsidTr="00B27F3D">
        <w:trPr>
          <w:trHeight w:val="216"/>
        </w:trPr>
        <w:tc>
          <w:tcPr>
            <w:tcW w:w="1676" w:type="dxa"/>
            <w:shd w:val="clear" w:color="auto" w:fill="auto"/>
          </w:tcPr>
          <w:p w14:paraId="20D9EC67" w14:textId="77777777" w:rsidR="00DB36E8" w:rsidRDefault="00DB36E8">
            <w:pPr>
              <w:spacing w:after="0" w:line="220" w:lineRule="atLeast"/>
              <w:ind w:firstLine="240"/>
              <w:jc w:val="both"/>
              <w:rPr>
                <w:rFonts w:eastAsia="Cambria" w:cs="Calibri"/>
                <w:sz w:val="20"/>
                <w:szCs w:val="20"/>
              </w:rPr>
            </w:pPr>
            <w:r>
              <w:rPr>
                <w:rFonts w:eastAsia="Cambria" w:cs="Calibri"/>
                <w:sz w:val="20"/>
                <w:szCs w:val="20"/>
              </w:rPr>
              <w:t>Head1</w:t>
            </w:r>
          </w:p>
        </w:tc>
        <w:tc>
          <w:tcPr>
            <w:tcW w:w="1955" w:type="dxa"/>
            <w:shd w:val="clear" w:color="auto" w:fill="auto"/>
          </w:tcPr>
          <w:p w14:paraId="634EECC1" w14:textId="77777777" w:rsidR="00DB36E8" w:rsidRDefault="00DB36E8">
            <w:pPr>
              <w:spacing w:after="0" w:line="220" w:lineRule="atLeast"/>
              <w:jc w:val="both"/>
              <w:rPr>
                <w:rFonts w:eastAsia="Cambria" w:cs="Calibri"/>
                <w:sz w:val="20"/>
                <w:szCs w:val="20"/>
              </w:rPr>
            </w:pPr>
            <w:r>
              <w:rPr>
                <w:rFonts w:eastAsia="Cambria" w:cs="Calibri"/>
                <w:sz w:val="20"/>
                <w:szCs w:val="20"/>
              </w:rPr>
              <w:t>heading level 1</w:t>
            </w:r>
          </w:p>
        </w:tc>
        <w:tc>
          <w:tcPr>
            <w:tcW w:w="1014" w:type="dxa"/>
            <w:shd w:val="clear" w:color="auto" w:fill="auto"/>
          </w:tcPr>
          <w:p w14:paraId="65DD90F0" w14:textId="77777777" w:rsidR="00DB36E8" w:rsidRDefault="00DB36E8">
            <w:pPr>
              <w:spacing w:after="0" w:line="220" w:lineRule="atLeast"/>
              <w:jc w:val="both"/>
              <w:rPr>
                <w:rFonts w:eastAsia="Cambria" w:cs="Calibri"/>
                <w:sz w:val="20"/>
                <w:szCs w:val="20"/>
              </w:rPr>
            </w:pPr>
            <w:r>
              <w:rPr>
                <w:rFonts w:eastAsia="Cambria" w:cs="Calibri"/>
                <w:sz w:val="20"/>
                <w:szCs w:val="20"/>
              </w:rPr>
              <w:t>AppendixH2</w:t>
            </w:r>
          </w:p>
        </w:tc>
        <w:tc>
          <w:tcPr>
            <w:tcW w:w="2059" w:type="dxa"/>
            <w:shd w:val="clear" w:color="auto" w:fill="auto"/>
          </w:tcPr>
          <w:p w14:paraId="000E2574" w14:textId="77777777" w:rsidR="00DB36E8" w:rsidRDefault="00DB36E8">
            <w:pPr>
              <w:spacing w:after="0" w:line="220" w:lineRule="atLeast"/>
              <w:jc w:val="both"/>
              <w:rPr>
                <w:rFonts w:eastAsia="Cambria" w:cs="Calibri"/>
                <w:sz w:val="20"/>
                <w:szCs w:val="20"/>
              </w:rPr>
            </w:pPr>
            <w:r>
              <w:rPr>
                <w:rFonts w:eastAsia="Cambria" w:cs="Calibri"/>
                <w:sz w:val="20"/>
                <w:szCs w:val="20"/>
              </w:rPr>
              <w:t>appendix heading level 2</w:t>
            </w:r>
          </w:p>
        </w:tc>
      </w:tr>
      <w:tr w:rsidR="000820DE" w14:paraId="1C6F7C19" w14:textId="77777777" w:rsidTr="00B27F3D">
        <w:trPr>
          <w:trHeight w:val="216"/>
        </w:trPr>
        <w:tc>
          <w:tcPr>
            <w:tcW w:w="1676" w:type="dxa"/>
            <w:shd w:val="clear" w:color="auto" w:fill="auto"/>
          </w:tcPr>
          <w:p w14:paraId="00C20DED" w14:textId="77777777" w:rsidR="00DB36E8" w:rsidRDefault="00DB36E8">
            <w:pPr>
              <w:spacing w:after="0" w:line="220" w:lineRule="atLeast"/>
              <w:ind w:firstLine="240"/>
              <w:jc w:val="both"/>
              <w:rPr>
                <w:rFonts w:eastAsia="Cambria" w:cs="Calibri"/>
                <w:sz w:val="20"/>
                <w:szCs w:val="20"/>
              </w:rPr>
            </w:pPr>
            <w:r>
              <w:rPr>
                <w:rFonts w:eastAsia="Cambria" w:cs="Calibri"/>
                <w:sz w:val="20"/>
                <w:szCs w:val="20"/>
              </w:rPr>
              <w:t>Head2</w:t>
            </w:r>
          </w:p>
        </w:tc>
        <w:tc>
          <w:tcPr>
            <w:tcW w:w="1955" w:type="dxa"/>
            <w:shd w:val="clear" w:color="auto" w:fill="auto"/>
          </w:tcPr>
          <w:p w14:paraId="2F9CE257" w14:textId="77777777" w:rsidR="00DB36E8" w:rsidRDefault="00DB36E8">
            <w:pPr>
              <w:spacing w:after="0" w:line="220" w:lineRule="atLeast"/>
              <w:jc w:val="both"/>
              <w:rPr>
                <w:rFonts w:eastAsia="Cambria" w:cs="Calibri"/>
                <w:sz w:val="20"/>
                <w:szCs w:val="20"/>
              </w:rPr>
            </w:pPr>
            <w:r>
              <w:rPr>
                <w:rFonts w:eastAsia="Cambria" w:cs="Calibri"/>
                <w:sz w:val="20"/>
                <w:szCs w:val="20"/>
              </w:rPr>
              <w:t>heading level 2</w:t>
            </w:r>
          </w:p>
        </w:tc>
        <w:tc>
          <w:tcPr>
            <w:tcW w:w="1014" w:type="dxa"/>
            <w:shd w:val="clear" w:color="auto" w:fill="auto"/>
          </w:tcPr>
          <w:p w14:paraId="30A3E1A6" w14:textId="77777777" w:rsidR="00DB36E8" w:rsidRDefault="00DB36E8">
            <w:pPr>
              <w:spacing w:after="0" w:line="220" w:lineRule="atLeast"/>
              <w:jc w:val="both"/>
              <w:rPr>
                <w:rFonts w:eastAsia="Cambria" w:cs="Calibri"/>
                <w:sz w:val="20"/>
                <w:szCs w:val="20"/>
              </w:rPr>
            </w:pPr>
            <w:r>
              <w:rPr>
                <w:rFonts w:eastAsia="Cambria" w:cs="Calibri"/>
                <w:sz w:val="20"/>
                <w:szCs w:val="20"/>
              </w:rPr>
              <w:t>AppendixH3</w:t>
            </w:r>
          </w:p>
        </w:tc>
        <w:tc>
          <w:tcPr>
            <w:tcW w:w="2059" w:type="dxa"/>
            <w:shd w:val="clear" w:color="auto" w:fill="auto"/>
          </w:tcPr>
          <w:p w14:paraId="1A146B92" w14:textId="77777777" w:rsidR="00DB36E8" w:rsidRDefault="00DB36E8">
            <w:pPr>
              <w:spacing w:after="0" w:line="220" w:lineRule="atLeast"/>
              <w:jc w:val="both"/>
              <w:rPr>
                <w:rFonts w:eastAsia="Cambria" w:cs="Calibri"/>
                <w:sz w:val="20"/>
                <w:szCs w:val="20"/>
              </w:rPr>
            </w:pPr>
            <w:r>
              <w:rPr>
                <w:rFonts w:eastAsia="Cambria" w:cs="Calibri"/>
                <w:sz w:val="20"/>
                <w:szCs w:val="20"/>
              </w:rPr>
              <w:t>appendix heading level 3</w:t>
            </w:r>
          </w:p>
        </w:tc>
      </w:tr>
      <w:tr w:rsidR="000820DE" w14:paraId="29F6F7F1" w14:textId="77777777" w:rsidTr="00B27F3D">
        <w:trPr>
          <w:trHeight w:val="216"/>
        </w:trPr>
        <w:tc>
          <w:tcPr>
            <w:tcW w:w="1676" w:type="dxa"/>
            <w:shd w:val="clear" w:color="auto" w:fill="auto"/>
          </w:tcPr>
          <w:p w14:paraId="7BF881D0" w14:textId="77777777" w:rsidR="00DB36E8" w:rsidRDefault="00DB36E8">
            <w:pPr>
              <w:spacing w:after="0" w:line="220" w:lineRule="atLeast"/>
              <w:ind w:firstLine="240"/>
              <w:jc w:val="both"/>
              <w:rPr>
                <w:rFonts w:eastAsia="Cambria" w:cs="Calibri"/>
                <w:sz w:val="20"/>
                <w:szCs w:val="20"/>
              </w:rPr>
            </w:pPr>
            <w:r>
              <w:rPr>
                <w:rFonts w:eastAsia="Cambria" w:cs="Calibri"/>
                <w:sz w:val="20"/>
                <w:szCs w:val="20"/>
              </w:rPr>
              <w:t>Head3</w:t>
            </w:r>
          </w:p>
        </w:tc>
        <w:tc>
          <w:tcPr>
            <w:tcW w:w="1955" w:type="dxa"/>
            <w:shd w:val="clear" w:color="auto" w:fill="auto"/>
          </w:tcPr>
          <w:p w14:paraId="07991000" w14:textId="77777777" w:rsidR="00DB36E8" w:rsidRDefault="00DB36E8">
            <w:pPr>
              <w:spacing w:after="0" w:line="220" w:lineRule="atLeast"/>
              <w:jc w:val="both"/>
              <w:rPr>
                <w:rFonts w:eastAsia="Cambria" w:cs="Calibri"/>
                <w:sz w:val="20"/>
                <w:szCs w:val="20"/>
              </w:rPr>
            </w:pPr>
            <w:r>
              <w:rPr>
                <w:rFonts w:eastAsia="Cambria" w:cs="Calibri"/>
                <w:sz w:val="20"/>
                <w:szCs w:val="20"/>
              </w:rPr>
              <w:t>heading level 3</w:t>
            </w:r>
          </w:p>
        </w:tc>
        <w:tc>
          <w:tcPr>
            <w:tcW w:w="1014" w:type="dxa"/>
            <w:shd w:val="clear" w:color="auto" w:fill="auto"/>
          </w:tcPr>
          <w:p w14:paraId="16077C6F" w14:textId="77777777" w:rsidR="00DB36E8" w:rsidRDefault="00DB36E8">
            <w:pPr>
              <w:spacing w:after="0" w:line="220" w:lineRule="atLeast"/>
              <w:jc w:val="both"/>
              <w:rPr>
                <w:rFonts w:eastAsia="Cambria" w:cs="Calibri"/>
                <w:sz w:val="20"/>
                <w:szCs w:val="20"/>
              </w:rPr>
            </w:pPr>
            <w:proofErr w:type="spellStart"/>
            <w:r>
              <w:rPr>
                <w:rFonts w:eastAsia="Cambria" w:cs="Calibri"/>
                <w:sz w:val="20"/>
                <w:szCs w:val="20"/>
              </w:rPr>
              <w:t>TableCaption</w:t>
            </w:r>
            <w:proofErr w:type="spellEnd"/>
          </w:p>
        </w:tc>
        <w:tc>
          <w:tcPr>
            <w:tcW w:w="2059" w:type="dxa"/>
            <w:shd w:val="clear" w:color="auto" w:fill="auto"/>
          </w:tcPr>
          <w:p w14:paraId="383D7D26" w14:textId="77777777" w:rsidR="00DB36E8" w:rsidRDefault="00DB36E8">
            <w:pPr>
              <w:spacing w:after="0" w:line="220" w:lineRule="atLeast"/>
              <w:jc w:val="both"/>
              <w:rPr>
                <w:rFonts w:eastAsia="Cambria" w:cs="Calibri"/>
                <w:sz w:val="20"/>
                <w:szCs w:val="20"/>
              </w:rPr>
            </w:pPr>
            <w:r>
              <w:rPr>
                <w:rFonts w:eastAsia="Cambria" w:cs="Calibri"/>
                <w:sz w:val="20"/>
                <w:szCs w:val="20"/>
              </w:rPr>
              <w:t>title of table</w:t>
            </w:r>
          </w:p>
        </w:tc>
      </w:tr>
      <w:tr w:rsidR="000820DE" w14:paraId="1B6710CF" w14:textId="77777777" w:rsidTr="00B27F3D">
        <w:trPr>
          <w:trHeight w:val="450"/>
        </w:trPr>
        <w:tc>
          <w:tcPr>
            <w:tcW w:w="1676" w:type="dxa"/>
            <w:shd w:val="clear" w:color="auto" w:fill="auto"/>
          </w:tcPr>
          <w:p w14:paraId="0292A9ED" w14:textId="77777777" w:rsidR="00DB36E8" w:rsidRDefault="00DB36E8">
            <w:pPr>
              <w:spacing w:after="0" w:line="220" w:lineRule="atLeast"/>
              <w:ind w:firstLine="240"/>
              <w:jc w:val="both"/>
              <w:rPr>
                <w:rFonts w:eastAsia="Cambria" w:cs="Calibri"/>
                <w:sz w:val="20"/>
                <w:szCs w:val="20"/>
              </w:rPr>
            </w:pPr>
            <w:proofErr w:type="spellStart"/>
            <w:r>
              <w:rPr>
                <w:rFonts w:eastAsia="Cambria" w:cs="Calibri"/>
                <w:sz w:val="20"/>
                <w:szCs w:val="20"/>
              </w:rPr>
              <w:t>PostHeadPara</w:t>
            </w:r>
            <w:proofErr w:type="spellEnd"/>
          </w:p>
        </w:tc>
        <w:tc>
          <w:tcPr>
            <w:tcW w:w="1955" w:type="dxa"/>
            <w:shd w:val="clear" w:color="auto" w:fill="auto"/>
          </w:tcPr>
          <w:p w14:paraId="4F8DA69D" w14:textId="77777777" w:rsidR="00DB36E8" w:rsidRDefault="00DB36E8">
            <w:pPr>
              <w:spacing w:after="0" w:line="220" w:lineRule="atLeast"/>
              <w:jc w:val="both"/>
              <w:rPr>
                <w:rFonts w:eastAsia="Cambria" w:cs="Calibri"/>
                <w:sz w:val="20"/>
                <w:szCs w:val="20"/>
              </w:rPr>
            </w:pPr>
            <w:r>
              <w:rPr>
                <w:rFonts w:eastAsia="Cambria" w:cs="Calibri"/>
                <w:sz w:val="20"/>
                <w:szCs w:val="20"/>
              </w:rPr>
              <w:t>first paragraph after a heading</w:t>
            </w:r>
          </w:p>
        </w:tc>
        <w:tc>
          <w:tcPr>
            <w:tcW w:w="1014" w:type="dxa"/>
            <w:shd w:val="clear" w:color="auto" w:fill="auto"/>
          </w:tcPr>
          <w:p w14:paraId="083DB3C0" w14:textId="77777777" w:rsidR="00DB36E8" w:rsidRDefault="00DB36E8">
            <w:pPr>
              <w:spacing w:after="0" w:line="220" w:lineRule="atLeast"/>
              <w:jc w:val="both"/>
              <w:rPr>
                <w:rFonts w:eastAsia="Cambria" w:cs="Calibri"/>
                <w:sz w:val="20"/>
                <w:szCs w:val="20"/>
              </w:rPr>
            </w:pPr>
            <w:proofErr w:type="spellStart"/>
            <w:r>
              <w:rPr>
                <w:rFonts w:eastAsia="Cambria" w:cs="Calibri"/>
                <w:sz w:val="20"/>
                <w:szCs w:val="20"/>
              </w:rPr>
              <w:t>TableHead</w:t>
            </w:r>
            <w:proofErr w:type="spellEnd"/>
          </w:p>
          <w:p w14:paraId="422587A5" w14:textId="77777777" w:rsidR="00DB36E8" w:rsidRDefault="00DB36E8">
            <w:pPr>
              <w:spacing w:after="0" w:line="220" w:lineRule="atLeast"/>
              <w:jc w:val="both"/>
              <w:rPr>
                <w:rFonts w:eastAsia="Cambria" w:cs="Calibri"/>
                <w:sz w:val="20"/>
                <w:szCs w:val="20"/>
              </w:rPr>
            </w:pPr>
            <w:proofErr w:type="spellStart"/>
            <w:r>
              <w:rPr>
                <w:rFonts w:eastAsia="Cambria" w:cs="Calibri"/>
                <w:sz w:val="20"/>
                <w:szCs w:val="20"/>
              </w:rPr>
              <w:t>TableFootnote</w:t>
            </w:r>
            <w:proofErr w:type="spellEnd"/>
          </w:p>
        </w:tc>
        <w:tc>
          <w:tcPr>
            <w:tcW w:w="2059" w:type="dxa"/>
            <w:shd w:val="clear" w:color="auto" w:fill="auto"/>
          </w:tcPr>
          <w:p w14:paraId="34D195F1" w14:textId="77777777" w:rsidR="00DB36E8" w:rsidRDefault="00DB36E8">
            <w:pPr>
              <w:spacing w:after="0" w:line="220" w:lineRule="atLeast"/>
              <w:jc w:val="both"/>
              <w:rPr>
                <w:rFonts w:eastAsia="Cambria" w:cs="Calibri"/>
                <w:sz w:val="20"/>
                <w:szCs w:val="20"/>
              </w:rPr>
            </w:pPr>
            <w:r>
              <w:rPr>
                <w:rFonts w:eastAsia="Cambria" w:cs="Calibri"/>
                <w:sz w:val="20"/>
                <w:szCs w:val="20"/>
              </w:rPr>
              <w:t>column head of table</w:t>
            </w:r>
          </w:p>
          <w:p w14:paraId="6771FF96" w14:textId="77777777" w:rsidR="00DB36E8" w:rsidRDefault="00DB36E8">
            <w:pPr>
              <w:spacing w:after="0" w:line="220" w:lineRule="atLeast"/>
              <w:jc w:val="both"/>
              <w:rPr>
                <w:rFonts w:eastAsia="Cambria" w:cs="Calibri"/>
                <w:sz w:val="20"/>
                <w:szCs w:val="20"/>
              </w:rPr>
            </w:pPr>
            <w:r>
              <w:rPr>
                <w:rFonts w:eastAsia="Cambria" w:cs="Calibri"/>
                <w:sz w:val="20"/>
                <w:szCs w:val="20"/>
              </w:rPr>
              <w:t>footnote to table</w:t>
            </w:r>
          </w:p>
        </w:tc>
      </w:tr>
      <w:tr w:rsidR="000820DE" w14:paraId="31E836E3" w14:textId="77777777" w:rsidTr="00B27F3D">
        <w:trPr>
          <w:trHeight w:val="433"/>
        </w:trPr>
        <w:tc>
          <w:tcPr>
            <w:tcW w:w="1676" w:type="dxa"/>
            <w:shd w:val="clear" w:color="auto" w:fill="auto"/>
          </w:tcPr>
          <w:p w14:paraId="5BFC9D94" w14:textId="77777777" w:rsidR="00DB36E8" w:rsidRDefault="00DB36E8">
            <w:pPr>
              <w:spacing w:after="0" w:line="220" w:lineRule="atLeast"/>
              <w:ind w:firstLine="240"/>
              <w:jc w:val="both"/>
              <w:rPr>
                <w:rFonts w:eastAsia="Cambria" w:cs="Calibri"/>
                <w:sz w:val="20"/>
                <w:szCs w:val="20"/>
              </w:rPr>
            </w:pPr>
            <w:r>
              <w:rPr>
                <w:rFonts w:eastAsia="Cambria" w:cs="Calibri"/>
                <w:sz w:val="20"/>
                <w:szCs w:val="20"/>
              </w:rPr>
              <w:t>Para</w:t>
            </w:r>
          </w:p>
        </w:tc>
        <w:tc>
          <w:tcPr>
            <w:tcW w:w="1955" w:type="dxa"/>
            <w:shd w:val="clear" w:color="auto" w:fill="auto"/>
          </w:tcPr>
          <w:p w14:paraId="05362271" w14:textId="77777777" w:rsidR="00DB36E8" w:rsidRDefault="00DB36E8">
            <w:pPr>
              <w:spacing w:after="0" w:line="220" w:lineRule="atLeast"/>
              <w:jc w:val="both"/>
              <w:rPr>
                <w:rFonts w:eastAsia="Cambria" w:cs="Calibri"/>
                <w:sz w:val="20"/>
                <w:szCs w:val="20"/>
              </w:rPr>
            </w:pPr>
            <w:r>
              <w:rPr>
                <w:rFonts w:eastAsia="Cambria" w:cs="Calibri"/>
                <w:sz w:val="20"/>
                <w:szCs w:val="20"/>
              </w:rPr>
              <w:t>Subsequent paragraphs of general text</w:t>
            </w:r>
          </w:p>
        </w:tc>
        <w:tc>
          <w:tcPr>
            <w:tcW w:w="1014" w:type="dxa"/>
            <w:shd w:val="clear" w:color="auto" w:fill="auto"/>
          </w:tcPr>
          <w:p w14:paraId="08D3FD34" w14:textId="77777777" w:rsidR="00DB36E8" w:rsidRDefault="00DB36E8">
            <w:pPr>
              <w:spacing w:after="0" w:line="220" w:lineRule="atLeast"/>
              <w:jc w:val="both"/>
              <w:rPr>
                <w:rFonts w:eastAsia="Cambria" w:cs="Calibri"/>
                <w:sz w:val="20"/>
                <w:szCs w:val="20"/>
              </w:rPr>
            </w:pPr>
            <w:r>
              <w:rPr>
                <w:rFonts w:eastAsia="Cambria" w:cs="Calibri"/>
                <w:sz w:val="20"/>
                <w:szCs w:val="20"/>
              </w:rPr>
              <w:t>Image</w:t>
            </w:r>
          </w:p>
        </w:tc>
        <w:tc>
          <w:tcPr>
            <w:tcW w:w="2059" w:type="dxa"/>
            <w:shd w:val="clear" w:color="auto" w:fill="auto"/>
          </w:tcPr>
          <w:p w14:paraId="47A5778D" w14:textId="77777777" w:rsidR="00DB36E8" w:rsidRDefault="00DB36E8">
            <w:pPr>
              <w:spacing w:after="0" w:line="220" w:lineRule="atLeast"/>
              <w:jc w:val="both"/>
              <w:rPr>
                <w:rFonts w:eastAsia="Cambria" w:cs="Calibri"/>
                <w:sz w:val="20"/>
                <w:szCs w:val="20"/>
              </w:rPr>
            </w:pPr>
            <w:r>
              <w:rPr>
                <w:rFonts w:eastAsia="Cambria" w:cs="Calibri"/>
                <w:sz w:val="20"/>
                <w:szCs w:val="20"/>
              </w:rPr>
              <w:t>figures</w:t>
            </w:r>
          </w:p>
        </w:tc>
      </w:tr>
      <w:tr w:rsidR="000820DE" w14:paraId="06402444" w14:textId="77777777" w:rsidTr="00B27F3D">
        <w:trPr>
          <w:trHeight w:val="651"/>
        </w:trPr>
        <w:tc>
          <w:tcPr>
            <w:tcW w:w="1676" w:type="dxa"/>
            <w:shd w:val="clear" w:color="auto" w:fill="auto"/>
          </w:tcPr>
          <w:p w14:paraId="348E7410" w14:textId="77777777" w:rsidR="00DB36E8" w:rsidRDefault="00DB36E8">
            <w:pPr>
              <w:spacing w:after="0" w:line="220" w:lineRule="atLeast"/>
              <w:ind w:firstLine="240"/>
              <w:jc w:val="both"/>
              <w:rPr>
                <w:rFonts w:eastAsia="Cambria" w:cs="Calibri"/>
                <w:sz w:val="20"/>
                <w:szCs w:val="20"/>
              </w:rPr>
            </w:pPr>
            <w:proofErr w:type="spellStart"/>
            <w:r>
              <w:rPr>
                <w:rFonts w:eastAsia="Cambria" w:cs="Calibri"/>
                <w:sz w:val="20"/>
                <w:szCs w:val="20"/>
              </w:rPr>
              <w:t>ParaContinue</w:t>
            </w:r>
            <w:proofErr w:type="spellEnd"/>
          </w:p>
          <w:p w14:paraId="58075C3C" w14:textId="77777777" w:rsidR="00DB36E8" w:rsidRDefault="00DB36E8">
            <w:pPr>
              <w:spacing w:after="0" w:line="220" w:lineRule="atLeast"/>
              <w:ind w:firstLine="240"/>
              <w:jc w:val="both"/>
              <w:rPr>
                <w:rFonts w:eastAsia="Cambria" w:cs="Calibri"/>
                <w:sz w:val="20"/>
                <w:szCs w:val="20"/>
              </w:rPr>
            </w:pPr>
          </w:p>
          <w:p w14:paraId="2D6A3C25" w14:textId="77777777" w:rsidR="00DB36E8" w:rsidRDefault="00DB36E8">
            <w:pPr>
              <w:spacing w:after="0" w:line="220" w:lineRule="atLeast"/>
              <w:ind w:firstLine="240"/>
              <w:jc w:val="both"/>
              <w:rPr>
                <w:rFonts w:eastAsia="Cambria" w:cs="Calibri"/>
                <w:sz w:val="20"/>
                <w:szCs w:val="20"/>
              </w:rPr>
            </w:pPr>
            <w:proofErr w:type="spellStart"/>
            <w:r>
              <w:rPr>
                <w:rFonts w:eastAsia="Cambria" w:cs="Calibri"/>
                <w:sz w:val="20"/>
                <w:szCs w:val="20"/>
              </w:rPr>
              <w:t>DisplayFormula</w:t>
            </w:r>
            <w:proofErr w:type="spellEnd"/>
          </w:p>
        </w:tc>
        <w:tc>
          <w:tcPr>
            <w:tcW w:w="1955" w:type="dxa"/>
            <w:shd w:val="clear" w:color="auto" w:fill="auto"/>
          </w:tcPr>
          <w:p w14:paraId="5F9222D1" w14:textId="77777777" w:rsidR="00DB36E8" w:rsidRDefault="00DB36E8">
            <w:pPr>
              <w:spacing w:after="0" w:line="220" w:lineRule="atLeast"/>
              <w:jc w:val="both"/>
              <w:rPr>
                <w:rFonts w:eastAsia="Cambria" w:cs="Calibri"/>
                <w:sz w:val="20"/>
                <w:szCs w:val="20"/>
              </w:rPr>
            </w:pPr>
            <w:r>
              <w:rPr>
                <w:rFonts w:eastAsia="Cambria" w:cs="Calibri"/>
                <w:sz w:val="20"/>
                <w:szCs w:val="20"/>
              </w:rPr>
              <w:t>flush left text after display items like math equations, lists etc.</w:t>
            </w:r>
          </w:p>
          <w:p w14:paraId="044EA1CB" w14:textId="77777777" w:rsidR="00DB36E8" w:rsidRDefault="00DB36E8">
            <w:pPr>
              <w:spacing w:after="0" w:line="220" w:lineRule="atLeast"/>
              <w:jc w:val="both"/>
              <w:rPr>
                <w:rFonts w:eastAsia="Cambria" w:cs="Calibri"/>
                <w:sz w:val="20"/>
                <w:szCs w:val="20"/>
              </w:rPr>
            </w:pPr>
            <w:r>
              <w:rPr>
                <w:rFonts w:eastAsia="Cambria" w:cs="Calibri"/>
                <w:sz w:val="20"/>
                <w:szCs w:val="20"/>
              </w:rPr>
              <w:t>numbered math equation</w:t>
            </w:r>
          </w:p>
        </w:tc>
        <w:tc>
          <w:tcPr>
            <w:tcW w:w="1014" w:type="dxa"/>
            <w:shd w:val="clear" w:color="auto" w:fill="auto"/>
          </w:tcPr>
          <w:p w14:paraId="57A19182" w14:textId="77777777" w:rsidR="00DB36E8" w:rsidRDefault="00DB36E8">
            <w:pPr>
              <w:spacing w:after="0" w:line="220" w:lineRule="atLeast"/>
              <w:jc w:val="both"/>
              <w:rPr>
                <w:rFonts w:eastAsia="Cambria" w:cs="Calibri"/>
                <w:sz w:val="20"/>
                <w:szCs w:val="20"/>
              </w:rPr>
            </w:pPr>
            <w:r>
              <w:rPr>
                <w:rFonts w:eastAsia="Cambria" w:cs="Calibri"/>
                <w:sz w:val="20"/>
                <w:szCs w:val="20"/>
              </w:rPr>
              <w:t>DOI</w:t>
            </w:r>
          </w:p>
        </w:tc>
        <w:tc>
          <w:tcPr>
            <w:tcW w:w="2059" w:type="dxa"/>
            <w:shd w:val="clear" w:color="auto" w:fill="auto"/>
          </w:tcPr>
          <w:p w14:paraId="6C57FADF" w14:textId="77777777" w:rsidR="00DB36E8" w:rsidRDefault="00DB36E8">
            <w:pPr>
              <w:spacing w:after="0" w:line="220" w:lineRule="atLeast"/>
              <w:jc w:val="both"/>
              <w:rPr>
                <w:rFonts w:eastAsia="Cambria" w:cs="Calibri"/>
                <w:sz w:val="20"/>
                <w:szCs w:val="20"/>
              </w:rPr>
            </w:pPr>
            <w:r>
              <w:rPr>
                <w:rFonts w:eastAsia="Cambria" w:cs="Calibri"/>
                <w:sz w:val="20"/>
                <w:szCs w:val="20"/>
              </w:rPr>
              <w:t>Digital object identifier</w:t>
            </w:r>
          </w:p>
        </w:tc>
      </w:tr>
      <w:tr w:rsidR="000820DE" w14:paraId="466A8BB0" w14:textId="77777777" w:rsidTr="00B27F3D">
        <w:trPr>
          <w:trHeight w:val="233"/>
        </w:trPr>
        <w:tc>
          <w:tcPr>
            <w:tcW w:w="1676" w:type="dxa"/>
            <w:shd w:val="clear" w:color="auto" w:fill="auto"/>
          </w:tcPr>
          <w:p w14:paraId="65BC03DE" w14:textId="77777777" w:rsidR="00DB36E8" w:rsidRDefault="00DB36E8">
            <w:pPr>
              <w:spacing w:after="0" w:line="220" w:lineRule="atLeast"/>
              <w:ind w:firstLine="240"/>
              <w:jc w:val="both"/>
              <w:rPr>
                <w:rFonts w:eastAsia="Cambria" w:cs="Calibri"/>
                <w:sz w:val="20"/>
                <w:szCs w:val="20"/>
                <w:highlight w:val="yellow"/>
              </w:rPr>
            </w:pPr>
            <w:proofErr w:type="spellStart"/>
            <w:r>
              <w:rPr>
                <w:rFonts w:eastAsia="Cambria" w:cs="Calibri"/>
                <w:sz w:val="20"/>
                <w:szCs w:val="20"/>
              </w:rPr>
              <w:t>DisplayFormulaUnnum</w:t>
            </w:r>
            <w:proofErr w:type="spellEnd"/>
          </w:p>
        </w:tc>
        <w:tc>
          <w:tcPr>
            <w:tcW w:w="1955" w:type="dxa"/>
            <w:shd w:val="clear" w:color="auto" w:fill="auto"/>
          </w:tcPr>
          <w:p w14:paraId="78ED3A34" w14:textId="77777777" w:rsidR="00DB36E8" w:rsidRDefault="00DB36E8">
            <w:pPr>
              <w:spacing w:after="0" w:line="220" w:lineRule="atLeast"/>
              <w:jc w:val="both"/>
              <w:rPr>
                <w:rFonts w:eastAsia="Cambria" w:cs="Calibri"/>
                <w:sz w:val="20"/>
                <w:szCs w:val="20"/>
              </w:rPr>
            </w:pPr>
            <w:r>
              <w:rPr>
                <w:rFonts w:eastAsia="Cambria" w:cs="Calibri"/>
                <w:sz w:val="20"/>
                <w:szCs w:val="20"/>
              </w:rPr>
              <w:t>unnumbered equations</w:t>
            </w:r>
          </w:p>
        </w:tc>
        <w:tc>
          <w:tcPr>
            <w:tcW w:w="1014" w:type="dxa"/>
            <w:shd w:val="clear" w:color="auto" w:fill="auto"/>
          </w:tcPr>
          <w:p w14:paraId="3FDEE5EF" w14:textId="77777777" w:rsidR="00DB36E8" w:rsidRDefault="00DB36E8">
            <w:pPr>
              <w:spacing w:after="0" w:line="220" w:lineRule="atLeast"/>
              <w:jc w:val="both"/>
              <w:rPr>
                <w:rFonts w:eastAsia="Cambria" w:cs="Calibri"/>
                <w:sz w:val="20"/>
                <w:szCs w:val="20"/>
              </w:rPr>
            </w:pPr>
            <w:r>
              <w:rPr>
                <w:rFonts w:eastAsia="Cambria" w:cs="Calibri"/>
                <w:sz w:val="20"/>
                <w:szCs w:val="20"/>
              </w:rPr>
              <w:t>Label</w:t>
            </w:r>
          </w:p>
        </w:tc>
        <w:tc>
          <w:tcPr>
            <w:tcW w:w="2059" w:type="dxa"/>
            <w:shd w:val="clear" w:color="auto" w:fill="auto"/>
          </w:tcPr>
          <w:p w14:paraId="6527E434" w14:textId="77777777" w:rsidR="00DB36E8" w:rsidRDefault="00DB36E8">
            <w:pPr>
              <w:spacing w:after="0" w:line="220" w:lineRule="atLeast"/>
              <w:jc w:val="both"/>
              <w:rPr>
                <w:rFonts w:eastAsia="Cambria" w:cs="Calibri"/>
                <w:sz w:val="20"/>
                <w:szCs w:val="20"/>
              </w:rPr>
            </w:pPr>
            <w:proofErr w:type="spellStart"/>
            <w:r>
              <w:rPr>
                <w:rFonts w:eastAsia="Cambria" w:cs="Calibri"/>
                <w:sz w:val="20"/>
                <w:szCs w:val="20"/>
              </w:rPr>
              <w:t>label</w:t>
            </w:r>
            <w:r>
              <w:rPr>
                <w:rFonts w:eastAsia="Cambria" w:cs="Calibri"/>
                <w:sz w:val="20"/>
                <w:szCs w:val="20"/>
                <w:vertAlign w:val="superscript"/>
              </w:rPr>
              <w:t>a</w:t>
            </w:r>
            <w:proofErr w:type="spellEnd"/>
          </w:p>
        </w:tc>
      </w:tr>
      <w:tr w:rsidR="000820DE" w14:paraId="577EB97C" w14:textId="77777777" w:rsidTr="00B27F3D">
        <w:trPr>
          <w:trHeight w:val="216"/>
        </w:trPr>
        <w:tc>
          <w:tcPr>
            <w:tcW w:w="1676" w:type="dxa"/>
            <w:shd w:val="clear" w:color="auto" w:fill="auto"/>
          </w:tcPr>
          <w:p w14:paraId="007DAEE4" w14:textId="77777777" w:rsidR="00DB36E8" w:rsidRDefault="00DB36E8">
            <w:pPr>
              <w:spacing w:after="0" w:line="220" w:lineRule="atLeast"/>
              <w:ind w:firstLine="240"/>
              <w:jc w:val="both"/>
              <w:rPr>
                <w:rFonts w:eastAsia="Cambria" w:cs="Calibri"/>
                <w:sz w:val="20"/>
                <w:szCs w:val="20"/>
              </w:rPr>
            </w:pPr>
            <w:proofErr w:type="spellStart"/>
            <w:r>
              <w:rPr>
                <w:rFonts w:eastAsia="Cambria" w:cs="Calibri"/>
                <w:sz w:val="20"/>
                <w:szCs w:val="20"/>
              </w:rPr>
              <w:t>ComputerCode</w:t>
            </w:r>
            <w:proofErr w:type="spellEnd"/>
          </w:p>
        </w:tc>
        <w:tc>
          <w:tcPr>
            <w:tcW w:w="1955" w:type="dxa"/>
            <w:shd w:val="clear" w:color="auto" w:fill="auto"/>
          </w:tcPr>
          <w:p w14:paraId="70AB0D08" w14:textId="77777777" w:rsidR="00DB36E8" w:rsidRDefault="00DB36E8">
            <w:pPr>
              <w:spacing w:after="0" w:line="220" w:lineRule="atLeast"/>
              <w:jc w:val="both"/>
              <w:rPr>
                <w:rFonts w:eastAsia="Cambria" w:cs="Calibri"/>
                <w:sz w:val="20"/>
                <w:szCs w:val="20"/>
              </w:rPr>
            </w:pPr>
            <w:r>
              <w:rPr>
                <w:rFonts w:eastAsia="Cambria" w:cs="Calibri"/>
                <w:sz w:val="20"/>
                <w:szCs w:val="20"/>
              </w:rPr>
              <w:t>Display Computer codes</w:t>
            </w:r>
          </w:p>
        </w:tc>
        <w:tc>
          <w:tcPr>
            <w:tcW w:w="1014" w:type="dxa"/>
            <w:shd w:val="clear" w:color="auto" w:fill="auto"/>
          </w:tcPr>
          <w:p w14:paraId="6D1FF28D" w14:textId="77777777" w:rsidR="00DB36E8" w:rsidRDefault="00DB36E8">
            <w:pPr>
              <w:spacing w:after="0" w:line="220" w:lineRule="atLeast"/>
              <w:jc w:val="both"/>
              <w:rPr>
                <w:rFonts w:eastAsia="Cambria" w:cs="Calibri"/>
                <w:sz w:val="20"/>
                <w:szCs w:val="20"/>
              </w:rPr>
            </w:pPr>
            <w:r>
              <w:rPr>
                <w:rFonts w:eastAsia="Cambria" w:cs="Calibri"/>
                <w:sz w:val="20"/>
                <w:szCs w:val="20"/>
              </w:rPr>
              <w:t>In-text code</w:t>
            </w:r>
          </w:p>
        </w:tc>
        <w:tc>
          <w:tcPr>
            <w:tcW w:w="2059" w:type="dxa"/>
            <w:shd w:val="clear" w:color="auto" w:fill="auto"/>
          </w:tcPr>
          <w:p w14:paraId="7DA90055" w14:textId="77777777" w:rsidR="00DB36E8" w:rsidRDefault="00DB36E8">
            <w:pPr>
              <w:spacing w:after="0" w:line="220" w:lineRule="atLeast"/>
              <w:jc w:val="both"/>
              <w:rPr>
                <w:rFonts w:eastAsia="Cambria" w:cs="Calibri"/>
                <w:sz w:val="20"/>
                <w:szCs w:val="20"/>
              </w:rPr>
            </w:pPr>
            <w:r>
              <w:rPr>
                <w:rFonts w:eastAsia="Cambria" w:cs="Calibri"/>
                <w:sz w:val="20"/>
                <w:szCs w:val="20"/>
              </w:rPr>
              <w:t>intext computer code</w:t>
            </w:r>
          </w:p>
        </w:tc>
      </w:tr>
      <w:tr w:rsidR="000820DE" w14:paraId="3D46B94E" w14:textId="77777777" w:rsidTr="00B27F3D">
        <w:trPr>
          <w:trHeight w:val="200"/>
        </w:trPr>
        <w:tc>
          <w:tcPr>
            <w:tcW w:w="1676" w:type="dxa"/>
            <w:tcBorders>
              <w:bottom w:val="single" w:sz="4" w:space="0" w:color="auto"/>
            </w:tcBorders>
            <w:shd w:val="clear" w:color="auto" w:fill="auto"/>
          </w:tcPr>
          <w:p w14:paraId="339EA696" w14:textId="77777777" w:rsidR="00DB36E8" w:rsidRDefault="00DB36E8">
            <w:pPr>
              <w:spacing w:after="0" w:line="220" w:lineRule="atLeast"/>
              <w:ind w:firstLine="240"/>
              <w:jc w:val="both"/>
              <w:rPr>
                <w:rFonts w:eastAsia="Cambria" w:cs="Calibri"/>
                <w:sz w:val="20"/>
                <w:szCs w:val="20"/>
              </w:rPr>
            </w:pPr>
            <w:r>
              <w:rPr>
                <w:rFonts w:eastAsia="Cambria" w:cs="Calibri"/>
                <w:sz w:val="20"/>
                <w:szCs w:val="20"/>
              </w:rPr>
              <w:t>Short Title</w:t>
            </w:r>
          </w:p>
        </w:tc>
        <w:tc>
          <w:tcPr>
            <w:tcW w:w="1955" w:type="dxa"/>
            <w:tcBorders>
              <w:bottom w:val="single" w:sz="4" w:space="0" w:color="auto"/>
            </w:tcBorders>
            <w:shd w:val="clear" w:color="auto" w:fill="auto"/>
          </w:tcPr>
          <w:p w14:paraId="6869887B" w14:textId="77777777" w:rsidR="00DB36E8" w:rsidRDefault="00DB36E8">
            <w:pPr>
              <w:spacing w:after="0" w:line="220" w:lineRule="atLeast"/>
              <w:jc w:val="both"/>
              <w:rPr>
                <w:rFonts w:eastAsia="Cambria" w:cs="Calibri"/>
                <w:sz w:val="20"/>
                <w:szCs w:val="20"/>
              </w:rPr>
            </w:pPr>
            <w:r>
              <w:rPr>
                <w:rFonts w:eastAsia="Cambria" w:cs="Calibri"/>
                <w:sz w:val="20"/>
                <w:szCs w:val="20"/>
              </w:rPr>
              <w:t xml:space="preserve">Short title of </w:t>
            </w:r>
            <w:r>
              <w:rPr>
                <w:rFonts w:eastAsia="Cambria" w:cs="Calibri"/>
                <w:sz w:val="20"/>
                <w:szCs w:val="20"/>
              </w:rPr>
              <w:lastRenderedPageBreak/>
              <w:t>article</w:t>
            </w:r>
          </w:p>
        </w:tc>
        <w:tc>
          <w:tcPr>
            <w:tcW w:w="1014" w:type="dxa"/>
            <w:tcBorders>
              <w:bottom w:val="single" w:sz="4" w:space="0" w:color="auto"/>
            </w:tcBorders>
            <w:shd w:val="clear" w:color="auto" w:fill="auto"/>
          </w:tcPr>
          <w:p w14:paraId="33A5B52B" w14:textId="77777777" w:rsidR="00DB36E8" w:rsidRDefault="00DB36E8">
            <w:pPr>
              <w:spacing w:after="0" w:line="220" w:lineRule="atLeast"/>
              <w:jc w:val="both"/>
              <w:rPr>
                <w:rFonts w:eastAsia="Cambria" w:cs="Calibri"/>
                <w:sz w:val="20"/>
                <w:szCs w:val="20"/>
              </w:rPr>
            </w:pPr>
            <w:r>
              <w:rPr>
                <w:rFonts w:eastAsia="Cambria" w:cs="Calibri"/>
                <w:sz w:val="20"/>
                <w:szCs w:val="20"/>
              </w:rPr>
              <w:lastRenderedPageBreak/>
              <w:t>History</w:t>
            </w:r>
          </w:p>
        </w:tc>
        <w:tc>
          <w:tcPr>
            <w:tcW w:w="2059" w:type="dxa"/>
            <w:tcBorders>
              <w:bottom w:val="single" w:sz="4" w:space="0" w:color="auto"/>
            </w:tcBorders>
            <w:shd w:val="clear" w:color="auto" w:fill="auto"/>
          </w:tcPr>
          <w:p w14:paraId="77240E55" w14:textId="77777777" w:rsidR="00DB36E8" w:rsidRDefault="00DB36E8">
            <w:pPr>
              <w:spacing w:after="0" w:line="220" w:lineRule="atLeast"/>
              <w:jc w:val="both"/>
              <w:rPr>
                <w:rFonts w:eastAsia="Cambria" w:cs="Calibri"/>
                <w:sz w:val="20"/>
                <w:szCs w:val="20"/>
              </w:rPr>
            </w:pPr>
            <w:r>
              <w:rPr>
                <w:rFonts w:eastAsia="Cambria" w:cs="Calibri"/>
                <w:sz w:val="20"/>
                <w:szCs w:val="20"/>
              </w:rPr>
              <w:t>Dates of article</w:t>
            </w:r>
          </w:p>
        </w:tc>
      </w:tr>
    </w:tbl>
    <w:p w14:paraId="5D3FCADD" w14:textId="77777777" w:rsidR="00DB36E8" w:rsidRDefault="00DB36E8" w:rsidP="00DB36E8">
      <w:pPr>
        <w:spacing w:before="60" w:line="240" w:lineRule="auto"/>
        <w:jc w:val="center"/>
        <w:rPr>
          <w:rFonts w:eastAsia="Cambria" w:cs="Calibri"/>
          <w:sz w:val="20"/>
          <w:szCs w:val="20"/>
        </w:rPr>
      </w:pPr>
      <w:proofErr w:type="spellStart"/>
      <w:r>
        <w:rPr>
          <w:rFonts w:eastAsia="Cambria" w:cs="Calibri"/>
          <w:sz w:val="20"/>
          <w:szCs w:val="20"/>
          <w:vertAlign w:val="superscript"/>
        </w:rPr>
        <w:t>a</w:t>
      </w:r>
      <w:proofErr w:type="spellEnd"/>
      <w:r>
        <w:rPr>
          <w:rFonts w:eastAsia="Cambria" w:cs="Calibri"/>
          <w:sz w:val="20"/>
          <w:szCs w:val="20"/>
        </w:rPr>
        <w:t xml:space="preserve"> This is example of table footnote.</w:t>
      </w:r>
    </w:p>
    <w:p w14:paraId="73565ED8" w14:textId="77777777" w:rsidR="00DB36E8" w:rsidRDefault="00DB36E8" w:rsidP="00DB36E8">
      <w:pPr>
        <w:spacing w:after="0" w:line="270" w:lineRule="atLeast"/>
        <w:ind w:firstLine="240"/>
        <w:jc w:val="both"/>
        <w:rPr>
          <w:rFonts w:eastAsia="Cambria" w:cs="Calibri"/>
          <w:sz w:val="20"/>
          <w:szCs w:val="20"/>
          <w:lang w:eastAsia="ja-JP"/>
        </w:rPr>
      </w:pPr>
      <w:r>
        <w:rPr>
          <w:rFonts w:eastAsia="Cambria" w:cs="Calibri"/>
          <w:sz w:val="20"/>
          <w:szCs w:val="20"/>
          <w:lang w:eastAsia="ja-JP"/>
        </w:rPr>
        <w:t xml:space="preserve">Tables can be very difficult for people using screen reader technology to understand unless they include markup that explicitly defines the relationships between all the parts (i.e.: headers and data cells). </w:t>
      </w:r>
      <w:r>
        <w:rPr>
          <w:rFonts w:eastAsia="Cambria" w:cs="Calibri"/>
          <w:i/>
          <w:sz w:val="20"/>
          <w:szCs w:val="20"/>
          <w:lang w:eastAsia="ja-JP"/>
        </w:rPr>
        <w:t xml:space="preserve">A key to making data tables accessible to screen reader users is to clearly identify column and row headers. </w:t>
      </w:r>
      <w:r>
        <w:rPr>
          <w:rFonts w:eastAsia="Cambria" w:cs="Calibri"/>
          <w:sz w:val="20"/>
          <w:szCs w:val="20"/>
          <w:lang w:eastAsia="ja-JP"/>
        </w:rPr>
        <w:t>In Word, authors should identify which row or rows contain column headers. Below are the steps to do this:</w:t>
      </w:r>
    </w:p>
    <w:p w14:paraId="53816726" w14:textId="77777777" w:rsidR="00DB36E8" w:rsidRDefault="00DB36E8" w:rsidP="00DB36E8">
      <w:pPr>
        <w:shd w:val="clear" w:color="auto" w:fill="FFFFFF"/>
        <w:tabs>
          <w:tab w:val="left" w:pos="480"/>
        </w:tabs>
        <w:spacing w:before="120" w:after="120" w:line="270" w:lineRule="atLeast"/>
        <w:ind w:left="480" w:hanging="240"/>
        <w:contextualSpacing/>
        <w:jc w:val="both"/>
        <w:rPr>
          <w:rFonts w:eastAsia="Cambria" w:cs="Calibri"/>
          <w:sz w:val="20"/>
          <w:szCs w:val="20"/>
        </w:rPr>
      </w:pPr>
      <w:r>
        <w:rPr>
          <w:rFonts w:eastAsia="Cambria" w:cs="Calibri"/>
          <w:sz w:val="20"/>
          <w:szCs w:val="20"/>
        </w:rPr>
        <w:t>Select that table’s row, then right-click the row and select “Table Properties</w:t>
      </w:r>
      <w:proofErr w:type="gramStart"/>
      <w:r>
        <w:rPr>
          <w:rFonts w:eastAsia="Cambria" w:cs="Calibri"/>
          <w:sz w:val="20"/>
          <w:szCs w:val="20"/>
        </w:rPr>
        <w:t>”;</w:t>
      </w:r>
      <w:proofErr w:type="gramEnd"/>
    </w:p>
    <w:p w14:paraId="265EFF30" w14:textId="34718890" w:rsidR="00DB36E8" w:rsidRDefault="00DB36E8" w:rsidP="00DB36E8">
      <w:pPr>
        <w:shd w:val="clear" w:color="auto" w:fill="FFFFFF"/>
        <w:tabs>
          <w:tab w:val="left" w:pos="480"/>
        </w:tabs>
        <w:spacing w:before="120" w:after="120" w:line="270" w:lineRule="atLeast"/>
        <w:ind w:left="480" w:hanging="240"/>
        <w:contextualSpacing/>
        <w:jc w:val="both"/>
        <w:rPr>
          <w:rFonts w:eastAsia="Cambria" w:cs="Calibri"/>
          <w:sz w:val="20"/>
          <w:szCs w:val="20"/>
        </w:rPr>
      </w:pPr>
      <w:r>
        <w:rPr>
          <w:rFonts w:eastAsia="Cambria" w:cs="Calibri"/>
          <w:sz w:val="20"/>
          <w:szCs w:val="20"/>
        </w:rPr>
        <w:t xml:space="preserve">In the </w:t>
      </w:r>
      <w:r>
        <w:rPr>
          <w:rFonts w:eastAsia="Cambria" w:cs="Calibri"/>
          <w:i/>
          <w:sz w:val="20"/>
          <w:szCs w:val="20"/>
        </w:rPr>
        <w:t>Table Properties</w:t>
      </w:r>
      <w:r>
        <w:rPr>
          <w:rFonts w:eastAsia="Cambria" w:cs="Calibri"/>
          <w:sz w:val="20"/>
          <w:szCs w:val="20"/>
        </w:rPr>
        <w:t xml:space="preserve"> window, click the </w:t>
      </w:r>
      <w:r>
        <w:rPr>
          <w:rFonts w:eastAsia="Cambria" w:cs="Calibri"/>
          <w:i/>
          <w:sz w:val="20"/>
          <w:szCs w:val="20"/>
        </w:rPr>
        <w:t xml:space="preserve">Row </w:t>
      </w:r>
      <w:r>
        <w:rPr>
          <w:rFonts w:eastAsia="Cambria" w:cs="Calibri"/>
          <w:sz w:val="20"/>
          <w:szCs w:val="20"/>
        </w:rPr>
        <w:t xml:space="preserve">tab and select the box that </w:t>
      </w:r>
      <w:r w:rsidR="00891236">
        <w:rPr>
          <w:rFonts w:eastAsia="Cambria" w:cs="Calibri"/>
          <w:sz w:val="20"/>
          <w:szCs w:val="20"/>
        </w:rPr>
        <w:t>says,</w:t>
      </w:r>
      <w:r>
        <w:rPr>
          <w:rFonts w:eastAsia="Cambria" w:cs="Calibri"/>
          <w:sz w:val="20"/>
          <w:szCs w:val="20"/>
        </w:rPr>
        <w:t xml:space="preserve"> “Repeat as header row at the top of each page.”</w:t>
      </w:r>
    </w:p>
    <w:p w14:paraId="25709ADF" w14:textId="77777777" w:rsidR="00DB36E8" w:rsidRDefault="00DB36E8" w:rsidP="00DB36E8">
      <w:pPr>
        <w:spacing w:after="0" w:line="270" w:lineRule="atLeast"/>
        <w:ind w:firstLine="240"/>
        <w:jc w:val="both"/>
        <w:rPr>
          <w:rFonts w:eastAsia="Cambria" w:cs="Calibri"/>
          <w:sz w:val="20"/>
          <w:szCs w:val="20"/>
          <w:lang w:eastAsia="ja-JP"/>
        </w:rPr>
      </w:pPr>
      <w:r>
        <w:rPr>
          <w:rFonts w:eastAsia="Cambria" w:cs="Calibri"/>
          <w:sz w:val="20"/>
          <w:szCs w:val="20"/>
          <w:lang w:eastAsia="ja-JP"/>
        </w:rPr>
        <w:t>Or</w:t>
      </w:r>
    </w:p>
    <w:p w14:paraId="6BF22CF5" w14:textId="77777777" w:rsidR="00DB36E8" w:rsidRDefault="00DB36E8" w:rsidP="00DB36E8">
      <w:pPr>
        <w:spacing w:after="0" w:line="270" w:lineRule="atLeast"/>
        <w:ind w:firstLine="240"/>
        <w:jc w:val="both"/>
        <w:rPr>
          <w:rFonts w:eastAsia="Cambria" w:cs="Calibri"/>
          <w:sz w:val="20"/>
          <w:szCs w:val="20"/>
          <w:lang w:eastAsia="ja-JP"/>
        </w:rPr>
      </w:pPr>
      <w:r>
        <w:rPr>
          <w:rFonts w:eastAsia="Cambria" w:cs="Calibri"/>
          <w:sz w:val="20"/>
          <w:szCs w:val="20"/>
          <w:lang w:eastAsia="ja-JP"/>
        </w:rPr>
        <w:t>Apply the “table head” style by highlighting the respective row and applying the “</w:t>
      </w:r>
      <w:proofErr w:type="spellStart"/>
      <w:r>
        <w:rPr>
          <w:rFonts w:eastAsia="Cambria" w:cs="Calibri"/>
          <w:b/>
          <w:sz w:val="20"/>
          <w:szCs w:val="20"/>
          <w:lang w:eastAsia="ja-JP"/>
        </w:rPr>
        <w:t>TableHead</w:t>
      </w:r>
      <w:proofErr w:type="spellEnd"/>
      <w:r>
        <w:rPr>
          <w:rFonts w:eastAsia="Cambria" w:cs="Calibri"/>
          <w:sz w:val="20"/>
          <w:szCs w:val="20"/>
          <w:lang w:eastAsia="ja-JP"/>
        </w:rPr>
        <w:t>” style found in the “Body Element” section of the ACM Master Article Template.</w:t>
      </w:r>
    </w:p>
    <w:p w14:paraId="44B3ABF0" w14:textId="77777777" w:rsidR="00DB36E8" w:rsidRDefault="00DB36E8" w:rsidP="00DB36E8">
      <w:pPr>
        <w:keepNext/>
        <w:keepLines/>
        <w:numPr>
          <w:ilvl w:val="1"/>
          <w:numId w:val="0"/>
        </w:numPr>
        <w:spacing w:before="240" w:after="60" w:line="225" w:lineRule="atLeast"/>
        <w:ind w:left="360" w:hanging="360"/>
        <w:outlineLvl w:val="1"/>
        <w:rPr>
          <w:rFonts w:eastAsia="Times New Roman" w:cs="Calibri"/>
          <w:b/>
          <w:bCs/>
          <w:sz w:val="20"/>
          <w:szCs w:val="20"/>
        </w:rPr>
      </w:pPr>
      <w:r>
        <w:rPr>
          <w:rFonts w:eastAsia="Times New Roman" w:cs="Calibri"/>
          <w:b/>
          <w:bCs/>
          <w:sz w:val="20"/>
          <w:szCs w:val="20"/>
        </w:rPr>
        <w:t>Figures</w:t>
      </w:r>
    </w:p>
    <w:p w14:paraId="3BD7F69F" w14:textId="4FFBCA46" w:rsidR="00DB36E8" w:rsidRDefault="00DB36E8" w:rsidP="00DB36E8">
      <w:pPr>
        <w:spacing w:after="0" w:line="270" w:lineRule="atLeast"/>
        <w:jc w:val="both"/>
        <w:rPr>
          <w:rFonts w:eastAsia="Cambria" w:cs="Calibri"/>
          <w:sz w:val="20"/>
          <w:szCs w:val="20"/>
        </w:rPr>
      </w:pPr>
      <w:r>
        <w:rPr>
          <w:rFonts w:eastAsia="Cambria" w:cs="Calibri"/>
          <w:sz w:val="20"/>
          <w:szCs w:val="20"/>
        </w:rPr>
        <w:t xml:space="preserve">Figures are “float elements” which should be inserted after their first text </w:t>
      </w:r>
      <w:r w:rsidR="00891236">
        <w:rPr>
          <w:rFonts w:eastAsia="Cambria" w:cs="Calibri"/>
          <w:sz w:val="20"/>
          <w:szCs w:val="20"/>
        </w:rPr>
        <w:t>reference and</w:t>
      </w:r>
      <w:r>
        <w:rPr>
          <w:rFonts w:eastAsia="Cambria" w:cs="Calibri"/>
          <w:sz w:val="20"/>
          <w:szCs w:val="20"/>
        </w:rPr>
        <w:t xml:space="preserve"> have specific styles for identification. Insert a figure and apply the “</w:t>
      </w:r>
      <w:r>
        <w:rPr>
          <w:rFonts w:eastAsia="Cambria" w:cs="Calibri"/>
          <w:b/>
          <w:sz w:val="20"/>
          <w:szCs w:val="20"/>
        </w:rPr>
        <w:t>Image</w:t>
      </w:r>
      <w:r>
        <w:rPr>
          <w:rFonts w:eastAsia="Cambria" w:cs="Calibri"/>
          <w:sz w:val="20"/>
          <w:szCs w:val="20"/>
        </w:rPr>
        <w:t>” paragraph style to it. For the figure caption, apply the style “</w:t>
      </w:r>
      <w:proofErr w:type="spellStart"/>
      <w:r>
        <w:rPr>
          <w:rFonts w:eastAsia="Cambria" w:cs="Calibri"/>
          <w:b/>
          <w:sz w:val="20"/>
          <w:szCs w:val="20"/>
        </w:rPr>
        <w:t>FigureCaption</w:t>
      </w:r>
      <w:proofErr w:type="spellEnd"/>
      <w:r>
        <w:rPr>
          <w:rFonts w:eastAsia="Cambria" w:cs="Calibri"/>
          <w:b/>
          <w:sz w:val="20"/>
          <w:szCs w:val="20"/>
        </w:rPr>
        <w:t>.</w:t>
      </w:r>
      <w:r>
        <w:rPr>
          <w:rFonts w:eastAsia="Cambria" w:cs="Calibri"/>
          <w:sz w:val="20"/>
          <w:szCs w:val="20"/>
        </w:rPr>
        <w:t xml:space="preserve">” </w:t>
      </w:r>
    </w:p>
    <w:p w14:paraId="671D02D5" w14:textId="77777777" w:rsidR="00DB36E8" w:rsidRDefault="00DB36E8" w:rsidP="00DB36E8">
      <w:pPr>
        <w:spacing w:after="0" w:line="270" w:lineRule="atLeast"/>
        <w:ind w:firstLine="240"/>
        <w:jc w:val="both"/>
        <w:rPr>
          <w:rFonts w:eastAsia="Cambria" w:cs="Calibri"/>
          <w:sz w:val="20"/>
          <w:szCs w:val="20"/>
          <w:lang w:eastAsia="ja-JP"/>
        </w:rPr>
      </w:pPr>
      <w:r>
        <w:rPr>
          <w:rFonts w:eastAsia="Cambria" w:cs="Calibri"/>
          <w:sz w:val="20"/>
          <w:szCs w:val="20"/>
          <w:lang w:eastAsia="ja-JP"/>
        </w:rPr>
        <w:t>To accommodate readers with color vision differences, figures should still be usable when printed in grayscale. Refer to elements of the figure with non-color terms, for example “indicated as squares” instead of “indicated in blue”. Use different patterns in bar charts, different line patterns in graphs, and different shapes in plots to distinguish groups of elements and reinforce color differences.</w:t>
      </w:r>
    </w:p>
    <w:p w14:paraId="5F0293BF" w14:textId="77777777" w:rsidR="00DB36E8" w:rsidRDefault="00DB36E8" w:rsidP="00DB36E8">
      <w:pPr>
        <w:keepNext/>
        <w:numPr>
          <w:ilvl w:val="2"/>
          <w:numId w:val="0"/>
        </w:numPr>
        <w:tabs>
          <w:tab w:val="left" w:pos="540"/>
        </w:tabs>
        <w:overflowPunct w:val="0"/>
        <w:spacing w:before="240" w:after="60" w:line="225" w:lineRule="atLeast"/>
        <w:ind w:left="360" w:hanging="360"/>
        <w:jc w:val="both"/>
        <w:outlineLvl w:val="2"/>
        <w:rPr>
          <w:rFonts w:eastAsia="Times New Roman" w:cs="Calibri"/>
          <w:bCs/>
          <w:i/>
          <w:sz w:val="20"/>
          <w:szCs w:val="20"/>
        </w:rPr>
      </w:pPr>
      <w:r>
        <w:rPr>
          <w:rFonts w:eastAsia="Times New Roman" w:cs="Calibri"/>
          <w:bCs/>
          <w:i/>
          <w:sz w:val="20"/>
          <w:szCs w:val="20"/>
        </w:rPr>
        <w:t>Half Width Figures.</w:t>
      </w:r>
    </w:p>
    <w:p w14:paraId="00EAF596" w14:textId="72ACC8CF" w:rsidR="00DB36E8" w:rsidRDefault="00DB36E8" w:rsidP="00DB36E8">
      <w:pPr>
        <w:spacing w:after="0" w:line="270" w:lineRule="atLeast"/>
        <w:jc w:val="both"/>
        <w:rPr>
          <w:rFonts w:eastAsia="Cambria" w:cs="Calibri"/>
          <w:sz w:val="20"/>
          <w:szCs w:val="20"/>
        </w:rPr>
      </w:pPr>
      <w:r>
        <w:rPr>
          <w:rFonts w:eastAsia="Cambria" w:cs="Calibri"/>
          <w:sz w:val="20"/>
          <w:szCs w:val="20"/>
        </w:rPr>
        <w:t xml:space="preserve">Figure 1 is an example of a figure and caption spanning the half-page width (one column in a </w:t>
      </w:r>
      <w:r w:rsidR="00891236">
        <w:rPr>
          <w:rFonts w:eastAsia="Cambria" w:cs="Calibri"/>
          <w:sz w:val="20"/>
          <w:szCs w:val="20"/>
        </w:rPr>
        <w:t>two-column</w:t>
      </w:r>
      <w:r>
        <w:rPr>
          <w:rFonts w:eastAsia="Cambria" w:cs="Calibri"/>
          <w:sz w:val="20"/>
          <w:szCs w:val="20"/>
        </w:rPr>
        <w:t xml:space="preserve"> format) with the styles applied.  If your figure contains third-party material, you must clearly identify it as such, as shown in the example below.</w:t>
      </w:r>
    </w:p>
    <w:p w14:paraId="50DC1DE2" w14:textId="77777777" w:rsidR="00DB36E8" w:rsidRDefault="002F36B9" w:rsidP="00DB36E8">
      <w:pPr>
        <w:keepNext/>
        <w:spacing w:before="120" w:line="225" w:lineRule="atLeast"/>
        <w:jc w:val="center"/>
        <w:rPr>
          <w:rFonts w:eastAsia="Cambria" w:cs="Calibri"/>
          <w:sz w:val="20"/>
          <w:szCs w:val="20"/>
        </w:rPr>
      </w:pPr>
      <w:r>
        <w:rPr>
          <w:rFonts w:eastAsia="Cambria" w:cs="Calibri"/>
          <w:noProof/>
          <w:sz w:val="20"/>
          <w:szCs w:val="20"/>
        </w:rPr>
        <w:lastRenderedPageBreak/>
        <w:pict w14:anchorId="31AE45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Figure 1: A woman and a girl in white dresses sit in an open car. The image is centered and occupies 1/3 of the page width." style="width:180pt;height:141.3pt;visibility:visible;mso-wrap-style:square">
            <v:imagedata r:id="rId11" o:title="3 of the page width"/>
          </v:shape>
        </w:pict>
      </w:r>
    </w:p>
    <w:p w14:paraId="27734F41" w14:textId="77777777" w:rsidR="00DB36E8" w:rsidRDefault="00DB36E8" w:rsidP="00DB36E8">
      <w:pPr>
        <w:keepNext/>
        <w:spacing w:before="60" w:after="180" w:line="200" w:lineRule="atLeast"/>
        <w:jc w:val="center"/>
        <w:rPr>
          <w:rFonts w:eastAsia="Cambria" w:cs="Calibri"/>
          <w:sz w:val="20"/>
          <w:szCs w:val="20"/>
          <w:lang w:eastAsia="ja-JP"/>
        </w:rPr>
      </w:pPr>
      <w:r>
        <w:rPr>
          <w:rFonts w:eastAsia="Cambria" w:cs="Calibri"/>
          <w:sz w:val="20"/>
          <w:szCs w:val="20"/>
          <w:lang w:eastAsia="ja-JP"/>
        </w:rPr>
        <w:t>Figure 1: 1907 Franklin Model D roadster. Photograph by Harris &amp; Ewing, Inc. [Public domain], via Wikimedia Commons. (https://goo.gl/VLCRBB)</w:t>
      </w:r>
    </w:p>
    <w:p w14:paraId="0DB441FD" w14:textId="77777777" w:rsidR="00DB36E8" w:rsidRDefault="00DB36E8" w:rsidP="00DB36E8">
      <w:pPr>
        <w:keepNext/>
        <w:numPr>
          <w:ilvl w:val="2"/>
          <w:numId w:val="0"/>
        </w:numPr>
        <w:tabs>
          <w:tab w:val="left" w:pos="540"/>
        </w:tabs>
        <w:overflowPunct w:val="0"/>
        <w:spacing w:before="240" w:after="60" w:line="225" w:lineRule="atLeast"/>
        <w:ind w:left="360" w:hanging="360"/>
        <w:jc w:val="both"/>
        <w:outlineLvl w:val="2"/>
        <w:rPr>
          <w:rFonts w:eastAsia="Times New Roman" w:cs="Calibri"/>
          <w:bCs/>
          <w:i/>
          <w:sz w:val="20"/>
          <w:szCs w:val="20"/>
        </w:rPr>
      </w:pPr>
      <w:r>
        <w:rPr>
          <w:rFonts w:eastAsia="Times New Roman" w:cs="Calibri"/>
          <w:bCs/>
          <w:i/>
          <w:sz w:val="20"/>
          <w:szCs w:val="20"/>
        </w:rPr>
        <w:t>Full Width Figures.</w:t>
      </w:r>
    </w:p>
    <w:p w14:paraId="100DB0EA" w14:textId="03F83BA1" w:rsidR="00B27F3D" w:rsidRDefault="00DB36E8" w:rsidP="00DB36E8">
      <w:pPr>
        <w:spacing w:after="0" w:line="270" w:lineRule="atLeast"/>
        <w:ind w:firstLine="240"/>
        <w:jc w:val="both"/>
        <w:rPr>
          <w:rFonts w:eastAsia="Cambria" w:cs="Calibri"/>
          <w:sz w:val="20"/>
          <w:szCs w:val="20"/>
          <w:lang w:eastAsia="ja-JP"/>
        </w:rPr>
      </w:pPr>
      <w:r>
        <w:rPr>
          <w:rFonts w:eastAsia="Cambria" w:cs="Calibri"/>
          <w:sz w:val="20"/>
          <w:szCs w:val="20"/>
          <w:lang w:eastAsia="ja-JP"/>
        </w:rPr>
        <w:t>Figure 2 is an example of a figure and caption spanning the full-page width with the styles applied. If your figure contains third-party material, you must clearly identify it as such, as shown in the examples.</w:t>
      </w:r>
    </w:p>
    <w:p w14:paraId="56D1E84E" w14:textId="7D84EC61" w:rsidR="00DB36E8" w:rsidRDefault="002F36B9" w:rsidP="00DB36E8">
      <w:pPr>
        <w:keepNext/>
        <w:spacing w:before="120" w:line="225" w:lineRule="atLeast"/>
        <w:jc w:val="center"/>
        <w:rPr>
          <w:rFonts w:eastAsia="Cambria" w:cs="Calibri"/>
          <w:sz w:val="20"/>
          <w:szCs w:val="20"/>
        </w:rPr>
      </w:pPr>
      <w:r>
        <w:rPr>
          <w:rFonts w:eastAsia="Cambria" w:cs="Calibri"/>
          <w:noProof/>
          <w:sz w:val="20"/>
          <w:szCs w:val="20"/>
        </w:rPr>
        <w:lastRenderedPageBreak/>
        <w:pict w14:anchorId="05A38E62">
          <v:shape id="Picture 16" o:spid="_x0000_i1026" type="#_x0000_t75" alt="Figure 2. A woman stands to the left of the Bombe Machine, which is roughly 2.1 meters wide and 2 meters tall.  There are nine rows of rotating drums, each holding twelve drums." style="width:379.7pt;height:262.2pt;visibility:visible;mso-wrap-style:square">
            <v:imagedata r:id="rId12" o:title="Figure 2" croptop="128f" cropbottom="-48f"/>
          </v:shape>
        </w:pict>
      </w:r>
    </w:p>
    <w:p w14:paraId="4DC9E8F4" w14:textId="77777777" w:rsidR="00DB36E8" w:rsidRDefault="00DB36E8" w:rsidP="00DB36E8">
      <w:pPr>
        <w:keepNext/>
        <w:spacing w:before="60" w:after="180" w:line="200" w:lineRule="atLeast"/>
        <w:jc w:val="center"/>
        <w:rPr>
          <w:rFonts w:eastAsia="Cambria" w:cs="Calibri"/>
          <w:sz w:val="20"/>
          <w:szCs w:val="20"/>
          <w:lang w:eastAsia="ja-JP"/>
        </w:rPr>
      </w:pPr>
      <w:r>
        <w:rPr>
          <w:rFonts w:eastAsia="Cambria" w:cs="Calibri"/>
          <w:sz w:val="20"/>
          <w:szCs w:val="20"/>
          <w:lang w:eastAsia="ja-JP"/>
        </w:rPr>
        <w:t>Figure 2: Mockup of a bombe machine at Bletchley Part. Photograph by Sarah Hartwell. [Public domain], via Wikimedia Commons. (</w:t>
      </w:r>
      <w:hyperlink r:id="rId13" w:history="1">
        <w:r>
          <w:rPr>
            <w:rFonts w:eastAsia="Cambria" w:cs="Calibri"/>
            <w:color w:val="0000FF"/>
            <w:sz w:val="20"/>
            <w:szCs w:val="20"/>
            <w:u w:val="single"/>
            <w:lang w:eastAsia="ja-JP"/>
          </w:rPr>
          <w:t>https://commons.wikimedia.org/wiki/File:TuringBombeBletchleyPark.jpg</w:t>
        </w:r>
      </w:hyperlink>
      <w:r>
        <w:rPr>
          <w:rFonts w:eastAsia="Cambria" w:cs="Calibri"/>
          <w:sz w:val="20"/>
          <w:szCs w:val="20"/>
          <w:lang w:eastAsia="ja-JP"/>
        </w:rPr>
        <w:t>)</w:t>
      </w:r>
    </w:p>
    <w:p w14:paraId="55FAB2B4" w14:textId="77777777" w:rsidR="00DB36E8" w:rsidRDefault="00DB36E8" w:rsidP="00DB36E8">
      <w:pPr>
        <w:keepNext/>
        <w:numPr>
          <w:ilvl w:val="2"/>
          <w:numId w:val="0"/>
        </w:numPr>
        <w:tabs>
          <w:tab w:val="left" w:pos="540"/>
        </w:tabs>
        <w:overflowPunct w:val="0"/>
        <w:spacing w:before="240" w:after="60" w:line="225" w:lineRule="atLeast"/>
        <w:ind w:left="360" w:hanging="360"/>
        <w:jc w:val="both"/>
        <w:outlineLvl w:val="2"/>
        <w:rPr>
          <w:rFonts w:eastAsia="Times New Roman" w:cs="Calibri"/>
          <w:bCs/>
          <w:i/>
          <w:sz w:val="20"/>
          <w:szCs w:val="20"/>
        </w:rPr>
      </w:pPr>
      <w:r>
        <w:rPr>
          <w:rFonts w:eastAsia="Times New Roman" w:cs="Calibri"/>
          <w:bCs/>
          <w:i/>
          <w:sz w:val="20"/>
          <w:szCs w:val="20"/>
        </w:rPr>
        <w:t>Multi-part figure.</w:t>
      </w:r>
    </w:p>
    <w:p w14:paraId="0DA689F9" w14:textId="77777777" w:rsidR="00DB36E8" w:rsidRDefault="00DB36E8" w:rsidP="00DB36E8">
      <w:pPr>
        <w:spacing w:after="0" w:line="270" w:lineRule="atLeast"/>
        <w:jc w:val="both"/>
        <w:rPr>
          <w:rFonts w:eastAsia="Cambria" w:cs="Calibri"/>
          <w:sz w:val="20"/>
          <w:szCs w:val="20"/>
        </w:rPr>
      </w:pPr>
      <w:r>
        <w:rPr>
          <w:rFonts w:eastAsia="Cambria" w:cs="Calibri"/>
          <w:sz w:val="20"/>
          <w:szCs w:val="20"/>
        </w:rPr>
        <w:t>Authors can also insert a multi-part figure above a single caption. Every inserted figure must have the “Image” style applied. Below are instructions regarding how to insert a multi-part figure in your paper.</w:t>
      </w:r>
    </w:p>
    <w:p w14:paraId="4907BC1F" w14:textId="77777777" w:rsidR="00DB36E8" w:rsidRDefault="00DB36E8" w:rsidP="00DB36E8">
      <w:pPr>
        <w:numPr>
          <w:ilvl w:val="0"/>
          <w:numId w:val="23"/>
        </w:numPr>
        <w:shd w:val="clear" w:color="auto" w:fill="FFFFFF"/>
        <w:tabs>
          <w:tab w:val="left" w:pos="480"/>
        </w:tabs>
        <w:spacing w:before="120" w:after="120" w:line="270" w:lineRule="atLeast"/>
        <w:ind w:left="480" w:hanging="240"/>
        <w:contextualSpacing/>
        <w:jc w:val="both"/>
        <w:rPr>
          <w:rFonts w:eastAsia="Cambria" w:cs="Calibri"/>
          <w:sz w:val="20"/>
          <w:szCs w:val="20"/>
        </w:rPr>
      </w:pPr>
      <w:r>
        <w:rPr>
          <w:rFonts w:eastAsia="Cambria" w:cs="Calibri"/>
          <w:sz w:val="20"/>
          <w:szCs w:val="20"/>
        </w:rPr>
        <w:t>If the author wants to insert two multi-part images, they must draw a one row and one column table and insert the images one-by-one in the cells.</w:t>
      </w:r>
    </w:p>
    <w:p w14:paraId="48C8C09C" w14:textId="77777777" w:rsidR="00DB36E8" w:rsidRDefault="00DB36E8" w:rsidP="00DB36E8">
      <w:pPr>
        <w:numPr>
          <w:ilvl w:val="0"/>
          <w:numId w:val="23"/>
        </w:numPr>
        <w:shd w:val="clear" w:color="auto" w:fill="FFFFFF"/>
        <w:tabs>
          <w:tab w:val="left" w:pos="480"/>
        </w:tabs>
        <w:spacing w:before="120" w:after="120" w:line="270" w:lineRule="atLeast"/>
        <w:ind w:left="480" w:hanging="240"/>
        <w:contextualSpacing/>
        <w:jc w:val="both"/>
        <w:rPr>
          <w:rFonts w:eastAsia="Cambria" w:cs="Calibri"/>
          <w:sz w:val="20"/>
          <w:szCs w:val="20"/>
        </w:rPr>
      </w:pPr>
      <w:r>
        <w:rPr>
          <w:rFonts w:eastAsia="Cambria" w:cs="Calibri"/>
          <w:sz w:val="20"/>
          <w:szCs w:val="20"/>
        </w:rPr>
        <w:t>If the author wants to insert three multi-part images, they must draw a one-row and three-column table and insert the images one by one in all three cells.</w:t>
      </w:r>
    </w:p>
    <w:p w14:paraId="58920839" w14:textId="77777777" w:rsidR="00DB36E8" w:rsidRDefault="00DB36E8" w:rsidP="00DB36E8">
      <w:pPr>
        <w:numPr>
          <w:ilvl w:val="0"/>
          <w:numId w:val="23"/>
        </w:numPr>
        <w:shd w:val="clear" w:color="auto" w:fill="FFFFFF"/>
        <w:tabs>
          <w:tab w:val="left" w:pos="480"/>
        </w:tabs>
        <w:spacing w:before="120" w:after="120" w:line="270" w:lineRule="atLeast"/>
        <w:ind w:left="480" w:hanging="240"/>
        <w:contextualSpacing/>
        <w:jc w:val="both"/>
        <w:rPr>
          <w:rFonts w:eastAsia="Cambria" w:cs="Calibri"/>
          <w:sz w:val="20"/>
          <w:szCs w:val="20"/>
        </w:rPr>
      </w:pPr>
      <w:r>
        <w:rPr>
          <w:rFonts w:eastAsia="Cambria" w:cs="Calibri"/>
          <w:sz w:val="20"/>
          <w:szCs w:val="20"/>
        </w:rPr>
        <w:t>If the author wants to insert four multi-part images, they must draw a two-row and two-column table and insert the images one-by-one in all four cells. (see the following example):</w:t>
      </w:r>
    </w:p>
    <w:tbl>
      <w:tblPr>
        <w:tblW w:w="0" w:type="auto"/>
        <w:tblInd w:w="108" w:type="dxa"/>
        <w:tblLook w:val="04A0" w:firstRow="1" w:lastRow="0" w:firstColumn="1" w:lastColumn="0" w:noHBand="0" w:noVBand="1"/>
      </w:tblPr>
      <w:tblGrid>
        <w:gridCol w:w="2916"/>
        <w:gridCol w:w="2516"/>
      </w:tblGrid>
      <w:tr w:rsidR="00DB36E8" w14:paraId="1643CD45" w14:textId="77777777" w:rsidTr="00936E67">
        <w:trPr>
          <w:cantSplit/>
          <w:trHeight w:val="1740"/>
          <w:tblHeader/>
        </w:trPr>
        <w:tc>
          <w:tcPr>
            <w:tcW w:w="2916" w:type="dxa"/>
            <w:hideMark/>
          </w:tcPr>
          <w:p w14:paraId="75524D98" w14:textId="77777777" w:rsidR="00DB36E8" w:rsidRDefault="002F36B9" w:rsidP="00936E67">
            <w:pPr>
              <w:keepNext/>
              <w:spacing w:line="225" w:lineRule="atLeast"/>
              <w:jc w:val="center"/>
              <w:rPr>
                <w:rFonts w:eastAsia="Cambria" w:cs="Calibri"/>
                <w:sz w:val="20"/>
                <w:szCs w:val="20"/>
                <w:lang w:val="it-IT" w:eastAsia="it-IT"/>
              </w:rPr>
            </w:pPr>
            <w:r>
              <w:rPr>
                <w:rFonts w:eastAsia="Cambria" w:cs="Calibri"/>
                <w:noProof/>
                <w:sz w:val="20"/>
                <w:szCs w:val="20"/>
              </w:rPr>
              <w:lastRenderedPageBreak/>
              <w:pict w14:anchorId="6E99E8D1">
                <v:shape id="Picture 3" o:spid="_x0000_i1027" type="#_x0000_t75" alt="Figure 2: The layout of multipart images should be as per the above example within the table in image 1." style="width:107.3pt;height:67.9pt;visibility:visible;mso-wrap-style:square">
                  <v:imagedata r:id="rId14" o:title=" The layout of multipart images should be as per the above example within the table in image 1"/>
                </v:shape>
              </w:pict>
            </w:r>
          </w:p>
        </w:tc>
        <w:tc>
          <w:tcPr>
            <w:tcW w:w="2516" w:type="dxa"/>
            <w:hideMark/>
          </w:tcPr>
          <w:p w14:paraId="7177A6B8" w14:textId="77777777" w:rsidR="00DB36E8" w:rsidRDefault="002F36B9" w:rsidP="00936E67">
            <w:pPr>
              <w:keepNext/>
              <w:spacing w:line="225" w:lineRule="atLeast"/>
              <w:jc w:val="center"/>
              <w:rPr>
                <w:rFonts w:eastAsia="Cambria" w:cs="Calibri"/>
                <w:sz w:val="20"/>
                <w:szCs w:val="20"/>
                <w:lang w:val="it-IT" w:eastAsia="it-IT"/>
              </w:rPr>
            </w:pPr>
            <w:r>
              <w:rPr>
                <w:rFonts w:eastAsia="Cambria" w:cs="Calibri"/>
                <w:noProof/>
                <w:sz w:val="20"/>
                <w:szCs w:val="20"/>
              </w:rPr>
              <w:pict w14:anchorId="21858201">
                <v:shape id="Picture 2" o:spid="_x0000_i1028" type="#_x0000_t75" alt="Figure 2: The layout of multipart images should be as per the above example within the table in image 2." style="width:105.3pt;height:67.25pt;visibility:visible;mso-wrap-style:square">
                  <v:imagedata r:id="rId15" o:title=" The layout of multipart images should be as per the above example within the table in image 2"/>
                </v:shape>
              </w:pict>
            </w:r>
          </w:p>
        </w:tc>
      </w:tr>
      <w:tr w:rsidR="00DB36E8" w14:paraId="61C9B531" w14:textId="77777777" w:rsidTr="00936E67">
        <w:trPr>
          <w:cantSplit/>
          <w:trHeight w:val="691"/>
          <w:tblHeader/>
        </w:trPr>
        <w:tc>
          <w:tcPr>
            <w:tcW w:w="2916" w:type="dxa"/>
            <w:hideMark/>
          </w:tcPr>
          <w:p w14:paraId="42267D40" w14:textId="77777777" w:rsidR="00DB36E8" w:rsidRDefault="002F36B9" w:rsidP="00936E67">
            <w:pPr>
              <w:keepNext/>
              <w:spacing w:line="225" w:lineRule="atLeast"/>
              <w:jc w:val="center"/>
              <w:rPr>
                <w:rFonts w:eastAsia="Cambria" w:cs="Calibri"/>
                <w:sz w:val="20"/>
                <w:szCs w:val="20"/>
                <w:lang w:val="it-IT" w:eastAsia="it-IT"/>
              </w:rPr>
            </w:pPr>
            <w:r>
              <w:rPr>
                <w:rFonts w:eastAsia="Cambria" w:cs="Calibri"/>
                <w:noProof/>
                <w:sz w:val="20"/>
                <w:szCs w:val="20"/>
              </w:rPr>
              <w:pict w14:anchorId="19D91F61">
                <v:shape id="_x0000_i1029" type="#_x0000_t75" alt="Figure 2: The layout of multipart images should be as per the above example within the table in image 3." style="width:103.9pt;height:63.15pt;visibility:visible;mso-wrap-style:square">
                  <v:imagedata r:id="rId16" o:title=" The layout of multipart images should be as per the above example within the table in image 3"/>
                </v:shape>
              </w:pict>
            </w:r>
          </w:p>
        </w:tc>
        <w:tc>
          <w:tcPr>
            <w:tcW w:w="2516" w:type="dxa"/>
            <w:hideMark/>
          </w:tcPr>
          <w:p w14:paraId="599FC808" w14:textId="77777777" w:rsidR="00DB36E8" w:rsidRDefault="002F36B9" w:rsidP="00936E67">
            <w:pPr>
              <w:keepNext/>
              <w:spacing w:line="225" w:lineRule="atLeast"/>
              <w:jc w:val="center"/>
              <w:rPr>
                <w:rFonts w:cs="Calibri"/>
                <w:sz w:val="20"/>
                <w:szCs w:val="20"/>
                <w:lang w:val="it-IT" w:eastAsia="it-IT"/>
              </w:rPr>
            </w:pPr>
            <w:r>
              <w:rPr>
                <w:rFonts w:cs="Calibri"/>
                <w:noProof/>
                <w:sz w:val="20"/>
                <w:szCs w:val="20"/>
              </w:rPr>
              <w:pict w14:anchorId="39959CDD">
                <v:shape id="Picture 9" o:spid="_x0000_i1030" type="#_x0000_t75" alt="Figure 2: The layout of multipart images should be as per the above example within the table in image 4." style="width:101.2pt;height:63.85pt;visibility:visible;mso-wrap-style:square">
                  <v:imagedata r:id="rId17" o:title=" The layout of multipart images should be as per the above example within the table in image 4"/>
                </v:shape>
              </w:pict>
            </w:r>
          </w:p>
        </w:tc>
      </w:tr>
    </w:tbl>
    <w:p w14:paraId="12391449" w14:textId="77777777" w:rsidR="00DB36E8" w:rsidRDefault="00DB36E8" w:rsidP="00DB36E8">
      <w:pPr>
        <w:keepNext/>
        <w:spacing w:before="60" w:after="180" w:line="200" w:lineRule="atLeast"/>
        <w:jc w:val="center"/>
        <w:rPr>
          <w:rFonts w:eastAsia="Cambria" w:cs="Calibri"/>
          <w:sz w:val="20"/>
          <w:szCs w:val="20"/>
          <w:lang w:eastAsia="ja-JP"/>
        </w:rPr>
      </w:pPr>
      <w:r>
        <w:rPr>
          <w:rFonts w:eastAsia="Cambria" w:cs="Calibri"/>
          <w:sz w:val="20"/>
          <w:szCs w:val="20"/>
          <w:lang w:eastAsia="ja-JP"/>
        </w:rPr>
        <w:t>Figure 3: The layout of multipart images should be as per the above example within the table. All images must have the “Image” style applied.</w:t>
      </w:r>
    </w:p>
    <w:p w14:paraId="32CBF52F" w14:textId="77777777" w:rsidR="00DB36E8" w:rsidRDefault="00DB36E8" w:rsidP="00DB36E8">
      <w:pPr>
        <w:keepNext/>
        <w:numPr>
          <w:ilvl w:val="2"/>
          <w:numId w:val="0"/>
        </w:numPr>
        <w:tabs>
          <w:tab w:val="left" w:pos="540"/>
        </w:tabs>
        <w:overflowPunct w:val="0"/>
        <w:spacing w:before="240" w:after="60" w:line="225" w:lineRule="atLeast"/>
        <w:ind w:left="360" w:hanging="360"/>
        <w:jc w:val="both"/>
        <w:outlineLvl w:val="2"/>
        <w:rPr>
          <w:rFonts w:eastAsia="Times New Roman" w:cs="Calibri"/>
          <w:bCs/>
          <w:i/>
          <w:sz w:val="20"/>
          <w:szCs w:val="20"/>
        </w:rPr>
      </w:pPr>
      <w:r>
        <w:rPr>
          <w:rFonts w:eastAsia="Times New Roman" w:cs="Calibri"/>
          <w:bCs/>
          <w:i/>
          <w:sz w:val="20"/>
          <w:szCs w:val="20"/>
        </w:rPr>
        <w:t>Figure Descriptions.</w:t>
      </w:r>
    </w:p>
    <w:p w14:paraId="5589DC8C" w14:textId="77777777" w:rsidR="00DB36E8" w:rsidRDefault="00DB36E8" w:rsidP="00DB36E8">
      <w:pPr>
        <w:spacing w:after="0" w:line="270" w:lineRule="atLeast"/>
        <w:jc w:val="both"/>
        <w:rPr>
          <w:rFonts w:eastAsia="Cambria" w:cs="Calibri"/>
          <w:sz w:val="20"/>
          <w:szCs w:val="20"/>
        </w:rPr>
      </w:pPr>
      <w:r>
        <w:rPr>
          <w:rFonts w:eastAsia="Cambria" w:cs="Calibri"/>
          <w:sz w:val="20"/>
          <w:szCs w:val="20"/>
        </w:rPr>
        <w:t xml:space="preserve">Every figure should have a figure description unless it is purely decorative. These descriptions convey what’s in the image to someone who cannot see it. They are also used by search engine crawlers for indexing images, and when images cannot be loaded. </w:t>
      </w:r>
    </w:p>
    <w:p w14:paraId="24DEC3D9" w14:textId="77777777" w:rsidR="00DB36E8" w:rsidRDefault="00DB36E8" w:rsidP="00DB36E8">
      <w:pPr>
        <w:spacing w:after="0" w:line="270" w:lineRule="atLeast"/>
        <w:ind w:firstLine="240"/>
        <w:jc w:val="both"/>
        <w:rPr>
          <w:rFonts w:eastAsia="Cambria" w:cs="Calibri"/>
          <w:sz w:val="20"/>
          <w:szCs w:val="20"/>
          <w:lang w:eastAsia="ja-JP"/>
        </w:rPr>
      </w:pPr>
      <w:r>
        <w:rPr>
          <w:rFonts w:eastAsia="Cambria" w:cs="Calibri"/>
          <w:bCs/>
          <w:sz w:val="20"/>
          <w:szCs w:val="20"/>
          <w:lang w:eastAsia="ja-JP"/>
        </w:rPr>
        <w:t>A figure description</w:t>
      </w:r>
      <w:r>
        <w:rPr>
          <w:rFonts w:eastAsia="Cambria" w:cs="Calibri"/>
          <w:sz w:val="20"/>
          <w:szCs w:val="20"/>
          <w:lang w:eastAsia="ja-JP"/>
        </w:rPr>
        <w:t xml:space="preserve"> must be unformatted plain text less than xxx characters long.  </w:t>
      </w:r>
      <w:r>
        <w:rPr>
          <w:rFonts w:eastAsia="Cambria" w:cs="Calibri"/>
          <w:bCs/>
          <w:sz w:val="20"/>
          <w:szCs w:val="20"/>
          <w:lang w:eastAsia="ja-JP"/>
        </w:rPr>
        <w:t xml:space="preserve">Figure descriptions </w:t>
      </w:r>
      <w:r>
        <w:rPr>
          <w:rFonts w:eastAsia="Cambria" w:cs="Calibri"/>
          <w:sz w:val="20"/>
          <w:szCs w:val="20"/>
          <w:lang w:eastAsia="ja-JP"/>
        </w:rPr>
        <w:t xml:space="preserve">should not repeat the figure caption – their purpose is to capture important information that is not already provided in the caption or the main text of the paper. For figures that convey important and complex new information, a short plain text description may not be adequate. More complex alternative descriptions can be placed in an appendix and referenced in a short figure description. For example, provide a data table capturing the information in a bar chart, or a structured list representing a graph.  For additional information regarding how best to write figure descriptions and why doing this is so important, please see </w:t>
      </w:r>
      <w:hyperlink r:id="rId18" w:history="1">
        <w:r>
          <w:rPr>
            <w:rFonts w:eastAsia="Cambria" w:cs="Calibri"/>
            <w:color w:val="0000FF"/>
            <w:sz w:val="20"/>
            <w:szCs w:val="20"/>
            <w:u w:val="single"/>
            <w:lang w:eastAsia="ja-JP"/>
          </w:rPr>
          <w:t>https://www.acm.org/accessibility.</w:t>
        </w:r>
      </w:hyperlink>
    </w:p>
    <w:p w14:paraId="110C1F45" w14:textId="77777777" w:rsidR="00DB36E8" w:rsidRDefault="00DB36E8" w:rsidP="00DB36E8">
      <w:pPr>
        <w:spacing w:after="0" w:line="270" w:lineRule="atLeast"/>
        <w:ind w:firstLine="240"/>
        <w:jc w:val="both"/>
        <w:rPr>
          <w:rFonts w:eastAsia="Cambria" w:cs="Calibri"/>
          <w:sz w:val="20"/>
          <w:szCs w:val="20"/>
          <w:lang w:eastAsia="ja-JP"/>
        </w:rPr>
      </w:pPr>
      <w:r>
        <w:rPr>
          <w:rFonts w:eastAsia="Cambria" w:cs="Calibri"/>
          <w:sz w:val="20"/>
          <w:szCs w:val="20"/>
          <w:lang w:eastAsia="ja-JP"/>
        </w:rPr>
        <w:t xml:space="preserve">The instructions below describe the required steps authors need to follow </w:t>
      </w:r>
      <w:proofErr w:type="gramStart"/>
      <w:r>
        <w:rPr>
          <w:rFonts w:eastAsia="Cambria" w:cs="Calibri"/>
          <w:sz w:val="20"/>
          <w:szCs w:val="20"/>
          <w:lang w:eastAsia="ja-JP"/>
        </w:rPr>
        <w:t>in order to</w:t>
      </w:r>
      <w:proofErr w:type="gramEnd"/>
      <w:r>
        <w:rPr>
          <w:rFonts w:eastAsia="Cambria" w:cs="Calibri"/>
          <w:sz w:val="20"/>
          <w:szCs w:val="20"/>
          <w:lang w:eastAsia="ja-JP"/>
        </w:rPr>
        <w:t xml:space="preserve"> insert descriptive text for figures (alt-txt value) in </w:t>
      </w:r>
      <w:r>
        <w:rPr>
          <w:rFonts w:eastAsia="Cambria" w:cs="Calibri"/>
          <w:b/>
          <w:bCs/>
          <w:sz w:val="20"/>
          <w:szCs w:val="20"/>
          <w:lang w:eastAsia="ja-JP"/>
        </w:rPr>
        <w:t>MS Word 2019 on Windows or Word 2016 and later on Mac</w:t>
      </w:r>
      <w:r>
        <w:rPr>
          <w:rFonts w:eastAsia="Cambria" w:cs="Calibri"/>
          <w:sz w:val="20"/>
          <w:szCs w:val="20"/>
          <w:lang w:eastAsia="ja-JP"/>
        </w:rPr>
        <w:t>:</w:t>
      </w:r>
    </w:p>
    <w:p w14:paraId="19185FD4" w14:textId="77777777" w:rsidR="00DB36E8" w:rsidRDefault="00DB36E8" w:rsidP="00DB36E8">
      <w:pPr>
        <w:numPr>
          <w:ilvl w:val="0"/>
          <w:numId w:val="19"/>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t>Insert a picture in the document.</w:t>
      </w:r>
    </w:p>
    <w:p w14:paraId="5720FF9D" w14:textId="77777777" w:rsidR="00DB36E8" w:rsidRDefault="00DB36E8" w:rsidP="00DB36E8">
      <w:pPr>
        <w:numPr>
          <w:ilvl w:val="0"/>
          <w:numId w:val="19"/>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t xml:space="preserve">Right-click the image and select “Edit Alt Text”. </w:t>
      </w:r>
    </w:p>
    <w:p w14:paraId="27FAFB56" w14:textId="77777777" w:rsidR="00DB36E8" w:rsidRDefault="00DB36E8" w:rsidP="00DB36E8">
      <w:pPr>
        <w:numPr>
          <w:ilvl w:val="0"/>
          <w:numId w:val="19"/>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t xml:space="preserve">In the “alt text” section, provide your text description of the image.  </w:t>
      </w:r>
    </w:p>
    <w:p w14:paraId="6288C8CA" w14:textId="77777777" w:rsidR="00DB36E8" w:rsidRDefault="00DB36E8" w:rsidP="00DB36E8">
      <w:pPr>
        <w:spacing w:after="0" w:line="270" w:lineRule="atLeast"/>
        <w:ind w:firstLine="240"/>
        <w:jc w:val="both"/>
        <w:rPr>
          <w:rFonts w:cs="Calibri"/>
          <w:sz w:val="20"/>
          <w:szCs w:val="20"/>
          <w:lang w:eastAsia="ja-JP"/>
        </w:rPr>
      </w:pPr>
      <w:r>
        <w:rPr>
          <w:rFonts w:cs="Calibri"/>
          <w:sz w:val="20"/>
          <w:szCs w:val="20"/>
          <w:lang w:eastAsia="ja-JP"/>
        </w:rPr>
        <w:t xml:space="preserve">Below are the steps to insert figure descriptions in </w:t>
      </w:r>
      <w:r>
        <w:rPr>
          <w:rFonts w:cs="Calibri"/>
          <w:b/>
          <w:sz w:val="20"/>
          <w:szCs w:val="20"/>
          <w:lang w:eastAsia="ja-JP"/>
        </w:rPr>
        <w:t>MS Word 2013 and 2016</w:t>
      </w:r>
      <w:r>
        <w:rPr>
          <w:rFonts w:cs="Calibri"/>
          <w:sz w:val="20"/>
          <w:szCs w:val="20"/>
          <w:lang w:eastAsia="ja-JP"/>
        </w:rPr>
        <w:t>:</w:t>
      </w:r>
    </w:p>
    <w:p w14:paraId="348BD037" w14:textId="77777777" w:rsidR="00DB36E8" w:rsidRDefault="00DB36E8" w:rsidP="00DB36E8">
      <w:pPr>
        <w:numPr>
          <w:ilvl w:val="0"/>
          <w:numId w:val="22"/>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t>Insert a picture in the document.</w:t>
      </w:r>
    </w:p>
    <w:p w14:paraId="72BF97DB" w14:textId="77777777" w:rsidR="00DB36E8" w:rsidRDefault="00DB36E8" w:rsidP="00DB36E8">
      <w:pPr>
        <w:numPr>
          <w:ilvl w:val="0"/>
          <w:numId w:val="22"/>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t xml:space="preserve">Right click on the inserted picture and select the </w:t>
      </w:r>
      <w:r>
        <w:rPr>
          <w:rFonts w:eastAsia="Cambria" w:cs="Calibri"/>
          <w:b/>
          <w:sz w:val="20"/>
          <w:szCs w:val="20"/>
        </w:rPr>
        <w:t>Format Picture</w:t>
      </w:r>
      <w:r>
        <w:rPr>
          <w:rFonts w:eastAsia="Cambria" w:cs="Calibri"/>
          <w:sz w:val="20"/>
          <w:szCs w:val="20"/>
        </w:rPr>
        <w:t xml:space="preserve"> option.</w:t>
      </w:r>
    </w:p>
    <w:p w14:paraId="3B31B082" w14:textId="77777777" w:rsidR="00DB36E8" w:rsidRDefault="00DB36E8" w:rsidP="00DB36E8">
      <w:pPr>
        <w:numPr>
          <w:ilvl w:val="0"/>
          <w:numId w:val="22"/>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t xml:space="preserve">In the settings at the right side of the window, click on the “Layout &amp; Properties” icon (3rd option). </w:t>
      </w:r>
    </w:p>
    <w:p w14:paraId="7C4D401E" w14:textId="77777777" w:rsidR="00DB36E8" w:rsidRDefault="00DB36E8" w:rsidP="00DB36E8">
      <w:pPr>
        <w:numPr>
          <w:ilvl w:val="0"/>
          <w:numId w:val="22"/>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lastRenderedPageBreak/>
        <w:t xml:space="preserve">Expand </w:t>
      </w:r>
      <w:r>
        <w:rPr>
          <w:rFonts w:eastAsia="Cambria" w:cs="Calibri"/>
          <w:b/>
          <w:sz w:val="20"/>
          <w:szCs w:val="20"/>
        </w:rPr>
        <w:t>Alt Txt</w:t>
      </w:r>
      <w:r>
        <w:rPr>
          <w:rFonts w:eastAsia="Cambria" w:cs="Calibri"/>
          <w:sz w:val="20"/>
          <w:szCs w:val="20"/>
        </w:rPr>
        <w:t xml:space="preserve"> option.</w:t>
      </w:r>
    </w:p>
    <w:p w14:paraId="3AA1B762" w14:textId="77777777" w:rsidR="00DB36E8" w:rsidRDefault="00DB36E8" w:rsidP="00DB36E8">
      <w:pPr>
        <w:numPr>
          <w:ilvl w:val="0"/>
          <w:numId w:val="22"/>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t>In the “Title” and “Description” text boxes, type the text you want to represent the figure, and then click “Close.”</w:t>
      </w:r>
    </w:p>
    <w:p w14:paraId="6905076F" w14:textId="77777777" w:rsidR="00DB36E8" w:rsidRDefault="00DB36E8" w:rsidP="00DB36E8">
      <w:pPr>
        <w:spacing w:after="0" w:line="270" w:lineRule="atLeast"/>
        <w:ind w:firstLine="240"/>
        <w:jc w:val="both"/>
        <w:rPr>
          <w:rFonts w:eastAsia="Cambria" w:cs="Calibri"/>
          <w:sz w:val="20"/>
          <w:szCs w:val="20"/>
          <w:lang w:eastAsia="ja-JP"/>
        </w:rPr>
      </w:pPr>
      <w:r>
        <w:rPr>
          <w:rFonts w:eastAsia="Cambria" w:cs="Calibri"/>
          <w:sz w:val="20"/>
          <w:szCs w:val="20"/>
          <w:lang w:eastAsia="ja-JP"/>
        </w:rPr>
        <w:t xml:space="preserve">Below are steps to insert the alt-txt value in </w:t>
      </w:r>
      <w:r>
        <w:rPr>
          <w:rFonts w:eastAsia="Cambria" w:cs="Calibri"/>
          <w:b/>
          <w:sz w:val="20"/>
          <w:szCs w:val="20"/>
          <w:lang w:eastAsia="ja-JP"/>
        </w:rPr>
        <w:t>MS Word 2010/2011 for Windows*</w:t>
      </w:r>
      <w:r>
        <w:rPr>
          <w:rFonts w:eastAsia="Cambria" w:cs="Calibri"/>
          <w:sz w:val="20"/>
          <w:szCs w:val="20"/>
          <w:lang w:eastAsia="ja-JP"/>
        </w:rPr>
        <w:t>:</w:t>
      </w:r>
    </w:p>
    <w:p w14:paraId="00FB2F8E" w14:textId="77777777" w:rsidR="00DB36E8" w:rsidRDefault="00DB36E8" w:rsidP="00DB36E8">
      <w:pPr>
        <w:numPr>
          <w:ilvl w:val="0"/>
          <w:numId w:val="20"/>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t>Insert a picture in the document.</w:t>
      </w:r>
    </w:p>
    <w:p w14:paraId="3F5C0239" w14:textId="77777777" w:rsidR="00DB36E8" w:rsidRDefault="00DB36E8" w:rsidP="00DB36E8">
      <w:pPr>
        <w:numPr>
          <w:ilvl w:val="0"/>
          <w:numId w:val="20"/>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t xml:space="preserve">Right click on the inserted picture and select the </w:t>
      </w:r>
      <w:r>
        <w:rPr>
          <w:rFonts w:eastAsia="Cambria" w:cs="Calibri"/>
          <w:b/>
          <w:sz w:val="20"/>
          <w:szCs w:val="20"/>
        </w:rPr>
        <w:t>Format Picture</w:t>
      </w:r>
      <w:r>
        <w:rPr>
          <w:rFonts w:eastAsia="Cambria" w:cs="Calibri"/>
          <w:sz w:val="20"/>
          <w:szCs w:val="20"/>
        </w:rPr>
        <w:t xml:space="preserve"> option.</w:t>
      </w:r>
    </w:p>
    <w:p w14:paraId="47CE21EB" w14:textId="77777777" w:rsidR="00DB36E8" w:rsidRDefault="00DB36E8" w:rsidP="00DB36E8">
      <w:pPr>
        <w:numPr>
          <w:ilvl w:val="0"/>
          <w:numId w:val="20"/>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t xml:space="preserve">Select the </w:t>
      </w:r>
      <w:r>
        <w:rPr>
          <w:rFonts w:eastAsia="Cambria" w:cs="Calibri"/>
          <w:b/>
          <w:sz w:val="20"/>
          <w:szCs w:val="20"/>
        </w:rPr>
        <w:t>Alt Txt</w:t>
      </w:r>
      <w:r>
        <w:rPr>
          <w:rFonts w:eastAsia="Cambria" w:cs="Calibri"/>
          <w:sz w:val="20"/>
          <w:szCs w:val="20"/>
        </w:rPr>
        <w:t xml:space="preserve"> option from the left-side panel options.</w:t>
      </w:r>
    </w:p>
    <w:p w14:paraId="49F8182D" w14:textId="77777777" w:rsidR="00DB36E8" w:rsidRDefault="00DB36E8" w:rsidP="00DB36E8">
      <w:pPr>
        <w:numPr>
          <w:ilvl w:val="0"/>
          <w:numId w:val="20"/>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t>In the “Title” and “Description” text boxes, type the text you want to represent the picture, and then click “Close.”</w:t>
      </w:r>
      <w:r>
        <w:rPr>
          <w:rFonts w:eastAsia="Cambria" w:cs="Calibri"/>
          <w:sz w:val="20"/>
          <w:szCs w:val="20"/>
        </w:rPr>
        <w:br/>
        <w:t xml:space="preserve">* The Mac 2011 version 14.0.0 and later allows the option for inserting “alt-text.” In the MAC version of Word 2016, right-click on the image and select “Edit Alt Text” from the pop-up menu and then enter the description for the alt text. </w:t>
      </w:r>
    </w:p>
    <w:p w14:paraId="4DC44E17" w14:textId="77777777" w:rsidR="00DB36E8" w:rsidRDefault="00DB36E8" w:rsidP="00DB36E8">
      <w:pPr>
        <w:keepNext/>
        <w:keepLines/>
        <w:numPr>
          <w:ilvl w:val="1"/>
          <w:numId w:val="0"/>
        </w:numPr>
        <w:spacing w:before="240" w:after="60" w:line="225" w:lineRule="atLeast"/>
        <w:ind w:left="576" w:hanging="576"/>
        <w:outlineLvl w:val="1"/>
        <w:rPr>
          <w:rFonts w:eastAsia="Times New Roman" w:cs="Calibri"/>
          <w:b/>
          <w:bCs/>
          <w:sz w:val="20"/>
          <w:szCs w:val="20"/>
        </w:rPr>
      </w:pPr>
      <w:r>
        <w:rPr>
          <w:rFonts w:eastAsia="Times New Roman" w:cs="Calibri"/>
          <w:b/>
          <w:bCs/>
          <w:sz w:val="20"/>
          <w:szCs w:val="20"/>
        </w:rPr>
        <w:t>Quotations and Extracts</w:t>
      </w:r>
    </w:p>
    <w:p w14:paraId="7EF496BA" w14:textId="77777777" w:rsidR="00DB36E8" w:rsidRDefault="00DB36E8" w:rsidP="00DB36E8">
      <w:pPr>
        <w:spacing w:after="0" w:line="270" w:lineRule="atLeast"/>
        <w:jc w:val="both"/>
        <w:rPr>
          <w:rFonts w:eastAsia="Cambria" w:cs="Calibri"/>
          <w:sz w:val="20"/>
          <w:szCs w:val="20"/>
        </w:rPr>
      </w:pPr>
      <w:r>
        <w:rPr>
          <w:rFonts w:eastAsia="Cambria" w:cs="Calibri"/>
          <w:sz w:val="20"/>
          <w:szCs w:val="20"/>
        </w:rPr>
        <w:t>There are styles for block quotations, which should be used for quotes that are separated from in-line text.  Below is an example.</w:t>
      </w:r>
    </w:p>
    <w:p w14:paraId="08475DA0" w14:textId="77777777" w:rsidR="00DB36E8" w:rsidRDefault="00DB36E8" w:rsidP="00DB36E8">
      <w:pPr>
        <w:spacing w:before="120" w:after="180" w:line="270" w:lineRule="atLeast"/>
        <w:ind w:left="360" w:right="360"/>
        <w:contextualSpacing/>
        <w:jc w:val="both"/>
        <w:rPr>
          <w:rFonts w:eastAsia="Times New Roman" w:cs="Calibri"/>
          <w:sz w:val="20"/>
          <w:szCs w:val="20"/>
        </w:rPr>
      </w:pPr>
      <w:r>
        <w:rPr>
          <w:rFonts w:eastAsia="Times New Roman" w:cs="Calibri"/>
          <w:sz w:val="20"/>
          <w:szCs w:val="20"/>
        </w:rPr>
        <w:t xml:space="preserve">“Microsoft tried to revive the idea of an assistant with </w:t>
      </w:r>
      <w:proofErr w:type="spellStart"/>
      <w:r>
        <w:rPr>
          <w:rFonts w:eastAsia="Times New Roman" w:cs="Calibri"/>
          <w:sz w:val="20"/>
          <w:szCs w:val="20"/>
        </w:rPr>
        <w:t>Clippy</w:t>
      </w:r>
      <w:proofErr w:type="spellEnd"/>
      <w:r>
        <w:rPr>
          <w:rFonts w:eastAsia="Times New Roman" w:cs="Calibri"/>
          <w:sz w:val="20"/>
          <w:szCs w:val="20"/>
        </w:rPr>
        <w:t xml:space="preserve">, who began popping up in Microsoft Office in 1997.  Its creator, Kevan Atteberry, was </w:t>
      </w:r>
      <w:proofErr w:type="gramStart"/>
      <w:r>
        <w:rPr>
          <w:rFonts w:eastAsia="Times New Roman" w:cs="Calibri"/>
          <w:sz w:val="20"/>
          <w:szCs w:val="20"/>
        </w:rPr>
        <w:t>actually contracted</w:t>
      </w:r>
      <w:proofErr w:type="gramEnd"/>
      <w:r>
        <w:rPr>
          <w:rFonts w:eastAsia="Times New Roman" w:cs="Calibri"/>
          <w:sz w:val="20"/>
          <w:szCs w:val="20"/>
        </w:rPr>
        <w:t xml:space="preserve"> by Microsoft to design </w:t>
      </w:r>
      <w:proofErr w:type="spellStart"/>
      <w:r>
        <w:rPr>
          <w:rFonts w:eastAsia="Times New Roman" w:cs="Calibri"/>
          <w:sz w:val="20"/>
          <w:szCs w:val="20"/>
        </w:rPr>
        <w:t>Clippy</w:t>
      </w:r>
      <w:proofErr w:type="spellEnd"/>
      <w:r>
        <w:rPr>
          <w:rFonts w:eastAsia="Times New Roman" w:cs="Calibri"/>
          <w:sz w:val="20"/>
          <w:szCs w:val="20"/>
        </w:rPr>
        <w:t xml:space="preserve">, which, funnily enough, he did on a Mac …  Sure, people could disable </w:t>
      </w:r>
      <w:proofErr w:type="spellStart"/>
      <w:r>
        <w:rPr>
          <w:rFonts w:eastAsia="Times New Roman" w:cs="Calibri"/>
          <w:sz w:val="20"/>
          <w:szCs w:val="20"/>
        </w:rPr>
        <w:t>Clippy</w:t>
      </w:r>
      <w:proofErr w:type="spellEnd"/>
      <w:r>
        <w:rPr>
          <w:rFonts w:eastAsia="Times New Roman" w:cs="Calibri"/>
          <w:sz w:val="20"/>
          <w:szCs w:val="20"/>
        </w:rPr>
        <w:t xml:space="preserve">, but the fact he was on by default angered people.” [10] </w:t>
      </w:r>
    </w:p>
    <w:p w14:paraId="34DF86F0" w14:textId="77777777" w:rsidR="00DB36E8" w:rsidRDefault="00DB36E8" w:rsidP="00DB36E8">
      <w:pPr>
        <w:keepNext/>
        <w:keepLines/>
        <w:numPr>
          <w:ilvl w:val="1"/>
          <w:numId w:val="0"/>
        </w:numPr>
        <w:spacing w:before="240" w:after="60" w:line="225" w:lineRule="atLeast"/>
        <w:ind w:left="576" w:hanging="576"/>
        <w:outlineLvl w:val="1"/>
        <w:rPr>
          <w:rFonts w:eastAsia="Times New Roman" w:cs="Calibri"/>
          <w:b/>
          <w:bCs/>
          <w:sz w:val="20"/>
          <w:szCs w:val="20"/>
        </w:rPr>
      </w:pPr>
      <w:r>
        <w:rPr>
          <w:rFonts w:eastAsia="Times New Roman" w:cs="Calibri"/>
          <w:b/>
          <w:bCs/>
          <w:sz w:val="20"/>
          <w:szCs w:val="20"/>
        </w:rPr>
        <w:t>Equations</w:t>
      </w:r>
    </w:p>
    <w:p w14:paraId="7E48676C" w14:textId="77777777" w:rsidR="00DB36E8" w:rsidRDefault="00DB36E8" w:rsidP="00DB36E8">
      <w:pPr>
        <w:spacing w:after="0" w:line="270" w:lineRule="atLeast"/>
        <w:jc w:val="both"/>
        <w:rPr>
          <w:rFonts w:eastAsia="Cambria" w:cs="Calibri"/>
          <w:sz w:val="20"/>
          <w:szCs w:val="20"/>
        </w:rPr>
      </w:pPr>
      <w:r>
        <w:rPr>
          <w:rFonts w:eastAsia="Cambria" w:cs="Calibri"/>
          <w:sz w:val="20"/>
          <w:szCs w:val="20"/>
        </w:rPr>
        <w:t xml:space="preserve">There are two types of math equations: the </w:t>
      </w:r>
      <w:r>
        <w:rPr>
          <w:rFonts w:eastAsia="Cambria" w:cs="Calibri"/>
          <w:i/>
          <w:sz w:val="20"/>
          <w:szCs w:val="20"/>
        </w:rPr>
        <w:t>numbered display math equation</w:t>
      </w:r>
      <w:r>
        <w:rPr>
          <w:rFonts w:eastAsia="Cambria" w:cs="Calibri"/>
          <w:sz w:val="20"/>
          <w:szCs w:val="20"/>
        </w:rPr>
        <w:t xml:space="preserve"> and the </w:t>
      </w:r>
      <w:r>
        <w:rPr>
          <w:rFonts w:eastAsia="Cambria" w:cs="Calibri"/>
          <w:i/>
          <w:sz w:val="20"/>
          <w:szCs w:val="20"/>
        </w:rPr>
        <w:t>un-numbered display math equation</w:t>
      </w:r>
      <w:r>
        <w:rPr>
          <w:rFonts w:eastAsia="Cambria" w:cs="Calibri"/>
          <w:sz w:val="20"/>
          <w:szCs w:val="20"/>
        </w:rPr>
        <w:t>. Below are examples of both.</w:t>
      </w:r>
    </w:p>
    <w:p w14:paraId="3AB489F4" w14:textId="77777777" w:rsidR="00DB36E8" w:rsidRDefault="00DB36E8" w:rsidP="00DB36E8">
      <w:pPr>
        <w:keepNext/>
        <w:numPr>
          <w:ilvl w:val="2"/>
          <w:numId w:val="0"/>
        </w:numPr>
        <w:tabs>
          <w:tab w:val="left" w:pos="540"/>
        </w:tabs>
        <w:overflowPunct w:val="0"/>
        <w:spacing w:before="240" w:after="60" w:line="225" w:lineRule="atLeast"/>
        <w:ind w:left="360" w:hanging="360"/>
        <w:jc w:val="both"/>
        <w:outlineLvl w:val="2"/>
        <w:rPr>
          <w:rFonts w:eastAsia="MS Mincho" w:cs="Calibri"/>
          <w:bCs/>
          <w:sz w:val="20"/>
          <w:szCs w:val="20"/>
          <w:lang w:eastAsia="ja-JP"/>
        </w:rPr>
      </w:pPr>
      <w:proofErr w:type="spellStart"/>
      <w:r>
        <w:rPr>
          <w:rFonts w:eastAsia="MS Mincho" w:cs="Calibri"/>
          <w:b/>
          <w:bCs/>
          <w:sz w:val="20"/>
          <w:szCs w:val="20"/>
        </w:rPr>
        <w:t>DisplayFormula</w:t>
      </w:r>
      <w:proofErr w:type="spellEnd"/>
      <w:r>
        <w:rPr>
          <w:rFonts w:eastAsia="MS Mincho" w:cs="Calibri"/>
          <w:b/>
          <w:bCs/>
          <w:sz w:val="20"/>
          <w:szCs w:val="20"/>
        </w:rPr>
        <w:t>.</w:t>
      </w:r>
    </w:p>
    <w:p w14:paraId="3B1D28E3" w14:textId="77777777" w:rsidR="00DB36E8" w:rsidRDefault="00DB36E8" w:rsidP="00DB36E8">
      <w:pPr>
        <w:spacing w:after="0" w:line="270" w:lineRule="atLeast"/>
        <w:jc w:val="both"/>
        <w:rPr>
          <w:rFonts w:eastAsia="Cambria" w:cs="Calibri"/>
          <w:sz w:val="20"/>
          <w:szCs w:val="20"/>
          <w:lang w:eastAsia="ja-JP"/>
        </w:rPr>
      </w:pPr>
      <w:r>
        <w:rPr>
          <w:rFonts w:eastAsia="Cambria" w:cs="Calibri"/>
          <w:i/>
          <w:sz w:val="20"/>
          <w:szCs w:val="20"/>
          <w:lang w:eastAsia="ja-JP"/>
        </w:rPr>
        <w:t xml:space="preserve">The </w:t>
      </w:r>
      <w:proofErr w:type="spellStart"/>
      <w:r>
        <w:rPr>
          <w:rFonts w:eastAsia="Cambria" w:cs="Calibri"/>
          <w:b/>
          <w:i/>
          <w:sz w:val="20"/>
          <w:szCs w:val="20"/>
          <w:lang w:eastAsia="ja-JP"/>
        </w:rPr>
        <w:t>DisplayFormula</w:t>
      </w:r>
      <w:proofErr w:type="spellEnd"/>
      <w:r>
        <w:rPr>
          <w:rFonts w:eastAsia="Cambria" w:cs="Calibri"/>
          <w:i/>
          <w:sz w:val="20"/>
          <w:szCs w:val="20"/>
          <w:lang w:eastAsia="ja-JP"/>
        </w:rPr>
        <w:t xml:space="preserve"> style is applied in the numbered math equation. A numbered display equation always has an equation number (label) on the right.</w:t>
      </w:r>
    </w:p>
    <w:p w14:paraId="68B65EBC" w14:textId="77777777" w:rsidR="00DB36E8" w:rsidRDefault="00DB36E8" w:rsidP="00DB36E8">
      <w:pPr>
        <w:spacing w:before="120" w:after="180" w:line="270" w:lineRule="atLeast"/>
        <w:jc w:val="center"/>
        <w:rPr>
          <w:rFonts w:eastAsia="Cambria" w:cs="Calibri"/>
          <w:sz w:val="20"/>
          <w:szCs w:val="20"/>
          <w:lang w:eastAsia="ja-JP"/>
        </w:rPr>
      </w:pPr>
      <w:r>
        <w:rPr>
          <w:rFonts w:eastAsia="Cambria" w:cs="Calibri"/>
          <w:sz w:val="20"/>
          <w:szCs w:val="20"/>
          <w:lang w:eastAsia="ja-JP"/>
        </w:rPr>
        <w:fldChar w:fldCharType="begin"/>
      </w:r>
      <w:r>
        <w:rPr>
          <w:rFonts w:eastAsia="Cambria" w:cs="Calibri"/>
          <w:sz w:val="20"/>
          <w:szCs w:val="20"/>
          <w:lang w:eastAsia="ja-JP"/>
        </w:rPr>
        <w:instrText xml:space="preserve"> QUOTE </w:instrText>
      </w:r>
      <w:r w:rsidR="002F36B9">
        <w:rPr>
          <w:rFonts w:cs="Calibri"/>
          <w:position w:val="-12"/>
          <w:sz w:val="20"/>
          <w:szCs w:val="20"/>
        </w:rPr>
        <w:pict w14:anchorId="3BAF8ED8">
          <v:shape id="_x0000_i1031" type="#_x0000_t75" style="width:50.2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defaultTabStop w:val=&quot;720&quot;/&gt;&lt;w:hyphenationZone w:val=&quot;425&quot;/&gt;&lt;w:evenAndOddHeaders/&gt;&lt;w:bookFoldPrinting/&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34F&quot;/&gt;&lt;wsp:rsid wsp:val=&quot;0000135E&quot;/&gt;&lt;wsp:rsid wsp:val=&quot;00002531&quot;/&gt;&lt;wsp:rsid wsp:val=&quot;00002CE0&quot;/&gt;&lt;wsp:rsid wsp:val=&quot;00003B88&quot;/&gt;&lt;wsp:rsid wsp:val=&quot;000040A7&quot;/&gt;&lt;wsp:rsid wsp:val=&quot;000043A4&quot;/&gt;&lt;wsp:rsid wsp:val=&quot;00005221&quot;/&gt;&lt;wsp:rsid wsp:val=&quot;00005797&quot;/&gt;&lt;wsp:rsid wsp:val=&quot;00005B59&quot;/&gt;&lt;wsp:rsid wsp:val=&quot;00006CC3&quot;/&gt;&lt;wsp:rsid wsp:val=&quot;0000760A&quot;/&gt;&lt;wsp:rsid wsp:val=&quot;00013211&quot;/&gt;&lt;wsp:rsid wsp:val=&quot;000136B1&quot;/&gt;&lt;wsp:rsid wsp:val=&quot;00014983&quot;/&gt;&lt;wsp:rsid wsp:val=&quot;00014F54&quot;/&gt;&lt;wsp:rsid wsp:val=&quot;000151D7&quot;/&gt;&lt;wsp:rsid wsp:val=&quot;0001619D&quot;/&gt;&lt;wsp:rsid wsp:val=&quot;00016CBA&quot;/&gt;&lt;wsp:rsid wsp:val=&quot;00020427&quot;/&gt;&lt;wsp:rsid wsp:val=&quot;000222B6&quot;/&gt;&lt;wsp:rsid wsp:val=&quot;0002235E&quot;/&gt;&lt;wsp:rsid wsp:val=&quot;000223ED&quot;/&gt;&lt;wsp:rsid wsp:val=&quot;000223F5&quot;/&gt;&lt;wsp:rsid wsp:val=&quot;00022406&quot;/&gt;&lt;wsp:rsid wsp:val=&quot;00022C7C&quot;/&gt;&lt;wsp:rsid wsp:val=&quot;00022FFE&quot;/&gt;&lt;wsp:rsid wsp:val=&quot;00023288&quot;/&gt;&lt;wsp:rsid wsp:val=&quot;000245CD&quot;/&gt;&lt;wsp:rsid wsp:val=&quot;00025FEC&quot;/&gt;&lt;wsp:rsid wsp:val=&quot;00026581&quot;/&gt;&lt;wsp:rsid wsp:val=&quot;00026A3E&quot;/&gt;&lt;wsp:rsid wsp:val=&quot;00026B70&quot;/&gt;&lt;wsp:rsid wsp:val=&quot;000275FA&quot;/&gt;&lt;wsp:rsid wsp:val=&quot;000302AB&quot;/&gt;&lt;wsp:rsid wsp:val=&quot;000319FD&quot;/&gt;&lt;wsp:rsid wsp:val=&quot;000327A7&quot;/&gt;&lt;wsp:rsid wsp:val=&quot;0003286E&quot;/&gt;&lt;wsp:rsid wsp:val=&quot;00033D0A&quot;/&gt;&lt;wsp:rsid wsp:val=&quot;000346C2&quot;/&gt;&lt;wsp:rsid wsp:val=&quot;000352A7&quot;/&gt;&lt;wsp:rsid wsp:val=&quot;000362D2&quot;/&gt;&lt;wsp:rsid wsp:val=&quot;000363DF&quot;/&gt;&lt;wsp:rsid wsp:val=&quot;00036566&quot;/&gt;&lt;wsp:rsid wsp:val=&quot;0003792B&quot;/&gt;&lt;wsp:rsid wsp:val=&quot;00040237&quot;/&gt;&lt;wsp:rsid wsp:val=&quot;0004081D&quot;/&gt;&lt;wsp:rsid wsp:val=&quot;00040DD2&quot;/&gt;&lt;wsp:rsid wsp:val=&quot;000412E5&quot;/&gt;&lt;wsp:rsid wsp:val=&quot;00041F9B&quot;/&gt;&lt;wsp:rsid wsp:val=&quot;00042A87&quot;/&gt;&lt;wsp:rsid wsp:val=&quot;0004406D&quot;/&gt;&lt;wsp:rsid wsp:val=&quot;0004471A&quot;/&gt;&lt;wsp:rsid wsp:val=&quot;000458DB&quot;/&gt;&lt;wsp:rsid wsp:val=&quot;00045F45&quot;/&gt;&lt;wsp:rsid wsp:val=&quot;00047443&quot;/&gt;&lt;wsp:rsid wsp:val=&quot;00047D19&quot;/&gt;&lt;wsp:rsid wsp:val=&quot;00047EEE&quot;/&gt;&lt;wsp:rsid wsp:val=&quot;000503F6&quot;/&gt;&lt;wsp:rsid wsp:val=&quot;00050B8B&quot;/&gt;&lt;wsp:rsid wsp:val=&quot;00051419&quot;/&gt;&lt;wsp:rsid wsp:val=&quot;000523AB&quot;/&gt;&lt;wsp:rsid wsp:val=&quot;00052DCE&quot;/&gt;&lt;wsp:rsid wsp:val=&quot;00055324&quot;/&gt;&lt;wsp:rsid wsp:val=&quot;00055769&quot;/&gt;&lt;wsp:rsid wsp:val=&quot;00057860&quot;/&gt;&lt;wsp:rsid wsp:val=&quot;00061E31&quot;/&gt;&lt;wsp:rsid wsp:val=&quot;00061F5D&quot;/&gt;&lt;wsp:rsid wsp:val=&quot;00063577&quot;/&gt;&lt;wsp:rsid wsp:val=&quot;00063C5A&quot;/&gt;&lt;wsp:rsid wsp:val=&quot;00063EFE&quot;/&gt;&lt;wsp:rsid wsp:val=&quot;00064690&quot;/&gt;&lt;wsp:rsid wsp:val=&quot;00065DAB&quot;/&gt;&lt;wsp:rsid wsp:val=&quot;00066E8C&quot;/&gt;&lt;wsp:rsid wsp:val=&quot;000675EE&quot;/&gt;&lt;wsp:rsid wsp:val=&quot;00067F8A&quot;/&gt;&lt;wsp:rsid wsp:val=&quot;00070B4D&quot;/&gt;&lt;wsp:rsid wsp:val=&quot;00072D84&quot;/&gt;&lt;wsp:rsid wsp:val=&quot;00073971&quot;/&gt;&lt;wsp:rsid wsp:val=&quot;000741CC&quot;/&gt;&lt;wsp:rsid wsp:val=&quot;000746AA&quot;/&gt;&lt;wsp:rsid wsp:val=&quot;000748AB&quot;/&gt;&lt;wsp:rsid wsp:val=&quot;00074DB4&quot;/&gt;&lt;wsp:rsid wsp:val=&quot;00074F24&quot;/&gt;&lt;wsp:rsid wsp:val=&quot;00080583&quot;/&gt;&lt;wsp:rsid wsp:val=&quot;0008123F&quot;/&gt;&lt;wsp:rsid wsp:val=&quot;00082F9D&quot;/&gt;&lt;wsp:rsid wsp:val=&quot;00085510&quot;/&gt;&lt;wsp:rsid wsp:val=&quot;00085B3F&quot;/&gt;&lt;wsp:rsid wsp:val=&quot;000907A6&quot;/&gt;&lt;wsp:rsid wsp:val=&quot;00092812&quot;/&gt;&lt;wsp:rsid wsp:val=&quot;000932AF&quot;/&gt;&lt;wsp:rsid wsp:val=&quot;00093FE4&quot;/&gt;&lt;wsp:rsid wsp:val=&quot;000954FE&quot;/&gt;&lt;wsp:rsid wsp:val=&quot;000963C6&quot;/&gt;&lt;wsp:rsid wsp:val=&quot;0009677A&quot;/&gt;&lt;wsp:rsid wsp:val=&quot;000A0141&quot;/&gt;&lt;wsp:rsid wsp:val=&quot;000A051D&quot;/&gt;&lt;wsp:rsid wsp:val=&quot;000A1DE9&quot;/&gt;&lt;wsp:rsid wsp:val=&quot;000A2DF1&quot;/&gt;&lt;wsp:rsid wsp:val=&quot;000A3B58&quot;/&gt;&lt;wsp:rsid wsp:val=&quot;000A5D75&quot;/&gt;&lt;wsp:rsid wsp:val=&quot;000A60FF&quot;/&gt;&lt;wsp:rsid wsp:val=&quot;000A6909&quot;/&gt;&lt;wsp:rsid wsp:val=&quot;000A7D4A&quot;/&gt;&lt;wsp:rsid wsp:val=&quot;000B0C99&quot;/&gt;&lt;wsp:rsid wsp:val=&quot;000B108C&quot;/&gt;&lt;wsp:rsid wsp:val=&quot;000B1DA5&quot;/&gt;&lt;wsp:rsid wsp:val=&quot;000B1FC5&quot;/&gt;&lt;wsp:rsid wsp:val=&quot;000B28CD&quot;/&gt;&lt;wsp:rsid wsp:val=&quot;000B49F2&quot;/&gt;&lt;wsp:rsid wsp:val=&quot;000B5065&quot;/&gt;&lt;wsp:rsid wsp:val=&quot;000B5C3A&quot;/&gt;&lt;wsp:rsid wsp:val=&quot;000B6B1B&quot;/&gt;&lt;wsp:rsid wsp:val=&quot;000B71FA&quot;/&gt;&lt;wsp:rsid wsp:val=&quot;000C17AC&quot;/&gt;&lt;wsp:rsid wsp:val=&quot;000C3571&quot;/&gt;&lt;wsp:rsid wsp:val=&quot;000C5D2B&quot;/&gt;&lt;wsp:rsid wsp:val=&quot;000C5E5A&quot;/&gt;&lt;wsp:rsid wsp:val=&quot;000D1F20&quot;/&gt;&lt;wsp:rsid wsp:val=&quot;000D26A9&quot;/&gt;&lt;wsp:rsid wsp:val=&quot;000D3329&quot;/&gt;&lt;wsp:rsid wsp:val=&quot;000D5955&quot;/&gt;&lt;wsp:rsid wsp:val=&quot;000D5E4C&quot;/&gt;&lt;wsp:rsid wsp:val=&quot;000D6831&quot;/&gt;&lt;wsp:rsid wsp:val=&quot;000D7A87&quot;/&gt;&lt;wsp:rsid wsp:val=&quot;000D7C31&quot;/&gt;&lt;wsp:rsid wsp:val=&quot;000E0532&quot;/&gt;&lt;wsp:rsid wsp:val=&quot;000E0AA6&quot;/&gt;&lt;wsp:rsid wsp:val=&quot;000E0AF6&quot;/&gt;&lt;wsp:rsid wsp:val=&quot;000E0CE4&quot;/&gt;&lt;wsp:rsid wsp:val=&quot;000E17C8&quot;/&gt;&lt;wsp:rsid wsp:val=&quot;000E24B8&quot;/&gt;&lt;wsp:rsid wsp:val=&quot;000E4703&quot;/&gt;&lt;wsp:rsid wsp:val=&quot;000E4D1F&quot;/&gt;&lt;wsp:rsid wsp:val=&quot;000E4DCD&quot;/&gt;&lt;wsp:rsid wsp:val=&quot;000E52C5&quot;/&gt;&lt;wsp:rsid wsp:val=&quot;000E777D&quot;/&gt;&lt;wsp:rsid wsp:val=&quot;000E7B26&quot;/&gt;&lt;wsp:rsid wsp:val=&quot;000E7C09&quot;/&gt;&lt;wsp:rsid wsp:val=&quot;000F0030&quot;/&gt;&lt;wsp:rsid wsp:val=&quot;000F08B6&quot;/&gt;&lt;wsp:rsid wsp:val=&quot;000F0A33&quot;/&gt;&lt;wsp:rsid wsp:val=&quot;000F2456&quot;/&gt;&lt;wsp:rsid wsp:val=&quot;000F26DF&quot;/&gt;&lt;wsp:rsid wsp:val=&quot;000F2C66&quot;/&gt;&lt;wsp:rsid wsp:val=&quot;000F3FF4&quot;/&gt;&lt;wsp:rsid wsp:val=&quot;000F403A&quot;/&gt;&lt;wsp:rsid wsp:val=&quot;000F4C5E&quot;/&gt;&lt;wsp:rsid wsp:val=&quot;000F5F76&quot;/&gt;&lt;wsp:rsid wsp:val=&quot;000F6B7D&quot;/&gt;&lt;wsp:rsid wsp:val=&quot;001001F4&quot;/&gt;&lt;wsp:rsid wsp:val=&quot;00100993&quot;/&gt;&lt;wsp:rsid wsp:val=&quot;00103F47&quot;/&gt;&lt;wsp:rsid wsp:val=&quot;00104058&quot;/&gt;&lt;wsp:rsid wsp:val=&quot;0010409A&quot;/&gt;&lt;wsp:rsid wsp:val=&quot;001059B7&quot;/&gt;&lt;wsp:rsid wsp:val=&quot;0010667B&quot;/&gt;&lt;wsp:rsid wsp:val=&quot;00107385&quot;/&gt;&lt;wsp:rsid wsp:val=&quot;00107BB3&quot;/&gt;&lt;wsp:rsid wsp:val=&quot;00110E12&quot;/&gt;&lt;wsp:rsid wsp:val=&quot;001110BA&quot;/&gt;&lt;wsp:rsid wsp:val=&quot;001116BA&quot;/&gt;&lt;wsp:rsid wsp:val=&quot;00111734&quot;/&gt;&lt;wsp:rsid wsp:val=&quot;00112673&quot;/&gt;&lt;wsp:rsid wsp:val=&quot;001143BD&quot;/&gt;&lt;wsp:rsid wsp:val=&quot;001171B0&quot;/&gt;&lt;wsp:rsid wsp:val=&quot;001179D6&quot;/&gt;&lt;wsp:rsid wsp:val=&quot;00117D88&quot;/&gt;&lt;wsp:rsid wsp:val=&quot;0012209A&quot;/&gt;&lt;wsp:rsid wsp:val=&quot;001225AE&quot;/&gt;&lt;wsp:rsid wsp:val=&quot;001234F1&quot;/&gt;&lt;wsp:rsid wsp:val=&quot;00125F36&quot;/&gt;&lt;wsp:rsid wsp:val=&quot;00125F6B&quot;/&gt;&lt;wsp:rsid wsp:val=&quot;00126FE7&quot;/&gt;&lt;wsp:rsid wsp:val=&quot;00127003&quot;/&gt;&lt;wsp:rsid wsp:val=&quot;00127B65&quot;/&gt;&lt;wsp:rsid wsp:val=&quot;0013101D&quot;/&gt;&lt;wsp:rsid wsp:val=&quot;0013197E&quot;/&gt;&lt;wsp:rsid wsp:val=&quot;001341EB&quot;/&gt;&lt;wsp:rsid wsp:val=&quot;00135792&quot;/&gt;&lt;wsp:rsid wsp:val=&quot;0013656E&quot;/&gt;&lt;wsp:rsid wsp:val=&quot;00136A81&quot;/&gt;&lt;wsp:rsid wsp:val=&quot;00137100&quot;/&gt;&lt;wsp:rsid wsp:val=&quot;00137800&quot;/&gt;&lt;wsp:rsid wsp:val=&quot;00140817&quot;/&gt;&lt;wsp:rsid wsp:val=&quot;00140F8B&quot;/&gt;&lt;wsp:rsid wsp:val=&quot;00142B0D&quot;/&gt;&lt;wsp:rsid wsp:val=&quot;00143C4F&quot;/&gt;&lt;wsp:rsid wsp:val=&quot;00143CC5&quot;/&gt;&lt;wsp:rsid wsp:val=&quot;00144163&quot;/&gt;&lt;wsp:rsid wsp:val=&quot;00144C37&quot;/&gt;&lt;wsp:rsid wsp:val=&quot;0014595C&quot;/&gt;&lt;wsp:rsid wsp:val=&quot;001467AE&quot;/&gt;&lt;wsp:rsid wsp:val=&quot;00146904&quot;/&gt;&lt;wsp:rsid wsp:val=&quot;00147015&quot;/&gt;&lt;wsp:rsid wsp:val=&quot;00147AFC&quot;/&gt;&lt;wsp:rsid wsp:val=&quot;001504DA&quot;/&gt;&lt;wsp:rsid wsp:val=&quot;001540F5&quot;/&gt;&lt;wsp:rsid wsp:val=&quot;0015520A&quot;/&gt;&lt;wsp:rsid wsp:val=&quot;00155A3C&quot;/&gt;&lt;wsp:rsid wsp:val=&quot;00155DFF&quot;/&gt;&lt;wsp:rsid wsp:val=&quot;0015645B&quot;/&gt;&lt;wsp:rsid wsp:val=&quot;00156A7E&quot;/&gt;&lt;wsp:rsid wsp:val=&quot;00157CAB&quot;/&gt;&lt;wsp:rsid wsp:val=&quot;001600EF&quot;/&gt;&lt;wsp:rsid wsp:val=&quot;00160121&quot;/&gt;&lt;wsp:rsid wsp:val=&quot;00160B6C&quot;/&gt;&lt;wsp:rsid wsp:val=&quot;0016283E&quot;/&gt;&lt;wsp:rsid wsp:val=&quot;001629F6&quot;/&gt;&lt;wsp:rsid wsp:val=&quot;00162CCA&quot;/&gt;&lt;wsp:rsid wsp:val=&quot;0016307D&quot;/&gt;&lt;wsp:rsid wsp:val=&quot;001633D3&quot;/&gt;&lt;wsp:rsid wsp:val=&quot;0016495F&quot;/&gt;&lt;wsp:rsid wsp:val=&quot;00164FC6&quot;/&gt;&lt;wsp:rsid wsp:val=&quot;001658A3&quot;/&gt;&lt;wsp:rsid wsp:val=&quot;00166888&quot;/&gt;&lt;wsp:rsid wsp:val=&quot;0016729A&quot;/&gt;&lt;wsp:rsid wsp:val=&quot;001675B9&quot;/&gt;&lt;wsp:rsid wsp:val=&quot;00167975&quot;/&gt;&lt;wsp:rsid wsp:val=&quot;0017066D&quot;/&gt;&lt;wsp:rsid wsp:val=&quot;00170760&quot;/&gt;&lt;wsp:rsid wsp:val=&quot;0017086C&quot;/&gt;&lt;wsp:rsid wsp:val=&quot;001717AB&quot;/&gt;&lt;wsp:rsid wsp:val=&quot;001719D7&quot;/&gt;&lt;wsp:rsid wsp:val=&quot;0017275B&quot;/&gt;&lt;wsp:rsid wsp:val=&quot;00173D64&quot;/&gt;&lt;wsp:rsid wsp:val=&quot;001746FC&quot;/&gt;&lt;wsp:rsid wsp:val=&quot;00174760&quot;/&gt;&lt;wsp:rsid wsp:val=&quot;001756AA&quot;/&gt;&lt;wsp:rsid wsp:val=&quot;001759DD&quot;/&gt;&lt;wsp:rsid wsp:val=&quot;00176209&quot;/&gt;&lt;wsp:rsid wsp:val=&quot;0017758E&quot;/&gt;&lt;wsp:rsid wsp:val=&quot;00180513&quot;/&gt;&lt;wsp:rsid wsp:val=&quot;00181475&quot;/&gt;&lt;wsp:rsid wsp:val=&quot;0018226B&quot;/&gt;&lt;wsp:rsid wsp:val=&quot;0018227E&quot;/&gt;&lt;wsp:rsid wsp:val=&quot;00184BFC&quot;/&gt;&lt;wsp:rsid wsp:val=&quot;00184DB9&quot;/&gt;&lt;wsp:rsid wsp:val=&quot;00185C69&quot;/&gt;&lt;wsp:rsid wsp:val=&quot;00186D52&quot;/&gt;&lt;wsp:rsid wsp:val=&quot;001874C3&quot;/&gt;&lt;wsp:rsid wsp:val=&quot;001876EA&quot;/&gt;&lt;wsp:rsid wsp:val=&quot;00190610&quot;/&gt;&lt;wsp:rsid wsp:val=&quot;00191664&quot;/&gt;&lt;wsp:rsid wsp:val=&quot;001923B1&quot;/&gt;&lt;wsp:rsid wsp:val=&quot;001930E8&quot;/&gt;&lt;wsp:rsid wsp:val=&quot;00193402&quot;/&gt;&lt;wsp:rsid wsp:val=&quot;001936C8&quot;/&gt;&lt;wsp:rsid wsp:val=&quot;0019476B&quot;/&gt;&lt;wsp:rsid wsp:val=&quot;0019515B&quot;/&gt;&lt;wsp:rsid wsp:val=&quot;001958CF&quot;/&gt;&lt;wsp:rsid wsp:val=&quot;00196187&quot;/&gt;&lt;wsp:rsid wsp:val=&quot;0019625C&quot;/&gt;&lt;wsp:rsid wsp:val=&quot;00197AFC&quot;/&gt;&lt;wsp:rsid wsp:val=&quot;001A2345&quot;/&gt;&lt;wsp:rsid wsp:val=&quot;001A2CC2&quot;/&gt;&lt;wsp:rsid wsp:val=&quot;001A42A1&quot;/&gt;&lt;wsp:rsid wsp:val=&quot;001A4C55&quot;/&gt;&lt;wsp:rsid wsp:val=&quot;001A5170&quot;/&gt;&lt;wsp:rsid wsp:val=&quot;001A5224&quot;/&gt;&lt;wsp:rsid wsp:val=&quot;001A5CE3&quot;/&gt;&lt;wsp:rsid wsp:val=&quot;001A6C84&quot;/&gt;&lt;wsp:rsid wsp:val=&quot;001A6CB7&quot;/&gt;&lt;wsp:rsid wsp:val=&quot;001A7F7F&quot;/&gt;&lt;wsp:rsid wsp:val=&quot;001B190C&quot;/&gt;&lt;wsp:rsid wsp:val=&quot;001B3B84&quot;/&gt;&lt;wsp:rsid wsp:val=&quot;001B5F91&quot;/&gt;&lt;wsp:rsid wsp:val=&quot;001B61C0&quot;/&gt;&lt;wsp:rsid wsp:val=&quot;001B63A2&quot;/&gt;&lt;wsp:rsid wsp:val=&quot;001C0FDE&quot;/&gt;&lt;wsp:rsid wsp:val=&quot;001C2B99&quot;/&gt;&lt;wsp:rsid wsp:val=&quot;001C2D0F&quot;/&gt;&lt;wsp:rsid wsp:val=&quot;001C4E85&quot;/&gt;&lt;wsp:rsid wsp:val=&quot;001C51E8&quot;/&gt;&lt;wsp:rsid wsp:val=&quot;001C6401&quot;/&gt;&lt;wsp:rsid wsp:val=&quot;001C6C65&quot;/&gt;&lt;wsp:rsid wsp:val=&quot;001C7CD5&quot;/&gt;&lt;wsp:rsid wsp:val=&quot;001D0043&quot;/&gt;&lt;wsp:rsid wsp:val=&quot;001D0A89&quot;/&gt;&lt;wsp:rsid wsp:val=&quot;001D2134&quot;/&gt;&lt;wsp:rsid wsp:val=&quot;001D49DE&quot;/&gt;&lt;wsp:rsid wsp:val=&quot;001D4A83&quot;/&gt;&lt;wsp:rsid wsp:val=&quot;001D4B08&quot;/&gt;&lt;wsp:rsid wsp:val=&quot;001D622C&quot;/&gt;&lt;wsp:rsid wsp:val=&quot;001D6889&quot;/&gt;&lt;wsp:rsid wsp:val=&quot;001E0B16&quot;/&gt;&lt;wsp:rsid wsp:val=&quot;001E1B6D&quot;/&gt;&lt;wsp:rsid wsp:val=&quot;001E2496&quot;/&gt;&lt;wsp:rsid wsp:val=&quot;001E3204&quot;/&gt;&lt;wsp:rsid wsp:val=&quot;001E3BEE&quot;/&gt;&lt;wsp:rsid wsp:val=&quot;001E5356&quot;/&gt;&lt;wsp:rsid wsp:val=&quot;001E719B&quot;/&gt;&lt;wsp:rsid wsp:val=&quot;001F0E5E&quot;/&gt;&lt;wsp:rsid wsp:val=&quot;001F149E&quot;/&gt;&lt;wsp:rsid wsp:val=&quot;001F185F&quot;/&gt;&lt;wsp:rsid wsp:val=&quot;001F2E2F&quot;/&gt;&lt;wsp:rsid wsp:val=&quot;001F3426&quot;/&gt;&lt;wsp:rsid wsp:val=&quot;001F37CB&quot;/&gt;&lt;wsp:rsid wsp:val=&quot;001F44C4&quot;/&gt;&lt;wsp:rsid wsp:val=&quot;001F51BE&quot;/&gt;&lt;wsp:rsid wsp:val=&quot;001F72E0&quot;/&gt;&lt;wsp:rsid wsp:val=&quot;001F73B8&quot;/&gt;&lt;wsp:rsid wsp:val=&quot;002003C5&quot;/&gt;&lt;wsp:rsid wsp:val=&quot;00200841&quot;/&gt;&lt;wsp:rsid wsp:val=&quot;00200A9F&quot;/&gt;&lt;wsp:rsid wsp:val=&quot;0020401C&quot;/&gt;&lt;wsp:rsid wsp:val=&quot;002055B2&quot;/&gt;&lt;wsp:rsid wsp:val=&quot;00206E0F&quot;/&gt;&lt;wsp:rsid wsp:val=&quot;00210BF2&quot;/&gt;&lt;wsp:rsid wsp:val=&quot;002110BB&quot;/&gt;&lt;wsp:rsid wsp:val=&quot;00211F1F&quot;/&gt;&lt;wsp:rsid wsp:val=&quot;00213D1F&quot;/&gt;&lt;wsp:rsid wsp:val=&quot;00215119&quot;/&gt;&lt;wsp:rsid wsp:val=&quot;00216103&quot;/&gt;&lt;wsp:rsid wsp:val=&quot;00216D37&quot;/&gt;&lt;wsp:rsid wsp:val=&quot;002205E4&quot;/&gt;&lt;wsp:rsid wsp:val=&quot;0022212C&quot;/&gt;&lt;wsp:rsid wsp:val=&quot;002246DB&quot;/&gt;&lt;wsp:rsid wsp:val=&quot;0022477B&quot;/&gt;&lt;wsp:rsid wsp:val=&quot;0022482E&quot;/&gt;&lt;wsp:rsid wsp:val=&quot;002257F2&quot;/&gt;&lt;wsp:rsid wsp:val=&quot;002258B6&quot;/&gt;&lt;wsp:rsid wsp:val=&quot;00226602&quot;/&gt;&lt;wsp:rsid wsp:val=&quot;002266A6&quot;/&gt;&lt;wsp:rsid wsp:val=&quot;00231560&quot;/&gt;&lt;wsp:rsid wsp:val=&quot;00231683&quot;/&gt;&lt;wsp:rsid wsp:val=&quot;00231B38&quot;/&gt;&lt;wsp:rsid wsp:val=&quot;00233626&quot;/&gt;&lt;wsp:rsid wsp:val=&quot;00233AF0&quot;/&gt;&lt;wsp:rsid wsp:val=&quot;00234722&quot;/&gt;&lt;wsp:rsid wsp:val=&quot;00236D66&quot;/&gt;&lt;wsp:rsid wsp:val=&quot;00242DC1&quot;/&gt;&lt;wsp:rsid wsp:val=&quot;0024416A&quot;/&gt;&lt;wsp:rsid wsp:val=&quot;002457F6&quot;/&gt;&lt;wsp:rsid wsp:val=&quot;00247BDC&quot;/&gt;&lt;wsp:rsid wsp:val=&quot;00250330&quot;/&gt;&lt;wsp:rsid wsp:val=&quot;00250367&quot;/&gt;&lt;wsp:rsid wsp:val=&quot;002508B8&quot;/&gt;&lt;wsp:rsid wsp:val=&quot;002512EF&quot;/&gt;&lt;wsp:rsid wsp:val=&quot;002520FB&quot;/&gt;&lt;wsp:rsid wsp:val=&quot;00255240&quot;/&gt;&lt;wsp:rsid wsp:val=&quot;0025563C&quot;/&gt;&lt;wsp:rsid wsp:val=&quot;00255DA6&quot;/&gt;&lt;wsp:rsid wsp:val=&quot;002565AA&quot;/&gt;&lt;wsp:rsid wsp:val=&quot;00256C42&quot;/&gt;&lt;wsp:rsid wsp:val=&quot;00257ACA&quot;/&gt;&lt;wsp:rsid wsp:val=&quot;0026137A&quot;/&gt;&lt;wsp:rsid wsp:val=&quot;00261487&quot;/&gt;&lt;wsp:rsid wsp:val=&quot;002632E5&quot;/&gt;&lt;wsp:rsid wsp:val=&quot;00265281&quot;/&gt;&lt;wsp:rsid wsp:val=&quot;0026556A&quot;/&gt;&lt;wsp:rsid wsp:val=&quot;00266AB3&quot;/&gt;&lt;wsp:rsid wsp:val=&quot;00266F6B&quot;/&gt;&lt;wsp:rsid wsp:val=&quot;00267AAA&quot;/&gt;&lt;wsp:rsid wsp:val=&quot;00273088&quot;/&gt;&lt;wsp:rsid wsp:val=&quot;0027387A&quot;/&gt;&lt;wsp:rsid wsp:val=&quot;00274C38&quot;/&gt;&lt;wsp:rsid wsp:val=&quot;002756B1&quot;/&gt;&lt;wsp:rsid wsp:val=&quot;00275A8F&quot;/&gt;&lt;wsp:rsid wsp:val=&quot;00276561&quot;/&gt;&lt;wsp:rsid wsp:val=&quot;00277626&quot;/&gt;&lt;wsp:rsid wsp:val=&quot;00280A56&quot;/&gt;&lt;wsp:rsid wsp:val=&quot;00280B60&quot;/&gt;&lt;wsp:rsid wsp:val=&quot;002858EB&quot;/&gt;&lt;wsp:rsid wsp:val=&quot;0028598E&quot;/&gt;&lt;wsp:rsid wsp:val=&quot;00285C4A&quot;/&gt;&lt;wsp:rsid wsp:val=&quot;00285E5E&quot;/&gt;&lt;wsp:rsid wsp:val=&quot;002872B8&quot;/&gt;&lt;wsp:rsid wsp:val=&quot;00287B0B&quot;/&gt;&lt;wsp:rsid wsp:val=&quot;00294B17&quot;/&gt;&lt;wsp:rsid wsp:val=&quot;00295332&quot;/&gt;&lt;wsp:rsid wsp:val=&quot;00296D98&quot;/&gt;&lt;wsp:rsid wsp:val=&quot;002972FD&quot;/&gt;&lt;wsp:rsid wsp:val=&quot;00297908&quot;/&gt;&lt;wsp:rsid wsp:val=&quot;00297B3B&quot;/&gt;&lt;wsp:rsid wsp:val=&quot;002A0838&quot;/&gt;&lt;wsp:rsid wsp:val=&quot;002A10DC&quot;/&gt;&lt;wsp:rsid wsp:val=&quot;002A1351&quot;/&gt;&lt;wsp:rsid wsp:val=&quot;002A34E0&quot;/&gt;&lt;wsp:rsid wsp:val=&quot;002A3717&quot;/&gt;&lt;wsp:rsid wsp:val=&quot;002B05A3&quot;/&gt;&lt;wsp:rsid wsp:val=&quot;002B0BDB&quot;/&gt;&lt;wsp:rsid wsp:val=&quot;002B2023&quot;/&gt;&lt;wsp:rsid wsp:val=&quot;002B2FF1&quot;/&gt;&lt;wsp:rsid wsp:val=&quot;002B3513&quot;/&gt;&lt;wsp:rsid wsp:val=&quot;002B5006&quot;/&gt;&lt;wsp:rsid wsp:val=&quot;002C0747&quot;/&gt;&lt;wsp:rsid wsp:val=&quot;002C3298&quot;/&gt;&lt;wsp:rsid wsp:val=&quot;002C33EF&quot;/&gt;&lt;wsp:rsid wsp:val=&quot;002C42ED&quot;/&gt;&lt;wsp:rsid wsp:val=&quot;002C4306&quot;/&gt;&lt;wsp:rsid wsp:val=&quot;002C49FB&quot;/&gt;&lt;wsp:rsid wsp:val=&quot;002C5E80&quot;/&gt;&lt;wsp:rsid wsp:val=&quot;002C6029&quot;/&gt;&lt;wsp:rsid wsp:val=&quot;002C7B9E&quot;/&gt;&lt;wsp:rsid wsp:val=&quot;002D1740&quot;/&gt;&lt;wsp:rsid wsp:val=&quot;002D1880&quot;/&gt;&lt;wsp:rsid wsp:val=&quot;002D1A29&quot;/&gt;&lt;wsp:rsid wsp:val=&quot;002D236A&quot;/&gt;&lt;wsp:rsid wsp:val=&quot;002D3427&quot;/&gt;&lt;wsp:rsid wsp:val=&quot;002D3607&quot;/&gt;&lt;wsp:rsid wsp:val=&quot;002D3AF5&quot;/&gt;&lt;wsp:rsid wsp:val=&quot;002D4521&quot;/&gt;&lt;wsp:rsid wsp:val=&quot;002D4F4D&quot;/&gt;&lt;wsp:rsid wsp:val=&quot;002D7AA7&quot;/&gt;&lt;wsp:rsid wsp:val=&quot;002E53C0&quot;/&gt;&lt;wsp:rsid wsp:val=&quot;002E53F0&quot;/&gt;&lt;wsp:rsid wsp:val=&quot;002E550A&quot;/&gt;&lt;wsp:rsid wsp:val=&quot;002E645C&quot;/&gt;&lt;wsp:rsid wsp:val=&quot;002E6BC4&quot;/&gt;&lt;wsp:rsid wsp:val=&quot;002E7586&quot;/&gt;&lt;wsp:rsid wsp:val=&quot;002E77AB&quot;/&gt;&lt;wsp:rsid wsp:val=&quot;002E7C90&quot;/&gt;&lt;wsp:rsid wsp:val=&quot;002F0CEB&quot;/&gt;&lt;wsp:rsid wsp:val=&quot;002F13C4&quot;/&gt;&lt;wsp:rsid wsp:val=&quot;002F488D&quot;/&gt;&lt;wsp:rsid wsp:val=&quot;002F4EBD&quot;/&gt;&lt;wsp:rsid wsp:val=&quot;002F50C9&quot;/&gt;&lt;wsp:rsid wsp:val=&quot;002F54B1&quot;/&gt;&lt;wsp:rsid wsp:val=&quot;002F56C0&quot;/&gt;&lt;wsp:rsid wsp:val=&quot;002F5BFF&quot;/&gt;&lt;wsp:rsid wsp:val=&quot;002F5D5E&quot;/&gt;&lt;wsp:rsid wsp:val=&quot;002F6321&quot;/&gt;&lt;wsp:rsid wsp:val=&quot;002F7501&quot;/&gt;&lt;wsp:rsid wsp:val=&quot;0030009B&quot;/&gt;&lt;wsp:rsid wsp:val=&quot;003002C6&quot;/&gt;&lt;wsp:rsid wsp:val=&quot;00300B11&quot;/&gt;&lt;wsp:rsid wsp:val=&quot;00302AF6&quot;/&gt;&lt;wsp:rsid wsp:val=&quot;00303789&quot;/&gt;&lt;wsp:rsid wsp:val=&quot;00303EB1&quot;/&gt;&lt;wsp:rsid wsp:val=&quot;00304DB6&quot;/&gt;&lt;wsp:rsid wsp:val=&quot;00307DA1&quot;/&gt;&lt;wsp:rsid wsp:val=&quot;00311375&quot;/&gt;&lt;wsp:rsid wsp:val=&quot;00311C15&quot;/&gt;&lt;wsp:rsid wsp:val=&quot;00312ACE&quot;/&gt;&lt;wsp:rsid wsp:val=&quot;00313E85&quot;/&gt;&lt;wsp:rsid wsp:val=&quot;00314273&quot;/&gt;&lt;wsp:rsid wsp:val=&quot;003143DF&quot;/&gt;&lt;wsp:rsid wsp:val=&quot;003159EC&quot;/&gt;&lt;wsp:rsid wsp:val=&quot;00315A25&quot;/&gt;&lt;wsp:rsid wsp:val=&quot;00315AAD&quot;/&gt;&lt;wsp:rsid wsp:val=&quot;00315B1B&quot;/&gt;&lt;wsp:rsid wsp:val=&quot;00315DA0&quot;/&gt;&lt;wsp:rsid wsp:val=&quot;0031610F&quot;/&gt;&lt;wsp:rsid wsp:val=&quot;00316553&quot;/&gt;&lt;wsp:rsid wsp:val=&quot;00316DCA&quot;/&gt;&lt;wsp:rsid wsp:val=&quot;00317742&quot;/&gt;&lt;wsp:rsid wsp:val=&quot;00317911&quot;/&gt;&lt;wsp:rsid wsp:val=&quot;0032418C&quot;/&gt;&lt;wsp:rsid wsp:val=&quot;003272E4&quot;/&gt;&lt;wsp:rsid wsp:val=&quot;00330020&quot;/&gt;&lt;wsp:rsid wsp:val=&quot;00331688&quot;/&gt;&lt;wsp:rsid wsp:val=&quot;00332E5D&quot;/&gt;&lt;wsp:rsid wsp:val=&quot;00333527&quot;/&gt;&lt;wsp:rsid wsp:val=&quot;003337B8&quot;/&gt;&lt;wsp:rsid wsp:val=&quot;00333FF2&quot;/&gt;&lt;wsp:rsid wsp:val=&quot;00334329&quot;/&gt;&lt;wsp:rsid wsp:val=&quot;003345AC&quot;/&gt;&lt;wsp:rsid wsp:val=&quot;00335664&quot;/&gt;&lt;wsp:rsid wsp:val=&quot;0033636E&quot;/&gt;&lt;wsp:rsid wsp:val=&quot;00337C2F&quot;/&gt;&lt;wsp:rsid wsp:val=&quot;00340D39&quot;/&gt;&lt;wsp:rsid wsp:val=&quot;00340F2F&quot;/&gt;&lt;wsp:rsid wsp:val=&quot;00341D7C&quot;/&gt;&lt;wsp:rsid wsp:val=&quot;0034266E&quot;/&gt;&lt;wsp:rsid wsp:val=&quot;00347D6A&quot;/&gt;&lt;wsp:rsid wsp:val=&quot;0035028B&quot;/&gt;&lt;wsp:rsid wsp:val=&quot;003504CC&quot;/&gt;&lt;wsp:rsid wsp:val=&quot;00352F02&quot;/&gt;&lt;wsp:rsid wsp:val=&quot;00353295&quot;/&gt;&lt;wsp:rsid wsp:val=&quot;00353D09&quot;/&gt;&lt;wsp:rsid wsp:val=&quot;00354EF1&quot;/&gt;&lt;wsp:rsid wsp:val=&quot;00355574&quot;/&gt;&lt;wsp:rsid wsp:val=&quot;003559E8&quot;/&gt;&lt;wsp:rsid wsp:val=&quot;00356164&quot;/&gt;&lt;wsp:rsid wsp:val=&quot;00356617&quot;/&gt;&lt;wsp:rsid wsp:val=&quot;00356805&quot;/&gt;&lt;wsp:rsid wsp:val=&quot;00356AF3&quot;/&gt;&lt;wsp:rsid wsp:val=&quot;00356B27&quot;/&gt;&lt;wsp:rsid wsp:val=&quot;00357386&quot;/&gt;&lt;wsp:rsid wsp:val=&quot;0036216C&quot;/&gt;&lt;wsp:rsid wsp:val=&quot;0036350F&quot;/&gt;&lt;wsp:rsid wsp:val=&quot;00363FE1&quot;/&gt;&lt;wsp:rsid wsp:val=&quot;003642CF&quot;/&gt;&lt;wsp:rsid wsp:val=&quot;00371190&quot;/&gt;&lt;wsp:rsid wsp:val=&quot;003714CA&quot;/&gt;&lt;wsp:rsid wsp:val=&quot;00371852&quot;/&gt;&lt;wsp:rsid wsp:val=&quot;003718E6&quot;/&gt;&lt;wsp:rsid wsp:val=&quot;003767CB&quot;/&gt;&lt;wsp:rsid wsp:val=&quot;003771F2&quot;/&gt;&lt;wsp:rsid wsp:val=&quot;00377307&quot;/&gt;&lt;wsp:rsid wsp:val=&quot;00380929&quot;/&gt;&lt;wsp:rsid wsp:val=&quot;00381FCA&quot;/&gt;&lt;wsp:rsid wsp:val=&quot;00382A44&quot;/&gt;&lt;wsp:rsid wsp:val=&quot;003834B1&quot;/&gt;&lt;wsp:rsid wsp:val=&quot;00383571&quot;/&gt;&lt;wsp:rsid wsp:val=&quot;0038371A&quot;/&gt;&lt;wsp:rsid wsp:val=&quot;00384CF1&quot;/&gt;&lt;wsp:rsid wsp:val=&quot;00386179&quot;/&gt;&lt;wsp:rsid wsp:val=&quot;00386CA2&quot;/&gt;&lt;wsp:rsid wsp:val=&quot;003902E9&quot;/&gt;&lt;wsp:rsid wsp:val=&quot;003904B0&quot;/&gt;&lt;wsp:rsid wsp:val=&quot;003915BC&quot;/&gt;&lt;wsp:rsid wsp:val=&quot;00391975&quot;/&gt;&lt;wsp:rsid wsp:val=&quot;00394788&quot;/&gt;&lt;wsp:rsid wsp:val=&quot;00394B27&quot;/&gt;&lt;wsp:rsid wsp:val=&quot;00396E6F&quot;/&gt;&lt;wsp:rsid wsp:val=&quot;00397918&quot;/&gt;&lt;wsp:rsid wsp:val=&quot;0039799A&quot;/&gt;&lt;wsp:rsid wsp:val=&quot;00397C52&quot;/&gt;&lt;wsp:rsid wsp:val=&quot;003A0247&quot;/&gt;&lt;wsp:rsid wsp:val=&quot;003A0631&quot;/&gt;&lt;wsp:rsid wsp:val=&quot;003A0FBA&quot;/&gt;&lt;wsp:rsid wsp:val=&quot;003A1CE4&quot;/&gt;&lt;wsp:rsid wsp:val=&quot;003A251E&quot;/&gt;&lt;wsp:rsid wsp:val=&quot;003A3EB5&quot;/&gt;&lt;wsp:rsid wsp:val=&quot;003A454C&quot;/&gt;&lt;wsp:rsid wsp:val=&quot;003A50D7&quot;/&gt;&lt;wsp:rsid wsp:val=&quot;003A513B&quot;/&gt;&lt;wsp:rsid wsp:val=&quot;003A5264&quot;/&gt;&lt;wsp:rsid wsp:val=&quot;003A57E5&quot;/&gt;&lt;wsp:rsid wsp:val=&quot;003A59AB&quot;/&gt;&lt;wsp:rsid wsp:val=&quot;003A5E7E&quot;/&gt;&lt;wsp:rsid wsp:val=&quot;003A64CE&quot;/&gt;&lt;wsp:rsid wsp:val=&quot;003B00EF&quot;/&gt;&lt;wsp:rsid wsp:val=&quot;003B0186&quot;/&gt;&lt;wsp:rsid wsp:val=&quot;003B121B&quot;/&gt;&lt;wsp:rsid wsp:val=&quot;003B1C33&quot;/&gt;&lt;wsp:rsid wsp:val=&quot;003B1D23&quot;/&gt;&lt;wsp:rsid wsp:val=&quot;003B304F&quot;/&gt;&lt;wsp:rsid wsp:val=&quot;003B41B9&quot;/&gt;&lt;wsp:rsid wsp:val=&quot;003B41BB&quot;/&gt;&lt;wsp:rsid wsp:val=&quot;003B429F&quot;/&gt;&lt;wsp:rsid wsp:val=&quot;003B5109&quot;/&gt;&lt;wsp:rsid wsp:val=&quot;003B59AA&quot;/&gt;&lt;wsp:rsid wsp:val=&quot;003B5B9D&quot;/&gt;&lt;wsp:rsid wsp:val=&quot;003B75C4&quot;/&gt;&lt;wsp:rsid wsp:val=&quot;003B7A0F&quot;/&gt;&lt;wsp:rsid wsp:val=&quot;003C1A33&quot;/&gt;&lt;wsp:rsid wsp:val=&quot;003C1C19&quot;/&gt;&lt;wsp:rsid wsp:val=&quot;003C1E39&quot;/&gt;&lt;wsp:rsid wsp:val=&quot;003C2E3F&quot;/&gt;&lt;wsp:rsid wsp:val=&quot;003C4106&quot;/&gt;&lt;wsp:rsid wsp:val=&quot;003C47A1&quot;/&gt;&lt;wsp:rsid wsp:val=&quot;003C4D50&quot;/&gt;&lt;wsp:rsid wsp:val=&quot;003C5586&quot;/&gt;&lt;wsp:rsid wsp:val=&quot;003C57C3&quot;/&gt;&lt;wsp:rsid wsp:val=&quot;003C673C&quot;/&gt;&lt;wsp:rsid wsp:val=&quot;003D0D40&quot;/&gt;&lt;wsp:rsid wsp:val=&quot;003D10B5&quot;/&gt;&lt;wsp:rsid wsp:val=&quot;003D1DD9&quot;/&gt;&lt;wsp:rsid wsp:val=&quot;003D332F&quot;/&gt;&lt;wsp:rsid wsp:val=&quot;003D4A56&quot;/&gt;&lt;wsp:rsid wsp:val=&quot;003D4BDC&quot;/&gt;&lt;wsp:rsid wsp:val=&quot;003D5FE6&quot;/&gt;&lt;wsp:rsid wsp:val=&quot;003D60A7&quot;/&gt;&lt;wsp:rsid wsp:val=&quot;003D7514&quot;/&gt;&lt;wsp:rsid wsp:val=&quot;003E00BE&quot;/&gt;&lt;wsp:rsid wsp:val=&quot;003E065C&quot;/&gt;&lt;wsp:rsid wsp:val=&quot;003E13EE&quot;/&gt;&lt;wsp:rsid wsp:val=&quot;003E1E95&quot;/&gt;&lt;wsp:rsid wsp:val=&quot;003E306D&quot;/&gt;&lt;wsp:rsid wsp:val=&quot;003E4178&quot;/&gt;&lt;wsp:rsid wsp:val=&quot;003E4299&quot;/&gt;&lt;wsp:rsid wsp:val=&quot;003E462D&quot;/&gt;&lt;wsp:rsid wsp:val=&quot;003E546C&quot;/&gt;&lt;wsp:rsid wsp:val=&quot;003E5720&quot;/&gt;&lt;wsp:rsid wsp:val=&quot;003E62A5&quot;/&gt;&lt;wsp:rsid wsp:val=&quot;003E63D5&quot;/&gt;&lt;wsp:rsid wsp:val=&quot;003E7256&quot;/&gt;&lt;wsp:rsid wsp:val=&quot;003F1674&quot;/&gt;&lt;wsp:rsid wsp:val=&quot;003F2490&quot;/&gt;&lt;wsp:rsid wsp:val=&quot;003F2C28&quot;/&gt;&lt;wsp:rsid wsp:val=&quot;003F2D38&quot;/&gt;&lt;wsp:rsid wsp:val=&quot;003F4997&quot;/&gt;&lt;wsp:rsid wsp:val=&quot;003F72EC&quot;/&gt;&lt;wsp:rsid wsp:val=&quot;00400F5E&quot;/&gt;&lt;wsp:rsid wsp:val=&quot;0040226E&quot;/&gt;&lt;wsp:rsid wsp:val=&quot;00402D2C&quot;/&gt;&lt;wsp:rsid wsp:val=&quot;00404C21&quot;/&gt;&lt;wsp:rsid wsp:val=&quot;0040632B&quot;/&gt;&lt;wsp:rsid wsp:val=&quot;00410437&quot;/&gt;&lt;wsp:rsid wsp:val=&quot;004111E3&quot;/&gt;&lt;wsp:rsid wsp:val=&quot;004112E1&quot;/&gt;&lt;wsp:rsid wsp:val=&quot;004127F6&quot;/&gt;&lt;wsp:rsid wsp:val=&quot;004131D3&quot;/&gt;&lt;wsp:rsid wsp:val=&quot;00413FAF&quot;/&gt;&lt;wsp:rsid wsp:val=&quot;0041652C&quot;/&gt;&lt;wsp:rsid wsp:val=&quot;0042071F&quot;/&gt;&lt;wsp:rsid wsp:val=&quot;0042103C&quot;/&gt;&lt;wsp:rsid wsp:val=&quot;004212EC&quot;/&gt;&lt;wsp:rsid wsp:val=&quot;00422D37&quot;/&gt;&lt;wsp:rsid wsp:val=&quot;00422D46&quot;/&gt;&lt;wsp:rsid wsp:val=&quot;004244BE&quot;/&gt;&lt;wsp:rsid wsp:val=&quot;00425170&quot;/&gt;&lt;wsp:rsid wsp:val=&quot;00425299&quot;/&gt;&lt;wsp:rsid wsp:val=&quot;00426DC9&quot;/&gt;&lt;wsp:rsid wsp:val=&quot;004273FA&quot;/&gt;&lt;wsp:rsid wsp:val=&quot;004320DD&quot;/&gt;&lt;wsp:rsid wsp:val=&quot;00432273&quot;/&gt;&lt;wsp:rsid wsp:val=&quot;00432431&quot;/&gt;&lt;wsp:rsid wsp:val=&quot;004328A5&quot;/&gt;&lt;wsp:rsid wsp:val=&quot;004333E2&quot;/&gt;&lt;wsp:rsid wsp:val=&quot;00433488&quot;/&gt;&lt;wsp:rsid wsp:val=&quot;0043564C&quot;/&gt;&lt;wsp:rsid wsp:val=&quot;0043615B&quot;/&gt;&lt;wsp:rsid wsp:val=&quot;00436289&quot;/&gt;&lt;wsp:rsid wsp:val=&quot;004375D6&quot;/&gt;&lt;wsp:rsid wsp:val=&quot;00437794&quot;/&gt;&lt;wsp:rsid wsp:val=&quot;00441424&quot;/&gt;&lt;wsp:rsid wsp:val=&quot;0044176D&quot;/&gt;&lt;wsp:rsid wsp:val=&quot;0044190D&quot;/&gt;&lt;wsp:rsid wsp:val=&quot;0044250C&quot;/&gt;&lt;wsp:rsid wsp:val=&quot;00442B94&quot;/&gt;&lt;wsp:rsid wsp:val=&quot;00443F69&quot;/&gt;&lt;wsp:rsid wsp:val=&quot;00444E62&quot;/&gt;&lt;wsp:rsid wsp:val=&quot;00446AD3&quot;/&gt;&lt;wsp:rsid wsp:val=&quot;004470E2&quot;/&gt;&lt;wsp:rsid wsp:val=&quot;00450D5C&quot;/&gt;&lt;wsp:rsid wsp:val=&quot;0045107A&quot;/&gt;&lt;wsp:rsid wsp:val=&quot;0045526E&quot;/&gt;&lt;wsp:rsid wsp:val=&quot;004555FF&quot;/&gt;&lt;wsp:rsid wsp:val=&quot;0045689F&quot;/&gt;&lt;wsp:rsid wsp:val=&quot;00456B04&quot;/&gt;&lt;wsp:rsid wsp:val=&quot;004572FA&quot;/&gt;&lt;wsp:rsid wsp:val=&quot;00457959&quot;/&gt;&lt;wsp:rsid wsp:val=&quot;00457DA3&quot;/&gt;&lt;wsp:rsid wsp:val=&quot;00460F5E&quot;/&gt;&lt;wsp:rsid wsp:val=&quot;00461A41&quot;/&gt;&lt;wsp:rsid wsp:val=&quot;00463950&quot;/&gt;&lt;wsp:rsid wsp:val=&quot;00463D69&quot;/&gt;&lt;wsp:rsid wsp:val=&quot;00465700&quot;/&gt;&lt;wsp:rsid wsp:val=&quot;00466280&quot;/&gt;&lt;wsp:rsid wsp:val=&quot;00467B0D&quot;/&gt;&lt;wsp:rsid wsp:val=&quot;00467B87&quot;/&gt;&lt;wsp:rsid wsp:val=&quot;00467FDD&quot;/&gt;&lt;wsp:rsid wsp:val=&quot;004719BE&quot;/&gt;&lt;wsp:rsid wsp:val=&quot;00471FAD&quot;/&gt;&lt;wsp:rsid wsp:val=&quot;004720F2&quot;/&gt;&lt;wsp:rsid wsp:val=&quot;0047328F&quot;/&gt;&lt;wsp:rsid wsp:val=&quot;00473361&quot;/&gt;&lt;wsp:rsid wsp:val=&quot;004735AE&quot;/&gt;&lt;wsp:rsid wsp:val=&quot;004736CA&quot;/&gt;&lt;wsp:rsid wsp:val=&quot;00473B66&quot;/&gt;&lt;wsp:rsid wsp:val=&quot;00473C22&quot;/&gt;&lt;wsp:rsid wsp:val=&quot;00474324&quot;/&gt;&lt;wsp:rsid wsp:val=&quot;00474AC3&quot;/&gt;&lt;wsp:rsid wsp:val=&quot;0047697E&quot;/&gt;&lt;wsp:rsid wsp:val=&quot;004800BF&quot;/&gt;&lt;wsp:rsid wsp:val=&quot;004817AA&quot;/&gt;&lt;wsp:rsid wsp:val=&quot;00481CBB&quot;/&gt;&lt;wsp:rsid wsp:val=&quot;004847BE&quot;/&gt;&lt;wsp:rsid wsp:val=&quot;00486940&quot;/&gt;&lt;wsp:rsid wsp:val=&quot;00486FD1&quot;/&gt;&lt;wsp:rsid wsp:val=&quot;00490C00&quot;/&gt;&lt;wsp:rsid wsp:val=&quot;00491866&quot;/&gt;&lt;wsp:rsid wsp:val=&quot;0049283D&quot;/&gt;&lt;wsp:rsid wsp:val=&quot;004931CB&quot;/&gt;&lt;wsp:rsid wsp:val=&quot;00494CC4&quot;/&gt;&lt;wsp:rsid wsp:val=&quot;00494ECE&quot;/&gt;&lt;wsp:rsid wsp:val=&quot;00495A9A&quot;/&gt;&lt;wsp:rsid wsp:val=&quot;004966F9&quot;/&gt;&lt;wsp:rsid wsp:val=&quot;00496D0D&quot;/&gt;&lt;wsp:rsid wsp:val=&quot;004974EE&quot;/&gt;&lt;wsp:rsid wsp:val=&quot;004A02DF&quot;/&gt;&lt;wsp:rsid wsp:val=&quot;004A0C73&quot;/&gt;&lt;wsp:rsid wsp:val=&quot;004A117E&quot;/&gt;&lt;wsp:rsid wsp:val=&quot;004A2539&quot;/&gt;&lt;wsp:rsid wsp:val=&quot;004A2CA1&quot;/&gt;&lt;wsp:rsid wsp:val=&quot;004A39A2&quot;/&gt;&lt;wsp:rsid wsp:val=&quot;004A4319&quot;/&gt;&lt;wsp:rsid wsp:val=&quot;004A4D26&quot;/&gt;&lt;wsp:rsid wsp:val=&quot;004A4E96&quot;/&gt;&lt;wsp:rsid wsp:val=&quot;004A5571&quot;/&gt;&lt;wsp:rsid wsp:val=&quot;004A576D&quot;/&gt;&lt;wsp:rsid wsp:val=&quot;004A592B&quot;/&gt;&lt;wsp:rsid wsp:val=&quot;004A7C6B&quot;/&gt;&lt;wsp:rsid wsp:val=&quot;004B04BF&quot;/&gt;&lt;wsp:rsid wsp:val=&quot;004B0CE2&quot;/&gt;&lt;wsp:rsid wsp:val=&quot;004B365E&quot;/&gt;&lt;wsp:rsid wsp:val=&quot;004B44E1&quot;/&gt;&lt;wsp:rsid wsp:val=&quot;004B5216&quot;/&gt;&lt;wsp:rsid wsp:val=&quot;004B5366&quot;/&gt;&lt;wsp:rsid wsp:val=&quot;004B5842&quot;/&gt;&lt;wsp:rsid wsp:val=&quot;004B5949&quot;/&gt;&lt;wsp:rsid wsp:val=&quot;004B6075&quot;/&gt;&lt;wsp:rsid wsp:val=&quot;004B6268&quot;/&gt;&lt;wsp:rsid wsp:val=&quot;004B63CE&quot;/&gt;&lt;wsp:rsid wsp:val=&quot;004B6D81&quot;/&gt;&lt;wsp:rsid wsp:val=&quot;004B735F&quot;/&gt;&lt;wsp:rsid wsp:val=&quot;004B7F04&quot;/&gt;&lt;wsp:rsid wsp:val=&quot;004C06B8&quot;/&gt;&lt;wsp:rsid wsp:val=&quot;004C0B34&quot;/&gt;&lt;wsp:rsid wsp:val=&quot;004C0EF7&quot;/&gt;&lt;wsp:rsid wsp:val=&quot;004C0F25&quot;/&gt;&lt;wsp:rsid wsp:val=&quot;004C311F&quot;/&gt;&lt;wsp:rsid wsp:val=&quot;004C3783&quot;/&gt;&lt;wsp:rsid wsp:val=&quot;004C5188&quot;/&gt;&lt;wsp:rsid wsp:val=&quot;004C542A&quot;/&gt;&lt;wsp:rsid wsp:val=&quot;004C5D84&quot;/&gt;&lt;wsp:rsid wsp:val=&quot;004C5D9C&quot;/&gt;&lt;wsp:rsid wsp:val=&quot;004C65F1&quot;/&gt;&lt;wsp:rsid wsp:val=&quot;004C73ED&quot;/&gt;&lt;wsp:rsid wsp:val=&quot;004C7B0D&quot;/&gt;&lt;wsp:rsid wsp:val=&quot;004D0611&quot;/&gt;&lt;wsp:rsid wsp:val=&quot;004D07EB&quot;/&gt;&lt;wsp:rsid wsp:val=&quot;004D24D7&quot;/&gt;&lt;wsp:rsid wsp:val=&quot;004D2A26&quot;/&gt;&lt;wsp:rsid wsp:val=&quot;004D38C4&quot;/&gt;&lt;wsp:rsid wsp:val=&quot;004D4339&quot;/&gt;&lt;wsp:rsid wsp:val=&quot;004D5842&quot;/&gt;&lt;wsp:rsid wsp:val=&quot;004D687C&quot;/&gt;&lt;wsp:rsid wsp:val=&quot;004E014C&quot;/&gt;&lt;wsp:rsid wsp:val=&quot;004E0E7C&quot;/&gt;&lt;wsp:rsid wsp:val=&quot;004E1A77&quot;/&gt;&lt;wsp:rsid wsp:val=&quot;004E24DF&quot;/&gt;&lt;wsp:rsid wsp:val=&quot;004E4896&quot;/&gt;&lt;wsp:rsid wsp:val=&quot;004E5193&quot;/&gt;&lt;wsp:rsid wsp:val=&quot;004E5344&quot;/&gt;&lt;wsp:rsid wsp:val=&quot;004E7CED&quot;/&gt;&lt;wsp:rsid wsp:val=&quot;004F0FAA&quot;/&gt;&lt;wsp:rsid wsp:val=&quot;004F265B&quot;/&gt;&lt;wsp:rsid wsp:val=&quot;004F2720&quot;/&gt;&lt;wsp:rsid wsp:val=&quot;004F46F7&quot;/&gt;&lt;wsp:rsid wsp:val=&quot;004F4C88&quot;/&gt;&lt;wsp:rsid wsp:val=&quot;004F70AC&quot;/&gt;&lt;wsp:rsid wsp:val=&quot;004F70D6&quot;/&gt;&lt;wsp:rsid wsp:val=&quot;004F7605&quot;/&gt;&lt;wsp:rsid wsp:val=&quot;005000CF&quot;/&gt;&lt;wsp:rsid wsp:val=&quot;00501327&quot;/&gt;&lt;wsp:rsid wsp:val=&quot;00501740&quot;/&gt;&lt;wsp:rsid wsp:val=&quot;0050193E&quot;/&gt;&lt;wsp:rsid wsp:val=&quot;00502138&quot;/&gt;&lt;wsp:rsid wsp:val=&quot;00502804&quot;/&gt;&lt;wsp:rsid wsp:val=&quot;00503096&quot;/&gt;&lt;wsp:rsid wsp:val=&quot;00506A67&quot;/&gt;&lt;wsp:rsid wsp:val=&quot;00506DD6&quot;/&gt;&lt;wsp:rsid wsp:val=&quot;00507E33&quot;/&gt;&lt;wsp:rsid wsp:val=&quot;0051063C&quot;/&gt;&lt;wsp:rsid wsp:val=&quot;00510744&quot;/&gt;&lt;wsp:rsid wsp:val=&quot;00510EC1&quot;/&gt;&lt;wsp:rsid wsp:val=&quot;00512634&quot;/&gt;&lt;wsp:rsid wsp:val=&quot;005140E1&quot;/&gt;&lt;wsp:rsid wsp:val=&quot;00515737&quot;/&gt;&lt;wsp:rsid wsp:val=&quot;00515DAE&quot;/&gt;&lt;wsp:rsid wsp:val=&quot;0051638E&quot;/&gt;&lt;wsp:rsid wsp:val=&quot;00516ECD&quot;/&gt;&lt;wsp:rsid wsp:val=&quot;00516F61&quot;/&gt;&lt;wsp:rsid wsp:val=&quot;00517333&quot;/&gt;&lt;wsp:rsid wsp:val=&quot;005176B6&quot;/&gt;&lt;wsp:rsid wsp:val=&quot;005200DB&quot;/&gt;&lt;wsp:rsid wsp:val=&quot;00520BFF&quot;/&gt;&lt;wsp:rsid wsp:val=&quot;00520F71&quot;/&gt;&lt;wsp:rsid wsp:val=&quot;00521E15&quot;/&gt;&lt;wsp:rsid wsp:val=&quot;00521EEE&quot;/&gt;&lt;wsp:rsid wsp:val=&quot;00523105&quot;/&gt;&lt;wsp:rsid wsp:val=&quot;0052360D&quot;/&gt;&lt;wsp:rsid wsp:val=&quot;00525961&quot;/&gt;&lt;wsp:rsid wsp:val=&quot;005274A6&quot;/&gt;&lt;wsp:rsid wsp:val=&quot;00527800&quot;/&gt;&lt;wsp:rsid wsp:val=&quot;00527EA7&quot;/&gt;&lt;wsp:rsid wsp:val=&quot;00530AD0&quot;/&gt;&lt;wsp:rsid wsp:val=&quot;00530B77&quot;/&gt;&lt;wsp:rsid wsp:val=&quot;00531A2A&quot;/&gt;&lt;wsp:rsid wsp:val=&quot;00531FEA&quot;/&gt;&lt;wsp:rsid wsp:val=&quot;0053352E&quot;/&gt;&lt;wsp:rsid wsp:val=&quot;005338DD&quot;/&gt;&lt;wsp:rsid wsp:val=&quot;00533C93&quot;/&gt;&lt;wsp:rsid wsp:val=&quot;005345B4&quot;/&gt;&lt;wsp:rsid wsp:val=&quot;005361F6&quot;/&gt;&lt;wsp:rsid wsp:val=&quot;00536892&quot;/&gt;&lt;wsp:rsid wsp:val=&quot;00536D4B&quot;/&gt;&lt;wsp:rsid wsp:val=&quot;00537460&quot;/&gt;&lt;wsp:rsid wsp:val=&quot;00537B0B&quot;/&gt;&lt;wsp:rsid wsp:val=&quot;00540A9B&quot;/&gt;&lt;wsp:rsid wsp:val=&quot;00542174&quot;/&gt;&lt;wsp:rsid wsp:val=&quot;00544C5E&quot;/&gt;&lt;wsp:rsid wsp:val=&quot;005466DD&quot;/&gt;&lt;wsp:rsid wsp:val=&quot;00547406&quot;/&gt;&lt;wsp:rsid wsp:val=&quot;00547B8C&quot;/&gt;&lt;wsp:rsid wsp:val=&quot;00550253&quot;/&gt;&lt;wsp:rsid wsp:val=&quot;00550CAB&quot;/&gt;&lt;wsp:rsid wsp:val=&quot;00551864&quot;/&gt;&lt;wsp:rsid wsp:val=&quot;00551931&quot;/&gt;&lt;wsp:rsid wsp:val=&quot;00551DDB&quot;/&gt;&lt;wsp:rsid wsp:val=&quot;005528F2&quot;/&gt;&lt;wsp:rsid wsp:val=&quot;00553E36&quot;/&gt;&lt;wsp:rsid wsp:val=&quot;00554832&quot;/&gt;&lt;wsp:rsid wsp:val=&quot;00554C45&quot;/&gt;&lt;wsp:rsid wsp:val=&quot;0055552D&quot;/&gt;&lt;wsp:rsid wsp:val=&quot;0055626E&quot;/&gt;&lt;wsp:rsid wsp:val=&quot;00556292&quot;/&gt;&lt;wsp:rsid wsp:val=&quot;0056019A&quot;/&gt;&lt;wsp:rsid wsp:val=&quot;005609E7&quot;/&gt;&lt;wsp:rsid wsp:val=&quot;005669AA&quot;/&gt;&lt;wsp:rsid wsp:val=&quot;00566A04&quot;/&gt;&lt;wsp:rsid wsp:val=&quot;00566A5E&quot;/&gt;&lt;wsp:rsid wsp:val=&quot;00570DF2&quot;/&gt;&lt;wsp:rsid wsp:val=&quot;00571210&quot;/&gt;&lt;wsp:rsid wsp:val=&quot;00571C13&quot;/&gt;&lt;wsp:rsid wsp:val=&quot;005724D1&quot;/&gt;&lt;wsp:rsid wsp:val=&quot;00573711&quot;/&gt;&lt;wsp:rsid wsp:val=&quot;00573CD2&quot;/&gt;&lt;wsp:rsid wsp:val=&quot;00573DCA&quot;/&gt;&lt;wsp:rsid wsp:val=&quot;005759C7&quot;/&gt;&lt;wsp:rsid wsp:val=&quot;00575C87&quot;/&gt;&lt;wsp:rsid wsp:val=&quot;00576403&quot;/&gt;&lt;wsp:rsid wsp:val=&quot;00576A9E&quot;/&gt;&lt;wsp:rsid wsp:val=&quot;00576B40&quot;/&gt;&lt;wsp:rsid wsp:val=&quot;00577331&quot;/&gt;&lt;wsp:rsid wsp:val=&quot;00577351&quot;/&gt;&lt;wsp:rsid wsp:val=&quot;005776A4&quot;/&gt;&lt;wsp:rsid wsp:val=&quot;00577867&quot;/&gt;&lt;wsp:rsid wsp:val=&quot;00577EB8&quot;/&gt;&lt;wsp:rsid wsp:val=&quot;00581739&quot;/&gt;&lt;wsp:rsid wsp:val=&quot;00581831&quot;/&gt;&lt;wsp:rsid wsp:val=&quot;005819B3&quot;/&gt;&lt;wsp:rsid wsp:val=&quot;00581EA1&quot;/&gt;&lt;wsp:rsid wsp:val=&quot;00582A23&quot;/&gt;&lt;wsp:rsid wsp:val=&quot;00583A14&quot;/&gt;&lt;wsp:rsid wsp:val=&quot;005845FB&quot;/&gt;&lt;wsp:rsid wsp:val=&quot;00585C5B&quot;/&gt;&lt;wsp:rsid wsp:val=&quot;00586CB4&quot;/&gt;&lt;wsp:rsid wsp:val=&quot;00590BB3&quot;/&gt;&lt;wsp:rsid wsp:val=&quot;0059153D&quot;/&gt;&lt;wsp:rsid wsp:val=&quot;00591E7E&quot;/&gt;&lt;wsp:rsid wsp:val=&quot;005923E2&quot;/&gt;&lt;wsp:rsid wsp:val=&quot;00592C0B&quot;/&gt;&lt;wsp:rsid wsp:val=&quot;00592EF4&quot;/&gt;&lt;wsp:rsid wsp:val=&quot;00595D6C&quot;/&gt;&lt;wsp:rsid wsp:val=&quot;00595F09&quot;/&gt;&lt;wsp:rsid wsp:val=&quot;005962A9&quot;/&gt;&lt;wsp:rsid wsp:val=&quot;0059688D&quot;/&gt;&lt;wsp:rsid wsp:val=&quot;00596D91&quot;/&gt;&lt;wsp:rsid wsp:val=&quot;00597A9E&quot;/&gt;&lt;wsp:rsid wsp:val=&quot;00597AEC&quot;/&gt;&lt;wsp:rsid wsp:val=&quot;005A0D3C&quot;/&gt;&lt;wsp:rsid wsp:val=&quot;005A1DED&quot;/&gt;&lt;wsp:rsid wsp:val=&quot;005A270A&quot;/&gt;&lt;wsp:rsid wsp:val=&quot;005A59C3&quot;/&gt;&lt;wsp:rsid wsp:val=&quot;005A5A60&quot;/&gt;&lt;wsp:rsid wsp:val=&quot;005A5BCC&quot;/&gt;&lt;wsp:rsid wsp:val=&quot;005A64A4&quot;/&gt;&lt;wsp:rsid wsp:val=&quot;005A6D5C&quot;/&gt;&lt;wsp:rsid wsp:val=&quot;005A6DBF&quot;/&gt;&lt;wsp:rsid wsp:val=&quot;005A7341&quot;/&gt;&lt;wsp:rsid wsp:val=&quot;005B0150&quot;/&gt;&lt;wsp:rsid wsp:val=&quot;005B07DC&quot;/&gt;&lt;wsp:rsid wsp:val=&quot;005B096E&quot;/&gt;&lt;wsp:rsid wsp:val=&quot;005B0DB2&quot;/&gt;&lt;wsp:rsid wsp:val=&quot;005B0E3D&quot;/&gt;&lt;wsp:rsid wsp:val=&quot;005B2E30&quot;/&gt;&lt;wsp:rsid wsp:val=&quot;005B3AFE&quot;/&gt;&lt;wsp:rsid wsp:val=&quot;005B4EC8&quot;/&gt;&lt;wsp:rsid wsp:val=&quot;005B6678&quot;/&gt;&lt;wsp:rsid wsp:val=&quot;005B6937&quot;/&gt;&lt;wsp:rsid wsp:val=&quot;005B72F6&quot;/&gt;&lt;wsp:rsid wsp:val=&quot;005C001D&quot;/&gt;&lt;wsp:rsid wsp:val=&quot;005C0250&quot;/&gt;&lt;wsp:rsid wsp:val=&quot;005C05DD&quot;/&gt;&lt;wsp:rsid wsp:val=&quot;005C088C&quot;/&gt;&lt;wsp:rsid wsp:val=&quot;005C0BAB&quot;/&gt;&lt;wsp:rsid wsp:val=&quot;005C2EFE&quot;/&gt;&lt;wsp:rsid wsp:val=&quot;005C3482&quot;/&gt;&lt;wsp:rsid wsp:val=&quot;005C379F&quot;/&gt;&lt;wsp:rsid wsp:val=&quot;005C3DA4&quot;/&gt;&lt;wsp:rsid wsp:val=&quot;005C43E4&quot;/&gt;&lt;wsp:rsid wsp:val=&quot;005C5697&quot;/&gt;&lt;wsp:rsid wsp:val=&quot;005C5AA8&quot;/&gt;&lt;wsp:rsid wsp:val=&quot;005C5B6D&quot;/&gt;&lt;wsp:rsid wsp:val=&quot;005C5EC8&quot;/&gt;&lt;wsp:rsid wsp:val=&quot;005C749B&quot;/&gt;&lt;wsp:rsid wsp:val=&quot;005C7715&quot;/&gt;&lt;wsp:rsid wsp:val=&quot;005C7FC5&quot;/&gt;&lt;wsp:rsid wsp:val=&quot;005D0077&quot;/&gt;&lt;wsp:rsid wsp:val=&quot;005D17E7&quot;/&gt;&lt;wsp:rsid wsp:val=&quot;005D39E9&quot;/&gt;&lt;wsp:rsid wsp:val=&quot;005D5C7D&quot;/&gt;&lt;wsp:rsid wsp:val=&quot;005D63DD&quot;/&gt;&lt;wsp:rsid wsp:val=&quot;005E086B&quot;/&gt;&lt;wsp:rsid wsp:val=&quot;005E0A71&quot;/&gt;&lt;wsp:rsid wsp:val=&quot;005E1FDE&quot;/&gt;&lt;wsp:rsid wsp:val=&quot;005E273E&quot;/&gt;&lt;wsp:rsid wsp:val=&quot;005E2B71&quot;/&gt;&lt;wsp:rsid wsp:val=&quot;005E339D&quot;/&gt;&lt;wsp:rsid wsp:val=&quot;005E3DA8&quot;/&gt;&lt;wsp:rsid wsp:val=&quot;005E4028&quot;/&gt;&lt;wsp:rsid wsp:val=&quot;005E4746&quot;/&gt;&lt;wsp:rsid wsp:val=&quot;005E514E&quot;/&gt;&lt;wsp:rsid wsp:val=&quot;005E5903&quot;/&gt;&lt;wsp:rsid wsp:val=&quot;005E683F&quot;/&gt;&lt;wsp:rsid wsp:val=&quot;005E72DE&quot;/&gt;&lt;wsp:rsid wsp:val=&quot;005F1C67&quot;/&gt;&lt;wsp:rsid wsp:val=&quot;005F307C&quot;/&gt;&lt;wsp:rsid wsp:val=&quot;005F4845&quot;/&gt;&lt;wsp:rsid wsp:val=&quot;005F5016&quot;/&gt;&lt;wsp:rsid wsp:val=&quot;005F5403&quot;/&gt;&lt;wsp:rsid wsp:val=&quot;005F5A8E&quot;/&gt;&lt;wsp:rsid wsp:val=&quot;005F619F&quot;/&gt;&lt;wsp:rsid wsp:val=&quot;005F673E&quot;/&gt;&lt;wsp:rsid wsp:val=&quot;005F6D5E&quot;/&gt;&lt;wsp:rsid wsp:val=&quot;005F6F09&quot;/&gt;&lt;wsp:rsid wsp:val=&quot;0060103D&quot;/&gt;&lt;wsp:rsid wsp:val=&quot;0060186A&quot;/&gt;&lt;wsp:rsid wsp:val=&quot;00601AC5&quot;/&gt;&lt;wsp:rsid wsp:val=&quot;00602D7A&quot;/&gt;&lt;wsp:rsid wsp:val=&quot;00604A4E&quot;/&gt;&lt;wsp:rsid wsp:val=&quot;006053E8&quot;/&gt;&lt;wsp:rsid wsp:val=&quot;00605AC7&quot;/&gt;&lt;wsp:rsid wsp:val=&quot;00606778&quot;/&gt;&lt;wsp:rsid wsp:val=&quot;0060737A&quot;/&gt;&lt;wsp:rsid wsp:val=&quot;006075F3&quot;/&gt;&lt;wsp:rsid wsp:val=&quot;006104B9&quot;/&gt;&lt;wsp:rsid wsp:val=&quot;00611044&quot;/&gt;&lt;wsp:rsid wsp:val=&quot;006114DE&quot;/&gt;&lt;wsp:rsid wsp:val=&quot;006114F6&quot;/&gt;&lt;wsp:rsid wsp:val=&quot;006128B0&quot;/&gt;&lt;wsp:rsid wsp:val=&quot;00614C63&quot;/&gt;&lt;wsp:rsid wsp:val=&quot;00614E60&quot;/&gt;&lt;wsp:rsid wsp:val=&quot;00615DCB&quot;/&gt;&lt;wsp:rsid wsp:val=&quot;0062023C&quot;/&gt;&lt;wsp:rsid wsp:val=&quot;00620A08&quot;/&gt;&lt;wsp:rsid wsp:val=&quot;00621680&quot;/&gt;&lt;wsp:rsid wsp:val=&quot;00621E68&quot;/&gt;&lt;wsp:rsid wsp:val=&quot;00621F9D&quot;/&gt;&lt;wsp:rsid wsp:val=&quot;006225D7&quot;/&gt;&lt;wsp:rsid wsp:val=&quot;0062427C&quot;/&gt;&lt;wsp:rsid wsp:val=&quot;006244B9&quot;/&gt;&lt;wsp:rsid wsp:val=&quot;006250E9&quot;/&gt;&lt;wsp:rsid wsp:val=&quot;00625780&quot;/&gt;&lt;wsp:rsid wsp:val=&quot;006301D7&quot;/&gt;&lt;wsp:rsid wsp:val=&quot;00630624&quot;/&gt;&lt;wsp:rsid wsp:val=&quot;00631557&quot;/&gt;&lt;wsp:rsid wsp:val=&quot;00632E84&quot;/&gt;&lt;wsp:rsid wsp:val=&quot;00633C7E&quot;/&gt;&lt;wsp:rsid wsp:val=&quot;006345D9&quot;/&gt;&lt;wsp:rsid wsp:val=&quot;006370B3&quot;/&gt;&lt;wsp:rsid wsp:val=&quot;0063784B&quot;/&gt;&lt;wsp:rsid wsp:val=&quot;006403C4&quot;/&gt;&lt;wsp:rsid wsp:val=&quot;00640525&quot;/&gt;&lt;wsp:rsid wsp:val=&quot;006405A7&quot;/&gt;&lt;wsp:rsid wsp:val=&quot;00640874&quot;/&gt;&lt;wsp:rsid wsp:val=&quot;006408F8&quot;/&gt;&lt;wsp:rsid wsp:val=&quot;00640E6E&quot;/&gt;&lt;wsp:rsid wsp:val=&quot;0064198A&quot;/&gt;&lt;wsp:rsid wsp:val=&quot;006425A1&quot;/&gt;&lt;wsp:rsid wsp:val=&quot;0064324C&quot;/&gt;&lt;wsp:rsid wsp:val=&quot;00643FE7&quot;/&gt;&lt;wsp:rsid wsp:val=&quot;00645A23&quot;/&gt;&lt;wsp:rsid wsp:val=&quot;00646E6B&quot;/&gt;&lt;wsp:rsid wsp:val=&quot;00646F0F&quot;/&gt;&lt;wsp:rsid wsp:val=&quot;00647013&quot;/&gt;&lt;wsp:rsid wsp:val=&quot;00651092&quot;/&gt;&lt;wsp:rsid wsp:val=&quot;006533BE&quot;/&gt;&lt;wsp:rsid wsp:val=&quot;00653850&quot;/&gt;&lt;wsp:rsid wsp:val=&quot;0065473E&quot;/&gt;&lt;wsp:rsid wsp:val=&quot;00654C65&quot;/&gt;&lt;wsp:rsid wsp:val=&quot;00655FE7&quot;/&gt;&lt;wsp:rsid wsp:val=&quot;00656EFA&quot;/&gt;&lt;wsp:rsid wsp:val=&quot;006577DB&quot;/&gt;&lt;wsp:rsid wsp:val=&quot;006602AB&quot;/&gt;&lt;wsp:rsid wsp:val=&quot;006602D0&quot;/&gt;&lt;wsp:rsid wsp:val=&quot;006627D9&quot;/&gt;&lt;wsp:rsid wsp:val=&quot;00663669&quot;/&gt;&lt;wsp:rsid wsp:val=&quot;006652C9&quot;/&gt;&lt;wsp:rsid wsp:val=&quot;00665614&quot;/&gt;&lt;wsp:rsid wsp:val=&quot;0066730A&quot;/&gt;&lt;wsp:rsid wsp:val=&quot;00667344&quot;/&gt;&lt;wsp:rsid wsp:val=&quot;00670D1B&quot;/&gt;&lt;wsp:rsid wsp:val=&quot;0067164E&quot;/&gt;&lt;wsp:rsid wsp:val=&quot;00671653&quot;/&gt;&lt;wsp:rsid wsp:val=&quot;00671762&quot;/&gt;&lt;wsp:rsid wsp:val=&quot;006726E8&quot;/&gt;&lt;wsp:rsid wsp:val=&quot;00672D6B&quot;/&gt;&lt;wsp:rsid wsp:val=&quot;006751E2&quot;/&gt;&lt;wsp:rsid wsp:val=&quot;00675664&quot;/&gt;&lt;wsp:rsid wsp:val=&quot;00676658&quot;/&gt;&lt;wsp:rsid wsp:val=&quot;006805EA&quot;/&gt;&lt;wsp:rsid wsp:val=&quot;0068134D&quot;/&gt;&lt;wsp:rsid wsp:val=&quot;0068170C&quot;/&gt;&lt;wsp:rsid wsp:val=&quot;006838F3&quot;/&gt;&lt;wsp:rsid wsp:val=&quot;0068597C&quot;/&gt;&lt;wsp:rsid wsp:val=&quot;00686EF4&quot;/&gt;&lt;wsp:rsid wsp:val=&quot;00687938&quot;/&gt;&lt;wsp:rsid wsp:val=&quot;00687B54&quot;/&gt;&lt;wsp:rsid wsp:val=&quot;006907CF&quot;/&gt;&lt;wsp:rsid wsp:val=&quot;006909FE&quot;/&gt;&lt;wsp:rsid wsp:val=&quot;00691DEE&quot;/&gt;&lt;wsp:rsid wsp:val=&quot;0069292B&quot;/&gt;&lt;wsp:rsid wsp:val=&quot;00692952&quot;/&gt;&lt;wsp:rsid wsp:val=&quot;006935B9&quot;/&gt;&lt;wsp:rsid wsp:val=&quot;00693E1F&quot;/&gt;&lt;wsp:rsid wsp:val=&quot;00694205&quot;/&gt;&lt;wsp:rsid wsp:val=&quot;00696C0D&quot;/&gt;&lt;wsp:rsid wsp:val=&quot;00696F2A&quot;/&gt;&lt;wsp:rsid wsp:val=&quot;00697502&quot;/&gt;&lt;wsp:rsid wsp:val=&quot;00697638&quot;/&gt;&lt;wsp:rsid wsp:val=&quot;006A04CD&quot;/&gt;&lt;wsp:rsid wsp:val=&quot;006A0580&quot;/&gt;&lt;wsp:rsid wsp:val=&quot;006A1B15&quot;/&gt;&lt;wsp:rsid wsp:val=&quot;006A1E32&quot;/&gt;&lt;wsp:rsid wsp:val=&quot;006A242D&quot;/&gt;&lt;wsp:rsid wsp:val=&quot;006A2BB7&quot;/&gt;&lt;wsp:rsid wsp:val=&quot;006A3A0F&quot;/&gt;&lt;wsp:rsid wsp:val=&quot;006A3D59&quot;/&gt;&lt;wsp:rsid wsp:val=&quot;006A46F0&quot;/&gt;&lt;wsp:rsid wsp:val=&quot;006A4F2A&quot;/&gt;&lt;wsp:rsid wsp:val=&quot;006A4FD5&quot;/&gt;&lt;wsp:rsid wsp:val=&quot;006A5455&quot;/&gt;&lt;wsp:rsid wsp:val=&quot;006A5A57&quot;/&gt;&lt;wsp:rsid wsp:val=&quot;006A5F08&quot;/&gt;&lt;wsp:rsid wsp:val=&quot;006A6356&quot;/&gt;&lt;wsp:rsid wsp:val=&quot;006A645E&quot;/&gt;&lt;wsp:rsid wsp:val=&quot;006A7556&quot;/&gt;&lt;wsp:rsid wsp:val=&quot;006A7D3C&quot;/&gt;&lt;wsp:rsid wsp:val=&quot;006A7FAA&quot;/&gt;&lt;wsp:rsid wsp:val=&quot;006B0E6D&quot;/&gt;&lt;wsp:rsid wsp:val=&quot;006B19D5&quot;/&gt;&lt;wsp:rsid wsp:val=&quot;006B1B12&quot;/&gt;&lt;wsp:rsid wsp:val=&quot;006B2357&quot;/&gt;&lt;wsp:rsid wsp:val=&quot;006B2737&quot;/&gt;&lt;wsp:rsid wsp:val=&quot;006B2A47&quot;/&gt;&lt;wsp:rsid wsp:val=&quot;006B396B&quot;/&gt;&lt;wsp:rsid wsp:val=&quot;006B5386&quot;/&gt;&lt;wsp:rsid wsp:val=&quot;006B5B83&quot;/&gt;&lt;wsp:rsid wsp:val=&quot;006B6535&quot;/&gt;&lt;wsp:rsid wsp:val=&quot;006B7073&quot;/&gt;&lt;wsp:rsid wsp:val=&quot;006B732F&quot;/&gt;&lt;wsp:rsid wsp:val=&quot;006B7CCF&quot;/&gt;&lt;wsp:rsid wsp:val=&quot;006C01AD&quot;/&gt;&lt;wsp:rsid wsp:val=&quot;006C09DA&quot;/&gt;&lt;wsp:rsid wsp:val=&quot;006C102F&quot;/&gt;&lt;wsp:rsid wsp:val=&quot;006C2E35&quot;/&gt;&lt;wsp:rsid wsp:val=&quot;006C3C52&quot;/&gt;&lt;wsp:rsid wsp:val=&quot;006C3D05&quot;/&gt;&lt;wsp:rsid wsp:val=&quot;006C41E4&quot;/&gt;&lt;wsp:rsid wsp:val=&quot;006C6FFB&quot;/&gt;&lt;wsp:rsid wsp:val=&quot;006C74BF&quot;/&gt;&lt;wsp:rsid wsp:val=&quot;006D086F&quot;/&gt;&lt;wsp:rsid wsp:val=&quot;006D150F&quot;/&gt;&lt;wsp:rsid wsp:val=&quot;006D158F&quot;/&gt;&lt;wsp:rsid wsp:val=&quot;006D16B6&quot;/&gt;&lt;wsp:rsid wsp:val=&quot;006D1EC4&quot;/&gt;&lt;wsp:rsid wsp:val=&quot;006D2154&quot;/&gt;&lt;wsp:rsid wsp:val=&quot;006D3A14&quot;/&gt;&lt;wsp:rsid wsp:val=&quot;006D453B&quot;/&gt;&lt;wsp:rsid wsp:val=&quot;006D601E&quot;/&gt;&lt;wsp:rsid wsp:val=&quot;006D6849&quot;/&gt;&lt;wsp:rsid wsp:val=&quot;006D79D4&quot;/&gt;&lt;wsp:rsid wsp:val=&quot;006E084F&quot;/&gt;&lt;wsp:rsid wsp:val=&quot;006E0A24&quot;/&gt;&lt;wsp:rsid wsp:val=&quot;006E3F1F&quot;/&gt;&lt;wsp:rsid wsp:val=&quot;006E46B6&quot;/&gt;&lt;wsp:rsid wsp:val=&quot;006E4E15&quot;/&gt;&lt;wsp:rsid wsp:val=&quot;006E6048&quot;/&gt;&lt;wsp:rsid wsp:val=&quot;006E61B4&quot;/&gt;&lt;wsp:rsid wsp:val=&quot;006E6B34&quot;/&gt;&lt;wsp:rsid wsp:val=&quot;006E6B89&quot;/&gt;&lt;wsp:rsid wsp:val=&quot;006E7DF7&quot;/&gt;&lt;wsp:rsid wsp:val=&quot;006F057D&quot;/&gt;&lt;wsp:rsid wsp:val=&quot;006F0B68&quot;/&gt;&lt;wsp:rsid wsp:val=&quot;006F0C91&quot;/&gt;&lt;wsp:rsid wsp:val=&quot;006F155D&quot;/&gt;&lt;wsp:rsid wsp:val=&quot;006F15ED&quot;/&gt;&lt;wsp:rsid wsp:val=&quot;006F1DD6&quot;/&gt;&lt;wsp:rsid wsp:val=&quot;006F334F&quot;/&gt;&lt;wsp:rsid wsp:val=&quot;006F3431&quot;/&gt;&lt;wsp:rsid wsp:val=&quot;006F3A77&quot;/&gt;&lt;wsp:rsid wsp:val=&quot;006F4FC3&quot;/&gt;&lt;wsp:rsid wsp:val=&quot;006F6097&quot;/&gt;&lt;wsp:rsid wsp:val=&quot;006F6189&quot;/&gt;&lt;wsp:rsid wsp:val=&quot;006F7697&quot;/&gt;&lt;wsp:rsid wsp:val=&quot;007005D0&quot;/&gt;&lt;wsp:rsid wsp:val=&quot;00700FF8&quot;/&gt;&lt;wsp:rsid wsp:val=&quot;007059DB&quot;/&gt;&lt;wsp:rsid wsp:val=&quot;00705BE7&quot;/&gt;&lt;wsp:rsid wsp:val=&quot;00706FAD&quot;/&gt;&lt;wsp:rsid wsp:val=&quot;00707BD4&quot;/&gt;&lt;wsp:rsid wsp:val=&quot;00710CC1&quot;/&gt;&lt;wsp:rsid wsp:val=&quot;007118AA&quot;/&gt;&lt;wsp:rsid wsp:val=&quot;00712022&quot;/&gt;&lt;wsp:rsid wsp:val=&quot;007133A1&quot;/&gt;&lt;wsp:rsid wsp:val=&quot;00714B84&quot;/&gt;&lt;wsp:rsid wsp:val=&quot;00715F56&quot;/&gt;&lt;wsp:rsid wsp:val=&quot;00716B51&quot;/&gt;&lt;wsp:rsid wsp:val=&quot;007173EC&quot;/&gt;&lt;wsp:rsid wsp:val=&quot;0072034D&quot;/&gt;&lt;wsp:rsid wsp:val=&quot;00720BC0&quot;/&gt;&lt;wsp:rsid wsp:val=&quot;00723414&quot;/&gt;&lt;wsp:rsid wsp:val=&quot;007237FB&quot;/&gt;&lt;wsp:rsid wsp:val=&quot;007237FF&quot;/&gt;&lt;wsp:rsid wsp:val=&quot;0073146D&quot;/&gt;&lt;wsp:rsid wsp:val=&quot;00732901&quot;/&gt;&lt;wsp:rsid wsp:val=&quot;00732A16&quot;/&gt;&lt;wsp:rsid wsp:val=&quot;00734A1C&quot;/&gt;&lt;wsp:rsid wsp:val=&quot;0073513B&quot;/&gt;&lt;wsp:rsid wsp:val=&quot;00735391&quot;/&gt;&lt;wsp:rsid wsp:val=&quot;0073648A&quot;/&gt;&lt;wsp:rsid wsp:val=&quot;007367DD&quot;/&gt;&lt;wsp:rsid wsp:val=&quot;0074019F&quot;/&gt;&lt;wsp:rsid wsp:val=&quot;00740BA7&quot;/&gt;&lt;wsp:rsid wsp:val=&quot;00740E2D&quot;/&gt;&lt;wsp:rsid wsp:val=&quot;007414C6&quot;/&gt;&lt;wsp:rsid wsp:val=&quot;007426BF&quot;/&gt;&lt;wsp:rsid wsp:val=&quot;00742B6E&quot;/&gt;&lt;wsp:rsid wsp:val=&quot;00743592&quot;/&gt;&lt;wsp:rsid wsp:val=&quot;00743861&quot;/&gt;&lt;wsp:rsid wsp:val=&quot;00744C25&quot;/&gt;&lt;wsp:rsid wsp:val=&quot;00745958&quot;/&gt;&lt;wsp:rsid wsp:val=&quot;00745C0D&quot;/&gt;&lt;wsp:rsid wsp:val=&quot;00745DB5&quot;/&gt;&lt;wsp:rsid wsp:val=&quot;00745EF6&quot;/&gt;&lt;wsp:rsid wsp:val=&quot;0074622E&quot;/&gt;&lt;wsp:rsid wsp:val=&quot;00746AC7&quot;/&gt;&lt;wsp:rsid wsp:val=&quot;007478AC&quot;/&gt;&lt;wsp:rsid wsp:val=&quot;00747ABD&quot;/&gt;&lt;wsp:rsid wsp:val=&quot;007502FF&quot;/&gt;&lt;wsp:rsid wsp:val=&quot;007512FE&quot;/&gt;&lt;wsp:rsid wsp:val=&quot;0075464F&quot;/&gt;&lt;wsp:rsid wsp:val=&quot;007549BC&quot;/&gt;&lt;wsp:rsid wsp:val=&quot;00754ADE&quot;/&gt;&lt;wsp:rsid wsp:val=&quot;007566D2&quot;/&gt;&lt;wsp:rsid wsp:val=&quot;00756B71&quot;/&gt;&lt;wsp:rsid wsp:val=&quot;00756B8C&quot;/&gt;&lt;wsp:rsid wsp:val=&quot;007570AC&quot;/&gt;&lt;wsp:rsid wsp:val=&quot;0075765D&quot;/&gt;&lt;wsp:rsid wsp:val=&quot;00757CCB&quot;/&gt;&lt;wsp:rsid wsp:val=&quot;00760893&quot;/&gt;&lt;wsp:rsid wsp:val=&quot;00761414&quot;/&gt;&lt;wsp:rsid wsp:val=&quot;0076270B&quot;/&gt;&lt;wsp:rsid wsp:val=&quot;00762A42&quot;/&gt;&lt;wsp:rsid wsp:val=&quot;00763657&quot;/&gt;&lt;wsp:rsid wsp:val=&quot;0076401C&quot;/&gt;&lt;wsp:rsid wsp:val=&quot;00765FD2&quot;/&gt;&lt;wsp:rsid wsp:val=&quot;00766202&quot;/&gt;&lt;wsp:rsid wsp:val=&quot;00766677&quot;/&gt;&lt;wsp:rsid wsp:val=&quot;00766BA9&quot;/&gt;&lt;wsp:rsid wsp:val=&quot;00767751&quot;/&gt;&lt;wsp:rsid wsp:val=&quot;00771226&quot;/&gt;&lt;wsp:rsid wsp:val=&quot;007747A1&quot;/&gt;&lt;wsp:rsid wsp:val=&quot;00775FD2&quot;/&gt;&lt;wsp:rsid wsp:val=&quot;0077793A&quot;/&gt;&lt;wsp:rsid wsp:val=&quot;007805ED&quot;/&gt;&lt;wsp:rsid wsp:val=&quot;007806E7&quot;/&gt;&lt;wsp:rsid wsp:val=&quot;00780902&quot;/&gt;&lt;wsp:rsid wsp:val=&quot;00780C8B&quot;/&gt;&lt;wsp:rsid wsp:val=&quot;00780D93&quot;/&gt;&lt;wsp:rsid wsp:val=&quot;00780F06&quot;/&gt;&lt;wsp:rsid wsp:val=&quot;00781339&quot;/&gt;&lt;wsp:rsid wsp:val=&quot;00781749&quot;/&gt;&lt;wsp:rsid wsp:val=&quot;00786293&quot;/&gt;&lt;wsp:rsid wsp:val=&quot;00786F46&quot;/&gt;&lt;wsp:rsid wsp:val=&quot;007870E2&quot;/&gt;&lt;wsp:rsid wsp:val=&quot;00790052&quot;/&gt;&lt;wsp:rsid wsp:val=&quot;0079064C&quot;/&gt;&lt;wsp:rsid wsp:val=&quot;00790B13&quot;/&gt;&lt;wsp:rsid wsp:val=&quot;00792D2A&quot;/&gt;&lt;wsp:rsid wsp:val=&quot;00792D5E&quot;/&gt;&lt;wsp:rsid wsp:val=&quot;0079315F&quot;/&gt;&lt;wsp:rsid wsp:val=&quot;007932B3&quot;/&gt;&lt;wsp:rsid wsp:val=&quot;007932CE&quot;/&gt;&lt;wsp:rsid wsp:val=&quot;0079405E&quot;/&gt;&lt;wsp:rsid wsp:val=&quot;00794063&quot;/&gt;&lt;wsp:rsid wsp:val=&quot;00794792&quot;/&gt;&lt;wsp:rsid wsp:val=&quot;00795341&quot;/&gt;&lt;wsp:rsid wsp:val=&quot;00795CC5&quot;/&gt;&lt;wsp:rsid wsp:val=&quot;00797049&quot;/&gt;&lt;wsp:rsid wsp:val=&quot;00797282&quot;/&gt;&lt;wsp:rsid wsp:val=&quot;007972E8&quot;/&gt;&lt;wsp:rsid wsp:val=&quot;00797DCB&quot;/&gt;&lt;wsp:rsid wsp:val=&quot;007A000D&quot;/&gt;&lt;wsp:rsid wsp:val=&quot;007A0162&quot;/&gt;&lt;wsp:rsid wsp:val=&quot;007A09AD&quot;/&gt;&lt;wsp:rsid wsp:val=&quot;007A0DBE&quot;/&gt;&lt;wsp:rsid wsp:val=&quot;007A2614&quot;/&gt;&lt;wsp:rsid wsp:val=&quot;007A3078&quot;/&gt;&lt;wsp:rsid wsp:val=&quot;007A30B1&quot;/&gt;&lt;wsp:rsid wsp:val=&quot;007A37C8&quot;/&gt;&lt;wsp:rsid wsp:val=&quot;007A399B&quot;/&gt;&lt;wsp:rsid wsp:val=&quot;007A3CF6&quot;/&gt;&lt;wsp:rsid wsp:val=&quot;007A3D35&quot;/&gt;&lt;wsp:rsid wsp:val=&quot;007A44C4&quot;/&gt;&lt;wsp:rsid wsp:val=&quot;007A54DB&quot;/&gt;&lt;wsp:rsid wsp:val=&quot;007A5DE0&quot;/&gt;&lt;wsp:rsid wsp:val=&quot;007B04C8&quot;/&gt;&lt;wsp:rsid wsp:val=&quot;007B0AE7&quot;/&gt;&lt;wsp:rsid wsp:val=&quot;007B1061&quot;/&gt;&lt;wsp:rsid wsp:val=&quot;007B1A80&quot;/&gt;&lt;wsp:rsid wsp:val=&quot;007B20CF&quot;/&gt;&lt;wsp:rsid wsp:val=&quot;007B298F&quot;/&gt;&lt;wsp:rsid wsp:val=&quot;007B3D46&quot;/&gt;&lt;wsp:rsid wsp:val=&quot;007B5F5F&quot;/&gt;&lt;wsp:rsid wsp:val=&quot;007B6D7A&quot;/&gt;&lt;wsp:rsid wsp:val=&quot;007B6FB7&quot;/&gt;&lt;wsp:rsid wsp:val=&quot;007B750E&quot;/&gt;&lt;wsp:rsid wsp:val=&quot;007B76CA&quot;/&gt;&lt;wsp:rsid wsp:val=&quot;007C08AE&quot;/&gt;&lt;wsp:rsid wsp:val=&quot;007C1174&quot;/&gt;&lt;wsp:rsid wsp:val=&quot;007C4D3D&quot;/&gt;&lt;wsp:rsid wsp:val=&quot;007C5F5E&quot;/&gt;&lt;wsp:rsid wsp:val=&quot;007C68F4&quot;/&gt;&lt;wsp:rsid wsp:val=&quot;007C6A0B&quot;/&gt;&lt;wsp:rsid wsp:val=&quot;007C79CA&quot;/&gt;&lt;wsp:rsid wsp:val=&quot;007D0A5A&quot;/&gt;&lt;wsp:rsid wsp:val=&quot;007D0EC5&quot;/&gt;&lt;wsp:rsid wsp:val=&quot;007D0F67&quot;/&gt;&lt;wsp:rsid wsp:val=&quot;007D2122&quot;/&gt;&lt;wsp:rsid wsp:val=&quot;007D23EE&quot;/&gt;&lt;wsp:rsid wsp:val=&quot;007D2468&quot;/&gt;&lt;wsp:rsid wsp:val=&quot;007D2D5A&quot;/&gt;&lt;wsp:rsid wsp:val=&quot;007D3516&quot;/&gt;&lt;wsp:rsid wsp:val=&quot;007D46AD&quot;/&gt;&lt;wsp:rsid wsp:val=&quot;007D5374&quot;/&gt;&lt;wsp:rsid wsp:val=&quot;007D5F27&quot;/&gt;&lt;wsp:rsid wsp:val=&quot;007D63CF&quot;/&gt;&lt;wsp:rsid wsp:val=&quot;007E30BE&quot;/&gt;&lt;wsp:rsid wsp:val=&quot;007E31FF&quot;/&gt;&lt;wsp:rsid wsp:val=&quot;007E604C&quot;/&gt;&lt;wsp:rsid wsp:val=&quot;007E6FEF&quot;/&gt;&lt;wsp:rsid wsp:val=&quot;007E7373&quot;/&gt;&lt;wsp:rsid wsp:val=&quot;007E7847&quot;/&gt;&lt;wsp:rsid wsp:val=&quot;007F01EE&quot;/&gt;&lt;wsp:rsid wsp:val=&quot;007F11DB&quot;/&gt;&lt;wsp:rsid wsp:val=&quot;007F1FA0&quot;/&gt;&lt;wsp:rsid wsp:val=&quot;007F25DB&quot;/&gt;&lt;wsp:rsid wsp:val=&quot;007F2B44&quot;/&gt;&lt;wsp:rsid wsp:val=&quot;007F385A&quot;/&gt;&lt;wsp:rsid wsp:val=&quot;007F467A&quot;/&gt;&lt;wsp:rsid wsp:val=&quot;007F4A98&quot;/&gt;&lt;wsp:rsid wsp:val=&quot;007F55D4&quot;/&gt;&lt;wsp:rsid wsp:val=&quot;007F578E&quot;/&gt;&lt;wsp:rsid wsp:val=&quot;007F6625&quot;/&gt;&lt;wsp:rsid wsp:val=&quot;0080053C&quot;/&gt;&lt;wsp:rsid wsp:val=&quot;0080076B&quot;/&gt;&lt;wsp:rsid wsp:val=&quot;008009CE&quot;/&gt;&lt;wsp:rsid wsp:val=&quot;00802704&quot;/&gt;&lt;wsp:rsid wsp:val=&quot;008048D1&quot;/&gt;&lt;wsp:rsid wsp:val=&quot;008070B8&quot;/&gt;&lt;wsp:rsid wsp:val=&quot;00807CA9&quot;/&gt;&lt;wsp:rsid wsp:val=&quot;00810FD9&quot;/&gt;&lt;wsp:rsid wsp:val=&quot;00811ED5&quot;/&gt;&lt;wsp:rsid wsp:val=&quot;00813E53&quot;/&gt;&lt;wsp:rsid wsp:val=&quot;0081654B&quot;/&gt;&lt;wsp:rsid wsp:val=&quot;00816945&quot;/&gt;&lt;wsp:rsid wsp:val=&quot;008204B3&quot;/&gt;&lt;wsp:rsid wsp:val=&quot;008209A7&quot;/&gt;&lt;wsp:rsid wsp:val=&quot;00823AA8&quot;/&gt;&lt;wsp:rsid wsp:val=&quot;008250B3&quot;/&gt;&lt;wsp:rsid wsp:val=&quot;0082778D&quot;/&gt;&lt;wsp:rsid wsp:val=&quot;00827B82&quot;/&gt;&lt;wsp:rsid wsp:val=&quot;00827D5F&quot;/&gt;&lt;wsp:rsid wsp:val=&quot;00827E55&quot;/&gt;&lt;wsp:rsid wsp:val=&quot;00831E2B&quot;/&gt;&lt;wsp:rsid wsp:val=&quot;008323B5&quot;/&gt;&lt;wsp:rsid wsp:val=&quot;00832BFE&quot;/&gt;&lt;wsp:rsid wsp:val=&quot;008333D4&quot;/&gt;&lt;wsp:rsid wsp:val=&quot;0083382B&quot;/&gt;&lt;wsp:rsid wsp:val=&quot;00833968&quot;/&gt;&lt;wsp:rsid wsp:val=&quot;00834223&quot;/&gt;&lt;wsp:rsid wsp:val=&quot;00834573&quot;/&gt;&lt;wsp:rsid wsp:val=&quot;008346F2&quot;/&gt;&lt;wsp:rsid wsp:val=&quot;00834FB6&quot;/&gt;&lt;wsp:rsid wsp:val=&quot;008362C3&quot;/&gt;&lt;wsp:rsid wsp:val=&quot;008411B3&quot;/&gt;&lt;wsp:rsid wsp:val=&quot;008432E1&quot;/&gt;&lt;wsp:rsid wsp:val=&quot;00843537&quot;/&gt;&lt;wsp:rsid wsp:val=&quot;00844B77&quot;/&gt;&lt;wsp:rsid wsp:val=&quot;00845997&quot;/&gt;&lt;wsp:rsid wsp:val=&quot;00846207&quot;/&gt;&lt;wsp:rsid wsp:val=&quot;0084620D&quot;/&gt;&lt;wsp:rsid wsp:val=&quot;00846A61&quot;/&gt;&lt;wsp:rsid wsp:val=&quot;00846EF7&quot;/&gt;&lt;wsp:rsid wsp:val=&quot;008470F2&quot;/&gt;&lt;wsp:rsid wsp:val=&quot;00850243&quot;/&gt;&lt;wsp:rsid wsp:val=&quot;00850CD9&quot;/&gt;&lt;wsp:rsid wsp:val=&quot;008530A8&quot;/&gt;&lt;wsp:rsid wsp:val=&quot;00855573&quot;/&gt;&lt;wsp:rsid wsp:val=&quot;00855D8A&quot;/&gt;&lt;wsp:rsid wsp:val=&quot;00857A32&quot;/&gt;&lt;wsp:rsid wsp:val=&quot;008606DA&quot;/&gt;&lt;wsp:rsid wsp:val=&quot;00860C88&quot;/&gt;&lt;wsp:rsid wsp:val=&quot;00860EBA&quot;/&gt;&lt;wsp:rsid wsp:val=&quot;0086101E&quot;/&gt;&lt;wsp:rsid wsp:val=&quot;008638EA&quot;/&gt;&lt;wsp:rsid wsp:val=&quot;008639D4&quot;/&gt;&lt;wsp:rsid wsp:val=&quot;00863DCB&quot;/&gt;&lt;wsp:rsid wsp:val=&quot;00863F0F&quot;/&gt;&lt;wsp:rsid wsp:val=&quot;00865DFA&quot;/&gt;&lt;wsp:rsid wsp:val=&quot;00865E76&quot;/&gt;&lt;wsp:rsid wsp:val=&quot;0086600D&quot;/&gt;&lt;wsp:rsid wsp:val=&quot;00870027&quot;/&gt;&lt;wsp:rsid wsp:val=&quot;008711CC&quot;/&gt;&lt;wsp:rsid wsp:val=&quot;00871280&quot;/&gt;&lt;wsp:rsid wsp:val=&quot;008714EE&quot;/&gt;&lt;wsp:rsid wsp:val=&quot;00871602&quot;/&gt;&lt;wsp:rsid wsp:val=&quot;00873772&quot;/&gt;&lt;wsp:rsid wsp:val=&quot;008756E4&quot;/&gt;&lt;wsp:rsid wsp:val=&quot;00875C80&quot;/&gt;&lt;wsp:rsid wsp:val=&quot;008765EF&quot;/&gt;&lt;wsp:rsid wsp:val=&quot;008768D3&quot;/&gt;&lt;wsp:rsid wsp:val=&quot;008800D7&quot;/&gt;&lt;wsp:rsid wsp:val=&quot;00882224&quot;/&gt;&lt;wsp:rsid wsp:val=&quot;008848C5&quot;/&gt;&lt;wsp:rsid wsp:val=&quot;0088494F&quot;/&gt;&lt;wsp:rsid wsp:val=&quot;00887358&quot;/&gt;&lt;wsp:rsid wsp:val=&quot;00887CF9&quot;/&gt;&lt;wsp:rsid wsp:val=&quot;008907AA&quot;/&gt;&lt;wsp:rsid wsp:val=&quot;00891A13&quot;/&gt;&lt;wsp:rsid wsp:val=&quot;00891D9C&quot;/&gt;&lt;wsp:rsid wsp:val=&quot;00892A4B&quot;/&gt;&lt;wsp:rsid wsp:val=&quot;00895EC4&quot;/&gt;&lt;wsp:rsid wsp:val=&quot;00896BD6&quot;/&gt;&lt;wsp:rsid wsp:val=&quot;00897029&quot;/&gt;&lt;wsp:rsid wsp:val=&quot;00897402&quot;/&gt;&lt;wsp:rsid wsp:val=&quot;008A11B5&quot;/&gt;&lt;wsp:rsid wsp:val=&quot;008A34D7&quot;/&gt;&lt;wsp:rsid wsp:val=&quot;008A4373&quot;/&gt;&lt;wsp:rsid wsp:val=&quot;008A4AD4&quot;/&gt;&lt;wsp:rsid wsp:val=&quot;008A4C38&quot;/&gt;&lt;wsp:rsid wsp:val=&quot;008A6747&quot;/&gt;&lt;wsp:rsid wsp:val=&quot;008B045E&quot;/&gt;&lt;wsp:rsid wsp:val=&quot;008B1D0B&quot;/&gt;&lt;wsp:rsid wsp:val=&quot;008B5F55&quot;/&gt;&lt;wsp:rsid wsp:val=&quot;008B5F86&quot;/&gt;&lt;wsp:rsid wsp:val=&quot;008B63CE&quot;/&gt;&lt;wsp:rsid wsp:val=&quot;008C00A3&quot;/&gt;&lt;wsp:rsid wsp:val=&quot;008C031D&quot;/&gt;&lt;wsp:rsid wsp:val=&quot;008C0A47&quot;/&gt;&lt;wsp:rsid wsp:val=&quot;008C0FBC&quot;/&gt;&lt;wsp:rsid wsp:val=&quot;008C2665&quot;/&gt;&lt;wsp:rsid wsp:val=&quot;008C2ED1&quot;/&gt;&lt;wsp:rsid wsp:val=&quot;008C5178&quot;/&gt;&lt;wsp:rsid wsp:val=&quot;008C7C10&quot;/&gt;&lt;wsp:rsid wsp:val=&quot;008C7E1C&quot;/&gt;&lt;wsp:rsid wsp:val=&quot;008D02D9&quot;/&gt;&lt;wsp:rsid wsp:val=&quot;008D0334&quot;/&gt;&lt;wsp:rsid wsp:val=&quot;008D2141&quot;/&gt;&lt;wsp:rsid wsp:val=&quot;008D534D&quot;/&gt;&lt;wsp:rsid wsp:val=&quot;008D5D23&quot;/&gt;&lt;wsp:rsid wsp:val=&quot;008D6DCC&quot;/&gt;&lt;wsp:rsid wsp:val=&quot;008D7137&quot;/&gt;&lt;wsp:rsid wsp:val=&quot;008D796E&quot;/&gt;&lt;wsp:rsid wsp:val=&quot;008D7BCB&quot;/&gt;&lt;wsp:rsid wsp:val=&quot;008D7C6E&quot;/&gt;&lt;wsp:rsid wsp:val=&quot;008D7CE3&quot;/&gt;&lt;wsp:rsid wsp:val=&quot;008E1633&quot;/&gt;&lt;wsp:rsid wsp:val=&quot;008E2120&quot;/&gt;&lt;wsp:rsid wsp:val=&quot;008E38D5&quot;/&gt;&lt;wsp:rsid wsp:val=&quot;008E3F41&quot;/&gt;&lt;wsp:rsid wsp:val=&quot;008E4C74&quot;/&gt;&lt;wsp:rsid wsp:val=&quot;008E68BF&quot;/&gt;&lt;wsp:rsid wsp:val=&quot;008E6C66&quot;/&gt;&lt;wsp:rsid wsp:val=&quot;008E7A47&quot;/&gt;&lt;wsp:rsid wsp:val=&quot;008F0859&quot;/&gt;&lt;wsp:rsid wsp:val=&quot;008F168B&quot;/&gt;&lt;wsp:rsid wsp:val=&quot;008F1AF4&quot;/&gt;&lt;wsp:rsid wsp:val=&quot;008F47E1&quot;/&gt;&lt;wsp:rsid wsp:val=&quot;008F59BC&quot;/&gt;&lt;wsp:rsid wsp:val=&quot;008F5CC3&quot;/&gt;&lt;wsp:rsid wsp:val=&quot;008F5CD2&quot;/&gt;&lt;wsp:rsid wsp:val=&quot;008F7211&quot;/&gt;&lt;wsp:rsid wsp:val=&quot;009009D8&quot;/&gt;&lt;wsp:rsid wsp:val=&quot;0090328E&quot;/&gt;&lt;wsp:rsid wsp:val=&quot;0090339D&quot;/&gt;&lt;wsp:rsid wsp:val=&quot;00903D55&quot;/&gt;&lt;wsp:rsid wsp:val=&quot;00904364&quot;/&gt;&lt;wsp:rsid wsp:val=&quot;0090449E&quot;/&gt;&lt;wsp:rsid wsp:val=&quot;0090465D&quot;/&gt;&lt;wsp:rsid wsp:val=&quot;009047DE&quot;/&gt;&lt;wsp:rsid wsp:val=&quot;00905EAB&quot;/&gt;&lt;wsp:rsid wsp:val=&quot;0090718E&quot;/&gt;&lt;wsp:rsid wsp:val=&quot;00907526&quot;/&gt;&lt;wsp:rsid wsp:val=&quot;00911EA5&quot;/&gt;&lt;wsp:rsid wsp:val=&quot;00912DEF&quot;/&gt;&lt;wsp:rsid wsp:val=&quot;00913272&quot;/&gt;&lt;wsp:rsid wsp:val=&quot;009151D3&quot;/&gt;&lt;wsp:rsid wsp:val=&quot;009155BA&quot;/&gt;&lt;wsp:rsid wsp:val=&quot;00915959&quot;/&gt;&lt;wsp:rsid wsp:val=&quot;009164FE&quot;/&gt;&lt;wsp:rsid wsp:val=&quot;009170AA&quot;/&gt;&lt;wsp:rsid wsp:val=&quot;00917E11&quot;/&gt;&lt;wsp:rsid wsp:val=&quot;00921001&quot;/&gt;&lt;wsp:rsid wsp:val=&quot;00921C2A&quot;/&gt;&lt;wsp:rsid wsp:val=&quot;00921FB2&quot;/&gt;&lt;wsp:rsid wsp:val=&quot;00924B7F&quot;/&gt;&lt;wsp:rsid wsp:val=&quot;0092709C&quot;/&gt;&lt;wsp:rsid wsp:val=&quot;00931B19&quot;/&gt;&lt;wsp:rsid wsp:val=&quot;009333B8&quot;/&gt;&lt;wsp:rsid wsp:val=&quot;00933B59&quot;/&gt;&lt;wsp:rsid wsp:val=&quot;00933BBA&quot;/&gt;&lt;wsp:rsid wsp:val=&quot;009342FD&quot;/&gt;&lt;wsp:rsid wsp:val=&quot;00935286&quot;/&gt;&lt;wsp:rsid wsp:val=&quot;0093775C&quot;/&gt;&lt;wsp:rsid wsp:val=&quot;00940990&quot;/&gt;&lt;wsp:rsid wsp:val=&quot;00941806&quot;/&gt;&lt;wsp:rsid wsp:val=&quot;00942ABE&quot;/&gt;&lt;wsp:rsid wsp:val=&quot;009437A0&quot;/&gt;&lt;wsp:rsid wsp:val=&quot;00944F6B&quot;/&gt;&lt;wsp:rsid wsp:val=&quot;00945692&quot;/&gt;&lt;wsp:rsid wsp:val=&quot;009457AF&quot;/&gt;&lt;wsp:rsid wsp:val=&quot;009469F4&quot;/&gt;&lt;wsp:rsid wsp:val=&quot;00946BF4&quot;/&gt;&lt;wsp:rsid wsp:val=&quot;0095008D&quot;/&gt;&lt;wsp:rsid wsp:val=&quot;00950138&quot;/&gt;&lt;wsp:rsid wsp:val=&quot;0095042D&quot;/&gt;&lt;wsp:rsid wsp:val=&quot;009508EE&quot;/&gt;&lt;wsp:rsid wsp:val=&quot;00950F1E&quot;/&gt;&lt;wsp:rsid wsp:val=&quot;0095399C&quot;/&gt;&lt;wsp:rsid wsp:val=&quot;009544BE&quot;/&gt;&lt;wsp:rsid wsp:val=&quot;009551CE&quot;/&gt;&lt;wsp:rsid wsp:val=&quot;0095633F&quot;/&gt;&lt;wsp:rsid wsp:val=&quot;00957213&quot;/&gt;&lt;wsp:rsid wsp:val=&quot;00960277&quot;/&gt;&lt;wsp:rsid wsp:val=&quot;009626ED&quot;/&gt;&lt;wsp:rsid wsp:val=&quot;0096379D&quot;/&gt;&lt;wsp:rsid wsp:val=&quot;00964DE1&quot;/&gt;&lt;wsp:rsid wsp:val=&quot;0096508D&quot;/&gt;&lt;wsp:rsid wsp:val=&quot;00965832&quot;/&gt;&lt;wsp:rsid wsp:val=&quot;0096647D&quot;/&gt;&lt;wsp:rsid wsp:val=&quot;0096684C&quot;/&gt;&lt;wsp:rsid wsp:val=&quot;009675B2&quot;/&gt;&lt;wsp:rsid wsp:val=&quot;00971020&quot;/&gt;&lt;wsp:rsid wsp:val=&quot;00971097&quot;/&gt;&lt;wsp:rsid wsp:val=&quot;00971C6D&quot;/&gt;&lt;wsp:rsid wsp:val=&quot;00971ED6&quot;/&gt;&lt;wsp:rsid wsp:val=&quot;0097228F&quot;/&gt;&lt;wsp:rsid wsp:val=&quot;00972F16&quot;/&gt;&lt;wsp:rsid wsp:val=&quot;00973732&quot;/&gt;&lt;wsp:rsid wsp:val=&quot;009751C5&quot;/&gt;&lt;wsp:rsid wsp:val=&quot;0097539F&quot;/&gt;&lt;wsp:rsid wsp:val=&quot;0097562C&quot;/&gt;&lt;wsp:rsid wsp:val=&quot;009769CD&quot;/&gt;&lt;wsp:rsid wsp:val=&quot;009776E7&quot;/&gt;&lt;wsp:rsid wsp:val=&quot;00980A99&quot;/&gt;&lt;wsp:rsid wsp:val=&quot;00981A1E&quot;/&gt;&lt;wsp:rsid wsp:val=&quot;00981BD6&quot;/&gt;&lt;wsp:rsid wsp:val=&quot;0098349F&quot;/&gt;&lt;wsp:rsid wsp:val=&quot;0098376E&quot;/&gt;&lt;wsp:rsid wsp:val=&quot;0098444A&quot;/&gt;&lt;wsp:rsid wsp:val=&quot;00984E4A&quot;/&gt;&lt;wsp:rsid wsp:val=&quot;00990174&quot;/&gt;&lt;wsp:rsid wsp:val=&quot;00990472&quot;/&gt;&lt;wsp:rsid wsp:val=&quot;00991942&quot;/&gt;&lt;wsp:rsid wsp:val=&quot;00992780&quot;/&gt;&lt;wsp:rsid wsp:val=&quot;009928B2&quot;/&gt;&lt;wsp:rsid wsp:val=&quot;009939D5&quot;/&gt;&lt;wsp:rsid wsp:val=&quot;0099438B&quot;/&gt;&lt;wsp:rsid wsp:val=&quot;009945D6&quot;/&gt;&lt;wsp:rsid wsp:val=&quot;00995504&quot;/&gt;&lt;wsp:rsid wsp:val=&quot;00995E28&quot;/&gt;&lt;wsp:rsid wsp:val=&quot;009961C1&quot;/&gt;&lt;wsp:rsid wsp:val=&quot;00996733&quot;/&gt;&lt;wsp:rsid wsp:val=&quot;009969B8&quot;/&gt;&lt;wsp:rsid wsp:val=&quot;00997217&quot;/&gt;&lt;wsp:rsid wsp:val=&quot;00997BB5&quot;/&gt;&lt;wsp:rsid wsp:val=&quot;009A1A40&quot;/&gt;&lt;wsp:rsid wsp:val=&quot;009A20B7&quot;/&gt;&lt;wsp:rsid wsp:val=&quot;009A2B3C&quot;/&gt;&lt;wsp:rsid wsp:val=&quot;009A2CA9&quot;/&gt;&lt;wsp:rsid wsp:val=&quot;009A368C&quot;/&gt;&lt;wsp:rsid wsp:val=&quot;009A4439&quot;/&gt;&lt;wsp:rsid wsp:val=&quot;009A4FB6&quot;/&gt;&lt;wsp:rsid wsp:val=&quot;009A5C39&quot;/&gt;&lt;wsp:rsid wsp:val=&quot;009A7D7F&quot;/&gt;&lt;wsp:rsid wsp:val=&quot;009B0184&quot;/&gt;&lt;wsp:rsid wsp:val=&quot;009B0C8A&quot;/&gt;&lt;wsp:rsid wsp:val=&quot;009B1372&quot;/&gt;&lt;wsp:rsid wsp:val=&quot;009B1974&quot;/&gt;&lt;wsp:rsid wsp:val=&quot;009B3634&quot;/&gt;&lt;wsp:rsid wsp:val=&quot;009B3A60&quot;/&gt;&lt;wsp:rsid wsp:val=&quot;009B3E36&quot;/&gt;&lt;wsp:rsid wsp:val=&quot;009B54C2&quot;/&gt;&lt;wsp:rsid wsp:val=&quot;009B5813&quot;/&gt;&lt;wsp:rsid wsp:val=&quot;009B709C&quot;/&gt;&lt;wsp:rsid wsp:val=&quot;009C018B&quot;/&gt;&lt;wsp:rsid wsp:val=&quot;009C2E04&quot;/&gt;&lt;wsp:rsid wsp:val=&quot;009C3052&quot;/&gt;&lt;wsp:rsid wsp:val=&quot;009C33A3&quot;/&gt;&lt;wsp:rsid wsp:val=&quot;009C40CF&quot;/&gt;&lt;wsp:rsid wsp:val=&quot;009C5351&quot;/&gt;&lt;wsp:rsid wsp:val=&quot;009C5EFB&quot;/&gt;&lt;wsp:rsid wsp:val=&quot;009C65C9&quot;/&gt;&lt;wsp:rsid wsp:val=&quot;009C74D0&quot;/&gt;&lt;wsp:rsid wsp:val=&quot;009C7976&quot;/&gt;&lt;wsp:rsid wsp:val=&quot;009C7E33&quot;/&gt;&lt;wsp:rsid wsp:val=&quot;009D16E3&quot;/&gt;&lt;wsp:rsid wsp:val=&quot;009D3E94&quot;/&gt;&lt;wsp:rsid wsp:val=&quot;009D4D9A&quot;/&gt;&lt;wsp:rsid wsp:val=&quot;009D5304&quot;/&gt;&lt;wsp:rsid wsp:val=&quot;009D5D55&quot;/&gt;&lt;wsp:rsid wsp:val=&quot;009D7336&quot;/&gt;&lt;wsp:rsid wsp:val=&quot;009D7DC3&quot;/&gt;&lt;wsp:rsid wsp:val=&quot;009E15C9&quot;/&gt;&lt;wsp:rsid wsp:val=&quot;009E1BFA&quot;/&gt;&lt;wsp:rsid wsp:val=&quot;009E1D18&quot;/&gt;&lt;wsp:rsid wsp:val=&quot;009E2EBD&quot;/&gt;&lt;wsp:rsid wsp:val=&quot;009E3881&quot;/&gt;&lt;wsp:rsid wsp:val=&quot;009E4522&quot;/&gt;&lt;wsp:rsid wsp:val=&quot;009E478A&quot;/&gt;&lt;wsp:rsid wsp:val=&quot;009E57A7&quot;/&gt;&lt;wsp:rsid wsp:val=&quot;009E63F9&quot;/&gt;&lt;wsp:rsid wsp:val=&quot;009E6679&quot;/&gt;&lt;wsp:rsid wsp:val=&quot;009E6B2C&quot;/&gt;&lt;wsp:rsid wsp:val=&quot;009E6EC9&quot;/&gt;&lt;wsp:rsid wsp:val=&quot;009E7757&quot;/&gt;&lt;wsp:rsid wsp:val=&quot;009F03A7&quot;/&gt;&lt;wsp:rsid wsp:val=&quot;009F182A&quot;/&gt;&lt;wsp:rsid wsp:val=&quot;009F481D&quot;/&gt;&lt;wsp:rsid wsp:val=&quot;009F6383&quot;/&gt;&lt;wsp:rsid wsp:val=&quot;009F733A&quot;/&gt;&lt;wsp:rsid wsp:val=&quot;00A01736&quot;/&gt;&lt;wsp:rsid wsp:val=&quot;00A0238A&quot;/&gt;&lt;wsp:rsid wsp:val=&quot;00A04383&quot;/&gt;&lt;wsp:rsid wsp:val=&quot;00A04DB6&quot;/&gt;&lt;wsp:rsid wsp:val=&quot;00A04DED&quot;/&gt;&lt;wsp:rsid wsp:val=&quot;00A05D81&quot;/&gt;&lt;wsp:rsid wsp:val=&quot;00A060ED&quot;/&gt;&lt;wsp:rsid wsp:val=&quot;00A06949&quot;/&gt;&lt;wsp:rsid wsp:val=&quot;00A06BEE&quot;/&gt;&lt;wsp:rsid wsp:val=&quot;00A07380&quot;/&gt;&lt;wsp:rsid wsp:val=&quot;00A07B34&quot;/&gt;&lt;wsp:rsid wsp:val=&quot;00A10086&quot;/&gt;&lt;wsp:rsid wsp:val=&quot;00A103DD&quot;/&gt;&lt;wsp:rsid wsp:val=&quot;00A11C39&quot;/&gt;&lt;wsp:rsid wsp:val=&quot;00A12AF1&quot;/&gt;&lt;wsp:rsid wsp:val=&quot;00A14261&quot;/&gt;&lt;wsp:rsid wsp:val=&quot;00A1437C&quot;/&gt;&lt;wsp:rsid wsp:val=&quot;00A1629D&quot;/&gt;&lt;wsp:rsid wsp:val=&quot;00A169B3&quot;/&gt;&lt;wsp:rsid wsp:val=&quot;00A1783B&quot;/&gt;&lt;wsp:rsid wsp:val=&quot;00A17B80&quot;/&gt;&lt;wsp:rsid wsp:val=&quot;00A17C2D&quot;/&gt;&lt;wsp:rsid wsp:val=&quot;00A17F35&quot;/&gt;&lt;wsp:rsid wsp:val=&quot;00A20B5A&quot;/&gt;&lt;wsp:rsid wsp:val=&quot;00A20BC6&quot;/&gt;&lt;wsp:rsid wsp:val=&quot;00A2146E&quot;/&gt;&lt;wsp:rsid wsp:val=&quot;00A215C1&quot;/&gt;&lt;wsp:rsid wsp:val=&quot;00A22DC9&quot;/&gt;&lt;wsp:rsid wsp:val=&quot;00A252DF&quot;/&gt;&lt;wsp:rsid wsp:val=&quot;00A257DC&quot;/&gt;&lt;wsp:rsid wsp:val=&quot;00A2592F&quot;/&gt;&lt;wsp:rsid wsp:val=&quot;00A259E4&quot;/&gt;&lt;wsp:rsid wsp:val=&quot;00A25D23&quot;/&gt;&lt;wsp:rsid wsp:val=&quot;00A25E75&quot;/&gt;&lt;wsp:rsid wsp:val=&quot;00A278FD&quot;/&gt;&lt;wsp:rsid wsp:val=&quot;00A30D46&quot;/&gt;&lt;wsp:rsid wsp:val=&quot;00A30DA9&quot;/&gt;&lt;wsp:rsid wsp:val=&quot;00A327FE&quot;/&gt;&lt;wsp:rsid wsp:val=&quot;00A32F93&quot;/&gt;&lt;wsp:rsid wsp:val=&quot;00A3425E&quot;/&gt;&lt;wsp:rsid wsp:val=&quot;00A348BF&quot;/&gt;&lt;wsp:rsid wsp:val=&quot;00A35AB0&quot;/&gt;&lt;wsp:rsid wsp:val=&quot;00A3623C&quot;/&gt;&lt;wsp:rsid wsp:val=&quot;00A37215&quot;/&gt;&lt;wsp:rsid wsp:val=&quot;00A372B8&quot;/&gt;&lt;wsp:rsid wsp:val=&quot;00A40C23&quot;/&gt;&lt;wsp:rsid wsp:val=&quot;00A40F27&quot;/&gt;&lt;wsp:rsid wsp:val=&quot;00A427AE&quot;/&gt;&lt;wsp:rsid wsp:val=&quot;00A427D6&quot;/&gt;&lt;wsp:rsid wsp:val=&quot;00A4360F&quot;/&gt;&lt;wsp:rsid wsp:val=&quot;00A44875&quot;/&gt;&lt;wsp:rsid wsp:val=&quot;00A44F39&quot;/&gt;&lt;wsp:rsid wsp:val=&quot;00A45086&quot;/&gt;&lt;wsp:rsid wsp:val=&quot;00A4539E&quot;/&gt;&lt;wsp:rsid wsp:val=&quot;00A45F0D&quot;/&gt;&lt;wsp:rsid wsp:val=&quot;00A47071&quot;/&gt;&lt;wsp:rsid wsp:val=&quot;00A470FD&quot;/&gt;&lt;wsp:rsid wsp:val=&quot;00A473C3&quot;/&gt;&lt;wsp:rsid wsp:val=&quot;00A47D83&quot;/&gt;&lt;wsp:rsid wsp:val=&quot;00A50330&quot;/&gt;&lt;wsp:rsid wsp:val=&quot;00A51604&quot;/&gt;&lt;wsp:rsid wsp:val=&quot;00A51C9B&quot;/&gt;&lt;wsp:rsid wsp:val=&quot;00A524DA&quot;/&gt;&lt;wsp:rsid wsp:val=&quot;00A53F0B&quot;/&gt;&lt;wsp:rsid wsp:val=&quot;00A5484E&quot;/&gt;&lt;wsp:rsid wsp:val=&quot;00A57BFF&quot;/&gt;&lt;wsp:rsid wsp:val=&quot;00A600D2&quot;/&gt;&lt;wsp:rsid wsp:val=&quot;00A60E69&quot;/&gt;&lt;wsp:rsid wsp:val=&quot;00A6116B&quot;/&gt;&lt;wsp:rsid wsp:val=&quot;00A642BF&quot;/&gt;&lt;wsp:rsid wsp:val=&quot;00A6496A&quot;/&gt;&lt;wsp:rsid wsp:val=&quot;00A66513&quot;/&gt;&lt;wsp:rsid wsp:val=&quot;00A666D0&quot;/&gt;&lt;wsp:rsid wsp:val=&quot;00A7001E&quot;/&gt;&lt;wsp:rsid wsp:val=&quot;00A70931&quot;/&gt;&lt;wsp:rsid wsp:val=&quot;00A70ADA&quot;/&gt;&lt;wsp:rsid wsp:val=&quot;00A714AC&quot;/&gt;&lt;wsp:rsid wsp:val=&quot;00A71C5D&quot;/&gt;&lt;wsp:rsid wsp:val=&quot;00A72240&quot;/&gt;&lt;wsp:rsid wsp:val=&quot;00A736B3&quot;/&gt;&lt;wsp:rsid wsp:val=&quot;00A74668&quot;/&gt;&lt;wsp:rsid wsp:val=&quot;00A748F2&quot;/&gt;&lt;wsp:rsid wsp:val=&quot;00A75C19&quot;/&gt;&lt;wsp:rsid wsp:val=&quot;00A75C20&quot;/&gt;&lt;wsp:rsid wsp:val=&quot;00A76EE6&quot;/&gt;&lt;wsp:rsid wsp:val=&quot;00A77105&quot;/&gt;&lt;wsp:rsid wsp:val=&quot;00A80E44&quot;/&gt;&lt;wsp:rsid wsp:val=&quot;00A80F91&quot;/&gt;&lt;wsp:rsid wsp:val=&quot;00A81012&quot;/&gt;&lt;wsp:rsid wsp:val=&quot;00A81428&quot;/&gt;&lt;wsp:rsid wsp:val=&quot;00A81868&quot;/&gt;&lt;wsp:rsid wsp:val=&quot;00A8350C&quot;/&gt;&lt;wsp:rsid wsp:val=&quot;00A841AA&quot;/&gt;&lt;wsp:rsid wsp:val=&quot;00A84C32&quot;/&gt;&lt;wsp:rsid wsp:val=&quot;00A855F5&quot;/&gt;&lt;wsp:rsid wsp:val=&quot;00A86774&quot;/&gt;&lt;wsp:rsid wsp:val=&quot;00A86C99&quot;/&gt;&lt;wsp:rsid wsp:val=&quot;00A90983&quot;/&gt;&lt;wsp:rsid wsp:val=&quot;00A90AB0&quot;/&gt;&lt;wsp:rsid wsp:val=&quot;00A9181F&quot;/&gt;&lt;wsp:rsid wsp:val=&quot;00A92FF9&quot;/&gt;&lt;wsp:rsid wsp:val=&quot;00A93AEF&quot;/&gt;&lt;wsp:rsid wsp:val=&quot;00A95101&quot;/&gt;&lt;wsp:rsid wsp:val=&quot;00A961AC&quot;/&gt;&lt;wsp:rsid wsp:val=&quot;00A969FD&quot;/&gt;&lt;wsp:rsid wsp:val=&quot;00A970E7&quot;/&gt;&lt;wsp:rsid wsp:val=&quot;00A97E41&quot;/&gt;&lt;wsp:rsid wsp:val=&quot;00AA05CD&quot;/&gt;&lt;wsp:rsid wsp:val=&quot;00AA0DA7&quot;/&gt;&lt;wsp:rsid wsp:val=&quot;00AA114C&quot;/&gt;&lt;wsp:rsid wsp:val=&quot;00AA191F&quot;/&gt;&lt;wsp:rsid wsp:val=&quot;00AA1EFE&quot;/&gt;&lt;wsp:rsid wsp:val=&quot;00AA2228&quot;/&gt;&lt;wsp:rsid wsp:val=&quot;00AA2643&quot;/&gt;&lt;wsp:rsid wsp:val=&quot;00AA41C3&quot;/&gt;&lt;wsp:rsid wsp:val=&quot;00AA540E&quot;/&gt;&lt;wsp:rsid wsp:val=&quot;00AA64C8&quot;/&gt;&lt;wsp:rsid wsp:val=&quot;00AB1841&quot;/&gt;&lt;wsp:rsid wsp:val=&quot;00AB1B27&quot;/&gt;&lt;wsp:rsid wsp:val=&quot;00AB2A98&quot;/&gt;&lt;wsp:rsid wsp:val=&quot;00AB3F7D&quot;/&gt;&lt;wsp:rsid wsp:val=&quot;00AB64AA&quot;/&gt;&lt;wsp:rsid wsp:val=&quot;00AB7AEF&quot;/&gt;&lt;wsp:rsid wsp:val=&quot;00AC0BD9&quot;/&gt;&lt;wsp:rsid wsp:val=&quot;00AC16A8&quot;/&gt;&lt;wsp:rsid wsp:val=&quot;00AC1BFB&quot;/&gt;&lt;wsp:rsid wsp:val=&quot;00AC23DA&quot;/&gt;&lt;wsp:rsid wsp:val=&quot;00AC3A89&quot;/&gt;&lt;wsp:rsid wsp:val=&quot;00AC492A&quot;/&gt;&lt;wsp:rsid wsp:val=&quot;00AC675E&quot;/&gt;&lt;wsp:rsid wsp:val=&quot;00AC7910&quot;/&gt;&lt;wsp:rsid wsp:val=&quot;00AD0654&quot;/&gt;&lt;wsp:rsid wsp:val=&quot;00AD1092&quot;/&gt;&lt;wsp:rsid wsp:val=&quot;00AD1ACF&quot;/&gt;&lt;wsp:rsid wsp:val=&quot;00AD1E1E&quot;/&gt;&lt;wsp:rsid wsp:val=&quot;00AD340B&quot;/&gt;&lt;wsp:rsid wsp:val=&quot;00AD4218&quot;/&gt;&lt;wsp:rsid wsp:val=&quot;00AD44F3&quot;/&gt;&lt;wsp:rsid wsp:val=&quot;00AD4C91&quot;/&gt;&lt;wsp:rsid wsp:val=&quot;00AD6955&quot;/&gt;&lt;wsp:rsid wsp:val=&quot;00AD7EC3&quot;/&gt;&lt;wsp:rsid wsp:val=&quot;00AE0987&quot;/&gt;&lt;wsp:rsid wsp:val=&quot;00AE10DE&quot;/&gt;&lt;wsp:rsid wsp:val=&quot;00AE12D0&quot;/&gt;&lt;wsp:rsid wsp:val=&quot;00AE21C0&quot;/&gt;&lt;wsp:rsid wsp:val=&quot;00AE33A0&quot;/&gt;&lt;wsp:rsid wsp:val=&quot;00AE3FB0&quot;/&gt;&lt;wsp:rsid wsp:val=&quot;00AE4698&quot;/&gt;&lt;wsp:rsid wsp:val=&quot;00AE6C9E&quot;/&gt;&lt;wsp:rsid wsp:val=&quot;00AE7503&quot;/&gt;&lt;wsp:rsid wsp:val=&quot;00AF00D7&quot;/&gt;&lt;wsp:rsid wsp:val=&quot;00AF14B9&quot;/&gt;&lt;wsp:rsid wsp:val=&quot;00AF2C7C&quot;/&gt;&lt;wsp:rsid wsp:val=&quot;00AF4A65&quot;/&gt;&lt;wsp:rsid wsp:val=&quot;00AF50BC&quot;/&gt;&lt;wsp:rsid wsp:val=&quot;00AF5393&quot;/&gt;&lt;wsp:rsid wsp:val=&quot;00AF5556&quot;/&gt;&lt;wsp:rsid wsp:val=&quot;00AF61D8&quot;/&gt;&lt;wsp:rsid wsp:val=&quot;00AF6C20&quot;/&gt;&lt;wsp:rsid wsp:val=&quot;00AF7533&quot;/&gt;&lt;wsp:rsid wsp:val=&quot;00B003CC&quot;/&gt;&lt;wsp:rsid wsp:val=&quot;00B01CC6&quot;/&gt;&lt;wsp:rsid wsp:val=&quot;00B02986&quot;/&gt;&lt;wsp:rsid wsp:val=&quot;00B02EFC&quot;/&gt;&lt;wsp:rsid wsp:val=&quot;00B04E32&quot;/&gt;&lt;wsp:rsid wsp:val=&quot;00B0536A&quot;/&gt;&lt;wsp:rsid wsp:val=&quot;00B0555B&quot;/&gt;&lt;wsp:rsid wsp:val=&quot;00B068A0&quot;/&gt;&lt;wsp:rsid wsp:val=&quot;00B06A0E&quot;/&gt;&lt;wsp:rsid wsp:val=&quot;00B06C0B&quot;/&gt;&lt;wsp:rsid wsp:val=&quot;00B06FA5&quot;/&gt;&lt;wsp:rsid wsp:val=&quot;00B070F2&quot;/&gt;&lt;wsp:rsid wsp:val=&quot;00B07F14&quot;/&gt;&lt;wsp:rsid wsp:val=&quot;00B10887&quot;/&gt;&lt;wsp:rsid wsp:val=&quot;00B10BD8&quot;/&gt;&lt;wsp:rsid wsp:val=&quot;00B11D61&quot;/&gt;&lt;wsp:rsid wsp:val=&quot;00B11DCB&quot;/&gt;&lt;wsp:rsid wsp:val=&quot;00B1302B&quot;/&gt;&lt;wsp:rsid wsp:val=&quot;00B14007&quot;/&gt;&lt;wsp:rsid wsp:val=&quot;00B14C4D&quot;/&gt;&lt;wsp:rsid wsp:val=&quot;00B160FA&quot;/&gt;&lt;wsp:rsid wsp:val=&quot;00B16EF4&quot;/&gt;&lt;wsp:rsid wsp:val=&quot;00B16FE6&quot;/&gt;&lt;wsp:rsid wsp:val=&quot;00B175DA&quot;/&gt;&lt;wsp:rsid wsp:val=&quot;00B176E3&quot;/&gt;&lt;wsp:rsid wsp:val=&quot;00B202E1&quot;/&gt;&lt;wsp:rsid wsp:val=&quot;00B20FAE&quot;/&gt;&lt;wsp:rsid wsp:val=&quot;00B22636&quot;/&gt;&lt;wsp:rsid wsp:val=&quot;00B2393B&quot;/&gt;&lt;wsp:rsid wsp:val=&quot;00B24FEC&quot;/&gt;&lt;wsp:rsid wsp:val=&quot;00B2600A&quot;/&gt;&lt;wsp:rsid wsp:val=&quot;00B26380&quot;/&gt;&lt;wsp:rsid wsp:val=&quot;00B26DAA&quot;/&gt;&lt;wsp:rsid wsp:val=&quot;00B27A61&quot;/&gt;&lt;wsp:rsid wsp:val=&quot;00B308E7&quot;/&gt;&lt;wsp:rsid wsp:val=&quot;00B30BCB&quot;/&gt;&lt;wsp:rsid wsp:val=&quot;00B30FA9&quot;/&gt;&lt;wsp:rsid wsp:val=&quot;00B31A03&quot;/&gt;&lt;wsp:rsid wsp:val=&quot;00B31B88&quot;/&gt;&lt;wsp:rsid wsp:val=&quot;00B33544&quot;/&gt;&lt;wsp:rsid wsp:val=&quot;00B33A3C&quot;/&gt;&lt;wsp:rsid wsp:val=&quot;00B33CEE&quot;/&gt;&lt;wsp:rsid wsp:val=&quot;00B3629F&quot;/&gt;&lt;wsp:rsid wsp:val=&quot;00B37D28&quot;/&gt;&lt;wsp:rsid wsp:val=&quot;00B4182E&quot;/&gt;&lt;wsp:rsid wsp:val=&quot;00B43309&quot;/&gt;&lt;wsp:rsid wsp:val=&quot;00B434FC&quot;/&gt;&lt;wsp:rsid wsp:val=&quot;00B44B68&quot;/&gt;&lt;wsp:rsid wsp:val=&quot;00B45C88&quot;/&gt;&lt;wsp:rsid wsp:val=&quot;00B466B7&quot;/&gt;&lt;wsp:rsid wsp:val=&quot;00B47802&quot;/&gt;&lt;wsp:rsid wsp:val=&quot;00B5078D&quot;/&gt;&lt;wsp:rsid wsp:val=&quot;00B54710&quot;/&gt;&lt;wsp:rsid wsp:val=&quot;00B57A9A&quot;/&gt;&lt;wsp:rsid wsp:val=&quot;00B57B6E&quot;/&gt;&lt;wsp:rsid wsp:val=&quot;00B601C5&quot;/&gt;&lt;wsp:rsid wsp:val=&quot;00B61020&quot;/&gt;&lt;wsp:rsid wsp:val=&quot;00B6386C&quot;/&gt;&lt;wsp:rsid wsp:val=&quot;00B643F7&quot;/&gt;&lt;wsp:rsid wsp:val=&quot;00B64A0B&quot;/&gt;&lt;wsp:rsid wsp:val=&quot;00B65CB6&quot;/&gt;&lt;wsp:rsid wsp:val=&quot;00B67890&quot;/&gt;&lt;wsp:rsid wsp:val=&quot;00B70591&quot;/&gt;&lt;wsp:rsid wsp:val=&quot;00B709A8&quot;/&gt;&lt;wsp:rsid wsp:val=&quot;00B70E10&quot;/&gt;&lt;wsp:rsid wsp:val=&quot;00B71D9A&quot;/&gt;&lt;wsp:rsid wsp:val=&quot;00B722A4&quot;/&gt;&lt;wsp:rsid wsp:val=&quot;00B730A7&quot;/&gt;&lt;wsp:rsid wsp:val=&quot;00B73B6D&quot;/&gt;&lt;wsp:rsid wsp:val=&quot;00B75B7B&quot;/&gt;&lt;wsp:rsid wsp:val=&quot;00B76A3B&quot;/&gt;&lt;wsp:rsid wsp:val=&quot;00B76E82&quot;/&gt;&lt;wsp:rsid wsp:val=&quot;00B773BD&quot;/&gt;&lt;wsp:rsid wsp:val=&quot;00B83DF5&quot;/&gt;&lt;wsp:rsid wsp:val=&quot;00B840A6&quot;/&gt;&lt;wsp:rsid wsp:val=&quot;00B85126&quot;/&gt;&lt;wsp:rsid wsp:val=&quot;00B866DF&quot;/&gt;&lt;wsp:rsid wsp:val=&quot;00B86D8E&quot;/&gt;&lt;wsp:rsid wsp:val=&quot;00B86F69&quot;/&gt;&lt;wsp:rsid wsp:val=&quot;00B8785E&quot;/&gt;&lt;wsp:rsid wsp:val=&quot;00B87DF7&quot;/&gt;&lt;wsp:rsid wsp:val=&quot;00B901E5&quot;/&gt;&lt;wsp:rsid wsp:val=&quot;00B9142A&quot;/&gt;&lt;wsp:rsid wsp:val=&quot;00B91680&quot;/&gt;&lt;wsp:rsid wsp:val=&quot;00B92A4E&quot;/&gt;&lt;wsp:rsid wsp:val=&quot;00B933B1&quot;/&gt;&lt;wsp:rsid wsp:val=&quot;00B96059&quot;/&gt;&lt;wsp:rsid wsp:val=&quot;00B961D5&quot;/&gt;&lt;wsp:rsid wsp:val=&quot;00B9697A&quot;/&gt;&lt;wsp:rsid wsp:val=&quot;00B97FF2&quot;/&gt;&lt;wsp:rsid wsp:val=&quot;00BA06DD&quot;/&gt;&lt;wsp:rsid wsp:val=&quot;00BA1799&quot;/&gt;&lt;wsp:rsid wsp:val=&quot;00BA203B&quot;/&gt;&lt;wsp:rsid wsp:val=&quot;00BA3556&quot;/&gt;&lt;wsp:rsid wsp:val=&quot;00BB1FB6&quot;/&gt;&lt;wsp:rsid wsp:val=&quot;00BB27C8&quot;/&gt;&lt;wsp:rsid wsp:val=&quot;00BB2FE8&quot;/&gt;&lt;wsp:rsid wsp:val=&quot;00BB5081&quot;/&gt;&lt;wsp:rsid wsp:val=&quot;00BB519F&quot;/&gt;&lt;wsp:rsid wsp:val=&quot;00BB563B&quot;/&gt;&lt;wsp:rsid wsp:val=&quot;00BB5960&quot;/&gt;&lt;wsp:rsid wsp:val=&quot;00BB677B&quot;/&gt;&lt;wsp:rsid wsp:val=&quot;00BC064E&quot;/&gt;&lt;wsp:rsid wsp:val=&quot;00BC1044&quot;/&gt;&lt;wsp:rsid wsp:val=&quot;00BC147C&quot;/&gt;&lt;wsp:rsid wsp:val=&quot;00BC1554&quot;/&gt;&lt;wsp:rsid wsp:val=&quot;00BC1EF1&quot;/&gt;&lt;wsp:rsid wsp:val=&quot;00BC3E33&quot;/&gt;&lt;wsp:rsid wsp:val=&quot;00BC3EA9&quot;/&gt;&lt;wsp:rsid wsp:val=&quot;00BC4999&quot;/&gt;&lt;wsp:rsid wsp:val=&quot;00BC54E1&quot;/&gt;&lt;wsp:rsid wsp:val=&quot;00BC7807&quot;/&gt;&lt;wsp:rsid wsp:val=&quot;00BD294C&quot;/&gt;&lt;wsp:rsid wsp:val=&quot;00BD4121&quot;/&gt;&lt;wsp:rsid wsp:val=&quot;00BD6A46&quot;/&gt;&lt;wsp:rsid wsp:val=&quot;00BD6C36&quot;/&gt;&lt;wsp:rsid wsp:val=&quot;00BD72E8&quot;/&gt;&lt;wsp:rsid wsp:val=&quot;00BD7E74&quot;/&gt;&lt;wsp:rsid wsp:val=&quot;00BE03A9&quot;/&gt;&lt;wsp:rsid wsp:val=&quot;00BE0E99&quot;/&gt;&lt;wsp:rsid wsp:val=&quot;00BE0F60&quot;/&gt;&lt;wsp:rsid wsp:val=&quot;00BE1528&quot;/&gt;&lt;wsp:rsid wsp:val=&quot;00BE1699&quot;/&gt;&lt;wsp:rsid wsp:val=&quot;00BE2904&quot;/&gt;&lt;wsp:rsid wsp:val=&quot;00BE4746&quot;/&gt;&lt;wsp:rsid wsp:val=&quot;00BE4C1B&quot;/&gt;&lt;wsp:rsid wsp:val=&quot;00BE53CA&quot;/&gt;&lt;wsp:rsid wsp:val=&quot;00BE5814&quot;/&gt;&lt;wsp:rsid wsp:val=&quot;00BE5EF5&quot;/&gt;&lt;wsp:rsid wsp:val=&quot;00BF1201&quot;/&gt;&lt;wsp:rsid wsp:val=&quot;00BF12E3&quot;/&gt;&lt;wsp:rsid wsp:val=&quot;00BF19B2&quot;/&gt;&lt;wsp:rsid wsp:val=&quot;00BF1BE6&quot;/&gt;&lt;wsp:rsid wsp:val=&quot;00BF3998&quot;/&gt;&lt;wsp:rsid wsp:val=&quot;00BF3F14&quot;/&gt;&lt;wsp:rsid wsp:val=&quot;00BF4FF0&quot;/&gt;&lt;wsp:rsid wsp:val=&quot;00BF73F8&quot;/&gt;&lt;wsp:rsid wsp:val=&quot;00C00C7E&quot;/&gt;&lt;wsp:rsid wsp:val=&quot;00C0100B&quot;/&gt;&lt;wsp:rsid wsp:val=&quot;00C011F7&quot;/&gt;&lt;wsp:rsid wsp:val=&quot;00C015B0&quot;/&gt;&lt;wsp:rsid wsp:val=&quot;00C01C34&quot;/&gt;&lt;wsp:rsid wsp:val=&quot;00C01C72&quot;/&gt;&lt;wsp:rsid wsp:val=&quot;00C0252A&quot;/&gt;&lt;wsp:rsid wsp:val=&quot;00C03E8D&quot;/&gt;&lt;wsp:rsid wsp:val=&quot;00C03FDE&quot;/&gt;&lt;wsp:rsid wsp:val=&quot;00C05316&quot;/&gt;&lt;wsp:rsid wsp:val=&quot;00C05983&quot;/&gt;&lt;wsp:rsid wsp:val=&quot;00C062AE&quot;/&gt;&lt;wsp:rsid wsp:val=&quot;00C06948&quot;/&gt;&lt;wsp:rsid wsp:val=&quot;00C06BD6&quot;/&gt;&lt;wsp:rsid wsp:val=&quot;00C10CDF&quot;/&gt;&lt;wsp:rsid wsp:val=&quot;00C1369F&quot;/&gt;&lt;wsp:rsid wsp:val=&quot;00C14594&quot;/&gt;&lt;wsp:rsid wsp:val=&quot;00C16045&quot;/&gt;&lt;wsp:rsid wsp:val=&quot;00C1691D&quot;/&gt;&lt;wsp:rsid wsp:val=&quot;00C171CD&quot;/&gt;&lt;wsp:rsid wsp:val=&quot;00C17B40&quot;/&gt;&lt;wsp:rsid wsp:val=&quot;00C17EE2&quot;/&gt;&lt;wsp:rsid wsp:val=&quot;00C20199&quot;/&gt;&lt;wsp:rsid wsp:val=&quot;00C213AC&quot;/&gt;&lt;wsp:rsid wsp:val=&quot;00C2165C&quot;/&gt;&lt;wsp:rsid wsp:val=&quot;00C22517&quot;/&gt;&lt;wsp:rsid wsp:val=&quot;00C238A8&quot;/&gt;&lt;wsp:rsid wsp:val=&quot;00C23E6F&quot;/&gt;&lt;wsp:rsid wsp:val=&quot;00C24497&quot;/&gt;&lt;wsp:rsid wsp:val=&quot;00C244B2&quot;/&gt;&lt;wsp:rsid wsp:val=&quot;00C26106&quot;/&gt;&lt;wsp:rsid wsp:val=&quot;00C261E5&quot;/&gt;&lt;wsp:rsid wsp:val=&quot;00C26283&quot;/&gt;&lt;wsp:rsid wsp:val=&quot;00C26495&quot;/&gt;&lt;wsp:rsid wsp:val=&quot;00C27307&quot;/&gt;&lt;wsp:rsid wsp:val=&quot;00C274C3&quot;/&gt;&lt;wsp:rsid wsp:val=&quot;00C31663&quot;/&gt;&lt;wsp:rsid wsp:val=&quot;00C31F57&quot;/&gt;&lt;wsp:rsid wsp:val=&quot;00C33268&quot;/&gt;&lt;wsp:rsid wsp:val=&quot;00C339EA&quot;/&gt;&lt;wsp:rsid wsp:val=&quot;00C34205&quot;/&gt;&lt;wsp:rsid wsp:val=&quot;00C35CB9&quot;/&gt;&lt;wsp:rsid wsp:val=&quot;00C35E6C&quot;/&gt;&lt;wsp:rsid wsp:val=&quot;00C363D1&quot;/&gt;&lt;wsp:rsid wsp:val=&quot;00C36AC9&quot;/&gt;&lt;wsp:rsid wsp:val=&quot;00C372C7&quot;/&gt;&lt;wsp:rsid wsp:val=&quot;00C430A0&quot;/&gt;&lt;wsp:rsid wsp:val=&quot;00C44E4D&quot;/&gt;&lt;wsp:rsid wsp:val=&quot;00C45B04&quot;/&gt;&lt;wsp:rsid wsp:val=&quot;00C45F51&quot;/&gt;&lt;wsp:rsid wsp:val=&quot;00C471B2&quot;/&gt;&lt;wsp:rsid wsp:val=&quot;00C4795F&quot;/&gt;&lt;wsp:rsid wsp:val=&quot;00C47FCA&quot;/&gt;&lt;wsp:rsid wsp:val=&quot;00C50D29&quot;/&gt;&lt;wsp:rsid wsp:val=&quot;00C513DD&quot;/&gt;&lt;wsp:rsid wsp:val=&quot;00C513F6&quot;/&gt;&lt;wsp:rsid wsp:val=&quot;00C522D6&quot;/&gt;&lt;wsp:rsid wsp:val=&quot;00C52DAC&quot;/&gt;&lt;wsp:rsid wsp:val=&quot;00C54344&quot;/&gt;&lt;wsp:rsid wsp:val=&quot;00C54D27&quot;/&gt;&lt;wsp:rsid wsp:val=&quot;00C573D3&quot;/&gt;&lt;wsp:rsid wsp:val=&quot;00C5787A&quot;/&gt;&lt;wsp:rsid wsp:val=&quot;00C57C19&quot;/&gt;&lt;wsp:rsid wsp:val=&quot;00C60E52&quot;/&gt;&lt;wsp:rsid wsp:val=&quot;00C6167A&quot;/&gt;&lt;wsp:rsid wsp:val=&quot;00C61D0E&quot;/&gt;&lt;wsp:rsid wsp:val=&quot;00C62269&quot;/&gt;&lt;wsp:rsid wsp:val=&quot;00C6368F&quot;/&gt;&lt;wsp:rsid wsp:val=&quot;00C63CEB&quot;/&gt;&lt;wsp:rsid wsp:val=&quot;00C64920&quot;/&gt;&lt;wsp:rsid wsp:val=&quot;00C652CD&quot;/&gt;&lt;wsp:rsid wsp:val=&quot;00C65B1A&quot;/&gt;&lt;wsp:rsid wsp:val=&quot;00C660DB&quot;/&gt;&lt;wsp:rsid wsp:val=&quot;00C6645F&quot;/&gt;&lt;wsp:rsid wsp:val=&quot;00C66B56&quot;/&gt;&lt;wsp:rsid wsp:val=&quot;00C66E1F&quot;/&gt;&lt;wsp:rsid wsp:val=&quot;00C67451&quot;/&gt;&lt;wsp:rsid wsp:val=&quot;00C675F1&quot;/&gt;&lt;wsp:rsid wsp:val=&quot;00C677E9&quot;/&gt;&lt;wsp:rsid wsp:val=&quot;00C720D1&quot;/&gt;&lt;wsp:rsid wsp:val=&quot;00C73639&quot;/&gt;&lt;wsp:rsid wsp:val=&quot;00C73F57&quot;/&gt;&lt;wsp:rsid wsp:val=&quot;00C747A5&quot;/&gt;&lt;wsp:rsid wsp:val=&quot;00C75096&quot;/&gt;&lt;wsp:rsid wsp:val=&quot;00C77171&quot;/&gt;&lt;wsp:rsid wsp:val=&quot;00C77FD5&quot;/&gt;&lt;wsp:rsid wsp:val=&quot;00C80D14&quot;/&gt;&lt;wsp:rsid wsp:val=&quot;00C81283&quot;/&gt;&lt;wsp:rsid wsp:val=&quot;00C81431&quot;/&gt;&lt;wsp:rsid wsp:val=&quot;00C81543&quot;/&gt;&lt;wsp:rsid wsp:val=&quot;00C81D43&quot;/&gt;&lt;wsp:rsid wsp:val=&quot;00C824E9&quot;/&gt;&lt;wsp:rsid wsp:val=&quot;00C825E7&quot;/&gt;&lt;wsp:rsid wsp:val=&quot;00C83982&quot;/&gt;&lt;wsp:rsid wsp:val=&quot;00C84D11&quot;/&gt;&lt;wsp:rsid wsp:val=&quot;00C85D3D&quot;/&gt;&lt;wsp:rsid wsp:val=&quot;00C865B4&quot;/&gt;&lt;wsp:rsid wsp:val=&quot;00C86B08&quot;/&gt;&lt;wsp:rsid wsp:val=&quot;00C874E3&quot;/&gt;&lt;wsp:rsid wsp:val=&quot;00C90A60&quot;/&gt;&lt;wsp:rsid wsp:val=&quot;00C92C59&quot;/&gt;&lt;wsp:rsid wsp:val=&quot;00C930A5&quot;/&gt;&lt;wsp:rsid wsp:val=&quot;00C95282&quot;/&gt;&lt;wsp:rsid wsp:val=&quot;00C96742&quot;/&gt;&lt;wsp:rsid wsp:val=&quot;00C972DD&quot;/&gt;&lt;wsp:rsid wsp:val=&quot;00CA09EF&quot;/&gt;&lt;wsp:rsid wsp:val=&quot;00CA11D8&quot;/&gt;&lt;wsp:rsid wsp:val=&quot;00CA122F&quot;/&gt;&lt;wsp:rsid wsp:val=&quot;00CA1771&quot;/&gt;&lt;wsp:rsid wsp:val=&quot;00CA33CC&quot;/&gt;&lt;wsp:rsid wsp:val=&quot;00CA3C55&quot;/&gt;&lt;wsp:rsid wsp:val=&quot;00CA4BA6&quot;/&gt;&lt;wsp:rsid wsp:val=&quot;00CA4E8E&quot;/&gt;&lt;wsp:rsid wsp:val=&quot;00CA5F27&quot;/&gt;&lt;wsp:rsid wsp:val=&quot;00CA729F&quot;/&gt;&lt;wsp:rsid wsp:val=&quot;00CB11EF&quot;/&gt;&lt;wsp:rsid wsp:val=&quot;00CB14B7&quot;/&gt;&lt;wsp:rsid wsp:val=&quot;00CB266A&quot;/&gt;&lt;wsp:rsid wsp:val=&quot;00CB41C2&quot;/&gt;&lt;wsp:rsid wsp:val=&quot;00CB5633&quot;/&gt;&lt;wsp:rsid wsp:val=&quot;00CB6312&quot;/&gt;&lt;wsp:rsid wsp:val=&quot;00CB6496&quot;/&gt;&lt;wsp:rsid wsp:val=&quot;00CB66BB&quot;/&gt;&lt;wsp:rsid wsp:val=&quot;00CB7BA0&quot;/&gt;&lt;wsp:rsid wsp:val=&quot;00CC0050&quot;/&gt;&lt;wsp:rsid wsp:val=&quot;00CC0135&quot;/&gt;&lt;wsp:rsid wsp:val=&quot;00CC151B&quot;/&gt;&lt;wsp:rsid wsp:val=&quot;00CC1B03&quot;/&gt;&lt;wsp:rsid wsp:val=&quot;00CC1ED1&quot;/&gt;&lt;wsp:rsid wsp:val=&quot;00CC2A26&quot;/&gt;&lt;wsp:rsid wsp:val=&quot;00CC5779&quot;/&gt;&lt;wsp:rsid wsp:val=&quot;00CC5A05&quot;/&gt;&lt;wsp:rsid wsp:val=&quot;00CC6DC9&quot;/&gt;&lt;wsp:rsid wsp:val=&quot;00CC72BA&quot;/&gt;&lt;wsp:rsid wsp:val=&quot;00CD0962&quot;/&gt;&lt;wsp:rsid wsp:val=&quot;00CD2501&quot;/&gt;&lt;wsp:rsid wsp:val=&quot;00CD2746&quot;/&gt;&lt;wsp:rsid wsp:val=&quot;00CD32BF&quot;/&gt;&lt;wsp:rsid wsp:val=&quot;00CD362E&quot;/&gt;&lt;wsp:rsid wsp:val=&quot;00CD3728&quot;/&gt;&lt;wsp:rsid wsp:val=&quot;00CD4413&quot;/&gt;&lt;wsp:rsid wsp:val=&quot;00CD6699&quot;/&gt;&lt;wsp:rsid wsp:val=&quot;00CD687C&quot;/&gt;&lt;wsp:rsid wsp:val=&quot;00CE16E5&quot;/&gt;&lt;wsp:rsid wsp:val=&quot;00CE1D77&quot;/&gt;&lt;wsp:rsid wsp:val=&quot;00CE235E&quot;/&gt;&lt;wsp:rsid wsp:val=&quot;00CE28BA&quot;/&gt;&lt;wsp:rsid wsp:val=&quot;00CE3829&quot;/&gt;&lt;wsp:rsid wsp:val=&quot;00CE3883&quot;/&gt;&lt;wsp:rsid wsp:val=&quot;00CE48C7&quot;/&gt;&lt;wsp:rsid wsp:val=&quot;00CE5C79&quot;/&gt;&lt;wsp:rsid wsp:val=&quot;00CE5CDB&quot;/&gt;&lt;wsp:rsid wsp:val=&quot;00CE65A1&quot;/&gt;&lt;wsp:rsid wsp:val=&quot;00CF0528&quot;/&gt;&lt;wsp:rsid wsp:val=&quot;00CF196A&quot;/&gt;&lt;wsp:rsid wsp:val=&quot;00CF1BE2&quot;/&gt;&lt;wsp:rsid wsp:val=&quot;00CF22F2&quot;/&gt;&lt;wsp:rsid wsp:val=&quot;00CF3940&quot;/&gt;&lt;wsp:rsid wsp:val=&quot;00CF4561&quot;/&gt;&lt;wsp:rsid wsp:val=&quot;00CF4CF0&quot;/&gt;&lt;wsp:rsid wsp:val=&quot;00CF5403&quot;/&gt;&lt;wsp:rsid wsp:val=&quot;00CF5406&quot;/&gt;&lt;wsp:rsid wsp:val=&quot;00CF5AE3&quot;/&gt;&lt;wsp:rsid wsp:val=&quot;00CF6021&quot;/&gt;&lt;wsp:rsid wsp:val=&quot;00CF6187&quot;/&gt;&lt;wsp:rsid wsp:val=&quot;00CF7E0E&quot;/&gt;&lt;wsp:rsid wsp:val=&quot;00D00A3D&quot;/&gt;&lt;wsp:rsid wsp:val=&quot;00D03002&quot;/&gt;&lt;wsp:rsid wsp:val=&quot;00D03490&quot;/&gt;&lt;wsp:rsid wsp:val=&quot;00D049D4&quot;/&gt;&lt;wsp:rsid wsp:val=&quot;00D04E27&quot;/&gt;&lt;wsp:rsid wsp:val=&quot;00D05AA7&quot;/&gt;&lt;wsp:rsid wsp:val=&quot;00D10D8E&quot;/&gt;&lt;wsp:rsid wsp:val=&quot;00D11780&quot;/&gt;&lt;wsp:rsid wsp:val=&quot;00D11B2A&quot;/&gt;&lt;wsp:rsid wsp:val=&quot;00D11E33&quot;/&gt;&lt;wsp:rsid wsp:val=&quot;00D12089&quot;/&gt;&lt;wsp:rsid wsp:val=&quot;00D12F7F&quot;/&gt;&lt;wsp:rsid wsp:val=&quot;00D13E98&quot;/&gt;&lt;wsp:rsid wsp:val=&quot;00D14CD2&quot;/&gt;&lt;wsp:rsid wsp:val=&quot;00D15047&quot;/&gt;&lt;wsp:rsid wsp:val=&quot;00D15914&quot;/&gt;&lt;wsp:rsid wsp:val=&quot;00D16EA1&quot;/&gt;&lt;wsp:rsid wsp:val=&quot;00D20B85&quot;/&gt;&lt;wsp:rsid wsp:val=&quot;00D214F0&quot;/&gt;&lt;wsp:rsid wsp:val=&quot;00D216ED&quot;/&gt;&lt;wsp:rsid wsp:val=&quot;00D22126&quot;/&gt;&lt;wsp:rsid wsp:val=&quot;00D22C45&quot;/&gt;&lt;wsp:rsid wsp:val=&quot;00D25BC1&quot;/&gt;&lt;wsp:rsid wsp:val=&quot;00D2754D&quot;/&gt;&lt;wsp:rsid wsp:val=&quot;00D30DE9&quot;/&gt;&lt;wsp:rsid wsp:val=&quot;00D3205C&quot;/&gt;&lt;wsp:rsid wsp:val=&quot;00D336C9&quot;/&gt;&lt;wsp:rsid wsp:val=&quot;00D33EB5&quot;/&gt;&lt;wsp:rsid wsp:val=&quot;00D34259&quot;/&gt;&lt;wsp:rsid wsp:val=&quot;00D34D55&quot;/&gt;&lt;wsp:rsid wsp:val=&quot;00D3570A&quot;/&gt;&lt;wsp:rsid wsp:val=&quot;00D35A01&quot;/&gt;&lt;wsp:rsid wsp:val=&quot;00D373AE&quot;/&gt;&lt;wsp:rsid wsp:val=&quot;00D373EF&quot;/&gt;&lt;wsp:rsid wsp:val=&quot;00D37674&quot;/&gt;&lt;wsp:rsid wsp:val=&quot;00D40FC0&quot;/&gt;&lt;wsp:rsid wsp:val=&quot;00D41681&quot;/&gt;&lt;wsp:rsid wsp:val=&quot;00D42112&quot;/&gt;&lt;wsp:rsid wsp:val=&quot;00D46E7D&quot;/&gt;&lt;wsp:rsid wsp:val=&quot;00D47AF4&quot;/&gt;&lt;wsp:rsid wsp:val=&quot;00D52D3B&quot;/&gt;&lt;wsp:rsid wsp:val=&quot;00D5307A&quot;/&gt;&lt;wsp:rsid wsp:val=&quot;00D551BE&quot;/&gt;&lt;wsp:rsid wsp:val=&quot;00D56357&quot;/&gt;&lt;wsp:rsid wsp:val=&quot;00D57278&quot;/&gt;&lt;wsp:rsid wsp:val=&quot;00D601D3&quot;/&gt;&lt;wsp:rsid wsp:val=&quot;00D61242&quot;/&gt;&lt;wsp:rsid wsp:val=&quot;00D62518&quot;/&gt;&lt;wsp:rsid wsp:val=&quot;00D655E8&quot;/&gt;&lt;wsp:rsid wsp:val=&quot;00D6564F&quot;/&gt;&lt;wsp:rsid wsp:val=&quot;00D66F23&quot;/&gt;&lt;wsp:rsid wsp:val=&quot;00D738D0&quot;/&gt;&lt;wsp:rsid wsp:val=&quot;00D75660&quot;/&gt;&lt;wsp:rsid wsp:val=&quot;00D756E2&quot;/&gt;&lt;wsp:rsid wsp:val=&quot;00D7573D&quot;/&gt;&lt;wsp:rsid wsp:val=&quot;00D76DFE&quot;/&gt;&lt;wsp:rsid wsp:val=&quot;00D77CFA&quot;/&gt;&lt;wsp:rsid wsp:val=&quot;00D80172&quot;/&gt;&lt;wsp:rsid wsp:val=&quot;00D8153D&quot;/&gt;&lt;wsp:rsid wsp:val=&quot;00D82215&quot;/&gt;&lt;wsp:rsid wsp:val=&quot;00D82433&quot;/&gt;&lt;wsp:rsid wsp:val=&quot;00D8284C&quot;/&gt;&lt;wsp:rsid wsp:val=&quot;00D82887&quot;/&gt;&lt;wsp:rsid wsp:val=&quot;00D838D8&quot;/&gt;&lt;wsp:rsid wsp:val=&quot;00D84B22&quot;/&gt;&lt;wsp:rsid wsp:val=&quot;00D858E1&quot;/&gt;&lt;wsp:rsid wsp:val=&quot;00D85C42&quot;/&gt;&lt;wsp:rsid wsp:val=&quot;00D8763F&quot;/&gt;&lt;wsp:rsid wsp:val=&quot;00D87B9A&quot;/&gt;&lt;wsp:rsid wsp:val=&quot;00D921ED&quot;/&gt;&lt;wsp:rsid wsp:val=&quot;00D92AF5&quot;/&gt;&lt;wsp:rsid wsp:val=&quot;00D9509A&quot;/&gt;&lt;wsp:rsid wsp:val=&quot;00D957C8&quot;/&gt;&lt;wsp:rsid wsp:val=&quot;00D962BE&quot;/&gt;&lt;wsp:rsid wsp:val=&quot;00D96AA5&quot;/&gt;&lt;wsp:rsid wsp:val=&quot;00DA0592&quot;/&gt;&lt;wsp:rsid wsp:val=&quot;00DA0711&quot;/&gt;&lt;wsp:rsid wsp:val=&quot;00DA134D&quot;/&gt;&lt;wsp:rsid wsp:val=&quot;00DA16AA&quot;/&gt;&lt;wsp:rsid wsp:val=&quot;00DA1C39&quot;/&gt;&lt;wsp:rsid wsp:val=&quot;00DA1EA6&quot;/&gt;&lt;wsp:rsid wsp:val=&quot;00DA31F2&quot;/&gt;&lt;wsp:rsid wsp:val=&quot;00DA44B3&quot;/&gt;&lt;wsp:rsid wsp:val=&quot;00DA51FF&quot;/&gt;&lt;wsp:rsid wsp:val=&quot;00DA5613&quot;/&gt;&lt;wsp:rsid wsp:val=&quot;00DA6CEB&quot;/&gt;&lt;wsp:rsid wsp:val=&quot;00DB2851&quot;/&gt;&lt;wsp:rsid wsp:val=&quot;00DB36E8&quot;/&gt;&lt;wsp:rsid wsp:val=&quot;00DB4941&quot;/&gt;&lt;wsp:rsid wsp:val=&quot;00DB5DFF&quot;/&gt;&lt;wsp:rsid wsp:val=&quot;00DB6092&quot;/&gt;&lt;wsp:rsid wsp:val=&quot;00DB7A2A&quot;/&gt;&lt;wsp:rsid wsp:val=&quot;00DC0028&quot;/&gt;&lt;wsp:rsid wsp:val=&quot;00DC0123&quot;/&gt;&lt;wsp:rsid wsp:val=&quot;00DC1AD4&quot;/&gt;&lt;wsp:rsid wsp:val=&quot;00DC1B33&quot;/&gt;&lt;wsp:rsid wsp:val=&quot;00DC245F&quot;/&gt;&lt;wsp:rsid wsp:val=&quot;00DC32A8&quot;/&gt;&lt;wsp:rsid wsp:val=&quot;00DC3441&quot;/&gt;&lt;wsp:rsid wsp:val=&quot;00DC42BB&quot;/&gt;&lt;wsp:rsid wsp:val=&quot;00DC43A0&quot;/&gt;&lt;wsp:rsid wsp:val=&quot;00DC47F2&quot;/&gt;&lt;wsp:rsid wsp:val=&quot;00DC6045&quot;/&gt;&lt;wsp:rsid wsp:val=&quot;00DD1440&quot;/&gt;&lt;wsp:rsid wsp:val=&quot;00DD508B&quot;/&gt;&lt;wsp:rsid wsp:val=&quot;00DD784C&quot;/&gt;&lt;wsp:rsid wsp:val=&quot;00DD7D36&quot;/&gt;&lt;wsp:rsid wsp:val=&quot;00DE15CB&quot;/&gt;&lt;wsp:rsid wsp:val=&quot;00DE2F83&quot;/&gt;&lt;wsp:rsid wsp:val=&quot;00DE3D94&quot;/&gt;&lt;wsp:rsid wsp:val=&quot;00DE42BB&quot;/&gt;&lt;wsp:rsid wsp:val=&quot;00DE4C47&quot;/&gt;&lt;wsp:rsid wsp:val=&quot;00DE513D&quot;/&gt;&lt;wsp:rsid wsp:val=&quot;00DE5820&quot;/&gt;&lt;wsp:rsid wsp:val=&quot;00DE5C6A&quot;/&gt;&lt;wsp:rsid wsp:val=&quot;00DE5F04&quot;/&gt;&lt;wsp:rsid wsp:val=&quot;00DE6846&quot;/&gt;&lt;wsp:rsid wsp:val=&quot;00DE6C52&quot;/&gt;&lt;wsp:rsid wsp:val=&quot;00DE6CE8&quot;/&gt;&lt;wsp:rsid wsp:val=&quot;00DE7350&quot;/&gt;&lt;wsp:rsid wsp:val=&quot;00DE7F19&quot;/&gt;&lt;wsp:rsid wsp:val=&quot;00DF18BF&quot;/&gt;&lt;wsp:rsid wsp:val=&quot;00DF1CD9&quot;/&gt;&lt;wsp:rsid wsp:val=&quot;00DF266A&quot;/&gt;&lt;wsp:rsid wsp:val=&quot;00DF2A24&quot;/&gt;&lt;wsp:rsid wsp:val=&quot;00DF39AD&quot;/&gt;&lt;wsp:rsid wsp:val=&quot;00DF46A8&quot;/&gt;&lt;wsp:rsid wsp:val=&quot;00DF4B8E&quot;/&gt;&lt;wsp:rsid wsp:val=&quot;00DF5C6F&quot;/&gt;&lt;wsp:rsid wsp:val=&quot;00DF67E3&quot;/&gt;&lt;wsp:rsid wsp:val=&quot;00DF707C&quot;/&gt;&lt;wsp:rsid wsp:val=&quot;00DF7666&quot;/&gt;&lt;wsp:rsid wsp:val=&quot;00DF79D2&quot;/&gt;&lt;wsp:rsid wsp:val=&quot;00E03EEF&quot;/&gt;&lt;wsp:rsid wsp:val=&quot;00E042AC&quot;/&gt;&lt;wsp:rsid wsp:val=&quot;00E07220&quot;/&gt;&lt;wsp:rsid wsp:val=&quot;00E10680&quot;/&gt;&lt;wsp:rsid wsp:val=&quot;00E1291C&quot;/&gt;&lt;wsp:rsid wsp:val=&quot;00E13003&quot;/&gt;&lt;wsp:rsid wsp:val=&quot;00E133B3&quot;/&gt;&lt;wsp:rsid wsp:val=&quot;00E146F3&quot;/&gt;&lt;wsp:rsid wsp:val=&quot;00E14CE4&quot;/&gt;&lt;wsp:rsid wsp:val=&quot;00E159D6&quot;/&gt;&lt;wsp:rsid wsp:val=&quot;00E16A51&quot;/&gt;&lt;wsp:rsid wsp:val=&quot;00E20E2D&quot;/&gt;&lt;wsp:rsid wsp:val=&quot;00E2343F&quot;/&gt;&lt;wsp:rsid wsp:val=&quot;00E23D93&quot;/&gt;&lt;wsp:rsid wsp:val=&quot;00E24720&quot;/&gt;&lt;wsp:rsid wsp:val=&quot;00E24F49&quot;/&gt;&lt;wsp:rsid wsp:val=&quot;00E2568A&quot;/&gt;&lt;wsp:rsid wsp:val=&quot;00E274EA&quot;/&gt;&lt;wsp:rsid wsp:val=&quot;00E2771B&quot;/&gt;&lt;wsp:rsid wsp:val=&quot;00E2792D&quot;/&gt;&lt;wsp:rsid wsp:val=&quot;00E27A8C&quot;/&gt;&lt;wsp:rsid wsp:val=&quot;00E27BB0&quot;/&gt;&lt;wsp:rsid wsp:val=&quot;00E31C9F&quot;/&gt;&lt;wsp:rsid wsp:val=&quot;00E3227F&quot;/&gt;&lt;wsp:rsid wsp:val=&quot;00E345B6&quot;/&gt;&lt;wsp:rsid wsp:val=&quot;00E347F4&quot;/&gt;&lt;wsp:rsid wsp:val=&quot;00E348B6&quot;/&gt;&lt;wsp:rsid wsp:val=&quot;00E34D45&quot;/&gt;&lt;wsp:rsid wsp:val=&quot;00E36855&quot;/&gt;&lt;wsp:rsid wsp:val=&quot;00E36CE3&quot;/&gt;&lt;wsp:rsid wsp:val=&quot;00E373D3&quot;/&gt;&lt;wsp:rsid wsp:val=&quot;00E37F50&quot;/&gt;&lt;wsp:rsid wsp:val=&quot;00E4155C&quot;/&gt;&lt;wsp:rsid wsp:val=&quot;00E41684&quot;/&gt;&lt;wsp:rsid wsp:val=&quot;00E419AB&quot;/&gt;&lt;wsp:rsid wsp:val=&quot;00E422B6&quot;/&gt;&lt;wsp:rsid wsp:val=&quot;00E42565&quot;/&gt;&lt;wsp:rsid wsp:val=&quot;00E427CC&quot;/&gt;&lt;wsp:rsid wsp:val=&quot;00E42B1A&quot;/&gt;&lt;wsp:rsid wsp:val=&quot;00E44334&quot;/&gt;&lt;wsp:rsid wsp:val=&quot;00E44B96&quot;/&gt;&lt;wsp:rsid wsp:val=&quot;00E46C5B&quot;/&gt;&lt;wsp:rsid wsp:val=&quot;00E47421&quot;/&gt;&lt;wsp:rsid wsp:val=&quot;00E514C6&quot;/&gt;&lt;wsp:rsid wsp:val=&quot;00E53875&quot;/&gt;&lt;wsp:rsid wsp:val=&quot;00E53BC7&quot;/&gt;&lt;wsp:rsid wsp:val=&quot;00E545AA&quot;/&gt;&lt;wsp:rsid wsp:val=&quot;00E55A7D&quot;/&gt;&lt;wsp:rsid wsp:val=&quot;00E5712C&quot;/&gt;&lt;wsp:rsid wsp:val=&quot;00E603E3&quot;/&gt;&lt;wsp:rsid wsp:val=&quot;00E61301&quot;/&gt;&lt;wsp:rsid wsp:val=&quot;00E6158D&quot;/&gt;&lt;wsp:rsid wsp:val=&quot;00E61956&quot;/&gt;&lt;wsp:rsid wsp:val=&quot;00E619F8&quot;/&gt;&lt;wsp:rsid wsp:val=&quot;00E62166&quot;/&gt;&lt;wsp:rsid wsp:val=&quot;00E629D7&quot;/&gt;&lt;wsp:rsid wsp:val=&quot;00E62A23&quot;/&gt;&lt;wsp:rsid wsp:val=&quot;00E6406F&quot;/&gt;&lt;wsp:rsid wsp:val=&quot;00E647AB&quot;/&gt;&lt;wsp:rsid wsp:val=&quot;00E66693&quot;/&gt;&lt;wsp:rsid wsp:val=&quot;00E70110&quot;/&gt;&lt;wsp:rsid wsp:val=&quot;00E7043A&quot;/&gt;&lt;wsp:rsid wsp:val=&quot;00E70C6C&quot;/&gt;&lt;wsp:rsid wsp:val=&quot;00E72865&quot;/&gt;&lt;wsp:rsid wsp:val=&quot;00E73848&quot;/&gt;&lt;wsp:rsid wsp:val=&quot;00E73873&quot;/&gt;&lt;wsp:rsid wsp:val=&quot;00E74242&quot;/&gt;&lt;wsp:rsid wsp:val=&quot;00E768F4&quot;/&gt;&lt;wsp:rsid wsp:val=&quot;00E76B14&quot;/&gt;&lt;wsp:rsid wsp:val=&quot;00E76DF8&quot;/&gt;&lt;wsp:rsid wsp:val=&quot;00E82227&quot;/&gt;&lt;wsp:rsid wsp:val=&quot;00E857B0&quot;/&gt;&lt;wsp:rsid wsp:val=&quot;00E85A75&quot;/&gt;&lt;wsp:rsid wsp:val=&quot;00E85C8E&quot;/&gt;&lt;wsp:rsid wsp:val=&quot;00E861C5&quot;/&gt;&lt;wsp:rsid wsp:val=&quot;00E86F4A&quot;/&gt;&lt;wsp:rsid wsp:val=&quot;00E90B02&quot;/&gt;&lt;wsp:rsid wsp:val=&quot;00E9117C&quot;/&gt;&lt;wsp:rsid wsp:val=&quot;00E92E25&quot;/&gt;&lt;wsp:rsid wsp:val=&quot;00E930D4&quot;/&gt;&lt;wsp:rsid wsp:val=&quot;00E93FA0&quot;/&gt;&lt;wsp:rsid wsp:val=&quot;00E94311&quot;/&gt;&lt;wsp:rsid wsp:val=&quot;00E958F9&quot;/&gt;&lt;wsp:rsid wsp:val=&quot;00E95D78&quot;/&gt;&lt;wsp:rsid wsp:val=&quot;00E964BB&quot;/&gt;&lt;wsp:rsid wsp:val=&quot;00E96C56&quot;/&gt;&lt;wsp:rsid wsp:val=&quot;00E9757B&quot;/&gt;&lt;wsp:rsid wsp:val=&quot;00E97D62&quot;/&gt;&lt;wsp:rsid wsp:val=&quot;00E97F5E&quot;/&gt;&lt;wsp:rsid wsp:val=&quot;00EA0257&quot;/&gt;&lt;wsp:rsid wsp:val=&quot;00EA0D1F&quot;/&gt;&lt;wsp:rsid wsp:val=&quot;00EA341C&quot;/&gt;&lt;wsp:rsid wsp:val=&quot;00EA3D71&quot;/&gt;&lt;wsp:rsid wsp:val=&quot;00EA41D6&quot;/&gt;&lt;wsp:rsid wsp:val=&quot;00EA563A&quot;/&gt;&lt;wsp:rsid wsp:val=&quot;00EA6BA0&quot;/&gt;&lt;wsp:rsid wsp:val=&quot;00EA6C71&quot;/&gt;&lt;wsp:rsid wsp:val=&quot;00EA7380&quot;/&gt;&lt;wsp:rsid wsp:val=&quot;00EA7690&quot;/&gt;&lt;wsp:rsid wsp:val=&quot;00EA79D0&quot;/&gt;&lt;wsp:rsid wsp:val=&quot;00EA7B57&quot;/&gt;&lt;wsp:rsid wsp:val=&quot;00EB0E9A&quot;/&gt;&lt;wsp:rsid wsp:val=&quot;00EB1F33&quot;/&gt;&lt;wsp:rsid wsp:val=&quot;00EB39E6&quot;/&gt;&lt;wsp:rsid wsp:val=&quot;00EB5322&quot;/&gt;&lt;wsp:rsid wsp:val=&quot;00EB5D60&quot;/&gt;&lt;wsp:rsid wsp:val=&quot;00EB7044&quot;/&gt;&lt;wsp:rsid wsp:val=&quot;00EC0E71&quot;/&gt;&lt;wsp:rsid wsp:val=&quot;00EC41BE&quot;/&gt;&lt;wsp:rsid wsp:val=&quot;00EC4C0F&quot;/&gt;&lt;wsp:rsid wsp:val=&quot;00EC5026&quot;/&gt;&lt;wsp:rsid wsp:val=&quot;00EC55FA&quot;/&gt;&lt;wsp:rsid wsp:val=&quot;00EC7813&quot;/&gt;&lt;wsp:rsid wsp:val=&quot;00EC7BF5&quot;/&gt;&lt;wsp:rsid wsp:val=&quot;00ED00CA&quot;/&gt;&lt;wsp:rsid wsp:val=&quot;00ED00D1&quot;/&gt;&lt;wsp:rsid wsp:val=&quot;00ED1592&quot;/&gt;&lt;wsp:rsid wsp:val=&quot;00ED2CDF&quot;/&gt;&lt;wsp:rsid wsp:val=&quot;00ED3540&quot;/&gt;&lt;wsp:rsid wsp:val=&quot;00ED6D8F&quot;/&gt;&lt;wsp:rsid wsp:val=&quot;00ED6F10&quot;/&gt;&lt;wsp:rsid wsp:val=&quot;00ED7661&quot;/&gt;&lt;wsp:rsid wsp:val=&quot;00ED7C5D&quot;/&gt;&lt;wsp:rsid wsp:val=&quot;00EE095F&quot;/&gt;&lt;wsp:rsid wsp:val=&quot;00EE14BA&quot;/&gt;&lt;wsp:rsid wsp:val=&quot;00EE217D&quot;/&gt;&lt;wsp:rsid wsp:val=&quot;00EE3680&quot;/&gt;&lt;wsp:rsid wsp:val=&quot;00EE378C&quot;/&gt;&lt;wsp:rsid wsp:val=&quot;00EE3ACA&quot;/&gt;&lt;wsp:rsid wsp:val=&quot;00EE4387&quot;/&gt;&lt;wsp:rsid wsp:val=&quot;00EE4EC9&quot;/&gt;&lt;wsp:rsid wsp:val=&quot;00EE5092&quot;/&gt;&lt;wsp:rsid wsp:val=&quot;00EE5371&quot;/&gt;&lt;wsp:rsid wsp:val=&quot;00EE6936&quot;/&gt;&lt;wsp:rsid wsp:val=&quot;00EF032F&quot;/&gt;&lt;wsp:rsid wsp:val=&quot;00EF0CFE&quot;/&gt;&lt;wsp:rsid wsp:val=&quot;00EF2693&quot;/&gt;&lt;wsp:rsid wsp:val=&quot;00EF3B62&quot;/&gt;&lt;wsp:rsid wsp:val=&quot;00EF3E8E&quot;/&gt;&lt;wsp:rsid wsp:val=&quot;00EF472A&quot;/&gt;&lt;wsp:rsid wsp:val=&quot;00EF58CF&quot;/&gt;&lt;wsp:rsid wsp:val=&quot;00EF5ECF&quot;/&gt;&lt;wsp:rsid wsp:val=&quot;00EF5FDE&quot;/&gt;&lt;wsp:rsid wsp:val=&quot;00EF7DD4&quot;/&gt;&lt;wsp:rsid wsp:val=&quot;00F00C30&quot;/&gt;&lt;wsp:rsid wsp:val=&quot;00F00D46&quot;/&gt;&lt;wsp:rsid wsp:val=&quot;00F01EB0&quot;/&gt;&lt;wsp:rsid wsp:val=&quot;00F02A9F&quot;/&gt;&lt;wsp:rsid wsp:val=&quot;00F03EC1&quot;/&gt;&lt;wsp:rsid wsp:val=&quot;00F0409E&quot;/&gt;&lt;wsp:rsid wsp:val=&quot;00F0487D&quot;/&gt;&lt;wsp:rsid wsp:val=&quot;00F077E1&quot;/&gt;&lt;wsp:rsid wsp:val=&quot;00F07BBE&quot;/&gt;&lt;wsp:rsid wsp:val=&quot;00F103FA&quot;/&gt;&lt;wsp:rsid wsp:val=&quot;00F10F3A&quot;/&gt;&lt;wsp:rsid wsp:val=&quot;00F1324C&quot;/&gt;&lt;wsp:rsid wsp:val=&quot;00F1328D&quot;/&gt;&lt;wsp:rsid wsp:val=&quot;00F136BD&quot;/&gt;&lt;wsp:rsid wsp:val=&quot;00F145DC&quot;/&gt;&lt;wsp:rsid wsp:val=&quot;00F16799&quot;/&gt;&lt;wsp:rsid wsp:val=&quot;00F175C9&quot;/&gt;&lt;wsp:rsid wsp:val=&quot;00F17701&quot;/&gt;&lt;wsp:rsid wsp:val=&quot;00F17AC1&quot;/&gt;&lt;wsp:rsid wsp:val=&quot;00F20531&quot;/&gt;&lt;wsp:rsid wsp:val=&quot;00F2082B&quot;/&gt;&lt;wsp:rsid wsp:val=&quot;00F20A3C&quot;/&gt;&lt;wsp:rsid wsp:val=&quot;00F22E51&quot;/&gt;&lt;wsp:rsid wsp:val=&quot;00F25AAA&quot;/&gt;&lt;wsp:rsid wsp:val=&quot;00F264B5&quot;/&gt;&lt;wsp:rsid wsp:val=&quot;00F269BA&quot;/&gt;&lt;wsp:rsid wsp:val=&quot;00F272CD&quot;/&gt;&lt;wsp:rsid wsp:val=&quot;00F31034&quot;/&gt;&lt;wsp:rsid wsp:val=&quot;00F32BA3&quot;/&gt;&lt;wsp:rsid wsp:val=&quot;00F3433F&quot;/&gt;&lt;wsp:rsid wsp:val=&quot;00F349B5&quot;/&gt;&lt;wsp:rsid wsp:val=&quot;00F352B0&quot;/&gt;&lt;wsp:rsid wsp:val=&quot;00F358AB&quot;/&gt;&lt;wsp:rsid wsp:val=&quot;00F369A1&quot;/&gt;&lt;wsp:rsid wsp:val=&quot;00F40A1B&quot;/&gt;&lt;wsp:rsid wsp:val=&quot;00F41D09&quot;/&gt;&lt;wsp:rsid wsp:val=&quot;00F438DA&quot;/&gt;&lt;wsp:rsid wsp:val=&quot;00F446CB&quot;/&gt;&lt;wsp:rsid wsp:val=&quot;00F447D5&quot;/&gt;&lt;wsp:rsid wsp:val=&quot;00F4486F&quot;/&gt;&lt;wsp:rsid wsp:val=&quot;00F44AE4&quot;/&gt;&lt;wsp:rsid wsp:val=&quot;00F45D4E&quot;/&gt;&lt;wsp:rsid wsp:val=&quot;00F46FAD&quot;/&gt;&lt;wsp:rsid wsp:val=&quot;00F472BD&quot;/&gt;&lt;wsp:rsid wsp:val=&quot;00F47AA3&quot;/&gt;&lt;wsp:rsid wsp:val=&quot;00F47F18&quot;/&gt;&lt;wsp:rsid wsp:val=&quot;00F50034&quot;/&gt;&lt;wsp:rsid wsp:val=&quot;00F533D5&quot;/&gt;&lt;wsp:rsid wsp:val=&quot;00F53716&quot;/&gt;&lt;wsp:rsid wsp:val=&quot;00F53819&quot;/&gt;&lt;wsp:rsid wsp:val=&quot;00F53D7F&quot;/&gt;&lt;wsp:rsid wsp:val=&quot;00F5489A&quot;/&gt;&lt;wsp:rsid wsp:val=&quot;00F55AD2&quot;/&gt;&lt;wsp:rsid wsp:val=&quot;00F55D55&quot;/&gt;&lt;wsp:rsid wsp:val=&quot;00F568E5&quot;/&gt;&lt;wsp:rsid wsp:val=&quot;00F60027&quot;/&gt;&lt;wsp:rsid wsp:val=&quot;00F6006D&quot;/&gt;&lt;wsp:rsid wsp:val=&quot;00F61DE8&quot;/&gt;&lt;wsp:rsid wsp:val=&quot;00F629D6&quot;/&gt;&lt;wsp:rsid wsp:val=&quot;00F647C4&quot;/&gt;&lt;wsp:rsid wsp:val=&quot;00F65FE7&quot;/&gt;&lt;wsp:rsid wsp:val=&quot;00F67717&quot;/&gt;&lt;wsp:rsid wsp:val=&quot;00F70EC8&quot;/&gt;&lt;wsp:rsid wsp:val=&quot;00F72672&quot;/&gt;&lt;wsp:rsid wsp:val=&quot;00F72698&quot;/&gt;&lt;wsp:rsid wsp:val=&quot;00F732D1&quot;/&gt;&lt;wsp:rsid wsp:val=&quot;00F74E9F&quot;/&gt;&lt;wsp:rsid wsp:val=&quot;00F75142&quot;/&gt;&lt;wsp:rsid wsp:val=&quot;00F77A2A&quot;/&gt;&lt;wsp:rsid wsp:val=&quot;00F80218&quot;/&gt;&lt;wsp:rsid wsp:val=&quot;00F80D7C&quot;/&gt;&lt;wsp:rsid wsp:val=&quot;00F810F0&quot;/&gt;&lt;wsp:rsid wsp:val=&quot;00F813CD&quot;/&gt;&lt;wsp:rsid wsp:val=&quot;00F81544&quot;/&gt;&lt;wsp:rsid wsp:val=&quot;00F8316F&quot;/&gt;&lt;wsp:rsid wsp:val=&quot;00F834FD&quot;/&gt;&lt;wsp:rsid wsp:val=&quot;00F85654&quot;/&gt;&lt;wsp:rsid wsp:val=&quot;00F87611&quot;/&gt;&lt;wsp:rsid wsp:val=&quot;00F925BE&quot;/&gt;&lt;wsp:rsid wsp:val=&quot;00F92CD2&quot;/&gt;&lt;wsp:rsid wsp:val=&quot;00F950E4&quot;/&gt;&lt;wsp:rsid wsp:val=&quot;00F9521E&quot;/&gt;&lt;wsp:rsid wsp:val=&quot;00F95854&quot;/&gt;&lt;wsp:rsid wsp:val=&quot;00F95CCF&quot;/&gt;&lt;wsp:rsid wsp:val=&quot;00F961EF&quot;/&gt;&lt;wsp:rsid wsp:val=&quot;00F963FF&quot;/&gt;&lt;wsp:rsid wsp:val=&quot;00F97772&quot;/&gt;&lt;wsp:rsid wsp:val=&quot;00F9777B&quot;/&gt;&lt;wsp:rsid wsp:val=&quot;00F97794&quot;/&gt;&lt;wsp:rsid wsp:val=&quot;00F978F1&quot;/&gt;&lt;wsp:rsid wsp:val=&quot;00FA07D6&quot;/&gt;&lt;wsp:rsid wsp:val=&quot;00FA130D&quot;/&gt;&lt;wsp:rsid wsp:val=&quot;00FA169F&quot;/&gt;&lt;wsp:rsid wsp:val=&quot;00FA4999&quot;/&gt;&lt;wsp:rsid wsp:val=&quot;00FA7857&quot;/&gt;&lt;wsp:rsid wsp:val=&quot;00FB06A8&quot;/&gt;&lt;wsp:rsid wsp:val=&quot;00FB13A4&quot;/&gt;&lt;wsp:rsid wsp:val=&quot;00FB2CF7&quot;/&gt;&lt;wsp:rsid wsp:val=&quot;00FB416B&quot;/&gt;&lt;wsp:rsid wsp:val=&quot;00FB4278&quot;/&gt;&lt;wsp:rsid wsp:val=&quot;00FB55A2&quot;/&gt;&lt;wsp:rsid wsp:val=&quot;00FB658B&quot;/&gt;&lt;wsp:rsid wsp:val=&quot;00FB6916&quot;/&gt;&lt;wsp:rsid wsp:val=&quot;00FC08CC&quot;/&gt;&lt;wsp:rsid wsp:val=&quot;00FC0D52&quot;/&gt;&lt;wsp:rsid wsp:val=&quot;00FC28EE&quot;/&gt;&lt;wsp:rsid wsp:val=&quot;00FC2B7D&quot;/&gt;&lt;wsp:rsid wsp:val=&quot;00FC31C0&quot;/&gt;&lt;wsp:rsid wsp:val=&quot;00FC3835&quot;/&gt;&lt;wsp:rsid wsp:val=&quot;00FC3A13&quot;/&gt;&lt;wsp:rsid wsp:val=&quot;00FC5496&quot;/&gt;&lt;wsp:rsid wsp:val=&quot;00FC5A8B&quot;/&gt;&lt;wsp:rsid wsp:val=&quot;00FC5E5E&quot;/&gt;&lt;wsp:rsid wsp:val=&quot;00FC5E8E&quot;/&gt;&lt;wsp:rsid wsp:val=&quot;00FC5FEE&quot;/&gt;&lt;wsp:rsid wsp:val=&quot;00FC6348&quot;/&gt;&lt;wsp:rsid wsp:val=&quot;00FC7DEC&quot;/&gt;&lt;wsp:rsid wsp:val=&quot;00FD0198&quot;/&gt;&lt;wsp:rsid wsp:val=&quot;00FD024C&quot;/&gt;&lt;wsp:rsid wsp:val=&quot;00FD2781&quot;/&gt;&lt;wsp:rsid wsp:val=&quot;00FD2E1A&quot;/&gt;&lt;wsp:rsid wsp:val=&quot;00FD578C&quot;/&gt;&lt;wsp:rsid wsp:val=&quot;00FD6DE9&quot;/&gt;&lt;wsp:rsid wsp:val=&quot;00FD72E9&quot;/&gt;&lt;wsp:rsid wsp:val=&quot;00FD760A&quot;/&gt;&lt;wsp:rsid wsp:val=&quot;00FD7CA9&quot;/&gt;&lt;wsp:rsid wsp:val=&quot;00FE6408&quot;/&gt;&lt;wsp:rsid wsp:val=&quot;00FE70D5&quot;/&gt;&lt;wsp:rsid wsp:val=&quot;00FE7310&quot;/&gt;&lt;wsp:rsid wsp:val=&quot;00FF0471&quot;/&gt;&lt;wsp:rsid wsp:val=&quot;00FF0F33&quot;/&gt;&lt;wsp:rsid wsp:val=&quot;00FF4F02&quot;/&gt;&lt;wsp:rsid wsp:val=&quot;00FF52F2&quot;/&gt;&lt;wsp:rsid wsp:val=&quot;00FF58FE&quot;/&gt;&lt;wsp:rsid wsp:val=&quot;00FF60C4&quot;/&gt;&lt;wsp:rsid wsp:val=&quot;00FF6BDF&quot;/&gt;&lt;wsp:rsid wsp:val=&quot;00FF72EC&quot;/&gt;&lt;/wsp:rsids&gt;&lt;/w:docPr&gt;&lt;w:body&gt;&lt;wx:sect&gt;&lt;w:p wsp:rsidR=&quot;007A0162&quot; wsp:rsidRDefault=&quot;007A0162&quot; wsp:rsidP=&quot;007A0162&quot;&gt;&lt;m:oMathPara&gt;&lt;m:oMath&gt;&lt;m:f&gt;&lt;m:fPr&gt;&lt;m:ctrlPr&gt;&lt;w:rPr&gt;&lt;w:rFonts w:ascii=&quot;Cambria Math&quot; w:fareast=&quot;Cambria&quot; w:h-ansi=&quot;Cambria Math&quot; w:cs=&quot;Linux Libertine O&quot;/&gt;&lt;wx:font wx:val=&quot;Cambria Math&quot;/&gt;&lt;w:i/&gt;&lt;w:noProof/&gt;&lt;w:sz w:val=&quot;18&quot;/&gt;&lt;w:lang w:fareast=&quot;JA&quot;/&gt;&lt;/w:rPr&gt;&lt;/m:ctrlPr&gt;&lt;/m:fPr&gt;&lt;m:num&gt;&lt;m:r&gt;&lt;w:rPr&gt;&lt;w:rFonts w:ascii=&quot;Cambria Math&quot; w:fareast=&quot;Cambria&quot; w:h-ansi=&quot;Cambria Math&quot; w:cs=&quot;Linux Libertine O&quot;/&gt;&lt;wx:font wx:val=&quot;Cambria Math&quot;/&gt;&lt;w:i/&gt;&lt;w:noProof/&gt;&lt;w:sz w:val=&quot;18&quot;/&gt;&lt;w:lang w:fareast=&quot;JA&quot;/&gt;&lt;/w:rPr&gt;&lt;m:t&gt;x=-&lt;/m:t&gt;&lt;/m:r&gt;&lt;m:r&gt;&lt;w:rPr&gt;&lt;w:rFonts w:ascii=&quot;Cambria Math&quot; w:fareast=&quot;Cambria&quot; w:h-ansi=&quot;Cambria Math&quot; w:cs=&quot;Cambria Math&quot;/&gt;&lt;wx:font wx:val=&quot;Cambria Math&quot;/&gt;&lt;w:i/&gt;&lt;w:noProof/&gt;&lt;w:sz w:val=&quot;18&quot;/&gt;&lt;w:lang w:fareast=&quot;JA&quot;/&gt;&lt;/w:rPr&gt;&lt;m:t&gt;b&lt;/m:t&gt;&lt;/m:r&gt;&lt;m:r&gt;&lt;w:rPr&gt;&lt;w:rFonts w:ascii=&quot;Cambria Math&quot; w:fareast=&quot;Cambria&quot; w:h-ansi=&quot;Cambria Math&quot; w:cs=&quot;Linux Libertine O&quot;/&gt;&lt;wx:font wx:val=&quot;Cambria Math&quot;/&gt;&lt;w:i/&gt;&lt;w:noProof/&gt;&lt;w:sz w:val=&quot;18&quot;/&gt;&lt;w:lang w:fareast=&quot;JA&quot;/&gt;&lt;/w:rPr&gt;&lt;m:t&gt;Â±&lt;/m:t&gt;&lt;/m:r&gt;&lt;m:rad&gt;&lt;m:radPr&gt;&lt;m:degHide m:val=&quot;1&quot;/&gt;&lt;m:ctrlPr&gt;&lt;w:rPr&gt;&lt;w:rFonts w:ascii=&quot;Cambria Math&quot; w:fareast=&quot;Cambria&quot; w:h-ansi=&quot;Cambria Math&quot; w:cs=&quot;Linux Libertine O&quot;/&gt;&lt;wx:font wx:val=&quot;Cambria Math&quot;/&gt;&lt;w:i/&gt;&lt;w:noProof/&gt;&lt;w:sz w:val=&quot;18&quot;/&gt;&lt;w:lang w:fareast=&quot;JA&quot;/&gt;&lt;/w:rPr&gt;&lt;/m:ctrlPr&gt;&lt;/m:radPr&gt;&lt;m:deg/&gt;&lt;m:e&gt;&lt;m:sSup&gt;&lt;m:sSupPr&gt;&lt;m:ctrlPr&gt;&lt;w:rPr&gt;&lt;w:rFonts w:ascii=&quot;Cambria Math&quot; w:fareast=&quot;Cambria&quot; w:h-ansi=&quot;Cambria Math&quot; w:cs=&quot;Linux Libertine O&quot;/&gt;&lt;wx:font wx:val=&quot;Cambria Math&quot;/&gt;&lt;w:i/&gt;&lt;w:noProof/&gt;&lt;w:sz w:val=&quot;18&quot;/&gt;&lt;w:lang w:fareast=&quot;JA&quot;/&gt;&lt;/w:rPr&gt;&lt;/m:ctrlPr&gt;&lt;/m:sSupPr&gt;&lt;m:e&gt;&lt;m:r&gt;&lt;w:rPr&gt;&lt;w:rFonts w:ascii=&quot;Cambria Math&quot; w:fareast=&quot;Cambria&quot; w:h-ansi=&quot;Cambria Math&quot; w:cs=&quot;Cambria Math&quot;/&gt;&lt;wx:font wx:val=&quot;Cambria Math&quot;/&gt;&lt;w:i/&gt;&lt;w:noProof/&gt;&lt;w:sz w:val=&quot;18&quot;/&gt;&lt;w:lang w:fareast=&quot;JA&quot;/&gt;&lt;/w:rPr&gt;&lt;m:t&gt;b&lt;/m:t&gt;&lt;/m:r&gt;&lt;/m:e&gt;&lt;m:sup&gt;&lt;m:r&gt;&lt;w:rPr&gt;&lt;w:rFonts w:ascii=&quot;Cambria Math&quot; w:fareast=&quot;Cambria&quot; w:h-ansi=&quot;Cambria Math&quot; w:cs=&quot;Linux Libertine O&quot;/&gt;&lt;wx:font wx:val=&quot;Cambria Math&quot;/&gt;&lt;w:i/&gt;&lt;w:noProof/&gt;&lt;w:sz w:val=&quot;18&quot;/&gt;&lt;w:lang w:fareast=&quot;JA&quot;/&gt;&lt;/w:rPr&gt;&lt;m:t&gt;2&lt;/m:t&gt;&lt;/m:r&gt;&lt;/m:sup&gt;&lt;/m:sSup&gt;&lt;m:r&gt;&lt;w:rPr&gt;&lt;w:rFonts w:ascii=&quot;Cambria Math&quot; w:fareast=&quot;Cambria&quot; w:h-ansi=&quot;Cambria Math&quot; w:cs=&quot;Linux Libertine O&quot;/&gt;&lt;wx:font wx:val=&quot;Cambria Math&quot;/&gt;&lt;w:i/&gt;&lt;w:noProof/&gt;&lt;w:sz w:val=&quot;18&quot;/&gt;&lt;w:lang w:fareast=&quot;JA&quot;/&gt;&lt;/w:rPr&gt;&lt;m:t&gt;-4&lt;/m:t&gt;&lt;/m:r&gt;&lt;m:r&gt;&lt;w:rPr&gt;&lt;w:rFonts w:ascii=&quot;Cambria Math&quot; w:fareast=&quot;Cambria&quot; w:h-ansi=&quot;Cambria Math&quot; w:cs=&quot;Cambria Math&quot;/&gt;&lt;wx:font wx:val=&quot;Cambria Math&quot;/&gt;&lt;w:i/&gt;&lt;w:noProof/&gt;&lt;w:sz w:val=&quot;18&quot;/&gt;&lt;w:lang w:fareast=&quot;JA&quot;/&gt;&lt;/w:rPr&gt;&lt;m:t&gt;ac&lt;/m:t&gt;&lt;/m:r&gt;&lt;/m:e&gt;&lt;/m:rad&gt;&lt;/m:num&gt;&lt;m:den&gt;&lt;m:r&gt;&lt;w:rPr&gt;&lt;w:rFonts w:ascii=&quot;Cambria Math&quot; w:fareast=&quot;Cambria&quot; w:h-ansi=&quot;Cambria Math&quot; w:cs=&quot;Linux Libertine O&quot;/&gt;&lt;wx:font wx:val=&quot;Cambria Math&quot;/&gt;&lt;w:i/&gt;&lt;w:noProof/&gt;&lt;w:sz w:val=&quot;18&quot;/&gt;&lt;w:lang w:fareast=&quot;JA&quot;/&gt;&lt;/w:rPr&gt;&lt;m:t&gt;2&lt;/m:t&gt;&lt;/m:r&gt;&lt;m:r&gt;&lt;w:rPr&gt;&lt;w:rFonts w:ascii=&quot;Cambria Math&quot; w:fareast=&quot;Cambria&quot; w:h-ansi=&quot;Cambria Math&quot; w:cs=&quot;Cambria Math&quot;/&gt;&lt;wx:font wx:val=&quot;Cambria Math&quot;/&gt;&lt;w:i/&gt;&lt;w:noProof/&gt;&lt;w:sz w:val=&quot;18&quot;/&gt;&lt;w:lang w:fareast=&quot;JA&quot;/&gt;&lt;/w:rPr&gt;&lt;m:t&gt;a&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Pr>
          <w:rFonts w:eastAsia="Cambria" w:cs="Calibri"/>
          <w:sz w:val="20"/>
          <w:szCs w:val="20"/>
          <w:lang w:eastAsia="ja-JP"/>
        </w:rPr>
        <w:instrText xml:space="preserve"> </w:instrText>
      </w:r>
      <w:r>
        <w:rPr>
          <w:rFonts w:eastAsia="Cambria" w:cs="Calibri"/>
          <w:sz w:val="20"/>
          <w:szCs w:val="20"/>
          <w:lang w:eastAsia="ja-JP"/>
        </w:rPr>
        <w:fldChar w:fldCharType="separate"/>
      </w:r>
      <w:r w:rsidR="002F36B9">
        <w:rPr>
          <w:rFonts w:cs="Calibri"/>
          <w:position w:val="-12"/>
          <w:sz w:val="20"/>
          <w:szCs w:val="20"/>
        </w:rPr>
        <w:pict w14:anchorId="5907D606">
          <v:shape id="_x0000_i1032" type="#_x0000_t75" style="width:50.25pt;height:19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defaultTabStop w:val=&quot;720&quot;/&gt;&lt;w:hyphenationZone w:val=&quot;425&quot;/&gt;&lt;w:evenAndOddHeaders/&gt;&lt;w:bookFoldPrinting/&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34F&quot;/&gt;&lt;wsp:rsid wsp:val=&quot;0000135E&quot;/&gt;&lt;wsp:rsid wsp:val=&quot;00002531&quot;/&gt;&lt;wsp:rsid wsp:val=&quot;00002CE0&quot;/&gt;&lt;wsp:rsid wsp:val=&quot;00003B88&quot;/&gt;&lt;wsp:rsid wsp:val=&quot;000040A7&quot;/&gt;&lt;wsp:rsid wsp:val=&quot;000043A4&quot;/&gt;&lt;wsp:rsid wsp:val=&quot;00005221&quot;/&gt;&lt;wsp:rsid wsp:val=&quot;00005797&quot;/&gt;&lt;wsp:rsid wsp:val=&quot;00005B59&quot;/&gt;&lt;wsp:rsid wsp:val=&quot;00006CC3&quot;/&gt;&lt;wsp:rsid wsp:val=&quot;0000760A&quot;/&gt;&lt;wsp:rsid wsp:val=&quot;00013211&quot;/&gt;&lt;wsp:rsid wsp:val=&quot;000136B1&quot;/&gt;&lt;wsp:rsid wsp:val=&quot;00014983&quot;/&gt;&lt;wsp:rsid wsp:val=&quot;00014F54&quot;/&gt;&lt;wsp:rsid wsp:val=&quot;000151D7&quot;/&gt;&lt;wsp:rsid wsp:val=&quot;0001619D&quot;/&gt;&lt;wsp:rsid wsp:val=&quot;00016CBA&quot;/&gt;&lt;wsp:rsid wsp:val=&quot;00020427&quot;/&gt;&lt;wsp:rsid wsp:val=&quot;000222B6&quot;/&gt;&lt;wsp:rsid wsp:val=&quot;0002235E&quot;/&gt;&lt;wsp:rsid wsp:val=&quot;000223ED&quot;/&gt;&lt;wsp:rsid wsp:val=&quot;000223F5&quot;/&gt;&lt;wsp:rsid wsp:val=&quot;00022406&quot;/&gt;&lt;wsp:rsid wsp:val=&quot;00022C7C&quot;/&gt;&lt;wsp:rsid wsp:val=&quot;00022FFE&quot;/&gt;&lt;wsp:rsid wsp:val=&quot;00023288&quot;/&gt;&lt;wsp:rsid wsp:val=&quot;000245CD&quot;/&gt;&lt;wsp:rsid wsp:val=&quot;00025FEC&quot;/&gt;&lt;wsp:rsid wsp:val=&quot;00026581&quot;/&gt;&lt;wsp:rsid wsp:val=&quot;00026A3E&quot;/&gt;&lt;wsp:rsid wsp:val=&quot;00026B70&quot;/&gt;&lt;wsp:rsid wsp:val=&quot;000275FA&quot;/&gt;&lt;wsp:rsid wsp:val=&quot;000302AB&quot;/&gt;&lt;wsp:rsid wsp:val=&quot;000319FD&quot;/&gt;&lt;wsp:rsid wsp:val=&quot;000327A7&quot;/&gt;&lt;wsp:rsid wsp:val=&quot;0003286E&quot;/&gt;&lt;wsp:rsid wsp:val=&quot;00033D0A&quot;/&gt;&lt;wsp:rsid wsp:val=&quot;000346C2&quot;/&gt;&lt;wsp:rsid wsp:val=&quot;000352A7&quot;/&gt;&lt;wsp:rsid wsp:val=&quot;000362D2&quot;/&gt;&lt;wsp:rsid wsp:val=&quot;000363DF&quot;/&gt;&lt;wsp:rsid wsp:val=&quot;00036566&quot;/&gt;&lt;wsp:rsid wsp:val=&quot;0003792B&quot;/&gt;&lt;wsp:rsid wsp:val=&quot;00040237&quot;/&gt;&lt;wsp:rsid wsp:val=&quot;0004081D&quot;/&gt;&lt;wsp:rsid wsp:val=&quot;00040DD2&quot;/&gt;&lt;wsp:rsid wsp:val=&quot;000412E5&quot;/&gt;&lt;wsp:rsid wsp:val=&quot;00041F9B&quot;/&gt;&lt;wsp:rsid wsp:val=&quot;00042A87&quot;/&gt;&lt;wsp:rsid wsp:val=&quot;0004406D&quot;/&gt;&lt;wsp:rsid wsp:val=&quot;0004471A&quot;/&gt;&lt;wsp:rsid wsp:val=&quot;000458DB&quot;/&gt;&lt;wsp:rsid wsp:val=&quot;00045F45&quot;/&gt;&lt;wsp:rsid wsp:val=&quot;00047443&quot;/&gt;&lt;wsp:rsid wsp:val=&quot;00047D19&quot;/&gt;&lt;wsp:rsid wsp:val=&quot;00047EEE&quot;/&gt;&lt;wsp:rsid wsp:val=&quot;000503F6&quot;/&gt;&lt;wsp:rsid wsp:val=&quot;00050B8B&quot;/&gt;&lt;wsp:rsid wsp:val=&quot;00051419&quot;/&gt;&lt;wsp:rsid wsp:val=&quot;000523AB&quot;/&gt;&lt;wsp:rsid wsp:val=&quot;00052DCE&quot;/&gt;&lt;wsp:rsid wsp:val=&quot;00055324&quot;/&gt;&lt;wsp:rsid wsp:val=&quot;00055769&quot;/&gt;&lt;wsp:rsid wsp:val=&quot;00057860&quot;/&gt;&lt;wsp:rsid wsp:val=&quot;00061E31&quot;/&gt;&lt;wsp:rsid wsp:val=&quot;00061F5D&quot;/&gt;&lt;wsp:rsid wsp:val=&quot;00063577&quot;/&gt;&lt;wsp:rsid wsp:val=&quot;00063C5A&quot;/&gt;&lt;wsp:rsid wsp:val=&quot;00063EFE&quot;/&gt;&lt;wsp:rsid wsp:val=&quot;00064690&quot;/&gt;&lt;wsp:rsid wsp:val=&quot;00065DAB&quot;/&gt;&lt;wsp:rsid wsp:val=&quot;00066E8C&quot;/&gt;&lt;wsp:rsid wsp:val=&quot;000675EE&quot;/&gt;&lt;wsp:rsid wsp:val=&quot;00067F8A&quot;/&gt;&lt;wsp:rsid wsp:val=&quot;00070B4D&quot;/&gt;&lt;wsp:rsid wsp:val=&quot;00072D84&quot;/&gt;&lt;wsp:rsid wsp:val=&quot;00073971&quot;/&gt;&lt;wsp:rsid wsp:val=&quot;000741CC&quot;/&gt;&lt;wsp:rsid wsp:val=&quot;000746AA&quot;/&gt;&lt;wsp:rsid wsp:val=&quot;000748AB&quot;/&gt;&lt;wsp:rsid wsp:val=&quot;00074DB4&quot;/&gt;&lt;wsp:rsid wsp:val=&quot;00074F24&quot;/&gt;&lt;wsp:rsid wsp:val=&quot;00080583&quot;/&gt;&lt;wsp:rsid wsp:val=&quot;0008123F&quot;/&gt;&lt;wsp:rsid wsp:val=&quot;00082F9D&quot;/&gt;&lt;wsp:rsid wsp:val=&quot;00085510&quot;/&gt;&lt;wsp:rsid wsp:val=&quot;00085B3F&quot;/&gt;&lt;wsp:rsid wsp:val=&quot;000907A6&quot;/&gt;&lt;wsp:rsid wsp:val=&quot;00092812&quot;/&gt;&lt;wsp:rsid wsp:val=&quot;000932AF&quot;/&gt;&lt;wsp:rsid wsp:val=&quot;00093FE4&quot;/&gt;&lt;wsp:rsid wsp:val=&quot;000954FE&quot;/&gt;&lt;wsp:rsid wsp:val=&quot;000963C6&quot;/&gt;&lt;wsp:rsid wsp:val=&quot;0009677A&quot;/&gt;&lt;wsp:rsid wsp:val=&quot;000A0141&quot;/&gt;&lt;wsp:rsid wsp:val=&quot;000A051D&quot;/&gt;&lt;wsp:rsid wsp:val=&quot;000A1DE9&quot;/&gt;&lt;wsp:rsid wsp:val=&quot;000A2DF1&quot;/&gt;&lt;wsp:rsid wsp:val=&quot;000A3B58&quot;/&gt;&lt;wsp:rsid wsp:val=&quot;000A5D75&quot;/&gt;&lt;wsp:rsid wsp:val=&quot;000A60FF&quot;/&gt;&lt;wsp:rsid wsp:val=&quot;000A6909&quot;/&gt;&lt;wsp:rsid wsp:val=&quot;000A7D4A&quot;/&gt;&lt;wsp:rsid wsp:val=&quot;000B0C99&quot;/&gt;&lt;wsp:rsid wsp:val=&quot;000B108C&quot;/&gt;&lt;wsp:rsid wsp:val=&quot;000B1DA5&quot;/&gt;&lt;wsp:rsid wsp:val=&quot;000B1FC5&quot;/&gt;&lt;wsp:rsid wsp:val=&quot;000B28CD&quot;/&gt;&lt;wsp:rsid wsp:val=&quot;000B49F2&quot;/&gt;&lt;wsp:rsid wsp:val=&quot;000B5065&quot;/&gt;&lt;wsp:rsid wsp:val=&quot;000B5C3A&quot;/&gt;&lt;wsp:rsid wsp:val=&quot;000B6B1B&quot;/&gt;&lt;wsp:rsid wsp:val=&quot;000B71FA&quot;/&gt;&lt;wsp:rsid wsp:val=&quot;000C17AC&quot;/&gt;&lt;wsp:rsid wsp:val=&quot;000C3571&quot;/&gt;&lt;wsp:rsid wsp:val=&quot;000C5D2B&quot;/&gt;&lt;wsp:rsid wsp:val=&quot;000C5E5A&quot;/&gt;&lt;wsp:rsid wsp:val=&quot;000D1F20&quot;/&gt;&lt;wsp:rsid wsp:val=&quot;000D26A9&quot;/&gt;&lt;wsp:rsid wsp:val=&quot;000D3329&quot;/&gt;&lt;wsp:rsid wsp:val=&quot;000D5955&quot;/&gt;&lt;wsp:rsid wsp:val=&quot;000D5E4C&quot;/&gt;&lt;wsp:rsid wsp:val=&quot;000D6831&quot;/&gt;&lt;wsp:rsid wsp:val=&quot;000D7A87&quot;/&gt;&lt;wsp:rsid wsp:val=&quot;000D7C31&quot;/&gt;&lt;wsp:rsid wsp:val=&quot;000E0532&quot;/&gt;&lt;wsp:rsid wsp:val=&quot;000E0AA6&quot;/&gt;&lt;wsp:rsid wsp:val=&quot;000E0AF6&quot;/&gt;&lt;wsp:rsid wsp:val=&quot;000E0CE4&quot;/&gt;&lt;wsp:rsid wsp:val=&quot;000E17C8&quot;/&gt;&lt;wsp:rsid wsp:val=&quot;000E24B8&quot;/&gt;&lt;wsp:rsid wsp:val=&quot;000E4703&quot;/&gt;&lt;wsp:rsid wsp:val=&quot;000E4D1F&quot;/&gt;&lt;wsp:rsid wsp:val=&quot;000E4DCD&quot;/&gt;&lt;wsp:rsid wsp:val=&quot;000E52C5&quot;/&gt;&lt;wsp:rsid wsp:val=&quot;000E777D&quot;/&gt;&lt;wsp:rsid wsp:val=&quot;000E7B26&quot;/&gt;&lt;wsp:rsid wsp:val=&quot;000E7C09&quot;/&gt;&lt;wsp:rsid wsp:val=&quot;000F0030&quot;/&gt;&lt;wsp:rsid wsp:val=&quot;000F08B6&quot;/&gt;&lt;wsp:rsid wsp:val=&quot;000F0A33&quot;/&gt;&lt;wsp:rsid wsp:val=&quot;000F2456&quot;/&gt;&lt;wsp:rsid wsp:val=&quot;000F26DF&quot;/&gt;&lt;wsp:rsid wsp:val=&quot;000F2C66&quot;/&gt;&lt;wsp:rsid wsp:val=&quot;000F3FF4&quot;/&gt;&lt;wsp:rsid wsp:val=&quot;000F403A&quot;/&gt;&lt;wsp:rsid wsp:val=&quot;000F4C5E&quot;/&gt;&lt;wsp:rsid wsp:val=&quot;000F5F76&quot;/&gt;&lt;wsp:rsid wsp:val=&quot;000F6B7D&quot;/&gt;&lt;wsp:rsid wsp:val=&quot;001001F4&quot;/&gt;&lt;wsp:rsid wsp:val=&quot;00100993&quot;/&gt;&lt;wsp:rsid wsp:val=&quot;00103F47&quot;/&gt;&lt;wsp:rsid wsp:val=&quot;00104058&quot;/&gt;&lt;wsp:rsid wsp:val=&quot;0010409A&quot;/&gt;&lt;wsp:rsid wsp:val=&quot;001059B7&quot;/&gt;&lt;wsp:rsid wsp:val=&quot;0010667B&quot;/&gt;&lt;wsp:rsid wsp:val=&quot;00107385&quot;/&gt;&lt;wsp:rsid wsp:val=&quot;00107BB3&quot;/&gt;&lt;wsp:rsid wsp:val=&quot;00110E12&quot;/&gt;&lt;wsp:rsid wsp:val=&quot;001110BA&quot;/&gt;&lt;wsp:rsid wsp:val=&quot;001116BA&quot;/&gt;&lt;wsp:rsid wsp:val=&quot;00111734&quot;/&gt;&lt;wsp:rsid wsp:val=&quot;00112673&quot;/&gt;&lt;wsp:rsid wsp:val=&quot;001143BD&quot;/&gt;&lt;wsp:rsid wsp:val=&quot;001171B0&quot;/&gt;&lt;wsp:rsid wsp:val=&quot;001179D6&quot;/&gt;&lt;wsp:rsid wsp:val=&quot;00117D88&quot;/&gt;&lt;wsp:rsid wsp:val=&quot;0012209A&quot;/&gt;&lt;wsp:rsid wsp:val=&quot;001225AE&quot;/&gt;&lt;wsp:rsid wsp:val=&quot;001234F1&quot;/&gt;&lt;wsp:rsid wsp:val=&quot;00125F36&quot;/&gt;&lt;wsp:rsid wsp:val=&quot;00125F6B&quot;/&gt;&lt;wsp:rsid wsp:val=&quot;00126FE7&quot;/&gt;&lt;wsp:rsid wsp:val=&quot;00127003&quot;/&gt;&lt;wsp:rsid wsp:val=&quot;00127B65&quot;/&gt;&lt;wsp:rsid wsp:val=&quot;0013101D&quot;/&gt;&lt;wsp:rsid wsp:val=&quot;0013197E&quot;/&gt;&lt;wsp:rsid wsp:val=&quot;001341EB&quot;/&gt;&lt;wsp:rsid wsp:val=&quot;00135792&quot;/&gt;&lt;wsp:rsid wsp:val=&quot;0013656E&quot;/&gt;&lt;wsp:rsid wsp:val=&quot;00136A81&quot;/&gt;&lt;wsp:rsid wsp:val=&quot;00137100&quot;/&gt;&lt;wsp:rsid wsp:val=&quot;00137800&quot;/&gt;&lt;wsp:rsid wsp:val=&quot;00140817&quot;/&gt;&lt;wsp:rsid wsp:val=&quot;00140F8B&quot;/&gt;&lt;wsp:rsid wsp:val=&quot;00142B0D&quot;/&gt;&lt;wsp:rsid wsp:val=&quot;00143C4F&quot;/&gt;&lt;wsp:rsid wsp:val=&quot;00143CC5&quot;/&gt;&lt;wsp:rsid wsp:val=&quot;00144163&quot;/&gt;&lt;wsp:rsid wsp:val=&quot;00144C37&quot;/&gt;&lt;wsp:rsid wsp:val=&quot;0014595C&quot;/&gt;&lt;wsp:rsid wsp:val=&quot;001467AE&quot;/&gt;&lt;wsp:rsid wsp:val=&quot;00146904&quot;/&gt;&lt;wsp:rsid wsp:val=&quot;00147015&quot;/&gt;&lt;wsp:rsid wsp:val=&quot;00147AFC&quot;/&gt;&lt;wsp:rsid wsp:val=&quot;001504DA&quot;/&gt;&lt;wsp:rsid wsp:val=&quot;001540F5&quot;/&gt;&lt;wsp:rsid wsp:val=&quot;0015520A&quot;/&gt;&lt;wsp:rsid wsp:val=&quot;00155A3C&quot;/&gt;&lt;wsp:rsid wsp:val=&quot;00155DFF&quot;/&gt;&lt;wsp:rsid wsp:val=&quot;0015645B&quot;/&gt;&lt;wsp:rsid wsp:val=&quot;00156A7E&quot;/&gt;&lt;wsp:rsid wsp:val=&quot;00157CAB&quot;/&gt;&lt;wsp:rsid wsp:val=&quot;001600EF&quot;/&gt;&lt;wsp:rsid wsp:val=&quot;00160121&quot;/&gt;&lt;wsp:rsid wsp:val=&quot;00160B6C&quot;/&gt;&lt;wsp:rsid wsp:val=&quot;0016283E&quot;/&gt;&lt;wsp:rsid wsp:val=&quot;001629F6&quot;/&gt;&lt;wsp:rsid wsp:val=&quot;00162CCA&quot;/&gt;&lt;wsp:rsid wsp:val=&quot;0016307D&quot;/&gt;&lt;wsp:rsid wsp:val=&quot;001633D3&quot;/&gt;&lt;wsp:rsid wsp:val=&quot;0016495F&quot;/&gt;&lt;wsp:rsid wsp:val=&quot;00164FC6&quot;/&gt;&lt;wsp:rsid wsp:val=&quot;001658A3&quot;/&gt;&lt;wsp:rsid wsp:val=&quot;00166888&quot;/&gt;&lt;wsp:rsid wsp:val=&quot;0016729A&quot;/&gt;&lt;wsp:rsid wsp:val=&quot;001675B9&quot;/&gt;&lt;wsp:rsid wsp:val=&quot;00167975&quot;/&gt;&lt;wsp:rsid wsp:val=&quot;0017066D&quot;/&gt;&lt;wsp:rsid wsp:val=&quot;00170760&quot;/&gt;&lt;wsp:rsid wsp:val=&quot;0017086C&quot;/&gt;&lt;wsp:rsid wsp:val=&quot;001717AB&quot;/&gt;&lt;wsp:rsid wsp:val=&quot;001719D7&quot;/&gt;&lt;wsp:rsid wsp:val=&quot;0017275B&quot;/&gt;&lt;wsp:rsid wsp:val=&quot;00173D64&quot;/&gt;&lt;wsp:rsid wsp:val=&quot;001746FC&quot;/&gt;&lt;wsp:rsid wsp:val=&quot;00174760&quot;/&gt;&lt;wsp:rsid wsp:val=&quot;001756AA&quot;/&gt;&lt;wsp:rsid wsp:val=&quot;001759DD&quot;/&gt;&lt;wsp:rsid wsp:val=&quot;00176209&quot;/&gt;&lt;wsp:rsid wsp:val=&quot;0017758E&quot;/&gt;&lt;wsp:rsid wsp:val=&quot;00180513&quot;/&gt;&lt;wsp:rsid wsp:val=&quot;00181475&quot;/&gt;&lt;wsp:rsid wsp:val=&quot;0018226B&quot;/&gt;&lt;wsp:rsid wsp:val=&quot;0018227E&quot;/&gt;&lt;wsp:rsid wsp:val=&quot;00184BFC&quot;/&gt;&lt;wsp:rsid wsp:val=&quot;00184DB9&quot;/&gt;&lt;wsp:rsid wsp:val=&quot;00185C69&quot;/&gt;&lt;wsp:rsid wsp:val=&quot;00186D52&quot;/&gt;&lt;wsp:rsid wsp:val=&quot;001874C3&quot;/&gt;&lt;wsp:rsid wsp:val=&quot;001876EA&quot;/&gt;&lt;wsp:rsid wsp:val=&quot;00190610&quot;/&gt;&lt;wsp:rsid wsp:val=&quot;00191664&quot;/&gt;&lt;wsp:rsid wsp:val=&quot;001923B1&quot;/&gt;&lt;wsp:rsid wsp:val=&quot;001930E8&quot;/&gt;&lt;wsp:rsid wsp:val=&quot;00193402&quot;/&gt;&lt;wsp:rsid wsp:val=&quot;001936C8&quot;/&gt;&lt;wsp:rsid wsp:val=&quot;0019476B&quot;/&gt;&lt;wsp:rsid wsp:val=&quot;0019515B&quot;/&gt;&lt;wsp:rsid wsp:val=&quot;001958CF&quot;/&gt;&lt;wsp:rsid wsp:val=&quot;00196187&quot;/&gt;&lt;wsp:rsid wsp:val=&quot;0019625C&quot;/&gt;&lt;wsp:rsid wsp:val=&quot;00197AFC&quot;/&gt;&lt;wsp:rsid wsp:val=&quot;001A2345&quot;/&gt;&lt;wsp:rsid wsp:val=&quot;001A2CC2&quot;/&gt;&lt;wsp:rsid wsp:val=&quot;001A42A1&quot;/&gt;&lt;wsp:rsid wsp:val=&quot;001A4C55&quot;/&gt;&lt;wsp:rsid wsp:val=&quot;001A5170&quot;/&gt;&lt;wsp:rsid wsp:val=&quot;001A5224&quot;/&gt;&lt;wsp:rsid wsp:val=&quot;001A5CE3&quot;/&gt;&lt;wsp:rsid wsp:val=&quot;001A6C84&quot;/&gt;&lt;wsp:rsid wsp:val=&quot;001A6CB7&quot;/&gt;&lt;wsp:rsid wsp:val=&quot;001A7F7F&quot;/&gt;&lt;wsp:rsid wsp:val=&quot;001B190C&quot;/&gt;&lt;wsp:rsid wsp:val=&quot;001B3B84&quot;/&gt;&lt;wsp:rsid wsp:val=&quot;001B5F91&quot;/&gt;&lt;wsp:rsid wsp:val=&quot;001B61C0&quot;/&gt;&lt;wsp:rsid wsp:val=&quot;001B63A2&quot;/&gt;&lt;wsp:rsid wsp:val=&quot;001C0FDE&quot;/&gt;&lt;wsp:rsid wsp:val=&quot;001C2B99&quot;/&gt;&lt;wsp:rsid wsp:val=&quot;001C2D0F&quot;/&gt;&lt;wsp:rsid wsp:val=&quot;001C4E85&quot;/&gt;&lt;wsp:rsid wsp:val=&quot;001C51E8&quot;/&gt;&lt;wsp:rsid wsp:val=&quot;001C6401&quot;/&gt;&lt;wsp:rsid wsp:val=&quot;001C6C65&quot;/&gt;&lt;wsp:rsid wsp:val=&quot;001C7CD5&quot;/&gt;&lt;wsp:rsid wsp:val=&quot;001D0043&quot;/&gt;&lt;wsp:rsid wsp:val=&quot;001D0A89&quot;/&gt;&lt;wsp:rsid wsp:val=&quot;001D2134&quot;/&gt;&lt;wsp:rsid wsp:val=&quot;001D49DE&quot;/&gt;&lt;wsp:rsid wsp:val=&quot;001D4A83&quot;/&gt;&lt;wsp:rsid wsp:val=&quot;001D4B08&quot;/&gt;&lt;wsp:rsid wsp:val=&quot;001D622C&quot;/&gt;&lt;wsp:rsid wsp:val=&quot;001D6889&quot;/&gt;&lt;wsp:rsid wsp:val=&quot;001E0B16&quot;/&gt;&lt;wsp:rsid wsp:val=&quot;001E1B6D&quot;/&gt;&lt;wsp:rsid wsp:val=&quot;001E2496&quot;/&gt;&lt;wsp:rsid wsp:val=&quot;001E3204&quot;/&gt;&lt;wsp:rsid wsp:val=&quot;001E3BEE&quot;/&gt;&lt;wsp:rsid wsp:val=&quot;001E5356&quot;/&gt;&lt;wsp:rsid wsp:val=&quot;001E719B&quot;/&gt;&lt;wsp:rsid wsp:val=&quot;001F0E5E&quot;/&gt;&lt;wsp:rsid wsp:val=&quot;001F149E&quot;/&gt;&lt;wsp:rsid wsp:val=&quot;001F185F&quot;/&gt;&lt;wsp:rsid wsp:val=&quot;001F2E2F&quot;/&gt;&lt;wsp:rsid wsp:val=&quot;001F3426&quot;/&gt;&lt;wsp:rsid wsp:val=&quot;001F37CB&quot;/&gt;&lt;wsp:rsid wsp:val=&quot;001F44C4&quot;/&gt;&lt;wsp:rsid wsp:val=&quot;001F51BE&quot;/&gt;&lt;wsp:rsid wsp:val=&quot;001F72E0&quot;/&gt;&lt;wsp:rsid wsp:val=&quot;001F73B8&quot;/&gt;&lt;wsp:rsid wsp:val=&quot;002003C5&quot;/&gt;&lt;wsp:rsid wsp:val=&quot;00200841&quot;/&gt;&lt;wsp:rsid wsp:val=&quot;00200A9F&quot;/&gt;&lt;wsp:rsid wsp:val=&quot;0020401C&quot;/&gt;&lt;wsp:rsid wsp:val=&quot;002055B2&quot;/&gt;&lt;wsp:rsid wsp:val=&quot;00206E0F&quot;/&gt;&lt;wsp:rsid wsp:val=&quot;00210BF2&quot;/&gt;&lt;wsp:rsid wsp:val=&quot;002110BB&quot;/&gt;&lt;wsp:rsid wsp:val=&quot;00211F1F&quot;/&gt;&lt;wsp:rsid wsp:val=&quot;00213D1F&quot;/&gt;&lt;wsp:rsid wsp:val=&quot;00215119&quot;/&gt;&lt;wsp:rsid wsp:val=&quot;00216103&quot;/&gt;&lt;wsp:rsid wsp:val=&quot;00216D37&quot;/&gt;&lt;wsp:rsid wsp:val=&quot;002205E4&quot;/&gt;&lt;wsp:rsid wsp:val=&quot;0022212C&quot;/&gt;&lt;wsp:rsid wsp:val=&quot;002246DB&quot;/&gt;&lt;wsp:rsid wsp:val=&quot;0022477B&quot;/&gt;&lt;wsp:rsid wsp:val=&quot;0022482E&quot;/&gt;&lt;wsp:rsid wsp:val=&quot;002257F2&quot;/&gt;&lt;wsp:rsid wsp:val=&quot;002258B6&quot;/&gt;&lt;wsp:rsid wsp:val=&quot;00226602&quot;/&gt;&lt;wsp:rsid wsp:val=&quot;002266A6&quot;/&gt;&lt;wsp:rsid wsp:val=&quot;00231560&quot;/&gt;&lt;wsp:rsid wsp:val=&quot;00231683&quot;/&gt;&lt;wsp:rsid wsp:val=&quot;00231B38&quot;/&gt;&lt;wsp:rsid wsp:val=&quot;00233626&quot;/&gt;&lt;wsp:rsid wsp:val=&quot;00233AF0&quot;/&gt;&lt;wsp:rsid wsp:val=&quot;00234722&quot;/&gt;&lt;wsp:rsid wsp:val=&quot;00236D66&quot;/&gt;&lt;wsp:rsid wsp:val=&quot;00242DC1&quot;/&gt;&lt;wsp:rsid wsp:val=&quot;0024416A&quot;/&gt;&lt;wsp:rsid wsp:val=&quot;002457F6&quot;/&gt;&lt;wsp:rsid wsp:val=&quot;00247BDC&quot;/&gt;&lt;wsp:rsid wsp:val=&quot;00250330&quot;/&gt;&lt;wsp:rsid wsp:val=&quot;00250367&quot;/&gt;&lt;wsp:rsid wsp:val=&quot;002508B8&quot;/&gt;&lt;wsp:rsid wsp:val=&quot;002512EF&quot;/&gt;&lt;wsp:rsid wsp:val=&quot;002520FB&quot;/&gt;&lt;wsp:rsid wsp:val=&quot;00255240&quot;/&gt;&lt;wsp:rsid wsp:val=&quot;0025563C&quot;/&gt;&lt;wsp:rsid wsp:val=&quot;00255DA6&quot;/&gt;&lt;wsp:rsid wsp:val=&quot;002565AA&quot;/&gt;&lt;wsp:rsid wsp:val=&quot;00256C42&quot;/&gt;&lt;wsp:rsid wsp:val=&quot;00257ACA&quot;/&gt;&lt;wsp:rsid wsp:val=&quot;0026137A&quot;/&gt;&lt;wsp:rsid wsp:val=&quot;00261487&quot;/&gt;&lt;wsp:rsid wsp:val=&quot;002632E5&quot;/&gt;&lt;wsp:rsid wsp:val=&quot;00265281&quot;/&gt;&lt;wsp:rsid wsp:val=&quot;0026556A&quot;/&gt;&lt;wsp:rsid wsp:val=&quot;00266AB3&quot;/&gt;&lt;wsp:rsid wsp:val=&quot;00266F6B&quot;/&gt;&lt;wsp:rsid wsp:val=&quot;00267AAA&quot;/&gt;&lt;wsp:rsid wsp:val=&quot;00273088&quot;/&gt;&lt;wsp:rsid wsp:val=&quot;0027387A&quot;/&gt;&lt;wsp:rsid wsp:val=&quot;00274C38&quot;/&gt;&lt;wsp:rsid wsp:val=&quot;002756B1&quot;/&gt;&lt;wsp:rsid wsp:val=&quot;00275A8F&quot;/&gt;&lt;wsp:rsid wsp:val=&quot;00276561&quot;/&gt;&lt;wsp:rsid wsp:val=&quot;00277626&quot;/&gt;&lt;wsp:rsid wsp:val=&quot;00280A56&quot;/&gt;&lt;wsp:rsid wsp:val=&quot;00280B60&quot;/&gt;&lt;wsp:rsid wsp:val=&quot;002858EB&quot;/&gt;&lt;wsp:rsid wsp:val=&quot;0028598E&quot;/&gt;&lt;wsp:rsid wsp:val=&quot;00285C4A&quot;/&gt;&lt;wsp:rsid wsp:val=&quot;00285E5E&quot;/&gt;&lt;wsp:rsid wsp:val=&quot;002872B8&quot;/&gt;&lt;wsp:rsid wsp:val=&quot;00287B0B&quot;/&gt;&lt;wsp:rsid wsp:val=&quot;00294B17&quot;/&gt;&lt;wsp:rsid wsp:val=&quot;00295332&quot;/&gt;&lt;wsp:rsid wsp:val=&quot;00296D98&quot;/&gt;&lt;wsp:rsid wsp:val=&quot;002972FD&quot;/&gt;&lt;wsp:rsid wsp:val=&quot;00297908&quot;/&gt;&lt;wsp:rsid wsp:val=&quot;00297B3B&quot;/&gt;&lt;wsp:rsid wsp:val=&quot;002A0838&quot;/&gt;&lt;wsp:rsid wsp:val=&quot;002A10DC&quot;/&gt;&lt;wsp:rsid wsp:val=&quot;002A1351&quot;/&gt;&lt;wsp:rsid wsp:val=&quot;002A34E0&quot;/&gt;&lt;wsp:rsid wsp:val=&quot;002A3717&quot;/&gt;&lt;wsp:rsid wsp:val=&quot;002B05A3&quot;/&gt;&lt;wsp:rsid wsp:val=&quot;002B0BDB&quot;/&gt;&lt;wsp:rsid wsp:val=&quot;002B2023&quot;/&gt;&lt;wsp:rsid wsp:val=&quot;002B2FF1&quot;/&gt;&lt;wsp:rsid wsp:val=&quot;002B3513&quot;/&gt;&lt;wsp:rsid wsp:val=&quot;002B5006&quot;/&gt;&lt;wsp:rsid wsp:val=&quot;002C0747&quot;/&gt;&lt;wsp:rsid wsp:val=&quot;002C3298&quot;/&gt;&lt;wsp:rsid wsp:val=&quot;002C33EF&quot;/&gt;&lt;wsp:rsid wsp:val=&quot;002C42ED&quot;/&gt;&lt;wsp:rsid wsp:val=&quot;002C4306&quot;/&gt;&lt;wsp:rsid wsp:val=&quot;002C49FB&quot;/&gt;&lt;wsp:rsid wsp:val=&quot;002C5E80&quot;/&gt;&lt;wsp:rsid wsp:val=&quot;002C6029&quot;/&gt;&lt;wsp:rsid wsp:val=&quot;002C7B9E&quot;/&gt;&lt;wsp:rsid wsp:val=&quot;002D1740&quot;/&gt;&lt;wsp:rsid wsp:val=&quot;002D1880&quot;/&gt;&lt;wsp:rsid wsp:val=&quot;002D1A29&quot;/&gt;&lt;wsp:rsid wsp:val=&quot;002D236A&quot;/&gt;&lt;wsp:rsid wsp:val=&quot;002D3427&quot;/&gt;&lt;wsp:rsid wsp:val=&quot;002D3607&quot;/&gt;&lt;wsp:rsid wsp:val=&quot;002D3AF5&quot;/&gt;&lt;wsp:rsid wsp:val=&quot;002D4521&quot;/&gt;&lt;wsp:rsid wsp:val=&quot;002D4F4D&quot;/&gt;&lt;wsp:rsid wsp:val=&quot;002D7AA7&quot;/&gt;&lt;wsp:rsid wsp:val=&quot;002E53C0&quot;/&gt;&lt;wsp:rsid wsp:val=&quot;002E53F0&quot;/&gt;&lt;wsp:rsid wsp:val=&quot;002E550A&quot;/&gt;&lt;wsp:rsid wsp:val=&quot;002E645C&quot;/&gt;&lt;wsp:rsid wsp:val=&quot;002E6BC4&quot;/&gt;&lt;wsp:rsid wsp:val=&quot;002E7586&quot;/&gt;&lt;wsp:rsid wsp:val=&quot;002E77AB&quot;/&gt;&lt;wsp:rsid wsp:val=&quot;002E7C90&quot;/&gt;&lt;wsp:rsid wsp:val=&quot;002F0CEB&quot;/&gt;&lt;wsp:rsid wsp:val=&quot;002F13C4&quot;/&gt;&lt;wsp:rsid wsp:val=&quot;002F488D&quot;/&gt;&lt;wsp:rsid wsp:val=&quot;002F4EBD&quot;/&gt;&lt;wsp:rsid wsp:val=&quot;002F50C9&quot;/&gt;&lt;wsp:rsid wsp:val=&quot;002F54B1&quot;/&gt;&lt;wsp:rsid wsp:val=&quot;002F56C0&quot;/&gt;&lt;wsp:rsid wsp:val=&quot;002F5BFF&quot;/&gt;&lt;wsp:rsid wsp:val=&quot;002F5D5E&quot;/&gt;&lt;wsp:rsid wsp:val=&quot;002F6321&quot;/&gt;&lt;wsp:rsid wsp:val=&quot;002F7501&quot;/&gt;&lt;wsp:rsid wsp:val=&quot;0030009B&quot;/&gt;&lt;wsp:rsid wsp:val=&quot;003002C6&quot;/&gt;&lt;wsp:rsid wsp:val=&quot;00300B11&quot;/&gt;&lt;wsp:rsid wsp:val=&quot;00302AF6&quot;/&gt;&lt;wsp:rsid wsp:val=&quot;00303789&quot;/&gt;&lt;wsp:rsid wsp:val=&quot;00303EB1&quot;/&gt;&lt;wsp:rsid wsp:val=&quot;00304DB6&quot;/&gt;&lt;wsp:rsid wsp:val=&quot;00307DA1&quot;/&gt;&lt;wsp:rsid wsp:val=&quot;00311375&quot;/&gt;&lt;wsp:rsid wsp:val=&quot;00311C15&quot;/&gt;&lt;wsp:rsid wsp:val=&quot;00312ACE&quot;/&gt;&lt;wsp:rsid wsp:val=&quot;00313E85&quot;/&gt;&lt;wsp:rsid wsp:val=&quot;00314273&quot;/&gt;&lt;wsp:rsid wsp:val=&quot;003143DF&quot;/&gt;&lt;wsp:rsid wsp:val=&quot;003159EC&quot;/&gt;&lt;wsp:rsid wsp:val=&quot;00315A25&quot;/&gt;&lt;wsp:rsid wsp:val=&quot;00315AAD&quot;/&gt;&lt;wsp:rsid wsp:val=&quot;00315B1B&quot;/&gt;&lt;wsp:rsid wsp:val=&quot;00315DA0&quot;/&gt;&lt;wsp:rsid wsp:val=&quot;0031610F&quot;/&gt;&lt;wsp:rsid wsp:val=&quot;00316553&quot;/&gt;&lt;wsp:rsid wsp:val=&quot;00316DCA&quot;/&gt;&lt;wsp:rsid wsp:val=&quot;00317742&quot;/&gt;&lt;wsp:rsid wsp:val=&quot;00317911&quot;/&gt;&lt;wsp:rsid wsp:val=&quot;0032418C&quot;/&gt;&lt;wsp:rsid wsp:val=&quot;003272E4&quot;/&gt;&lt;wsp:rsid wsp:val=&quot;00330020&quot;/&gt;&lt;wsp:rsid wsp:val=&quot;00331688&quot;/&gt;&lt;wsp:rsid wsp:val=&quot;00332E5D&quot;/&gt;&lt;wsp:rsid wsp:val=&quot;00333527&quot;/&gt;&lt;wsp:rsid wsp:val=&quot;003337B8&quot;/&gt;&lt;wsp:rsid wsp:val=&quot;00333FF2&quot;/&gt;&lt;wsp:rsid wsp:val=&quot;00334329&quot;/&gt;&lt;wsp:rsid wsp:val=&quot;003345AC&quot;/&gt;&lt;wsp:rsid wsp:val=&quot;00335664&quot;/&gt;&lt;wsp:rsid wsp:val=&quot;0033636E&quot;/&gt;&lt;wsp:rsid wsp:val=&quot;00337C2F&quot;/&gt;&lt;wsp:rsid wsp:val=&quot;00340D39&quot;/&gt;&lt;wsp:rsid wsp:val=&quot;00340F2F&quot;/&gt;&lt;wsp:rsid wsp:val=&quot;00341D7C&quot;/&gt;&lt;wsp:rsid wsp:val=&quot;0034266E&quot;/&gt;&lt;wsp:rsid wsp:val=&quot;00347D6A&quot;/&gt;&lt;wsp:rsid wsp:val=&quot;0035028B&quot;/&gt;&lt;wsp:rsid wsp:val=&quot;003504CC&quot;/&gt;&lt;wsp:rsid wsp:val=&quot;00352F02&quot;/&gt;&lt;wsp:rsid wsp:val=&quot;00353295&quot;/&gt;&lt;wsp:rsid wsp:val=&quot;00353D09&quot;/&gt;&lt;wsp:rsid wsp:val=&quot;00354EF1&quot;/&gt;&lt;wsp:rsid wsp:val=&quot;00355574&quot;/&gt;&lt;wsp:rsid wsp:val=&quot;003559E8&quot;/&gt;&lt;wsp:rsid wsp:val=&quot;00356164&quot;/&gt;&lt;wsp:rsid wsp:val=&quot;00356617&quot;/&gt;&lt;wsp:rsid wsp:val=&quot;00356805&quot;/&gt;&lt;wsp:rsid wsp:val=&quot;00356AF3&quot;/&gt;&lt;wsp:rsid wsp:val=&quot;00356B27&quot;/&gt;&lt;wsp:rsid wsp:val=&quot;00357386&quot;/&gt;&lt;wsp:rsid wsp:val=&quot;0036216C&quot;/&gt;&lt;wsp:rsid wsp:val=&quot;0036350F&quot;/&gt;&lt;wsp:rsid wsp:val=&quot;00363FE1&quot;/&gt;&lt;wsp:rsid wsp:val=&quot;003642CF&quot;/&gt;&lt;wsp:rsid wsp:val=&quot;00371190&quot;/&gt;&lt;wsp:rsid wsp:val=&quot;003714CA&quot;/&gt;&lt;wsp:rsid wsp:val=&quot;00371852&quot;/&gt;&lt;wsp:rsid wsp:val=&quot;003718E6&quot;/&gt;&lt;wsp:rsid wsp:val=&quot;003767CB&quot;/&gt;&lt;wsp:rsid wsp:val=&quot;003771F2&quot;/&gt;&lt;wsp:rsid wsp:val=&quot;00377307&quot;/&gt;&lt;wsp:rsid wsp:val=&quot;00380929&quot;/&gt;&lt;wsp:rsid wsp:val=&quot;00381FCA&quot;/&gt;&lt;wsp:rsid wsp:val=&quot;00382A44&quot;/&gt;&lt;wsp:rsid wsp:val=&quot;003834B1&quot;/&gt;&lt;wsp:rsid wsp:val=&quot;00383571&quot;/&gt;&lt;wsp:rsid wsp:val=&quot;0038371A&quot;/&gt;&lt;wsp:rsid wsp:val=&quot;00384CF1&quot;/&gt;&lt;wsp:rsid wsp:val=&quot;00386179&quot;/&gt;&lt;wsp:rsid wsp:val=&quot;00386CA2&quot;/&gt;&lt;wsp:rsid wsp:val=&quot;003902E9&quot;/&gt;&lt;wsp:rsid wsp:val=&quot;003904B0&quot;/&gt;&lt;wsp:rsid wsp:val=&quot;003915BC&quot;/&gt;&lt;wsp:rsid wsp:val=&quot;00391975&quot;/&gt;&lt;wsp:rsid wsp:val=&quot;00394788&quot;/&gt;&lt;wsp:rsid wsp:val=&quot;00394B27&quot;/&gt;&lt;wsp:rsid wsp:val=&quot;00396E6F&quot;/&gt;&lt;wsp:rsid wsp:val=&quot;00397918&quot;/&gt;&lt;wsp:rsid wsp:val=&quot;0039799A&quot;/&gt;&lt;wsp:rsid wsp:val=&quot;00397C52&quot;/&gt;&lt;wsp:rsid wsp:val=&quot;003A0247&quot;/&gt;&lt;wsp:rsid wsp:val=&quot;003A0631&quot;/&gt;&lt;wsp:rsid wsp:val=&quot;003A0FBA&quot;/&gt;&lt;wsp:rsid wsp:val=&quot;003A1CE4&quot;/&gt;&lt;wsp:rsid wsp:val=&quot;003A251E&quot;/&gt;&lt;wsp:rsid wsp:val=&quot;003A3EB5&quot;/&gt;&lt;wsp:rsid wsp:val=&quot;003A454C&quot;/&gt;&lt;wsp:rsid wsp:val=&quot;003A50D7&quot;/&gt;&lt;wsp:rsid wsp:val=&quot;003A513B&quot;/&gt;&lt;wsp:rsid wsp:val=&quot;003A5264&quot;/&gt;&lt;wsp:rsid wsp:val=&quot;003A57E5&quot;/&gt;&lt;wsp:rsid wsp:val=&quot;003A59AB&quot;/&gt;&lt;wsp:rsid wsp:val=&quot;003A5E7E&quot;/&gt;&lt;wsp:rsid wsp:val=&quot;003A64CE&quot;/&gt;&lt;wsp:rsid wsp:val=&quot;003B00EF&quot;/&gt;&lt;wsp:rsid wsp:val=&quot;003B0186&quot;/&gt;&lt;wsp:rsid wsp:val=&quot;003B121B&quot;/&gt;&lt;wsp:rsid wsp:val=&quot;003B1C33&quot;/&gt;&lt;wsp:rsid wsp:val=&quot;003B1D23&quot;/&gt;&lt;wsp:rsid wsp:val=&quot;003B304F&quot;/&gt;&lt;wsp:rsid wsp:val=&quot;003B41B9&quot;/&gt;&lt;wsp:rsid wsp:val=&quot;003B41BB&quot;/&gt;&lt;wsp:rsid wsp:val=&quot;003B429F&quot;/&gt;&lt;wsp:rsid wsp:val=&quot;003B5109&quot;/&gt;&lt;wsp:rsid wsp:val=&quot;003B59AA&quot;/&gt;&lt;wsp:rsid wsp:val=&quot;003B5B9D&quot;/&gt;&lt;wsp:rsid wsp:val=&quot;003B75C4&quot;/&gt;&lt;wsp:rsid wsp:val=&quot;003B7A0F&quot;/&gt;&lt;wsp:rsid wsp:val=&quot;003C1A33&quot;/&gt;&lt;wsp:rsid wsp:val=&quot;003C1C19&quot;/&gt;&lt;wsp:rsid wsp:val=&quot;003C1E39&quot;/&gt;&lt;wsp:rsid wsp:val=&quot;003C2E3F&quot;/&gt;&lt;wsp:rsid wsp:val=&quot;003C4106&quot;/&gt;&lt;wsp:rsid wsp:val=&quot;003C47A1&quot;/&gt;&lt;wsp:rsid wsp:val=&quot;003C4D50&quot;/&gt;&lt;wsp:rsid wsp:val=&quot;003C5586&quot;/&gt;&lt;wsp:rsid wsp:val=&quot;003C57C3&quot;/&gt;&lt;wsp:rsid wsp:val=&quot;003C673C&quot;/&gt;&lt;wsp:rsid wsp:val=&quot;003D0D40&quot;/&gt;&lt;wsp:rsid wsp:val=&quot;003D10B5&quot;/&gt;&lt;wsp:rsid wsp:val=&quot;003D1DD9&quot;/&gt;&lt;wsp:rsid wsp:val=&quot;003D332F&quot;/&gt;&lt;wsp:rsid wsp:val=&quot;003D4A56&quot;/&gt;&lt;wsp:rsid wsp:val=&quot;003D4BDC&quot;/&gt;&lt;wsp:rsid wsp:val=&quot;003D5FE6&quot;/&gt;&lt;wsp:rsid wsp:val=&quot;003D60A7&quot;/&gt;&lt;wsp:rsid wsp:val=&quot;003D7514&quot;/&gt;&lt;wsp:rsid wsp:val=&quot;003E00BE&quot;/&gt;&lt;wsp:rsid wsp:val=&quot;003E065C&quot;/&gt;&lt;wsp:rsid wsp:val=&quot;003E13EE&quot;/&gt;&lt;wsp:rsid wsp:val=&quot;003E1E95&quot;/&gt;&lt;wsp:rsid wsp:val=&quot;003E306D&quot;/&gt;&lt;wsp:rsid wsp:val=&quot;003E4178&quot;/&gt;&lt;wsp:rsid wsp:val=&quot;003E4299&quot;/&gt;&lt;wsp:rsid wsp:val=&quot;003E462D&quot;/&gt;&lt;wsp:rsid wsp:val=&quot;003E546C&quot;/&gt;&lt;wsp:rsid wsp:val=&quot;003E5720&quot;/&gt;&lt;wsp:rsid wsp:val=&quot;003E62A5&quot;/&gt;&lt;wsp:rsid wsp:val=&quot;003E63D5&quot;/&gt;&lt;wsp:rsid wsp:val=&quot;003E7256&quot;/&gt;&lt;wsp:rsid wsp:val=&quot;003F1674&quot;/&gt;&lt;wsp:rsid wsp:val=&quot;003F2490&quot;/&gt;&lt;wsp:rsid wsp:val=&quot;003F2C28&quot;/&gt;&lt;wsp:rsid wsp:val=&quot;003F2D38&quot;/&gt;&lt;wsp:rsid wsp:val=&quot;003F4997&quot;/&gt;&lt;wsp:rsid wsp:val=&quot;003F72EC&quot;/&gt;&lt;wsp:rsid wsp:val=&quot;00400F5E&quot;/&gt;&lt;wsp:rsid wsp:val=&quot;0040226E&quot;/&gt;&lt;wsp:rsid wsp:val=&quot;00402D2C&quot;/&gt;&lt;wsp:rsid wsp:val=&quot;00404C21&quot;/&gt;&lt;wsp:rsid wsp:val=&quot;0040632B&quot;/&gt;&lt;wsp:rsid wsp:val=&quot;00410437&quot;/&gt;&lt;wsp:rsid wsp:val=&quot;004111E3&quot;/&gt;&lt;wsp:rsid wsp:val=&quot;004112E1&quot;/&gt;&lt;wsp:rsid wsp:val=&quot;004127F6&quot;/&gt;&lt;wsp:rsid wsp:val=&quot;004131D3&quot;/&gt;&lt;wsp:rsid wsp:val=&quot;00413FAF&quot;/&gt;&lt;wsp:rsid wsp:val=&quot;0041652C&quot;/&gt;&lt;wsp:rsid wsp:val=&quot;0042071F&quot;/&gt;&lt;wsp:rsid wsp:val=&quot;0042103C&quot;/&gt;&lt;wsp:rsid wsp:val=&quot;004212EC&quot;/&gt;&lt;wsp:rsid wsp:val=&quot;00422D37&quot;/&gt;&lt;wsp:rsid wsp:val=&quot;00422D46&quot;/&gt;&lt;wsp:rsid wsp:val=&quot;004244BE&quot;/&gt;&lt;wsp:rsid wsp:val=&quot;00425170&quot;/&gt;&lt;wsp:rsid wsp:val=&quot;00425299&quot;/&gt;&lt;wsp:rsid wsp:val=&quot;00426DC9&quot;/&gt;&lt;wsp:rsid wsp:val=&quot;004273FA&quot;/&gt;&lt;wsp:rsid wsp:val=&quot;004320DD&quot;/&gt;&lt;wsp:rsid wsp:val=&quot;00432273&quot;/&gt;&lt;wsp:rsid wsp:val=&quot;00432431&quot;/&gt;&lt;wsp:rsid wsp:val=&quot;004328A5&quot;/&gt;&lt;wsp:rsid wsp:val=&quot;004333E2&quot;/&gt;&lt;wsp:rsid wsp:val=&quot;00433488&quot;/&gt;&lt;wsp:rsid wsp:val=&quot;0043564C&quot;/&gt;&lt;wsp:rsid wsp:val=&quot;0043615B&quot;/&gt;&lt;wsp:rsid wsp:val=&quot;00436289&quot;/&gt;&lt;wsp:rsid wsp:val=&quot;004375D6&quot;/&gt;&lt;wsp:rsid wsp:val=&quot;00437794&quot;/&gt;&lt;wsp:rsid wsp:val=&quot;00441424&quot;/&gt;&lt;wsp:rsid wsp:val=&quot;0044176D&quot;/&gt;&lt;wsp:rsid wsp:val=&quot;0044190D&quot;/&gt;&lt;wsp:rsid wsp:val=&quot;0044250C&quot;/&gt;&lt;wsp:rsid wsp:val=&quot;00442B94&quot;/&gt;&lt;wsp:rsid wsp:val=&quot;00443F69&quot;/&gt;&lt;wsp:rsid wsp:val=&quot;00444E62&quot;/&gt;&lt;wsp:rsid wsp:val=&quot;00446AD3&quot;/&gt;&lt;wsp:rsid wsp:val=&quot;004470E2&quot;/&gt;&lt;wsp:rsid wsp:val=&quot;00450D5C&quot;/&gt;&lt;wsp:rsid wsp:val=&quot;0045107A&quot;/&gt;&lt;wsp:rsid wsp:val=&quot;0045526E&quot;/&gt;&lt;wsp:rsid wsp:val=&quot;004555FF&quot;/&gt;&lt;wsp:rsid wsp:val=&quot;0045689F&quot;/&gt;&lt;wsp:rsid wsp:val=&quot;00456B04&quot;/&gt;&lt;wsp:rsid wsp:val=&quot;004572FA&quot;/&gt;&lt;wsp:rsid wsp:val=&quot;00457959&quot;/&gt;&lt;wsp:rsid wsp:val=&quot;00457DA3&quot;/&gt;&lt;wsp:rsid wsp:val=&quot;00460F5E&quot;/&gt;&lt;wsp:rsid wsp:val=&quot;00461A41&quot;/&gt;&lt;wsp:rsid wsp:val=&quot;00463950&quot;/&gt;&lt;wsp:rsid wsp:val=&quot;00463D69&quot;/&gt;&lt;wsp:rsid wsp:val=&quot;00465700&quot;/&gt;&lt;wsp:rsid wsp:val=&quot;00466280&quot;/&gt;&lt;wsp:rsid wsp:val=&quot;00467B0D&quot;/&gt;&lt;wsp:rsid wsp:val=&quot;00467B87&quot;/&gt;&lt;wsp:rsid wsp:val=&quot;00467FDD&quot;/&gt;&lt;wsp:rsid wsp:val=&quot;004719BE&quot;/&gt;&lt;wsp:rsid wsp:val=&quot;00471FAD&quot;/&gt;&lt;wsp:rsid wsp:val=&quot;004720F2&quot;/&gt;&lt;wsp:rsid wsp:val=&quot;0047328F&quot;/&gt;&lt;wsp:rsid wsp:val=&quot;00473361&quot;/&gt;&lt;wsp:rsid wsp:val=&quot;004735AE&quot;/&gt;&lt;wsp:rsid wsp:val=&quot;004736CA&quot;/&gt;&lt;wsp:rsid wsp:val=&quot;00473B66&quot;/&gt;&lt;wsp:rsid wsp:val=&quot;00473C22&quot;/&gt;&lt;wsp:rsid wsp:val=&quot;00474324&quot;/&gt;&lt;wsp:rsid wsp:val=&quot;00474AC3&quot;/&gt;&lt;wsp:rsid wsp:val=&quot;0047697E&quot;/&gt;&lt;wsp:rsid wsp:val=&quot;004800BF&quot;/&gt;&lt;wsp:rsid wsp:val=&quot;004817AA&quot;/&gt;&lt;wsp:rsid wsp:val=&quot;00481CBB&quot;/&gt;&lt;wsp:rsid wsp:val=&quot;004847BE&quot;/&gt;&lt;wsp:rsid wsp:val=&quot;00486940&quot;/&gt;&lt;wsp:rsid wsp:val=&quot;00486FD1&quot;/&gt;&lt;wsp:rsid wsp:val=&quot;00490C00&quot;/&gt;&lt;wsp:rsid wsp:val=&quot;00491866&quot;/&gt;&lt;wsp:rsid wsp:val=&quot;0049283D&quot;/&gt;&lt;wsp:rsid wsp:val=&quot;004931CB&quot;/&gt;&lt;wsp:rsid wsp:val=&quot;00494CC4&quot;/&gt;&lt;wsp:rsid wsp:val=&quot;00494ECE&quot;/&gt;&lt;wsp:rsid wsp:val=&quot;00495A9A&quot;/&gt;&lt;wsp:rsid wsp:val=&quot;004966F9&quot;/&gt;&lt;wsp:rsid wsp:val=&quot;00496D0D&quot;/&gt;&lt;wsp:rsid wsp:val=&quot;004974EE&quot;/&gt;&lt;wsp:rsid wsp:val=&quot;004A02DF&quot;/&gt;&lt;wsp:rsid wsp:val=&quot;004A0C73&quot;/&gt;&lt;wsp:rsid wsp:val=&quot;004A117E&quot;/&gt;&lt;wsp:rsid wsp:val=&quot;004A2539&quot;/&gt;&lt;wsp:rsid wsp:val=&quot;004A2CA1&quot;/&gt;&lt;wsp:rsid wsp:val=&quot;004A39A2&quot;/&gt;&lt;wsp:rsid wsp:val=&quot;004A4319&quot;/&gt;&lt;wsp:rsid wsp:val=&quot;004A4D26&quot;/&gt;&lt;wsp:rsid wsp:val=&quot;004A4E96&quot;/&gt;&lt;wsp:rsid wsp:val=&quot;004A5571&quot;/&gt;&lt;wsp:rsid wsp:val=&quot;004A576D&quot;/&gt;&lt;wsp:rsid wsp:val=&quot;004A592B&quot;/&gt;&lt;wsp:rsid wsp:val=&quot;004A7C6B&quot;/&gt;&lt;wsp:rsid wsp:val=&quot;004B04BF&quot;/&gt;&lt;wsp:rsid wsp:val=&quot;004B0CE2&quot;/&gt;&lt;wsp:rsid wsp:val=&quot;004B365E&quot;/&gt;&lt;wsp:rsid wsp:val=&quot;004B44E1&quot;/&gt;&lt;wsp:rsid wsp:val=&quot;004B5216&quot;/&gt;&lt;wsp:rsid wsp:val=&quot;004B5366&quot;/&gt;&lt;wsp:rsid wsp:val=&quot;004B5842&quot;/&gt;&lt;wsp:rsid wsp:val=&quot;004B5949&quot;/&gt;&lt;wsp:rsid wsp:val=&quot;004B6075&quot;/&gt;&lt;wsp:rsid wsp:val=&quot;004B6268&quot;/&gt;&lt;wsp:rsid wsp:val=&quot;004B63CE&quot;/&gt;&lt;wsp:rsid wsp:val=&quot;004B6D81&quot;/&gt;&lt;wsp:rsid wsp:val=&quot;004B735F&quot;/&gt;&lt;wsp:rsid wsp:val=&quot;004B7F04&quot;/&gt;&lt;wsp:rsid wsp:val=&quot;004C06B8&quot;/&gt;&lt;wsp:rsid wsp:val=&quot;004C0B34&quot;/&gt;&lt;wsp:rsid wsp:val=&quot;004C0EF7&quot;/&gt;&lt;wsp:rsid wsp:val=&quot;004C0F25&quot;/&gt;&lt;wsp:rsid wsp:val=&quot;004C311F&quot;/&gt;&lt;wsp:rsid wsp:val=&quot;004C3783&quot;/&gt;&lt;wsp:rsid wsp:val=&quot;004C5188&quot;/&gt;&lt;wsp:rsid wsp:val=&quot;004C542A&quot;/&gt;&lt;wsp:rsid wsp:val=&quot;004C5D84&quot;/&gt;&lt;wsp:rsid wsp:val=&quot;004C5D9C&quot;/&gt;&lt;wsp:rsid wsp:val=&quot;004C65F1&quot;/&gt;&lt;wsp:rsid wsp:val=&quot;004C73ED&quot;/&gt;&lt;wsp:rsid wsp:val=&quot;004C7B0D&quot;/&gt;&lt;wsp:rsid wsp:val=&quot;004D0611&quot;/&gt;&lt;wsp:rsid wsp:val=&quot;004D07EB&quot;/&gt;&lt;wsp:rsid wsp:val=&quot;004D24D7&quot;/&gt;&lt;wsp:rsid wsp:val=&quot;004D2A26&quot;/&gt;&lt;wsp:rsid wsp:val=&quot;004D38C4&quot;/&gt;&lt;wsp:rsid wsp:val=&quot;004D4339&quot;/&gt;&lt;wsp:rsid wsp:val=&quot;004D5842&quot;/&gt;&lt;wsp:rsid wsp:val=&quot;004D687C&quot;/&gt;&lt;wsp:rsid wsp:val=&quot;004E014C&quot;/&gt;&lt;wsp:rsid wsp:val=&quot;004E0E7C&quot;/&gt;&lt;wsp:rsid wsp:val=&quot;004E1A77&quot;/&gt;&lt;wsp:rsid wsp:val=&quot;004E24DF&quot;/&gt;&lt;wsp:rsid wsp:val=&quot;004E4896&quot;/&gt;&lt;wsp:rsid wsp:val=&quot;004E5193&quot;/&gt;&lt;wsp:rsid wsp:val=&quot;004E5344&quot;/&gt;&lt;wsp:rsid wsp:val=&quot;004E7CED&quot;/&gt;&lt;wsp:rsid wsp:val=&quot;004F0FAA&quot;/&gt;&lt;wsp:rsid wsp:val=&quot;004F265B&quot;/&gt;&lt;wsp:rsid wsp:val=&quot;004F2720&quot;/&gt;&lt;wsp:rsid wsp:val=&quot;004F46F7&quot;/&gt;&lt;wsp:rsid wsp:val=&quot;004F4C88&quot;/&gt;&lt;wsp:rsid wsp:val=&quot;004F70AC&quot;/&gt;&lt;wsp:rsid wsp:val=&quot;004F70D6&quot;/&gt;&lt;wsp:rsid wsp:val=&quot;004F7605&quot;/&gt;&lt;wsp:rsid wsp:val=&quot;005000CF&quot;/&gt;&lt;wsp:rsid wsp:val=&quot;00501327&quot;/&gt;&lt;wsp:rsid wsp:val=&quot;00501740&quot;/&gt;&lt;wsp:rsid wsp:val=&quot;0050193E&quot;/&gt;&lt;wsp:rsid wsp:val=&quot;00502138&quot;/&gt;&lt;wsp:rsid wsp:val=&quot;00502804&quot;/&gt;&lt;wsp:rsid wsp:val=&quot;00503096&quot;/&gt;&lt;wsp:rsid wsp:val=&quot;00506A67&quot;/&gt;&lt;wsp:rsid wsp:val=&quot;00506DD6&quot;/&gt;&lt;wsp:rsid wsp:val=&quot;00507E33&quot;/&gt;&lt;wsp:rsid wsp:val=&quot;0051063C&quot;/&gt;&lt;wsp:rsid wsp:val=&quot;00510744&quot;/&gt;&lt;wsp:rsid wsp:val=&quot;00510EC1&quot;/&gt;&lt;wsp:rsid wsp:val=&quot;00512634&quot;/&gt;&lt;wsp:rsid wsp:val=&quot;005140E1&quot;/&gt;&lt;wsp:rsid wsp:val=&quot;00515737&quot;/&gt;&lt;wsp:rsid wsp:val=&quot;00515DAE&quot;/&gt;&lt;wsp:rsid wsp:val=&quot;0051638E&quot;/&gt;&lt;wsp:rsid wsp:val=&quot;00516ECD&quot;/&gt;&lt;wsp:rsid wsp:val=&quot;00516F61&quot;/&gt;&lt;wsp:rsid wsp:val=&quot;00517333&quot;/&gt;&lt;wsp:rsid wsp:val=&quot;005176B6&quot;/&gt;&lt;wsp:rsid wsp:val=&quot;005200DB&quot;/&gt;&lt;wsp:rsid wsp:val=&quot;00520BFF&quot;/&gt;&lt;wsp:rsid wsp:val=&quot;00520F71&quot;/&gt;&lt;wsp:rsid wsp:val=&quot;00521E15&quot;/&gt;&lt;wsp:rsid wsp:val=&quot;00521EEE&quot;/&gt;&lt;wsp:rsid wsp:val=&quot;00523105&quot;/&gt;&lt;wsp:rsid wsp:val=&quot;0052360D&quot;/&gt;&lt;wsp:rsid wsp:val=&quot;00525961&quot;/&gt;&lt;wsp:rsid wsp:val=&quot;005274A6&quot;/&gt;&lt;wsp:rsid wsp:val=&quot;00527800&quot;/&gt;&lt;wsp:rsid wsp:val=&quot;00527EA7&quot;/&gt;&lt;wsp:rsid wsp:val=&quot;00530AD0&quot;/&gt;&lt;wsp:rsid wsp:val=&quot;00530B77&quot;/&gt;&lt;wsp:rsid wsp:val=&quot;00531A2A&quot;/&gt;&lt;wsp:rsid wsp:val=&quot;00531FEA&quot;/&gt;&lt;wsp:rsid wsp:val=&quot;0053352E&quot;/&gt;&lt;wsp:rsid wsp:val=&quot;005338DD&quot;/&gt;&lt;wsp:rsid wsp:val=&quot;00533C93&quot;/&gt;&lt;wsp:rsid wsp:val=&quot;005345B4&quot;/&gt;&lt;wsp:rsid wsp:val=&quot;005361F6&quot;/&gt;&lt;wsp:rsid wsp:val=&quot;00536892&quot;/&gt;&lt;wsp:rsid wsp:val=&quot;00536D4B&quot;/&gt;&lt;wsp:rsid wsp:val=&quot;00537460&quot;/&gt;&lt;wsp:rsid wsp:val=&quot;00537B0B&quot;/&gt;&lt;wsp:rsid wsp:val=&quot;00540A9B&quot;/&gt;&lt;wsp:rsid wsp:val=&quot;00542174&quot;/&gt;&lt;wsp:rsid wsp:val=&quot;00544C5E&quot;/&gt;&lt;wsp:rsid wsp:val=&quot;005466DD&quot;/&gt;&lt;wsp:rsid wsp:val=&quot;00547406&quot;/&gt;&lt;wsp:rsid wsp:val=&quot;00547B8C&quot;/&gt;&lt;wsp:rsid wsp:val=&quot;00550253&quot;/&gt;&lt;wsp:rsid wsp:val=&quot;00550CAB&quot;/&gt;&lt;wsp:rsid wsp:val=&quot;00551864&quot;/&gt;&lt;wsp:rsid wsp:val=&quot;00551931&quot;/&gt;&lt;wsp:rsid wsp:val=&quot;00551DDB&quot;/&gt;&lt;wsp:rsid wsp:val=&quot;005528F2&quot;/&gt;&lt;wsp:rsid wsp:val=&quot;00553E36&quot;/&gt;&lt;wsp:rsid wsp:val=&quot;00554832&quot;/&gt;&lt;wsp:rsid wsp:val=&quot;00554C45&quot;/&gt;&lt;wsp:rsid wsp:val=&quot;0055552D&quot;/&gt;&lt;wsp:rsid wsp:val=&quot;0055626E&quot;/&gt;&lt;wsp:rsid wsp:val=&quot;00556292&quot;/&gt;&lt;wsp:rsid wsp:val=&quot;0056019A&quot;/&gt;&lt;wsp:rsid wsp:val=&quot;005609E7&quot;/&gt;&lt;wsp:rsid wsp:val=&quot;005669AA&quot;/&gt;&lt;wsp:rsid wsp:val=&quot;00566A04&quot;/&gt;&lt;wsp:rsid wsp:val=&quot;00566A5E&quot;/&gt;&lt;wsp:rsid wsp:val=&quot;00570DF2&quot;/&gt;&lt;wsp:rsid wsp:val=&quot;00571210&quot;/&gt;&lt;wsp:rsid wsp:val=&quot;00571C13&quot;/&gt;&lt;wsp:rsid wsp:val=&quot;005724D1&quot;/&gt;&lt;wsp:rsid wsp:val=&quot;00573711&quot;/&gt;&lt;wsp:rsid wsp:val=&quot;00573CD2&quot;/&gt;&lt;wsp:rsid wsp:val=&quot;00573DCA&quot;/&gt;&lt;wsp:rsid wsp:val=&quot;005759C7&quot;/&gt;&lt;wsp:rsid wsp:val=&quot;00575C87&quot;/&gt;&lt;wsp:rsid wsp:val=&quot;00576403&quot;/&gt;&lt;wsp:rsid wsp:val=&quot;00576A9E&quot;/&gt;&lt;wsp:rsid wsp:val=&quot;00576B40&quot;/&gt;&lt;wsp:rsid wsp:val=&quot;00577331&quot;/&gt;&lt;wsp:rsid wsp:val=&quot;00577351&quot;/&gt;&lt;wsp:rsid wsp:val=&quot;005776A4&quot;/&gt;&lt;wsp:rsid wsp:val=&quot;00577867&quot;/&gt;&lt;wsp:rsid wsp:val=&quot;00577EB8&quot;/&gt;&lt;wsp:rsid wsp:val=&quot;00581739&quot;/&gt;&lt;wsp:rsid wsp:val=&quot;00581831&quot;/&gt;&lt;wsp:rsid wsp:val=&quot;005819B3&quot;/&gt;&lt;wsp:rsid wsp:val=&quot;00581EA1&quot;/&gt;&lt;wsp:rsid wsp:val=&quot;00582A23&quot;/&gt;&lt;wsp:rsid wsp:val=&quot;00583A14&quot;/&gt;&lt;wsp:rsid wsp:val=&quot;005845FB&quot;/&gt;&lt;wsp:rsid wsp:val=&quot;00585C5B&quot;/&gt;&lt;wsp:rsid wsp:val=&quot;00586CB4&quot;/&gt;&lt;wsp:rsid wsp:val=&quot;00590BB3&quot;/&gt;&lt;wsp:rsid wsp:val=&quot;0059153D&quot;/&gt;&lt;wsp:rsid wsp:val=&quot;00591E7E&quot;/&gt;&lt;wsp:rsid wsp:val=&quot;005923E2&quot;/&gt;&lt;wsp:rsid wsp:val=&quot;00592C0B&quot;/&gt;&lt;wsp:rsid wsp:val=&quot;00592EF4&quot;/&gt;&lt;wsp:rsid wsp:val=&quot;00595D6C&quot;/&gt;&lt;wsp:rsid wsp:val=&quot;00595F09&quot;/&gt;&lt;wsp:rsid wsp:val=&quot;005962A9&quot;/&gt;&lt;wsp:rsid wsp:val=&quot;0059688D&quot;/&gt;&lt;wsp:rsid wsp:val=&quot;00596D91&quot;/&gt;&lt;wsp:rsid wsp:val=&quot;00597A9E&quot;/&gt;&lt;wsp:rsid wsp:val=&quot;00597AEC&quot;/&gt;&lt;wsp:rsid wsp:val=&quot;005A0D3C&quot;/&gt;&lt;wsp:rsid wsp:val=&quot;005A1DED&quot;/&gt;&lt;wsp:rsid wsp:val=&quot;005A270A&quot;/&gt;&lt;wsp:rsid wsp:val=&quot;005A59C3&quot;/&gt;&lt;wsp:rsid wsp:val=&quot;005A5A60&quot;/&gt;&lt;wsp:rsid wsp:val=&quot;005A5BCC&quot;/&gt;&lt;wsp:rsid wsp:val=&quot;005A64A4&quot;/&gt;&lt;wsp:rsid wsp:val=&quot;005A6D5C&quot;/&gt;&lt;wsp:rsid wsp:val=&quot;005A6DBF&quot;/&gt;&lt;wsp:rsid wsp:val=&quot;005A7341&quot;/&gt;&lt;wsp:rsid wsp:val=&quot;005B0150&quot;/&gt;&lt;wsp:rsid wsp:val=&quot;005B07DC&quot;/&gt;&lt;wsp:rsid wsp:val=&quot;005B096E&quot;/&gt;&lt;wsp:rsid wsp:val=&quot;005B0DB2&quot;/&gt;&lt;wsp:rsid wsp:val=&quot;005B0E3D&quot;/&gt;&lt;wsp:rsid wsp:val=&quot;005B2E30&quot;/&gt;&lt;wsp:rsid wsp:val=&quot;005B3AFE&quot;/&gt;&lt;wsp:rsid wsp:val=&quot;005B4EC8&quot;/&gt;&lt;wsp:rsid wsp:val=&quot;005B6678&quot;/&gt;&lt;wsp:rsid wsp:val=&quot;005B6937&quot;/&gt;&lt;wsp:rsid wsp:val=&quot;005B72F6&quot;/&gt;&lt;wsp:rsid wsp:val=&quot;005C001D&quot;/&gt;&lt;wsp:rsid wsp:val=&quot;005C0250&quot;/&gt;&lt;wsp:rsid wsp:val=&quot;005C05DD&quot;/&gt;&lt;wsp:rsid wsp:val=&quot;005C088C&quot;/&gt;&lt;wsp:rsid wsp:val=&quot;005C0BAB&quot;/&gt;&lt;wsp:rsid wsp:val=&quot;005C2EFE&quot;/&gt;&lt;wsp:rsid wsp:val=&quot;005C3482&quot;/&gt;&lt;wsp:rsid wsp:val=&quot;005C379F&quot;/&gt;&lt;wsp:rsid wsp:val=&quot;005C3DA4&quot;/&gt;&lt;wsp:rsid wsp:val=&quot;005C43E4&quot;/&gt;&lt;wsp:rsid wsp:val=&quot;005C5697&quot;/&gt;&lt;wsp:rsid wsp:val=&quot;005C5AA8&quot;/&gt;&lt;wsp:rsid wsp:val=&quot;005C5B6D&quot;/&gt;&lt;wsp:rsid wsp:val=&quot;005C5EC8&quot;/&gt;&lt;wsp:rsid wsp:val=&quot;005C749B&quot;/&gt;&lt;wsp:rsid wsp:val=&quot;005C7715&quot;/&gt;&lt;wsp:rsid wsp:val=&quot;005C7FC5&quot;/&gt;&lt;wsp:rsid wsp:val=&quot;005D0077&quot;/&gt;&lt;wsp:rsid wsp:val=&quot;005D17E7&quot;/&gt;&lt;wsp:rsid wsp:val=&quot;005D39E9&quot;/&gt;&lt;wsp:rsid wsp:val=&quot;005D5C7D&quot;/&gt;&lt;wsp:rsid wsp:val=&quot;005D63DD&quot;/&gt;&lt;wsp:rsid wsp:val=&quot;005E086B&quot;/&gt;&lt;wsp:rsid wsp:val=&quot;005E0A71&quot;/&gt;&lt;wsp:rsid wsp:val=&quot;005E1FDE&quot;/&gt;&lt;wsp:rsid wsp:val=&quot;005E273E&quot;/&gt;&lt;wsp:rsid wsp:val=&quot;005E2B71&quot;/&gt;&lt;wsp:rsid wsp:val=&quot;005E339D&quot;/&gt;&lt;wsp:rsid wsp:val=&quot;005E3DA8&quot;/&gt;&lt;wsp:rsid wsp:val=&quot;005E4028&quot;/&gt;&lt;wsp:rsid wsp:val=&quot;005E4746&quot;/&gt;&lt;wsp:rsid wsp:val=&quot;005E514E&quot;/&gt;&lt;wsp:rsid wsp:val=&quot;005E5903&quot;/&gt;&lt;wsp:rsid wsp:val=&quot;005E683F&quot;/&gt;&lt;wsp:rsid wsp:val=&quot;005E72DE&quot;/&gt;&lt;wsp:rsid wsp:val=&quot;005F1C67&quot;/&gt;&lt;wsp:rsid wsp:val=&quot;005F307C&quot;/&gt;&lt;wsp:rsid wsp:val=&quot;005F4845&quot;/&gt;&lt;wsp:rsid wsp:val=&quot;005F5016&quot;/&gt;&lt;wsp:rsid wsp:val=&quot;005F5403&quot;/&gt;&lt;wsp:rsid wsp:val=&quot;005F5A8E&quot;/&gt;&lt;wsp:rsid wsp:val=&quot;005F619F&quot;/&gt;&lt;wsp:rsid wsp:val=&quot;005F673E&quot;/&gt;&lt;wsp:rsid wsp:val=&quot;005F6D5E&quot;/&gt;&lt;wsp:rsid wsp:val=&quot;005F6F09&quot;/&gt;&lt;wsp:rsid wsp:val=&quot;0060103D&quot;/&gt;&lt;wsp:rsid wsp:val=&quot;0060186A&quot;/&gt;&lt;wsp:rsid wsp:val=&quot;00601AC5&quot;/&gt;&lt;wsp:rsid wsp:val=&quot;00602D7A&quot;/&gt;&lt;wsp:rsid wsp:val=&quot;00604A4E&quot;/&gt;&lt;wsp:rsid wsp:val=&quot;006053E8&quot;/&gt;&lt;wsp:rsid wsp:val=&quot;00605AC7&quot;/&gt;&lt;wsp:rsid wsp:val=&quot;00606778&quot;/&gt;&lt;wsp:rsid wsp:val=&quot;0060737A&quot;/&gt;&lt;wsp:rsid wsp:val=&quot;006075F3&quot;/&gt;&lt;wsp:rsid wsp:val=&quot;006104B9&quot;/&gt;&lt;wsp:rsid wsp:val=&quot;00611044&quot;/&gt;&lt;wsp:rsid wsp:val=&quot;006114DE&quot;/&gt;&lt;wsp:rsid wsp:val=&quot;006114F6&quot;/&gt;&lt;wsp:rsid wsp:val=&quot;006128B0&quot;/&gt;&lt;wsp:rsid wsp:val=&quot;00614C63&quot;/&gt;&lt;wsp:rsid wsp:val=&quot;00614E60&quot;/&gt;&lt;wsp:rsid wsp:val=&quot;00615DCB&quot;/&gt;&lt;wsp:rsid wsp:val=&quot;0062023C&quot;/&gt;&lt;wsp:rsid wsp:val=&quot;00620A08&quot;/&gt;&lt;wsp:rsid wsp:val=&quot;00621680&quot;/&gt;&lt;wsp:rsid wsp:val=&quot;00621E68&quot;/&gt;&lt;wsp:rsid wsp:val=&quot;00621F9D&quot;/&gt;&lt;wsp:rsid wsp:val=&quot;006225D7&quot;/&gt;&lt;wsp:rsid wsp:val=&quot;0062427C&quot;/&gt;&lt;wsp:rsid wsp:val=&quot;006244B9&quot;/&gt;&lt;wsp:rsid wsp:val=&quot;006250E9&quot;/&gt;&lt;wsp:rsid wsp:val=&quot;00625780&quot;/&gt;&lt;wsp:rsid wsp:val=&quot;006301D7&quot;/&gt;&lt;wsp:rsid wsp:val=&quot;00630624&quot;/&gt;&lt;wsp:rsid wsp:val=&quot;00631557&quot;/&gt;&lt;wsp:rsid wsp:val=&quot;00632E84&quot;/&gt;&lt;wsp:rsid wsp:val=&quot;00633C7E&quot;/&gt;&lt;wsp:rsid wsp:val=&quot;006345D9&quot;/&gt;&lt;wsp:rsid wsp:val=&quot;006370B3&quot;/&gt;&lt;wsp:rsid wsp:val=&quot;0063784B&quot;/&gt;&lt;wsp:rsid wsp:val=&quot;006403C4&quot;/&gt;&lt;wsp:rsid wsp:val=&quot;00640525&quot;/&gt;&lt;wsp:rsid wsp:val=&quot;006405A7&quot;/&gt;&lt;wsp:rsid wsp:val=&quot;00640874&quot;/&gt;&lt;wsp:rsid wsp:val=&quot;006408F8&quot;/&gt;&lt;wsp:rsid wsp:val=&quot;00640E6E&quot;/&gt;&lt;wsp:rsid wsp:val=&quot;0064198A&quot;/&gt;&lt;wsp:rsid wsp:val=&quot;006425A1&quot;/&gt;&lt;wsp:rsid wsp:val=&quot;0064324C&quot;/&gt;&lt;wsp:rsid wsp:val=&quot;00643FE7&quot;/&gt;&lt;wsp:rsid wsp:val=&quot;00645A23&quot;/&gt;&lt;wsp:rsid wsp:val=&quot;00646E6B&quot;/&gt;&lt;wsp:rsid wsp:val=&quot;00646F0F&quot;/&gt;&lt;wsp:rsid wsp:val=&quot;00647013&quot;/&gt;&lt;wsp:rsid wsp:val=&quot;00651092&quot;/&gt;&lt;wsp:rsid wsp:val=&quot;006533BE&quot;/&gt;&lt;wsp:rsid wsp:val=&quot;00653850&quot;/&gt;&lt;wsp:rsid wsp:val=&quot;0065473E&quot;/&gt;&lt;wsp:rsid wsp:val=&quot;00654C65&quot;/&gt;&lt;wsp:rsid wsp:val=&quot;00655FE7&quot;/&gt;&lt;wsp:rsid wsp:val=&quot;00656EFA&quot;/&gt;&lt;wsp:rsid wsp:val=&quot;006577DB&quot;/&gt;&lt;wsp:rsid wsp:val=&quot;006602AB&quot;/&gt;&lt;wsp:rsid wsp:val=&quot;006602D0&quot;/&gt;&lt;wsp:rsid wsp:val=&quot;006627D9&quot;/&gt;&lt;wsp:rsid wsp:val=&quot;00663669&quot;/&gt;&lt;wsp:rsid wsp:val=&quot;006652C9&quot;/&gt;&lt;wsp:rsid wsp:val=&quot;00665614&quot;/&gt;&lt;wsp:rsid wsp:val=&quot;0066730A&quot;/&gt;&lt;wsp:rsid wsp:val=&quot;00667344&quot;/&gt;&lt;wsp:rsid wsp:val=&quot;00670D1B&quot;/&gt;&lt;wsp:rsid wsp:val=&quot;0067164E&quot;/&gt;&lt;wsp:rsid wsp:val=&quot;00671653&quot;/&gt;&lt;wsp:rsid wsp:val=&quot;00671762&quot;/&gt;&lt;wsp:rsid wsp:val=&quot;006726E8&quot;/&gt;&lt;wsp:rsid wsp:val=&quot;00672D6B&quot;/&gt;&lt;wsp:rsid wsp:val=&quot;006751E2&quot;/&gt;&lt;wsp:rsid wsp:val=&quot;00675664&quot;/&gt;&lt;wsp:rsid wsp:val=&quot;00676658&quot;/&gt;&lt;wsp:rsid wsp:val=&quot;006805EA&quot;/&gt;&lt;wsp:rsid wsp:val=&quot;0068134D&quot;/&gt;&lt;wsp:rsid wsp:val=&quot;0068170C&quot;/&gt;&lt;wsp:rsid wsp:val=&quot;006838F3&quot;/&gt;&lt;wsp:rsid wsp:val=&quot;0068597C&quot;/&gt;&lt;wsp:rsid wsp:val=&quot;00686EF4&quot;/&gt;&lt;wsp:rsid wsp:val=&quot;00687938&quot;/&gt;&lt;wsp:rsid wsp:val=&quot;00687B54&quot;/&gt;&lt;wsp:rsid wsp:val=&quot;006907CF&quot;/&gt;&lt;wsp:rsid wsp:val=&quot;006909FE&quot;/&gt;&lt;wsp:rsid wsp:val=&quot;00691DEE&quot;/&gt;&lt;wsp:rsid wsp:val=&quot;0069292B&quot;/&gt;&lt;wsp:rsid wsp:val=&quot;00692952&quot;/&gt;&lt;wsp:rsid wsp:val=&quot;006935B9&quot;/&gt;&lt;wsp:rsid wsp:val=&quot;00693E1F&quot;/&gt;&lt;wsp:rsid wsp:val=&quot;00694205&quot;/&gt;&lt;wsp:rsid wsp:val=&quot;00696C0D&quot;/&gt;&lt;wsp:rsid wsp:val=&quot;00696F2A&quot;/&gt;&lt;wsp:rsid wsp:val=&quot;00697502&quot;/&gt;&lt;wsp:rsid wsp:val=&quot;00697638&quot;/&gt;&lt;wsp:rsid wsp:val=&quot;006A04CD&quot;/&gt;&lt;wsp:rsid wsp:val=&quot;006A0580&quot;/&gt;&lt;wsp:rsid wsp:val=&quot;006A1B15&quot;/&gt;&lt;wsp:rsid wsp:val=&quot;006A1E32&quot;/&gt;&lt;wsp:rsid wsp:val=&quot;006A242D&quot;/&gt;&lt;wsp:rsid wsp:val=&quot;006A2BB7&quot;/&gt;&lt;wsp:rsid wsp:val=&quot;006A3A0F&quot;/&gt;&lt;wsp:rsid wsp:val=&quot;006A3D59&quot;/&gt;&lt;wsp:rsid wsp:val=&quot;006A46F0&quot;/&gt;&lt;wsp:rsid wsp:val=&quot;006A4F2A&quot;/&gt;&lt;wsp:rsid wsp:val=&quot;006A4FD5&quot;/&gt;&lt;wsp:rsid wsp:val=&quot;006A5455&quot;/&gt;&lt;wsp:rsid wsp:val=&quot;006A5A57&quot;/&gt;&lt;wsp:rsid wsp:val=&quot;006A5F08&quot;/&gt;&lt;wsp:rsid wsp:val=&quot;006A6356&quot;/&gt;&lt;wsp:rsid wsp:val=&quot;006A645E&quot;/&gt;&lt;wsp:rsid wsp:val=&quot;006A7556&quot;/&gt;&lt;wsp:rsid wsp:val=&quot;006A7D3C&quot;/&gt;&lt;wsp:rsid wsp:val=&quot;006A7FAA&quot;/&gt;&lt;wsp:rsid wsp:val=&quot;006B0E6D&quot;/&gt;&lt;wsp:rsid wsp:val=&quot;006B19D5&quot;/&gt;&lt;wsp:rsid wsp:val=&quot;006B1B12&quot;/&gt;&lt;wsp:rsid wsp:val=&quot;006B2357&quot;/&gt;&lt;wsp:rsid wsp:val=&quot;006B2737&quot;/&gt;&lt;wsp:rsid wsp:val=&quot;006B2A47&quot;/&gt;&lt;wsp:rsid wsp:val=&quot;006B396B&quot;/&gt;&lt;wsp:rsid wsp:val=&quot;006B5386&quot;/&gt;&lt;wsp:rsid wsp:val=&quot;006B5B83&quot;/&gt;&lt;wsp:rsid wsp:val=&quot;006B6535&quot;/&gt;&lt;wsp:rsid wsp:val=&quot;006B7073&quot;/&gt;&lt;wsp:rsid wsp:val=&quot;006B732F&quot;/&gt;&lt;wsp:rsid wsp:val=&quot;006B7CCF&quot;/&gt;&lt;wsp:rsid wsp:val=&quot;006C01AD&quot;/&gt;&lt;wsp:rsid wsp:val=&quot;006C09DA&quot;/&gt;&lt;wsp:rsid wsp:val=&quot;006C102F&quot;/&gt;&lt;wsp:rsid wsp:val=&quot;006C2E35&quot;/&gt;&lt;wsp:rsid wsp:val=&quot;006C3C52&quot;/&gt;&lt;wsp:rsid wsp:val=&quot;006C3D05&quot;/&gt;&lt;wsp:rsid wsp:val=&quot;006C41E4&quot;/&gt;&lt;wsp:rsid wsp:val=&quot;006C6FFB&quot;/&gt;&lt;wsp:rsid wsp:val=&quot;006C74BF&quot;/&gt;&lt;wsp:rsid wsp:val=&quot;006D086F&quot;/&gt;&lt;wsp:rsid wsp:val=&quot;006D150F&quot;/&gt;&lt;wsp:rsid wsp:val=&quot;006D158F&quot;/&gt;&lt;wsp:rsid wsp:val=&quot;006D16B6&quot;/&gt;&lt;wsp:rsid wsp:val=&quot;006D1EC4&quot;/&gt;&lt;wsp:rsid wsp:val=&quot;006D2154&quot;/&gt;&lt;wsp:rsid wsp:val=&quot;006D3A14&quot;/&gt;&lt;wsp:rsid wsp:val=&quot;006D453B&quot;/&gt;&lt;wsp:rsid wsp:val=&quot;006D601E&quot;/&gt;&lt;wsp:rsid wsp:val=&quot;006D6849&quot;/&gt;&lt;wsp:rsid wsp:val=&quot;006D79D4&quot;/&gt;&lt;wsp:rsid wsp:val=&quot;006E084F&quot;/&gt;&lt;wsp:rsid wsp:val=&quot;006E0A24&quot;/&gt;&lt;wsp:rsid wsp:val=&quot;006E3F1F&quot;/&gt;&lt;wsp:rsid wsp:val=&quot;006E46B6&quot;/&gt;&lt;wsp:rsid wsp:val=&quot;006E4E15&quot;/&gt;&lt;wsp:rsid wsp:val=&quot;006E6048&quot;/&gt;&lt;wsp:rsid wsp:val=&quot;006E61B4&quot;/&gt;&lt;wsp:rsid wsp:val=&quot;006E6B34&quot;/&gt;&lt;wsp:rsid wsp:val=&quot;006E6B89&quot;/&gt;&lt;wsp:rsid wsp:val=&quot;006E7DF7&quot;/&gt;&lt;wsp:rsid wsp:val=&quot;006F057D&quot;/&gt;&lt;wsp:rsid wsp:val=&quot;006F0B68&quot;/&gt;&lt;wsp:rsid wsp:val=&quot;006F0C91&quot;/&gt;&lt;wsp:rsid wsp:val=&quot;006F155D&quot;/&gt;&lt;wsp:rsid wsp:val=&quot;006F15ED&quot;/&gt;&lt;wsp:rsid wsp:val=&quot;006F1DD6&quot;/&gt;&lt;wsp:rsid wsp:val=&quot;006F334F&quot;/&gt;&lt;wsp:rsid wsp:val=&quot;006F3431&quot;/&gt;&lt;wsp:rsid wsp:val=&quot;006F3A77&quot;/&gt;&lt;wsp:rsid wsp:val=&quot;006F4FC3&quot;/&gt;&lt;wsp:rsid wsp:val=&quot;006F6097&quot;/&gt;&lt;wsp:rsid wsp:val=&quot;006F6189&quot;/&gt;&lt;wsp:rsid wsp:val=&quot;006F7697&quot;/&gt;&lt;wsp:rsid wsp:val=&quot;007005D0&quot;/&gt;&lt;wsp:rsid wsp:val=&quot;00700FF8&quot;/&gt;&lt;wsp:rsid wsp:val=&quot;007059DB&quot;/&gt;&lt;wsp:rsid wsp:val=&quot;00705BE7&quot;/&gt;&lt;wsp:rsid wsp:val=&quot;00706FAD&quot;/&gt;&lt;wsp:rsid wsp:val=&quot;00707BD4&quot;/&gt;&lt;wsp:rsid wsp:val=&quot;00710CC1&quot;/&gt;&lt;wsp:rsid wsp:val=&quot;007118AA&quot;/&gt;&lt;wsp:rsid wsp:val=&quot;00712022&quot;/&gt;&lt;wsp:rsid wsp:val=&quot;007133A1&quot;/&gt;&lt;wsp:rsid wsp:val=&quot;00714B84&quot;/&gt;&lt;wsp:rsid wsp:val=&quot;00715F56&quot;/&gt;&lt;wsp:rsid wsp:val=&quot;00716B51&quot;/&gt;&lt;wsp:rsid wsp:val=&quot;007173EC&quot;/&gt;&lt;wsp:rsid wsp:val=&quot;0072034D&quot;/&gt;&lt;wsp:rsid wsp:val=&quot;00720BC0&quot;/&gt;&lt;wsp:rsid wsp:val=&quot;00723414&quot;/&gt;&lt;wsp:rsid wsp:val=&quot;007237FB&quot;/&gt;&lt;wsp:rsid wsp:val=&quot;007237FF&quot;/&gt;&lt;wsp:rsid wsp:val=&quot;0073146D&quot;/&gt;&lt;wsp:rsid wsp:val=&quot;00732901&quot;/&gt;&lt;wsp:rsid wsp:val=&quot;00732A16&quot;/&gt;&lt;wsp:rsid wsp:val=&quot;00734A1C&quot;/&gt;&lt;wsp:rsid wsp:val=&quot;0073513B&quot;/&gt;&lt;wsp:rsid wsp:val=&quot;00735391&quot;/&gt;&lt;wsp:rsid wsp:val=&quot;0073648A&quot;/&gt;&lt;wsp:rsid wsp:val=&quot;007367DD&quot;/&gt;&lt;wsp:rsid wsp:val=&quot;0074019F&quot;/&gt;&lt;wsp:rsid wsp:val=&quot;00740BA7&quot;/&gt;&lt;wsp:rsid wsp:val=&quot;00740E2D&quot;/&gt;&lt;wsp:rsid wsp:val=&quot;007414C6&quot;/&gt;&lt;wsp:rsid wsp:val=&quot;007426BF&quot;/&gt;&lt;wsp:rsid wsp:val=&quot;00742B6E&quot;/&gt;&lt;wsp:rsid wsp:val=&quot;00743592&quot;/&gt;&lt;wsp:rsid wsp:val=&quot;00743861&quot;/&gt;&lt;wsp:rsid wsp:val=&quot;00744C25&quot;/&gt;&lt;wsp:rsid wsp:val=&quot;00745958&quot;/&gt;&lt;wsp:rsid wsp:val=&quot;00745C0D&quot;/&gt;&lt;wsp:rsid wsp:val=&quot;00745DB5&quot;/&gt;&lt;wsp:rsid wsp:val=&quot;00745EF6&quot;/&gt;&lt;wsp:rsid wsp:val=&quot;0074622E&quot;/&gt;&lt;wsp:rsid wsp:val=&quot;00746AC7&quot;/&gt;&lt;wsp:rsid wsp:val=&quot;007478AC&quot;/&gt;&lt;wsp:rsid wsp:val=&quot;00747ABD&quot;/&gt;&lt;wsp:rsid wsp:val=&quot;007502FF&quot;/&gt;&lt;wsp:rsid wsp:val=&quot;007512FE&quot;/&gt;&lt;wsp:rsid wsp:val=&quot;0075464F&quot;/&gt;&lt;wsp:rsid wsp:val=&quot;007549BC&quot;/&gt;&lt;wsp:rsid wsp:val=&quot;00754ADE&quot;/&gt;&lt;wsp:rsid wsp:val=&quot;007566D2&quot;/&gt;&lt;wsp:rsid wsp:val=&quot;00756B71&quot;/&gt;&lt;wsp:rsid wsp:val=&quot;00756B8C&quot;/&gt;&lt;wsp:rsid wsp:val=&quot;007570AC&quot;/&gt;&lt;wsp:rsid wsp:val=&quot;0075765D&quot;/&gt;&lt;wsp:rsid wsp:val=&quot;00757CCB&quot;/&gt;&lt;wsp:rsid wsp:val=&quot;00760893&quot;/&gt;&lt;wsp:rsid wsp:val=&quot;00761414&quot;/&gt;&lt;wsp:rsid wsp:val=&quot;0076270B&quot;/&gt;&lt;wsp:rsid wsp:val=&quot;00762A42&quot;/&gt;&lt;wsp:rsid wsp:val=&quot;00763657&quot;/&gt;&lt;wsp:rsid wsp:val=&quot;0076401C&quot;/&gt;&lt;wsp:rsid wsp:val=&quot;00765FD2&quot;/&gt;&lt;wsp:rsid wsp:val=&quot;00766202&quot;/&gt;&lt;wsp:rsid wsp:val=&quot;00766677&quot;/&gt;&lt;wsp:rsid wsp:val=&quot;00766BA9&quot;/&gt;&lt;wsp:rsid wsp:val=&quot;00767751&quot;/&gt;&lt;wsp:rsid wsp:val=&quot;00771226&quot;/&gt;&lt;wsp:rsid wsp:val=&quot;007747A1&quot;/&gt;&lt;wsp:rsid wsp:val=&quot;00775FD2&quot;/&gt;&lt;wsp:rsid wsp:val=&quot;0077793A&quot;/&gt;&lt;wsp:rsid wsp:val=&quot;007805ED&quot;/&gt;&lt;wsp:rsid wsp:val=&quot;007806E7&quot;/&gt;&lt;wsp:rsid wsp:val=&quot;00780902&quot;/&gt;&lt;wsp:rsid wsp:val=&quot;00780C8B&quot;/&gt;&lt;wsp:rsid wsp:val=&quot;00780D93&quot;/&gt;&lt;wsp:rsid wsp:val=&quot;00780F06&quot;/&gt;&lt;wsp:rsid wsp:val=&quot;00781339&quot;/&gt;&lt;wsp:rsid wsp:val=&quot;00781749&quot;/&gt;&lt;wsp:rsid wsp:val=&quot;00786293&quot;/&gt;&lt;wsp:rsid wsp:val=&quot;00786F46&quot;/&gt;&lt;wsp:rsid wsp:val=&quot;007870E2&quot;/&gt;&lt;wsp:rsid wsp:val=&quot;00790052&quot;/&gt;&lt;wsp:rsid wsp:val=&quot;0079064C&quot;/&gt;&lt;wsp:rsid wsp:val=&quot;00790B13&quot;/&gt;&lt;wsp:rsid wsp:val=&quot;00792D2A&quot;/&gt;&lt;wsp:rsid wsp:val=&quot;00792D5E&quot;/&gt;&lt;wsp:rsid wsp:val=&quot;0079315F&quot;/&gt;&lt;wsp:rsid wsp:val=&quot;007932B3&quot;/&gt;&lt;wsp:rsid wsp:val=&quot;007932CE&quot;/&gt;&lt;wsp:rsid wsp:val=&quot;0079405E&quot;/&gt;&lt;wsp:rsid wsp:val=&quot;00794063&quot;/&gt;&lt;wsp:rsid wsp:val=&quot;00794792&quot;/&gt;&lt;wsp:rsid wsp:val=&quot;00795341&quot;/&gt;&lt;wsp:rsid wsp:val=&quot;00795CC5&quot;/&gt;&lt;wsp:rsid wsp:val=&quot;00797049&quot;/&gt;&lt;wsp:rsid wsp:val=&quot;00797282&quot;/&gt;&lt;wsp:rsid wsp:val=&quot;007972E8&quot;/&gt;&lt;wsp:rsid wsp:val=&quot;00797DCB&quot;/&gt;&lt;wsp:rsid wsp:val=&quot;007A000D&quot;/&gt;&lt;wsp:rsid wsp:val=&quot;007A0162&quot;/&gt;&lt;wsp:rsid wsp:val=&quot;007A09AD&quot;/&gt;&lt;wsp:rsid wsp:val=&quot;007A0DBE&quot;/&gt;&lt;wsp:rsid wsp:val=&quot;007A2614&quot;/&gt;&lt;wsp:rsid wsp:val=&quot;007A3078&quot;/&gt;&lt;wsp:rsid wsp:val=&quot;007A30B1&quot;/&gt;&lt;wsp:rsid wsp:val=&quot;007A37C8&quot;/&gt;&lt;wsp:rsid wsp:val=&quot;007A399B&quot;/&gt;&lt;wsp:rsid wsp:val=&quot;007A3CF6&quot;/&gt;&lt;wsp:rsid wsp:val=&quot;007A3D35&quot;/&gt;&lt;wsp:rsid wsp:val=&quot;007A44C4&quot;/&gt;&lt;wsp:rsid wsp:val=&quot;007A54DB&quot;/&gt;&lt;wsp:rsid wsp:val=&quot;007A5DE0&quot;/&gt;&lt;wsp:rsid wsp:val=&quot;007B04C8&quot;/&gt;&lt;wsp:rsid wsp:val=&quot;007B0AE7&quot;/&gt;&lt;wsp:rsid wsp:val=&quot;007B1061&quot;/&gt;&lt;wsp:rsid wsp:val=&quot;007B1A80&quot;/&gt;&lt;wsp:rsid wsp:val=&quot;007B20CF&quot;/&gt;&lt;wsp:rsid wsp:val=&quot;007B298F&quot;/&gt;&lt;wsp:rsid wsp:val=&quot;007B3D46&quot;/&gt;&lt;wsp:rsid wsp:val=&quot;007B5F5F&quot;/&gt;&lt;wsp:rsid wsp:val=&quot;007B6D7A&quot;/&gt;&lt;wsp:rsid wsp:val=&quot;007B6FB7&quot;/&gt;&lt;wsp:rsid wsp:val=&quot;007B750E&quot;/&gt;&lt;wsp:rsid wsp:val=&quot;007B76CA&quot;/&gt;&lt;wsp:rsid wsp:val=&quot;007C08AE&quot;/&gt;&lt;wsp:rsid wsp:val=&quot;007C1174&quot;/&gt;&lt;wsp:rsid wsp:val=&quot;007C4D3D&quot;/&gt;&lt;wsp:rsid wsp:val=&quot;007C5F5E&quot;/&gt;&lt;wsp:rsid wsp:val=&quot;007C68F4&quot;/&gt;&lt;wsp:rsid wsp:val=&quot;007C6A0B&quot;/&gt;&lt;wsp:rsid wsp:val=&quot;007C79CA&quot;/&gt;&lt;wsp:rsid wsp:val=&quot;007D0A5A&quot;/&gt;&lt;wsp:rsid wsp:val=&quot;007D0EC5&quot;/&gt;&lt;wsp:rsid wsp:val=&quot;007D0F67&quot;/&gt;&lt;wsp:rsid wsp:val=&quot;007D2122&quot;/&gt;&lt;wsp:rsid wsp:val=&quot;007D23EE&quot;/&gt;&lt;wsp:rsid wsp:val=&quot;007D2468&quot;/&gt;&lt;wsp:rsid wsp:val=&quot;007D2D5A&quot;/&gt;&lt;wsp:rsid wsp:val=&quot;007D3516&quot;/&gt;&lt;wsp:rsid wsp:val=&quot;007D46AD&quot;/&gt;&lt;wsp:rsid wsp:val=&quot;007D5374&quot;/&gt;&lt;wsp:rsid wsp:val=&quot;007D5F27&quot;/&gt;&lt;wsp:rsid wsp:val=&quot;007D63CF&quot;/&gt;&lt;wsp:rsid wsp:val=&quot;007E30BE&quot;/&gt;&lt;wsp:rsid wsp:val=&quot;007E31FF&quot;/&gt;&lt;wsp:rsid wsp:val=&quot;007E604C&quot;/&gt;&lt;wsp:rsid wsp:val=&quot;007E6FEF&quot;/&gt;&lt;wsp:rsid wsp:val=&quot;007E7373&quot;/&gt;&lt;wsp:rsid wsp:val=&quot;007E7847&quot;/&gt;&lt;wsp:rsid wsp:val=&quot;007F01EE&quot;/&gt;&lt;wsp:rsid wsp:val=&quot;007F11DB&quot;/&gt;&lt;wsp:rsid wsp:val=&quot;007F1FA0&quot;/&gt;&lt;wsp:rsid wsp:val=&quot;007F25DB&quot;/&gt;&lt;wsp:rsid wsp:val=&quot;007F2B44&quot;/&gt;&lt;wsp:rsid wsp:val=&quot;007F385A&quot;/&gt;&lt;wsp:rsid wsp:val=&quot;007F467A&quot;/&gt;&lt;wsp:rsid wsp:val=&quot;007F4A98&quot;/&gt;&lt;wsp:rsid wsp:val=&quot;007F55D4&quot;/&gt;&lt;wsp:rsid wsp:val=&quot;007F578E&quot;/&gt;&lt;wsp:rsid wsp:val=&quot;007F6625&quot;/&gt;&lt;wsp:rsid wsp:val=&quot;0080053C&quot;/&gt;&lt;wsp:rsid wsp:val=&quot;0080076B&quot;/&gt;&lt;wsp:rsid wsp:val=&quot;008009CE&quot;/&gt;&lt;wsp:rsid wsp:val=&quot;00802704&quot;/&gt;&lt;wsp:rsid wsp:val=&quot;008048D1&quot;/&gt;&lt;wsp:rsid wsp:val=&quot;008070B8&quot;/&gt;&lt;wsp:rsid wsp:val=&quot;00807CA9&quot;/&gt;&lt;wsp:rsid wsp:val=&quot;00810FD9&quot;/&gt;&lt;wsp:rsid wsp:val=&quot;00811ED5&quot;/&gt;&lt;wsp:rsid wsp:val=&quot;00813E53&quot;/&gt;&lt;wsp:rsid wsp:val=&quot;0081654B&quot;/&gt;&lt;wsp:rsid wsp:val=&quot;00816945&quot;/&gt;&lt;wsp:rsid wsp:val=&quot;008204B3&quot;/&gt;&lt;wsp:rsid wsp:val=&quot;008209A7&quot;/&gt;&lt;wsp:rsid wsp:val=&quot;00823AA8&quot;/&gt;&lt;wsp:rsid wsp:val=&quot;008250B3&quot;/&gt;&lt;wsp:rsid wsp:val=&quot;0082778D&quot;/&gt;&lt;wsp:rsid wsp:val=&quot;00827B82&quot;/&gt;&lt;wsp:rsid wsp:val=&quot;00827D5F&quot;/&gt;&lt;wsp:rsid wsp:val=&quot;00827E55&quot;/&gt;&lt;wsp:rsid wsp:val=&quot;00831E2B&quot;/&gt;&lt;wsp:rsid wsp:val=&quot;008323B5&quot;/&gt;&lt;wsp:rsid wsp:val=&quot;00832BFE&quot;/&gt;&lt;wsp:rsid wsp:val=&quot;008333D4&quot;/&gt;&lt;wsp:rsid wsp:val=&quot;0083382B&quot;/&gt;&lt;wsp:rsid wsp:val=&quot;00833968&quot;/&gt;&lt;wsp:rsid wsp:val=&quot;00834223&quot;/&gt;&lt;wsp:rsid wsp:val=&quot;00834573&quot;/&gt;&lt;wsp:rsid wsp:val=&quot;008346F2&quot;/&gt;&lt;wsp:rsid wsp:val=&quot;00834FB6&quot;/&gt;&lt;wsp:rsid wsp:val=&quot;008362C3&quot;/&gt;&lt;wsp:rsid wsp:val=&quot;008411B3&quot;/&gt;&lt;wsp:rsid wsp:val=&quot;008432E1&quot;/&gt;&lt;wsp:rsid wsp:val=&quot;00843537&quot;/&gt;&lt;wsp:rsid wsp:val=&quot;00844B77&quot;/&gt;&lt;wsp:rsid wsp:val=&quot;00845997&quot;/&gt;&lt;wsp:rsid wsp:val=&quot;00846207&quot;/&gt;&lt;wsp:rsid wsp:val=&quot;0084620D&quot;/&gt;&lt;wsp:rsid wsp:val=&quot;00846A61&quot;/&gt;&lt;wsp:rsid wsp:val=&quot;00846EF7&quot;/&gt;&lt;wsp:rsid wsp:val=&quot;008470F2&quot;/&gt;&lt;wsp:rsid wsp:val=&quot;00850243&quot;/&gt;&lt;wsp:rsid wsp:val=&quot;00850CD9&quot;/&gt;&lt;wsp:rsid wsp:val=&quot;008530A8&quot;/&gt;&lt;wsp:rsid wsp:val=&quot;00855573&quot;/&gt;&lt;wsp:rsid wsp:val=&quot;00855D8A&quot;/&gt;&lt;wsp:rsid wsp:val=&quot;00857A32&quot;/&gt;&lt;wsp:rsid wsp:val=&quot;008606DA&quot;/&gt;&lt;wsp:rsid wsp:val=&quot;00860C88&quot;/&gt;&lt;wsp:rsid wsp:val=&quot;00860EBA&quot;/&gt;&lt;wsp:rsid wsp:val=&quot;0086101E&quot;/&gt;&lt;wsp:rsid wsp:val=&quot;008638EA&quot;/&gt;&lt;wsp:rsid wsp:val=&quot;008639D4&quot;/&gt;&lt;wsp:rsid wsp:val=&quot;00863DCB&quot;/&gt;&lt;wsp:rsid wsp:val=&quot;00863F0F&quot;/&gt;&lt;wsp:rsid wsp:val=&quot;00865DFA&quot;/&gt;&lt;wsp:rsid wsp:val=&quot;00865E76&quot;/&gt;&lt;wsp:rsid wsp:val=&quot;0086600D&quot;/&gt;&lt;wsp:rsid wsp:val=&quot;00870027&quot;/&gt;&lt;wsp:rsid wsp:val=&quot;008711CC&quot;/&gt;&lt;wsp:rsid wsp:val=&quot;00871280&quot;/&gt;&lt;wsp:rsid wsp:val=&quot;008714EE&quot;/&gt;&lt;wsp:rsid wsp:val=&quot;00871602&quot;/&gt;&lt;wsp:rsid wsp:val=&quot;00873772&quot;/&gt;&lt;wsp:rsid wsp:val=&quot;008756E4&quot;/&gt;&lt;wsp:rsid wsp:val=&quot;00875C80&quot;/&gt;&lt;wsp:rsid wsp:val=&quot;008765EF&quot;/&gt;&lt;wsp:rsid wsp:val=&quot;008768D3&quot;/&gt;&lt;wsp:rsid wsp:val=&quot;008800D7&quot;/&gt;&lt;wsp:rsid wsp:val=&quot;00882224&quot;/&gt;&lt;wsp:rsid wsp:val=&quot;008848C5&quot;/&gt;&lt;wsp:rsid wsp:val=&quot;0088494F&quot;/&gt;&lt;wsp:rsid wsp:val=&quot;00887358&quot;/&gt;&lt;wsp:rsid wsp:val=&quot;00887CF9&quot;/&gt;&lt;wsp:rsid wsp:val=&quot;008907AA&quot;/&gt;&lt;wsp:rsid wsp:val=&quot;00891A13&quot;/&gt;&lt;wsp:rsid wsp:val=&quot;00891D9C&quot;/&gt;&lt;wsp:rsid wsp:val=&quot;00892A4B&quot;/&gt;&lt;wsp:rsid wsp:val=&quot;00895EC4&quot;/&gt;&lt;wsp:rsid wsp:val=&quot;00896BD6&quot;/&gt;&lt;wsp:rsid wsp:val=&quot;00897029&quot;/&gt;&lt;wsp:rsid wsp:val=&quot;00897402&quot;/&gt;&lt;wsp:rsid wsp:val=&quot;008A11B5&quot;/&gt;&lt;wsp:rsid wsp:val=&quot;008A34D7&quot;/&gt;&lt;wsp:rsid wsp:val=&quot;008A4373&quot;/&gt;&lt;wsp:rsid wsp:val=&quot;008A4AD4&quot;/&gt;&lt;wsp:rsid wsp:val=&quot;008A4C38&quot;/&gt;&lt;wsp:rsid wsp:val=&quot;008A6747&quot;/&gt;&lt;wsp:rsid wsp:val=&quot;008B045E&quot;/&gt;&lt;wsp:rsid wsp:val=&quot;008B1D0B&quot;/&gt;&lt;wsp:rsid wsp:val=&quot;008B5F55&quot;/&gt;&lt;wsp:rsid wsp:val=&quot;008B5F86&quot;/&gt;&lt;wsp:rsid wsp:val=&quot;008B63CE&quot;/&gt;&lt;wsp:rsid wsp:val=&quot;008C00A3&quot;/&gt;&lt;wsp:rsid wsp:val=&quot;008C031D&quot;/&gt;&lt;wsp:rsid wsp:val=&quot;008C0A47&quot;/&gt;&lt;wsp:rsid wsp:val=&quot;008C0FBC&quot;/&gt;&lt;wsp:rsid wsp:val=&quot;008C2665&quot;/&gt;&lt;wsp:rsid wsp:val=&quot;008C2ED1&quot;/&gt;&lt;wsp:rsid wsp:val=&quot;008C5178&quot;/&gt;&lt;wsp:rsid wsp:val=&quot;008C7C10&quot;/&gt;&lt;wsp:rsid wsp:val=&quot;008C7E1C&quot;/&gt;&lt;wsp:rsid wsp:val=&quot;008D02D9&quot;/&gt;&lt;wsp:rsid wsp:val=&quot;008D0334&quot;/&gt;&lt;wsp:rsid wsp:val=&quot;008D2141&quot;/&gt;&lt;wsp:rsid wsp:val=&quot;008D534D&quot;/&gt;&lt;wsp:rsid wsp:val=&quot;008D5D23&quot;/&gt;&lt;wsp:rsid wsp:val=&quot;008D6DCC&quot;/&gt;&lt;wsp:rsid wsp:val=&quot;008D7137&quot;/&gt;&lt;wsp:rsid wsp:val=&quot;008D796E&quot;/&gt;&lt;wsp:rsid wsp:val=&quot;008D7BCB&quot;/&gt;&lt;wsp:rsid wsp:val=&quot;008D7C6E&quot;/&gt;&lt;wsp:rsid wsp:val=&quot;008D7CE3&quot;/&gt;&lt;wsp:rsid wsp:val=&quot;008E1633&quot;/&gt;&lt;wsp:rsid wsp:val=&quot;008E2120&quot;/&gt;&lt;wsp:rsid wsp:val=&quot;008E38D5&quot;/&gt;&lt;wsp:rsid wsp:val=&quot;008E3F41&quot;/&gt;&lt;wsp:rsid wsp:val=&quot;008E4C74&quot;/&gt;&lt;wsp:rsid wsp:val=&quot;008E68BF&quot;/&gt;&lt;wsp:rsid wsp:val=&quot;008E6C66&quot;/&gt;&lt;wsp:rsid wsp:val=&quot;008E7A47&quot;/&gt;&lt;wsp:rsid wsp:val=&quot;008F0859&quot;/&gt;&lt;wsp:rsid wsp:val=&quot;008F168B&quot;/&gt;&lt;wsp:rsid wsp:val=&quot;008F1AF4&quot;/&gt;&lt;wsp:rsid wsp:val=&quot;008F47E1&quot;/&gt;&lt;wsp:rsid wsp:val=&quot;008F59BC&quot;/&gt;&lt;wsp:rsid wsp:val=&quot;008F5CC3&quot;/&gt;&lt;wsp:rsid wsp:val=&quot;008F5CD2&quot;/&gt;&lt;wsp:rsid wsp:val=&quot;008F7211&quot;/&gt;&lt;wsp:rsid wsp:val=&quot;009009D8&quot;/&gt;&lt;wsp:rsid wsp:val=&quot;0090328E&quot;/&gt;&lt;wsp:rsid wsp:val=&quot;0090339D&quot;/&gt;&lt;wsp:rsid wsp:val=&quot;00903D55&quot;/&gt;&lt;wsp:rsid wsp:val=&quot;00904364&quot;/&gt;&lt;wsp:rsid wsp:val=&quot;0090449E&quot;/&gt;&lt;wsp:rsid wsp:val=&quot;0090465D&quot;/&gt;&lt;wsp:rsid wsp:val=&quot;009047DE&quot;/&gt;&lt;wsp:rsid wsp:val=&quot;00905EAB&quot;/&gt;&lt;wsp:rsid wsp:val=&quot;0090718E&quot;/&gt;&lt;wsp:rsid wsp:val=&quot;00907526&quot;/&gt;&lt;wsp:rsid wsp:val=&quot;00911EA5&quot;/&gt;&lt;wsp:rsid wsp:val=&quot;00912DEF&quot;/&gt;&lt;wsp:rsid wsp:val=&quot;00913272&quot;/&gt;&lt;wsp:rsid wsp:val=&quot;009151D3&quot;/&gt;&lt;wsp:rsid wsp:val=&quot;009155BA&quot;/&gt;&lt;wsp:rsid wsp:val=&quot;00915959&quot;/&gt;&lt;wsp:rsid wsp:val=&quot;009164FE&quot;/&gt;&lt;wsp:rsid wsp:val=&quot;009170AA&quot;/&gt;&lt;wsp:rsid wsp:val=&quot;00917E11&quot;/&gt;&lt;wsp:rsid wsp:val=&quot;00921001&quot;/&gt;&lt;wsp:rsid wsp:val=&quot;00921C2A&quot;/&gt;&lt;wsp:rsid wsp:val=&quot;00921FB2&quot;/&gt;&lt;wsp:rsid wsp:val=&quot;00924B7F&quot;/&gt;&lt;wsp:rsid wsp:val=&quot;0092709C&quot;/&gt;&lt;wsp:rsid wsp:val=&quot;00931B19&quot;/&gt;&lt;wsp:rsid wsp:val=&quot;009333B8&quot;/&gt;&lt;wsp:rsid wsp:val=&quot;00933B59&quot;/&gt;&lt;wsp:rsid wsp:val=&quot;00933BBA&quot;/&gt;&lt;wsp:rsid wsp:val=&quot;009342FD&quot;/&gt;&lt;wsp:rsid wsp:val=&quot;00935286&quot;/&gt;&lt;wsp:rsid wsp:val=&quot;0093775C&quot;/&gt;&lt;wsp:rsid wsp:val=&quot;00940990&quot;/&gt;&lt;wsp:rsid wsp:val=&quot;00941806&quot;/&gt;&lt;wsp:rsid wsp:val=&quot;00942ABE&quot;/&gt;&lt;wsp:rsid wsp:val=&quot;009437A0&quot;/&gt;&lt;wsp:rsid wsp:val=&quot;00944F6B&quot;/&gt;&lt;wsp:rsid wsp:val=&quot;00945692&quot;/&gt;&lt;wsp:rsid wsp:val=&quot;009457AF&quot;/&gt;&lt;wsp:rsid wsp:val=&quot;009469F4&quot;/&gt;&lt;wsp:rsid wsp:val=&quot;00946BF4&quot;/&gt;&lt;wsp:rsid wsp:val=&quot;0095008D&quot;/&gt;&lt;wsp:rsid wsp:val=&quot;00950138&quot;/&gt;&lt;wsp:rsid wsp:val=&quot;0095042D&quot;/&gt;&lt;wsp:rsid wsp:val=&quot;009508EE&quot;/&gt;&lt;wsp:rsid wsp:val=&quot;00950F1E&quot;/&gt;&lt;wsp:rsid wsp:val=&quot;0095399C&quot;/&gt;&lt;wsp:rsid wsp:val=&quot;009544BE&quot;/&gt;&lt;wsp:rsid wsp:val=&quot;009551CE&quot;/&gt;&lt;wsp:rsid wsp:val=&quot;0095633F&quot;/&gt;&lt;wsp:rsid wsp:val=&quot;00957213&quot;/&gt;&lt;wsp:rsid wsp:val=&quot;00960277&quot;/&gt;&lt;wsp:rsid wsp:val=&quot;009626ED&quot;/&gt;&lt;wsp:rsid wsp:val=&quot;0096379D&quot;/&gt;&lt;wsp:rsid wsp:val=&quot;00964DE1&quot;/&gt;&lt;wsp:rsid wsp:val=&quot;0096508D&quot;/&gt;&lt;wsp:rsid wsp:val=&quot;00965832&quot;/&gt;&lt;wsp:rsid wsp:val=&quot;0096647D&quot;/&gt;&lt;wsp:rsid wsp:val=&quot;0096684C&quot;/&gt;&lt;wsp:rsid wsp:val=&quot;009675B2&quot;/&gt;&lt;wsp:rsid wsp:val=&quot;00971020&quot;/&gt;&lt;wsp:rsid wsp:val=&quot;00971097&quot;/&gt;&lt;wsp:rsid wsp:val=&quot;00971C6D&quot;/&gt;&lt;wsp:rsid wsp:val=&quot;00971ED6&quot;/&gt;&lt;wsp:rsid wsp:val=&quot;0097228F&quot;/&gt;&lt;wsp:rsid wsp:val=&quot;00972F16&quot;/&gt;&lt;wsp:rsid wsp:val=&quot;00973732&quot;/&gt;&lt;wsp:rsid wsp:val=&quot;009751C5&quot;/&gt;&lt;wsp:rsid wsp:val=&quot;0097539F&quot;/&gt;&lt;wsp:rsid wsp:val=&quot;0097562C&quot;/&gt;&lt;wsp:rsid wsp:val=&quot;009769CD&quot;/&gt;&lt;wsp:rsid wsp:val=&quot;009776E7&quot;/&gt;&lt;wsp:rsid wsp:val=&quot;00980A99&quot;/&gt;&lt;wsp:rsid wsp:val=&quot;00981A1E&quot;/&gt;&lt;wsp:rsid wsp:val=&quot;00981BD6&quot;/&gt;&lt;wsp:rsid wsp:val=&quot;0098349F&quot;/&gt;&lt;wsp:rsid wsp:val=&quot;0098376E&quot;/&gt;&lt;wsp:rsid wsp:val=&quot;0098444A&quot;/&gt;&lt;wsp:rsid wsp:val=&quot;00984E4A&quot;/&gt;&lt;wsp:rsid wsp:val=&quot;00990174&quot;/&gt;&lt;wsp:rsid wsp:val=&quot;00990472&quot;/&gt;&lt;wsp:rsid wsp:val=&quot;00991942&quot;/&gt;&lt;wsp:rsid wsp:val=&quot;00992780&quot;/&gt;&lt;wsp:rsid wsp:val=&quot;009928B2&quot;/&gt;&lt;wsp:rsid wsp:val=&quot;009939D5&quot;/&gt;&lt;wsp:rsid wsp:val=&quot;0099438B&quot;/&gt;&lt;wsp:rsid wsp:val=&quot;009945D6&quot;/&gt;&lt;wsp:rsid wsp:val=&quot;00995504&quot;/&gt;&lt;wsp:rsid wsp:val=&quot;00995E28&quot;/&gt;&lt;wsp:rsid wsp:val=&quot;009961C1&quot;/&gt;&lt;wsp:rsid wsp:val=&quot;00996733&quot;/&gt;&lt;wsp:rsid wsp:val=&quot;009969B8&quot;/&gt;&lt;wsp:rsid wsp:val=&quot;00997217&quot;/&gt;&lt;wsp:rsid wsp:val=&quot;00997BB5&quot;/&gt;&lt;wsp:rsid wsp:val=&quot;009A1A40&quot;/&gt;&lt;wsp:rsid wsp:val=&quot;009A20B7&quot;/&gt;&lt;wsp:rsid wsp:val=&quot;009A2B3C&quot;/&gt;&lt;wsp:rsid wsp:val=&quot;009A2CA9&quot;/&gt;&lt;wsp:rsid wsp:val=&quot;009A368C&quot;/&gt;&lt;wsp:rsid wsp:val=&quot;009A4439&quot;/&gt;&lt;wsp:rsid wsp:val=&quot;009A4FB6&quot;/&gt;&lt;wsp:rsid wsp:val=&quot;009A5C39&quot;/&gt;&lt;wsp:rsid wsp:val=&quot;009A7D7F&quot;/&gt;&lt;wsp:rsid wsp:val=&quot;009B0184&quot;/&gt;&lt;wsp:rsid wsp:val=&quot;009B0C8A&quot;/&gt;&lt;wsp:rsid wsp:val=&quot;009B1372&quot;/&gt;&lt;wsp:rsid wsp:val=&quot;009B1974&quot;/&gt;&lt;wsp:rsid wsp:val=&quot;009B3634&quot;/&gt;&lt;wsp:rsid wsp:val=&quot;009B3A60&quot;/&gt;&lt;wsp:rsid wsp:val=&quot;009B3E36&quot;/&gt;&lt;wsp:rsid wsp:val=&quot;009B54C2&quot;/&gt;&lt;wsp:rsid wsp:val=&quot;009B5813&quot;/&gt;&lt;wsp:rsid wsp:val=&quot;009B709C&quot;/&gt;&lt;wsp:rsid wsp:val=&quot;009C018B&quot;/&gt;&lt;wsp:rsid wsp:val=&quot;009C2E04&quot;/&gt;&lt;wsp:rsid wsp:val=&quot;009C3052&quot;/&gt;&lt;wsp:rsid wsp:val=&quot;009C33A3&quot;/&gt;&lt;wsp:rsid wsp:val=&quot;009C40CF&quot;/&gt;&lt;wsp:rsid wsp:val=&quot;009C5351&quot;/&gt;&lt;wsp:rsid wsp:val=&quot;009C5EFB&quot;/&gt;&lt;wsp:rsid wsp:val=&quot;009C65C9&quot;/&gt;&lt;wsp:rsid wsp:val=&quot;009C74D0&quot;/&gt;&lt;wsp:rsid wsp:val=&quot;009C7976&quot;/&gt;&lt;wsp:rsid wsp:val=&quot;009C7E33&quot;/&gt;&lt;wsp:rsid wsp:val=&quot;009D16E3&quot;/&gt;&lt;wsp:rsid wsp:val=&quot;009D3E94&quot;/&gt;&lt;wsp:rsid wsp:val=&quot;009D4D9A&quot;/&gt;&lt;wsp:rsid wsp:val=&quot;009D5304&quot;/&gt;&lt;wsp:rsid wsp:val=&quot;009D5D55&quot;/&gt;&lt;wsp:rsid wsp:val=&quot;009D7336&quot;/&gt;&lt;wsp:rsid wsp:val=&quot;009D7DC3&quot;/&gt;&lt;wsp:rsid wsp:val=&quot;009E15C9&quot;/&gt;&lt;wsp:rsid wsp:val=&quot;009E1BFA&quot;/&gt;&lt;wsp:rsid wsp:val=&quot;009E1D18&quot;/&gt;&lt;wsp:rsid wsp:val=&quot;009E2EBD&quot;/&gt;&lt;wsp:rsid wsp:val=&quot;009E3881&quot;/&gt;&lt;wsp:rsid wsp:val=&quot;009E4522&quot;/&gt;&lt;wsp:rsid wsp:val=&quot;009E478A&quot;/&gt;&lt;wsp:rsid wsp:val=&quot;009E57A7&quot;/&gt;&lt;wsp:rsid wsp:val=&quot;009E63F9&quot;/&gt;&lt;wsp:rsid wsp:val=&quot;009E6679&quot;/&gt;&lt;wsp:rsid wsp:val=&quot;009E6B2C&quot;/&gt;&lt;wsp:rsid wsp:val=&quot;009E6EC9&quot;/&gt;&lt;wsp:rsid wsp:val=&quot;009E7757&quot;/&gt;&lt;wsp:rsid wsp:val=&quot;009F03A7&quot;/&gt;&lt;wsp:rsid wsp:val=&quot;009F182A&quot;/&gt;&lt;wsp:rsid wsp:val=&quot;009F481D&quot;/&gt;&lt;wsp:rsid wsp:val=&quot;009F6383&quot;/&gt;&lt;wsp:rsid wsp:val=&quot;009F733A&quot;/&gt;&lt;wsp:rsid wsp:val=&quot;00A01736&quot;/&gt;&lt;wsp:rsid wsp:val=&quot;00A0238A&quot;/&gt;&lt;wsp:rsid wsp:val=&quot;00A04383&quot;/&gt;&lt;wsp:rsid wsp:val=&quot;00A04DB6&quot;/&gt;&lt;wsp:rsid wsp:val=&quot;00A04DED&quot;/&gt;&lt;wsp:rsid wsp:val=&quot;00A05D81&quot;/&gt;&lt;wsp:rsid wsp:val=&quot;00A060ED&quot;/&gt;&lt;wsp:rsid wsp:val=&quot;00A06949&quot;/&gt;&lt;wsp:rsid wsp:val=&quot;00A06BEE&quot;/&gt;&lt;wsp:rsid wsp:val=&quot;00A07380&quot;/&gt;&lt;wsp:rsid wsp:val=&quot;00A07B34&quot;/&gt;&lt;wsp:rsid wsp:val=&quot;00A10086&quot;/&gt;&lt;wsp:rsid wsp:val=&quot;00A103DD&quot;/&gt;&lt;wsp:rsid wsp:val=&quot;00A11C39&quot;/&gt;&lt;wsp:rsid wsp:val=&quot;00A12AF1&quot;/&gt;&lt;wsp:rsid wsp:val=&quot;00A14261&quot;/&gt;&lt;wsp:rsid wsp:val=&quot;00A1437C&quot;/&gt;&lt;wsp:rsid wsp:val=&quot;00A1629D&quot;/&gt;&lt;wsp:rsid wsp:val=&quot;00A169B3&quot;/&gt;&lt;wsp:rsid wsp:val=&quot;00A1783B&quot;/&gt;&lt;wsp:rsid wsp:val=&quot;00A17B80&quot;/&gt;&lt;wsp:rsid wsp:val=&quot;00A17C2D&quot;/&gt;&lt;wsp:rsid wsp:val=&quot;00A17F35&quot;/&gt;&lt;wsp:rsid wsp:val=&quot;00A20B5A&quot;/&gt;&lt;wsp:rsid wsp:val=&quot;00A20BC6&quot;/&gt;&lt;wsp:rsid wsp:val=&quot;00A2146E&quot;/&gt;&lt;wsp:rsid wsp:val=&quot;00A215C1&quot;/&gt;&lt;wsp:rsid wsp:val=&quot;00A22DC9&quot;/&gt;&lt;wsp:rsid wsp:val=&quot;00A252DF&quot;/&gt;&lt;wsp:rsid wsp:val=&quot;00A257DC&quot;/&gt;&lt;wsp:rsid wsp:val=&quot;00A2592F&quot;/&gt;&lt;wsp:rsid wsp:val=&quot;00A259E4&quot;/&gt;&lt;wsp:rsid wsp:val=&quot;00A25D23&quot;/&gt;&lt;wsp:rsid wsp:val=&quot;00A25E75&quot;/&gt;&lt;wsp:rsid wsp:val=&quot;00A278FD&quot;/&gt;&lt;wsp:rsid wsp:val=&quot;00A30D46&quot;/&gt;&lt;wsp:rsid wsp:val=&quot;00A30DA9&quot;/&gt;&lt;wsp:rsid wsp:val=&quot;00A327FE&quot;/&gt;&lt;wsp:rsid wsp:val=&quot;00A32F93&quot;/&gt;&lt;wsp:rsid wsp:val=&quot;00A3425E&quot;/&gt;&lt;wsp:rsid wsp:val=&quot;00A348BF&quot;/&gt;&lt;wsp:rsid wsp:val=&quot;00A35AB0&quot;/&gt;&lt;wsp:rsid wsp:val=&quot;00A3623C&quot;/&gt;&lt;wsp:rsid wsp:val=&quot;00A37215&quot;/&gt;&lt;wsp:rsid wsp:val=&quot;00A372B8&quot;/&gt;&lt;wsp:rsid wsp:val=&quot;00A40C23&quot;/&gt;&lt;wsp:rsid wsp:val=&quot;00A40F27&quot;/&gt;&lt;wsp:rsid wsp:val=&quot;00A427AE&quot;/&gt;&lt;wsp:rsid wsp:val=&quot;00A427D6&quot;/&gt;&lt;wsp:rsid wsp:val=&quot;00A4360F&quot;/&gt;&lt;wsp:rsid wsp:val=&quot;00A44875&quot;/&gt;&lt;wsp:rsid wsp:val=&quot;00A44F39&quot;/&gt;&lt;wsp:rsid wsp:val=&quot;00A45086&quot;/&gt;&lt;wsp:rsid wsp:val=&quot;00A4539E&quot;/&gt;&lt;wsp:rsid wsp:val=&quot;00A45F0D&quot;/&gt;&lt;wsp:rsid wsp:val=&quot;00A47071&quot;/&gt;&lt;wsp:rsid wsp:val=&quot;00A470FD&quot;/&gt;&lt;wsp:rsid wsp:val=&quot;00A473C3&quot;/&gt;&lt;wsp:rsid wsp:val=&quot;00A47D83&quot;/&gt;&lt;wsp:rsid wsp:val=&quot;00A50330&quot;/&gt;&lt;wsp:rsid wsp:val=&quot;00A51604&quot;/&gt;&lt;wsp:rsid wsp:val=&quot;00A51C9B&quot;/&gt;&lt;wsp:rsid wsp:val=&quot;00A524DA&quot;/&gt;&lt;wsp:rsid wsp:val=&quot;00A53F0B&quot;/&gt;&lt;wsp:rsid wsp:val=&quot;00A5484E&quot;/&gt;&lt;wsp:rsid wsp:val=&quot;00A57BFF&quot;/&gt;&lt;wsp:rsid wsp:val=&quot;00A600D2&quot;/&gt;&lt;wsp:rsid wsp:val=&quot;00A60E69&quot;/&gt;&lt;wsp:rsid wsp:val=&quot;00A6116B&quot;/&gt;&lt;wsp:rsid wsp:val=&quot;00A642BF&quot;/&gt;&lt;wsp:rsid wsp:val=&quot;00A6496A&quot;/&gt;&lt;wsp:rsid wsp:val=&quot;00A66513&quot;/&gt;&lt;wsp:rsid wsp:val=&quot;00A666D0&quot;/&gt;&lt;wsp:rsid wsp:val=&quot;00A7001E&quot;/&gt;&lt;wsp:rsid wsp:val=&quot;00A70931&quot;/&gt;&lt;wsp:rsid wsp:val=&quot;00A70ADA&quot;/&gt;&lt;wsp:rsid wsp:val=&quot;00A714AC&quot;/&gt;&lt;wsp:rsid wsp:val=&quot;00A71C5D&quot;/&gt;&lt;wsp:rsid wsp:val=&quot;00A72240&quot;/&gt;&lt;wsp:rsid wsp:val=&quot;00A736B3&quot;/&gt;&lt;wsp:rsid wsp:val=&quot;00A74668&quot;/&gt;&lt;wsp:rsid wsp:val=&quot;00A748F2&quot;/&gt;&lt;wsp:rsid wsp:val=&quot;00A75C19&quot;/&gt;&lt;wsp:rsid wsp:val=&quot;00A75C20&quot;/&gt;&lt;wsp:rsid wsp:val=&quot;00A76EE6&quot;/&gt;&lt;wsp:rsid wsp:val=&quot;00A77105&quot;/&gt;&lt;wsp:rsid wsp:val=&quot;00A80E44&quot;/&gt;&lt;wsp:rsid wsp:val=&quot;00A80F91&quot;/&gt;&lt;wsp:rsid wsp:val=&quot;00A81012&quot;/&gt;&lt;wsp:rsid wsp:val=&quot;00A81428&quot;/&gt;&lt;wsp:rsid wsp:val=&quot;00A81868&quot;/&gt;&lt;wsp:rsid wsp:val=&quot;00A8350C&quot;/&gt;&lt;wsp:rsid wsp:val=&quot;00A841AA&quot;/&gt;&lt;wsp:rsid wsp:val=&quot;00A84C32&quot;/&gt;&lt;wsp:rsid wsp:val=&quot;00A855F5&quot;/&gt;&lt;wsp:rsid wsp:val=&quot;00A86774&quot;/&gt;&lt;wsp:rsid wsp:val=&quot;00A86C99&quot;/&gt;&lt;wsp:rsid wsp:val=&quot;00A90983&quot;/&gt;&lt;wsp:rsid wsp:val=&quot;00A90AB0&quot;/&gt;&lt;wsp:rsid wsp:val=&quot;00A9181F&quot;/&gt;&lt;wsp:rsid wsp:val=&quot;00A92FF9&quot;/&gt;&lt;wsp:rsid wsp:val=&quot;00A93AEF&quot;/&gt;&lt;wsp:rsid wsp:val=&quot;00A95101&quot;/&gt;&lt;wsp:rsid wsp:val=&quot;00A961AC&quot;/&gt;&lt;wsp:rsid wsp:val=&quot;00A969FD&quot;/&gt;&lt;wsp:rsid wsp:val=&quot;00A970E7&quot;/&gt;&lt;wsp:rsid wsp:val=&quot;00A97E41&quot;/&gt;&lt;wsp:rsid wsp:val=&quot;00AA05CD&quot;/&gt;&lt;wsp:rsid wsp:val=&quot;00AA0DA7&quot;/&gt;&lt;wsp:rsid wsp:val=&quot;00AA114C&quot;/&gt;&lt;wsp:rsid wsp:val=&quot;00AA191F&quot;/&gt;&lt;wsp:rsid wsp:val=&quot;00AA1EFE&quot;/&gt;&lt;wsp:rsid wsp:val=&quot;00AA2228&quot;/&gt;&lt;wsp:rsid wsp:val=&quot;00AA2643&quot;/&gt;&lt;wsp:rsid wsp:val=&quot;00AA41C3&quot;/&gt;&lt;wsp:rsid wsp:val=&quot;00AA540E&quot;/&gt;&lt;wsp:rsid wsp:val=&quot;00AA64C8&quot;/&gt;&lt;wsp:rsid wsp:val=&quot;00AB1841&quot;/&gt;&lt;wsp:rsid wsp:val=&quot;00AB1B27&quot;/&gt;&lt;wsp:rsid wsp:val=&quot;00AB2A98&quot;/&gt;&lt;wsp:rsid wsp:val=&quot;00AB3F7D&quot;/&gt;&lt;wsp:rsid wsp:val=&quot;00AB64AA&quot;/&gt;&lt;wsp:rsid wsp:val=&quot;00AB7AEF&quot;/&gt;&lt;wsp:rsid wsp:val=&quot;00AC0BD9&quot;/&gt;&lt;wsp:rsid wsp:val=&quot;00AC16A8&quot;/&gt;&lt;wsp:rsid wsp:val=&quot;00AC1BFB&quot;/&gt;&lt;wsp:rsid wsp:val=&quot;00AC23DA&quot;/&gt;&lt;wsp:rsid wsp:val=&quot;00AC3A89&quot;/&gt;&lt;wsp:rsid wsp:val=&quot;00AC492A&quot;/&gt;&lt;wsp:rsid wsp:val=&quot;00AC675E&quot;/&gt;&lt;wsp:rsid wsp:val=&quot;00AC7910&quot;/&gt;&lt;wsp:rsid wsp:val=&quot;00AD0654&quot;/&gt;&lt;wsp:rsid wsp:val=&quot;00AD1092&quot;/&gt;&lt;wsp:rsid wsp:val=&quot;00AD1ACF&quot;/&gt;&lt;wsp:rsid wsp:val=&quot;00AD1E1E&quot;/&gt;&lt;wsp:rsid wsp:val=&quot;00AD340B&quot;/&gt;&lt;wsp:rsid wsp:val=&quot;00AD4218&quot;/&gt;&lt;wsp:rsid wsp:val=&quot;00AD44F3&quot;/&gt;&lt;wsp:rsid wsp:val=&quot;00AD4C91&quot;/&gt;&lt;wsp:rsid wsp:val=&quot;00AD6955&quot;/&gt;&lt;wsp:rsid wsp:val=&quot;00AD7EC3&quot;/&gt;&lt;wsp:rsid wsp:val=&quot;00AE0987&quot;/&gt;&lt;wsp:rsid wsp:val=&quot;00AE10DE&quot;/&gt;&lt;wsp:rsid wsp:val=&quot;00AE12D0&quot;/&gt;&lt;wsp:rsid wsp:val=&quot;00AE21C0&quot;/&gt;&lt;wsp:rsid wsp:val=&quot;00AE33A0&quot;/&gt;&lt;wsp:rsid wsp:val=&quot;00AE3FB0&quot;/&gt;&lt;wsp:rsid wsp:val=&quot;00AE4698&quot;/&gt;&lt;wsp:rsid wsp:val=&quot;00AE6C9E&quot;/&gt;&lt;wsp:rsid wsp:val=&quot;00AE7503&quot;/&gt;&lt;wsp:rsid wsp:val=&quot;00AF00D7&quot;/&gt;&lt;wsp:rsid wsp:val=&quot;00AF14B9&quot;/&gt;&lt;wsp:rsid wsp:val=&quot;00AF2C7C&quot;/&gt;&lt;wsp:rsid wsp:val=&quot;00AF4A65&quot;/&gt;&lt;wsp:rsid wsp:val=&quot;00AF50BC&quot;/&gt;&lt;wsp:rsid wsp:val=&quot;00AF5393&quot;/&gt;&lt;wsp:rsid wsp:val=&quot;00AF5556&quot;/&gt;&lt;wsp:rsid wsp:val=&quot;00AF61D8&quot;/&gt;&lt;wsp:rsid wsp:val=&quot;00AF6C20&quot;/&gt;&lt;wsp:rsid wsp:val=&quot;00AF7533&quot;/&gt;&lt;wsp:rsid wsp:val=&quot;00B003CC&quot;/&gt;&lt;wsp:rsid wsp:val=&quot;00B01CC6&quot;/&gt;&lt;wsp:rsid wsp:val=&quot;00B02986&quot;/&gt;&lt;wsp:rsid wsp:val=&quot;00B02EFC&quot;/&gt;&lt;wsp:rsid wsp:val=&quot;00B04E32&quot;/&gt;&lt;wsp:rsid wsp:val=&quot;00B0536A&quot;/&gt;&lt;wsp:rsid wsp:val=&quot;00B0555B&quot;/&gt;&lt;wsp:rsid wsp:val=&quot;00B068A0&quot;/&gt;&lt;wsp:rsid wsp:val=&quot;00B06A0E&quot;/&gt;&lt;wsp:rsid wsp:val=&quot;00B06C0B&quot;/&gt;&lt;wsp:rsid wsp:val=&quot;00B06FA5&quot;/&gt;&lt;wsp:rsid wsp:val=&quot;00B070F2&quot;/&gt;&lt;wsp:rsid wsp:val=&quot;00B07F14&quot;/&gt;&lt;wsp:rsid wsp:val=&quot;00B10887&quot;/&gt;&lt;wsp:rsid wsp:val=&quot;00B10BD8&quot;/&gt;&lt;wsp:rsid wsp:val=&quot;00B11D61&quot;/&gt;&lt;wsp:rsid wsp:val=&quot;00B11DCB&quot;/&gt;&lt;wsp:rsid wsp:val=&quot;00B1302B&quot;/&gt;&lt;wsp:rsid wsp:val=&quot;00B14007&quot;/&gt;&lt;wsp:rsid wsp:val=&quot;00B14C4D&quot;/&gt;&lt;wsp:rsid wsp:val=&quot;00B160FA&quot;/&gt;&lt;wsp:rsid wsp:val=&quot;00B16EF4&quot;/&gt;&lt;wsp:rsid wsp:val=&quot;00B16FE6&quot;/&gt;&lt;wsp:rsid wsp:val=&quot;00B175DA&quot;/&gt;&lt;wsp:rsid wsp:val=&quot;00B176E3&quot;/&gt;&lt;wsp:rsid wsp:val=&quot;00B202E1&quot;/&gt;&lt;wsp:rsid wsp:val=&quot;00B20FAE&quot;/&gt;&lt;wsp:rsid wsp:val=&quot;00B22636&quot;/&gt;&lt;wsp:rsid wsp:val=&quot;00B2393B&quot;/&gt;&lt;wsp:rsid wsp:val=&quot;00B24FEC&quot;/&gt;&lt;wsp:rsid wsp:val=&quot;00B2600A&quot;/&gt;&lt;wsp:rsid wsp:val=&quot;00B26380&quot;/&gt;&lt;wsp:rsid wsp:val=&quot;00B26DAA&quot;/&gt;&lt;wsp:rsid wsp:val=&quot;00B27A61&quot;/&gt;&lt;wsp:rsid wsp:val=&quot;00B308E7&quot;/&gt;&lt;wsp:rsid wsp:val=&quot;00B30BCB&quot;/&gt;&lt;wsp:rsid wsp:val=&quot;00B30FA9&quot;/&gt;&lt;wsp:rsid wsp:val=&quot;00B31A03&quot;/&gt;&lt;wsp:rsid wsp:val=&quot;00B31B88&quot;/&gt;&lt;wsp:rsid wsp:val=&quot;00B33544&quot;/&gt;&lt;wsp:rsid wsp:val=&quot;00B33A3C&quot;/&gt;&lt;wsp:rsid wsp:val=&quot;00B33CEE&quot;/&gt;&lt;wsp:rsid wsp:val=&quot;00B3629F&quot;/&gt;&lt;wsp:rsid wsp:val=&quot;00B37D28&quot;/&gt;&lt;wsp:rsid wsp:val=&quot;00B4182E&quot;/&gt;&lt;wsp:rsid wsp:val=&quot;00B43309&quot;/&gt;&lt;wsp:rsid wsp:val=&quot;00B434FC&quot;/&gt;&lt;wsp:rsid wsp:val=&quot;00B44B68&quot;/&gt;&lt;wsp:rsid wsp:val=&quot;00B45C88&quot;/&gt;&lt;wsp:rsid wsp:val=&quot;00B466B7&quot;/&gt;&lt;wsp:rsid wsp:val=&quot;00B47802&quot;/&gt;&lt;wsp:rsid wsp:val=&quot;00B5078D&quot;/&gt;&lt;wsp:rsid wsp:val=&quot;00B54710&quot;/&gt;&lt;wsp:rsid wsp:val=&quot;00B57A9A&quot;/&gt;&lt;wsp:rsid wsp:val=&quot;00B57B6E&quot;/&gt;&lt;wsp:rsid wsp:val=&quot;00B601C5&quot;/&gt;&lt;wsp:rsid wsp:val=&quot;00B61020&quot;/&gt;&lt;wsp:rsid wsp:val=&quot;00B6386C&quot;/&gt;&lt;wsp:rsid wsp:val=&quot;00B643F7&quot;/&gt;&lt;wsp:rsid wsp:val=&quot;00B64A0B&quot;/&gt;&lt;wsp:rsid wsp:val=&quot;00B65CB6&quot;/&gt;&lt;wsp:rsid wsp:val=&quot;00B67890&quot;/&gt;&lt;wsp:rsid wsp:val=&quot;00B70591&quot;/&gt;&lt;wsp:rsid wsp:val=&quot;00B709A8&quot;/&gt;&lt;wsp:rsid wsp:val=&quot;00B70E10&quot;/&gt;&lt;wsp:rsid wsp:val=&quot;00B71D9A&quot;/&gt;&lt;wsp:rsid wsp:val=&quot;00B722A4&quot;/&gt;&lt;wsp:rsid wsp:val=&quot;00B730A7&quot;/&gt;&lt;wsp:rsid wsp:val=&quot;00B73B6D&quot;/&gt;&lt;wsp:rsid wsp:val=&quot;00B75B7B&quot;/&gt;&lt;wsp:rsid wsp:val=&quot;00B76A3B&quot;/&gt;&lt;wsp:rsid wsp:val=&quot;00B76E82&quot;/&gt;&lt;wsp:rsid wsp:val=&quot;00B773BD&quot;/&gt;&lt;wsp:rsid wsp:val=&quot;00B83DF5&quot;/&gt;&lt;wsp:rsid wsp:val=&quot;00B840A6&quot;/&gt;&lt;wsp:rsid wsp:val=&quot;00B85126&quot;/&gt;&lt;wsp:rsid wsp:val=&quot;00B866DF&quot;/&gt;&lt;wsp:rsid wsp:val=&quot;00B86D8E&quot;/&gt;&lt;wsp:rsid wsp:val=&quot;00B86F69&quot;/&gt;&lt;wsp:rsid wsp:val=&quot;00B8785E&quot;/&gt;&lt;wsp:rsid wsp:val=&quot;00B87DF7&quot;/&gt;&lt;wsp:rsid wsp:val=&quot;00B901E5&quot;/&gt;&lt;wsp:rsid wsp:val=&quot;00B9142A&quot;/&gt;&lt;wsp:rsid wsp:val=&quot;00B91680&quot;/&gt;&lt;wsp:rsid wsp:val=&quot;00B92A4E&quot;/&gt;&lt;wsp:rsid wsp:val=&quot;00B933B1&quot;/&gt;&lt;wsp:rsid wsp:val=&quot;00B96059&quot;/&gt;&lt;wsp:rsid wsp:val=&quot;00B961D5&quot;/&gt;&lt;wsp:rsid wsp:val=&quot;00B9697A&quot;/&gt;&lt;wsp:rsid wsp:val=&quot;00B97FF2&quot;/&gt;&lt;wsp:rsid wsp:val=&quot;00BA06DD&quot;/&gt;&lt;wsp:rsid wsp:val=&quot;00BA1799&quot;/&gt;&lt;wsp:rsid wsp:val=&quot;00BA203B&quot;/&gt;&lt;wsp:rsid wsp:val=&quot;00BA3556&quot;/&gt;&lt;wsp:rsid wsp:val=&quot;00BB1FB6&quot;/&gt;&lt;wsp:rsid wsp:val=&quot;00BB27C8&quot;/&gt;&lt;wsp:rsid wsp:val=&quot;00BB2FE8&quot;/&gt;&lt;wsp:rsid wsp:val=&quot;00BB5081&quot;/&gt;&lt;wsp:rsid wsp:val=&quot;00BB519F&quot;/&gt;&lt;wsp:rsid wsp:val=&quot;00BB563B&quot;/&gt;&lt;wsp:rsid wsp:val=&quot;00BB5960&quot;/&gt;&lt;wsp:rsid wsp:val=&quot;00BB677B&quot;/&gt;&lt;wsp:rsid wsp:val=&quot;00BC064E&quot;/&gt;&lt;wsp:rsid wsp:val=&quot;00BC1044&quot;/&gt;&lt;wsp:rsid wsp:val=&quot;00BC147C&quot;/&gt;&lt;wsp:rsid wsp:val=&quot;00BC1554&quot;/&gt;&lt;wsp:rsid wsp:val=&quot;00BC1EF1&quot;/&gt;&lt;wsp:rsid wsp:val=&quot;00BC3E33&quot;/&gt;&lt;wsp:rsid wsp:val=&quot;00BC3EA9&quot;/&gt;&lt;wsp:rsid wsp:val=&quot;00BC4999&quot;/&gt;&lt;wsp:rsid wsp:val=&quot;00BC54E1&quot;/&gt;&lt;wsp:rsid wsp:val=&quot;00BC7807&quot;/&gt;&lt;wsp:rsid wsp:val=&quot;00BD294C&quot;/&gt;&lt;wsp:rsid wsp:val=&quot;00BD4121&quot;/&gt;&lt;wsp:rsid wsp:val=&quot;00BD6A46&quot;/&gt;&lt;wsp:rsid wsp:val=&quot;00BD6C36&quot;/&gt;&lt;wsp:rsid wsp:val=&quot;00BD72E8&quot;/&gt;&lt;wsp:rsid wsp:val=&quot;00BD7E74&quot;/&gt;&lt;wsp:rsid wsp:val=&quot;00BE03A9&quot;/&gt;&lt;wsp:rsid wsp:val=&quot;00BE0E99&quot;/&gt;&lt;wsp:rsid wsp:val=&quot;00BE0F60&quot;/&gt;&lt;wsp:rsid wsp:val=&quot;00BE1528&quot;/&gt;&lt;wsp:rsid wsp:val=&quot;00BE1699&quot;/&gt;&lt;wsp:rsid wsp:val=&quot;00BE2904&quot;/&gt;&lt;wsp:rsid wsp:val=&quot;00BE4746&quot;/&gt;&lt;wsp:rsid wsp:val=&quot;00BE4C1B&quot;/&gt;&lt;wsp:rsid wsp:val=&quot;00BE53CA&quot;/&gt;&lt;wsp:rsid wsp:val=&quot;00BE5814&quot;/&gt;&lt;wsp:rsid wsp:val=&quot;00BE5EF5&quot;/&gt;&lt;wsp:rsid wsp:val=&quot;00BF1201&quot;/&gt;&lt;wsp:rsid wsp:val=&quot;00BF12E3&quot;/&gt;&lt;wsp:rsid wsp:val=&quot;00BF19B2&quot;/&gt;&lt;wsp:rsid wsp:val=&quot;00BF1BE6&quot;/&gt;&lt;wsp:rsid wsp:val=&quot;00BF3998&quot;/&gt;&lt;wsp:rsid wsp:val=&quot;00BF3F14&quot;/&gt;&lt;wsp:rsid wsp:val=&quot;00BF4FF0&quot;/&gt;&lt;wsp:rsid wsp:val=&quot;00BF73F8&quot;/&gt;&lt;wsp:rsid wsp:val=&quot;00C00C7E&quot;/&gt;&lt;wsp:rsid wsp:val=&quot;00C0100B&quot;/&gt;&lt;wsp:rsid wsp:val=&quot;00C011F7&quot;/&gt;&lt;wsp:rsid wsp:val=&quot;00C015B0&quot;/&gt;&lt;wsp:rsid wsp:val=&quot;00C01C34&quot;/&gt;&lt;wsp:rsid wsp:val=&quot;00C01C72&quot;/&gt;&lt;wsp:rsid wsp:val=&quot;00C0252A&quot;/&gt;&lt;wsp:rsid wsp:val=&quot;00C03E8D&quot;/&gt;&lt;wsp:rsid wsp:val=&quot;00C03FDE&quot;/&gt;&lt;wsp:rsid wsp:val=&quot;00C05316&quot;/&gt;&lt;wsp:rsid wsp:val=&quot;00C05983&quot;/&gt;&lt;wsp:rsid wsp:val=&quot;00C062AE&quot;/&gt;&lt;wsp:rsid wsp:val=&quot;00C06948&quot;/&gt;&lt;wsp:rsid wsp:val=&quot;00C06BD6&quot;/&gt;&lt;wsp:rsid wsp:val=&quot;00C10CDF&quot;/&gt;&lt;wsp:rsid wsp:val=&quot;00C1369F&quot;/&gt;&lt;wsp:rsid wsp:val=&quot;00C14594&quot;/&gt;&lt;wsp:rsid wsp:val=&quot;00C16045&quot;/&gt;&lt;wsp:rsid wsp:val=&quot;00C1691D&quot;/&gt;&lt;wsp:rsid wsp:val=&quot;00C171CD&quot;/&gt;&lt;wsp:rsid wsp:val=&quot;00C17B40&quot;/&gt;&lt;wsp:rsid wsp:val=&quot;00C17EE2&quot;/&gt;&lt;wsp:rsid wsp:val=&quot;00C20199&quot;/&gt;&lt;wsp:rsid wsp:val=&quot;00C213AC&quot;/&gt;&lt;wsp:rsid wsp:val=&quot;00C2165C&quot;/&gt;&lt;wsp:rsid wsp:val=&quot;00C22517&quot;/&gt;&lt;wsp:rsid wsp:val=&quot;00C238A8&quot;/&gt;&lt;wsp:rsid wsp:val=&quot;00C23E6F&quot;/&gt;&lt;wsp:rsid wsp:val=&quot;00C24497&quot;/&gt;&lt;wsp:rsid wsp:val=&quot;00C244B2&quot;/&gt;&lt;wsp:rsid wsp:val=&quot;00C26106&quot;/&gt;&lt;wsp:rsid wsp:val=&quot;00C261E5&quot;/&gt;&lt;wsp:rsid wsp:val=&quot;00C26283&quot;/&gt;&lt;wsp:rsid wsp:val=&quot;00C26495&quot;/&gt;&lt;wsp:rsid wsp:val=&quot;00C27307&quot;/&gt;&lt;wsp:rsid wsp:val=&quot;00C274C3&quot;/&gt;&lt;wsp:rsid wsp:val=&quot;00C31663&quot;/&gt;&lt;wsp:rsid wsp:val=&quot;00C31F57&quot;/&gt;&lt;wsp:rsid wsp:val=&quot;00C33268&quot;/&gt;&lt;wsp:rsid wsp:val=&quot;00C339EA&quot;/&gt;&lt;wsp:rsid wsp:val=&quot;00C34205&quot;/&gt;&lt;wsp:rsid wsp:val=&quot;00C35CB9&quot;/&gt;&lt;wsp:rsid wsp:val=&quot;00C35E6C&quot;/&gt;&lt;wsp:rsid wsp:val=&quot;00C363D1&quot;/&gt;&lt;wsp:rsid wsp:val=&quot;00C36AC9&quot;/&gt;&lt;wsp:rsid wsp:val=&quot;00C372C7&quot;/&gt;&lt;wsp:rsid wsp:val=&quot;00C430A0&quot;/&gt;&lt;wsp:rsid wsp:val=&quot;00C44E4D&quot;/&gt;&lt;wsp:rsid wsp:val=&quot;00C45B04&quot;/&gt;&lt;wsp:rsid wsp:val=&quot;00C45F51&quot;/&gt;&lt;wsp:rsid wsp:val=&quot;00C471B2&quot;/&gt;&lt;wsp:rsid wsp:val=&quot;00C4795F&quot;/&gt;&lt;wsp:rsid wsp:val=&quot;00C47FCA&quot;/&gt;&lt;wsp:rsid wsp:val=&quot;00C50D29&quot;/&gt;&lt;wsp:rsid wsp:val=&quot;00C513DD&quot;/&gt;&lt;wsp:rsid wsp:val=&quot;00C513F6&quot;/&gt;&lt;wsp:rsid wsp:val=&quot;00C522D6&quot;/&gt;&lt;wsp:rsid wsp:val=&quot;00C52DAC&quot;/&gt;&lt;wsp:rsid wsp:val=&quot;00C54344&quot;/&gt;&lt;wsp:rsid wsp:val=&quot;00C54D27&quot;/&gt;&lt;wsp:rsid wsp:val=&quot;00C573D3&quot;/&gt;&lt;wsp:rsid wsp:val=&quot;00C5787A&quot;/&gt;&lt;wsp:rsid wsp:val=&quot;00C57C19&quot;/&gt;&lt;wsp:rsid wsp:val=&quot;00C60E52&quot;/&gt;&lt;wsp:rsid wsp:val=&quot;00C6167A&quot;/&gt;&lt;wsp:rsid wsp:val=&quot;00C61D0E&quot;/&gt;&lt;wsp:rsid wsp:val=&quot;00C62269&quot;/&gt;&lt;wsp:rsid wsp:val=&quot;00C6368F&quot;/&gt;&lt;wsp:rsid wsp:val=&quot;00C63CEB&quot;/&gt;&lt;wsp:rsid wsp:val=&quot;00C64920&quot;/&gt;&lt;wsp:rsid wsp:val=&quot;00C652CD&quot;/&gt;&lt;wsp:rsid wsp:val=&quot;00C65B1A&quot;/&gt;&lt;wsp:rsid wsp:val=&quot;00C660DB&quot;/&gt;&lt;wsp:rsid wsp:val=&quot;00C6645F&quot;/&gt;&lt;wsp:rsid wsp:val=&quot;00C66B56&quot;/&gt;&lt;wsp:rsid wsp:val=&quot;00C66E1F&quot;/&gt;&lt;wsp:rsid wsp:val=&quot;00C67451&quot;/&gt;&lt;wsp:rsid wsp:val=&quot;00C675F1&quot;/&gt;&lt;wsp:rsid wsp:val=&quot;00C677E9&quot;/&gt;&lt;wsp:rsid wsp:val=&quot;00C720D1&quot;/&gt;&lt;wsp:rsid wsp:val=&quot;00C73639&quot;/&gt;&lt;wsp:rsid wsp:val=&quot;00C73F57&quot;/&gt;&lt;wsp:rsid wsp:val=&quot;00C747A5&quot;/&gt;&lt;wsp:rsid wsp:val=&quot;00C75096&quot;/&gt;&lt;wsp:rsid wsp:val=&quot;00C77171&quot;/&gt;&lt;wsp:rsid wsp:val=&quot;00C77FD5&quot;/&gt;&lt;wsp:rsid wsp:val=&quot;00C80D14&quot;/&gt;&lt;wsp:rsid wsp:val=&quot;00C81283&quot;/&gt;&lt;wsp:rsid wsp:val=&quot;00C81431&quot;/&gt;&lt;wsp:rsid wsp:val=&quot;00C81543&quot;/&gt;&lt;wsp:rsid wsp:val=&quot;00C81D43&quot;/&gt;&lt;wsp:rsid wsp:val=&quot;00C824E9&quot;/&gt;&lt;wsp:rsid wsp:val=&quot;00C825E7&quot;/&gt;&lt;wsp:rsid wsp:val=&quot;00C83982&quot;/&gt;&lt;wsp:rsid wsp:val=&quot;00C84D11&quot;/&gt;&lt;wsp:rsid wsp:val=&quot;00C85D3D&quot;/&gt;&lt;wsp:rsid wsp:val=&quot;00C865B4&quot;/&gt;&lt;wsp:rsid wsp:val=&quot;00C86B08&quot;/&gt;&lt;wsp:rsid wsp:val=&quot;00C874E3&quot;/&gt;&lt;wsp:rsid wsp:val=&quot;00C90A60&quot;/&gt;&lt;wsp:rsid wsp:val=&quot;00C92C59&quot;/&gt;&lt;wsp:rsid wsp:val=&quot;00C930A5&quot;/&gt;&lt;wsp:rsid wsp:val=&quot;00C95282&quot;/&gt;&lt;wsp:rsid wsp:val=&quot;00C96742&quot;/&gt;&lt;wsp:rsid wsp:val=&quot;00C972DD&quot;/&gt;&lt;wsp:rsid wsp:val=&quot;00CA09EF&quot;/&gt;&lt;wsp:rsid wsp:val=&quot;00CA11D8&quot;/&gt;&lt;wsp:rsid wsp:val=&quot;00CA122F&quot;/&gt;&lt;wsp:rsid wsp:val=&quot;00CA1771&quot;/&gt;&lt;wsp:rsid wsp:val=&quot;00CA33CC&quot;/&gt;&lt;wsp:rsid wsp:val=&quot;00CA3C55&quot;/&gt;&lt;wsp:rsid wsp:val=&quot;00CA4BA6&quot;/&gt;&lt;wsp:rsid wsp:val=&quot;00CA4E8E&quot;/&gt;&lt;wsp:rsid wsp:val=&quot;00CA5F27&quot;/&gt;&lt;wsp:rsid wsp:val=&quot;00CA729F&quot;/&gt;&lt;wsp:rsid wsp:val=&quot;00CB11EF&quot;/&gt;&lt;wsp:rsid wsp:val=&quot;00CB14B7&quot;/&gt;&lt;wsp:rsid wsp:val=&quot;00CB266A&quot;/&gt;&lt;wsp:rsid wsp:val=&quot;00CB41C2&quot;/&gt;&lt;wsp:rsid wsp:val=&quot;00CB5633&quot;/&gt;&lt;wsp:rsid wsp:val=&quot;00CB6312&quot;/&gt;&lt;wsp:rsid wsp:val=&quot;00CB6496&quot;/&gt;&lt;wsp:rsid wsp:val=&quot;00CB66BB&quot;/&gt;&lt;wsp:rsid wsp:val=&quot;00CB7BA0&quot;/&gt;&lt;wsp:rsid wsp:val=&quot;00CC0050&quot;/&gt;&lt;wsp:rsid wsp:val=&quot;00CC0135&quot;/&gt;&lt;wsp:rsid wsp:val=&quot;00CC151B&quot;/&gt;&lt;wsp:rsid wsp:val=&quot;00CC1B03&quot;/&gt;&lt;wsp:rsid wsp:val=&quot;00CC1ED1&quot;/&gt;&lt;wsp:rsid wsp:val=&quot;00CC2A26&quot;/&gt;&lt;wsp:rsid wsp:val=&quot;00CC5779&quot;/&gt;&lt;wsp:rsid wsp:val=&quot;00CC5A05&quot;/&gt;&lt;wsp:rsid wsp:val=&quot;00CC6DC9&quot;/&gt;&lt;wsp:rsid wsp:val=&quot;00CC72BA&quot;/&gt;&lt;wsp:rsid wsp:val=&quot;00CD0962&quot;/&gt;&lt;wsp:rsid wsp:val=&quot;00CD2501&quot;/&gt;&lt;wsp:rsid wsp:val=&quot;00CD2746&quot;/&gt;&lt;wsp:rsid wsp:val=&quot;00CD32BF&quot;/&gt;&lt;wsp:rsid wsp:val=&quot;00CD362E&quot;/&gt;&lt;wsp:rsid wsp:val=&quot;00CD3728&quot;/&gt;&lt;wsp:rsid wsp:val=&quot;00CD4413&quot;/&gt;&lt;wsp:rsid wsp:val=&quot;00CD6699&quot;/&gt;&lt;wsp:rsid wsp:val=&quot;00CD687C&quot;/&gt;&lt;wsp:rsid wsp:val=&quot;00CE16E5&quot;/&gt;&lt;wsp:rsid wsp:val=&quot;00CE1D77&quot;/&gt;&lt;wsp:rsid wsp:val=&quot;00CE235E&quot;/&gt;&lt;wsp:rsid wsp:val=&quot;00CE28BA&quot;/&gt;&lt;wsp:rsid wsp:val=&quot;00CE3829&quot;/&gt;&lt;wsp:rsid wsp:val=&quot;00CE3883&quot;/&gt;&lt;wsp:rsid wsp:val=&quot;00CE48C7&quot;/&gt;&lt;wsp:rsid wsp:val=&quot;00CE5C79&quot;/&gt;&lt;wsp:rsid wsp:val=&quot;00CE5CDB&quot;/&gt;&lt;wsp:rsid wsp:val=&quot;00CE65A1&quot;/&gt;&lt;wsp:rsid wsp:val=&quot;00CF0528&quot;/&gt;&lt;wsp:rsid wsp:val=&quot;00CF196A&quot;/&gt;&lt;wsp:rsid wsp:val=&quot;00CF1BE2&quot;/&gt;&lt;wsp:rsid wsp:val=&quot;00CF22F2&quot;/&gt;&lt;wsp:rsid wsp:val=&quot;00CF3940&quot;/&gt;&lt;wsp:rsid wsp:val=&quot;00CF4561&quot;/&gt;&lt;wsp:rsid wsp:val=&quot;00CF4CF0&quot;/&gt;&lt;wsp:rsid wsp:val=&quot;00CF5403&quot;/&gt;&lt;wsp:rsid wsp:val=&quot;00CF5406&quot;/&gt;&lt;wsp:rsid wsp:val=&quot;00CF5AE3&quot;/&gt;&lt;wsp:rsid wsp:val=&quot;00CF6021&quot;/&gt;&lt;wsp:rsid wsp:val=&quot;00CF6187&quot;/&gt;&lt;wsp:rsid wsp:val=&quot;00CF7E0E&quot;/&gt;&lt;wsp:rsid wsp:val=&quot;00D00A3D&quot;/&gt;&lt;wsp:rsid wsp:val=&quot;00D03002&quot;/&gt;&lt;wsp:rsid wsp:val=&quot;00D03490&quot;/&gt;&lt;wsp:rsid wsp:val=&quot;00D049D4&quot;/&gt;&lt;wsp:rsid wsp:val=&quot;00D04E27&quot;/&gt;&lt;wsp:rsid wsp:val=&quot;00D05AA7&quot;/&gt;&lt;wsp:rsid wsp:val=&quot;00D10D8E&quot;/&gt;&lt;wsp:rsid wsp:val=&quot;00D11780&quot;/&gt;&lt;wsp:rsid wsp:val=&quot;00D11B2A&quot;/&gt;&lt;wsp:rsid wsp:val=&quot;00D11E33&quot;/&gt;&lt;wsp:rsid wsp:val=&quot;00D12089&quot;/&gt;&lt;wsp:rsid wsp:val=&quot;00D12F7F&quot;/&gt;&lt;wsp:rsid wsp:val=&quot;00D13E98&quot;/&gt;&lt;wsp:rsid wsp:val=&quot;00D14CD2&quot;/&gt;&lt;wsp:rsid wsp:val=&quot;00D15047&quot;/&gt;&lt;wsp:rsid wsp:val=&quot;00D15914&quot;/&gt;&lt;wsp:rsid wsp:val=&quot;00D16EA1&quot;/&gt;&lt;wsp:rsid wsp:val=&quot;00D20B85&quot;/&gt;&lt;wsp:rsid wsp:val=&quot;00D214F0&quot;/&gt;&lt;wsp:rsid wsp:val=&quot;00D216ED&quot;/&gt;&lt;wsp:rsid wsp:val=&quot;00D22126&quot;/&gt;&lt;wsp:rsid wsp:val=&quot;00D22C45&quot;/&gt;&lt;wsp:rsid wsp:val=&quot;00D25BC1&quot;/&gt;&lt;wsp:rsid wsp:val=&quot;00D2754D&quot;/&gt;&lt;wsp:rsid wsp:val=&quot;00D30DE9&quot;/&gt;&lt;wsp:rsid wsp:val=&quot;00D3205C&quot;/&gt;&lt;wsp:rsid wsp:val=&quot;00D336C9&quot;/&gt;&lt;wsp:rsid wsp:val=&quot;00D33EB5&quot;/&gt;&lt;wsp:rsid wsp:val=&quot;00D34259&quot;/&gt;&lt;wsp:rsid wsp:val=&quot;00D34D55&quot;/&gt;&lt;wsp:rsid wsp:val=&quot;00D3570A&quot;/&gt;&lt;wsp:rsid wsp:val=&quot;00D35A01&quot;/&gt;&lt;wsp:rsid wsp:val=&quot;00D373AE&quot;/&gt;&lt;wsp:rsid wsp:val=&quot;00D373EF&quot;/&gt;&lt;wsp:rsid wsp:val=&quot;00D37674&quot;/&gt;&lt;wsp:rsid wsp:val=&quot;00D40FC0&quot;/&gt;&lt;wsp:rsid wsp:val=&quot;00D41681&quot;/&gt;&lt;wsp:rsid wsp:val=&quot;00D42112&quot;/&gt;&lt;wsp:rsid wsp:val=&quot;00D46E7D&quot;/&gt;&lt;wsp:rsid wsp:val=&quot;00D47AF4&quot;/&gt;&lt;wsp:rsid wsp:val=&quot;00D52D3B&quot;/&gt;&lt;wsp:rsid wsp:val=&quot;00D5307A&quot;/&gt;&lt;wsp:rsid wsp:val=&quot;00D551BE&quot;/&gt;&lt;wsp:rsid wsp:val=&quot;00D56357&quot;/&gt;&lt;wsp:rsid wsp:val=&quot;00D57278&quot;/&gt;&lt;wsp:rsid wsp:val=&quot;00D601D3&quot;/&gt;&lt;wsp:rsid wsp:val=&quot;00D61242&quot;/&gt;&lt;wsp:rsid wsp:val=&quot;00D62518&quot;/&gt;&lt;wsp:rsid wsp:val=&quot;00D655E8&quot;/&gt;&lt;wsp:rsid wsp:val=&quot;00D6564F&quot;/&gt;&lt;wsp:rsid wsp:val=&quot;00D66F23&quot;/&gt;&lt;wsp:rsid wsp:val=&quot;00D738D0&quot;/&gt;&lt;wsp:rsid wsp:val=&quot;00D75660&quot;/&gt;&lt;wsp:rsid wsp:val=&quot;00D756E2&quot;/&gt;&lt;wsp:rsid wsp:val=&quot;00D7573D&quot;/&gt;&lt;wsp:rsid wsp:val=&quot;00D76DFE&quot;/&gt;&lt;wsp:rsid wsp:val=&quot;00D77CFA&quot;/&gt;&lt;wsp:rsid wsp:val=&quot;00D80172&quot;/&gt;&lt;wsp:rsid wsp:val=&quot;00D8153D&quot;/&gt;&lt;wsp:rsid wsp:val=&quot;00D82215&quot;/&gt;&lt;wsp:rsid wsp:val=&quot;00D82433&quot;/&gt;&lt;wsp:rsid wsp:val=&quot;00D8284C&quot;/&gt;&lt;wsp:rsid wsp:val=&quot;00D82887&quot;/&gt;&lt;wsp:rsid wsp:val=&quot;00D838D8&quot;/&gt;&lt;wsp:rsid wsp:val=&quot;00D84B22&quot;/&gt;&lt;wsp:rsid wsp:val=&quot;00D858E1&quot;/&gt;&lt;wsp:rsid wsp:val=&quot;00D85C42&quot;/&gt;&lt;wsp:rsid wsp:val=&quot;00D8763F&quot;/&gt;&lt;wsp:rsid wsp:val=&quot;00D87B9A&quot;/&gt;&lt;wsp:rsid wsp:val=&quot;00D921ED&quot;/&gt;&lt;wsp:rsid wsp:val=&quot;00D92AF5&quot;/&gt;&lt;wsp:rsid wsp:val=&quot;00D9509A&quot;/&gt;&lt;wsp:rsid wsp:val=&quot;00D957C8&quot;/&gt;&lt;wsp:rsid wsp:val=&quot;00D962BE&quot;/&gt;&lt;wsp:rsid wsp:val=&quot;00D96AA5&quot;/&gt;&lt;wsp:rsid wsp:val=&quot;00DA0592&quot;/&gt;&lt;wsp:rsid wsp:val=&quot;00DA0711&quot;/&gt;&lt;wsp:rsid wsp:val=&quot;00DA134D&quot;/&gt;&lt;wsp:rsid wsp:val=&quot;00DA16AA&quot;/&gt;&lt;wsp:rsid wsp:val=&quot;00DA1C39&quot;/&gt;&lt;wsp:rsid wsp:val=&quot;00DA1EA6&quot;/&gt;&lt;wsp:rsid wsp:val=&quot;00DA31F2&quot;/&gt;&lt;wsp:rsid wsp:val=&quot;00DA44B3&quot;/&gt;&lt;wsp:rsid wsp:val=&quot;00DA51FF&quot;/&gt;&lt;wsp:rsid wsp:val=&quot;00DA5613&quot;/&gt;&lt;wsp:rsid wsp:val=&quot;00DA6CEB&quot;/&gt;&lt;wsp:rsid wsp:val=&quot;00DB2851&quot;/&gt;&lt;wsp:rsid wsp:val=&quot;00DB36E8&quot;/&gt;&lt;wsp:rsid wsp:val=&quot;00DB4941&quot;/&gt;&lt;wsp:rsid wsp:val=&quot;00DB5DFF&quot;/&gt;&lt;wsp:rsid wsp:val=&quot;00DB6092&quot;/&gt;&lt;wsp:rsid wsp:val=&quot;00DB7A2A&quot;/&gt;&lt;wsp:rsid wsp:val=&quot;00DC0028&quot;/&gt;&lt;wsp:rsid wsp:val=&quot;00DC0123&quot;/&gt;&lt;wsp:rsid wsp:val=&quot;00DC1AD4&quot;/&gt;&lt;wsp:rsid wsp:val=&quot;00DC1B33&quot;/&gt;&lt;wsp:rsid wsp:val=&quot;00DC245F&quot;/&gt;&lt;wsp:rsid wsp:val=&quot;00DC32A8&quot;/&gt;&lt;wsp:rsid wsp:val=&quot;00DC3441&quot;/&gt;&lt;wsp:rsid wsp:val=&quot;00DC42BB&quot;/&gt;&lt;wsp:rsid wsp:val=&quot;00DC43A0&quot;/&gt;&lt;wsp:rsid wsp:val=&quot;00DC47F2&quot;/&gt;&lt;wsp:rsid wsp:val=&quot;00DC6045&quot;/&gt;&lt;wsp:rsid wsp:val=&quot;00DD1440&quot;/&gt;&lt;wsp:rsid wsp:val=&quot;00DD508B&quot;/&gt;&lt;wsp:rsid wsp:val=&quot;00DD784C&quot;/&gt;&lt;wsp:rsid wsp:val=&quot;00DD7D36&quot;/&gt;&lt;wsp:rsid wsp:val=&quot;00DE15CB&quot;/&gt;&lt;wsp:rsid wsp:val=&quot;00DE2F83&quot;/&gt;&lt;wsp:rsid wsp:val=&quot;00DE3D94&quot;/&gt;&lt;wsp:rsid wsp:val=&quot;00DE42BB&quot;/&gt;&lt;wsp:rsid wsp:val=&quot;00DE4C47&quot;/&gt;&lt;wsp:rsid wsp:val=&quot;00DE513D&quot;/&gt;&lt;wsp:rsid wsp:val=&quot;00DE5820&quot;/&gt;&lt;wsp:rsid wsp:val=&quot;00DE5C6A&quot;/&gt;&lt;wsp:rsid wsp:val=&quot;00DE5F04&quot;/&gt;&lt;wsp:rsid wsp:val=&quot;00DE6846&quot;/&gt;&lt;wsp:rsid wsp:val=&quot;00DE6C52&quot;/&gt;&lt;wsp:rsid wsp:val=&quot;00DE6CE8&quot;/&gt;&lt;wsp:rsid wsp:val=&quot;00DE7350&quot;/&gt;&lt;wsp:rsid wsp:val=&quot;00DE7F19&quot;/&gt;&lt;wsp:rsid wsp:val=&quot;00DF18BF&quot;/&gt;&lt;wsp:rsid wsp:val=&quot;00DF1CD9&quot;/&gt;&lt;wsp:rsid wsp:val=&quot;00DF266A&quot;/&gt;&lt;wsp:rsid wsp:val=&quot;00DF2A24&quot;/&gt;&lt;wsp:rsid wsp:val=&quot;00DF39AD&quot;/&gt;&lt;wsp:rsid wsp:val=&quot;00DF46A8&quot;/&gt;&lt;wsp:rsid wsp:val=&quot;00DF4B8E&quot;/&gt;&lt;wsp:rsid wsp:val=&quot;00DF5C6F&quot;/&gt;&lt;wsp:rsid wsp:val=&quot;00DF67E3&quot;/&gt;&lt;wsp:rsid wsp:val=&quot;00DF707C&quot;/&gt;&lt;wsp:rsid wsp:val=&quot;00DF7666&quot;/&gt;&lt;wsp:rsid wsp:val=&quot;00DF79D2&quot;/&gt;&lt;wsp:rsid wsp:val=&quot;00E03EEF&quot;/&gt;&lt;wsp:rsid wsp:val=&quot;00E042AC&quot;/&gt;&lt;wsp:rsid wsp:val=&quot;00E07220&quot;/&gt;&lt;wsp:rsid wsp:val=&quot;00E10680&quot;/&gt;&lt;wsp:rsid wsp:val=&quot;00E1291C&quot;/&gt;&lt;wsp:rsid wsp:val=&quot;00E13003&quot;/&gt;&lt;wsp:rsid wsp:val=&quot;00E133B3&quot;/&gt;&lt;wsp:rsid wsp:val=&quot;00E146F3&quot;/&gt;&lt;wsp:rsid wsp:val=&quot;00E14CE4&quot;/&gt;&lt;wsp:rsid wsp:val=&quot;00E159D6&quot;/&gt;&lt;wsp:rsid wsp:val=&quot;00E16A51&quot;/&gt;&lt;wsp:rsid wsp:val=&quot;00E20E2D&quot;/&gt;&lt;wsp:rsid wsp:val=&quot;00E2343F&quot;/&gt;&lt;wsp:rsid wsp:val=&quot;00E23D93&quot;/&gt;&lt;wsp:rsid wsp:val=&quot;00E24720&quot;/&gt;&lt;wsp:rsid wsp:val=&quot;00E24F49&quot;/&gt;&lt;wsp:rsid wsp:val=&quot;00E2568A&quot;/&gt;&lt;wsp:rsid wsp:val=&quot;00E274EA&quot;/&gt;&lt;wsp:rsid wsp:val=&quot;00E2771B&quot;/&gt;&lt;wsp:rsid wsp:val=&quot;00E2792D&quot;/&gt;&lt;wsp:rsid wsp:val=&quot;00E27A8C&quot;/&gt;&lt;wsp:rsid wsp:val=&quot;00E27BB0&quot;/&gt;&lt;wsp:rsid wsp:val=&quot;00E31C9F&quot;/&gt;&lt;wsp:rsid wsp:val=&quot;00E3227F&quot;/&gt;&lt;wsp:rsid wsp:val=&quot;00E345B6&quot;/&gt;&lt;wsp:rsid wsp:val=&quot;00E347F4&quot;/&gt;&lt;wsp:rsid wsp:val=&quot;00E348B6&quot;/&gt;&lt;wsp:rsid wsp:val=&quot;00E34D45&quot;/&gt;&lt;wsp:rsid wsp:val=&quot;00E36855&quot;/&gt;&lt;wsp:rsid wsp:val=&quot;00E36CE3&quot;/&gt;&lt;wsp:rsid wsp:val=&quot;00E373D3&quot;/&gt;&lt;wsp:rsid wsp:val=&quot;00E37F50&quot;/&gt;&lt;wsp:rsid wsp:val=&quot;00E4155C&quot;/&gt;&lt;wsp:rsid wsp:val=&quot;00E41684&quot;/&gt;&lt;wsp:rsid wsp:val=&quot;00E419AB&quot;/&gt;&lt;wsp:rsid wsp:val=&quot;00E422B6&quot;/&gt;&lt;wsp:rsid wsp:val=&quot;00E42565&quot;/&gt;&lt;wsp:rsid wsp:val=&quot;00E427CC&quot;/&gt;&lt;wsp:rsid wsp:val=&quot;00E42B1A&quot;/&gt;&lt;wsp:rsid wsp:val=&quot;00E44334&quot;/&gt;&lt;wsp:rsid wsp:val=&quot;00E44B96&quot;/&gt;&lt;wsp:rsid wsp:val=&quot;00E46C5B&quot;/&gt;&lt;wsp:rsid wsp:val=&quot;00E47421&quot;/&gt;&lt;wsp:rsid wsp:val=&quot;00E514C6&quot;/&gt;&lt;wsp:rsid wsp:val=&quot;00E53875&quot;/&gt;&lt;wsp:rsid wsp:val=&quot;00E53BC7&quot;/&gt;&lt;wsp:rsid wsp:val=&quot;00E545AA&quot;/&gt;&lt;wsp:rsid wsp:val=&quot;00E55A7D&quot;/&gt;&lt;wsp:rsid wsp:val=&quot;00E5712C&quot;/&gt;&lt;wsp:rsid wsp:val=&quot;00E603E3&quot;/&gt;&lt;wsp:rsid wsp:val=&quot;00E61301&quot;/&gt;&lt;wsp:rsid wsp:val=&quot;00E6158D&quot;/&gt;&lt;wsp:rsid wsp:val=&quot;00E61956&quot;/&gt;&lt;wsp:rsid wsp:val=&quot;00E619F8&quot;/&gt;&lt;wsp:rsid wsp:val=&quot;00E62166&quot;/&gt;&lt;wsp:rsid wsp:val=&quot;00E629D7&quot;/&gt;&lt;wsp:rsid wsp:val=&quot;00E62A23&quot;/&gt;&lt;wsp:rsid wsp:val=&quot;00E6406F&quot;/&gt;&lt;wsp:rsid wsp:val=&quot;00E647AB&quot;/&gt;&lt;wsp:rsid wsp:val=&quot;00E66693&quot;/&gt;&lt;wsp:rsid wsp:val=&quot;00E70110&quot;/&gt;&lt;wsp:rsid wsp:val=&quot;00E7043A&quot;/&gt;&lt;wsp:rsid wsp:val=&quot;00E70C6C&quot;/&gt;&lt;wsp:rsid wsp:val=&quot;00E72865&quot;/&gt;&lt;wsp:rsid wsp:val=&quot;00E73848&quot;/&gt;&lt;wsp:rsid wsp:val=&quot;00E73873&quot;/&gt;&lt;wsp:rsid wsp:val=&quot;00E74242&quot;/&gt;&lt;wsp:rsid wsp:val=&quot;00E768F4&quot;/&gt;&lt;wsp:rsid wsp:val=&quot;00E76B14&quot;/&gt;&lt;wsp:rsid wsp:val=&quot;00E76DF8&quot;/&gt;&lt;wsp:rsid wsp:val=&quot;00E82227&quot;/&gt;&lt;wsp:rsid wsp:val=&quot;00E857B0&quot;/&gt;&lt;wsp:rsid wsp:val=&quot;00E85A75&quot;/&gt;&lt;wsp:rsid wsp:val=&quot;00E85C8E&quot;/&gt;&lt;wsp:rsid wsp:val=&quot;00E861C5&quot;/&gt;&lt;wsp:rsid wsp:val=&quot;00E86F4A&quot;/&gt;&lt;wsp:rsid wsp:val=&quot;00E90B02&quot;/&gt;&lt;wsp:rsid wsp:val=&quot;00E9117C&quot;/&gt;&lt;wsp:rsid wsp:val=&quot;00E92E25&quot;/&gt;&lt;wsp:rsid wsp:val=&quot;00E930D4&quot;/&gt;&lt;wsp:rsid wsp:val=&quot;00E93FA0&quot;/&gt;&lt;wsp:rsid wsp:val=&quot;00E94311&quot;/&gt;&lt;wsp:rsid wsp:val=&quot;00E958F9&quot;/&gt;&lt;wsp:rsid wsp:val=&quot;00E95D78&quot;/&gt;&lt;wsp:rsid wsp:val=&quot;00E964BB&quot;/&gt;&lt;wsp:rsid wsp:val=&quot;00E96C56&quot;/&gt;&lt;wsp:rsid wsp:val=&quot;00E9757B&quot;/&gt;&lt;wsp:rsid wsp:val=&quot;00E97D62&quot;/&gt;&lt;wsp:rsid wsp:val=&quot;00E97F5E&quot;/&gt;&lt;wsp:rsid wsp:val=&quot;00EA0257&quot;/&gt;&lt;wsp:rsid wsp:val=&quot;00EA0D1F&quot;/&gt;&lt;wsp:rsid wsp:val=&quot;00EA341C&quot;/&gt;&lt;wsp:rsid wsp:val=&quot;00EA3D71&quot;/&gt;&lt;wsp:rsid wsp:val=&quot;00EA41D6&quot;/&gt;&lt;wsp:rsid wsp:val=&quot;00EA563A&quot;/&gt;&lt;wsp:rsid wsp:val=&quot;00EA6BA0&quot;/&gt;&lt;wsp:rsid wsp:val=&quot;00EA6C71&quot;/&gt;&lt;wsp:rsid wsp:val=&quot;00EA7380&quot;/&gt;&lt;wsp:rsid wsp:val=&quot;00EA7690&quot;/&gt;&lt;wsp:rsid wsp:val=&quot;00EA79D0&quot;/&gt;&lt;wsp:rsid wsp:val=&quot;00EA7B57&quot;/&gt;&lt;wsp:rsid wsp:val=&quot;00EB0E9A&quot;/&gt;&lt;wsp:rsid wsp:val=&quot;00EB1F33&quot;/&gt;&lt;wsp:rsid wsp:val=&quot;00EB39E6&quot;/&gt;&lt;wsp:rsid wsp:val=&quot;00EB5322&quot;/&gt;&lt;wsp:rsid wsp:val=&quot;00EB5D60&quot;/&gt;&lt;wsp:rsid wsp:val=&quot;00EB7044&quot;/&gt;&lt;wsp:rsid wsp:val=&quot;00EC0E71&quot;/&gt;&lt;wsp:rsid wsp:val=&quot;00EC41BE&quot;/&gt;&lt;wsp:rsid wsp:val=&quot;00EC4C0F&quot;/&gt;&lt;wsp:rsid wsp:val=&quot;00EC5026&quot;/&gt;&lt;wsp:rsid wsp:val=&quot;00EC55FA&quot;/&gt;&lt;wsp:rsid wsp:val=&quot;00EC7813&quot;/&gt;&lt;wsp:rsid wsp:val=&quot;00EC7BF5&quot;/&gt;&lt;wsp:rsid wsp:val=&quot;00ED00CA&quot;/&gt;&lt;wsp:rsid wsp:val=&quot;00ED00D1&quot;/&gt;&lt;wsp:rsid wsp:val=&quot;00ED1592&quot;/&gt;&lt;wsp:rsid wsp:val=&quot;00ED2CDF&quot;/&gt;&lt;wsp:rsid wsp:val=&quot;00ED3540&quot;/&gt;&lt;wsp:rsid wsp:val=&quot;00ED6D8F&quot;/&gt;&lt;wsp:rsid wsp:val=&quot;00ED6F10&quot;/&gt;&lt;wsp:rsid wsp:val=&quot;00ED7661&quot;/&gt;&lt;wsp:rsid wsp:val=&quot;00ED7C5D&quot;/&gt;&lt;wsp:rsid wsp:val=&quot;00EE095F&quot;/&gt;&lt;wsp:rsid wsp:val=&quot;00EE14BA&quot;/&gt;&lt;wsp:rsid wsp:val=&quot;00EE217D&quot;/&gt;&lt;wsp:rsid wsp:val=&quot;00EE3680&quot;/&gt;&lt;wsp:rsid wsp:val=&quot;00EE378C&quot;/&gt;&lt;wsp:rsid wsp:val=&quot;00EE3ACA&quot;/&gt;&lt;wsp:rsid wsp:val=&quot;00EE4387&quot;/&gt;&lt;wsp:rsid wsp:val=&quot;00EE4EC9&quot;/&gt;&lt;wsp:rsid wsp:val=&quot;00EE5092&quot;/&gt;&lt;wsp:rsid wsp:val=&quot;00EE5371&quot;/&gt;&lt;wsp:rsid wsp:val=&quot;00EE6936&quot;/&gt;&lt;wsp:rsid wsp:val=&quot;00EF032F&quot;/&gt;&lt;wsp:rsid wsp:val=&quot;00EF0CFE&quot;/&gt;&lt;wsp:rsid wsp:val=&quot;00EF2693&quot;/&gt;&lt;wsp:rsid wsp:val=&quot;00EF3B62&quot;/&gt;&lt;wsp:rsid wsp:val=&quot;00EF3E8E&quot;/&gt;&lt;wsp:rsid wsp:val=&quot;00EF472A&quot;/&gt;&lt;wsp:rsid wsp:val=&quot;00EF58CF&quot;/&gt;&lt;wsp:rsid wsp:val=&quot;00EF5ECF&quot;/&gt;&lt;wsp:rsid wsp:val=&quot;00EF5FDE&quot;/&gt;&lt;wsp:rsid wsp:val=&quot;00EF7DD4&quot;/&gt;&lt;wsp:rsid wsp:val=&quot;00F00C30&quot;/&gt;&lt;wsp:rsid wsp:val=&quot;00F00D46&quot;/&gt;&lt;wsp:rsid wsp:val=&quot;00F01EB0&quot;/&gt;&lt;wsp:rsid wsp:val=&quot;00F02A9F&quot;/&gt;&lt;wsp:rsid wsp:val=&quot;00F03EC1&quot;/&gt;&lt;wsp:rsid wsp:val=&quot;00F0409E&quot;/&gt;&lt;wsp:rsid wsp:val=&quot;00F0487D&quot;/&gt;&lt;wsp:rsid wsp:val=&quot;00F077E1&quot;/&gt;&lt;wsp:rsid wsp:val=&quot;00F07BBE&quot;/&gt;&lt;wsp:rsid wsp:val=&quot;00F103FA&quot;/&gt;&lt;wsp:rsid wsp:val=&quot;00F10F3A&quot;/&gt;&lt;wsp:rsid wsp:val=&quot;00F1324C&quot;/&gt;&lt;wsp:rsid wsp:val=&quot;00F1328D&quot;/&gt;&lt;wsp:rsid wsp:val=&quot;00F136BD&quot;/&gt;&lt;wsp:rsid wsp:val=&quot;00F145DC&quot;/&gt;&lt;wsp:rsid wsp:val=&quot;00F16799&quot;/&gt;&lt;wsp:rsid wsp:val=&quot;00F175C9&quot;/&gt;&lt;wsp:rsid wsp:val=&quot;00F17701&quot;/&gt;&lt;wsp:rsid wsp:val=&quot;00F17AC1&quot;/&gt;&lt;wsp:rsid wsp:val=&quot;00F20531&quot;/&gt;&lt;wsp:rsid wsp:val=&quot;00F2082B&quot;/&gt;&lt;wsp:rsid wsp:val=&quot;00F20A3C&quot;/&gt;&lt;wsp:rsid wsp:val=&quot;00F22E51&quot;/&gt;&lt;wsp:rsid wsp:val=&quot;00F25AAA&quot;/&gt;&lt;wsp:rsid wsp:val=&quot;00F264B5&quot;/&gt;&lt;wsp:rsid wsp:val=&quot;00F269BA&quot;/&gt;&lt;wsp:rsid wsp:val=&quot;00F272CD&quot;/&gt;&lt;wsp:rsid wsp:val=&quot;00F31034&quot;/&gt;&lt;wsp:rsid wsp:val=&quot;00F32BA3&quot;/&gt;&lt;wsp:rsid wsp:val=&quot;00F3433F&quot;/&gt;&lt;wsp:rsid wsp:val=&quot;00F349B5&quot;/&gt;&lt;wsp:rsid wsp:val=&quot;00F352B0&quot;/&gt;&lt;wsp:rsid wsp:val=&quot;00F358AB&quot;/&gt;&lt;wsp:rsid wsp:val=&quot;00F369A1&quot;/&gt;&lt;wsp:rsid wsp:val=&quot;00F40A1B&quot;/&gt;&lt;wsp:rsid wsp:val=&quot;00F41D09&quot;/&gt;&lt;wsp:rsid wsp:val=&quot;00F438DA&quot;/&gt;&lt;wsp:rsid wsp:val=&quot;00F446CB&quot;/&gt;&lt;wsp:rsid wsp:val=&quot;00F447D5&quot;/&gt;&lt;wsp:rsid wsp:val=&quot;00F4486F&quot;/&gt;&lt;wsp:rsid wsp:val=&quot;00F44AE4&quot;/&gt;&lt;wsp:rsid wsp:val=&quot;00F45D4E&quot;/&gt;&lt;wsp:rsid wsp:val=&quot;00F46FAD&quot;/&gt;&lt;wsp:rsid wsp:val=&quot;00F472BD&quot;/&gt;&lt;wsp:rsid wsp:val=&quot;00F47AA3&quot;/&gt;&lt;wsp:rsid wsp:val=&quot;00F47F18&quot;/&gt;&lt;wsp:rsid wsp:val=&quot;00F50034&quot;/&gt;&lt;wsp:rsid wsp:val=&quot;00F533D5&quot;/&gt;&lt;wsp:rsid wsp:val=&quot;00F53716&quot;/&gt;&lt;wsp:rsid wsp:val=&quot;00F53819&quot;/&gt;&lt;wsp:rsid wsp:val=&quot;00F53D7F&quot;/&gt;&lt;wsp:rsid wsp:val=&quot;00F5489A&quot;/&gt;&lt;wsp:rsid wsp:val=&quot;00F55AD2&quot;/&gt;&lt;wsp:rsid wsp:val=&quot;00F55D55&quot;/&gt;&lt;wsp:rsid wsp:val=&quot;00F568E5&quot;/&gt;&lt;wsp:rsid wsp:val=&quot;00F60027&quot;/&gt;&lt;wsp:rsid wsp:val=&quot;00F6006D&quot;/&gt;&lt;wsp:rsid wsp:val=&quot;00F61DE8&quot;/&gt;&lt;wsp:rsid wsp:val=&quot;00F629D6&quot;/&gt;&lt;wsp:rsid wsp:val=&quot;00F647C4&quot;/&gt;&lt;wsp:rsid wsp:val=&quot;00F65FE7&quot;/&gt;&lt;wsp:rsid wsp:val=&quot;00F67717&quot;/&gt;&lt;wsp:rsid wsp:val=&quot;00F70EC8&quot;/&gt;&lt;wsp:rsid wsp:val=&quot;00F72672&quot;/&gt;&lt;wsp:rsid wsp:val=&quot;00F72698&quot;/&gt;&lt;wsp:rsid wsp:val=&quot;00F732D1&quot;/&gt;&lt;wsp:rsid wsp:val=&quot;00F74E9F&quot;/&gt;&lt;wsp:rsid wsp:val=&quot;00F75142&quot;/&gt;&lt;wsp:rsid wsp:val=&quot;00F77A2A&quot;/&gt;&lt;wsp:rsid wsp:val=&quot;00F80218&quot;/&gt;&lt;wsp:rsid wsp:val=&quot;00F80D7C&quot;/&gt;&lt;wsp:rsid wsp:val=&quot;00F810F0&quot;/&gt;&lt;wsp:rsid wsp:val=&quot;00F813CD&quot;/&gt;&lt;wsp:rsid wsp:val=&quot;00F81544&quot;/&gt;&lt;wsp:rsid wsp:val=&quot;00F8316F&quot;/&gt;&lt;wsp:rsid wsp:val=&quot;00F834FD&quot;/&gt;&lt;wsp:rsid wsp:val=&quot;00F85654&quot;/&gt;&lt;wsp:rsid wsp:val=&quot;00F87611&quot;/&gt;&lt;wsp:rsid wsp:val=&quot;00F925BE&quot;/&gt;&lt;wsp:rsid wsp:val=&quot;00F92CD2&quot;/&gt;&lt;wsp:rsid wsp:val=&quot;00F950E4&quot;/&gt;&lt;wsp:rsid wsp:val=&quot;00F9521E&quot;/&gt;&lt;wsp:rsid wsp:val=&quot;00F95854&quot;/&gt;&lt;wsp:rsid wsp:val=&quot;00F95CCF&quot;/&gt;&lt;wsp:rsid wsp:val=&quot;00F961EF&quot;/&gt;&lt;wsp:rsid wsp:val=&quot;00F963FF&quot;/&gt;&lt;wsp:rsid wsp:val=&quot;00F97772&quot;/&gt;&lt;wsp:rsid wsp:val=&quot;00F9777B&quot;/&gt;&lt;wsp:rsid wsp:val=&quot;00F97794&quot;/&gt;&lt;wsp:rsid wsp:val=&quot;00F978F1&quot;/&gt;&lt;wsp:rsid wsp:val=&quot;00FA07D6&quot;/&gt;&lt;wsp:rsid wsp:val=&quot;00FA130D&quot;/&gt;&lt;wsp:rsid wsp:val=&quot;00FA169F&quot;/&gt;&lt;wsp:rsid wsp:val=&quot;00FA4999&quot;/&gt;&lt;wsp:rsid wsp:val=&quot;00FA7857&quot;/&gt;&lt;wsp:rsid wsp:val=&quot;00FB06A8&quot;/&gt;&lt;wsp:rsid wsp:val=&quot;00FB13A4&quot;/&gt;&lt;wsp:rsid wsp:val=&quot;00FB2CF7&quot;/&gt;&lt;wsp:rsid wsp:val=&quot;00FB416B&quot;/&gt;&lt;wsp:rsid wsp:val=&quot;00FB4278&quot;/&gt;&lt;wsp:rsid wsp:val=&quot;00FB55A2&quot;/&gt;&lt;wsp:rsid wsp:val=&quot;00FB658B&quot;/&gt;&lt;wsp:rsid wsp:val=&quot;00FB6916&quot;/&gt;&lt;wsp:rsid wsp:val=&quot;00FC08CC&quot;/&gt;&lt;wsp:rsid wsp:val=&quot;00FC0D52&quot;/&gt;&lt;wsp:rsid wsp:val=&quot;00FC28EE&quot;/&gt;&lt;wsp:rsid wsp:val=&quot;00FC2B7D&quot;/&gt;&lt;wsp:rsid wsp:val=&quot;00FC31C0&quot;/&gt;&lt;wsp:rsid wsp:val=&quot;00FC3835&quot;/&gt;&lt;wsp:rsid wsp:val=&quot;00FC3A13&quot;/&gt;&lt;wsp:rsid wsp:val=&quot;00FC5496&quot;/&gt;&lt;wsp:rsid wsp:val=&quot;00FC5A8B&quot;/&gt;&lt;wsp:rsid wsp:val=&quot;00FC5E5E&quot;/&gt;&lt;wsp:rsid wsp:val=&quot;00FC5E8E&quot;/&gt;&lt;wsp:rsid wsp:val=&quot;00FC5FEE&quot;/&gt;&lt;wsp:rsid wsp:val=&quot;00FC6348&quot;/&gt;&lt;wsp:rsid wsp:val=&quot;00FC7DEC&quot;/&gt;&lt;wsp:rsid wsp:val=&quot;00FD0198&quot;/&gt;&lt;wsp:rsid wsp:val=&quot;00FD024C&quot;/&gt;&lt;wsp:rsid wsp:val=&quot;00FD2781&quot;/&gt;&lt;wsp:rsid wsp:val=&quot;00FD2E1A&quot;/&gt;&lt;wsp:rsid wsp:val=&quot;00FD578C&quot;/&gt;&lt;wsp:rsid wsp:val=&quot;00FD6DE9&quot;/&gt;&lt;wsp:rsid wsp:val=&quot;00FD72E9&quot;/&gt;&lt;wsp:rsid wsp:val=&quot;00FD760A&quot;/&gt;&lt;wsp:rsid wsp:val=&quot;00FD7CA9&quot;/&gt;&lt;wsp:rsid wsp:val=&quot;00FE6408&quot;/&gt;&lt;wsp:rsid wsp:val=&quot;00FE70D5&quot;/&gt;&lt;wsp:rsid wsp:val=&quot;00FE7310&quot;/&gt;&lt;wsp:rsid wsp:val=&quot;00FF0471&quot;/&gt;&lt;wsp:rsid wsp:val=&quot;00FF0F33&quot;/&gt;&lt;wsp:rsid wsp:val=&quot;00FF4F02&quot;/&gt;&lt;wsp:rsid wsp:val=&quot;00FF52F2&quot;/&gt;&lt;wsp:rsid wsp:val=&quot;00FF58FE&quot;/&gt;&lt;wsp:rsid wsp:val=&quot;00FF60C4&quot;/&gt;&lt;wsp:rsid wsp:val=&quot;00FF6BDF&quot;/&gt;&lt;wsp:rsid wsp:val=&quot;00FF72EC&quot;/&gt;&lt;/wsp:rsids&gt;&lt;/w:docPr&gt;&lt;w:body&gt;&lt;wx:sect&gt;&lt;w:p wsp:rsidR=&quot;007A0162&quot; wsp:rsidRDefault=&quot;007A0162&quot; wsp:rsidP=&quot;007A0162&quot;&gt;&lt;m:oMathPara&gt;&lt;m:oMath&gt;&lt;m:f&gt;&lt;m:fPr&gt;&lt;m:ctrlPr&gt;&lt;w:rPr&gt;&lt;w:rFonts w:ascii=&quot;Cambria Math&quot; w:fareast=&quot;Cambria&quot; w:h-ansi=&quot;Cambria Math&quot; w:cs=&quot;Linux Libertine O&quot;/&gt;&lt;wx:font wx:val=&quot;Cambria Math&quot;/&gt;&lt;w:i/&gt;&lt;w:noProof/&gt;&lt;w:sz w:val=&quot;18&quot;/&gt;&lt;w:lang w:fareast=&quot;JA&quot;/&gt;&lt;/w:rPr&gt;&lt;/m:ctrlPr&gt;&lt;/m:fPr&gt;&lt;m:num&gt;&lt;m:r&gt;&lt;w:rPr&gt;&lt;w:rFonts w:ascii=&quot;Cambria Math&quot; w:fareast=&quot;Cambria&quot; w:h-ansi=&quot;Cambria Math&quot; w:cs=&quot;Linux Libertine O&quot;/&gt;&lt;wx:font wx:val=&quot;Cambria Math&quot;/&gt;&lt;w:i/&gt;&lt;w:noProof/&gt;&lt;w:sz w:val=&quot;18&quot;/&gt;&lt;w:lang w:fareast=&quot;JA&quot;/&gt;&lt;/w:rPr&gt;&lt;m:t&gt;x=-&lt;/m:t&gt;&lt;/m:r&gt;&lt;m:r&gt;&lt;w:rPr&gt;&lt;w:rFonts w:ascii=&quot;Cambria Math&quot; w:fareast=&quot;Cambria&quot; w:h-ansi=&quot;Cambria Math&quot; w:cs=&quot;Cambria Math&quot;/&gt;&lt;wx:font wx:val=&quot;Cambria Math&quot;/&gt;&lt;w:i/&gt;&lt;w:noProof/&gt;&lt;w:sz w:val=&quot;18&quot;/&gt;&lt;w:lang w:fareast=&quot;JA&quot;/&gt;&lt;/w:rPr&gt;&lt;m:t&gt;b&lt;/m:t&gt;&lt;/m:r&gt;&lt;m:r&gt;&lt;w:rPr&gt;&lt;w:rFonts w:ascii=&quot;Cambria Math&quot; w:fareast=&quot;Cambria&quot; w:h-ansi=&quot;Cambria Math&quot; w:cs=&quot;Linux Libertine O&quot;/&gt;&lt;wx:font wx:val=&quot;Cambria Math&quot;/&gt;&lt;w:i/&gt;&lt;w:noProof/&gt;&lt;w:sz w:val=&quot;18&quot;/&gt;&lt;w:lang w:fareast=&quot;JA&quot;/&gt;&lt;/w:rPr&gt;&lt;m:t&gt;Â±&lt;/m:t&gt;&lt;/m:r&gt;&lt;m:rad&gt;&lt;m:radPr&gt;&lt;m:degHide m:val=&quot;1&quot;/&gt;&lt;m:ctrlPr&gt;&lt;w:rPr&gt;&lt;w:rFonts w:ascii=&quot;Cambria Math&quot; w:fareast=&quot;Cambria&quot; w:h-ansi=&quot;Cambria Math&quot; w:cs=&quot;Linux Libertine O&quot;/&gt;&lt;wx:font wx:val=&quot;Cambria Math&quot;/&gt;&lt;w:i/&gt;&lt;w:noProof/&gt;&lt;w:sz w:val=&quot;18&quot;/&gt;&lt;w:lang w:fareast=&quot;JA&quot;/&gt;&lt;/w:rPr&gt;&lt;/m:ctrlPr&gt;&lt;/m:radPr&gt;&lt;m:deg/&gt;&lt;m:e&gt;&lt;m:sSup&gt;&lt;m:sSupPr&gt;&lt;m:ctrlPr&gt;&lt;w:rPr&gt;&lt;w:rFonts w:ascii=&quot;Cambria Math&quot; w:fareast=&quot;Cambria&quot; w:h-ansi=&quot;Cambria Math&quot; w:cs=&quot;Linux Libertine O&quot;/&gt;&lt;wx:font wx:val=&quot;Cambria Math&quot;/&gt;&lt;w:i/&gt;&lt;w:noProof/&gt;&lt;w:sz w:val=&quot;18&quot;/&gt;&lt;w:lang w:fareast=&quot;JA&quot;/&gt;&lt;/w:rPr&gt;&lt;/m:ctrlPr&gt;&lt;/m:sSupPr&gt;&lt;m:e&gt;&lt;m:r&gt;&lt;w:rPr&gt;&lt;w:rFonts w:ascii=&quot;Cambria Math&quot; w:fareast=&quot;Cambria&quot; w:h-ansi=&quot;Cambria Math&quot; w:cs=&quot;Cambria Math&quot;/&gt;&lt;wx:font wx:val=&quot;Cambria Math&quot;/&gt;&lt;w:i/&gt;&lt;w:noProof/&gt;&lt;w:sz w:val=&quot;18&quot;/&gt;&lt;w:lang w:fareast=&quot;JA&quot;/&gt;&lt;/w:rPr&gt;&lt;m:t&gt;b&lt;/m:t&gt;&lt;/m:r&gt;&lt;/m:e&gt;&lt;m:sup&gt;&lt;m:r&gt;&lt;w:rPr&gt;&lt;w:rFonts w:ascii=&quot;Cambria Math&quot; w:fareast=&quot;Cambria&quot; w:h-ansi=&quot;Cambria Math&quot; w:cs=&quot;Linux Libertine O&quot;/&gt;&lt;wx:font wx:val=&quot;Cambria Math&quot;/&gt;&lt;w:i/&gt;&lt;w:noProof/&gt;&lt;w:sz w:val=&quot;18&quot;/&gt;&lt;w:lang w:fareast=&quot;JA&quot;/&gt;&lt;/w:rPr&gt;&lt;m:t&gt;2&lt;/m:t&gt;&lt;/m:r&gt;&lt;/m:sup&gt;&lt;/m:sSup&gt;&lt;m:r&gt;&lt;w:rPr&gt;&lt;w:rFonts w:ascii=&quot;Cambria Math&quot; w:fareast=&quot;Cambria&quot; w:h-ansi=&quot;Cambria Math&quot; w:cs=&quot;Linux Libertine O&quot;/&gt;&lt;wx:font wx:val=&quot;Cambria Math&quot;/&gt;&lt;w:i/&gt;&lt;w:noProof/&gt;&lt;w:sz w:val=&quot;18&quot;/&gt;&lt;w:lang w:fareast=&quot;JA&quot;/&gt;&lt;/w:rPr&gt;&lt;m:t&gt;-4&lt;/m:t&gt;&lt;/m:r&gt;&lt;m:r&gt;&lt;w:rPr&gt;&lt;w:rFonts w:ascii=&quot;Cambria Math&quot; w:fareast=&quot;Cambria&quot; w:h-ansi=&quot;Cambria Math&quot; w:cs=&quot;Cambria Math&quot;/&gt;&lt;wx:font wx:val=&quot;Cambria Math&quot;/&gt;&lt;w:i/&gt;&lt;w:noProof/&gt;&lt;w:sz w:val=&quot;18&quot;/&gt;&lt;w:lang w:fareast=&quot;JA&quot;/&gt;&lt;/w:rPr&gt;&lt;m:t&gt;ac&lt;/m:t&gt;&lt;/m:r&gt;&lt;/m:e&gt;&lt;/m:rad&gt;&lt;/m:num&gt;&lt;m:den&gt;&lt;m:r&gt;&lt;w:rPr&gt;&lt;w:rFonts w:ascii=&quot;Cambria Math&quot; w:fareast=&quot;Cambria&quot; w:h-ansi=&quot;Cambria Math&quot; w:cs=&quot;Linux Libertine O&quot;/&gt;&lt;wx:font wx:val=&quot;Cambria Math&quot;/&gt;&lt;w:i/&gt;&lt;w:noProof/&gt;&lt;w:sz w:val=&quot;18&quot;/&gt;&lt;w:lang w:fareast=&quot;JA&quot;/&gt;&lt;/w:rPr&gt;&lt;m:t&gt;2&lt;/m:t&gt;&lt;/m:r&gt;&lt;m:r&gt;&lt;w:rPr&gt;&lt;w:rFonts w:ascii=&quot;Cambria Math&quot; w:fareast=&quot;Cambria&quot; w:h-ansi=&quot;Cambria Math&quot; w:cs=&quot;Cambria Math&quot;/&gt;&lt;wx:font wx:val=&quot;Cambria Math&quot;/&gt;&lt;w:i/&gt;&lt;w:noProof/&gt;&lt;w:sz w:val=&quot;18&quot;/&gt;&lt;w:lang w:fareast=&quot;JA&quot;/&gt;&lt;/w:rPr&gt;&lt;m:t&gt;a&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Pr>
          <w:rFonts w:eastAsia="Cambria" w:cs="Calibri"/>
          <w:sz w:val="20"/>
          <w:szCs w:val="20"/>
          <w:lang w:eastAsia="ja-JP"/>
        </w:rPr>
        <w:fldChar w:fldCharType="end"/>
      </w:r>
      <w:r>
        <w:rPr>
          <w:rFonts w:eastAsia="Cambria" w:cs="Calibri"/>
          <w:sz w:val="20"/>
          <w:szCs w:val="20"/>
          <w:lang w:eastAsia="ja-JP"/>
        </w:rPr>
        <w:tab/>
        <w:t>(1)</w:t>
      </w:r>
    </w:p>
    <w:p w14:paraId="375D3D12" w14:textId="77777777" w:rsidR="00DB36E8" w:rsidRDefault="00DB36E8" w:rsidP="00DB36E8">
      <w:pPr>
        <w:keepNext/>
        <w:numPr>
          <w:ilvl w:val="2"/>
          <w:numId w:val="0"/>
        </w:numPr>
        <w:tabs>
          <w:tab w:val="left" w:pos="540"/>
        </w:tabs>
        <w:overflowPunct w:val="0"/>
        <w:spacing w:before="240" w:after="60" w:line="225" w:lineRule="atLeast"/>
        <w:ind w:left="360" w:hanging="360"/>
        <w:jc w:val="both"/>
        <w:outlineLvl w:val="2"/>
        <w:rPr>
          <w:rFonts w:eastAsia="MS Mincho" w:cs="Calibri"/>
          <w:bCs/>
          <w:sz w:val="20"/>
          <w:szCs w:val="20"/>
          <w:lang w:eastAsia="ja-JP"/>
        </w:rPr>
      </w:pPr>
      <w:proofErr w:type="spellStart"/>
      <w:r>
        <w:rPr>
          <w:rFonts w:eastAsia="Times New Roman" w:cs="Calibri"/>
          <w:bCs/>
          <w:i/>
          <w:sz w:val="20"/>
          <w:szCs w:val="20"/>
        </w:rPr>
        <w:t>DisplayFormula.Unnum</w:t>
      </w:r>
      <w:proofErr w:type="spellEnd"/>
      <w:r>
        <w:rPr>
          <w:rFonts w:eastAsia="MS Mincho" w:cs="Calibri"/>
          <w:b/>
          <w:bCs/>
          <w:sz w:val="20"/>
          <w:szCs w:val="20"/>
        </w:rPr>
        <w:t>.</w:t>
      </w:r>
    </w:p>
    <w:p w14:paraId="0EFCAF2A" w14:textId="77777777" w:rsidR="00DB36E8" w:rsidRDefault="00DB36E8" w:rsidP="00DB36E8">
      <w:pPr>
        <w:spacing w:after="0" w:line="270" w:lineRule="atLeast"/>
        <w:jc w:val="both"/>
        <w:rPr>
          <w:rFonts w:eastAsia="Cambria" w:cs="Calibri"/>
          <w:sz w:val="20"/>
          <w:szCs w:val="20"/>
          <w:lang w:eastAsia="ja-JP"/>
        </w:rPr>
      </w:pPr>
      <w:r>
        <w:rPr>
          <w:rFonts w:eastAsia="Cambria" w:cs="Calibri"/>
          <w:i/>
          <w:sz w:val="20"/>
          <w:szCs w:val="20"/>
          <w:lang w:eastAsia="ja-JP"/>
        </w:rPr>
        <w:t xml:space="preserve">The </w:t>
      </w:r>
      <w:proofErr w:type="spellStart"/>
      <w:r>
        <w:rPr>
          <w:rFonts w:eastAsia="Cambria" w:cs="Calibri"/>
          <w:b/>
          <w:i/>
          <w:sz w:val="20"/>
          <w:szCs w:val="20"/>
          <w:lang w:eastAsia="ja-JP"/>
        </w:rPr>
        <w:t>DisplayFormulaUnnum</w:t>
      </w:r>
      <w:proofErr w:type="spellEnd"/>
      <w:r>
        <w:rPr>
          <w:rFonts w:eastAsia="Cambria" w:cs="Calibri"/>
          <w:i/>
          <w:sz w:val="20"/>
          <w:szCs w:val="20"/>
          <w:lang w:eastAsia="ja-JP"/>
        </w:rPr>
        <w:t xml:space="preserve"> style is applied only in unnumbered equations. An unnumbered display equation never contains an equation number Bertot and Grimes (2012) on the right—this element distinguishes it from the numbered equation. </w:t>
      </w:r>
    </w:p>
    <w:p w14:paraId="0ED886A6" w14:textId="77777777" w:rsidR="00DB36E8" w:rsidRDefault="002F36B9" w:rsidP="00DB36E8">
      <w:pPr>
        <w:spacing w:before="120" w:after="180" w:line="270" w:lineRule="atLeast"/>
        <w:jc w:val="center"/>
        <w:rPr>
          <w:rFonts w:eastAsia="Cambria" w:cs="Calibri"/>
          <w:sz w:val="20"/>
          <w:szCs w:val="20"/>
          <w:lang w:eastAsia="ja-JP"/>
        </w:rPr>
      </w:pPr>
      <w:r>
        <w:rPr>
          <w:rFonts w:cs="Calibri"/>
          <w:sz w:val="20"/>
          <w:szCs w:val="20"/>
        </w:rPr>
        <w:pict w14:anchorId="1CAA910E">
          <v:shape id="_x0000_i1033" type="#_x0000_t75" style="width:80.15pt;height:25.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1&quot;/&gt;&lt;w:doNotEmbedSystemFonts/&gt;&lt;w:defaultTabStop w:val=&quot;720&quot;/&gt;&lt;w:hyphenationZone w:val=&quot;425&quot;/&gt;&lt;w:evenAndOddHeaders/&gt;&lt;w:bookFoldPrinting/&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6F334F&quot;/&gt;&lt;wsp:rsid wsp:val=&quot;0000135E&quot;/&gt;&lt;wsp:rsid wsp:val=&quot;00002531&quot;/&gt;&lt;wsp:rsid wsp:val=&quot;00002CE0&quot;/&gt;&lt;wsp:rsid wsp:val=&quot;00003B88&quot;/&gt;&lt;wsp:rsid wsp:val=&quot;000040A7&quot;/&gt;&lt;wsp:rsid wsp:val=&quot;000043A4&quot;/&gt;&lt;wsp:rsid wsp:val=&quot;00005221&quot;/&gt;&lt;wsp:rsid wsp:val=&quot;00005797&quot;/&gt;&lt;wsp:rsid wsp:val=&quot;00005B59&quot;/&gt;&lt;wsp:rsid wsp:val=&quot;00006CC3&quot;/&gt;&lt;wsp:rsid wsp:val=&quot;0000760A&quot;/&gt;&lt;wsp:rsid wsp:val=&quot;00013211&quot;/&gt;&lt;wsp:rsid wsp:val=&quot;000136B1&quot;/&gt;&lt;wsp:rsid wsp:val=&quot;00014983&quot;/&gt;&lt;wsp:rsid wsp:val=&quot;00014F54&quot;/&gt;&lt;wsp:rsid wsp:val=&quot;000151D7&quot;/&gt;&lt;wsp:rsid wsp:val=&quot;0001619D&quot;/&gt;&lt;wsp:rsid wsp:val=&quot;00016CBA&quot;/&gt;&lt;wsp:rsid wsp:val=&quot;00020427&quot;/&gt;&lt;wsp:rsid wsp:val=&quot;000222B6&quot;/&gt;&lt;wsp:rsid wsp:val=&quot;0002235E&quot;/&gt;&lt;wsp:rsid wsp:val=&quot;000223ED&quot;/&gt;&lt;wsp:rsid wsp:val=&quot;000223F5&quot;/&gt;&lt;wsp:rsid wsp:val=&quot;00022406&quot;/&gt;&lt;wsp:rsid wsp:val=&quot;00022C7C&quot;/&gt;&lt;wsp:rsid wsp:val=&quot;00022FFE&quot;/&gt;&lt;wsp:rsid wsp:val=&quot;00023288&quot;/&gt;&lt;wsp:rsid wsp:val=&quot;000245CD&quot;/&gt;&lt;wsp:rsid wsp:val=&quot;00025FEC&quot;/&gt;&lt;wsp:rsid wsp:val=&quot;00026581&quot;/&gt;&lt;wsp:rsid wsp:val=&quot;00026A3E&quot;/&gt;&lt;wsp:rsid wsp:val=&quot;00026B70&quot;/&gt;&lt;wsp:rsid wsp:val=&quot;000275FA&quot;/&gt;&lt;wsp:rsid wsp:val=&quot;000302AB&quot;/&gt;&lt;wsp:rsid wsp:val=&quot;000319FD&quot;/&gt;&lt;wsp:rsid wsp:val=&quot;000327A7&quot;/&gt;&lt;wsp:rsid wsp:val=&quot;0003286E&quot;/&gt;&lt;wsp:rsid wsp:val=&quot;00033D0A&quot;/&gt;&lt;wsp:rsid wsp:val=&quot;000346C2&quot;/&gt;&lt;wsp:rsid wsp:val=&quot;000352A7&quot;/&gt;&lt;wsp:rsid wsp:val=&quot;000362D2&quot;/&gt;&lt;wsp:rsid wsp:val=&quot;000363DF&quot;/&gt;&lt;wsp:rsid wsp:val=&quot;00036566&quot;/&gt;&lt;wsp:rsid wsp:val=&quot;0003792B&quot;/&gt;&lt;wsp:rsid wsp:val=&quot;00040237&quot;/&gt;&lt;wsp:rsid wsp:val=&quot;0004081D&quot;/&gt;&lt;wsp:rsid wsp:val=&quot;00040DD2&quot;/&gt;&lt;wsp:rsid wsp:val=&quot;000412E5&quot;/&gt;&lt;wsp:rsid wsp:val=&quot;00041F9B&quot;/&gt;&lt;wsp:rsid wsp:val=&quot;00042A87&quot;/&gt;&lt;wsp:rsid wsp:val=&quot;0004406D&quot;/&gt;&lt;wsp:rsid wsp:val=&quot;0004471A&quot;/&gt;&lt;wsp:rsid wsp:val=&quot;000458DB&quot;/&gt;&lt;wsp:rsid wsp:val=&quot;00045F45&quot;/&gt;&lt;wsp:rsid wsp:val=&quot;00047443&quot;/&gt;&lt;wsp:rsid wsp:val=&quot;00047D19&quot;/&gt;&lt;wsp:rsid wsp:val=&quot;00047EEE&quot;/&gt;&lt;wsp:rsid wsp:val=&quot;000503F6&quot;/&gt;&lt;wsp:rsid wsp:val=&quot;00050B8B&quot;/&gt;&lt;wsp:rsid wsp:val=&quot;00051419&quot;/&gt;&lt;wsp:rsid wsp:val=&quot;000523AB&quot;/&gt;&lt;wsp:rsid wsp:val=&quot;00052DCE&quot;/&gt;&lt;wsp:rsid wsp:val=&quot;00055324&quot;/&gt;&lt;wsp:rsid wsp:val=&quot;00055769&quot;/&gt;&lt;wsp:rsid wsp:val=&quot;00057860&quot;/&gt;&lt;wsp:rsid wsp:val=&quot;00061E31&quot;/&gt;&lt;wsp:rsid wsp:val=&quot;00061F5D&quot;/&gt;&lt;wsp:rsid wsp:val=&quot;00063577&quot;/&gt;&lt;wsp:rsid wsp:val=&quot;00063C5A&quot;/&gt;&lt;wsp:rsid wsp:val=&quot;00063EFE&quot;/&gt;&lt;wsp:rsid wsp:val=&quot;00064690&quot;/&gt;&lt;wsp:rsid wsp:val=&quot;00065DAB&quot;/&gt;&lt;wsp:rsid wsp:val=&quot;00066E8C&quot;/&gt;&lt;wsp:rsid wsp:val=&quot;000675EE&quot;/&gt;&lt;wsp:rsid wsp:val=&quot;00067F8A&quot;/&gt;&lt;wsp:rsid wsp:val=&quot;00070B4D&quot;/&gt;&lt;wsp:rsid wsp:val=&quot;00072D84&quot;/&gt;&lt;wsp:rsid wsp:val=&quot;00073971&quot;/&gt;&lt;wsp:rsid wsp:val=&quot;000741CC&quot;/&gt;&lt;wsp:rsid wsp:val=&quot;000746AA&quot;/&gt;&lt;wsp:rsid wsp:val=&quot;000748AB&quot;/&gt;&lt;wsp:rsid wsp:val=&quot;00074DB4&quot;/&gt;&lt;wsp:rsid wsp:val=&quot;00074F24&quot;/&gt;&lt;wsp:rsid wsp:val=&quot;00080583&quot;/&gt;&lt;wsp:rsid wsp:val=&quot;0008123F&quot;/&gt;&lt;wsp:rsid wsp:val=&quot;00082F9D&quot;/&gt;&lt;wsp:rsid wsp:val=&quot;00085510&quot;/&gt;&lt;wsp:rsid wsp:val=&quot;00085B3F&quot;/&gt;&lt;wsp:rsid wsp:val=&quot;000907A6&quot;/&gt;&lt;wsp:rsid wsp:val=&quot;00092812&quot;/&gt;&lt;wsp:rsid wsp:val=&quot;000932AF&quot;/&gt;&lt;wsp:rsid wsp:val=&quot;00093FE4&quot;/&gt;&lt;wsp:rsid wsp:val=&quot;000954FE&quot;/&gt;&lt;wsp:rsid wsp:val=&quot;000963C6&quot;/&gt;&lt;wsp:rsid wsp:val=&quot;0009677A&quot;/&gt;&lt;wsp:rsid wsp:val=&quot;000A0141&quot;/&gt;&lt;wsp:rsid wsp:val=&quot;000A051D&quot;/&gt;&lt;wsp:rsid wsp:val=&quot;000A1DE9&quot;/&gt;&lt;wsp:rsid wsp:val=&quot;000A2DF1&quot;/&gt;&lt;wsp:rsid wsp:val=&quot;000A3B58&quot;/&gt;&lt;wsp:rsid wsp:val=&quot;000A5D75&quot;/&gt;&lt;wsp:rsid wsp:val=&quot;000A60FF&quot;/&gt;&lt;wsp:rsid wsp:val=&quot;000A6909&quot;/&gt;&lt;wsp:rsid wsp:val=&quot;000A7D4A&quot;/&gt;&lt;wsp:rsid wsp:val=&quot;000B0C99&quot;/&gt;&lt;wsp:rsid wsp:val=&quot;000B108C&quot;/&gt;&lt;wsp:rsid wsp:val=&quot;000B1DA5&quot;/&gt;&lt;wsp:rsid wsp:val=&quot;000B1FC5&quot;/&gt;&lt;wsp:rsid wsp:val=&quot;000B28CD&quot;/&gt;&lt;wsp:rsid wsp:val=&quot;000B49F2&quot;/&gt;&lt;wsp:rsid wsp:val=&quot;000B5065&quot;/&gt;&lt;wsp:rsid wsp:val=&quot;000B5C3A&quot;/&gt;&lt;wsp:rsid wsp:val=&quot;000B6B1B&quot;/&gt;&lt;wsp:rsid wsp:val=&quot;000B71FA&quot;/&gt;&lt;wsp:rsid wsp:val=&quot;000C17AC&quot;/&gt;&lt;wsp:rsid wsp:val=&quot;000C3571&quot;/&gt;&lt;wsp:rsid wsp:val=&quot;000C5D2B&quot;/&gt;&lt;wsp:rsid wsp:val=&quot;000C5E5A&quot;/&gt;&lt;wsp:rsid wsp:val=&quot;000D1F20&quot;/&gt;&lt;wsp:rsid wsp:val=&quot;000D26A9&quot;/&gt;&lt;wsp:rsid wsp:val=&quot;000D3329&quot;/&gt;&lt;wsp:rsid wsp:val=&quot;000D5955&quot;/&gt;&lt;wsp:rsid wsp:val=&quot;000D5E4C&quot;/&gt;&lt;wsp:rsid wsp:val=&quot;000D6831&quot;/&gt;&lt;wsp:rsid wsp:val=&quot;000D7A87&quot;/&gt;&lt;wsp:rsid wsp:val=&quot;000D7C31&quot;/&gt;&lt;wsp:rsid wsp:val=&quot;000E0532&quot;/&gt;&lt;wsp:rsid wsp:val=&quot;000E0AA6&quot;/&gt;&lt;wsp:rsid wsp:val=&quot;000E0AF6&quot;/&gt;&lt;wsp:rsid wsp:val=&quot;000E0CE4&quot;/&gt;&lt;wsp:rsid wsp:val=&quot;000E17C8&quot;/&gt;&lt;wsp:rsid wsp:val=&quot;000E24B8&quot;/&gt;&lt;wsp:rsid wsp:val=&quot;000E4703&quot;/&gt;&lt;wsp:rsid wsp:val=&quot;000E4D1F&quot;/&gt;&lt;wsp:rsid wsp:val=&quot;000E4DCD&quot;/&gt;&lt;wsp:rsid wsp:val=&quot;000E52C5&quot;/&gt;&lt;wsp:rsid wsp:val=&quot;000E777D&quot;/&gt;&lt;wsp:rsid wsp:val=&quot;000E7B26&quot;/&gt;&lt;wsp:rsid wsp:val=&quot;000E7C09&quot;/&gt;&lt;wsp:rsid wsp:val=&quot;000F0030&quot;/&gt;&lt;wsp:rsid wsp:val=&quot;000F08B6&quot;/&gt;&lt;wsp:rsid wsp:val=&quot;000F0A33&quot;/&gt;&lt;wsp:rsid wsp:val=&quot;000F2456&quot;/&gt;&lt;wsp:rsid wsp:val=&quot;000F26DF&quot;/&gt;&lt;wsp:rsid wsp:val=&quot;000F2C66&quot;/&gt;&lt;wsp:rsid wsp:val=&quot;000F3FF4&quot;/&gt;&lt;wsp:rsid wsp:val=&quot;000F403A&quot;/&gt;&lt;wsp:rsid wsp:val=&quot;000F4C5E&quot;/&gt;&lt;wsp:rsid wsp:val=&quot;000F5F76&quot;/&gt;&lt;wsp:rsid wsp:val=&quot;000F6B7D&quot;/&gt;&lt;wsp:rsid wsp:val=&quot;001001F4&quot;/&gt;&lt;wsp:rsid wsp:val=&quot;00100993&quot;/&gt;&lt;wsp:rsid wsp:val=&quot;00103F47&quot;/&gt;&lt;wsp:rsid wsp:val=&quot;00104058&quot;/&gt;&lt;wsp:rsid wsp:val=&quot;0010409A&quot;/&gt;&lt;wsp:rsid wsp:val=&quot;001059B7&quot;/&gt;&lt;wsp:rsid wsp:val=&quot;0010667B&quot;/&gt;&lt;wsp:rsid wsp:val=&quot;00107385&quot;/&gt;&lt;wsp:rsid wsp:val=&quot;00107BB3&quot;/&gt;&lt;wsp:rsid wsp:val=&quot;00110E12&quot;/&gt;&lt;wsp:rsid wsp:val=&quot;001110BA&quot;/&gt;&lt;wsp:rsid wsp:val=&quot;001116BA&quot;/&gt;&lt;wsp:rsid wsp:val=&quot;00111734&quot;/&gt;&lt;wsp:rsid wsp:val=&quot;00112673&quot;/&gt;&lt;wsp:rsid wsp:val=&quot;001143BD&quot;/&gt;&lt;wsp:rsid wsp:val=&quot;001171B0&quot;/&gt;&lt;wsp:rsid wsp:val=&quot;001179D6&quot;/&gt;&lt;wsp:rsid wsp:val=&quot;00117D88&quot;/&gt;&lt;wsp:rsid wsp:val=&quot;0012209A&quot;/&gt;&lt;wsp:rsid wsp:val=&quot;001225AE&quot;/&gt;&lt;wsp:rsid wsp:val=&quot;001234F1&quot;/&gt;&lt;wsp:rsid wsp:val=&quot;00125F36&quot;/&gt;&lt;wsp:rsid wsp:val=&quot;00125F6B&quot;/&gt;&lt;wsp:rsid wsp:val=&quot;00126FE7&quot;/&gt;&lt;wsp:rsid wsp:val=&quot;00127003&quot;/&gt;&lt;wsp:rsid wsp:val=&quot;00127B65&quot;/&gt;&lt;wsp:rsid wsp:val=&quot;0013101D&quot;/&gt;&lt;wsp:rsid wsp:val=&quot;0013197E&quot;/&gt;&lt;wsp:rsid wsp:val=&quot;001341EB&quot;/&gt;&lt;wsp:rsid wsp:val=&quot;00135792&quot;/&gt;&lt;wsp:rsid wsp:val=&quot;0013656E&quot;/&gt;&lt;wsp:rsid wsp:val=&quot;00136A81&quot;/&gt;&lt;wsp:rsid wsp:val=&quot;00137100&quot;/&gt;&lt;wsp:rsid wsp:val=&quot;00137800&quot;/&gt;&lt;wsp:rsid wsp:val=&quot;00140817&quot;/&gt;&lt;wsp:rsid wsp:val=&quot;00140F8B&quot;/&gt;&lt;wsp:rsid wsp:val=&quot;00142B0D&quot;/&gt;&lt;wsp:rsid wsp:val=&quot;00143C4F&quot;/&gt;&lt;wsp:rsid wsp:val=&quot;00143CC5&quot;/&gt;&lt;wsp:rsid wsp:val=&quot;00144163&quot;/&gt;&lt;wsp:rsid wsp:val=&quot;00144C37&quot;/&gt;&lt;wsp:rsid wsp:val=&quot;0014595C&quot;/&gt;&lt;wsp:rsid wsp:val=&quot;001467AE&quot;/&gt;&lt;wsp:rsid wsp:val=&quot;00146904&quot;/&gt;&lt;wsp:rsid wsp:val=&quot;00147015&quot;/&gt;&lt;wsp:rsid wsp:val=&quot;00147AFC&quot;/&gt;&lt;wsp:rsid wsp:val=&quot;001504DA&quot;/&gt;&lt;wsp:rsid wsp:val=&quot;001540F5&quot;/&gt;&lt;wsp:rsid wsp:val=&quot;0015520A&quot;/&gt;&lt;wsp:rsid wsp:val=&quot;00155A3C&quot;/&gt;&lt;wsp:rsid wsp:val=&quot;00155DFF&quot;/&gt;&lt;wsp:rsid wsp:val=&quot;0015645B&quot;/&gt;&lt;wsp:rsid wsp:val=&quot;00156A7E&quot;/&gt;&lt;wsp:rsid wsp:val=&quot;00157CAB&quot;/&gt;&lt;wsp:rsid wsp:val=&quot;001600EF&quot;/&gt;&lt;wsp:rsid wsp:val=&quot;00160121&quot;/&gt;&lt;wsp:rsid wsp:val=&quot;00160B6C&quot;/&gt;&lt;wsp:rsid wsp:val=&quot;0016283E&quot;/&gt;&lt;wsp:rsid wsp:val=&quot;001629F6&quot;/&gt;&lt;wsp:rsid wsp:val=&quot;00162CCA&quot;/&gt;&lt;wsp:rsid wsp:val=&quot;0016307D&quot;/&gt;&lt;wsp:rsid wsp:val=&quot;001633D3&quot;/&gt;&lt;wsp:rsid wsp:val=&quot;0016495F&quot;/&gt;&lt;wsp:rsid wsp:val=&quot;00164FC6&quot;/&gt;&lt;wsp:rsid wsp:val=&quot;001658A3&quot;/&gt;&lt;wsp:rsid wsp:val=&quot;00166888&quot;/&gt;&lt;wsp:rsid wsp:val=&quot;0016729A&quot;/&gt;&lt;wsp:rsid wsp:val=&quot;001675B9&quot;/&gt;&lt;wsp:rsid wsp:val=&quot;00167975&quot;/&gt;&lt;wsp:rsid wsp:val=&quot;0017066D&quot;/&gt;&lt;wsp:rsid wsp:val=&quot;00170760&quot;/&gt;&lt;wsp:rsid wsp:val=&quot;0017086C&quot;/&gt;&lt;wsp:rsid wsp:val=&quot;001717AB&quot;/&gt;&lt;wsp:rsid wsp:val=&quot;001719D7&quot;/&gt;&lt;wsp:rsid wsp:val=&quot;0017275B&quot;/&gt;&lt;wsp:rsid wsp:val=&quot;00173D64&quot;/&gt;&lt;wsp:rsid wsp:val=&quot;001746FC&quot;/&gt;&lt;wsp:rsid wsp:val=&quot;00174760&quot;/&gt;&lt;wsp:rsid wsp:val=&quot;001756AA&quot;/&gt;&lt;wsp:rsid wsp:val=&quot;001759DD&quot;/&gt;&lt;wsp:rsid wsp:val=&quot;00176209&quot;/&gt;&lt;wsp:rsid wsp:val=&quot;0017758E&quot;/&gt;&lt;wsp:rsid wsp:val=&quot;00180513&quot;/&gt;&lt;wsp:rsid wsp:val=&quot;00181475&quot;/&gt;&lt;wsp:rsid wsp:val=&quot;0018226B&quot;/&gt;&lt;wsp:rsid wsp:val=&quot;0018227E&quot;/&gt;&lt;wsp:rsid wsp:val=&quot;00184BFC&quot;/&gt;&lt;wsp:rsid wsp:val=&quot;00184DB9&quot;/&gt;&lt;wsp:rsid wsp:val=&quot;00185C69&quot;/&gt;&lt;wsp:rsid wsp:val=&quot;00186D52&quot;/&gt;&lt;wsp:rsid wsp:val=&quot;001874C3&quot;/&gt;&lt;wsp:rsid wsp:val=&quot;001876EA&quot;/&gt;&lt;wsp:rsid wsp:val=&quot;00190610&quot;/&gt;&lt;wsp:rsid wsp:val=&quot;00191664&quot;/&gt;&lt;wsp:rsid wsp:val=&quot;001923B1&quot;/&gt;&lt;wsp:rsid wsp:val=&quot;001930E8&quot;/&gt;&lt;wsp:rsid wsp:val=&quot;00193402&quot;/&gt;&lt;wsp:rsid wsp:val=&quot;001936C8&quot;/&gt;&lt;wsp:rsid wsp:val=&quot;0019476B&quot;/&gt;&lt;wsp:rsid wsp:val=&quot;0019515B&quot;/&gt;&lt;wsp:rsid wsp:val=&quot;001958CF&quot;/&gt;&lt;wsp:rsid wsp:val=&quot;00196187&quot;/&gt;&lt;wsp:rsid wsp:val=&quot;0019625C&quot;/&gt;&lt;wsp:rsid wsp:val=&quot;00197AFC&quot;/&gt;&lt;wsp:rsid wsp:val=&quot;001A2345&quot;/&gt;&lt;wsp:rsid wsp:val=&quot;001A2CC2&quot;/&gt;&lt;wsp:rsid wsp:val=&quot;001A42A1&quot;/&gt;&lt;wsp:rsid wsp:val=&quot;001A4C55&quot;/&gt;&lt;wsp:rsid wsp:val=&quot;001A5170&quot;/&gt;&lt;wsp:rsid wsp:val=&quot;001A5224&quot;/&gt;&lt;wsp:rsid wsp:val=&quot;001A5CE3&quot;/&gt;&lt;wsp:rsid wsp:val=&quot;001A6C84&quot;/&gt;&lt;wsp:rsid wsp:val=&quot;001A6CB7&quot;/&gt;&lt;wsp:rsid wsp:val=&quot;001A7F7F&quot;/&gt;&lt;wsp:rsid wsp:val=&quot;001B190C&quot;/&gt;&lt;wsp:rsid wsp:val=&quot;001B3B84&quot;/&gt;&lt;wsp:rsid wsp:val=&quot;001B5F91&quot;/&gt;&lt;wsp:rsid wsp:val=&quot;001B61C0&quot;/&gt;&lt;wsp:rsid wsp:val=&quot;001B63A2&quot;/&gt;&lt;wsp:rsid wsp:val=&quot;001C0FDE&quot;/&gt;&lt;wsp:rsid wsp:val=&quot;001C2B99&quot;/&gt;&lt;wsp:rsid wsp:val=&quot;001C2D0F&quot;/&gt;&lt;wsp:rsid wsp:val=&quot;001C4E85&quot;/&gt;&lt;wsp:rsid wsp:val=&quot;001C51E8&quot;/&gt;&lt;wsp:rsid wsp:val=&quot;001C6401&quot;/&gt;&lt;wsp:rsid wsp:val=&quot;001C6C65&quot;/&gt;&lt;wsp:rsid wsp:val=&quot;001C7CD5&quot;/&gt;&lt;wsp:rsid wsp:val=&quot;001D0043&quot;/&gt;&lt;wsp:rsid wsp:val=&quot;001D0A89&quot;/&gt;&lt;wsp:rsid wsp:val=&quot;001D2134&quot;/&gt;&lt;wsp:rsid wsp:val=&quot;001D49DE&quot;/&gt;&lt;wsp:rsid wsp:val=&quot;001D4A83&quot;/&gt;&lt;wsp:rsid wsp:val=&quot;001D4B08&quot;/&gt;&lt;wsp:rsid wsp:val=&quot;001D622C&quot;/&gt;&lt;wsp:rsid wsp:val=&quot;001D6889&quot;/&gt;&lt;wsp:rsid wsp:val=&quot;001E0B16&quot;/&gt;&lt;wsp:rsid wsp:val=&quot;001E1B6D&quot;/&gt;&lt;wsp:rsid wsp:val=&quot;001E2496&quot;/&gt;&lt;wsp:rsid wsp:val=&quot;001E3204&quot;/&gt;&lt;wsp:rsid wsp:val=&quot;001E3BEE&quot;/&gt;&lt;wsp:rsid wsp:val=&quot;001E5356&quot;/&gt;&lt;wsp:rsid wsp:val=&quot;001E719B&quot;/&gt;&lt;wsp:rsid wsp:val=&quot;001F0E5E&quot;/&gt;&lt;wsp:rsid wsp:val=&quot;001F149E&quot;/&gt;&lt;wsp:rsid wsp:val=&quot;001F185F&quot;/&gt;&lt;wsp:rsid wsp:val=&quot;001F2E2F&quot;/&gt;&lt;wsp:rsid wsp:val=&quot;001F3426&quot;/&gt;&lt;wsp:rsid wsp:val=&quot;001F37CB&quot;/&gt;&lt;wsp:rsid wsp:val=&quot;001F44C4&quot;/&gt;&lt;wsp:rsid wsp:val=&quot;001F51BE&quot;/&gt;&lt;wsp:rsid wsp:val=&quot;001F72E0&quot;/&gt;&lt;wsp:rsid wsp:val=&quot;001F73B8&quot;/&gt;&lt;wsp:rsid wsp:val=&quot;002003C5&quot;/&gt;&lt;wsp:rsid wsp:val=&quot;00200841&quot;/&gt;&lt;wsp:rsid wsp:val=&quot;00200A9F&quot;/&gt;&lt;wsp:rsid wsp:val=&quot;0020401C&quot;/&gt;&lt;wsp:rsid wsp:val=&quot;002055B2&quot;/&gt;&lt;wsp:rsid wsp:val=&quot;00206E0F&quot;/&gt;&lt;wsp:rsid wsp:val=&quot;00210BF2&quot;/&gt;&lt;wsp:rsid wsp:val=&quot;002110BB&quot;/&gt;&lt;wsp:rsid wsp:val=&quot;00211F1F&quot;/&gt;&lt;wsp:rsid wsp:val=&quot;00213D1F&quot;/&gt;&lt;wsp:rsid wsp:val=&quot;00215119&quot;/&gt;&lt;wsp:rsid wsp:val=&quot;00216103&quot;/&gt;&lt;wsp:rsid wsp:val=&quot;00216D37&quot;/&gt;&lt;wsp:rsid wsp:val=&quot;002205E4&quot;/&gt;&lt;wsp:rsid wsp:val=&quot;0022212C&quot;/&gt;&lt;wsp:rsid wsp:val=&quot;002246DB&quot;/&gt;&lt;wsp:rsid wsp:val=&quot;0022477B&quot;/&gt;&lt;wsp:rsid wsp:val=&quot;0022482E&quot;/&gt;&lt;wsp:rsid wsp:val=&quot;002257F2&quot;/&gt;&lt;wsp:rsid wsp:val=&quot;002258B6&quot;/&gt;&lt;wsp:rsid wsp:val=&quot;00226602&quot;/&gt;&lt;wsp:rsid wsp:val=&quot;002266A6&quot;/&gt;&lt;wsp:rsid wsp:val=&quot;00231560&quot;/&gt;&lt;wsp:rsid wsp:val=&quot;00231683&quot;/&gt;&lt;wsp:rsid wsp:val=&quot;00231B38&quot;/&gt;&lt;wsp:rsid wsp:val=&quot;00233626&quot;/&gt;&lt;wsp:rsid wsp:val=&quot;00233AF0&quot;/&gt;&lt;wsp:rsid wsp:val=&quot;00234722&quot;/&gt;&lt;wsp:rsid wsp:val=&quot;00236D66&quot;/&gt;&lt;wsp:rsid wsp:val=&quot;00242DC1&quot;/&gt;&lt;wsp:rsid wsp:val=&quot;0024416A&quot;/&gt;&lt;wsp:rsid wsp:val=&quot;002457F6&quot;/&gt;&lt;wsp:rsid wsp:val=&quot;00247BDC&quot;/&gt;&lt;wsp:rsid wsp:val=&quot;00250330&quot;/&gt;&lt;wsp:rsid wsp:val=&quot;00250367&quot;/&gt;&lt;wsp:rsid wsp:val=&quot;002508B8&quot;/&gt;&lt;wsp:rsid wsp:val=&quot;002512EF&quot;/&gt;&lt;wsp:rsid wsp:val=&quot;002520FB&quot;/&gt;&lt;wsp:rsid wsp:val=&quot;00255240&quot;/&gt;&lt;wsp:rsid wsp:val=&quot;0025563C&quot;/&gt;&lt;wsp:rsid wsp:val=&quot;00255DA6&quot;/&gt;&lt;wsp:rsid wsp:val=&quot;002565AA&quot;/&gt;&lt;wsp:rsid wsp:val=&quot;00256C42&quot;/&gt;&lt;wsp:rsid wsp:val=&quot;00257ACA&quot;/&gt;&lt;wsp:rsid wsp:val=&quot;0026137A&quot;/&gt;&lt;wsp:rsid wsp:val=&quot;00261487&quot;/&gt;&lt;wsp:rsid wsp:val=&quot;002632E5&quot;/&gt;&lt;wsp:rsid wsp:val=&quot;00265281&quot;/&gt;&lt;wsp:rsid wsp:val=&quot;0026556A&quot;/&gt;&lt;wsp:rsid wsp:val=&quot;00266AB3&quot;/&gt;&lt;wsp:rsid wsp:val=&quot;00266F6B&quot;/&gt;&lt;wsp:rsid wsp:val=&quot;00267AAA&quot;/&gt;&lt;wsp:rsid wsp:val=&quot;00273088&quot;/&gt;&lt;wsp:rsid wsp:val=&quot;0027387A&quot;/&gt;&lt;wsp:rsid wsp:val=&quot;00274C38&quot;/&gt;&lt;wsp:rsid wsp:val=&quot;002756B1&quot;/&gt;&lt;wsp:rsid wsp:val=&quot;00275A8F&quot;/&gt;&lt;wsp:rsid wsp:val=&quot;00276561&quot;/&gt;&lt;wsp:rsid wsp:val=&quot;00277626&quot;/&gt;&lt;wsp:rsid wsp:val=&quot;00280A56&quot;/&gt;&lt;wsp:rsid wsp:val=&quot;00280B60&quot;/&gt;&lt;wsp:rsid wsp:val=&quot;002858EB&quot;/&gt;&lt;wsp:rsid wsp:val=&quot;0028598E&quot;/&gt;&lt;wsp:rsid wsp:val=&quot;00285C4A&quot;/&gt;&lt;wsp:rsid wsp:val=&quot;00285E5E&quot;/&gt;&lt;wsp:rsid wsp:val=&quot;002872B8&quot;/&gt;&lt;wsp:rsid wsp:val=&quot;00287B0B&quot;/&gt;&lt;wsp:rsid wsp:val=&quot;00294B17&quot;/&gt;&lt;wsp:rsid wsp:val=&quot;00295332&quot;/&gt;&lt;wsp:rsid wsp:val=&quot;00296D98&quot;/&gt;&lt;wsp:rsid wsp:val=&quot;002972FD&quot;/&gt;&lt;wsp:rsid wsp:val=&quot;00297908&quot;/&gt;&lt;wsp:rsid wsp:val=&quot;00297B3B&quot;/&gt;&lt;wsp:rsid wsp:val=&quot;002A0838&quot;/&gt;&lt;wsp:rsid wsp:val=&quot;002A10DC&quot;/&gt;&lt;wsp:rsid wsp:val=&quot;002A1351&quot;/&gt;&lt;wsp:rsid wsp:val=&quot;002A34E0&quot;/&gt;&lt;wsp:rsid wsp:val=&quot;002A3717&quot;/&gt;&lt;wsp:rsid wsp:val=&quot;002B05A3&quot;/&gt;&lt;wsp:rsid wsp:val=&quot;002B0BDB&quot;/&gt;&lt;wsp:rsid wsp:val=&quot;002B2023&quot;/&gt;&lt;wsp:rsid wsp:val=&quot;002B2FF1&quot;/&gt;&lt;wsp:rsid wsp:val=&quot;002B3513&quot;/&gt;&lt;wsp:rsid wsp:val=&quot;002B5006&quot;/&gt;&lt;wsp:rsid wsp:val=&quot;002C0747&quot;/&gt;&lt;wsp:rsid wsp:val=&quot;002C3298&quot;/&gt;&lt;wsp:rsid wsp:val=&quot;002C33EF&quot;/&gt;&lt;wsp:rsid wsp:val=&quot;002C42ED&quot;/&gt;&lt;wsp:rsid wsp:val=&quot;002C4306&quot;/&gt;&lt;wsp:rsid wsp:val=&quot;002C49FB&quot;/&gt;&lt;wsp:rsid wsp:val=&quot;002C5E80&quot;/&gt;&lt;wsp:rsid wsp:val=&quot;002C6029&quot;/&gt;&lt;wsp:rsid wsp:val=&quot;002C7B9E&quot;/&gt;&lt;wsp:rsid wsp:val=&quot;002D1740&quot;/&gt;&lt;wsp:rsid wsp:val=&quot;002D1880&quot;/&gt;&lt;wsp:rsid wsp:val=&quot;002D1A29&quot;/&gt;&lt;wsp:rsid wsp:val=&quot;002D236A&quot;/&gt;&lt;wsp:rsid wsp:val=&quot;002D3427&quot;/&gt;&lt;wsp:rsid wsp:val=&quot;002D3607&quot;/&gt;&lt;wsp:rsid wsp:val=&quot;002D3AF5&quot;/&gt;&lt;wsp:rsid wsp:val=&quot;002D4521&quot;/&gt;&lt;wsp:rsid wsp:val=&quot;002D4F4D&quot;/&gt;&lt;wsp:rsid wsp:val=&quot;002D7AA7&quot;/&gt;&lt;wsp:rsid wsp:val=&quot;002E53C0&quot;/&gt;&lt;wsp:rsid wsp:val=&quot;002E53F0&quot;/&gt;&lt;wsp:rsid wsp:val=&quot;002E550A&quot;/&gt;&lt;wsp:rsid wsp:val=&quot;002E645C&quot;/&gt;&lt;wsp:rsid wsp:val=&quot;002E6BC4&quot;/&gt;&lt;wsp:rsid wsp:val=&quot;002E7586&quot;/&gt;&lt;wsp:rsid wsp:val=&quot;002E77AB&quot;/&gt;&lt;wsp:rsid wsp:val=&quot;002E7C90&quot;/&gt;&lt;wsp:rsid wsp:val=&quot;002F0CEB&quot;/&gt;&lt;wsp:rsid wsp:val=&quot;002F13C4&quot;/&gt;&lt;wsp:rsid wsp:val=&quot;002F488D&quot;/&gt;&lt;wsp:rsid wsp:val=&quot;002F4EBD&quot;/&gt;&lt;wsp:rsid wsp:val=&quot;002F50C9&quot;/&gt;&lt;wsp:rsid wsp:val=&quot;002F54B1&quot;/&gt;&lt;wsp:rsid wsp:val=&quot;002F56C0&quot;/&gt;&lt;wsp:rsid wsp:val=&quot;002F5BFF&quot;/&gt;&lt;wsp:rsid wsp:val=&quot;002F5D5E&quot;/&gt;&lt;wsp:rsid wsp:val=&quot;002F6321&quot;/&gt;&lt;wsp:rsid wsp:val=&quot;002F7501&quot;/&gt;&lt;wsp:rsid wsp:val=&quot;0030009B&quot;/&gt;&lt;wsp:rsid wsp:val=&quot;003002C6&quot;/&gt;&lt;wsp:rsid wsp:val=&quot;00300B11&quot;/&gt;&lt;wsp:rsid wsp:val=&quot;00302AF6&quot;/&gt;&lt;wsp:rsid wsp:val=&quot;00303789&quot;/&gt;&lt;wsp:rsid wsp:val=&quot;00303EB1&quot;/&gt;&lt;wsp:rsid wsp:val=&quot;00304DB6&quot;/&gt;&lt;wsp:rsid wsp:val=&quot;00307DA1&quot;/&gt;&lt;wsp:rsid wsp:val=&quot;00311375&quot;/&gt;&lt;wsp:rsid wsp:val=&quot;00311C15&quot;/&gt;&lt;wsp:rsid wsp:val=&quot;00312ACE&quot;/&gt;&lt;wsp:rsid wsp:val=&quot;00313E85&quot;/&gt;&lt;wsp:rsid wsp:val=&quot;00314273&quot;/&gt;&lt;wsp:rsid wsp:val=&quot;003143DF&quot;/&gt;&lt;wsp:rsid wsp:val=&quot;003159EC&quot;/&gt;&lt;wsp:rsid wsp:val=&quot;00315A25&quot;/&gt;&lt;wsp:rsid wsp:val=&quot;00315AAD&quot;/&gt;&lt;wsp:rsid wsp:val=&quot;00315B1B&quot;/&gt;&lt;wsp:rsid wsp:val=&quot;00315DA0&quot;/&gt;&lt;wsp:rsid wsp:val=&quot;0031610F&quot;/&gt;&lt;wsp:rsid wsp:val=&quot;00316553&quot;/&gt;&lt;wsp:rsid wsp:val=&quot;00316DCA&quot;/&gt;&lt;wsp:rsid wsp:val=&quot;00317742&quot;/&gt;&lt;wsp:rsid wsp:val=&quot;00317911&quot;/&gt;&lt;wsp:rsid wsp:val=&quot;0032418C&quot;/&gt;&lt;wsp:rsid wsp:val=&quot;003272E4&quot;/&gt;&lt;wsp:rsid wsp:val=&quot;00330020&quot;/&gt;&lt;wsp:rsid wsp:val=&quot;00331688&quot;/&gt;&lt;wsp:rsid wsp:val=&quot;00332E5D&quot;/&gt;&lt;wsp:rsid wsp:val=&quot;00333527&quot;/&gt;&lt;wsp:rsid wsp:val=&quot;003337B8&quot;/&gt;&lt;wsp:rsid wsp:val=&quot;00333FF2&quot;/&gt;&lt;wsp:rsid wsp:val=&quot;00334329&quot;/&gt;&lt;wsp:rsid wsp:val=&quot;003345AC&quot;/&gt;&lt;wsp:rsid wsp:val=&quot;00335664&quot;/&gt;&lt;wsp:rsid wsp:val=&quot;0033636E&quot;/&gt;&lt;wsp:rsid wsp:val=&quot;00337C2F&quot;/&gt;&lt;wsp:rsid wsp:val=&quot;00340D39&quot;/&gt;&lt;wsp:rsid wsp:val=&quot;00340F2F&quot;/&gt;&lt;wsp:rsid wsp:val=&quot;00341D7C&quot;/&gt;&lt;wsp:rsid wsp:val=&quot;0034266E&quot;/&gt;&lt;wsp:rsid wsp:val=&quot;00347D6A&quot;/&gt;&lt;wsp:rsid wsp:val=&quot;0035028B&quot;/&gt;&lt;wsp:rsid wsp:val=&quot;003504CC&quot;/&gt;&lt;wsp:rsid wsp:val=&quot;00352F02&quot;/&gt;&lt;wsp:rsid wsp:val=&quot;00353295&quot;/&gt;&lt;wsp:rsid wsp:val=&quot;00353D09&quot;/&gt;&lt;wsp:rsid wsp:val=&quot;00354EF1&quot;/&gt;&lt;wsp:rsid wsp:val=&quot;00355574&quot;/&gt;&lt;wsp:rsid wsp:val=&quot;003559E8&quot;/&gt;&lt;wsp:rsid wsp:val=&quot;00356164&quot;/&gt;&lt;wsp:rsid wsp:val=&quot;00356617&quot;/&gt;&lt;wsp:rsid wsp:val=&quot;00356805&quot;/&gt;&lt;wsp:rsid wsp:val=&quot;00356AF3&quot;/&gt;&lt;wsp:rsid wsp:val=&quot;00356B27&quot;/&gt;&lt;wsp:rsid wsp:val=&quot;00357386&quot;/&gt;&lt;wsp:rsid wsp:val=&quot;0036216C&quot;/&gt;&lt;wsp:rsid wsp:val=&quot;0036350F&quot;/&gt;&lt;wsp:rsid wsp:val=&quot;00363FE1&quot;/&gt;&lt;wsp:rsid wsp:val=&quot;003642CF&quot;/&gt;&lt;wsp:rsid wsp:val=&quot;00371190&quot;/&gt;&lt;wsp:rsid wsp:val=&quot;003714CA&quot;/&gt;&lt;wsp:rsid wsp:val=&quot;00371852&quot;/&gt;&lt;wsp:rsid wsp:val=&quot;003718E6&quot;/&gt;&lt;wsp:rsid wsp:val=&quot;003767CB&quot;/&gt;&lt;wsp:rsid wsp:val=&quot;003771F2&quot;/&gt;&lt;wsp:rsid wsp:val=&quot;00377307&quot;/&gt;&lt;wsp:rsid wsp:val=&quot;003779C2&quot;/&gt;&lt;wsp:rsid wsp:val=&quot;00380929&quot;/&gt;&lt;wsp:rsid wsp:val=&quot;00381FCA&quot;/&gt;&lt;wsp:rsid wsp:val=&quot;00382A44&quot;/&gt;&lt;wsp:rsid wsp:val=&quot;003834B1&quot;/&gt;&lt;wsp:rsid wsp:val=&quot;00383571&quot;/&gt;&lt;wsp:rsid wsp:val=&quot;0038371A&quot;/&gt;&lt;wsp:rsid wsp:val=&quot;00384CF1&quot;/&gt;&lt;wsp:rsid wsp:val=&quot;00386179&quot;/&gt;&lt;wsp:rsid wsp:val=&quot;00386CA2&quot;/&gt;&lt;wsp:rsid wsp:val=&quot;003902E9&quot;/&gt;&lt;wsp:rsid wsp:val=&quot;003904B0&quot;/&gt;&lt;wsp:rsid wsp:val=&quot;003915BC&quot;/&gt;&lt;wsp:rsid wsp:val=&quot;00391975&quot;/&gt;&lt;wsp:rsid wsp:val=&quot;00394788&quot;/&gt;&lt;wsp:rsid wsp:val=&quot;00394B27&quot;/&gt;&lt;wsp:rsid wsp:val=&quot;00396E6F&quot;/&gt;&lt;wsp:rsid wsp:val=&quot;00397918&quot;/&gt;&lt;wsp:rsid wsp:val=&quot;0039799A&quot;/&gt;&lt;wsp:rsid wsp:val=&quot;00397C52&quot;/&gt;&lt;wsp:rsid wsp:val=&quot;003A0247&quot;/&gt;&lt;wsp:rsid wsp:val=&quot;003A0631&quot;/&gt;&lt;wsp:rsid wsp:val=&quot;003A0FBA&quot;/&gt;&lt;wsp:rsid wsp:val=&quot;003A1CE4&quot;/&gt;&lt;wsp:rsid wsp:val=&quot;003A251E&quot;/&gt;&lt;wsp:rsid wsp:val=&quot;003A3EB5&quot;/&gt;&lt;wsp:rsid wsp:val=&quot;003A454C&quot;/&gt;&lt;wsp:rsid wsp:val=&quot;003A50D7&quot;/&gt;&lt;wsp:rsid wsp:val=&quot;003A513B&quot;/&gt;&lt;wsp:rsid wsp:val=&quot;003A5264&quot;/&gt;&lt;wsp:rsid wsp:val=&quot;003A57E5&quot;/&gt;&lt;wsp:rsid wsp:val=&quot;003A59AB&quot;/&gt;&lt;wsp:rsid wsp:val=&quot;003A5E7E&quot;/&gt;&lt;wsp:rsid wsp:val=&quot;003A64CE&quot;/&gt;&lt;wsp:rsid wsp:val=&quot;003B00EF&quot;/&gt;&lt;wsp:rsid wsp:val=&quot;003B0186&quot;/&gt;&lt;wsp:rsid wsp:val=&quot;003B121B&quot;/&gt;&lt;wsp:rsid wsp:val=&quot;003B1C33&quot;/&gt;&lt;wsp:rsid wsp:val=&quot;003B1D23&quot;/&gt;&lt;wsp:rsid wsp:val=&quot;003B304F&quot;/&gt;&lt;wsp:rsid wsp:val=&quot;003B41B9&quot;/&gt;&lt;wsp:rsid wsp:val=&quot;003B41BB&quot;/&gt;&lt;wsp:rsid wsp:val=&quot;003B429F&quot;/&gt;&lt;wsp:rsid wsp:val=&quot;003B5109&quot;/&gt;&lt;wsp:rsid wsp:val=&quot;003B59AA&quot;/&gt;&lt;wsp:rsid wsp:val=&quot;003B5B9D&quot;/&gt;&lt;wsp:rsid wsp:val=&quot;003B75C4&quot;/&gt;&lt;wsp:rsid wsp:val=&quot;003B7A0F&quot;/&gt;&lt;wsp:rsid wsp:val=&quot;003C1A33&quot;/&gt;&lt;wsp:rsid wsp:val=&quot;003C1C19&quot;/&gt;&lt;wsp:rsid wsp:val=&quot;003C1E39&quot;/&gt;&lt;wsp:rsid wsp:val=&quot;003C2E3F&quot;/&gt;&lt;wsp:rsid wsp:val=&quot;003C4106&quot;/&gt;&lt;wsp:rsid wsp:val=&quot;003C47A1&quot;/&gt;&lt;wsp:rsid wsp:val=&quot;003C4D50&quot;/&gt;&lt;wsp:rsid wsp:val=&quot;003C5586&quot;/&gt;&lt;wsp:rsid wsp:val=&quot;003C57C3&quot;/&gt;&lt;wsp:rsid wsp:val=&quot;003C673C&quot;/&gt;&lt;wsp:rsid wsp:val=&quot;003D0D40&quot;/&gt;&lt;wsp:rsid wsp:val=&quot;003D10B5&quot;/&gt;&lt;wsp:rsid wsp:val=&quot;003D1DD9&quot;/&gt;&lt;wsp:rsid wsp:val=&quot;003D332F&quot;/&gt;&lt;wsp:rsid wsp:val=&quot;003D4A56&quot;/&gt;&lt;wsp:rsid wsp:val=&quot;003D4BDC&quot;/&gt;&lt;wsp:rsid wsp:val=&quot;003D5FE6&quot;/&gt;&lt;wsp:rsid wsp:val=&quot;003D60A7&quot;/&gt;&lt;wsp:rsid wsp:val=&quot;003D7514&quot;/&gt;&lt;wsp:rsid wsp:val=&quot;003E00BE&quot;/&gt;&lt;wsp:rsid wsp:val=&quot;003E065C&quot;/&gt;&lt;wsp:rsid wsp:val=&quot;003E13EE&quot;/&gt;&lt;wsp:rsid wsp:val=&quot;003E1E95&quot;/&gt;&lt;wsp:rsid wsp:val=&quot;003E306D&quot;/&gt;&lt;wsp:rsid wsp:val=&quot;003E4178&quot;/&gt;&lt;wsp:rsid wsp:val=&quot;003E4299&quot;/&gt;&lt;wsp:rsid wsp:val=&quot;003E462D&quot;/&gt;&lt;wsp:rsid wsp:val=&quot;003E546C&quot;/&gt;&lt;wsp:rsid wsp:val=&quot;003E5720&quot;/&gt;&lt;wsp:rsid wsp:val=&quot;003E62A5&quot;/&gt;&lt;wsp:rsid wsp:val=&quot;003E63D5&quot;/&gt;&lt;wsp:rsid wsp:val=&quot;003E7256&quot;/&gt;&lt;wsp:rsid wsp:val=&quot;003F1674&quot;/&gt;&lt;wsp:rsid wsp:val=&quot;003F2490&quot;/&gt;&lt;wsp:rsid wsp:val=&quot;003F2C28&quot;/&gt;&lt;wsp:rsid wsp:val=&quot;003F2D38&quot;/&gt;&lt;wsp:rsid wsp:val=&quot;003F4997&quot;/&gt;&lt;wsp:rsid wsp:val=&quot;003F72EC&quot;/&gt;&lt;wsp:rsid wsp:val=&quot;00400F5E&quot;/&gt;&lt;wsp:rsid wsp:val=&quot;0040226E&quot;/&gt;&lt;wsp:rsid wsp:val=&quot;00402D2C&quot;/&gt;&lt;wsp:rsid wsp:val=&quot;00404C21&quot;/&gt;&lt;wsp:rsid wsp:val=&quot;0040632B&quot;/&gt;&lt;wsp:rsid wsp:val=&quot;00410437&quot;/&gt;&lt;wsp:rsid wsp:val=&quot;004111E3&quot;/&gt;&lt;wsp:rsid wsp:val=&quot;004112E1&quot;/&gt;&lt;wsp:rsid wsp:val=&quot;004127F6&quot;/&gt;&lt;wsp:rsid wsp:val=&quot;004131D3&quot;/&gt;&lt;wsp:rsid wsp:val=&quot;00413FAF&quot;/&gt;&lt;wsp:rsid wsp:val=&quot;0041652C&quot;/&gt;&lt;wsp:rsid wsp:val=&quot;0042071F&quot;/&gt;&lt;wsp:rsid wsp:val=&quot;0042103C&quot;/&gt;&lt;wsp:rsid wsp:val=&quot;004212EC&quot;/&gt;&lt;wsp:rsid wsp:val=&quot;00422D37&quot;/&gt;&lt;wsp:rsid wsp:val=&quot;00422D46&quot;/&gt;&lt;wsp:rsid wsp:val=&quot;004244BE&quot;/&gt;&lt;wsp:rsid wsp:val=&quot;00425170&quot;/&gt;&lt;wsp:rsid wsp:val=&quot;00425299&quot;/&gt;&lt;wsp:rsid wsp:val=&quot;00426DC9&quot;/&gt;&lt;wsp:rsid wsp:val=&quot;004273FA&quot;/&gt;&lt;wsp:rsid wsp:val=&quot;004320DD&quot;/&gt;&lt;wsp:rsid wsp:val=&quot;00432273&quot;/&gt;&lt;wsp:rsid wsp:val=&quot;00432431&quot;/&gt;&lt;wsp:rsid wsp:val=&quot;004328A5&quot;/&gt;&lt;wsp:rsid wsp:val=&quot;004333E2&quot;/&gt;&lt;wsp:rsid wsp:val=&quot;00433488&quot;/&gt;&lt;wsp:rsid wsp:val=&quot;0043564C&quot;/&gt;&lt;wsp:rsid wsp:val=&quot;0043615B&quot;/&gt;&lt;wsp:rsid wsp:val=&quot;00436289&quot;/&gt;&lt;wsp:rsid wsp:val=&quot;004375D6&quot;/&gt;&lt;wsp:rsid wsp:val=&quot;00437794&quot;/&gt;&lt;wsp:rsid wsp:val=&quot;00441424&quot;/&gt;&lt;wsp:rsid wsp:val=&quot;0044176D&quot;/&gt;&lt;wsp:rsid wsp:val=&quot;0044190D&quot;/&gt;&lt;wsp:rsid wsp:val=&quot;0044250C&quot;/&gt;&lt;wsp:rsid wsp:val=&quot;00442B94&quot;/&gt;&lt;wsp:rsid wsp:val=&quot;00443F69&quot;/&gt;&lt;wsp:rsid wsp:val=&quot;00444E62&quot;/&gt;&lt;wsp:rsid wsp:val=&quot;00446AD3&quot;/&gt;&lt;wsp:rsid wsp:val=&quot;004470E2&quot;/&gt;&lt;wsp:rsid wsp:val=&quot;00450D5C&quot;/&gt;&lt;wsp:rsid wsp:val=&quot;0045107A&quot;/&gt;&lt;wsp:rsid wsp:val=&quot;0045526E&quot;/&gt;&lt;wsp:rsid wsp:val=&quot;004555FF&quot;/&gt;&lt;wsp:rsid wsp:val=&quot;0045689F&quot;/&gt;&lt;wsp:rsid wsp:val=&quot;00456B04&quot;/&gt;&lt;wsp:rsid wsp:val=&quot;004572FA&quot;/&gt;&lt;wsp:rsid wsp:val=&quot;00457959&quot;/&gt;&lt;wsp:rsid wsp:val=&quot;00457DA3&quot;/&gt;&lt;wsp:rsid wsp:val=&quot;00460F5E&quot;/&gt;&lt;wsp:rsid wsp:val=&quot;00461A41&quot;/&gt;&lt;wsp:rsid wsp:val=&quot;00463950&quot;/&gt;&lt;wsp:rsid wsp:val=&quot;00463D69&quot;/&gt;&lt;wsp:rsid wsp:val=&quot;00465700&quot;/&gt;&lt;wsp:rsid wsp:val=&quot;00466280&quot;/&gt;&lt;wsp:rsid wsp:val=&quot;00467B0D&quot;/&gt;&lt;wsp:rsid wsp:val=&quot;00467B87&quot;/&gt;&lt;wsp:rsid wsp:val=&quot;00467FDD&quot;/&gt;&lt;wsp:rsid wsp:val=&quot;004719BE&quot;/&gt;&lt;wsp:rsid wsp:val=&quot;00471FAD&quot;/&gt;&lt;wsp:rsid wsp:val=&quot;004720F2&quot;/&gt;&lt;wsp:rsid wsp:val=&quot;0047328F&quot;/&gt;&lt;wsp:rsid wsp:val=&quot;00473361&quot;/&gt;&lt;wsp:rsid wsp:val=&quot;004735AE&quot;/&gt;&lt;wsp:rsid wsp:val=&quot;004736CA&quot;/&gt;&lt;wsp:rsid wsp:val=&quot;00473B66&quot;/&gt;&lt;wsp:rsid wsp:val=&quot;00473C22&quot;/&gt;&lt;wsp:rsid wsp:val=&quot;00474324&quot;/&gt;&lt;wsp:rsid wsp:val=&quot;00474AC3&quot;/&gt;&lt;wsp:rsid wsp:val=&quot;0047697E&quot;/&gt;&lt;wsp:rsid wsp:val=&quot;004800BF&quot;/&gt;&lt;wsp:rsid wsp:val=&quot;004817AA&quot;/&gt;&lt;wsp:rsid wsp:val=&quot;00481CBB&quot;/&gt;&lt;wsp:rsid wsp:val=&quot;004847BE&quot;/&gt;&lt;wsp:rsid wsp:val=&quot;00486940&quot;/&gt;&lt;wsp:rsid wsp:val=&quot;00486FD1&quot;/&gt;&lt;wsp:rsid wsp:val=&quot;00490C00&quot;/&gt;&lt;wsp:rsid wsp:val=&quot;00491866&quot;/&gt;&lt;wsp:rsid wsp:val=&quot;0049283D&quot;/&gt;&lt;wsp:rsid wsp:val=&quot;004931CB&quot;/&gt;&lt;wsp:rsid wsp:val=&quot;00494CC4&quot;/&gt;&lt;wsp:rsid wsp:val=&quot;00494ECE&quot;/&gt;&lt;wsp:rsid wsp:val=&quot;00495A9A&quot;/&gt;&lt;wsp:rsid wsp:val=&quot;004966F9&quot;/&gt;&lt;wsp:rsid wsp:val=&quot;00496D0D&quot;/&gt;&lt;wsp:rsid wsp:val=&quot;004974EE&quot;/&gt;&lt;wsp:rsid wsp:val=&quot;004A02DF&quot;/&gt;&lt;wsp:rsid wsp:val=&quot;004A0C73&quot;/&gt;&lt;wsp:rsid wsp:val=&quot;004A117E&quot;/&gt;&lt;wsp:rsid wsp:val=&quot;004A2539&quot;/&gt;&lt;wsp:rsid wsp:val=&quot;004A2CA1&quot;/&gt;&lt;wsp:rsid wsp:val=&quot;004A39A2&quot;/&gt;&lt;wsp:rsid wsp:val=&quot;004A4319&quot;/&gt;&lt;wsp:rsid wsp:val=&quot;004A4D26&quot;/&gt;&lt;wsp:rsid wsp:val=&quot;004A4E96&quot;/&gt;&lt;wsp:rsid wsp:val=&quot;004A5571&quot;/&gt;&lt;wsp:rsid wsp:val=&quot;004A576D&quot;/&gt;&lt;wsp:rsid wsp:val=&quot;004A592B&quot;/&gt;&lt;wsp:rsid wsp:val=&quot;004A7C6B&quot;/&gt;&lt;wsp:rsid wsp:val=&quot;004B04BF&quot;/&gt;&lt;wsp:rsid wsp:val=&quot;004B0CE2&quot;/&gt;&lt;wsp:rsid wsp:val=&quot;004B365E&quot;/&gt;&lt;wsp:rsid wsp:val=&quot;004B44E1&quot;/&gt;&lt;wsp:rsid wsp:val=&quot;004B5216&quot;/&gt;&lt;wsp:rsid wsp:val=&quot;004B5366&quot;/&gt;&lt;wsp:rsid wsp:val=&quot;004B5842&quot;/&gt;&lt;wsp:rsid wsp:val=&quot;004B5949&quot;/&gt;&lt;wsp:rsid wsp:val=&quot;004B6075&quot;/&gt;&lt;wsp:rsid wsp:val=&quot;004B6268&quot;/&gt;&lt;wsp:rsid wsp:val=&quot;004B63CE&quot;/&gt;&lt;wsp:rsid wsp:val=&quot;004B6D81&quot;/&gt;&lt;wsp:rsid wsp:val=&quot;004B735F&quot;/&gt;&lt;wsp:rsid wsp:val=&quot;004B7F04&quot;/&gt;&lt;wsp:rsid wsp:val=&quot;004C06B8&quot;/&gt;&lt;wsp:rsid wsp:val=&quot;004C0B34&quot;/&gt;&lt;wsp:rsid wsp:val=&quot;004C0EF7&quot;/&gt;&lt;wsp:rsid wsp:val=&quot;004C0F25&quot;/&gt;&lt;wsp:rsid wsp:val=&quot;004C311F&quot;/&gt;&lt;wsp:rsid wsp:val=&quot;004C3783&quot;/&gt;&lt;wsp:rsid wsp:val=&quot;004C5188&quot;/&gt;&lt;wsp:rsid wsp:val=&quot;004C542A&quot;/&gt;&lt;wsp:rsid wsp:val=&quot;004C5D84&quot;/&gt;&lt;wsp:rsid wsp:val=&quot;004C5D9C&quot;/&gt;&lt;wsp:rsid wsp:val=&quot;004C65F1&quot;/&gt;&lt;wsp:rsid wsp:val=&quot;004C73ED&quot;/&gt;&lt;wsp:rsid wsp:val=&quot;004C7B0D&quot;/&gt;&lt;wsp:rsid wsp:val=&quot;004D0611&quot;/&gt;&lt;wsp:rsid wsp:val=&quot;004D07EB&quot;/&gt;&lt;wsp:rsid wsp:val=&quot;004D24D7&quot;/&gt;&lt;wsp:rsid wsp:val=&quot;004D2A26&quot;/&gt;&lt;wsp:rsid wsp:val=&quot;004D38C4&quot;/&gt;&lt;wsp:rsid wsp:val=&quot;004D4339&quot;/&gt;&lt;wsp:rsid wsp:val=&quot;004D5842&quot;/&gt;&lt;wsp:rsid wsp:val=&quot;004D687C&quot;/&gt;&lt;wsp:rsid wsp:val=&quot;004E014C&quot;/&gt;&lt;wsp:rsid wsp:val=&quot;004E0E7C&quot;/&gt;&lt;wsp:rsid wsp:val=&quot;004E1A77&quot;/&gt;&lt;wsp:rsid wsp:val=&quot;004E24DF&quot;/&gt;&lt;wsp:rsid wsp:val=&quot;004E4896&quot;/&gt;&lt;wsp:rsid wsp:val=&quot;004E5193&quot;/&gt;&lt;wsp:rsid wsp:val=&quot;004E5344&quot;/&gt;&lt;wsp:rsid wsp:val=&quot;004E7CED&quot;/&gt;&lt;wsp:rsid wsp:val=&quot;004F0FAA&quot;/&gt;&lt;wsp:rsid wsp:val=&quot;004F265B&quot;/&gt;&lt;wsp:rsid wsp:val=&quot;004F2720&quot;/&gt;&lt;wsp:rsid wsp:val=&quot;004F46F7&quot;/&gt;&lt;wsp:rsid wsp:val=&quot;004F4C88&quot;/&gt;&lt;wsp:rsid wsp:val=&quot;004F70AC&quot;/&gt;&lt;wsp:rsid wsp:val=&quot;004F70D6&quot;/&gt;&lt;wsp:rsid wsp:val=&quot;004F7605&quot;/&gt;&lt;wsp:rsid wsp:val=&quot;005000CF&quot;/&gt;&lt;wsp:rsid wsp:val=&quot;00501327&quot;/&gt;&lt;wsp:rsid wsp:val=&quot;00501740&quot;/&gt;&lt;wsp:rsid wsp:val=&quot;0050193E&quot;/&gt;&lt;wsp:rsid wsp:val=&quot;00502138&quot;/&gt;&lt;wsp:rsid wsp:val=&quot;00502804&quot;/&gt;&lt;wsp:rsid wsp:val=&quot;00503096&quot;/&gt;&lt;wsp:rsid wsp:val=&quot;00506A67&quot;/&gt;&lt;wsp:rsid wsp:val=&quot;00506DD6&quot;/&gt;&lt;wsp:rsid wsp:val=&quot;00507E33&quot;/&gt;&lt;wsp:rsid wsp:val=&quot;0051063C&quot;/&gt;&lt;wsp:rsid wsp:val=&quot;00510744&quot;/&gt;&lt;wsp:rsid wsp:val=&quot;00510EC1&quot;/&gt;&lt;wsp:rsid wsp:val=&quot;00512634&quot;/&gt;&lt;wsp:rsid wsp:val=&quot;005140E1&quot;/&gt;&lt;wsp:rsid wsp:val=&quot;00515737&quot;/&gt;&lt;wsp:rsid wsp:val=&quot;00515DAE&quot;/&gt;&lt;wsp:rsid wsp:val=&quot;0051638E&quot;/&gt;&lt;wsp:rsid wsp:val=&quot;00516ECD&quot;/&gt;&lt;wsp:rsid wsp:val=&quot;00516F61&quot;/&gt;&lt;wsp:rsid wsp:val=&quot;00517333&quot;/&gt;&lt;wsp:rsid wsp:val=&quot;005176B6&quot;/&gt;&lt;wsp:rsid wsp:val=&quot;005200DB&quot;/&gt;&lt;wsp:rsid wsp:val=&quot;00520BFF&quot;/&gt;&lt;wsp:rsid wsp:val=&quot;00520F71&quot;/&gt;&lt;wsp:rsid wsp:val=&quot;00521E15&quot;/&gt;&lt;wsp:rsid wsp:val=&quot;00521EEE&quot;/&gt;&lt;wsp:rsid wsp:val=&quot;00523105&quot;/&gt;&lt;wsp:rsid wsp:val=&quot;0052360D&quot;/&gt;&lt;wsp:rsid wsp:val=&quot;00525961&quot;/&gt;&lt;wsp:rsid wsp:val=&quot;005274A6&quot;/&gt;&lt;wsp:rsid wsp:val=&quot;00527800&quot;/&gt;&lt;wsp:rsid wsp:val=&quot;00527EA7&quot;/&gt;&lt;wsp:rsid wsp:val=&quot;00530AD0&quot;/&gt;&lt;wsp:rsid wsp:val=&quot;00530B77&quot;/&gt;&lt;wsp:rsid wsp:val=&quot;00531A2A&quot;/&gt;&lt;wsp:rsid wsp:val=&quot;00531FEA&quot;/&gt;&lt;wsp:rsid wsp:val=&quot;0053352E&quot;/&gt;&lt;wsp:rsid wsp:val=&quot;005338DD&quot;/&gt;&lt;wsp:rsid wsp:val=&quot;00533C93&quot;/&gt;&lt;wsp:rsid wsp:val=&quot;005345B4&quot;/&gt;&lt;wsp:rsid wsp:val=&quot;005361F6&quot;/&gt;&lt;wsp:rsid wsp:val=&quot;00536892&quot;/&gt;&lt;wsp:rsid wsp:val=&quot;00536D4B&quot;/&gt;&lt;wsp:rsid wsp:val=&quot;00537460&quot;/&gt;&lt;wsp:rsid wsp:val=&quot;00537B0B&quot;/&gt;&lt;wsp:rsid wsp:val=&quot;00540A9B&quot;/&gt;&lt;wsp:rsid wsp:val=&quot;00542174&quot;/&gt;&lt;wsp:rsid wsp:val=&quot;00544C5E&quot;/&gt;&lt;wsp:rsid wsp:val=&quot;005466DD&quot;/&gt;&lt;wsp:rsid wsp:val=&quot;00547406&quot;/&gt;&lt;wsp:rsid wsp:val=&quot;00547B8C&quot;/&gt;&lt;wsp:rsid wsp:val=&quot;00550253&quot;/&gt;&lt;wsp:rsid wsp:val=&quot;00550CAB&quot;/&gt;&lt;wsp:rsid wsp:val=&quot;00551864&quot;/&gt;&lt;wsp:rsid wsp:val=&quot;00551931&quot;/&gt;&lt;wsp:rsid wsp:val=&quot;00551DDB&quot;/&gt;&lt;wsp:rsid wsp:val=&quot;005528F2&quot;/&gt;&lt;wsp:rsid wsp:val=&quot;00553E36&quot;/&gt;&lt;wsp:rsid wsp:val=&quot;00554832&quot;/&gt;&lt;wsp:rsid wsp:val=&quot;00554C45&quot;/&gt;&lt;wsp:rsid wsp:val=&quot;0055552D&quot;/&gt;&lt;wsp:rsid wsp:val=&quot;0055626E&quot;/&gt;&lt;wsp:rsid wsp:val=&quot;00556292&quot;/&gt;&lt;wsp:rsid wsp:val=&quot;0056019A&quot;/&gt;&lt;wsp:rsid wsp:val=&quot;005609E7&quot;/&gt;&lt;wsp:rsid wsp:val=&quot;005669AA&quot;/&gt;&lt;wsp:rsid wsp:val=&quot;00566A04&quot;/&gt;&lt;wsp:rsid wsp:val=&quot;00566A5E&quot;/&gt;&lt;wsp:rsid wsp:val=&quot;00570DF2&quot;/&gt;&lt;wsp:rsid wsp:val=&quot;00571210&quot;/&gt;&lt;wsp:rsid wsp:val=&quot;00571C13&quot;/&gt;&lt;wsp:rsid wsp:val=&quot;005724D1&quot;/&gt;&lt;wsp:rsid wsp:val=&quot;00573711&quot;/&gt;&lt;wsp:rsid wsp:val=&quot;00573CD2&quot;/&gt;&lt;wsp:rsid wsp:val=&quot;00573DCA&quot;/&gt;&lt;wsp:rsid wsp:val=&quot;005759C7&quot;/&gt;&lt;wsp:rsid wsp:val=&quot;00575C87&quot;/&gt;&lt;wsp:rsid wsp:val=&quot;00576403&quot;/&gt;&lt;wsp:rsid wsp:val=&quot;00576A9E&quot;/&gt;&lt;wsp:rsid wsp:val=&quot;00576B40&quot;/&gt;&lt;wsp:rsid wsp:val=&quot;00577331&quot;/&gt;&lt;wsp:rsid wsp:val=&quot;00577351&quot;/&gt;&lt;wsp:rsid wsp:val=&quot;005776A4&quot;/&gt;&lt;wsp:rsid wsp:val=&quot;00577867&quot;/&gt;&lt;wsp:rsid wsp:val=&quot;00577EB8&quot;/&gt;&lt;wsp:rsid wsp:val=&quot;00581739&quot;/&gt;&lt;wsp:rsid wsp:val=&quot;00581831&quot;/&gt;&lt;wsp:rsid wsp:val=&quot;005819B3&quot;/&gt;&lt;wsp:rsid wsp:val=&quot;00581EA1&quot;/&gt;&lt;wsp:rsid wsp:val=&quot;00582A23&quot;/&gt;&lt;wsp:rsid wsp:val=&quot;00583A14&quot;/&gt;&lt;wsp:rsid wsp:val=&quot;005845FB&quot;/&gt;&lt;wsp:rsid wsp:val=&quot;00585C5B&quot;/&gt;&lt;wsp:rsid wsp:val=&quot;00586CB4&quot;/&gt;&lt;wsp:rsid wsp:val=&quot;00590BB3&quot;/&gt;&lt;wsp:rsid wsp:val=&quot;0059153D&quot;/&gt;&lt;wsp:rsid wsp:val=&quot;00591E7E&quot;/&gt;&lt;wsp:rsid wsp:val=&quot;005923E2&quot;/&gt;&lt;wsp:rsid wsp:val=&quot;00592C0B&quot;/&gt;&lt;wsp:rsid wsp:val=&quot;00592EF4&quot;/&gt;&lt;wsp:rsid wsp:val=&quot;00595D6C&quot;/&gt;&lt;wsp:rsid wsp:val=&quot;00595F09&quot;/&gt;&lt;wsp:rsid wsp:val=&quot;005962A9&quot;/&gt;&lt;wsp:rsid wsp:val=&quot;0059688D&quot;/&gt;&lt;wsp:rsid wsp:val=&quot;00596D91&quot;/&gt;&lt;wsp:rsid wsp:val=&quot;00597A9E&quot;/&gt;&lt;wsp:rsid wsp:val=&quot;00597AEC&quot;/&gt;&lt;wsp:rsid wsp:val=&quot;005A0D3C&quot;/&gt;&lt;wsp:rsid wsp:val=&quot;005A1DED&quot;/&gt;&lt;wsp:rsid wsp:val=&quot;005A270A&quot;/&gt;&lt;wsp:rsid wsp:val=&quot;005A59C3&quot;/&gt;&lt;wsp:rsid wsp:val=&quot;005A5A60&quot;/&gt;&lt;wsp:rsid wsp:val=&quot;005A5BCC&quot;/&gt;&lt;wsp:rsid wsp:val=&quot;005A64A4&quot;/&gt;&lt;wsp:rsid wsp:val=&quot;005A6D5C&quot;/&gt;&lt;wsp:rsid wsp:val=&quot;005A6DBF&quot;/&gt;&lt;wsp:rsid wsp:val=&quot;005A7341&quot;/&gt;&lt;wsp:rsid wsp:val=&quot;005B0150&quot;/&gt;&lt;wsp:rsid wsp:val=&quot;005B07DC&quot;/&gt;&lt;wsp:rsid wsp:val=&quot;005B096E&quot;/&gt;&lt;wsp:rsid wsp:val=&quot;005B0DB2&quot;/&gt;&lt;wsp:rsid wsp:val=&quot;005B0E3D&quot;/&gt;&lt;wsp:rsid wsp:val=&quot;005B2E30&quot;/&gt;&lt;wsp:rsid wsp:val=&quot;005B3AFE&quot;/&gt;&lt;wsp:rsid wsp:val=&quot;005B4EC8&quot;/&gt;&lt;wsp:rsid wsp:val=&quot;005B6678&quot;/&gt;&lt;wsp:rsid wsp:val=&quot;005B6937&quot;/&gt;&lt;wsp:rsid wsp:val=&quot;005B72F6&quot;/&gt;&lt;wsp:rsid wsp:val=&quot;005C001D&quot;/&gt;&lt;wsp:rsid wsp:val=&quot;005C0250&quot;/&gt;&lt;wsp:rsid wsp:val=&quot;005C05DD&quot;/&gt;&lt;wsp:rsid wsp:val=&quot;005C088C&quot;/&gt;&lt;wsp:rsid wsp:val=&quot;005C0BAB&quot;/&gt;&lt;wsp:rsid wsp:val=&quot;005C2EFE&quot;/&gt;&lt;wsp:rsid wsp:val=&quot;005C3482&quot;/&gt;&lt;wsp:rsid wsp:val=&quot;005C379F&quot;/&gt;&lt;wsp:rsid wsp:val=&quot;005C3DA4&quot;/&gt;&lt;wsp:rsid wsp:val=&quot;005C43E4&quot;/&gt;&lt;wsp:rsid wsp:val=&quot;005C5697&quot;/&gt;&lt;wsp:rsid wsp:val=&quot;005C5AA8&quot;/&gt;&lt;wsp:rsid wsp:val=&quot;005C5B6D&quot;/&gt;&lt;wsp:rsid wsp:val=&quot;005C5EC8&quot;/&gt;&lt;wsp:rsid wsp:val=&quot;005C749B&quot;/&gt;&lt;wsp:rsid wsp:val=&quot;005C7715&quot;/&gt;&lt;wsp:rsid wsp:val=&quot;005C7FC5&quot;/&gt;&lt;wsp:rsid wsp:val=&quot;005D0077&quot;/&gt;&lt;wsp:rsid wsp:val=&quot;005D17E7&quot;/&gt;&lt;wsp:rsid wsp:val=&quot;005D39E9&quot;/&gt;&lt;wsp:rsid wsp:val=&quot;005D5C7D&quot;/&gt;&lt;wsp:rsid wsp:val=&quot;005D63DD&quot;/&gt;&lt;wsp:rsid wsp:val=&quot;005E086B&quot;/&gt;&lt;wsp:rsid wsp:val=&quot;005E0A71&quot;/&gt;&lt;wsp:rsid wsp:val=&quot;005E1FDE&quot;/&gt;&lt;wsp:rsid wsp:val=&quot;005E273E&quot;/&gt;&lt;wsp:rsid wsp:val=&quot;005E2B71&quot;/&gt;&lt;wsp:rsid wsp:val=&quot;005E339D&quot;/&gt;&lt;wsp:rsid wsp:val=&quot;005E3DA8&quot;/&gt;&lt;wsp:rsid wsp:val=&quot;005E4028&quot;/&gt;&lt;wsp:rsid wsp:val=&quot;005E4746&quot;/&gt;&lt;wsp:rsid wsp:val=&quot;005E514E&quot;/&gt;&lt;wsp:rsid wsp:val=&quot;005E5903&quot;/&gt;&lt;wsp:rsid wsp:val=&quot;005E683F&quot;/&gt;&lt;wsp:rsid wsp:val=&quot;005E72DE&quot;/&gt;&lt;wsp:rsid wsp:val=&quot;005F1C67&quot;/&gt;&lt;wsp:rsid wsp:val=&quot;005F307C&quot;/&gt;&lt;wsp:rsid wsp:val=&quot;005F4845&quot;/&gt;&lt;wsp:rsid wsp:val=&quot;005F5016&quot;/&gt;&lt;wsp:rsid wsp:val=&quot;005F5403&quot;/&gt;&lt;wsp:rsid wsp:val=&quot;005F5A8E&quot;/&gt;&lt;wsp:rsid wsp:val=&quot;005F619F&quot;/&gt;&lt;wsp:rsid wsp:val=&quot;005F673E&quot;/&gt;&lt;wsp:rsid wsp:val=&quot;005F6D5E&quot;/&gt;&lt;wsp:rsid wsp:val=&quot;005F6F09&quot;/&gt;&lt;wsp:rsid wsp:val=&quot;0060103D&quot;/&gt;&lt;wsp:rsid wsp:val=&quot;0060186A&quot;/&gt;&lt;wsp:rsid wsp:val=&quot;00601AC5&quot;/&gt;&lt;wsp:rsid wsp:val=&quot;00602D7A&quot;/&gt;&lt;wsp:rsid wsp:val=&quot;00604A4E&quot;/&gt;&lt;wsp:rsid wsp:val=&quot;006053E8&quot;/&gt;&lt;wsp:rsid wsp:val=&quot;00605AC7&quot;/&gt;&lt;wsp:rsid wsp:val=&quot;00606778&quot;/&gt;&lt;wsp:rsid wsp:val=&quot;0060737A&quot;/&gt;&lt;wsp:rsid wsp:val=&quot;006075F3&quot;/&gt;&lt;wsp:rsid wsp:val=&quot;006104B9&quot;/&gt;&lt;wsp:rsid wsp:val=&quot;00611044&quot;/&gt;&lt;wsp:rsid wsp:val=&quot;006114DE&quot;/&gt;&lt;wsp:rsid wsp:val=&quot;006114F6&quot;/&gt;&lt;wsp:rsid wsp:val=&quot;006128B0&quot;/&gt;&lt;wsp:rsid wsp:val=&quot;00614C63&quot;/&gt;&lt;wsp:rsid wsp:val=&quot;00614E60&quot;/&gt;&lt;wsp:rsid wsp:val=&quot;00615DCB&quot;/&gt;&lt;wsp:rsid wsp:val=&quot;0062023C&quot;/&gt;&lt;wsp:rsid wsp:val=&quot;00620A08&quot;/&gt;&lt;wsp:rsid wsp:val=&quot;00621680&quot;/&gt;&lt;wsp:rsid wsp:val=&quot;00621E68&quot;/&gt;&lt;wsp:rsid wsp:val=&quot;00621F9D&quot;/&gt;&lt;wsp:rsid wsp:val=&quot;006225D7&quot;/&gt;&lt;wsp:rsid wsp:val=&quot;0062427C&quot;/&gt;&lt;wsp:rsid wsp:val=&quot;006244B9&quot;/&gt;&lt;wsp:rsid wsp:val=&quot;006250E9&quot;/&gt;&lt;wsp:rsid wsp:val=&quot;00625780&quot;/&gt;&lt;wsp:rsid wsp:val=&quot;006301D7&quot;/&gt;&lt;wsp:rsid wsp:val=&quot;00630624&quot;/&gt;&lt;wsp:rsid wsp:val=&quot;00631557&quot;/&gt;&lt;wsp:rsid wsp:val=&quot;00632E84&quot;/&gt;&lt;wsp:rsid wsp:val=&quot;00633C7E&quot;/&gt;&lt;wsp:rsid wsp:val=&quot;006345D9&quot;/&gt;&lt;wsp:rsid wsp:val=&quot;006370B3&quot;/&gt;&lt;wsp:rsid wsp:val=&quot;0063784B&quot;/&gt;&lt;wsp:rsid wsp:val=&quot;006403C4&quot;/&gt;&lt;wsp:rsid wsp:val=&quot;00640525&quot;/&gt;&lt;wsp:rsid wsp:val=&quot;006405A7&quot;/&gt;&lt;wsp:rsid wsp:val=&quot;00640874&quot;/&gt;&lt;wsp:rsid wsp:val=&quot;006408F8&quot;/&gt;&lt;wsp:rsid wsp:val=&quot;00640E6E&quot;/&gt;&lt;wsp:rsid wsp:val=&quot;0064198A&quot;/&gt;&lt;wsp:rsid wsp:val=&quot;006425A1&quot;/&gt;&lt;wsp:rsid wsp:val=&quot;0064324C&quot;/&gt;&lt;wsp:rsid wsp:val=&quot;00643FE7&quot;/&gt;&lt;wsp:rsid wsp:val=&quot;00645A23&quot;/&gt;&lt;wsp:rsid wsp:val=&quot;00646E6B&quot;/&gt;&lt;wsp:rsid wsp:val=&quot;00646F0F&quot;/&gt;&lt;wsp:rsid wsp:val=&quot;00647013&quot;/&gt;&lt;wsp:rsid wsp:val=&quot;00651092&quot;/&gt;&lt;wsp:rsid wsp:val=&quot;006533BE&quot;/&gt;&lt;wsp:rsid wsp:val=&quot;00653850&quot;/&gt;&lt;wsp:rsid wsp:val=&quot;0065473E&quot;/&gt;&lt;wsp:rsid wsp:val=&quot;00654C65&quot;/&gt;&lt;wsp:rsid wsp:val=&quot;00655FE7&quot;/&gt;&lt;wsp:rsid wsp:val=&quot;00656EFA&quot;/&gt;&lt;wsp:rsid wsp:val=&quot;006577DB&quot;/&gt;&lt;wsp:rsid wsp:val=&quot;006602AB&quot;/&gt;&lt;wsp:rsid wsp:val=&quot;006602D0&quot;/&gt;&lt;wsp:rsid wsp:val=&quot;006627D9&quot;/&gt;&lt;wsp:rsid wsp:val=&quot;00663669&quot;/&gt;&lt;wsp:rsid wsp:val=&quot;006652C9&quot;/&gt;&lt;wsp:rsid wsp:val=&quot;00665614&quot;/&gt;&lt;wsp:rsid wsp:val=&quot;0066730A&quot;/&gt;&lt;wsp:rsid wsp:val=&quot;00667344&quot;/&gt;&lt;wsp:rsid wsp:val=&quot;00670D1B&quot;/&gt;&lt;wsp:rsid wsp:val=&quot;0067164E&quot;/&gt;&lt;wsp:rsid wsp:val=&quot;00671653&quot;/&gt;&lt;wsp:rsid wsp:val=&quot;00671762&quot;/&gt;&lt;wsp:rsid wsp:val=&quot;006726E8&quot;/&gt;&lt;wsp:rsid wsp:val=&quot;00672D6B&quot;/&gt;&lt;wsp:rsid wsp:val=&quot;006751E2&quot;/&gt;&lt;wsp:rsid wsp:val=&quot;00675664&quot;/&gt;&lt;wsp:rsid wsp:val=&quot;00676658&quot;/&gt;&lt;wsp:rsid wsp:val=&quot;006805EA&quot;/&gt;&lt;wsp:rsid wsp:val=&quot;0068134D&quot;/&gt;&lt;wsp:rsid wsp:val=&quot;0068170C&quot;/&gt;&lt;wsp:rsid wsp:val=&quot;006838F3&quot;/&gt;&lt;wsp:rsid wsp:val=&quot;0068597C&quot;/&gt;&lt;wsp:rsid wsp:val=&quot;00686EF4&quot;/&gt;&lt;wsp:rsid wsp:val=&quot;00687938&quot;/&gt;&lt;wsp:rsid wsp:val=&quot;00687B54&quot;/&gt;&lt;wsp:rsid wsp:val=&quot;006907CF&quot;/&gt;&lt;wsp:rsid wsp:val=&quot;006909FE&quot;/&gt;&lt;wsp:rsid wsp:val=&quot;00691DEE&quot;/&gt;&lt;wsp:rsid wsp:val=&quot;0069292B&quot;/&gt;&lt;wsp:rsid wsp:val=&quot;00692952&quot;/&gt;&lt;wsp:rsid wsp:val=&quot;006935B9&quot;/&gt;&lt;wsp:rsid wsp:val=&quot;00693E1F&quot;/&gt;&lt;wsp:rsid wsp:val=&quot;00694205&quot;/&gt;&lt;wsp:rsid wsp:val=&quot;00696C0D&quot;/&gt;&lt;wsp:rsid wsp:val=&quot;00696F2A&quot;/&gt;&lt;wsp:rsid wsp:val=&quot;00697502&quot;/&gt;&lt;wsp:rsid wsp:val=&quot;00697638&quot;/&gt;&lt;wsp:rsid wsp:val=&quot;006A04CD&quot;/&gt;&lt;wsp:rsid wsp:val=&quot;006A0580&quot;/&gt;&lt;wsp:rsid wsp:val=&quot;006A1B15&quot;/&gt;&lt;wsp:rsid wsp:val=&quot;006A1E32&quot;/&gt;&lt;wsp:rsid wsp:val=&quot;006A242D&quot;/&gt;&lt;wsp:rsid wsp:val=&quot;006A2BB7&quot;/&gt;&lt;wsp:rsid wsp:val=&quot;006A3A0F&quot;/&gt;&lt;wsp:rsid wsp:val=&quot;006A3D59&quot;/&gt;&lt;wsp:rsid wsp:val=&quot;006A46F0&quot;/&gt;&lt;wsp:rsid wsp:val=&quot;006A4F2A&quot;/&gt;&lt;wsp:rsid wsp:val=&quot;006A4FD5&quot;/&gt;&lt;wsp:rsid wsp:val=&quot;006A5455&quot;/&gt;&lt;wsp:rsid wsp:val=&quot;006A5A57&quot;/&gt;&lt;wsp:rsid wsp:val=&quot;006A5F08&quot;/&gt;&lt;wsp:rsid wsp:val=&quot;006A6356&quot;/&gt;&lt;wsp:rsid wsp:val=&quot;006A645E&quot;/&gt;&lt;wsp:rsid wsp:val=&quot;006A7556&quot;/&gt;&lt;wsp:rsid wsp:val=&quot;006A7D3C&quot;/&gt;&lt;wsp:rsid wsp:val=&quot;006A7FAA&quot;/&gt;&lt;wsp:rsid wsp:val=&quot;006B0E6D&quot;/&gt;&lt;wsp:rsid wsp:val=&quot;006B19D5&quot;/&gt;&lt;wsp:rsid wsp:val=&quot;006B1B12&quot;/&gt;&lt;wsp:rsid wsp:val=&quot;006B2357&quot;/&gt;&lt;wsp:rsid wsp:val=&quot;006B2737&quot;/&gt;&lt;wsp:rsid wsp:val=&quot;006B2A47&quot;/&gt;&lt;wsp:rsid wsp:val=&quot;006B396B&quot;/&gt;&lt;wsp:rsid wsp:val=&quot;006B5386&quot;/&gt;&lt;wsp:rsid wsp:val=&quot;006B5B83&quot;/&gt;&lt;wsp:rsid wsp:val=&quot;006B6535&quot;/&gt;&lt;wsp:rsid wsp:val=&quot;006B7073&quot;/&gt;&lt;wsp:rsid wsp:val=&quot;006B732F&quot;/&gt;&lt;wsp:rsid wsp:val=&quot;006B7CCF&quot;/&gt;&lt;wsp:rsid wsp:val=&quot;006C01AD&quot;/&gt;&lt;wsp:rsid wsp:val=&quot;006C09DA&quot;/&gt;&lt;wsp:rsid wsp:val=&quot;006C102F&quot;/&gt;&lt;wsp:rsid wsp:val=&quot;006C2E35&quot;/&gt;&lt;wsp:rsid wsp:val=&quot;006C3C52&quot;/&gt;&lt;wsp:rsid wsp:val=&quot;006C3D05&quot;/&gt;&lt;wsp:rsid wsp:val=&quot;006C41E4&quot;/&gt;&lt;wsp:rsid wsp:val=&quot;006C6FFB&quot;/&gt;&lt;wsp:rsid wsp:val=&quot;006C74BF&quot;/&gt;&lt;wsp:rsid wsp:val=&quot;006D086F&quot;/&gt;&lt;wsp:rsid wsp:val=&quot;006D150F&quot;/&gt;&lt;wsp:rsid wsp:val=&quot;006D158F&quot;/&gt;&lt;wsp:rsid wsp:val=&quot;006D16B6&quot;/&gt;&lt;wsp:rsid wsp:val=&quot;006D1EC4&quot;/&gt;&lt;wsp:rsid wsp:val=&quot;006D2154&quot;/&gt;&lt;wsp:rsid wsp:val=&quot;006D3A14&quot;/&gt;&lt;wsp:rsid wsp:val=&quot;006D453B&quot;/&gt;&lt;wsp:rsid wsp:val=&quot;006D601E&quot;/&gt;&lt;wsp:rsid wsp:val=&quot;006D6849&quot;/&gt;&lt;wsp:rsid wsp:val=&quot;006D79D4&quot;/&gt;&lt;wsp:rsid wsp:val=&quot;006E084F&quot;/&gt;&lt;wsp:rsid wsp:val=&quot;006E0A24&quot;/&gt;&lt;wsp:rsid wsp:val=&quot;006E3F1F&quot;/&gt;&lt;wsp:rsid wsp:val=&quot;006E46B6&quot;/&gt;&lt;wsp:rsid wsp:val=&quot;006E4E15&quot;/&gt;&lt;wsp:rsid wsp:val=&quot;006E6048&quot;/&gt;&lt;wsp:rsid wsp:val=&quot;006E61B4&quot;/&gt;&lt;wsp:rsid wsp:val=&quot;006E6B34&quot;/&gt;&lt;wsp:rsid wsp:val=&quot;006E6B89&quot;/&gt;&lt;wsp:rsid wsp:val=&quot;006E7DF7&quot;/&gt;&lt;wsp:rsid wsp:val=&quot;006F057D&quot;/&gt;&lt;wsp:rsid wsp:val=&quot;006F0B68&quot;/&gt;&lt;wsp:rsid wsp:val=&quot;006F0C91&quot;/&gt;&lt;wsp:rsid wsp:val=&quot;006F155D&quot;/&gt;&lt;wsp:rsid wsp:val=&quot;006F15ED&quot;/&gt;&lt;wsp:rsid wsp:val=&quot;006F1DD6&quot;/&gt;&lt;wsp:rsid wsp:val=&quot;006F334F&quot;/&gt;&lt;wsp:rsid wsp:val=&quot;006F3431&quot;/&gt;&lt;wsp:rsid wsp:val=&quot;006F3A77&quot;/&gt;&lt;wsp:rsid wsp:val=&quot;006F4FC3&quot;/&gt;&lt;wsp:rsid wsp:val=&quot;006F6097&quot;/&gt;&lt;wsp:rsid wsp:val=&quot;006F6189&quot;/&gt;&lt;wsp:rsid wsp:val=&quot;006F7697&quot;/&gt;&lt;wsp:rsid wsp:val=&quot;007005D0&quot;/&gt;&lt;wsp:rsid wsp:val=&quot;00700FF8&quot;/&gt;&lt;wsp:rsid wsp:val=&quot;007059DB&quot;/&gt;&lt;wsp:rsid wsp:val=&quot;00705BE7&quot;/&gt;&lt;wsp:rsid wsp:val=&quot;00706FAD&quot;/&gt;&lt;wsp:rsid wsp:val=&quot;00707BD4&quot;/&gt;&lt;wsp:rsid wsp:val=&quot;00710CC1&quot;/&gt;&lt;wsp:rsid wsp:val=&quot;007118AA&quot;/&gt;&lt;wsp:rsid wsp:val=&quot;00712022&quot;/&gt;&lt;wsp:rsid wsp:val=&quot;007133A1&quot;/&gt;&lt;wsp:rsid wsp:val=&quot;00714B84&quot;/&gt;&lt;wsp:rsid wsp:val=&quot;00715F56&quot;/&gt;&lt;wsp:rsid wsp:val=&quot;00716B51&quot;/&gt;&lt;wsp:rsid wsp:val=&quot;007173EC&quot;/&gt;&lt;wsp:rsid wsp:val=&quot;0072034D&quot;/&gt;&lt;wsp:rsid wsp:val=&quot;00720BC0&quot;/&gt;&lt;wsp:rsid wsp:val=&quot;00723414&quot;/&gt;&lt;wsp:rsid wsp:val=&quot;007237FB&quot;/&gt;&lt;wsp:rsid wsp:val=&quot;007237FF&quot;/&gt;&lt;wsp:rsid wsp:val=&quot;0073146D&quot;/&gt;&lt;wsp:rsid wsp:val=&quot;00732901&quot;/&gt;&lt;wsp:rsid wsp:val=&quot;00732A16&quot;/&gt;&lt;wsp:rsid wsp:val=&quot;00734A1C&quot;/&gt;&lt;wsp:rsid wsp:val=&quot;0073513B&quot;/&gt;&lt;wsp:rsid wsp:val=&quot;00735391&quot;/&gt;&lt;wsp:rsid wsp:val=&quot;0073648A&quot;/&gt;&lt;wsp:rsid wsp:val=&quot;007367DD&quot;/&gt;&lt;wsp:rsid wsp:val=&quot;0074019F&quot;/&gt;&lt;wsp:rsid wsp:val=&quot;00740BA7&quot;/&gt;&lt;wsp:rsid wsp:val=&quot;00740E2D&quot;/&gt;&lt;wsp:rsid wsp:val=&quot;007414C6&quot;/&gt;&lt;wsp:rsid wsp:val=&quot;007426BF&quot;/&gt;&lt;wsp:rsid wsp:val=&quot;00742B6E&quot;/&gt;&lt;wsp:rsid wsp:val=&quot;00743592&quot;/&gt;&lt;wsp:rsid wsp:val=&quot;00743861&quot;/&gt;&lt;wsp:rsid wsp:val=&quot;00744C25&quot;/&gt;&lt;wsp:rsid wsp:val=&quot;00745958&quot;/&gt;&lt;wsp:rsid wsp:val=&quot;00745C0D&quot;/&gt;&lt;wsp:rsid wsp:val=&quot;00745DB5&quot;/&gt;&lt;wsp:rsid wsp:val=&quot;00745EF6&quot;/&gt;&lt;wsp:rsid wsp:val=&quot;0074622E&quot;/&gt;&lt;wsp:rsid wsp:val=&quot;00746AC7&quot;/&gt;&lt;wsp:rsid wsp:val=&quot;007478AC&quot;/&gt;&lt;wsp:rsid wsp:val=&quot;00747ABD&quot;/&gt;&lt;wsp:rsid wsp:val=&quot;007502FF&quot;/&gt;&lt;wsp:rsid wsp:val=&quot;007512FE&quot;/&gt;&lt;wsp:rsid wsp:val=&quot;0075464F&quot;/&gt;&lt;wsp:rsid wsp:val=&quot;007549BC&quot;/&gt;&lt;wsp:rsid wsp:val=&quot;00754ADE&quot;/&gt;&lt;wsp:rsid wsp:val=&quot;007566D2&quot;/&gt;&lt;wsp:rsid wsp:val=&quot;00756B71&quot;/&gt;&lt;wsp:rsid wsp:val=&quot;00756B8C&quot;/&gt;&lt;wsp:rsid wsp:val=&quot;007570AC&quot;/&gt;&lt;wsp:rsid wsp:val=&quot;0075765D&quot;/&gt;&lt;wsp:rsid wsp:val=&quot;00757CCB&quot;/&gt;&lt;wsp:rsid wsp:val=&quot;00760893&quot;/&gt;&lt;wsp:rsid wsp:val=&quot;00761414&quot;/&gt;&lt;wsp:rsid wsp:val=&quot;0076270B&quot;/&gt;&lt;wsp:rsid wsp:val=&quot;00762A42&quot;/&gt;&lt;wsp:rsid wsp:val=&quot;00763657&quot;/&gt;&lt;wsp:rsid wsp:val=&quot;0076401C&quot;/&gt;&lt;wsp:rsid wsp:val=&quot;00765FD2&quot;/&gt;&lt;wsp:rsid wsp:val=&quot;00766202&quot;/&gt;&lt;wsp:rsid wsp:val=&quot;00766677&quot;/&gt;&lt;wsp:rsid wsp:val=&quot;00766BA9&quot;/&gt;&lt;wsp:rsid wsp:val=&quot;00767751&quot;/&gt;&lt;wsp:rsid wsp:val=&quot;00771226&quot;/&gt;&lt;wsp:rsid wsp:val=&quot;007747A1&quot;/&gt;&lt;wsp:rsid wsp:val=&quot;00775FD2&quot;/&gt;&lt;wsp:rsid wsp:val=&quot;0077793A&quot;/&gt;&lt;wsp:rsid wsp:val=&quot;007805ED&quot;/&gt;&lt;wsp:rsid wsp:val=&quot;007806E7&quot;/&gt;&lt;wsp:rsid wsp:val=&quot;00780902&quot;/&gt;&lt;wsp:rsid wsp:val=&quot;00780C8B&quot;/&gt;&lt;wsp:rsid wsp:val=&quot;00780D93&quot;/&gt;&lt;wsp:rsid wsp:val=&quot;00780F06&quot;/&gt;&lt;wsp:rsid wsp:val=&quot;00781339&quot;/&gt;&lt;wsp:rsid wsp:val=&quot;00781749&quot;/&gt;&lt;wsp:rsid wsp:val=&quot;00786293&quot;/&gt;&lt;wsp:rsid wsp:val=&quot;00786F46&quot;/&gt;&lt;wsp:rsid wsp:val=&quot;007870E2&quot;/&gt;&lt;wsp:rsid wsp:val=&quot;00790052&quot;/&gt;&lt;wsp:rsid wsp:val=&quot;0079064C&quot;/&gt;&lt;wsp:rsid wsp:val=&quot;00790B13&quot;/&gt;&lt;wsp:rsid wsp:val=&quot;00792D2A&quot;/&gt;&lt;wsp:rsid wsp:val=&quot;00792D5E&quot;/&gt;&lt;wsp:rsid wsp:val=&quot;0079315F&quot;/&gt;&lt;wsp:rsid wsp:val=&quot;007932B3&quot;/&gt;&lt;wsp:rsid wsp:val=&quot;007932CE&quot;/&gt;&lt;wsp:rsid wsp:val=&quot;0079405E&quot;/&gt;&lt;wsp:rsid wsp:val=&quot;00794063&quot;/&gt;&lt;wsp:rsid wsp:val=&quot;00794792&quot;/&gt;&lt;wsp:rsid wsp:val=&quot;00795341&quot;/&gt;&lt;wsp:rsid wsp:val=&quot;00795CC5&quot;/&gt;&lt;wsp:rsid wsp:val=&quot;00797049&quot;/&gt;&lt;wsp:rsid wsp:val=&quot;00797282&quot;/&gt;&lt;wsp:rsid wsp:val=&quot;007972E8&quot;/&gt;&lt;wsp:rsid wsp:val=&quot;00797DCB&quot;/&gt;&lt;wsp:rsid wsp:val=&quot;007A000D&quot;/&gt;&lt;wsp:rsid wsp:val=&quot;007A09AD&quot;/&gt;&lt;wsp:rsid wsp:val=&quot;007A0DBE&quot;/&gt;&lt;wsp:rsid wsp:val=&quot;007A2614&quot;/&gt;&lt;wsp:rsid wsp:val=&quot;007A3078&quot;/&gt;&lt;wsp:rsid wsp:val=&quot;007A30B1&quot;/&gt;&lt;wsp:rsid wsp:val=&quot;007A37C8&quot;/&gt;&lt;wsp:rsid wsp:val=&quot;007A399B&quot;/&gt;&lt;wsp:rsid wsp:val=&quot;007A3CF6&quot;/&gt;&lt;wsp:rsid wsp:val=&quot;007A3D35&quot;/&gt;&lt;wsp:rsid wsp:val=&quot;007A44C4&quot;/&gt;&lt;wsp:rsid wsp:val=&quot;007A54DB&quot;/&gt;&lt;wsp:rsid wsp:val=&quot;007A5DE0&quot;/&gt;&lt;wsp:rsid wsp:val=&quot;007B04C8&quot;/&gt;&lt;wsp:rsid wsp:val=&quot;007B0AE7&quot;/&gt;&lt;wsp:rsid wsp:val=&quot;007B1061&quot;/&gt;&lt;wsp:rsid wsp:val=&quot;007B1A80&quot;/&gt;&lt;wsp:rsid wsp:val=&quot;007B20CF&quot;/&gt;&lt;wsp:rsid wsp:val=&quot;007B298F&quot;/&gt;&lt;wsp:rsid wsp:val=&quot;007B3D46&quot;/&gt;&lt;wsp:rsid wsp:val=&quot;007B5F5F&quot;/&gt;&lt;wsp:rsid wsp:val=&quot;007B6D7A&quot;/&gt;&lt;wsp:rsid wsp:val=&quot;007B6FB7&quot;/&gt;&lt;wsp:rsid wsp:val=&quot;007B750E&quot;/&gt;&lt;wsp:rsid wsp:val=&quot;007B76CA&quot;/&gt;&lt;wsp:rsid wsp:val=&quot;007C08AE&quot;/&gt;&lt;wsp:rsid wsp:val=&quot;007C1174&quot;/&gt;&lt;wsp:rsid wsp:val=&quot;007C4D3D&quot;/&gt;&lt;wsp:rsid wsp:val=&quot;007C5F5E&quot;/&gt;&lt;wsp:rsid wsp:val=&quot;007C68F4&quot;/&gt;&lt;wsp:rsid wsp:val=&quot;007C6A0B&quot;/&gt;&lt;wsp:rsid wsp:val=&quot;007C79CA&quot;/&gt;&lt;wsp:rsid wsp:val=&quot;007D0A5A&quot;/&gt;&lt;wsp:rsid wsp:val=&quot;007D0EC5&quot;/&gt;&lt;wsp:rsid wsp:val=&quot;007D0F67&quot;/&gt;&lt;wsp:rsid wsp:val=&quot;007D2122&quot;/&gt;&lt;wsp:rsid wsp:val=&quot;007D23EE&quot;/&gt;&lt;wsp:rsid wsp:val=&quot;007D2468&quot;/&gt;&lt;wsp:rsid wsp:val=&quot;007D2D5A&quot;/&gt;&lt;wsp:rsid wsp:val=&quot;007D3516&quot;/&gt;&lt;wsp:rsid wsp:val=&quot;007D46AD&quot;/&gt;&lt;wsp:rsid wsp:val=&quot;007D5374&quot;/&gt;&lt;wsp:rsid wsp:val=&quot;007D5F27&quot;/&gt;&lt;wsp:rsid wsp:val=&quot;007D63CF&quot;/&gt;&lt;wsp:rsid wsp:val=&quot;007E30BE&quot;/&gt;&lt;wsp:rsid wsp:val=&quot;007E31FF&quot;/&gt;&lt;wsp:rsid wsp:val=&quot;007E604C&quot;/&gt;&lt;wsp:rsid wsp:val=&quot;007E6FEF&quot;/&gt;&lt;wsp:rsid wsp:val=&quot;007E7373&quot;/&gt;&lt;wsp:rsid wsp:val=&quot;007E7847&quot;/&gt;&lt;wsp:rsid wsp:val=&quot;007F01EE&quot;/&gt;&lt;wsp:rsid wsp:val=&quot;007F11DB&quot;/&gt;&lt;wsp:rsid wsp:val=&quot;007F1FA0&quot;/&gt;&lt;wsp:rsid wsp:val=&quot;007F25DB&quot;/&gt;&lt;wsp:rsid wsp:val=&quot;007F2B44&quot;/&gt;&lt;wsp:rsid wsp:val=&quot;007F385A&quot;/&gt;&lt;wsp:rsid wsp:val=&quot;007F467A&quot;/&gt;&lt;wsp:rsid wsp:val=&quot;007F4A98&quot;/&gt;&lt;wsp:rsid wsp:val=&quot;007F55D4&quot;/&gt;&lt;wsp:rsid wsp:val=&quot;007F578E&quot;/&gt;&lt;wsp:rsid wsp:val=&quot;007F6625&quot;/&gt;&lt;wsp:rsid wsp:val=&quot;0080053C&quot;/&gt;&lt;wsp:rsid wsp:val=&quot;0080076B&quot;/&gt;&lt;wsp:rsid wsp:val=&quot;008009CE&quot;/&gt;&lt;wsp:rsid wsp:val=&quot;00802704&quot;/&gt;&lt;wsp:rsid wsp:val=&quot;008048D1&quot;/&gt;&lt;wsp:rsid wsp:val=&quot;008070B8&quot;/&gt;&lt;wsp:rsid wsp:val=&quot;00807CA9&quot;/&gt;&lt;wsp:rsid wsp:val=&quot;00810FD9&quot;/&gt;&lt;wsp:rsid wsp:val=&quot;00811ED5&quot;/&gt;&lt;wsp:rsid wsp:val=&quot;00813E53&quot;/&gt;&lt;wsp:rsid wsp:val=&quot;0081654B&quot;/&gt;&lt;wsp:rsid wsp:val=&quot;00816945&quot;/&gt;&lt;wsp:rsid wsp:val=&quot;008204B3&quot;/&gt;&lt;wsp:rsid wsp:val=&quot;008209A7&quot;/&gt;&lt;wsp:rsid wsp:val=&quot;00823AA8&quot;/&gt;&lt;wsp:rsid wsp:val=&quot;008250B3&quot;/&gt;&lt;wsp:rsid wsp:val=&quot;0082778D&quot;/&gt;&lt;wsp:rsid wsp:val=&quot;00827B82&quot;/&gt;&lt;wsp:rsid wsp:val=&quot;00827D5F&quot;/&gt;&lt;wsp:rsid wsp:val=&quot;00827E55&quot;/&gt;&lt;wsp:rsid wsp:val=&quot;00831E2B&quot;/&gt;&lt;wsp:rsid wsp:val=&quot;008323B5&quot;/&gt;&lt;wsp:rsid wsp:val=&quot;00832BFE&quot;/&gt;&lt;wsp:rsid wsp:val=&quot;008333D4&quot;/&gt;&lt;wsp:rsid wsp:val=&quot;0083382B&quot;/&gt;&lt;wsp:rsid wsp:val=&quot;00833968&quot;/&gt;&lt;wsp:rsid wsp:val=&quot;00834223&quot;/&gt;&lt;wsp:rsid wsp:val=&quot;00834573&quot;/&gt;&lt;wsp:rsid wsp:val=&quot;008346F2&quot;/&gt;&lt;wsp:rsid wsp:val=&quot;00834FB6&quot;/&gt;&lt;wsp:rsid wsp:val=&quot;008362C3&quot;/&gt;&lt;wsp:rsid wsp:val=&quot;008411B3&quot;/&gt;&lt;wsp:rsid wsp:val=&quot;008432E1&quot;/&gt;&lt;wsp:rsid wsp:val=&quot;00843537&quot;/&gt;&lt;wsp:rsid wsp:val=&quot;00844B77&quot;/&gt;&lt;wsp:rsid wsp:val=&quot;00845997&quot;/&gt;&lt;wsp:rsid wsp:val=&quot;00846207&quot;/&gt;&lt;wsp:rsid wsp:val=&quot;0084620D&quot;/&gt;&lt;wsp:rsid wsp:val=&quot;00846A61&quot;/&gt;&lt;wsp:rsid wsp:val=&quot;00846EF7&quot;/&gt;&lt;wsp:rsid wsp:val=&quot;008470F2&quot;/&gt;&lt;wsp:rsid wsp:val=&quot;00850243&quot;/&gt;&lt;wsp:rsid wsp:val=&quot;00850CD9&quot;/&gt;&lt;wsp:rsid wsp:val=&quot;008530A8&quot;/&gt;&lt;wsp:rsid wsp:val=&quot;00855573&quot;/&gt;&lt;wsp:rsid wsp:val=&quot;00855D8A&quot;/&gt;&lt;wsp:rsid wsp:val=&quot;00857A32&quot;/&gt;&lt;wsp:rsid wsp:val=&quot;008606DA&quot;/&gt;&lt;wsp:rsid wsp:val=&quot;00860C88&quot;/&gt;&lt;wsp:rsid wsp:val=&quot;00860EBA&quot;/&gt;&lt;wsp:rsid wsp:val=&quot;0086101E&quot;/&gt;&lt;wsp:rsid wsp:val=&quot;008638EA&quot;/&gt;&lt;wsp:rsid wsp:val=&quot;008639D4&quot;/&gt;&lt;wsp:rsid wsp:val=&quot;00863DCB&quot;/&gt;&lt;wsp:rsid wsp:val=&quot;00863F0F&quot;/&gt;&lt;wsp:rsid wsp:val=&quot;00865DFA&quot;/&gt;&lt;wsp:rsid wsp:val=&quot;00865E76&quot;/&gt;&lt;wsp:rsid wsp:val=&quot;0086600D&quot;/&gt;&lt;wsp:rsid wsp:val=&quot;00870027&quot;/&gt;&lt;wsp:rsid wsp:val=&quot;008711CC&quot;/&gt;&lt;wsp:rsid wsp:val=&quot;00871280&quot;/&gt;&lt;wsp:rsid wsp:val=&quot;008714EE&quot;/&gt;&lt;wsp:rsid wsp:val=&quot;00871602&quot;/&gt;&lt;wsp:rsid wsp:val=&quot;00873772&quot;/&gt;&lt;wsp:rsid wsp:val=&quot;008756E4&quot;/&gt;&lt;wsp:rsid wsp:val=&quot;00875C80&quot;/&gt;&lt;wsp:rsid wsp:val=&quot;008765EF&quot;/&gt;&lt;wsp:rsid wsp:val=&quot;008768D3&quot;/&gt;&lt;wsp:rsid wsp:val=&quot;008800D7&quot;/&gt;&lt;wsp:rsid wsp:val=&quot;00882224&quot;/&gt;&lt;wsp:rsid wsp:val=&quot;008848C5&quot;/&gt;&lt;wsp:rsid wsp:val=&quot;0088494F&quot;/&gt;&lt;wsp:rsid wsp:val=&quot;00887358&quot;/&gt;&lt;wsp:rsid wsp:val=&quot;00887CF9&quot;/&gt;&lt;wsp:rsid wsp:val=&quot;008907AA&quot;/&gt;&lt;wsp:rsid wsp:val=&quot;00891A13&quot;/&gt;&lt;wsp:rsid wsp:val=&quot;00891D9C&quot;/&gt;&lt;wsp:rsid wsp:val=&quot;00892A4B&quot;/&gt;&lt;wsp:rsid wsp:val=&quot;00895EC4&quot;/&gt;&lt;wsp:rsid wsp:val=&quot;00896BD6&quot;/&gt;&lt;wsp:rsid wsp:val=&quot;00897029&quot;/&gt;&lt;wsp:rsid wsp:val=&quot;00897402&quot;/&gt;&lt;wsp:rsid wsp:val=&quot;008A11B5&quot;/&gt;&lt;wsp:rsid wsp:val=&quot;008A34D7&quot;/&gt;&lt;wsp:rsid wsp:val=&quot;008A4373&quot;/&gt;&lt;wsp:rsid wsp:val=&quot;008A4AD4&quot;/&gt;&lt;wsp:rsid wsp:val=&quot;008A4C38&quot;/&gt;&lt;wsp:rsid wsp:val=&quot;008A6747&quot;/&gt;&lt;wsp:rsid wsp:val=&quot;008B045E&quot;/&gt;&lt;wsp:rsid wsp:val=&quot;008B1D0B&quot;/&gt;&lt;wsp:rsid wsp:val=&quot;008B5F55&quot;/&gt;&lt;wsp:rsid wsp:val=&quot;008B5F86&quot;/&gt;&lt;wsp:rsid wsp:val=&quot;008B63CE&quot;/&gt;&lt;wsp:rsid wsp:val=&quot;008C00A3&quot;/&gt;&lt;wsp:rsid wsp:val=&quot;008C031D&quot;/&gt;&lt;wsp:rsid wsp:val=&quot;008C0A47&quot;/&gt;&lt;wsp:rsid wsp:val=&quot;008C0FBC&quot;/&gt;&lt;wsp:rsid wsp:val=&quot;008C2665&quot;/&gt;&lt;wsp:rsid wsp:val=&quot;008C2ED1&quot;/&gt;&lt;wsp:rsid wsp:val=&quot;008C5178&quot;/&gt;&lt;wsp:rsid wsp:val=&quot;008C7C10&quot;/&gt;&lt;wsp:rsid wsp:val=&quot;008C7E1C&quot;/&gt;&lt;wsp:rsid wsp:val=&quot;008D02D9&quot;/&gt;&lt;wsp:rsid wsp:val=&quot;008D0334&quot;/&gt;&lt;wsp:rsid wsp:val=&quot;008D2141&quot;/&gt;&lt;wsp:rsid wsp:val=&quot;008D534D&quot;/&gt;&lt;wsp:rsid wsp:val=&quot;008D5D23&quot;/&gt;&lt;wsp:rsid wsp:val=&quot;008D6DCC&quot;/&gt;&lt;wsp:rsid wsp:val=&quot;008D7137&quot;/&gt;&lt;wsp:rsid wsp:val=&quot;008D796E&quot;/&gt;&lt;wsp:rsid wsp:val=&quot;008D7BCB&quot;/&gt;&lt;wsp:rsid wsp:val=&quot;008D7C6E&quot;/&gt;&lt;wsp:rsid wsp:val=&quot;008D7CE3&quot;/&gt;&lt;wsp:rsid wsp:val=&quot;008E1633&quot;/&gt;&lt;wsp:rsid wsp:val=&quot;008E2120&quot;/&gt;&lt;wsp:rsid wsp:val=&quot;008E38D5&quot;/&gt;&lt;wsp:rsid wsp:val=&quot;008E3F41&quot;/&gt;&lt;wsp:rsid wsp:val=&quot;008E4C74&quot;/&gt;&lt;wsp:rsid wsp:val=&quot;008E68BF&quot;/&gt;&lt;wsp:rsid wsp:val=&quot;008E6C66&quot;/&gt;&lt;wsp:rsid wsp:val=&quot;008E7A47&quot;/&gt;&lt;wsp:rsid wsp:val=&quot;008F0859&quot;/&gt;&lt;wsp:rsid wsp:val=&quot;008F168B&quot;/&gt;&lt;wsp:rsid wsp:val=&quot;008F1AF4&quot;/&gt;&lt;wsp:rsid wsp:val=&quot;008F47E1&quot;/&gt;&lt;wsp:rsid wsp:val=&quot;008F59BC&quot;/&gt;&lt;wsp:rsid wsp:val=&quot;008F5CC3&quot;/&gt;&lt;wsp:rsid wsp:val=&quot;008F5CD2&quot;/&gt;&lt;wsp:rsid wsp:val=&quot;008F7211&quot;/&gt;&lt;wsp:rsid wsp:val=&quot;009009D8&quot;/&gt;&lt;wsp:rsid wsp:val=&quot;0090328E&quot;/&gt;&lt;wsp:rsid wsp:val=&quot;0090339D&quot;/&gt;&lt;wsp:rsid wsp:val=&quot;00903D55&quot;/&gt;&lt;wsp:rsid wsp:val=&quot;00904364&quot;/&gt;&lt;wsp:rsid wsp:val=&quot;0090449E&quot;/&gt;&lt;wsp:rsid wsp:val=&quot;0090465D&quot;/&gt;&lt;wsp:rsid wsp:val=&quot;009047DE&quot;/&gt;&lt;wsp:rsid wsp:val=&quot;00905EAB&quot;/&gt;&lt;wsp:rsid wsp:val=&quot;0090718E&quot;/&gt;&lt;wsp:rsid wsp:val=&quot;00907526&quot;/&gt;&lt;wsp:rsid wsp:val=&quot;00911EA5&quot;/&gt;&lt;wsp:rsid wsp:val=&quot;00912DEF&quot;/&gt;&lt;wsp:rsid wsp:val=&quot;00913272&quot;/&gt;&lt;wsp:rsid wsp:val=&quot;009151D3&quot;/&gt;&lt;wsp:rsid wsp:val=&quot;009155BA&quot;/&gt;&lt;wsp:rsid wsp:val=&quot;00915959&quot;/&gt;&lt;wsp:rsid wsp:val=&quot;009164FE&quot;/&gt;&lt;wsp:rsid wsp:val=&quot;009170AA&quot;/&gt;&lt;wsp:rsid wsp:val=&quot;00917E11&quot;/&gt;&lt;wsp:rsid wsp:val=&quot;00921001&quot;/&gt;&lt;wsp:rsid wsp:val=&quot;00921C2A&quot;/&gt;&lt;wsp:rsid wsp:val=&quot;00921FB2&quot;/&gt;&lt;wsp:rsid wsp:val=&quot;00924B7F&quot;/&gt;&lt;wsp:rsid wsp:val=&quot;0092709C&quot;/&gt;&lt;wsp:rsid wsp:val=&quot;00931B19&quot;/&gt;&lt;wsp:rsid wsp:val=&quot;009333B8&quot;/&gt;&lt;wsp:rsid wsp:val=&quot;00933B59&quot;/&gt;&lt;wsp:rsid wsp:val=&quot;00933BBA&quot;/&gt;&lt;wsp:rsid wsp:val=&quot;009342FD&quot;/&gt;&lt;wsp:rsid wsp:val=&quot;00935286&quot;/&gt;&lt;wsp:rsid wsp:val=&quot;0093775C&quot;/&gt;&lt;wsp:rsid wsp:val=&quot;00940990&quot;/&gt;&lt;wsp:rsid wsp:val=&quot;00941806&quot;/&gt;&lt;wsp:rsid wsp:val=&quot;00942ABE&quot;/&gt;&lt;wsp:rsid wsp:val=&quot;009437A0&quot;/&gt;&lt;wsp:rsid wsp:val=&quot;00944F6B&quot;/&gt;&lt;wsp:rsid wsp:val=&quot;00945692&quot;/&gt;&lt;wsp:rsid wsp:val=&quot;009457AF&quot;/&gt;&lt;wsp:rsid wsp:val=&quot;009469F4&quot;/&gt;&lt;wsp:rsid wsp:val=&quot;00946BF4&quot;/&gt;&lt;wsp:rsid wsp:val=&quot;0095008D&quot;/&gt;&lt;wsp:rsid wsp:val=&quot;00950138&quot;/&gt;&lt;wsp:rsid wsp:val=&quot;0095042D&quot;/&gt;&lt;wsp:rsid wsp:val=&quot;009508EE&quot;/&gt;&lt;wsp:rsid wsp:val=&quot;00950F1E&quot;/&gt;&lt;wsp:rsid wsp:val=&quot;0095399C&quot;/&gt;&lt;wsp:rsid wsp:val=&quot;009544BE&quot;/&gt;&lt;wsp:rsid wsp:val=&quot;009551CE&quot;/&gt;&lt;wsp:rsid wsp:val=&quot;0095633F&quot;/&gt;&lt;wsp:rsid wsp:val=&quot;00957213&quot;/&gt;&lt;wsp:rsid wsp:val=&quot;00960277&quot;/&gt;&lt;wsp:rsid wsp:val=&quot;009626ED&quot;/&gt;&lt;wsp:rsid wsp:val=&quot;0096379D&quot;/&gt;&lt;wsp:rsid wsp:val=&quot;00964DE1&quot;/&gt;&lt;wsp:rsid wsp:val=&quot;0096508D&quot;/&gt;&lt;wsp:rsid wsp:val=&quot;00965832&quot;/&gt;&lt;wsp:rsid wsp:val=&quot;0096647D&quot;/&gt;&lt;wsp:rsid wsp:val=&quot;0096684C&quot;/&gt;&lt;wsp:rsid wsp:val=&quot;009675B2&quot;/&gt;&lt;wsp:rsid wsp:val=&quot;00971020&quot;/&gt;&lt;wsp:rsid wsp:val=&quot;00971097&quot;/&gt;&lt;wsp:rsid wsp:val=&quot;00971C6D&quot;/&gt;&lt;wsp:rsid wsp:val=&quot;00971ED6&quot;/&gt;&lt;wsp:rsid wsp:val=&quot;0097228F&quot;/&gt;&lt;wsp:rsid wsp:val=&quot;00972F16&quot;/&gt;&lt;wsp:rsid wsp:val=&quot;00973732&quot;/&gt;&lt;wsp:rsid wsp:val=&quot;009751C5&quot;/&gt;&lt;wsp:rsid wsp:val=&quot;0097539F&quot;/&gt;&lt;wsp:rsid wsp:val=&quot;0097562C&quot;/&gt;&lt;wsp:rsid wsp:val=&quot;009769CD&quot;/&gt;&lt;wsp:rsid wsp:val=&quot;009776E7&quot;/&gt;&lt;wsp:rsid wsp:val=&quot;00980A99&quot;/&gt;&lt;wsp:rsid wsp:val=&quot;00981A1E&quot;/&gt;&lt;wsp:rsid wsp:val=&quot;00981BD6&quot;/&gt;&lt;wsp:rsid wsp:val=&quot;0098349F&quot;/&gt;&lt;wsp:rsid wsp:val=&quot;0098376E&quot;/&gt;&lt;wsp:rsid wsp:val=&quot;0098444A&quot;/&gt;&lt;wsp:rsid wsp:val=&quot;00984E4A&quot;/&gt;&lt;wsp:rsid wsp:val=&quot;00990174&quot;/&gt;&lt;wsp:rsid wsp:val=&quot;00990472&quot;/&gt;&lt;wsp:rsid wsp:val=&quot;00991942&quot;/&gt;&lt;wsp:rsid wsp:val=&quot;00992780&quot;/&gt;&lt;wsp:rsid wsp:val=&quot;009928B2&quot;/&gt;&lt;wsp:rsid wsp:val=&quot;009939D5&quot;/&gt;&lt;wsp:rsid wsp:val=&quot;0099438B&quot;/&gt;&lt;wsp:rsid wsp:val=&quot;009945D6&quot;/&gt;&lt;wsp:rsid wsp:val=&quot;00995504&quot;/&gt;&lt;wsp:rsid wsp:val=&quot;00995E28&quot;/&gt;&lt;wsp:rsid wsp:val=&quot;009961C1&quot;/&gt;&lt;wsp:rsid wsp:val=&quot;00996733&quot;/&gt;&lt;wsp:rsid wsp:val=&quot;009969B8&quot;/&gt;&lt;wsp:rsid wsp:val=&quot;00997217&quot;/&gt;&lt;wsp:rsid wsp:val=&quot;00997BB5&quot;/&gt;&lt;wsp:rsid wsp:val=&quot;009A1A40&quot;/&gt;&lt;wsp:rsid wsp:val=&quot;009A20B7&quot;/&gt;&lt;wsp:rsid wsp:val=&quot;009A2B3C&quot;/&gt;&lt;wsp:rsid wsp:val=&quot;009A2CA9&quot;/&gt;&lt;wsp:rsid wsp:val=&quot;009A368C&quot;/&gt;&lt;wsp:rsid wsp:val=&quot;009A4439&quot;/&gt;&lt;wsp:rsid wsp:val=&quot;009A4FB6&quot;/&gt;&lt;wsp:rsid wsp:val=&quot;009A5C39&quot;/&gt;&lt;wsp:rsid wsp:val=&quot;009A7D7F&quot;/&gt;&lt;wsp:rsid wsp:val=&quot;009B0184&quot;/&gt;&lt;wsp:rsid wsp:val=&quot;009B0C8A&quot;/&gt;&lt;wsp:rsid wsp:val=&quot;009B1372&quot;/&gt;&lt;wsp:rsid wsp:val=&quot;009B1974&quot;/&gt;&lt;wsp:rsid wsp:val=&quot;009B3634&quot;/&gt;&lt;wsp:rsid wsp:val=&quot;009B3A60&quot;/&gt;&lt;wsp:rsid wsp:val=&quot;009B3E36&quot;/&gt;&lt;wsp:rsid wsp:val=&quot;009B54C2&quot;/&gt;&lt;wsp:rsid wsp:val=&quot;009B5813&quot;/&gt;&lt;wsp:rsid wsp:val=&quot;009B709C&quot;/&gt;&lt;wsp:rsid wsp:val=&quot;009C018B&quot;/&gt;&lt;wsp:rsid wsp:val=&quot;009C2E04&quot;/&gt;&lt;wsp:rsid wsp:val=&quot;009C3052&quot;/&gt;&lt;wsp:rsid wsp:val=&quot;009C33A3&quot;/&gt;&lt;wsp:rsid wsp:val=&quot;009C40CF&quot;/&gt;&lt;wsp:rsid wsp:val=&quot;009C5351&quot;/&gt;&lt;wsp:rsid wsp:val=&quot;009C5EFB&quot;/&gt;&lt;wsp:rsid wsp:val=&quot;009C65C9&quot;/&gt;&lt;wsp:rsid wsp:val=&quot;009C74D0&quot;/&gt;&lt;wsp:rsid wsp:val=&quot;009C7976&quot;/&gt;&lt;wsp:rsid wsp:val=&quot;009C7E33&quot;/&gt;&lt;wsp:rsid wsp:val=&quot;009D16E3&quot;/&gt;&lt;wsp:rsid wsp:val=&quot;009D3E94&quot;/&gt;&lt;wsp:rsid wsp:val=&quot;009D4D9A&quot;/&gt;&lt;wsp:rsid wsp:val=&quot;009D5304&quot;/&gt;&lt;wsp:rsid wsp:val=&quot;009D5D55&quot;/&gt;&lt;wsp:rsid wsp:val=&quot;009D7336&quot;/&gt;&lt;wsp:rsid wsp:val=&quot;009D7DC3&quot;/&gt;&lt;wsp:rsid wsp:val=&quot;009E15C9&quot;/&gt;&lt;wsp:rsid wsp:val=&quot;009E1BFA&quot;/&gt;&lt;wsp:rsid wsp:val=&quot;009E1D18&quot;/&gt;&lt;wsp:rsid wsp:val=&quot;009E2EBD&quot;/&gt;&lt;wsp:rsid wsp:val=&quot;009E3881&quot;/&gt;&lt;wsp:rsid wsp:val=&quot;009E4522&quot;/&gt;&lt;wsp:rsid wsp:val=&quot;009E478A&quot;/&gt;&lt;wsp:rsid wsp:val=&quot;009E57A7&quot;/&gt;&lt;wsp:rsid wsp:val=&quot;009E63F9&quot;/&gt;&lt;wsp:rsid wsp:val=&quot;009E6679&quot;/&gt;&lt;wsp:rsid wsp:val=&quot;009E6B2C&quot;/&gt;&lt;wsp:rsid wsp:val=&quot;009E6EC9&quot;/&gt;&lt;wsp:rsid wsp:val=&quot;009E7757&quot;/&gt;&lt;wsp:rsid wsp:val=&quot;009F03A7&quot;/&gt;&lt;wsp:rsid wsp:val=&quot;009F182A&quot;/&gt;&lt;wsp:rsid wsp:val=&quot;009F481D&quot;/&gt;&lt;wsp:rsid wsp:val=&quot;009F6383&quot;/&gt;&lt;wsp:rsid wsp:val=&quot;009F733A&quot;/&gt;&lt;wsp:rsid wsp:val=&quot;00A01736&quot;/&gt;&lt;wsp:rsid wsp:val=&quot;00A0238A&quot;/&gt;&lt;wsp:rsid wsp:val=&quot;00A04383&quot;/&gt;&lt;wsp:rsid wsp:val=&quot;00A04DB6&quot;/&gt;&lt;wsp:rsid wsp:val=&quot;00A04DED&quot;/&gt;&lt;wsp:rsid wsp:val=&quot;00A05D81&quot;/&gt;&lt;wsp:rsid wsp:val=&quot;00A060ED&quot;/&gt;&lt;wsp:rsid wsp:val=&quot;00A06949&quot;/&gt;&lt;wsp:rsid wsp:val=&quot;00A06BEE&quot;/&gt;&lt;wsp:rsid wsp:val=&quot;00A07380&quot;/&gt;&lt;wsp:rsid wsp:val=&quot;00A07B34&quot;/&gt;&lt;wsp:rsid wsp:val=&quot;00A10086&quot;/&gt;&lt;wsp:rsid wsp:val=&quot;00A103DD&quot;/&gt;&lt;wsp:rsid wsp:val=&quot;00A11C39&quot;/&gt;&lt;wsp:rsid wsp:val=&quot;00A12AF1&quot;/&gt;&lt;wsp:rsid wsp:val=&quot;00A14261&quot;/&gt;&lt;wsp:rsid wsp:val=&quot;00A1437C&quot;/&gt;&lt;wsp:rsid wsp:val=&quot;00A1629D&quot;/&gt;&lt;wsp:rsid wsp:val=&quot;00A169B3&quot;/&gt;&lt;wsp:rsid wsp:val=&quot;00A1783B&quot;/&gt;&lt;wsp:rsid wsp:val=&quot;00A17B80&quot;/&gt;&lt;wsp:rsid wsp:val=&quot;00A17C2D&quot;/&gt;&lt;wsp:rsid wsp:val=&quot;00A17F35&quot;/&gt;&lt;wsp:rsid wsp:val=&quot;00A20B5A&quot;/&gt;&lt;wsp:rsid wsp:val=&quot;00A20BC6&quot;/&gt;&lt;wsp:rsid wsp:val=&quot;00A2146E&quot;/&gt;&lt;wsp:rsid wsp:val=&quot;00A215C1&quot;/&gt;&lt;wsp:rsid wsp:val=&quot;00A22DC9&quot;/&gt;&lt;wsp:rsid wsp:val=&quot;00A252DF&quot;/&gt;&lt;wsp:rsid wsp:val=&quot;00A257DC&quot;/&gt;&lt;wsp:rsid wsp:val=&quot;00A2592F&quot;/&gt;&lt;wsp:rsid wsp:val=&quot;00A259E4&quot;/&gt;&lt;wsp:rsid wsp:val=&quot;00A25D23&quot;/&gt;&lt;wsp:rsid wsp:val=&quot;00A25E75&quot;/&gt;&lt;wsp:rsid wsp:val=&quot;00A278FD&quot;/&gt;&lt;wsp:rsid wsp:val=&quot;00A30D46&quot;/&gt;&lt;wsp:rsid wsp:val=&quot;00A30DA9&quot;/&gt;&lt;wsp:rsid wsp:val=&quot;00A327FE&quot;/&gt;&lt;wsp:rsid wsp:val=&quot;00A32F93&quot;/&gt;&lt;wsp:rsid wsp:val=&quot;00A3425E&quot;/&gt;&lt;wsp:rsid wsp:val=&quot;00A348BF&quot;/&gt;&lt;wsp:rsid wsp:val=&quot;00A35AB0&quot;/&gt;&lt;wsp:rsid wsp:val=&quot;00A3623C&quot;/&gt;&lt;wsp:rsid wsp:val=&quot;00A37215&quot;/&gt;&lt;wsp:rsid wsp:val=&quot;00A372B8&quot;/&gt;&lt;wsp:rsid wsp:val=&quot;00A40C23&quot;/&gt;&lt;wsp:rsid wsp:val=&quot;00A40F27&quot;/&gt;&lt;wsp:rsid wsp:val=&quot;00A427AE&quot;/&gt;&lt;wsp:rsid wsp:val=&quot;00A427D6&quot;/&gt;&lt;wsp:rsid wsp:val=&quot;00A4360F&quot;/&gt;&lt;wsp:rsid wsp:val=&quot;00A44875&quot;/&gt;&lt;wsp:rsid wsp:val=&quot;00A44F39&quot;/&gt;&lt;wsp:rsid wsp:val=&quot;00A45086&quot;/&gt;&lt;wsp:rsid wsp:val=&quot;00A4539E&quot;/&gt;&lt;wsp:rsid wsp:val=&quot;00A45F0D&quot;/&gt;&lt;wsp:rsid wsp:val=&quot;00A47071&quot;/&gt;&lt;wsp:rsid wsp:val=&quot;00A470FD&quot;/&gt;&lt;wsp:rsid wsp:val=&quot;00A473C3&quot;/&gt;&lt;wsp:rsid wsp:val=&quot;00A47D83&quot;/&gt;&lt;wsp:rsid wsp:val=&quot;00A50330&quot;/&gt;&lt;wsp:rsid wsp:val=&quot;00A51604&quot;/&gt;&lt;wsp:rsid wsp:val=&quot;00A51C9B&quot;/&gt;&lt;wsp:rsid wsp:val=&quot;00A524DA&quot;/&gt;&lt;wsp:rsid wsp:val=&quot;00A53F0B&quot;/&gt;&lt;wsp:rsid wsp:val=&quot;00A5484E&quot;/&gt;&lt;wsp:rsid wsp:val=&quot;00A57BFF&quot;/&gt;&lt;wsp:rsid wsp:val=&quot;00A600D2&quot;/&gt;&lt;wsp:rsid wsp:val=&quot;00A60E69&quot;/&gt;&lt;wsp:rsid wsp:val=&quot;00A6116B&quot;/&gt;&lt;wsp:rsid wsp:val=&quot;00A642BF&quot;/&gt;&lt;wsp:rsid wsp:val=&quot;00A6496A&quot;/&gt;&lt;wsp:rsid wsp:val=&quot;00A66513&quot;/&gt;&lt;wsp:rsid wsp:val=&quot;00A666D0&quot;/&gt;&lt;wsp:rsid wsp:val=&quot;00A7001E&quot;/&gt;&lt;wsp:rsid wsp:val=&quot;00A70931&quot;/&gt;&lt;wsp:rsid wsp:val=&quot;00A70ADA&quot;/&gt;&lt;wsp:rsid wsp:val=&quot;00A714AC&quot;/&gt;&lt;wsp:rsid wsp:val=&quot;00A71C5D&quot;/&gt;&lt;wsp:rsid wsp:val=&quot;00A72240&quot;/&gt;&lt;wsp:rsid wsp:val=&quot;00A736B3&quot;/&gt;&lt;wsp:rsid wsp:val=&quot;00A74668&quot;/&gt;&lt;wsp:rsid wsp:val=&quot;00A748F2&quot;/&gt;&lt;wsp:rsid wsp:val=&quot;00A75C19&quot;/&gt;&lt;wsp:rsid wsp:val=&quot;00A75C20&quot;/&gt;&lt;wsp:rsid wsp:val=&quot;00A76EE6&quot;/&gt;&lt;wsp:rsid wsp:val=&quot;00A77105&quot;/&gt;&lt;wsp:rsid wsp:val=&quot;00A80E44&quot;/&gt;&lt;wsp:rsid wsp:val=&quot;00A80F91&quot;/&gt;&lt;wsp:rsid wsp:val=&quot;00A81012&quot;/&gt;&lt;wsp:rsid wsp:val=&quot;00A81428&quot;/&gt;&lt;wsp:rsid wsp:val=&quot;00A81868&quot;/&gt;&lt;wsp:rsid wsp:val=&quot;00A8350C&quot;/&gt;&lt;wsp:rsid wsp:val=&quot;00A841AA&quot;/&gt;&lt;wsp:rsid wsp:val=&quot;00A84C32&quot;/&gt;&lt;wsp:rsid wsp:val=&quot;00A855F5&quot;/&gt;&lt;wsp:rsid wsp:val=&quot;00A86774&quot;/&gt;&lt;wsp:rsid wsp:val=&quot;00A86C99&quot;/&gt;&lt;wsp:rsid wsp:val=&quot;00A90983&quot;/&gt;&lt;wsp:rsid wsp:val=&quot;00A90AB0&quot;/&gt;&lt;wsp:rsid wsp:val=&quot;00A9181F&quot;/&gt;&lt;wsp:rsid wsp:val=&quot;00A92FF9&quot;/&gt;&lt;wsp:rsid wsp:val=&quot;00A93AEF&quot;/&gt;&lt;wsp:rsid wsp:val=&quot;00A95101&quot;/&gt;&lt;wsp:rsid wsp:val=&quot;00A961AC&quot;/&gt;&lt;wsp:rsid wsp:val=&quot;00A969FD&quot;/&gt;&lt;wsp:rsid wsp:val=&quot;00A970E7&quot;/&gt;&lt;wsp:rsid wsp:val=&quot;00A97E41&quot;/&gt;&lt;wsp:rsid wsp:val=&quot;00AA05CD&quot;/&gt;&lt;wsp:rsid wsp:val=&quot;00AA0DA7&quot;/&gt;&lt;wsp:rsid wsp:val=&quot;00AA114C&quot;/&gt;&lt;wsp:rsid wsp:val=&quot;00AA191F&quot;/&gt;&lt;wsp:rsid wsp:val=&quot;00AA1EFE&quot;/&gt;&lt;wsp:rsid wsp:val=&quot;00AA2228&quot;/&gt;&lt;wsp:rsid wsp:val=&quot;00AA2643&quot;/&gt;&lt;wsp:rsid wsp:val=&quot;00AA41C3&quot;/&gt;&lt;wsp:rsid wsp:val=&quot;00AA540E&quot;/&gt;&lt;wsp:rsid wsp:val=&quot;00AA64C8&quot;/&gt;&lt;wsp:rsid wsp:val=&quot;00AB1841&quot;/&gt;&lt;wsp:rsid wsp:val=&quot;00AB1B27&quot;/&gt;&lt;wsp:rsid wsp:val=&quot;00AB2A98&quot;/&gt;&lt;wsp:rsid wsp:val=&quot;00AB3F7D&quot;/&gt;&lt;wsp:rsid wsp:val=&quot;00AB64AA&quot;/&gt;&lt;wsp:rsid wsp:val=&quot;00AB7AEF&quot;/&gt;&lt;wsp:rsid wsp:val=&quot;00AC0BD9&quot;/&gt;&lt;wsp:rsid wsp:val=&quot;00AC16A8&quot;/&gt;&lt;wsp:rsid wsp:val=&quot;00AC1BFB&quot;/&gt;&lt;wsp:rsid wsp:val=&quot;00AC23DA&quot;/&gt;&lt;wsp:rsid wsp:val=&quot;00AC3A89&quot;/&gt;&lt;wsp:rsid wsp:val=&quot;00AC492A&quot;/&gt;&lt;wsp:rsid wsp:val=&quot;00AC675E&quot;/&gt;&lt;wsp:rsid wsp:val=&quot;00AC7910&quot;/&gt;&lt;wsp:rsid wsp:val=&quot;00AD0654&quot;/&gt;&lt;wsp:rsid wsp:val=&quot;00AD1092&quot;/&gt;&lt;wsp:rsid wsp:val=&quot;00AD1ACF&quot;/&gt;&lt;wsp:rsid wsp:val=&quot;00AD1E1E&quot;/&gt;&lt;wsp:rsid wsp:val=&quot;00AD340B&quot;/&gt;&lt;wsp:rsid wsp:val=&quot;00AD4218&quot;/&gt;&lt;wsp:rsid wsp:val=&quot;00AD44F3&quot;/&gt;&lt;wsp:rsid wsp:val=&quot;00AD4C91&quot;/&gt;&lt;wsp:rsid wsp:val=&quot;00AD6955&quot;/&gt;&lt;wsp:rsid wsp:val=&quot;00AD7EC3&quot;/&gt;&lt;wsp:rsid wsp:val=&quot;00AE0987&quot;/&gt;&lt;wsp:rsid wsp:val=&quot;00AE10DE&quot;/&gt;&lt;wsp:rsid wsp:val=&quot;00AE12D0&quot;/&gt;&lt;wsp:rsid wsp:val=&quot;00AE21C0&quot;/&gt;&lt;wsp:rsid wsp:val=&quot;00AE33A0&quot;/&gt;&lt;wsp:rsid wsp:val=&quot;00AE3FB0&quot;/&gt;&lt;wsp:rsid wsp:val=&quot;00AE4698&quot;/&gt;&lt;wsp:rsid wsp:val=&quot;00AE6C9E&quot;/&gt;&lt;wsp:rsid wsp:val=&quot;00AE7503&quot;/&gt;&lt;wsp:rsid wsp:val=&quot;00AF00D7&quot;/&gt;&lt;wsp:rsid wsp:val=&quot;00AF14B9&quot;/&gt;&lt;wsp:rsid wsp:val=&quot;00AF2C7C&quot;/&gt;&lt;wsp:rsid wsp:val=&quot;00AF4A65&quot;/&gt;&lt;wsp:rsid wsp:val=&quot;00AF50BC&quot;/&gt;&lt;wsp:rsid wsp:val=&quot;00AF5393&quot;/&gt;&lt;wsp:rsid wsp:val=&quot;00AF5556&quot;/&gt;&lt;wsp:rsid wsp:val=&quot;00AF61D8&quot;/&gt;&lt;wsp:rsid wsp:val=&quot;00AF6C20&quot;/&gt;&lt;wsp:rsid wsp:val=&quot;00AF7533&quot;/&gt;&lt;wsp:rsid wsp:val=&quot;00B003CC&quot;/&gt;&lt;wsp:rsid wsp:val=&quot;00B01CC6&quot;/&gt;&lt;wsp:rsid wsp:val=&quot;00B02986&quot;/&gt;&lt;wsp:rsid wsp:val=&quot;00B02EFC&quot;/&gt;&lt;wsp:rsid wsp:val=&quot;00B04E32&quot;/&gt;&lt;wsp:rsid wsp:val=&quot;00B0536A&quot;/&gt;&lt;wsp:rsid wsp:val=&quot;00B0555B&quot;/&gt;&lt;wsp:rsid wsp:val=&quot;00B068A0&quot;/&gt;&lt;wsp:rsid wsp:val=&quot;00B06A0E&quot;/&gt;&lt;wsp:rsid wsp:val=&quot;00B06C0B&quot;/&gt;&lt;wsp:rsid wsp:val=&quot;00B06FA5&quot;/&gt;&lt;wsp:rsid wsp:val=&quot;00B070F2&quot;/&gt;&lt;wsp:rsid wsp:val=&quot;00B07F14&quot;/&gt;&lt;wsp:rsid wsp:val=&quot;00B10887&quot;/&gt;&lt;wsp:rsid wsp:val=&quot;00B10BD8&quot;/&gt;&lt;wsp:rsid wsp:val=&quot;00B11D61&quot;/&gt;&lt;wsp:rsid wsp:val=&quot;00B11DCB&quot;/&gt;&lt;wsp:rsid wsp:val=&quot;00B1302B&quot;/&gt;&lt;wsp:rsid wsp:val=&quot;00B14007&quot;/&gt;&lt;wsp:rsid wsp:val=&quot;00B14C4D&quot;/&gt;&lt;wsp:rsid wsp:val=&quot;00B160FA&quot;/&gt;&lt;wsp:rsid wsp:val=&quot;00B16EF4&quot;/&gt;&lt;wsp:rsid wsp:val=&quot;00B16FE6&quot;/&gt;&lt;wsp:rsid wsp:val=&quot;00B175DA&quot;/&gt;&lt;wsp:rsid wsp:val=&quot;00B176E3&quot;/&gt;&lt;wsp:rsid wsp:val=&quot;00B202E1&quot;/&gt;&lt;wsp:rsid wsp:val=&quot;00B20FAE&quot;/&gt;&lt;wsp:rsid wsp:val=&quot;00B22636&quot;/&gt;&lt;wsp:rsid wsp:val=&quot;00B2393B&quot;/&gt;&lt;wsp:rsid wsp:val=&quot;00B24FEC&quot;/&gt;&lt;wsp:rsid wsp:val=&quot;00B2600A&quot;/&gt;&lt;wsp:rsid wsp:val=&quot;00B26380&quot;/&gt;&lt;wsp:rsid wsp:val=&quot;00B26DAA&quot;/&gt;&lt;wsp:rsid wsp:val=&quot;00B27A61&quot;/&gt;&lt;wsp:rsid wsp:val=&quot;00B308E7&quot;/&gt;&lt;wsp:rsid wsp:val=&quot;00B30BCB&quot;/&gt;&lt;wsp:rsid wsp:val=&quot;00B30FA9&quot;/&gt;&lt;wsp:rsid wsp:val=&quot;00B31A03&quot;/&gt;&lt;wsp:rsid wsp:val=&quot;00B31B88&quot;/&gt;&lt;wsp:rsid wsp:val=&quot;00B33544&quot;/&gt;&lt;wsp:rsid wsp:val=&quot;00B33A3C&quot;/&gt;&lt;wsp:rsid wsp:val=&quot;00B33CEE&quot;/&gt;&lt;wsp:rsid wsp:val=&quot;00B3629F&quot;/&gt;&lt;wsp:rsid wsp:val=&quot;00B37D28&quot;/&gt;&lt;wsp:rsid wsp:val=&quot;00B4182E&quot;/&gt;&lt;wsp:rsid wsp:val=&quot;00B43309&quot;/&gt;&lt;wsp:rsid wsp:val=&quot;00B434FC&quot;/&gt;&lt;wsp:rsid wsp:val=&quot;00B44B68&quot;/&gt;&lt;wsp:rsid wsp:val=&quot;00B45C88&quot;/&gt;&lt;wsp:rsid wsp:val=&quot;00B466B7&quot;/&gt;&lt;wsp:rsid wsp:val=&quot;00B47802&quot;/&gt;&lt;wsp:rsid wsp:val=&quot;00B5078D&quot;/&gt;&lt;wsp:rsid wsp:val=&quot;00B54710&quot;/&gt;&lt;wsp:rsid wsp:val=&quot;00B57A9A&quot;/&gt;&lt;wsp:rsid wsp:val=&quot;00B57B6E&quot;/&gt;&lt;wsp:rsid wsp:val=&quot;00B601C5&quot;/&gt;&lt;wsp:rsid wsp:val=&quot;00B61020&quot;/&gt;&lt;wsp:rsid wsp:val=&quot;00B6386C&quot;/&gt;&lt;wsp:rsid wsp:val=&quot;00B643F7&quot;/&gt;&lt;wsp:rsid wsp:val=&quot;00B64A0B&quot;/&gt;&lt;wsp:rsid wsp:val=&quot;00B65CB6&quot;/&gt;&lt;wsp:rsid wsp:val=&quot;00B67890&quot;/&gt;&lt;wsp:rsid wsp:val=&quot;00B70591&quot;/&gt;&lt;wsp:rsid wsp:val=&quot;00B709A8&quot;/&gt;&lt;wsp:rsid wsp:val=&quot;00B70E10&quot;/&gt;&lt;wsp:rsid wsp:val=&quot;00B71D9A&quot;/&gt;&lt;wsp:rsid wsp:val=&quot;00B722A4&quot;/&gt;&lt;wsp:rsid wsp:val=&quot;00B730A7&quot;/&gt;&lt;wsp:rsid wsp:val=&quot;00B73B6D&quot;/&gt;&lt;wsp:rsid wsp:val=&quot;00B75B7B&quot;/&gt;&lt;wsp:rsid wsp:val=&quot;00B76A3B&quot;/&gt;&lt;wsp:rsid wsp:val=&quot;00B76E82&quot;/&gt;&lt;wsp:rsid wsp:val=&quot;00B773BD&quot;/&gt;&lt;wsp:rsid wsp:val=&quot;00B83DF5&quot;/&gt;&lt;wsp:rsid wsp:val=&quot;00B840A6&quot;/&gt;&lt;wsp:rsid wsp:val=&quot;00B85126&quot;/&gt;&lt;wsp:rsid wsp:val=&quot;00B866DF&quot;/&gt;&lt;wsp:rsid wsp:val=&quot;00B86D8E&quot;/&gt;&lt;wsp:rsid wsp:val=&quot;00B86F69&quot;/&gt;&lt;wsp:rsid wsp:val=&quot;00B8785E&quot;/&gt;&lt;wsp:rsid wsp:val=&quot;00B87DF7&quot;/&gt;&lt;wsp:rsid wsp:val=&quot;00B901E5&quot;/&gt;&lt;wsp:rsid wsp:val=&quot;00B9142A&quot;/&gt;&lt;wsp:rsid wsp:val=&quot;00B91680&quot;/&gt;&lt;wsp:rsid wsp:val=&quot;00B92A4E&quot;/&gt;&lt;wsp:rsid wsp:val=&quot;00B933B1&quot;/&gt;&lt;wsp:rsid wsp:val=&quot;00B96059&quot;/&gt;&lt;wsp:rsid wsp:val=&quot;00B961D5&quot;/&gt;&lt;wsp:rsid wsp:val=&quot;00B9697A&quot;/&gt;&lt;wsp:rsid wsp:val=&quot;00B97FF2&quot;/&gt;&lt;wsp:rsid wsp:val=&quot;00BA06DD&quot;/&gt;&lt;wsp:rsid wsp:val=&quot;00BA1799&quot;/&gt;&lt;wsp:rsid wsp:val=&quot;00BA203B&quot;/&gt;&lt;wsp:rsid wsp:val=&quot;00BA3556&quot;/&gt;&lt;wsp:rsid wsp:val=&quot;00BB1FB6&quot;/&gt;&lt;wsp:rsid wsp:val=&quot;00BB27C8&quot;/&gt;&lt;wsp:rsid wsp:val=&quot;00BB2FE8&quot;/&gt;&lt;wsp:rsid wsp:val=&quot;00BB5081&quot;/&gt;&lt;wsp:rsid wsp:val=&quot;00BB519F&quot;/&gt;&lt;wsp:rsid wsp:val=&quot;00BB563B&quot;/&gt;&lt;wsp:rsid wsp:val=&quot;00BB5960&quot;/&gt;&lt;wsp:rsid wsp:val=&quot;00BB677B&quot;/&gt;&lt;wsp:rsid wsp:val=&quot;00BC064E&quot;/&gt;&lt;wsp:rsid wsp:val=&quot;00BC1044&quot;/&gt;&lt;wsp:rsid wsp:val=&quot;00BC147C&quot;/&gt;&lt;wsp:rsid wsp:val=&quot;00BC1554&quot;/&gt;&lt;wsp:rsid wsp:val=&quot;00BC1EF1&quot;/&gt;&lt;wsp:rsid wsp:val=&quot;00BC3E33&quot;/&gt;&lt;wsp:rsid wsp:val=&quot;00BC3EA9&quot;/&gt;&lt;wsp:rsid wsp:val=&quot;00BC4999&quot;/&gt;&lt;wsp:rsid wsp:val=&quot;00BC54E1&quot;/&gt;&lt;wsp:rsid wsp:val=&quot;00BC7807&quot;/&gt;&lt;wsp:rsid wsp:val=&quot;00BD294C&quot;/&gt;&lt;wsp:rsid wsp:val=&quot;00BD4121&quot;/&gt;&lt;wsp:rsid wsp:val=&quot;00BD6A46&quot;/&gt;&lt;wsp:rsid wsp:val=&quot;00BD6C36&quot;/&gt;&lt;wsp:rsid wsp:val=&quot;00BD72E8&quot;/&gt;&lt;wsp:rsid wsp:val=&quot;00BD7E74&quot;/&gt;&lt;wsp:rsid wsp:val=&quot;00BE03A9&quot;/&gt;&lt;wsp:rsid wsp:val=&quot;00BE0E99&quot;/&gt;&lt;wsp:rsid wsp:val=&quot;00BE0F60&quot;/&gt;&lt;wsp:rsid wsp:val=&quot;00BE1528&quot;/&gt;&lt;wsp:rsid wsp:val=&quot;00BE1699&quot;/&gt;&lt;wsp:rsid wsp:val=&quot;00BE2904&quot;/&gt;&lt;wsp:rsid wsp:val=&quot;00BE4746&quot;/&gt;&lt;wsp:rsid wsp:val=&quot;00BE4C1B&quot;/&gt;&lt;wsp:rsid wsp:val=&quot;00BE53CA&quot;/&gt;&lt;wsp:rsid wsp:val=&quot;00BE5814&quot;/&gt;&lt;wsp:rsid wsp:val=&quot;00BE5EF5&quot;/&gt;&lt;wsp:rsid wsp:val=&quot;00BF1201&quot;/&gt;&lt;wsp:rsid wsp:val=&quot;00BF12E3&quot;/&gt;&lt;wsp:rsid wsp:val=&quot;00BF19B2&quot;/&gt;&lt;wsp:rsid wsp:val=&quot;00BF1BE6&quot;/&gt;&lt;wsp:rsid wsp:val=&quot;00BF3998&quot;/&gt;&lt;wsp:rsid wsp:val=&quot;00BF3F14&quot;/&gt;&lt;wsp:rsid wsp:val=&quot;00BF4FF0&quot;/&gt;&lt;wsp:rsid wsp:val=&quot;00BF73F8&quot;/&gt;&lt;wsp:rsid wsp:val=&quot;00C00C7E&quot;/&gt;&lt;wsp:rsid wsp:val=&quot;00C0100B&quot;/&gt;&lt;wsp:rsid wsp:val=&quot;00C011F7&quot;/&gt;&lt;wsp:rsid wsp:val=&quot;00C015B0&quot;/&gt;&lt;wsp:rsid wsp:val=&quot;00C01C34&quot;/&gt;&lt;wsp:rsid wsp:val=&quot;00C01C72&quot;/&gt;&lt;wsp:rsid wsp:val=&quot;00C0252A&quot;/&gt;&lt;wsp:rsid wsp:val=&quot;00C03E8D&quot;/&gt;&lt;wsp:rsid wsp:val=&quot;00C03FDE&quot;/&gt;&lt;wsp:rsid wsp:val=&quot;00C05316&quot;/&gt;&lt;wsp:rsid wsp:val=&quot;00C05983&quot;/&gt;&lt;wsp:rsid wsp:val=&quot;00C062AE&quot;/&gt;&lt;wsp:rsid wsp:val=&quot;00C06948&quot;/&gt;&lt;wsp:rsid wsp:val=&quot;00C06BD6&quot;/&gt;&lt;wsp:rsid wsp:val=&quot;00C10CDF&quot;/&gt;&lt;wsp:rsid wsp:val=&quot;00C1369F&quot;/&gt;&lt;wsp:rsid wsp:val=&quot;00C14594&quot;/&gt;&lt;wsp:rsid wsp:val=&quot;00C16045&quot;/&gt;&lt;wsp:rsid wsp:val=&quot;00C1691D&quot;/&gt;&lt;wsp:rsid wsp:val=&quot;00C171CD&quot;/&gt;&lt;wsp:rsid wsp:val=&quot;00C17B40&quot;/&gt;&lt;wsp:rsid wsp:val=&quot;00C17EE2&quot;/&gt;&lt;wsp:rsid wsp:val=&quot;00C20199&quot;/&gt;&lt;wsp:rsid wsp:val=&quot;00C213AC&quot;/&gt;&lt;wsp:rsid wsp:val=&quot;00C2165C&quot;/&gt;&lt;wsp:rsid wsp:val=&quot;00C22517&quot;/&gt;&lt;wsp:rsid wsp:val=&quot;00C238A8&quot;/&gt;&lt;wsp:rsid wsp:val=&quot;00C23E6F&quot;/&gt;&lt;wsp:rsid wsp:val=&quot;00C24497&quot;/&gt;&lt;wsp:rsid wsp:val=&quot;00C244B2&quot;/&gt;&lt;wsp:rsid wsp:val=&quot;00C26106&quot;/&gt;&lt;wsp:rsid wsp:val=&quot;00C261E5&quot;/&gt;&lt;wsp:rsid wsp:val=&quot;00C26283&quot;/&gt;&lt;wsp:rsid wsp:val=&quot;00C26495&quot;/&gt;&lt;wsp:rsid wsp:val=&quot;00C27307&quot;/&gt;&lt;wsp:rsid wsp:val=&quot;00C274C3&quot;/&gt;&lt;wsp:rsid wsp:val=&quot;00C31663&quot;/&gt;&lt;wsp:rsid wsp:val=&quot;00C31F57&quot;/&gt;&lt;wsp:rsid wsp:val=&quot;00C33268&quot;/&gt;&lt;wsp:rsid wsp:val=&quot;00C339EA&quot;/&gt;&lt;wsp:rsid wsp:val=&quot;00C34205&quot;/&gt;&lt;wsp:rsid wsp:val=&quot;00C35CB9&quot;/&gt;&lt;wsp:rsid wsp:val=&quot;00C35E6C&quot;/&gt;&lt;wsp:rsid wsp:val=&quot;00C363D1&quot;/&gt;&lt;wsp:rsid wsp:val=&quot;00C36AC9&quot;/&gt;&lt;wsp:rsid wsp:val=&quot;00C372C7&quot;/&gt;&lt;wsp:rsid wsp:val=&quot;00C430A0&quot;/&gt;&lt;wsp:rsid wsp:val=&quot;00C44E4D&quot;/&gt;&lt;wsp:rsid wsp:val=&quot;00C45B04&quot;/&gt;&lt;wsp:rsid wsp:val=&quot;00C45F51&quot;/&gt;&lt;wsp:rsid wsp:val=&quot;00C471B2&quot;/&gt;&lt;wsp:rsid wsp:val=&quot;00C4795F&quot;/&gt;&lt;wsp:rsid wsp:val=&quot;00C47FCA&quot;/&gt;&lt;wsp:rsid wsp:val=&quot;00C50D29&quot;/&gt;&lt;wsp:rsid wsp:val=&quot;00C513DD&quot;/&gt;&lt;wsp:rsid wsp:val=&quot;00C513F6&quot;/&gt;&lt;wsp:rsid wsp:val=&quot;00C522D6&quot;/&gt;&lt;wsp:rsid wsp:val=&quot;00C52DAC&quot;/&gt;&lt;wsp:rsid wsp:val=&quot;00C54344&quot;/&gt;&lt;wsp:rsid wsp:val=&quot;00C54D27&quot;/&gt;&lt;wsp:rsid wsp:val=&quot;00C573D3&quot;/&gt;&lt;wsp:rsid wsp:val=&quot;00C5787A&quot;/&gt;&lt;wsp:rsid wsp:val=&quot;00C57C19&quot;/&gt;&lt;wsp:rsid wsp:val=&quot;00C60E52&quot;/&gt;&lt;wsp:rsid wsp:val=&quot;00C6167A&quot;/&gt;&lt;wsp:rsid wsp:val=&quot;00C61D0E&quot;/&gt;&lt;wsp:rsid wsp:val=&quot;00C62269&quot;/&gt;&lt;wsp:rsid wsp:val=&quot;00C6368F&quot;/&gt;&lt;wsp:rsid wsp:val=&quot;00C63CEB&quot;/&gt;&lt;wsp:rsid wsp:val=&quot;00C64920&quot;/&gt;&lt;wsp:rsid wsp:val=&quot;00C652CD&quot;/&gt;&lt;wsp:rsid wsp:val=&quot;00C65B1A&quot;/&gt;&lt;wsp:rsid wsp:val=&quot;00C660DB&quot;/&gt;&lt;wsp:rsid wsp:val=&quot;00C6645F&quot;/&gt;&lt;wsp:rsid wsp:val=&quot;00C66B56&quot;/&gt;&lt;wsp:rsid wsp:val=&quot;00C66E1F&quot;/&gt;&lt;wsp:rsid wsp:val=&quot;00C67451&quot;/&gt;&lt;wsp:rsid wsp:val=&quot;00C675F1&quot;/&gt;&lt;wsp:rsid wsp:val=&quot;00C677E9&quot;/&gt;&lt;wsp:rsid wsp:val=&quot;00C720D1&quot;/&gt;&lt;wsp:rsid wsp:val=&quot;00C73639&quot;/&gt;&lt;wsp:rsid wsp:val=&quot;00C73F57&quot;/&gt;&lt;wsp:rsid wsp:val=&quot;00C747A5&quot;/&gt;&lt;wsp:rsid wsp:val=&quot;00C75096&quot;/&gt;&lt;wsp:rsid wsp:val=&quot;00C77171&quot;/&gt;&lt;wsp:rsid wsp:val=&quot;00C77FD5&quot;/&gt;&lt;wsp:rsid wsp:val=&quot;00C80D14&quot;/&gt;&lt;wsp:rsid wsp:val=&quot;00C81283&quot;/&gt;&lt;wsp:rsid wsp:val=&quot;00C81431&quot;/&gt;&lt;wsp:rsid wsp:val=&quot;00C81543&quot;/&gt;&lt;wsp:rsid wsp:val=&quot;00C81D43&quot;/&gt;&lt;wsp:rsid wsp:val=&quot;00C824E9&quot;/&gt;&lt;wsp:rsid wsp:val=&quot;00C825E7&quot;/&gt;&lt;wsp:rsid wsp:val=&quot;00C83982&quot;/&gt;&lt;wsp:rsid wsp:val=&quot;00C84D11&quot;/&gt;&lt;wsp:rsid wsp:val=&quot;00C85D3D&quot;/&gt;&lt;wsp:rsid wsp:val=&quot;00C865B4&quot;/&gt;&lt;wsp:rsid wsp:val=&quot;00C86B08&quot;/&gt;&lt;wsp:rsid wsp:val=&quot;00C874E3&quot;/&gt;&lt;wsp:rsid wsp:val=&quot;00C90A60&quot;/&gt;&lt;wsp:rsid wsp:val=&quot;00C92C59&quot;/&gt;&lt;wsp:rsid wsp:val=&quot;00C930A5&quot;/&gt;&lt;wsp:rsid wsp:val=&quot;00C95282&quot;/&gt;&lt;wsp:rsid wsp:val=&quot;00C96742&quot;/&gt;&lt;wsp:rsid wsp:val=&quot;00C972DD&quot;/&gt;&lt;wsp:rsid wsp:val=&quot;00CA09EF&quot;/&gt;&lt;wsp:rsid wsp:val=&quot;00CA11D8&quot;/&gt;&lt;wsp:rsid wsp:val=&quot;00CA122F&quot;/&gt;&lt;wsp:rsid wsp:val=&quot;00CA1771&quot;/&gt;&lt;wsp:rsid wsp:val=&quot;00CA33CC&quot;/&gt;&lt;wsp:rsid wsp:val=&quot;00CA3C55&quot;/&gt;&lt;wsp:rsid wsp:val=&quot;00CA4BA6&quot;/&gt;&lt;wsp:rsid wsp:val=&quot;00CA4E8E&quot;/&gt;&lt;wsp:rsid wsp:val=&quot;00CA5F27&quot;/&gt;&lt;wsp:rsid wsp:val=&quot;00CA729F&quot;/&gt;&lt;wsp:rsid wsp:val=&quot;00CB11EF&quot;/&gt;&lt;wsp:rsid wsp:val=&quot;00CB14B7&quot;/&gt;&lt;wsp:rsid wsp:val=&quot;00CB266A&quot;/&gt;&lt;wsp:rsid wsp:val=&quot;00CB41C2&quot;/&gt;&lt;wsp:rsid wsp:val=&quot;00CB5633&quot;/&gt;&lt;wsp:rsid wsp:val=&quot;00CB6312&quot;/&gt;&lt;wsp:rsid wsp:val=&quot;00CB6496&quot;/&gt;&lt;wsp:rsid wsp:val=&quot;00CB66BB&quot;/&gt;&lt;wsp:rsid wsp:val=&quot;00CB7BA0&quot;/&gt;&lt;wsp:rsid wsp:val=&quot;00CC0050&quot;/&gt;&lt;wsp:rsid wsp:val=&quot;00CC0135&quot;/&gt;&lt;wsp:rsid wsp:val=&quot;00CC151B&quot;/&gt;&lt;wsp:rsid wsp:val=&quot;00CC1B03&quot;/&gt;&lt;wsp:rsid wsp:val=&quot;00CC1ED1&quot;/&gt;&lt;wsp:rsid wsp:val=&quot;00CC2A26&quot;/&gt;&lt;wsp:rsid wsp:val=&quot;00CC5779&quot;/&gt;&lt;wsp:rsid wsp:val=&quot;00CC5A05&quot;/&gt;&lt;wsp:rsid wsp:val=&quot;00CC6DC9&quot;/&gt;&lt;wsp:rsid wsp:val=&quot;00CC72BA&quot;/&gt;&lt;wsp:rsid wsp:val=&quot;00CD0962&quot;/&gt;&lt;wsp:rsid wsp:val=&quot;00CD2501&quot;/&gt;&lt;wsp:rsid wsp:val=&quot;00CD2746&quot;/&gt;&lt;wsp:rsid wsp:val=&quot;00CD32BF&quot;/&gt;&lt;wsp:rsid wsp:val=&quot;00CD362E&quot;/&gt;&lt;wsp:rsid wsp:val=&quot;00CD3728&quot;/&gt;&lt;wsp:rsid wsp:val=&quot;00CD4413&quot;/&gt;&lt;wsp:rsid wsp:val=&quot;00CD6699&quot;/&gt;&lt;wsp:rsid wsp:val=&quot;00CD687C&quot;/&gt;&lt;wsp:rsid wsp:val=&quot;00CE16E5&quot;/&gt;&lt;wsp:rsid wsp:val=&quot;00CE1D77&quot;/&gt;&lt;wsp:rsid wsp:val=&quot;00CE235E&quot;/&gt;&lt;wsp:rsid wsp:val=&quot;00CE28BA&quot;/&gt;&lt;wsp:rsid wsp:val=&quot;00CE3829&quot;/&gt;&lt;wsp:rsid wsp:val=&quot;00CE3883&quot;/&gt;&lt;wsp:rsid wsp:val=&quot;00CE48C7&quot;/&gt;&lt;wsp:rsid wsp:val=&quot;00CE5C79&quot;/&gt;&lt;wsp:rsid wsp:val=&quot;00CE5CDB&quot;/&gt;&lt;wsp:rsid wsp:val=&quot;00CE65A1&quot;/&gt;&lt;wsp:rsid wsp:val=&quot;00CF0528&quot;/&gt;&lt;wsp:rsid wsp:val=&quot;00CF196A&quot;/&gt;&lt;wsp:rsid wsp:val=&quot;00CF1BE2&quot;/&gt;&lt;wsp:rsid wsp:val=&quot;00CF22F2&quot;/&gt;&lt;wsp:rsid wsp:val=&quot;00CF3940&quot;/&gt;&lt;wsp:rsid wsp:val=&quot;00CF4561&quot;/&gt;&lt;wsp:rsid wsp:val=&quot;00CF4CF0&quot;/&gt;&lt;wsp:rsid wsp:val=&quot;00CF5403&quot;/&gt;&lt;wsp:rsid wsp:val=&quot;00CF5406&quot;/&gt;&lt;wsp:rsid wsp:val=&quot;00CF5AE3&quot;/&gt;&lt;wsp:rsid wsp:val=&quot;00CF6021&quot;/&gt;&lt;wsp:rsid wsp:val=&quot;00CF6187&quot;/&gt;&lt;wsp:rsid wsp:val=&quot;00CF7E0E&quot;/&gt;&lt;wsp:rsid wsp:val=&quot;00D00A3D&quot;/&gt;&lt;wsp:rsid wsp:val=&quot;00D03002&quot;/&gt;&lt;wsp:rsid wsp:val=&quot;00D03490&quot;/&gt;&lt;wsp:rsid wsp:val=&quot;00D049D4&quot;/&gt;&lt;wsp:rsid wsp:val=&quot;00D04E27&quot;/&gt;&lt;wsp:rsid wsp:val=&quot;00D05AA7&quot;/&gt;&lt;wsp:rsid wsp:val=&quot;00D10D8E&quot;/&gt;&lt;wsp:rsid wsp:val=&quot;00D11780&quot;/&gt;&lt;wsp:rsid wsp:val=&quot;00D11B2A&quot;/&gt;&lt;wsp:rsid wsp:val=&quot;00D11E33&quot;/&gt;&lt;wsp:rsid wsp:val=&quot;00D12089&quot;/&gt;&lt;wsp:rsid wsp:val=&quot;00D12F7F&quot;/&gt;&lt;wsp:rsid wsp:val=&quot;00D13E98&quot;/&gt;&lt;wsp:rsid wsp:val=&quot;00D14CD2&quot;/&gt;&lt;wsp:rsid wsp:val=&quot;00D15047&quot;/&gt;&lt;wsp:rsid wsp:val=&quot;00D15914&quot;/&gt;&lt;wsp:rsid wsp:val=&quot;00D16EA1&quot;/&gt;&lt;wsp:rsid wsp:val=&quot;00D20B85&quot;/&gt;&lt;wsp:rsid wsp:val=&quot;00D214F0&quot;/&gt;&lt;wsp:rsid wsp:val=&quot;00D216ED&quot;/&gt;&lt;wsp:rsid wsp:val=&quot;00D22126&quot;/&gt;&lt;wsp:rsid wsp:val=&quot;00D22C45&quot;/&gt;&lt;wsp:rsid wsp:val=&quot;00D25BC1&quot;/&gt;&lt;wsp:rsid wsp:val=&quot;00D2754D&quot;/&gt;&lt;wsp:rsid wsp:val=&quot;00D30DE9&quot;/&gt;&lt;wsp:rsid wsp:val=&quot;00D3205C&quot;/&gt;&lt;wsp:rsid wsp:val=&quot;00D336C9&quot;/&gt;&lt;wsp:rsid wsp:val=&quot;00D33EB5&quot;/&gt;&lt;wsp:rsid wsp:val=&quot;00D34259&quot;/&gt;&lt;wsp:rsid wsp:val=&quot;00D34D55&quot;/&gt;&lt;wsp:rsid wsp:val=&quot;00D3570A&quot;/&gt;&lt;wsp:rsid wsp:val=&quot;00D35A01&quot;/&gt;&lt;wsp:rsid wsp:val=&quot;00D373AE&quot;/&gt;&lt;wsp:rsid wsp:val=&quot;00D373EF&quot;/&gt;&lt;wsp:rsid wsp:val=&quot;00D37674&quot;/&gt;&lt;wsp:rsid wsp:val=&quot;00D40FC0&quot;/&gt;&lt;wsp:rsid wsp:val=&quot;00D41681&quot;/&gt;&lt;wsp:rsid wsp:val=&quot;00D42112&quot;/&gt;&lt;wsp:rsid wsp:val=&quot;00D46E7D&quot;/&gt;&lt;wsp:rsid wsp:val=&quot;00D47AF4&quot;/&gt;&lt;wsp:rsid wsp:val=&quot;00D52D3B&quot;/&gt;&lt;wsp:rsid wsp:val=&quot;00D5307A&quot;/&gt;&lt;wsp:rsid wsp:val=&quot;00D551BE&quot;/&gt;&lt;wsp:rsid wsp:val=&quot;00D56357&quot;/&gt;&lt;wsp:rsid wsp:val=&quot;00D57278&quot;/&gt;&lt;wsp:rsid wsp:val=&quot;00D601D3&quot;/&gt;&lt;wsp:rsid wsp:val=&quot;00D61242&quot;/&gt;&lt;wsp:rsid wsp:val=&quot;00D62518&quot;/&gt;&lt;wsp:rsid wsp:val=&quot;00D655E8&quot;/&gt;&lt;wsp:rsid wsp:val=&quot;00D6564F&quot;/&gt;&lt;wsp:rsid wsp:val=&quot;00D66F23&quot;/&gt;&lt;wsp:rsid wsp:val=&quot;00D738D0&quot;/&gt;&lt;wsp:rsid wsp:val=&quot;00D75660&quot;/&gt;&lt;wsp:rsid wsp:val=&quot;00D756E2&quot;/&gt;&lt;wsp:rsid wsp:val=&quot;00D7573D&quot;/&gt;&lt;wsp:rsid wsp:val=&quot;00D76DFE&quot;/&gt;&lt;wsp:rsid wsp:val=&quot;00D77CFA&quot;/&gt;&lt;wsp:rsid wsp:val=&quot;00D80172&quot;/&gt;&lt;wsp:rsid wsp:val=&quot;00D8153D&quot;/&gt;&lt;wsp:rsid wsp:val=&quot;00D82215&quot;/&gt;&lt;wsp:rsid wsp:val=&quot;00D82433&quot;/&gt;&lt;wsp:rsid wsp:val=&quot;00D8284C&quot;/&gt;&lt;wsp:rsid wsp:val=&quot;00D82887&quot;/&gt;&lt;wsp:rsid wsp:val=&quot;00D838D8&quot;/&gt;&lt;wsp:rsid wsp:val=&quot;00D84B22&quot;/&gt;&lt;wsp:rsid wsp:val=&quot;00D858E1&quot;/&gt;&lt;wsp:rsid wsp:val=&quot;00D85C42&quot;/&gt;&lt;wsp:rsid wsp:val=&quot;00D8763F&quot;/&gt;&lt;wsp:rsid wsp:val=&quot;00D87B9A&quot;/&gt;&lt;wsp:rsid wsp:val=&quot;00D921ED&quot;/&gt;&lt;wsp:rsid wsp:val=&quot;00D92AF5&quot;/&gt;&lt;wsp:rsid wsp:val=&quot;00D9509A&quot;/&gt;&lt;wsp:rsid wsp:val=&quot;00D957C8&quot;/&gt;&lt;wsp:rsid wsp:val=&quot;00D962BE&quot;/&gt;&lt;wsp:rsid wsp:val=&quot;00D96AA5&quot;/&gt;&lt;wsp:rsid wsp:val=&quot;00DA0592&quot;/&gt;&lt;wsp:rsid wsp:val=&quot;00DA0711&quot;/&gt;&lt;wsp:rsid wsp:val=&quot;00DA134D&quot;/&gt;&lt;wsp:rsid wsp:val=&quot;00DA16AA&quot;/&gt;&lt;wsp:rsid wsp:val=&quot;00DA1C39&quot;/&gt;&lt;wsp:rsid wsp:val=&quot;00DA1EA6&quot;/&gt;&lt;wsp:rsid wsp:val=&quot;00DA31F2&quot;/&gt;&lt;wsp:rsid wsp:val=&quot;00DA44B3&quot;/&gt;&lt;wsp:rsid wsp:val=&quot;00DA51FF&quot;/&gt;&lt;wsp:rsid wsp:val=&quot;00DA5613&quot;/&gt;&lt;wsp:rsid wsp:val=&quot;00DA6CEB&quot;/&gt;&lt;wsp:rsid wsp:val=&quot;00DB2851&quot;/&gt;&lt;wsp:rsid wsp:val=&quot;00DB36E8&quot;/&gt;&lt;wsp:rsid wsp:val=&quot;00DB4941&quot;/&gt;&lt;wsp:rsid wsp:val=&quot;00DB5DFF&quot;/&gt;&lt;wsp:rsid wsp:val=&quot;00DB6092&quot;/&gt;&lt;wsp:rsid wsp:val=&quot;00DB7A2A&quot;/&gt;&lt;wsp:rsid wsp:val=&quot;00DC0028&quot;/&gt;&lt;wsp:rsid wsp:val=&quot;00DC0123&quot;/&gt;&lt;wsp:rsid wsp:val=&quot;00DC1AD4&quot;/&gt;&lt;wsp:rsid wsp:val=&quot;00DC1B33&quot;/&gt;&lt;wsp:rsid wsp:val=&quot;00DC245F&quot;/&gt;&lt;wsp:rsid wsp:val=&quot;00DC32A8&quot;/&gt;&lt;wsp:rsid wsp:val=&quot;00DC3441&quot;/&gt;&lt;wsp:rsid wsp:val=&quot;00DC42BB&quot;/&gt;&lt;wsp:rsid wsp:val=&quot;00DC43A0&quot;/&gt;&lt;wsp:rsid wsp:val=&quot;00DC47F2&quot;/&gt;&lt;wsp:rsid wsp:val=&quot;00DC6045&quot;/&gt;&lt;wsp:rsid wsp:val=&quot;00DD1440&quot;/&gt;&lt;wsp:rsid wsp:val=&quot;00DD508B&quot;/&gt;&lt;wsp:rsid wsp:val=&quot;00DD784C&quot;/&gt;&lt;wsp:rsid wsp:val=&quot;00DD7D36&quot;/&gt;&lt;wsp:rsid wsp:val=&quot;00DE15CB&quot;/&gt;&lt;wsp:rsid wsp:val=&quot;00DE2F83&quot;/&gt;&lt;wsp:rsid wsp:val=&quot;00DE3D94&quot;/&gt;&lt;wsp:rsid wsp:val=&quot;00DE42BB&quot;/&gt;&lt;wsp:rsid wsp:val=&quot;00DE4C47&quot;/&gt;&lt;wsp:rsid wsp:val=&quot;00DE513D&quot;/&gt;&lt;wsp:rsid wsp:val=&quot;00DE5820&quot;/&gt;&lt;wsp:rsid wsp:val=&quot;00DE5C6A&quot;/&gt;&lt;wsp:rsid wsp:val=&quot;00DE5F04&quot;/&gt;&lt;wsp:rsid wsp:val=&quot;00DE6846&quot;/&gt;&lt;wsp:rsid wsp:val=&quot;00DE6C52&quot;/&gt;&lt;wsp:rsid wsp:val=&quot;00DE6CE8&quot;/&gt;&lt;wsp:rsid wsp:val=&quot;00DE7350&quot;/&gt;&lt;wsp:rsid wsp:val=&quot;00DE7F19&quot;/&gt;&lt;wsp:rsid wsp:val=&quot;00DF18BF&quot;/&gt;&lt;wsp:rsid wsp:val=&quot;00DF1CD9&quot;/&gt;&lt;wsp:rsid wsp:val=&quot;00DF266A&quot;/&gt;&lt;wsp:rsid wsp:val=&quot;00DF2A24&quot;/&gt;&lt;wsp:rsid wsp:val=&quot;00DF39AD&quot;/&gt;&lt;wsp:rsid wsp:val=&quot;00DF46A8&quot;/&gt;&lt;wsp:rsid wsp:val=&quot;00DF4B8E&quot;/&gt;&lt;wsp:rsid wsp:val=&quot;00DF5C6F&quot;/&gt;&lt;wsp:rsid wsp:val=&quot;00DF67E3&quot;/&gt;&lt;wsp:rsid wsp:val=&quot;00DF707C&quot;/&gt;&lt;wsp:rsid wsp:val=&quot;00DF7666&quot;/&gt;&lt;wsp:rsid wsp:val=&quot;00DF79D2&quot;/&gt;&lt;wsp:rsid wsp:val=&quot;00E03EEF&quot;/&gt;&lt;wsp:rsid wsp:val=&quot;00E042AC&quot;/&gt;&lt;wsp:rsid wsp:val=&quot;00E07220&quot;/&gt;&lt;wsp:rsid wsp:val=&quot;00E10680&quot;/&gt;&lt;wsp:rsid wsp:val=&quot;00E1291C&quot;/&gt;&lt;wsp:rsid wsp:val=&quot;00E13003&quot;/&gt;&lt;wsp:rsid wsp:val=&quot;00E133B3&quot;/&gt;&lt;wsp:rsid wsp:val=&quot;00E146F3&quot;/&gt;&lt;wsp:rsid wsp:val=&quot;00E14CE4&quot;/&gt;&lt;wsp:rsid wsp:val=&quot;00E159D6&quot;/&gt;&lt;wsp:rsid wsp:val=&quot;00E16A51&quot;/&gt;&lt;wsp:rsid wsp:val=&quot;00E20E2D&quot;/&gt;&lt;wsp:rsid wsp:val=&quot;00E2343F&quot;/&gt;&lt;wsp:rsid wsp:val=&quot;00E23D93&quot;/&gt;&lt;wsp:rsid wsp:val=&quot;00E24720&quot;/&gt;&lt;wsp:rsid wsp:val=&quot;00E24F49&quot;/&gt;&lt;wsp:rsid wsp:val=&quot;00E2568A&quot;/&gt;&lt;wsp:rsid wsp:val=&quot;00E274EA&quot;/&gt;&lt;wsp:rsid wsp:val=&quot;00E2771B&quot;/&gt;&lt;wsp:rsid wsp:val=&quot;00E2792D&quot;/&gt;&lt;wsp:rsid wsp:val=&quot;00E27A8C&quot;/&gt;&lt;wsp:rsid wsp:val=&quot;00E27BB0&quot;/&gt;&lt;wsp:rsid wsp:val=&quot;00E31C9F&quot;/&gt;&lt;wsp:rsid wsp:val=&quot;00E3227F&quot;/&gt;&lt;wsp:rsid wsp:val=&quot;00E345B6&quot;/&gt;&lt;wsp:rsid wsp:val=&quot;00E347F4&quot;/&gt;&lt;wsp:rsid wsp:val=&quot;00E348B6&quot;/&gt;&lt;wsp:rsid wsp:val=&quot;00E34D45&quot;/&gt;&lt;wsp:rsid wsp:val=&quot;00E36855&quot;/&gt;&lt;wsp:rsid wsp:val=&quot;00E36CE3&quot;/&gt;&lt;wsp:rsid wsp:val=&quot;00E373D3&quot;/&gt;&lt;wsp:rsid wsp:val=&quot;00E37F50&quot;/&gt;&lt;wsp:rsid wsp:val=&quot;00E4155C&quot;/&gt;&lt;wsp:rsid wsp:val=&quot;00E41684&quot;/&gt;&lt;wsp:rsid wsp:val=&quot;00E419AB&quot;/&gt;&lt;wsp:rsid wsp:val=&quot;00E422B6&quot;/&gt;&lt;wsp:rsid wsp:val=&quot;00E42565&quot;/&gt;&lt;wsp:rsid wsp:val=&quot;00E427CC&quot;/&gt;&lt;wsp:rsid wsp:val=&quot;00E42B1A&quot;/&gt;&lt;wsp:rsid wsp:val=&quot;00E44334&quot;/&gt;&lt;wsp:rsid wsp:val=&quot;00E44B96&quot;/&gt;&lt;wsp:rsid wsp:val=&quot;00E46C5B&quot;/&gt;&lt;wsp:rsid wsp:val=&quot;00E47421&quot;/&gt;&lt;wsp:rsid wsp:val=&quot;00E514C6&quot;/&gt;&lt;wsp:rsid wsp:val=&quot;00E53875&quot;/&gt;&lt;wsp:rsid wsp:val=&quot;00E53BC7&quot;/&gt;&lt;wsp:rsid wsp:val=&quot;00E545AA&quot;/&gt;&lt;wsp:rsid wsp:val=&quot;00E55A7D&quot;/&gt;&lt;wsp:rsid wsp:val=&quot;00E5712C&quot;/&gt;&lt;wsp:rsid wsp:val=&quot;00E603E3&quot;/&gt;&lt;wsp:rsid wsp:val=&quot;00E61301&quot;/&gt;&lt;wsp:rsid wsp:val=&quot;00E6158D&quot;/&gt;&lt;wsp:rsid wsp:val=&quot;00E61956&quot;/&gt;&lt;wsp:rsid wsp:val=&quot;00E619F8&quot;/&gt;&lt;wsp:rsid wsp:val=&quot;00E62166&quot;/&gt;&lt;wsp:rsid wsp:val=&quot;00E629D7&quot;/&gt;&lt;wsp:rsid wsp:val=&quot;00E62A23&quot;/&gt;&lt;wsp:rsid wsp:val=&quot;00E6406F&quot;/&gt;&lt;wsp:rsid wsp:val=&quot;00E647AB&quot;/&gt;&lt;wsp:rsid wsp:val=&quot;00E66693&quot;/&gt;&lt;wsp:rsid wsp:val=&quot;00E70110&quot;/&gt;&lt;wsp:rsid wsp:val=&quot;00E7043A&quot;/&gt;&lt;wsp:rsid wsp:val=&quot;00E70C6C&quot;/&gt;&lt;wsp:rsid wsp:val=&quot;00E72865&quot;/&gt;&lt;wsp:rsid wsp:val=&quot;00E73848&quot;/&gt;&lt;wsp:rsid wsp:val=&quot;00E73873&quot;/&gt;&lt;wsp:rsid wsp:val=&quot;00E74242&quot;/&gt;&lt;wsp:rsid wsp:val=&quot;00E768F4&quot;/&gt;&lt;wsp:rsid wsp:val=&quot;00E76B14&quot;/&gt;&lt;wsp:rsid wsp:val=&quot;00E76DF8&quot;/&gt;&lt;wsp:rsid wsp:val=&quot;00E82227&quot;/&gt;&lt;wsp:rsid wsp:val=&quot;00E857B0&quot;/&gt;&lt;wsp:rsid wsp:val=&quot;00E85A75&quot;/&gt;&lt;wsp:rsid wsp:val=&quot;00E85C8E&quot;/&gt;&lt;wsp:rsid wsp:val=&quot;00E861C5&quot;/&gt;&lt;wsp:rsid wsp:val=&quot;00E86F4A&quot;/&gt;&lt;wsp:rsid wsp:val=&quot;00E90B02&quot;/&gt;&lt;wsp:rsid wsp:val=&quot;00E9117C&quot;/&gt;&lt;wsp:rsid wsp:val=&quot;00E92E25&quot;/&gt;&lt;wsp:rsid wsp:val=&quot;00E930D4&quot;/&gt;&lt;wsp:rsid wsp:val=&quot;00E93FA0&quot;/&gt;&lt;wsp:rsid wsp:val=&quot;00E94311&quot;/&gt;&lt;wsp:rsid wsp:val=&quot;00E958F9&quot;/&gt;&lt;wsp:rsid wsp:val=&quot;00E95D78&quot;/&gt;&lt;wsp:rsid wsp:val=&quot;00E964BB&quot;/&gt;&lt;wsp:rsid wsp:val=&quot;00E96C56&quot;/&gt;&lt;wsp:rsid wsp:val=&quot;00E9757B&quot;/&gt;&lt;wsp:rsid wsp:val=&quot;00E97D62&quot;/&gt;&lt;wsp:rsid wsp:val=&quot;00E97F5E&quot;/&gt;&lt;wsp:rsid wsp:val=&quot;00EA0257&quot;/&gt;&lt;wsp:rsid wsp:val=&quot;00EA0D1F&quot;/&gt;&lt;wsp:rsid wsp:val=&quot;00EA341C&quot;/&gt;&lt;wsp:rsid wsp:val=&quot;00EA3D71&quot;/&gt;&lt;wsp:rsid wsp:val=&quot;00EA41D6&quot;/&gt;&lt;wsp:rsid wsp:val=&quot;00EA563A&quot;/&gt;&lt;wsp:rsid wsp:val=&quot;00EA6BA0&quot;/&gt;&lt;wsp:rsid wsp:val=&quot;00EA6C71&quot;/&gt;&lt;wsp:rsid wsp:val=&quot;00EA7380&quot;/&gt;&lt;wsp:rsid wsp:val=&quot;00EA7690&quot;/&gt;&lt;wsp:rsid wsp:val=&quot;00EA79D0&quot;/&gt;&lt;wsp:rsid wsp:val=&quot;00EA7B57&quot;/&gt;&lt;wsp:rsid wsp:val=&quot;00EB0E9A&quot;/&gt;&lt;wsp:rsid wsp:val=&quot;00EB1F33&quot;/&gt;&lt;wsp:rsid wsp:val=&quot;00EB39E6&quot;/&gt;&lt;wsp:rsid wsp:val=&quot;00EB5322&quot;/&gt;&lt;wsp:rsid wsp:val=&quot;00EB5D60&quot;/&gt;&lt;wsp:rsid wsp:val=&quot;00EB7044&quot;/&gt;&lt;wsp:rsid wsp:val=&quot;00EC0E71&quot;/&gt;&lt;wsp:rsid wsp:val=&quot;00EC41BE&quot;/&gt;&lt;wsp:rsid wsp:val=&quot;00EC4C0F&quot;/&gt;&lt;wsp:rsid wsp:val=&quot;00EC5026&quot;/&gt;&lt;wsp:rsid wsp:val=&quot;00EC55FA&quot;/&gt;&lt;wsp:rsid wsp:val=&quot;00EC7813&quot;/&gt;&lt;wsp:rsid wsp:val=&quot;00EC7BF5&quot;/&gt;&lt;wsp:rsid wsp:val=&quot;00ED00CA&quot;/&gt;&lt;wsp:rsid wsp:val=&quot;00ED00D1&quot;/&gt;&lt;wsp:rsid wsp:val=&quot;00ED1592&quot;/&gt;&lt;wsp:rsid wsp:val=&quot;00ED2CDF&quot;/&gt;&lt;wsp:rsid wsp:val=&quot;00ED3540&quot;/&gt;&lt;wsp:rsid wsp:val=&quot;00ED6D8F&quot;/&gt;&lt;wsp:rsid wsp:val=&quot;00ED6F10&quot;/&gt;&lt;wsp:rsid wsp:val=&quot;00ED7661&quot;/&gt;&lt;wsp:rsid wsp:val=&quot;00ED7C5D&quot;/&gt;&lt;wsp:rsid wsp:val=&quot;00EE095F&quot;/&gt;&lt;wsp:rsid wsp:val=&quot;00EE14BA&quot;/&gt;&lt;wsp:rsid wsp:val=&quot;00EE217D&quot;/&gt;&lt;wsp:rsid wsp:val=&quot;00EE3680&quot;/&gt;&lt;wsp:rsid wsp:val=&quot;00EE378C&quot;/&gt;&lt;wsp:rsid wsp:val=&quot;00EE3ACA&quot;/&gt;&lt;wsp:rsid wsp:val=&quot;00EE4387&quot;/&gt;&lt;wsp:rsid wsp:val=&quot;00EE4EC9&quot;/&gt;&lt;wsp:rsid wsp:val=&quot;00EE5092&quot;/&gt;&lt;wsp:rsid wsp:val=&quot;00EE5371&quot;/&gt;&lt;wsp:rsid wsp:val=&quot;00EE6936&quot;/&gt;&lt;wsp:rsid wsp:val=&quot;00EF032F&quot;/&gt;&lt;wsp:rsid wsp:val=&quot;00EF0CFE&quot;/&gt;&lt;wsp:rsid wsp:val=&quot;00EF2693&quot;/&gt;&lt;wsp:rsid wsp:val=&quot;00EF3B62&quot;/&gt;&lt;wsp:rsid wsp:val=&quot;00EF3E8E&quot;/&gt;&lt;wsp:rsid wsp:val=&quot;00EF472A&quot;/&gt;&lt;wsp:rsid wsp:val=&quot;00EF58CF&quot;/&gt;&lt;wsp:rsid wsp:val=&quot;00EF5ECF&quot;/&gt;&lt;wsp:rsid wsp:val=&quot;00EF5FDE&quot;/&gt;&lt;wsp:rsid wsp:val=&quot;00EF7DD4&quot;/&gt;&lt;wsp:rsid wsp:val=&quot;00F00C30&quot;/&gt;&lt;wsp:rsid wsp:val=&quot;00F00D46&quot;/&gt;&lt;wsp:rsid wsp:val=&quot;00F01EB0&quot;/&gt;&lt;wsp:rsid wsp:val=&quot;00F02A9F&quot;/&gt;&lt;wsp:rsid wsp:val=&quot;00F03EC1&quot;/&gt;&lt;wsp:rsid wsp:val=&quot;00F0409E&quot;/&gt;&lt;wsp:rsid wsp:val=&quot;00F0487D&quot;/&gt;&lt;wsp:rsid wsp:val=&quot;00F077E1&quot;/&gt;&lt;wsp:rsid wsp:val=&quot;00F07BBE&quot;/&gt;&lt;wsp:rsid wsp:val=&quot;00F103FA&quot;/&gt;&lt;wsp:rsid wsp:val=&quot;00F10F3A&quot;/&gt;&lt;wsp:rsid wsp:val=&quot;00F1324C&quot;/&gt;&lt;wsp:rsid wsp:val=&quot;00F1328D&quot;/&gt;&lt;wsp:rsid wsp:val=&quot;00F136BD&quot;/&gt;&lt;wsp:rsid wsp:val=&quot;00F145DC&quot;/&gt;&lt;wsp:rsid wsp:val=&quot;00F16799&quot;/&gt;&lt;wsp:rsid wsp:val=&quot;00F175C9&quot;/&gt;&lt;wsp:rsid wsp:val=&quot;00F17701&quot;/&gt;&lt;wsp:rsid wsp:val=&quot;00F17AC1&quot;/&gt;&lt;wsp:rsid wsp:val=&quot;00F20531&quot;/&gt;&lt;wsp:rsid wsp:val=&quot;00F2082B&quot;/&gt;&lt;wsp:rsid wsp:val=&quot;00F20A3C&quot;/&gt;&lt;wsp:rsid wsp:val=&quot;00F22E51&quot;/&gt;&lt;wsp:rsid wsp:val=&quot;00F25AAA&quot;/&gt;&lt;wsp:rsid wsp:val=&quot;00F264B5&quot;/&gt;&lt;wsp:rsid wsp:val=&quot;00F269BA&quot;/&gt;&lt;wsp:rsid wsp:val=&quot;00F272CD&quot;/&gt;&lt;wsp:rsid wsp:val=&quot;00F31034&quot;/&gt;&lt;wsp:rsid wsp:val=&quot;00F32BA3&quot;/&gt;&lt;wsp:rsid wsp:val=&quot;00F3433F&quot;/&gt;&lt;wsp:rsid wsp:val=&quot;00F349B5&quot;/&gt;&lt;wsp:rsid wsp:val=&quot;00F352B0&quot;/&gt;&lt;wsp:rsid wsp:val=&quot;00F358AB&quot;/&gt;&lt;wsp:rsid wsp:val=&quot;00F369A1&quot;/&gt;&lt;wsp:rsid wsp:val=&quot;00F40A1B&quot;/&gt;&lt;wsp:rsid wsp:val=&quot;00F41D09&quot;/&gt;&lt;wsp:rsid wsp:val=&quot;00F438DA&quot;/&gt;&lt;wsp:rsid wsp:val=&quot;00F446CB&quot;/&gt;&lt;wsp:rsid wsp:val=&quot;00F447D5&quot;/&gt;&lt;wsp:rsid wsp:val=&quot;00F4486F&quot;/&gt;&lt;wsp:rsid wsp:val=&quot;00F44AE4&quot;/&gt;&lt;wsp:rsid wsp:val=&quot;00F45D4E&quot;/&gt;&lt;wsp:rsid wsp:val=&quot;00F46FAD&quot;/&gt;&lt;wsp:rsid wsp:val=&quot;00F472BD&quot;/&gt;&lt;wsp:rsid wsp:val=&quot;00F47AA3&quot;/&gt;&lt;wsp:rsid wsp:val=&quot;00F47F18&quot;/&gt;&lt;wsp:rsid wsp:val=&quot;00F50034&quot;/&gt;&lt;wsp:rsid wsp:val=&quot;00F533D5&quot;/&gt;&lt;wsp:rsid wsp:val=&quot;00F53716&quot;/&gt;&lt;wsp:rsid wsp:val=&quot;00F53819&quot;/&gt;&lt;wsp:rsid wsp:val=&quot;00F53D7F&quot;/&gt;&lt;wsp:rsid wsp:val=&quot;00F5489A&quot;/&gt;&lt;wsp:rsid wsp:val=&quot;00F55AD2&quot;/&gt;&lt;wsp:rsid wsp:val=&quot;00F55D55&quot;/&gt;&lt;wsp:rsid wsp:val=&quot;00F568E5&quot;/&gt;&lt;wsp:rsid wsp:val=&quot;00F60027&quot;/&gt;&lt;wsp:rsid wsp:val=&quot;00F6006D&quot;/&gt;&lt;wsp:rsid wsp:val=&quot;00F61DE8&quot;/&gt;&lt;wsp:rsid wsp:val=&quot;00F629D6&quot;/&gt;&lt;wsp:rsid wsp:val=&quot;00F647C4&quot;/&gt;&lt;wsp:rsid wsp:val=&quot;00F65FE7&quot;/&gt;&lt;wsp:rsid wsp:val=&quot;00F67717&quot;/&gt;&lt;wsp:rsid wsp:val=&quot;00F70EC8&quot;/&gt;&lt;wsp:rsid wsp:val=&quot;00F72672&quot;/&gt;&lt;wsp:rsid wsp:val=&quot;00F72698&quot;/&gt;&lt;wsp:rsid wsp:val=&quot;00F732D1&quot;/&gt;&lt;wsp:rsid wsp:val=&quot;00F74E9F&quot;/&gt;&lt;wsp:rsid wsp:val=&quot;00F75142&quot;/&gt;&lt;wsp:rsid wsp:val=&quot;00F77A2A&quot;/&gt;&lt;wsp:rsid wsp:val=&quot;00F80218&quot;/&gt;&lt;wsp:rsid wsp:val=&quot;00F80D7C&quot;/&gt;&lt;wsp:rsid wsp:val=&quot;00F810F0&quot;/&gt;&lt;wsp:rsid wsp:val=&quot;00F813CD&quot;/&gt;&lt;wsp:rsid wsp:val=&quot;00F81544&quot;/&gt;&lt;wsp:rsid wsp:val=&quot;00F8316F&quot;/&gt;&lt;wsp:rsid wsp:val=&quot;00F834FD&quot;/&gt;&lt;wsp:rsid wsp:val=&quot;00F85654&quot;/&gt;&lt;wsp:rsid wsp:val=&quot;00F87611&quot;/&gt;&lt;wsp:rsid wsp:val=&quot;00F925BE&quot;/&gt;&lt;wsp:rsid wsp:val=&quot;00F92CD2&quot;/&gt;&lt;wsp:rsid wsp:val=&quot;00F950E4&quot;/&gt;&lt;wsp:rsid wsp:val=&quot;00F9521E&quot;/&gt;&lt;wsp:rsid wsp:val=&quot;00F95854&quot;/&gt;&lt;wsp:rsid wsp:val=&quot;00F95CCF&quot;/&gt;&lt;wsp:rsid wsp:val=&quot;00F961EF&quot;/&gt;&lt;wsp:rsid wsp:val=&quot;00F963FF&quot;/&gt;&lt;wsp:rsid wsp:val=&quot;00F97772&quot;/&gt;&lt;wsp:rsid wsp:val=&quot;00F9777B&quot;/&gt;&lt;wsp:rsid wsp:val=&quot;00F97794&quot;/&gt;&lt;wsp:rsid wsp:val=&quot;00F978F1&quot;/&gt;&lt;wsp:rsid wsp:val=&quot;00FA07D6&quot;/&gt;&lt;wsp:rsid wsp:val=&quot;00FA130D&quot;/&gt;&lt;wsp:rsid wsp:val=&quot;00FA169F&quot;/&gt;&lt;wsp:rsid wsp:val=&quot;00FA4999&quot;/&gt;&lt;wsp:rsid wsp:val=&quot;00FA7857&quot;/&gt;&lt;wsp:rsid wsp:val=&quot;00FB06A8&quot;/&gt;&lt;wsp:rsid wsp:val=&quot;00FB13A4&quot;/&gt;&lt;wsp:rsid wsp:val=&quot;00FB2CF7&quot;/&gt;&lt;wsp:rsid wsp:val=&quot;00FB416B&quot;/&gt;&lt;wsp:rsid wsp:val=&quot;00FB4278&quot;/&gt;&lt;wsp:rsid wsp:val=&quot;00FB55A2&quot;/&gt;&lt;wsp:rsid wsp:val=&quot;00FB658B&quot;/&gt;&lt;wsp:rsid wsp:val=&quot;00FB6916&quot;/&gt;&lt;wsp:rsid wsp:val=&quot;00FC08CC&quot;/&gt;&lt;wsp:rsid wsp:val=&quot;00FC0D52&quot;/&gt;&lt;wsp:rsid wsp:val=&quot;00FC28EE&quot;/&gt;&lt;wsp:rsid wsp:val=&quot;00FC2B7D&quot;/&gt;&lt;wsp:rsid wsp:val=&quot;00FC31C0&quot;/&gt;&lt;wsp:rsid wsp:val=&quot;00FC3835&quot;/&gt;&lt;wsp:rsid wsp:val=&quot;00FC3A13&quot;/&gt;&lt;wsp:rsid wsp:val=&quot;00FC5496&quot;/&gt;&lt;wsp:rsid wsp:val=&quot;00FC5A8B&quot;/&gt;&lt;wsp:rsid wsp:val=&quot;00FC5E5E&quot;/&gt;&lt;wsp:rsid wsp:val=&quot;00FC5E8E&quot;/&gt;&lt;wsp:rsid wsp:val=&quot;00FC5FEE&quot;/&gt;&lt;wsp:rsid wsp:val=&quot;00FC6348&quot;/&gt;&lt;wsp:rsid wsp:val=&quot;00FC7DEC&quot;/&gt;&lt;wsp:rsid wsp:val=&quot;00FD0198&quot;/&gt;&lt;wsp:rsid wsp:val=&quot;00FD024C&quot;/&gt;&lt;wsp:rsid wsp:val=&quot;00FD2781&quot;/&gt;&lt;wsp:rsid wsp:val=&quot;00FD2E1A&quot;/&gt;&lt;wsp:rsid wsp:val=&quot;00FD578C&quot;/&gt;&lt;wsp:rsid wsp:val=&quot;00FD6DE9&quot;/&gt;&lt;wsp:rsid wsp:val=&quot;00FD72E9&quot;/&gt;&lt;wsp:rsid wsp:val=&quot;00FD760A&quot;/&gt;&lt;wsp:rsid wsp:val=&quot;00FD7CA9&quot;/&gt;&lt;wsp:rsid wsp:val=&quot;00FE6408&quot;/&gt;&lt;wsp:rsid wsp:val=&quot;00FE70D5&quot;/&gt;&lt;wsp:rsid wsp:val=&quot;00FE7310&quot;/&gt;&lt;wsp:rsid wsp:val=&quot;00FF0471&quot;/&gt;&lt;wsp:rsid wsp:val=&quot;00FF0F33&quot;/&gt;&lt;wsp:rsid wsp:val=&quot;00FF4F02&quot;/&gt;&lt;wsp:rsid wsp:val=&quot;00FF52F2&quot;/&gt;&lt;wsp:rsid wsp:val=&quot;00FF58FE&quot;/&gt;&lt;wsp:rsid wsp:val=&quot;00FF60C4&quot;/&gt;&lt;wsp:rsid wsp:val=&quot;00FF6BDF&quot;/&gt;&lt;wsp:rsid wsp:val=&quot;00FF72EC&quot;/&gt;&lt;/wsp:rsids&gt;&lt;/w:docPr&gt;&lt;w:body&gt;&lt;wx:sect&gt;&lt;w:p wsp:rsidR=&quot;003779C2&quot; wsp:rsidRPr=&quot;003779C2&quot; wsp:rsidRDefault=&quot;003779C2&quot; wsp:rsidP=&quot;003779C2&quot;&gt;&lt;m:oMathPara&gt;&lt;m:oMath&gt;&lt;m:f&gt;&lt;m:fPr&gt;&lt;m:ctrlPr&gt;&lt;w:rPr&gt;&lt;w:rFonts w:ascii=&quot;Cambria Math&quot; w:fareast=&quot;Cambria&quot; w:h-ansi=&quot;Cambria Math&quot; w:cs=&quot;Linux Libertine O&quot;/&gt;&lt;wx:font wx:val=&quot;Cambria Math&quot;/&gt;&lt;w:noProof/&gt;&lt;w:sz w:val=&quot;18&quot;/&gt;&lt;w:sz-cs w:val=&quot;24&quot;/&gt;&lt;w:lang w:fareast=&quot;JA&quot;/&gt;&lt;/w:rPr&gt;&lt;/m:ctrlPr&gt;&lt;/m:fPr&gt;&lt;m:num&gt;&lt;m:r&gt;&lt;w:rPr&gt;&lt;w:rFonts w:ascii=&quot;Cambria Math&quot; w:fareast=&quot;Cambria&quot; w:h-ansi=&quot;Cambria Math&quot; w:cs=&quot;Cambria Math&quot;/&gt;&lt;wx:font wx:val=&quot;Cambria Math&quot;/&gt;&lt;w:i/&gt;&lt;w:noProof/&gt;&lt;w:sz w:val=&quot;18&quot;/&gt;&lt;w:sz-cs w:val=&quot;24&quot;/&gt;&lt;w:lang w:fareast=&quot;JA&quot;/&gt;&lt;/w:rPr&gt;&lt;m:t&gt;x&lt;/m:t&gt;&lt;/m:r&gt;&lt;m:r&gt;&lt;m:rPr&gt;&lt;m:sty m:val=&quot;p&quot;/&gt;&lt;/m:rPr&gt;&lt;w:rPr&gt;&lt;w:rFonts w:ascii=&quot;Cambria Math&quot; w:fareast=&quot;Cambria&quot; w:h-ansi=&quot;Cambria Math&quot; w:cs=&quot;Linux Libertine O&quot;/&gt;&lt;wx:font wx:val=&quot;Cambria Math&quot;/&gt;&lt;w:noProof/&gt;&lt;w:sz w:val=&quot;18&quot;/&gt;&lt;w:sz-cs w:val=&quot;24&quot;/&gt;&lt;w:lang w:fareast=&quot;JA&quot;/&gt;&lt;/w:rPr&gt;&lt;m:t&gt;=-&lt;/m:t&gt;&lt;/m:r&gt;&lt;m:r&gt;&lt;w:rPr&gt;&lt;w:rFonts w:ascii=&quot;Cambria Math&quot; w:fareast=&quot;Cambria&quot; w:h-ansi=&quot;Cambria Math&quot; w:cs=&quot;Cambria Math&quot;/&gt;&lt;wx:font wx:val=&quot;Cambria Math&quot;/&gt;&lt;w:i/&gt;&lt;w:noProof/&gt;&lt;w:sz w:val=&quot;18&quot;/&gt;&lt;w:sz-cs w:val=&quot;24&quot;/&gt;&lt;w:lang w:fareast=&quot;JA&quot;/&gt;&lt;/w:rPr&gt;&lt;m:t&gt;b&lt;/m:t&gt;&lt;/m:r&gt;&lt;m:r&gt;&lt;m:rPr&gt;&lt;m:sty m:val=&quot;p&quot;/&gt;&lt;/m:rPr&gt;&lt;w:rPr&gt;&lt;w:rFonts w:ascii=&quot;Cambria Math&quot; w:fareast=&quot;Cambria&quot; w:h-ansi=&quot;Cambria Math&quot; w:cs=&quot;Linux Libertine O&quot;/&gt;&lt;wx:font wx:val=&quot;Cambria Math&quot;/&gt;&lt;w:noProof/&gt;&lt;w:sz w:val=&quot;18&quot;/&gt;&lt;w:sz-cs w:val=&quot;24&quot;/&gt;&lt;w:lang w:fareast=&quot;JA&quot;/&gt;&lt;/w:rPr&gt;&lt;m:t&gt;Â±&lt;/m:t&gt;&lt;/m:r&gt;&lt;m:rad&gt;&lt;m:radPr&gt;&lt;m:degHide m:val=&quot;1&quot;/&gt;&lt;m:ctrlPr&gt;&lt;w:rPr&gt;&lt;w:rFonts w:ascii=&quot;Cambria Math&quot; w:fareast=&quot;Cambria&quot; w:h-ansi=&quot;Cambria Math&quot; w:cs=&quot;Linux Libertine O&quot;/&gt;&lt;wx:font wx:val=&quot;Cambria Math&quot;/&gt;&lt;w:noProof/&gt;&lt;w:sz w:val=&quot;18&quot;/&gt;&lt;w:sz-cs w:val=&quot;24&quot;/&gt;&lt;w:lang w:fareast=&quot;JA&quot;/&gt;&lt;/w:rPr&gt;&lt;/m:ctrlPr&gt;&lt;/m:radPr&gt;&lt;m:deg/&gt;&lt;m:e&gt;&lt;m:sSup&gt;&lt;m:sSupPr&gt;&lt;m:ctrlPr&gt;&lt;w:rPr&gt;&lt;w:rFonts w:ascii=&quot;Cambria Math&quot; w:fareast=&quot;Cambria&quot; w:h-ansi=&quot;Cambria Math&quot; w:cs=&quot;Linux Libertine O&quot;/&gt;&lt;wx:font wx:val=&quot;Cambria Math&quot;/&gt;&lt;w:noProof/&gt;&lt;w:sz w:val=&quot;18&quot;/&gt;&lt;w:sz-cs w:val=&quot;24&quot;/&gt;&lt;w:lang w:fareast=&quot;JA&quot;/&gt;&lt;/w:rPr&gt;&lt;/m:ctrlPr&gt;&lt;/m:sSupPr&gt;&lt;m:e&gt;&lt;m:r&gt;&lt;w:rPr&gt;&lt;w:rFonts w:ascii=&quot;Cambria Math&quot; w:fareast=&quot;Cambria&quot; w:h-ansi=&quot;Cambria Math&quot; w:cs=&quot;Cambria Math&quot;/&gt;&lt;wx:font wx:val=&quot;Cambria Math&quot;/&gt;&lt;w:i/&gt;&lt;w:noProof/&gt;&lt;w:sz w:val=&quot;18&quot;/&gt;&lt;w:sz-cs w:val=&quot;24&quot;/&gt;&lt;w:lang w:fareast=&quot;JA&quot;/&gt;&lt;/w:rPr&gt;&lt;m:t&gt;b&lt;/m:t&gt;&lt;/m:r&gt;&lt;/m:e&gt;&lt;m:sup&gt;&lt;m:r&gt;&lt;m:rPr&gt;&lt;m:sty m:val=&quot;p&quot;/&gt;&lt;/m:rPr&gt;&lt;w:rPr&gt;&lt;w:rFonts w:ascii=&quot;Cambria Math&quot; w:fareast=&quot;Cambria&quot; w:h-ansi=&quot;Cambria Math&quot; w:cs=&quot;Linux Libertine O&quot;/&gt;&lt;wx:font wx:val=&quot;Cambria Math&quot;/&gt;&lt;w:noProof/&gt;&lt;w:sz w:val=&quot;18&quot;/&gt;&lt;w:sz-cs w:val=&quot;24&quot;/&gt;&lt;w:lang w:fareast=&quot;JA&quot;/&gt;&lt;/w:rPr&gt;&lt;m:t&gt;2&lt;/m:t&gt;&lt;/m:r&gt;&lt;/m:sup&gt;&lt;/m:sSup&gt;&lt;m:r&gt;&lt;m:rPr&gt;&lt;m:sty m:val=&quot;p&quot;/&gt;&lt;/m:rPr&gt;&lt;w:rPr&gt;&lt;w:rFonts w:ascii=&quot;Cambria Math&quot; w:fareast=&quot;Cambria&quot; w:h-ansi=&quot;Cambria Math&quot; w:cs=&quot;Linux Libertine O&quot;/&gt;&lt;wx:font wx:val=&quot;Cambria Math&quot;/&gt;&lt;w:noProof/&gt;&lt;w:sz w:val=&quot;18&quot;/&gt;&lt;w:sz-cs w:val=&quot;24&quot;/&gt;&lt;w:lang w:fareast=&quot;JA&quot;/&gt;&lt;/w:rPr&gt;&lt;m:t&gt;-4&lt;/m:t&gt;&lt;/m:r&gt;&lt;m:r&gt;&lt;w:rPr&gt;&lt;w:rFonts w:ascii=&quot;Cambria Math&quot; w:fareast=&quot;Cambria&quot; w:h-ansi=&quot;Cambria Math&quot; w:cs=&quot;Cambria Math&quot;/&gt;&lt;wx:font wx:val=&quot;Cambria Math&quot;/&gt;&lt;w:i/&gt;&lt;w:noProof/&gt;&lt;w:sz w:val=&quot;18&quot;/&gt;&lt;w:sz-cs w:val=&quot;24&quot;/&gt;&lt;w:lang w:fareast=&quot;JA&quot;/&gt;&lt;/w:rPr&gt;&lt;m:t&gt;ac&lt;/m:t&gt;&lt;/m:r&gt;&lt;/m:e&gt;&lt;/m:rad&gt;&lt;/m:num&gt;&lt;m:den&gt;&lt;m:r&gt;&lt;m:rPr&gt;&lt;m:sty m:val=&quot;p&quot;/&gt;&lt;/m:rPr&gt;&lt;w:rPr&gt;&lt;w:rFonts w:ascii=&quot;Cambria Math&quot; w:fareast=&quot;Cambria&quot; w:h-ansi=&quot;Cambria Math&quot; w:cs=&quot;Linux Libertine O&quot;/&gt;&lt;wx:font wx:val=&quot;Cambria Math&quot;/&gt;&lt;w:noProof/&gt;&lt;w:sz w:val=&quot;18&quot;/&gt;&lt;w:sz-cs w:val=&quot;24&quot;/&gt;&lt;w:lang w:fareast=&quot;JA&quot;/&gt;&lt;/w:rPr&gt;&lt;m:t&gt;2&lt;/m:t&gt;&lt;/m:r&gt;&lt;m:r&gt;&lt;w:rPr&gt;&lt;w:rFonts w:ascii=&quot;Cambria Math&quot; w:fareast=&quot;Cambria&quot; w:h-ansi=&quot;Cambria Math&quot; w:cs=&quot;Cambria Math&quot;/&gt;&lt;wx:font wx:val=&quot;Cambria Math&quot;/&gt;&lt;w:i/&gt;&lt;w:noProof/&gt;&lt;w:sz w:val=&quot;18&quot;/&gt;&lt;w:sz-cs w:val=&quot;24&quot;/&gt;&lt;w:lang w:fareast=&quot;JA&quot;/&gt;&lt;/w:rPr&gt;&lt;m:t&gt;a&lt;/m:t&gt;&lt;/m:r&gt;&lt;/m:den&gt;&lt;/m:f&gt;&lt;/m:oMath&gt;&lt;/m:oMathPara&gt;&lt;/w:p&gt;&lt;w:sectPr wsp:rsidR=&quot;00000000&quot; wsp:rsidRPr=&quot;003779C2&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p>
    <w:p w14:paraId="23B23E1C" w14:textId="77777777" w:rsidR="00DB36E8" w:rsidRDefault="00DB36E8" w:rsidP="00DB36E8">
      <w:pPr>
        <w:spacing w:after="0" w:line="270" w:lineRule="atLeast"/>
        <w:jc w:val="both"/>
        <w:rPr>
          <w:rFonts w:cs="Calibri"/>
          <w:sz w:val="20"/>
          <w:szCs w:val="20"/>
          <w:lang w:eastAsia="ja-JP"/>
        </w:rPr>
      </w:pPr>
      <w:r>
        <w:rPr>
          <w:rFonts w:cs="Calibri"/>
          <w:i/>
          <w:sz w:val="20"/>
          <w:szCs w:val="20"/>
          <w:lang w:eastAsia="ja-JP"/>
        </w:rPr>
        <w:t xml:space="preserve">Please note: the subsequent text after the </w:t>
      </w:r>
      <w:proofErr w:type="spellStart"/>
      <w:r>
        <w:rPr>
          <w:rFonts w:cs="Calibri"/>
          <w:b/>
          <w:i/>
          <w:sz w:val="20"/>
          <w:szCs w:val="20"/>
          <w:lang w:eastAsia="ja-JP"/>
        </w:rPr>
        <w:t>DisplayFormula</w:t>
      </w:r>
      <w:proofErr w:type="spellEnd"/>
      <w:r>
        <w:rPr>
          <w:rFonts w:cs="Calibri"/>
          <w:i/>
          <w:sz w:val="20"/>
          <w:szCs w:val="20"/>
          <w:lang w:eastAsia="ja-JP"/>
        </w:rPr>
        <w:t xml:space="preserve"> (numbered equation) or </w:t>
      </w:r>
      <w:proofErr w:type="spellStart"/>
      <w:r>
        <w:rPr>
          <w:rFonts w:cs="Calibri"/>
          <w:b/>
          <w:i/>
          <w:sz w:val="20"/>
          <w:szCs w:val="20"/>
          <w:lang w:eastAsia="ja-JP"/>
        </w:rPr>
        <w:t>DisplayFormulaUnnum</w:t>
      </w:r>
      <w:proofErr w:type="spellEnd"/>
      <w:r>
        <w:rPr>
          <w:rFonts w:cs="Calibri"/>
          <w:i/>
          <w:sz w:val="20"/>
          <w:szCs w:val="20"/>
          <w:lang w:eastAsia="ja-JP"/>
        </w:rPr>
        <w:t xml:space="preserve"> (unnumbered equation) must have the paragraph style </w:t>
      </w:r>
      <w:proofErr w:type="spellStart"/>
      <w:r>
        <w:rPr>
          <w:rFonts w:cs="Calibri"/>
          <w:b/>
          <w:i/>
          <w:sz w:val="20"/>
          <w:szCs w:val="20"/>
          <w:lang w:eastAsia="ja-JP"/>
        </w:rPr>
        <w:t>ParaContinue</w:t>
      </w:r>
      <w:proofErr w:type="spellEnd"/>
      <w:r>
        <w:rPr>
          <w:rFonts w:cs="Calibri"/>
          <w:i/>
          <w:sz w:val="20"/>
          <w:szCs w:val="20"/>
          <w:lang w:eastAsia="ja-JP"/>
        </w:rPr>
        <w:t xml:space="preserve"> applied.</w:t>
      </w:r>
    </w:p>
    <w:p w14:paraId="08058DAB" w14:textId="77777777" w:rsidR="00DB36E8" w:rsidRDefault="00DB36E8" w:rsidP="00DB36E8">
      <w:pPr>
        <w:keepNext/>
        <w:keepLines/>
        <w:numPr>
          <w:ilvl w:val="1"/>
          <w:numId w:val="0"/>
        </w:numPr>
        <w:spacing w:before="240" w:after="60" w:line="225" w:lineRule="atLeast"/>
        <w:ind w:left="360" w:hanging="360"/>
        <w:outlineLvl w:val="1"/>
        <w:rPr>
          <w:rFonts w:eastAsia="Times New Roman" w:cs="Calibri"/>
          <w:b/>
          <w:bCs/>
          <w:sz w:val="20"/>
          <w:szCs w:val="20"/>
        </w:rPr>
      </w:pPr>
      <w:r>
        <w:rPr>
          <w:rFonts w:eastAsia="Times New Roman" w:cs="Calibri"/>
          <w:b/>
          <w:bCs/>
          <w:sz w:val="20"/>
          <w:szCs w:val="20"/>
        </w:rPr>
        <w:lastRenderedPageBreak/>
        <w:t>Math statements</w:t>
      </w:r>
    </w:p>
    <w:p w14:paraId="58189643" w14:textId="77777777" w:rsidR="00DB36E8" w:rsidRDefault="00DB36E8" w:rsidP="00DB36E8">
      <w:pPr>
        <w:spacing w:after="0" w:line="270" w:lineRule="atLeast"/>
        <w:jc w:val="both"/>
        <w:rPr>
          <w:rFonts w:eastAsia="Cambria" w:cs="Calibri"/>
          <w:sz w:val="20"/>
          <w:szCs w:val="20"/>
        </w:rPr>
      </w:pPr>
      <w:r>
        <w:rPr>
          <w:rFonts w:eastAsia="Cambria" w:cs="Calibri"/>
          <w:sz w:val="20"/>
          <w:szCs w:val="20"/>
        </w:rPr>
        <w:t>Math statements should have the “Statement” style applied.</w:t>
      </w:r>
    </w:p>
    <w:p w14:paraId="42496A92" w14:textId="77777777" w:rsidR="00DB36E8" w:rsidRDefault="00DB36E8" w:rsidP="00DB36E8">
      <w:pPr>
        <w:spacing w:before="120" w:after="120" w:line="225" w:lineRule="atLeast"/>
        <w:ind w:firstLine="245"/>
        <w:jc w:val="both"/>
        <w:rPr>
          <w:rFonts w:eastAsia="Cambria" w:cs="Calibri"/>
          <w:i/>
          <w:sz w:val="20"/>
          <w:szCs w:val="20"/>
          <w:lang w:eastAsia="ja-JP"/>
        </w:rPr>
      </w:pPr>
      <w:r>
        <w:rPr>
          <w:rFonts w:eastAsia="Cambria" w:cs="Calibri"/>
          <w:b/>
          <w:i/>
          <w:sz w:val="20"/>
          <w:szCs w:val="20"/>
          <w:lang w:eastAsia="ja-JP"/>
        </w:rPr>
        <w:t>Theorem/Proof/Lemma.</w:t>
      </w:r>
      <w:r>
        <w:rPr>
          <w:rFonts w:eastAsia="Cambria" w:cs="Calibri"/>
          <w:i/>
          <w:sz w:val="20"/>
          <w:szCs w:val="20"/>
          <w:lang w:eastAsia="ja-JP"/>
        </w:rPr>
        <w:t xml:space="preserve"> Math statements should have the “</w:t>
      </w:r>
      <w:r>
        <w:rPr>
          <w:rFonts w:eastAsia="Cambria" w:cs="Calibri"/>
          <w:b/>
          <w:i/>
          <w:sz w:val="20"/>
          <w:szCs w:val="20"/>
          <w:lang w:eastAsia="ja-JP"/>
        </w:rPr>
        <w:t>Statement</w:t>
      </w:r>
      <w:r>
        <w:rPr>
          <w:rFonts w:eastAsia="Cambria" w:cs="Calibri"/>
          <w:i/>
          <w:sz w:val="20"/>
          <w:szCs w:val="20"/>
          <w:lang w:eastAsia="ja-JP"/>
        </w:rPr>
        <w:t>” style applied. This paragraph is an example of the “</w:t>
      </w:r>
      <w:r>
        <w:rPr>
          <w:rFonts w:eastAsia="Cambria" w:cs="Calibri"/>
          <w:b/>
          <w:i/>
          <w:sz w:val="20"/>
          <w:szCs w:val="20"/>
          <w:lang w:eastAsia="ja-JP"/>
        </w:rPr>
        <w:t>Statement</w:t>
      </w:r>
      <w:r>
        <w:rPr>
          <w:rFonts w:eastAsia="Cambria" w:cs="Calibri"/>
          <w:i/>
          <w:sz w:val="20"/>
          <w:szCs w:val="20"/>
          <w:lang w:eastAsia="ja-JP"/>
        </w:rPr>
        <w:t>” style.</w:t>
      </w:r>
    </w:p>
    <w:p w14:paraId="158A41E7" w14:textId="77777777" w:rsidR="00DB36E8" w:rsidRDefault="00DB36E8" w:rsidP="00DB36E8">
      <w:pPr>
        <w:keepNext/>
        <w:keepLines/>
        <w:numPr>
          <w:ilvl w:val="1"/>
          <w:numId w:val="0"/>
        </w:numPr>
        <w:spacing w:before="240" w:after="60" w:line="225" w:lineRule="atLeast"/>
        <w:ind w:left="360" w:hanging="360"/>
        <w:outlineLvl w:val="1"/>
        <w:rPr>
          <w:rFonts w:eastAsia="Times New Roman" w:cs="Calibri"/>
          <w:b/>
          <w:bCs/>
          <w:sz w:val="20"/>
          <w:szCs w:val="20"/>
          <w:lang w:eastAsia="ja-JP"/>
        </w:rPr>
      </w:pPr>
      <w:r>
        <w:rPr>
          <w:rFonts w:eastAsia="Times New Roman" w:cs="Calibri"/>
          <w:b/>
          <w:bCs/>
          <w:sz w:val="20"/>
          <w:szCs w:val="20"/>
          <w:lang w:eastAsia="ja-JP"/>
        </w:rPr>
        <w:t>Algorithms</w:t>
      </w:r>
    </w:p>
    <w:p w14:paraId="740EECBE" w14:textId="77777777" w:rsidR="00DB36E8" w:rsidRDefault="00DB36E8" w:rsidP="00DB36E8">
      <w:pPr>
        <w:spacing w:after="0" w:line="270" w:lineRule="atLeast"/>
        <w:jc w:val="both"/>
        <w:rPr>
          <w:rFonts w:eastAsia="Cambria" w:cs="Calibri"/>
          <w:sz w:val="20"/>
          <w:szCs w:val="20"/>
        </w:rPr>
      </w:pPr>
      <w:r>
        <w:rPr>
          <w:rFonts w:eastAsia="Cambria" w:cs="Calibri"/>
          <w:sz w:val="20"/>
          <w:szCs w:val="20"/>
        </w:rPr>
        <w:t>Algorithms use the styles “</w:t>
      </w:r>
      <w:proofErr w:type="spellStart"/>
      <w:r>
        <w:rPr>
          <w:rFonts w:eastAsia="Cambria" w:cs="Calibri"/>
          <w:sz w:val="20"/>
          <w:szCs w:val="20"/>
        </w:rPr>
        <w:t>AlgorithmCaption</w:t>
      </w:r>
      <w:proofErr w:type="spellEnd"/>
      <w:r>
        <w:rPr>
          <w:rFonts w:eastAsia="Cambria" w:cs="Calibri"/>
          <w:sz w:val="20"/>
          <w:szCs w:val="20"/>
        </w:rPr>
        <w:t>” and “Algorithm”.</w:t>
      </w:r>
    </w:p>
    <w:p w14:paraId="7B9D2D35" w14:textId="77777777" w:rsidR="00DB36E8" w:rsidRDefault="00DB36E8" w:rsidP="00DB36E8">
      <w:pPr>
        <w:keepNext/>
        <w:pBdr>
          <w:top w:val="single" w:sz="4" w:space="2" w:color="auto"/>
          <w:bottom w:val="single" w:sz="4" w:space="2" w:color="auto"/>
        </w:pBdr>
        <w:spacing w:before="300" w:after="120" w:line="200" w:lineRule="atLeast"/>
        <w:jc w:val="center"/>
        <w:rPr>
          <w:rFonts w:eastAsia="Cambria" w:cs="Calibri"/>
          <w:sz w:val="20"/>
          <w:szCs w:val="20"/>
          <w:lang w:eastAsia="ja-JP"/>
        </w:rPr>
      </w:pPr>
      <w:r>
        <w:rPr>
          <w:rFonts w:eastAsia="Cambria" w:cs="Calibri"/>
          <w:sz w:val="20"/>
          <w:szCs w:val="20"/>
          <w:lang w:eastAsia="ja-JP"/>
        </w:rPr>
        <w:t>ALGORITHM 1: Iterative Algorithm</w:t>
      </w:r>
    </w:p>
    <w:p w14:paraId="57DC3194" w14:textId="77777777" w:rsidR="00DB36E8" w:rsidRDefault="00DB36E8" w:rsidP="00DB36E8">
      <w:pPr>
        <w:pBdr>
          <w:bottom w:val="single" w:sz="4" w:space="3" w:color="auto"/>
        </w:pBdr>
        <w:spacing w:after="60" w:line="216" w:lineRule="atLeast"/>
        <w:rPr>
          <w:rFonts w:eastAsia="Cambria" w:cs="Calibri"/>
          <w:sz w:val="20"/>
          <w:szCs w:val="20"/>
        </w:rPr>
      </w:pPr>
      <w:proofErr w:type="spellStart"/>
      <w:r>
        <w:rPr>
          <w:rFonts w:eastAsia="Cambria" w:cs="Calibri"/>
          <w:sz w:val="20"/>
          <w:szCs w:val="20"/>
        </w:rPr>
        <w:t>current_</w:t>
      </w:r>
      <w:proofErr w:type="gramStart"/>
      <w:r>
        <w:rPr>
          <w:rFonts w:eastAsia="Cambria" w:cs="Calibri"/>
          <w:sz w:val="20"/>
          <w:szCs w:val="20"/>
        </w:rPr>
        <w:t>position</w:t>
      </w:r>
      <w:proofErr w:type="spellEnd"/>
      <w:r>
        <w:rPr>
          <w:rFonts w:eastAsia="Cambria" w:cs="Calibri"/>
          <w:sz w:val="20"/>
          <w:szCs w:val="20"/>
        </w:rPr>
        <w:t xml:space="preserve">  </w:t>
      </w:r>
      <w:r>
        <w:rPr>
          <w:rFonts w:eastAsia="Cambria" w:cs="Calibri"/>
          <w:sz w:val="20"/>
          <w:szCs w:val="20"/>
        </w:rPr>
        <w:tab/>
      </w:r>
      <w:proofErr w:type="gramEnd"/>
      <w:r>
        <w:rPr>
          <w:rFonts w:eastAsia="Cambria" w:cs="Calibri"/>
          <w:sz w:val="20"/>
          <w:szCs w:val="20"/>
        </w:rPr>
        <w:t xml:space="preserve"> center</w:t>
      </w:r>
    </w:p>
    <w:p w14:paraId="3566E730" w14:textId="77777777" w:rsidR="00DB36E8" w:rsidRDefault="00DB36E8" w:rsidP="00DB36E8">
      <w:pPr>
        <w:pBdr>
          <w:bottom w:val="single" w:sz="4" w:space="3" w:color="auto"/>
        </w:pBdr>
        <w:spacing w:after="60" w:line="216" w:lineRule="atLeast"/>
        <w:rPr>
          <w:rFonts w:eastAsia="Cambria" w:cs="Calibri"/>
          <w:sz w:val="20"/>
          <w:szCs w:val="20"/>
        </w:rPr>
      </w:pPr>
      <w:proofErr w:type="spellStart"/>
      <w:r>
        <w:rPr>
          <w:rFonts w:eastAsia="Cambria" w:cs="Calibri"/>
          <w:sz w:val="20"/>
          <w:szCs w:val="20"/>
        </w:rPr>
        <w:t>current_</w:t>
      </w:r>
      <w:proofErr w:type="gramStart"/>
      <w:r>
        <w:rPr>
          <w:rFonts w:eastAsia="Cambria" w:cs="Calibri"/>
          <w:sz w:val="20"/>
          <w:szCs w:val="20"/>
        </w:rPr>
        <w:t>direction</w:t>
      </w:r>
      <w:proofErr w:type="spellEnd"/>
      <w:r>
        <w:rPr>
          <w:rFonts w:eastAsia="Cambria" w:cs="Calibri"/>
          <w:sz w:val="20"/>
          <w:szCs w:val="20"/>
        </w:rPr>
        <w:t xml:space="preserve">  </w:t>
      </w:r>
      <w:r>
        <w:rPr>
          <w:rFonts w:eastAsia="Cambria" w:cs="Calibri"/>
          <w:sz w:val="20"/>
          <w:szCs w:val="20"/>
        </w:rPr>
        <w:tab/>
      </w:r>
      <w:proofErr w:type="gramEnd"/>
      <w:r>
        <w:rPr>
          <w:rFonts w:eastAsia="Cambria" w:cs="Calibri"/>
          <w:sz w:val="20"/>
          <w:szCs w:val="20"/>
        </w:rPr>
        <w:t xml:space="preserve"> up</w:t>
      </w:r>
    </w:p>
    <w:p w14:paraId="47BFEFE8" w14:textId="77777777" w:rsidR="00DB36E8" w:rsidRDefault="00DB36E8" w:rsidP="00DB36E8">
      <w:pPr>
        <w:pBdr>
          <w:bottom w:val="single" w:sz="4" w:space="3" w:color="auto"/>
        </w:pBdr>
        <w:spacing w:after="60" w:line="216" w:lineRule="atLeast"/>
        <w:rPr>
          <w:rFonts w:eastAsia="Cambria" w:cs="Calibri"/>
          <w:sz w:val="20"/>
          <w:szCs w:val="20"/>
        </w:rPr>
      </w:pPr>
      <w:proofErr w:type="spellStart"/>
      <w:r>
        <w:rPr>
          <w:rFonts w:eastAsia="Cambria" w:cs="Calibri"/>
          <w:sz w:val="20"/>
          <w:szCs w:val="20"/>
        </w:rPr>
        <w:t>current_</w:t>
      </w:r>
      <w:proofErr w:type="gramStart"/>
      <w:r>
        <w:rPr>
          <w:rFonts w:eastAsia="Cambria" w:cs="Calibri"/>
          <w:sz w:val="20"/>
          <w:szCs w:val="20"/>
        </w:rPr>
        <w:t>position</w:t>
      </w:r>
      <w:proofErr w:type="spellEnd"/>
      <w:r>
        <w:rPr>
          <w:rFonts w:eastAsia="Cambria" w:cs="Calibri"/>
          <w:sz w:val="20"/>
          <w:szCs w:val="20"/>
        </w:rPr>
        <w:t xml:space="preserve">  is</w:t>
      </w:r>
      <w:proofErr w:type="gramEnd"/>
      <w:r>
        <w:rPr>
          <w:rFonts w:eastAsia="Cambria" w:cs="Calibri"/>
          <w:sz w:val="20"/>
          <w:szCs w:val="20"/>
        </w:rPr>
        <w:t xml:space="preserve"> inside circle</w:t>
      </w:r>
    </w:p>
    <w:p w14:paraId="29637E76" w14:textId="77777777" w:rsidR="00DB36E8" w:rsidRDefault="00DB36E8" w:rsidP="00DB36E8">
      <w:pPr>
        <w:pBdr>
          <w:bottom w:val="single" w:sz="4" w:space="3" w:color="auto"/>
        </w:pBdr>
        <w:spacing w:after="60" w:line="216" w:lineRule="atLeast"/>
        <w:rPr>
          <w:rFonts w:eastAsia="Cambria" w:cs="Calibri"/>
          <w:sz w:val="20"/>
          <w:szCs w:val="20"/>
        </w:rPr>
      </w:pPr>
      <w:r>
        <w:rPr>
          <w:rFonts w:eastAsia="Cambria" w:cs="Calibri"/>
          <w:sz w:val="20"/>
          <w:szCs w:val="20"/>
        </w:rPr>
        <w:t xml:space="preserve">while </w:t>
      </w:r>
      <w:proofErr w:type="spellStart"/>
      <w:r>
        <w:rPr>
          <w:rFonts w:eastAsia="Cambria" w:cs="Calibri"/>
          <w:sz w:val="20"/>
          <w:szCs w:val="20"/>
        </w:rPr>
        <w:t>current_position</w:t>
      </w:r>
      <w:proofErr w:type="spellEnd"/>
      <w:r>
        <w:rPr>
          <w:rFonts w:eastAsia="Cambria" w:cs="Calibri"/>
          <w:sz w:val="20"/>
          <w:szCs w:val="20"/>
        </w:rPr>
        <w:t xml:space="preserve"> is inside circle, </w:t>
      </w:r>
      <w:proofErr w:type="gramStart"/>
      <w:r>
        <w:rPr>
          <w:rFonts w:eastAsia="Cambria" w:cs="Calibri"/>
          <w:sz w:val="20"/>
          <w:szCs w:val="20"/>
        </w:rPr>
        <w:t>do</w:t>
      </w:r>
      <w:proofErr w:type="gramEnd"/>
    </w:p>
    <w:p w14:paraId="68F72CE9" w14:textId="77777777" w:rsidR="00DB36E8" w:rsidRDefault="00DB36E8" w:rsidP="00DB36E8">
      <w:pPr>
        <w:pBdr>
          <w:bottom w:val="single" w:sz="4" w:space="3" w:color="auto"/>
        </w:pBdr>
        <w:spacing w:after="60" w:line="216" w:lineRule="atLeast"/>
        <w:rPr>
          <w:rFonts w:eastAsia="Cambria" w:cs="Calibri"/>
          <w:sz w:val="20"/>
          <w:szCs w:val="20"/>
        </w:rPr>
      </w:pPr>
      <w:r>
        <w:rPr>
          <w:rFonts w:eastAsia="Cambria" w:cs="Calibri"/>
          <w:sz w:val="20"/>
          <w:szCs w:val="20"/>
        </w:rPr>
        <w:tab/>
        <w:t xml:space="preserve">neighborhood all grid hexes within two hexes from </w:t>
      </w:r>
      <w:proofErr w:type="spellStart"/>
      <w:r>
        <w:rPr>
          <w:rFonts w:eastAsia="Cambria" w:cs="Calibri"/>
          <w:sz w:val="20"/>
          <w:szCs w:val="20"/>
        </w:rPr>
        <w:t>current_position</w:t>
      </w:r>
      <w:proofErr w:type="spellEnd"/>
    </w:p>
    <w:p w14:paraId="6D82E1C0" w14:textId="77777777" w:rsidR="00DB36E8" w:rsidRDefault="00DB36E8" w:rsidP="00DB36E8">
      <w:pPr>
        <w:pBdr>
          <w:bottom w:val="single" w:sz="4" w:space="3" w:color="auto"/>
        </w:pBdr>
        <w:spacing w:after="60" w:line="216" w:lineRule="atLeast"/>
        <w:rPr>
          <w:rFonts w:eastAsia="Cambria" w:cs="Calibri"/>
          <w:sz w:val="20"/>
          <w:szCs w:val="20"/>
        </w:rPr>
      </w:pPr>
      <w:r>
        <w:rPr>
          <w:rFonts w:eastAsia="Cambria" w:cs="Calibri"/>
          <w:sz w:val="20"/>
          <w:szCs w:val="20"/>
        </w:rPr>
        <w:tab/>
        <w:t xml:space="preserve">for each hex in neighborhood, do </w:t>
      </w:r>
    </w:p>
    <w:p w14:paraId="511B6D4C" w14:textId="77777777" w:rsidR="00DB36E8" w:rsidRDefault="00DB36E8" w:rsidP="00DB36E8">
      <w:pPr>
        <w:pBdr>
          <w:bottom w:val="single" w:sz="4" w:space="3" w:color="auto"/>
        </w:pBdr>
        <w:spacing w:after="60" w:line="216" w:lineRule="atLeast"/>
        <w:rPr>
          <w:rFonts w:eastAsia="Cambria" w:cs="Calibri"/>
          <w:sz w:val="20"/>
          <w:szCs w:val="20"/>
        </w:rPr>
      </w:pPr>
      <w:r>
        <w:rPr>
          <w:rFonts w:eastAsia="Cambria" w:cs="Calibri"/>
          <w:sz w:val="20"/>
          <w:szCs w:val="20"/>
        </w:rPr>
        <w:tab/>
      </w:r>
      <w:r>
        <w:rPr>
          <w:rFonts w:eastAsia="Cambria" w:cs="Calibri"/>
          <w:sz w:val="20"/>
          <w:szCs w:val="20"/>
        </w:rPr>
        <w:tab/>
        <w:t>for each neuron in hex do</w:t>
      </w:r>
    </w:p>
    <w:p w14:paraId="243CE1D7" w14:textId="77777777" w:rsidR="00DB36E8" w:rsidRDefault="00DB36E8" w:rsidP="00DB36E8">
      <w:pPr>
        <w:pBdr>
          <w:bottom w:val="single" w:sz="4" w:space="3" w:color="auto"/>
        </w:pBdr>
        <w:spacing w:after="60" w:line="216" w:lineRule="atLeast"/>
        <w:rPr>
          <w:rFonts w:eastAsia="Cambria" w:cs="Calibri"/>
          <w:sz w:val="20"/>
          <w:szCs w:val="20"/>
        </w:rPr>
      </w:pPr>
      <w:r>
        <w:rPr>
          <w:rFonts w:eastAsia="Cambria" w:cs="Calibri"/>
          <w:sz w:val="20"/>
          <w:szCs w:val="20"/>
        </w:rPr>
        <w:tab/>
      </w:r>
      <w:r>
        <w:rPr>
          <w:rFonts w:eastAsia="Cambria" w:cs="Calibri"/>
          <w:sz w:val="20"/>
          <w:szCs w:val="20"/>
        </w:rPr>
        <w:tab/>
        <w:t xml:space="preserve">      convert </w:t>
      </w:r>
      <w:proofErr w:type="spellStart"/>
      <w:r>
        <w:rPr>
          <w:rFonts w:eastAsia="Cambria" w:cs="Calibri"/>
          <w:sz w:val="20"/>
          <w:szCs w:val="20"/>
        </w:rPr>
        <w:t>neuron_orientation</w:t>
      </w:r>
      <w:proofErr w:type="spellEnd"/>
      <w:r>
        <w:rPr>
          <w:rFonts w:eastAsia="Cambria" w:cs="Calibri"/>
          <w:sz w:val="20"/>
          <w:szCs w:val="20"/>
        </w:rPr>
        <w:t xml:space="preserve"> to </w:t>
      </w:r>
      <w:proofErr w:type="gramStart"/>
      <w:r>
        <w:rPr>
          <w:rFonts w:eastAsia="Cambria" w:cs="Calibri"/>
          <w:sz w:val="20"/>
          <w:szCs w:val="20"/>
        </w:rPr>
        <w:t>vector</w:t>
      </w:r>
      <w:proofErr w:type="gramEnd"/>
    </w:p>
    <w:p w14:paraId="4EB0B7CB" w14:textId="77777777" w:rsidR="00DB36E8" w:rsidRDefault="00DB36E8" w:rsidP="00DB36E8">
      <w:pPr>
        <w:pBdr>
          <w:bottom w:val="single" w:sz="4" w:space="3" w:color="auto"/>
        </w:pBdr>
        <w:spacing w:after="60" w:line="216" w:lineRule="atLeast"/>
        <w:rPr>
          <w:rFonts w:eastAsia="Cambria" w:cs="Calibri"/>
          <w:sz w:val="20"/>
          <w:szCs w:val="20"/>
        </w:rPr>
      </w:pPr>
      <w:r>
        <w:rPr>
          <w:rFonts w:eastAsia="Cambria" w:cs="Calibri"/>
          <w:sz w:val="20"/>
          <w:szCs w:val="20"/>
        </w:rPr>
        <w:tab/>
      </w:r>
      <w:r>
        <w:rPr>
          <w:rFonts w:eastAsia="Cambria" w:cs="Calibri"/>
          <w:sz w:val="20"/>
          <w:szCs w:val="20"/>
        </w:rPr>
        <w:tab/>
        <w:t xml:space="preserve">      scale vector by </w:t>
      </w:r>
      <w:proofErr w:type="spellStart"/>
      <w:r>
        <w:rPr>
          <w:rFonts w:eastAsia="Cambria" w:cs="Calibri"/>
          <w:sz w:val="20"/>
          <w:szCs w:val="20"/>
        </w:rPr>
        <w:t>neuron_</w:t>
      </w:r>
      <w:proofErr w:type="gramStart"/>
      <w:r>
        <w:rPr>
          <w:rFonts w:eastAsia="Cambria" w:cs="Calibri"/>
          <w:sz w:val="20"/>
          <w:szCs w:val="20"/>
        </w:rPr>
        <w:t>excitation</w:t>
      </w:r>
      <w:proofErr w:type="spellEnd"/>
      <w:proofErr w:type="gramEnd"/>
    </w:p>
    <w:p w14:paraId="6C87B38C" w14:textId="77777777" w:rsidR="00DB36E8" w:rsidRDefault="00DB36E8" w:rsidP="00DB36E8">
      <w:pPr>
        <w:pBdr>
          <w:bottom w:val="single" w:sz="4" w:space="3" w:color="auto"/>
        </w:pBdr>
        <w:spacing w:after="60" w:line="216" w:lineRule="atLeast"/>
        <w:rPr>
          <w:rFonts w:eastAsia="Cambria" w:cs="Calibri"/>
          <w:sz w:val="20"/>
          <w:szCs w:val="20"/>
        </w:rPr>
      </w:pPr>
      <w:r>
        <w:rPr>
          <w:rFonts w:eastAsia="Cambria" w:cs="Calibri"/>
          <w:sz w:val="20"/>
          <w:szCs w:val="20"/>
        </w:rPr>
        <w:tab/>
        <w:t xml:space="preserve">            </w:t>
      </w:r>
      <w:proofErr w:type="spellStart"/>
      <w:r>
        <w:rPr>
          <w:rFonts w:eastAsia="Cambria" w:cs="Calibri"/>
          <w:sz w:val="20"/>
          <w:szCs w:val="20"/>
        </w:rPr>
        <w:t>vector_sum</w:t>
      </w:r>
      <w:proofErr w:type="spellEnd"/>
      <w:r>
        <w:rPr>
          <w:rFonts w:eastAsia="Cambria" w:cs="Calibri"/>
          <w:sz w:val="20"/>
          <w:szCs w:val="20"/>
        </w:rPr>
        <w:t xml:space="preserve"> </w:t>
      </w:r>
      <w:proofErr w:type="spellStart"/>
      <w:r>
        <w:rPr>
          <w:rFonts w:eastAsia="Cambria" w:cs="Calibri"/>
          <w:sz w:val="20"/>
          <w:szCs w:val="20"/>
        </w:rPr>
        <w:t>vector_sum</w:t>
      </w:r>
      <w:proofErr w:type="spellEnd"/>
      <w:r>
        <w:rPr>
          <w:rFonts w:eastAsia="Cambria" w:cs="Calibri"/>
          <w:sz w:val="20"/>
          <w:szCs w:val="20"/>
        </w:rPr>
        <w:t xml:space="preserve"> + </w:t>
      </w:r>
      <w:proofErr w:type="gramStart"/>
      <w:r>
        <w:rPr>
          <w:rFonts w:eastAsia="Cambria" w:cs="Calibri"/>
          <w:sz w:val="20"/>
          <w:szCs w:val="20"/>
        </w:rPr>
        <w:t>vector</w:t>
      </w:r>
      <w:proofErr w:type="gramEnd"/>
    </w:p>
    <w:p w14:paraId="2CFFE2AB" w14:textId="77777777" w:rsidR="00DB36E8" w:rsidRDefault="00DB36E8" w:rsidP="00DB36E8">
      <w:pPr>
        <w:pBdr>
          <w:bottom w:val="single" w:sz="4" w:space="3" w:color="auto"/>
        </w:pBdr>
        <w:spacing w:after="60" w:line="216" w:lineRule="atLeast"/>
        <w:rPr>
          <w:rFonts w:eastAsia="Cambria" w:cs="Calibri"/>
          <w:sz w:val="20"/>
          <w:szCs w:val="20"/>
        </w:rPr>
      </w:pPr>
      <w:r>
        <w:rPr>
          <w:rFonts w:eastAsia="Cambria" w:cs="Calibri"/>
          <w:sz w:val="20"/>
          <w:szCs w:val="20"/>
        </w:rPr>
        <w:t xml:space="preserve">             end </w:t>
      </w:r>
    </w:p>
    <w:p w14:paraId="6FA787AB" w14:textId="77777777" w:rsidR="00DB36E8" w:rsidRDefault="00DB36E8" w:rsidP="00DB36E8">
      <w:pPr>
        <w:pBdr>
          <w:bottom w:val="single" w:sz="4" w:space="3" w:color="auto"/>
        </w:pBdr>
        <w:spacing w:after="60" w:line="216" w:lineRule="atLeast"/>
        <w:rPr>
          <w:rFonts w:eastAsia="Cambria" w:cs="Calibri"/>
          <w:sz w:val="20"/>
          <w:szCs w:val="20"/>
        </w:rPr>
      </w:pPr>
      <w:r>
        <w:rPr>
          <w:rFonts w:eastAsia="Cambria" w:cs="Calibri"/>
          <w:sz w:val="20"/>
          <w:szCs w:val="20"/>
        </w:rPr>
        <w:t xml:space="preserve">      end</w:t>
      </w:r>
    </w:p>
    <w:p w14:paraId="090CAB41" w14:textId="77777777" w:rsidR="00DB36E8" w:rsidRDefault="00DB36E8" w:rsidP="00DB36E8">
      <w:pPr>
        <w:pBdr>
          <w:bottom w:val="single" w:sz="4" w:space="3" w:color="auto"/>
        </w:pBdr>
        <w:spacing w:after="60" w:line="216" w:lineRule="atLeast"/>
        <w:rPr>
          <w:rFonts w:eastAsia="Cambria" w:cs="Calibri"/>
          <w:sz w:val="20"/>
          <w:szCs w:val="20"/>
        </w:rPr>
      </w:pPr>
      <w:r>
        <w:rPr>
          <w:rFonts w:eastAsia="Cambria" w:cs="Calibri"/>
          <w:sz w:val="20"/>
          <w:szCs w:val="20"/>
        </w:rPr>
        <w:t xml:space="preserve">     normalize </w:t>
      </w:r>
      <w:proofErr w:type="spellStart"/>
      <w:r>
        <w:rPr>
          <w:rFonts w:eastAsia="Cambria" w:cs="Calibri"/>
          <w:sz w:val="20"/>
          <w:szCs w:val="20"/>
        </w:rPr>
        <w:t>vector_</w:t>
      </w:r>
      <w:proofErr w:type="gramStart"/>
      <w:r>
        <w:rPr>
          <w:rFonts w:eastAsia="Cambria" w:cs="Calibri"/>
          <w:sz w:val="20"/>
          <w:szCs w:val="20"/>
        </w:rPr>
        <w:t>sum</w:t>
      </w:r>
      <w:proofErr w:type="spellEnd"/>
      <w:proofErr w:type="gramEnd"/>
    </w:p>
    <w:p w14:paraId="4612811A" w14:textId="77777777" w:rsidR="00DB36E8" w:rsidRDefault="00DB36E8" w:rsidP="00DB36E8">
      <w:pPr>
        <w:pBdr>
          <w:bottom w:val="single" w:sz="4" w:space="3" w:color="auto"/>
        </w:pBdr>
        <w:spacing w:after="60" w:line="216" w:lineRule="atLeast"/>
        <w:rPr>
          <w:rFonts w:eastAsia="Cambria" w:cs="Calibri"/>
          <w:sz w:val="20"/>
          <w:szCs w:val="20"/>
        </w:rPr>
      </w:pPr>
      <w:r>
        <w:rPr>
          <w:rFonts w:eastAsia="Cambria" w:cs="Calibri"/>
          <w:sz w:val="20"/>
          <w:szCs w:val="20"/>
        </w:rPr>
        <w:t>end</w:t>
      </w:r>
    </w:p>
    <w:p w14:paraId="4EEFADE4" w14:textId="77777777" w:rsidR="00DB36E8" w:rsidRDefault="00DB36E8" w:rsidP="00DB36E8">
      <w:pPr>
        <w:keepNext/>
        <w:keepLines/>
        <w:tabs>
          <w:tab w:val="left" w:pos="240"/>
          <w:tab w:val="num" w:pos="360"/>
        </w:tabs>
        <w:spacing w:before="320" w:after="60" w:line="225" w:lineRule="atLeast"/>
        <w:ind w:left="360" w:hanging="360"/>
        <w:outlineLvl w:val="0"/>
        <w:rPr>
          <w:rFonts w:eastAsia="Times New Roman" w:cs="Calibri"/>
          <w:b/>
          <w:bCs/>
          <w:caps/>
          <w:sz w:val="20"/>
          <w:szCs w:val="20"/>
        </w:rPr>
      </w:pPr>
      <w:r>
        <w:rPr>
          <w:rFonts w:eastAsia="Times New Roman" w:cs="Calibri"/>
          <w:b/>
          <w:bCs/>
          <w:caps/>
          <w:sz w:val="20"/>
          <w:szCs w:val="20"/>
        </w:rPr>
        <w:t>COMPUTER CODE</w:t>
      </w:r>
    </w:p>
    <w:p w14:paraId="5BEEEFCC" w14:textId="77777777" w:rsidR="00DB36E8" w:rsidRDefault="00DB36E8" w:rsidP="00DB36E8">
      <w:pPr>
        <w:spacing w:after="0" w:line="270" w:lineRule="atLeast"/>
        <w:jc w:val="both"/>
        <w:rPr>
          <w:rFonts w:eastAsia="Cambria" w:cs="Calibri"/>
          <w:sz w:val="20"/>
          <w:szCs w:val="20"/>
        </w:rPr>
      </w:pPr>
      <w:r>
        <w:rPr>
          <w:rFonts w:eastAsia="Cambria" w:cs="Calibri"/>
          <w:sz w:val="20"/>
          <w:szCs w:val="20"/>
        </w:rPr>
        <w:t>Display Computer codes can be inserted using “</w:t>
      </w:r>
      <w:proofErr w:type="spellStart"/>
      <w:r>
        <w:rPr>
          <w:rFonts w:eastAsia="Cambria" w:cs="Calibri"/>
          <w:sz w:val="20"/>
          <w:szCs w:val="20"/>
        </w:rPr>
        <w:t>ComputerCode</w:t>
      </w:r>
      <w:proofErr w:type="spellEnd"/>
      <w:r>
        <w:rPr>
          <w:rFonts w:eastAsia="Cambria" w:cs="Calibri"/>
          <w:sz w:val="20"/>
          <w:szCs w:val="20"/>
        </w:rPr>
        <w:t>” style.</w:t>
      </w:r>
    </w:p>
    <w:p w14:paraId="78725B7E" w14:textId="77777777" w:rsidR="00DB36E8" w:rsidRDefault="00DB36E8" w:rsidP="00DB36E8">
      <w:pPr>
        <w:spacing w:before="60" w:after="60" w:line="360" w:lineRule="auto"/>
        <w:jc w:val="both"/>
        <w:rPr>
          <w:rFonts w:cs="Calibri"/>
          <w:sz w:val="20"/>
          <w:szCs w:val="20"/>
        </w:rPr>
      </w:pPr>
      <w:r>
        <w:rPr>
          <w:rFonts w:cs="Calibri"/>
          <w:sz w:val="20"/>
          <w:szCs w:val="20"/>
        </w:rPr>
        <w:t>CHAT Start</w:t>
      </w:r>
    </w:p>
    <w:p w14:paraId="562CF0AD" w14:textId="77777777" w:rsidR="00DB36E8" w:rsidRDefault="00DB36E8" w:rsidP="00DB36E8">
      <w:pPr>
        <w:spacing w:before="60" w:after="60" w:line="360" w:lineRule="auto"/>
        <w:jc w:val="both"/>
        <w:rPr>
          <w:rFonts w:cs="Calibri"/>
          <w:sz w:val="20"/>
          <w:szCs w:val="20"/>
        </w:rPr>
      </w:pPr>
      <w:r>
        <w:rPr>
          <w:rFonts w:cs="Calibri"/>
          <w:sz w:val="20"/>
          <w:szCs w:val="20"/>
        </w:rPr>
        <w:t xml:space="preserve">SAY Welcome to my </w:t>
      </w:r>
      <w:proofErr w:type="gramStart"/>
      <w:r>
        <w:rPr>
          <w:rFonts w:cs="Calibri"/>
          <w:sz w:val="20"/>
          <w:szCs w:val="20"/>
        </w:rPr>
        <w:t>world</w:t>
      </w:r>
      <w:proofErr w:type="gramEnd"/>
    </w:p>
    <w:p w14:paraId="1519F916" w14:textId="77777777" w:rsidR="00DB36E8" w:rsidRDefault="00DB36E8" w:rsidP="00DB36E8">
      <w:pPr>
        <w:spacing w:before="60" w:after="60" w:line="360" w:lineRule="auto"/>
        <w:jc w:val="both"/>
        <w:rPr>
          <w:rFonts w:cs="Calibri"/>
          <w:sz w:val="20"/>
          <w:szCs w:val="20"/>
        </w:rPr>
      </w:pPr>
      <w:r>
        <w:rPr>
          <w:rFonts w:cs="Calibri"/>
          <w:sz w:val="20"/>
          <w:szCs w:val="20"/>
        </w:rPr>
        <w:t>WAIT 1.2</w:t>
      </w:r>
    </w:p>
    <w:p w14:paraId="20758B79" w14:textId="77777777" w:rsidR="00DB36E8" w:rsidRDefault="00DB36E8" w:rsidP="00DB36E8">
      <w:pPr>
        <w:spacing w:before="60" w:after="60" w:line="360" w:lineRule="auto"/>
        <w:jc w:val="both"/>
        <w:rPr>
          <w:rFonts w:cs="Calibri"/>
          <w:sz w:val="20"/>
          <w:szCs w:val="20"/>
        </w:rPr>
      </w:pPr>
      <w:r>
        <w:rPr>
          <w:rFonts w:cs="Calibri"/>
          <w:sz w:val="20"/>
          <w:szCs w:val="20"/>
        </w:rPr>
        <w:t>SAY Thanks for Visiting</w:t>
      </w:r>
    </w:p>
    <w:p w14:paraId="58746990" w14:textId="77777777" w:rsidR="00DB36E8" w:rsidRDefault="00DB36E8" w:rsidP="00DB36E8">
      <w:pPr>
        <w:spacing w:before="60" w:after="60" w:line="360" w:lineRule="auto"/>
        <w:jc w:val="both"/>
        <w:rPr>
          <w:rFonts w:cs="Calibri"/>
          <w:sz w:val="20"/>
          <w:szCs w:val="20"/>
        </w:rPr>
      </w:pPr>
      <w:r>
        <w:rPr>
          <w:rFonts w:cs="Calibri"/>
          <w:sz w:val="20"/>
          <w:szCs w:val="20"/>
        </w:rPr>
        <w:t>ASK Do you want to play a game?</w:t>
      </w:r>
    </w:p>
    <w:p w14:paraId="05029388" w14:textId="77777777" w:rsidR="00DB36E8" w:rsidRDefault="00DB36E8" w:rsidP="00DB36E8">
      <w:pPr>
        <w:spacing w:before="60" w:after="60" w:line="360" w:lineRule="auto"/>
        <w:jc w:val="both"/>
        <w:rPr>
          <w:rFonts w:cs="Calibri"/>
          <w:sz w:val="20"/>
          <w:szCs w:val="20"/>
        </w:rPr>
      </w:pPr>
      <w:r>
        <w:rPr>
          <w:rFonts w:cs="Calibri"/>
          <w:sz w:val="20"/>
          <w:szCs w:val="20"/>
        </w:rPr>
        <w:t>OPT Sure</w:t>
      </w:r>
    </w:p>
    <w:p w14:paraId="4EE27031" w14:textId="77777777" w:rsidR="00DB36E8" w:rsidRDefault="00DB36E8" w:rsidP="00DB36E8">
      <w:pPr>
        <w:spacing w:before="60" w:after="60" w:line="360" w:lineRule="auto"/>
        <w:jc w:val="both"/>
        <w:rPr>
          <w:rFonts w:cs="Calibri"/>
          <w:sz w:val="20"/>
          <w:szCs w:val="20"/>
        </w:rPr>
      </w:pPr>
      <w:r>
        <w:rPr>
          <w:rFonts w:cs="Calibri"/>
          <w:sz w:val="20"/>
          <w:szCs w:val="20"/>
        </w:rPr>
        <w:lastRenderedPageBreak/>
        <w:t>OPT No Thanks</w:t>
      </w:r>
    </w:p>
    <w:p w14:paraId="5FF6F2F2" w14:textId="77777777" w:rsidR="00DB36E8" w:rsidRDefault="00DB36E8" w:rsidP="00DB36E8">
      <w:pPr>
        <w:spacing w:before="60" w:after="60" w:line="360" w:lineRule="auto"/>
        <w:jc w:val="both"/>
        <w:rPr>
          <w:rFonts w:cs="Calibri"/>
          <w:sz w:val="20"/>
          <w:szCs w:val="20"/>
        </w:rPr>
      </w:pPr>
      <w:proofErr w:type="spellStart"/>
      <w:r>
        <w:rPr>
          <w:rFonts w:cs="Calibri"/>
          <w:sz w:val="20"/>
          <w:szCs w:val="20"/>
        </w:rPr>
        <w:t>Similary</w:t>
      </w:r>
      <w:proofErr w:type="spellEnd"/>
      <w:r>
        <w:rPr>
          <w:rFonts w:cs="Calibri"/>
          <w:sz w:val="20"/>
          <w:szCs w:val="20"/>
        </w:rPr>
        <w:t>, this is an example of intext code text.</w:t>
      </w:r>
    </w:p>
    <w:p w14:paraId="1FD32461" w14:textId="77777777" w:rsidR="00DB36E8" w:rsidRDefault="00DB36E8" w:rsidP="00DB36E8">
      <w:pPr>
        <w:spacing w:after="0" w:line="270" w:lineRule="atLeast"/>
        <w:ind w:firstLine="240"/>
        <w:jc w:val="both"/>
        <w:rPr>
          <w:rFonts w:eastAsia="Cambria" w:cs="Calibri"/>
          <w:sz w:val="20"/>
          <w:szCs w:val="20"/>
          <w:lang w:eastAsia="ja-JP"/>
        </w:rPr>
      </w:pPr>
      <w:proofErr w:type="spellStart"/>
      <w:r>
        <w:rPr>
          <w:rFonts w:eastAsia="Cambria" w:cs="Calibri"/>
          <w:sz w:val="20"/>
          <w:szCs w:val="20"/>
          <w:lang w:eastAsia="ja-JP"/>
        </w:rPr>
        <w:t>Similary</w:t>
      </w:r>
      <w:proofErr w:type="spellEnd"/>
      <w:r>
        <w:rPr>
          <w:rFonts w:eastAsia="Cambria" w:cs="Calibri"/>
          <w:sz w:val="20"/>
          <w:szCs w:val="20"/>
          <w:lang w:eastAsia="ja-JP"/>
        </w:rPr>
        <w:t>, this is an example of intext code text.</w:t>
      </w:r>
    </w:p>
    <w:p w14:paraId="02275763" w14:textId="77777777" w:rsidR="00DB36E8" w:rsidRDefault="00DB36E8" w:rsidP="00DB36E8">
      <w:pPr>
        <w:keepNext/>
        <w:keepLines/>
        <w:tabs>
          <w:tab w:val="left" w:pos="240"/>
        </w:tabs>
        <w:spacing w:before="320" w:after="60" w:line="225" w:lineRule="atLeast"/>
        <w:ind w:left="432" w:hanging="432"/>
        <w:outlineLvl w:val="0"/>
        <w:rPr>
          <w:rFonts w:eastAsia="Times New Roman" w:cs="Calibri"/>
          <w:b/>
          <w:bCs/>
          <w:caps/>
          <w:sz w:val="20"/>
          <w:szCs w:val="20"/>
        </w:rPr>
      </w:pPr>
      <w:r>
        <w:rPr>
          <w:rFonts w:eastAsia="Times New Roman" w:cs="Calibri"/>
          <w:b/>
          <w:bCs/>
          <w:caps/>
          <w:sz w:val="20"/>
          <w:szCs w:val="20"/>
        </w:rPr>
        <w:t>Citing Related Work</w:t>
      </w:r>
    </w:p>
    <w:p w14:paraId="3A5022A5" w14:textId="77777777" w:rsidR="00DB36E8" w:rsidRDefault="00DB36E8" w:rsidP="00DB36E8">
      <w:pPr>
        <w:spacing w:after="0" w:line="270" w:lineRule="atLeast"/>
        <w:jc w:val="both"/>
        <w:rPr>
          <w:rFonts w:eastAsia="Cambria" w:cs="Calibri"/>
          <w:sz w:val="20"/>
          <w:szCs w:val="20"/>
        </w:rPr>
      </w:pPr>
      <w:r>
        <w:rPr>
          <w:rFonts w:eastAsia="Cambria" w:cs="Calibri"/>
          <w:sz w:val="20"/>
          <w:szCs w:val="20"/>
        </w:rPr>
        <w:t>This section cites a variety of journal [5, 15], conference [1, 6, 8, 12, 13], and magazine [3] articles to illustrate how they appear in the references section. It also cites books [9, 10], a technical report [7], a PhD dissertation [4], an online reference [14], a software artifact [11], and a dataset [2].</w:t>
      </w:r>
    </w:p>
    <w:p w14:paraId="2F4DD7D5" w14:textId="77777777" w:rsidR="00DB36E8" w:rsidRDefault="00DB36E8" w:rsidP="00DB36E8">
      <w:pPr>
        <w:spacing w:after="0" w:line="270" w:lineRule="atLeast"/>
        <w:ind w:firstLine="240"/>
        <w:jc w:val="both"/>
        <w:rPr>
          <w:rFonts w:eastAsia="Cambria" w:cs="Calibri"/>
          <w:sz w:val="20"/>
          <w:szCs w:val="20"/>
        </w:rPr>
      </w:pPr>
      <w:r>
        <w:rPr>
          <w:rFonts w:eastAsia="Cambria" w:cs="Calibri"/>
          <w:sz w:val="20"/>
          <w:szCs w:val="20"/>
        </w:rPr>
        <w:t>As you build your article, you should note where you will be placing citations. If you are using numbered citations and references, the reference number - "...as shown in [</w:t>
      </w:r>
      <w:proofErr w:type="gramStart"/>
      <w:r>
        <w:rPr>
          <w:rFonts w:eastAsia="Cambria" w:cs="Calibri"/>
          <w:sz w:val="20"/>
          <w:szCs w:val="20"/>
        </w:rPr>
        <w:t>5]...</w:t>
      </w:r>
      <w:proofErr w:type="gramEnd"/>
      <w:r>
        <w:rPr>
          <w:rFonts w:eastAsia="Cambria" w:cs="Calibri"/>
          <w:sz w:val="20"/>
          <w:szCs w:val="20"/>
        </w:rPr>
        <w:t xml:space="preserve">" is sufficient. If you are using the "author year" style, a reasonable placeholder is the primary author's last name and the year of publication - "...as shown in [Harel </w:t>
      </w:r>
      <w:proofErr w:type="gramStart"/>
      <w:r>
        <w:rPr>
          <w:rFonts w:eastAsia="Cambria" w:cs="Calibri"/>
          <w:sz w:val="20"/>
          <w:szCs w:val="20"/>
        </w:rPr>
        <w:t>1978]...</w:t>
      </w:r>
      <w:proofErr w:type="gramEnd"/>
      <w:r>
        <w:rPr>
          <w:rFonts w:eastAsia="Cambria" w:cs="Calibri"/>
          <w:sz w:val="20"/>
          <w:szCs w:val="20"/>
        </w:rPr>
        <w:t>" - we will be updating this placeholder later in the process with the citation label as generated by the Word macros in the "master template.</w:t>
      </w:r>
    </w:p>
    <w:p w14:paraId="585DC039" w14:textId="77777777" w:rsidR="00DB36E8" w:rsidRDefault="00DB36E8" w:rsidP="00DB36E8">
      <w:pPr>
        <w:keepNext/>
        <w:spacing w:before="240" w:after="60" w:line="225" w:lineRule="atLeast"/>
        <w:rPr>
          <w:rFonts w:eastAsia="Cambria" w:cs="Calibri"/>
          <w:b/>
          <w:sz w:val="20"/>
          <w:szCs w:val="20"/>
        </w:rPr>
      </w:pPr>
      <w:r>
        <w:rPr>
          <w:rFonts w:eastAsia="Cambria" w:cs="Calibri"/>
          <w:b/>
          <w:sz w:val="20"/>
          <w:szCs w:val="20"/>
          <w:lang w:eastAsia="ja-JP"/>
        </w:rPr>
        <w:t>ACKNOWLEDGMENTS</w:t>
      </w:r>
    </w:p>
    <w:p w14:paraId="1FA42D3D" w14:textId="77777777" w:rsidR="00DB36E8" w:rsidRDefault="00DB36E8" w:rsidP="00DB36E8">
      <w:pPr>
        <w:spacing w:after="0" w:line="270" w:lineRule="atLeast"/>
        <w:jc w:val="both"/>
        <w:rPr>
          <w:rFonts w:eastAsia="Cambria" w:cs="Calibri"/>
          <w:sz w:val="20"/>
          <w:szCs w:val="20"/>
          <w:lang w:eastAsia="it-IT"/>
        </w:rPr>
      </w:pPr>
      <w:r>
        <w:rPr>
          <w:rFonts w:eastAsia="Cambria" w:cs="Calibri"/>
          <w:sz w:val="20"/>
          <w:szCs w:val="20"/>
          <w:lang w:eastAsia="it-IT"/>
        </w:rPr>
        <w:t xml:space="preserve">Acknowledgments are placed before the references. Add information about grants, awards, or other types of funding that you have received to support your research. Author can capture the </w:t>
      </w:r>
      <w:r>
        <w:rPr>
          <w:rFonts w:eastAsia="Cambria" w:cs="Calibri"/>
          <w:b/>
          <w:sz w:val="20"/>
          <w:szCs w:val="20"/>
          <w:lang w:eastAsia="it-IT"/>
        </w:rPr>
        <w:t>grant sponsor information</w:t>
      </w:r>
      <w:r>
        <w:rPr>
          <w:rFonts w:eastAsia="Cambria" w:cs="Calibri"/>
          <w:sz w:val="20"/>
          <w:szCs w:val="20"/>
          <w:lang w:eastAsia="it-IT"/>
        </w:rPr>
        <w:t>, by selecting the grant sponsor text and apply style ‘</w:t>
      </w:r>
      <w:proofErr w:type="spellStart"/>
      <w:r>
        <w:rPr>
          <w:rFonts w:eastAsia="Cambria" w:cs="Calibri"/>
          <w:sz w:val="20"/>
          <w:szCs w:val="20"/>
          <w:lang w:eastAsia="it-IT"/>
        </w:rPr>
        <w:t>GrantSponsor</w:t>
      </w:r>
      <w:proofErr w:type="spellEnd"/>
      <w:r>
        <w:rPr>
          <w:rFonts w:eastAsia="Cambria" w:cs="Calibri"/>
          <w:sz w:val="20"/>
          <w:szCs w:val="20"/>
          <w:lang w:eastAsia="it-IT"/>
        </w:rPr>
        <w:t>’. After this, select grant no and apply ‘</w:t>
      </w:r>
      <w:proofErr w:type="spellStart"/>
      <w:r>
        <w:rPr>
          <w:rFonts w:eastAsia="Cambria" w:cs="Calibri"/>
          <w:sz w:val="20"/>
          <w:szCs w:val="20"/>
          <w:lang w:eastAsia="it-IT"/>
        </w:rPr>
        <w:t>GrantNumber</w:t>
      </w:r>
      <w:proofErr w:type="spellEnd"/>
      <w:r>
        <w:rPr>
          <w:rFonts w:eastAsia="Cambria" w:cs="Calibri"/>
          <w:sz w:val="20"/>
          <w:szCs w:val="20"/>
          <w:lang w:eastAsia="it-IT"/>
        </w:rPr>
        <w:t xml:space="preserve">’ from style panel. Example of Grant sponsor: </w:t>
      </w:r>
      <w:r>
        <w:rPr>
          <w:rFonts w:eastAsia="Cambria" w:cs="Calibri"/>
          <w:color w:val="666699"/>
          <w:sz w:val="20"/>
          <w:szCs w:val="20"/>
          <w:lang w:eastAsia="it-IT"/>
        </w:rPr>
        <w:t xml:space="preserve">Competitive Research </w:t>
      </w:r>
      <w:proofErr w:type="spellStart"/>
      <w:r>
        <w:rPr>
          <w:rFonts w:eastAsia="Cambria" w:cs="Calibri"/>
          <w:color w:val="666699"/>
          <w:sz w:val="20"/>
          <w:szCs w:val="20"/>
          <w:lang w:eastAsia="it-IT"/>
        </w:rPr>
        <w:t>Programme</w:t>
      </w:r>
      <w:proofErr w:type="spellEnd"/>
      <w:r>
        <w:rPr>
          <w:rFonts w:eastAsia="Cambria" w:cs="Calibri"/>
          <w:sz w:val="20"/>
          <w:szCs w:val="20"/>
          <w:lang w:eastAsia="it-IT"/>
        </w:rPr>
        <w:t xml:space="preserve"> and example of Grant no: </w:t>
      </w:r>
      <w:r>
        <w:rPr>
          <w:rFonts w:eastAsia="Cambria" w:cs="Calibri"/>
          <w:color w:val="9900FF"/>
          <w:sz w:val="20"/>
          <w:szCs w:val="20"/>
          <w:lang w:eastAsia="it-IT"/>
        </w:rPr>
        <w:t>CRP 10-2012-03</w:t>
      </w:r>
      <w:r>
        <w:rPr>
          <w:rFonts w:eastAsia="Cambria" w:cs="Calibri"/>
          <w:sz w:val="20"/>
          <w:szCs w:val="20"/>
          <w:lang w:eastAsia="it-IT"/>
        </w:rPr>
        <w:t>.</w:t>
      </w:r>
    </w:p>
    <w:p w14:paraId="78685187" w14:textId="77777777" w:rsidR="00DB36E8" w:rsidRDefault="00DB36E8" w:rsidP="00DB36E8">
      <w:pPr>
        <w:keepNext/>
        <w:keepLines/>
        <w:tabs>
          <w:tab w:val="left" w:pos="240"/>
          <w:tab w:val="num" w:pos="360"/>
        </w:tabs>
        <w:spacing w:before="320" w:after="60" w:line="225" w:lineRule="atLeast"/>
        <w:ind w:left="360" w:hanging="360"/>
        <w:outlineLvl w:val="0"/>
        <w:rPr>
          <w:rFonts w:cs="Calibri"/>
          <w:b/>
          <w:bCs/>
          <w:caps/>
          <w:sz w:val="20"/>
          <w:szCs w:val="20"/>
          <w:lang w:val="en-IN"/>
        </w:rPr>
      </w:pPr>
      <w:r>
        <w:rPr>
          <w:rFonts w:eastAsia="Times New Roman" w:cs="Calibri"/>
          <w:b/>
          <w:bCs/>
          <w:caps/>
          <w:sz w:val="20"/>
          <w:szCs w:val="20"/>
          <w:lang w:val="en-IN"/>
        </w:rPr>
        <w:t>HISTORY DATES</w:t>
      </w:r>
    </w:p>
    <w:p w14:paraId="550C961D" w14:textId="77777777" w:rsidR="00DB36E8" w:rsidRDefault="00DB36E8" w:rsidP="00DB36E8">
      <w:pPr>
        <w:spacing w:after="0" w:line="270" w:lineRule="atLeast"/>
        <w:ind w:firstLine="240"/>
        <w:jc w:val="both"/>
        <w:rPr>
          <w:rFonts w:cs="Calibri"/>
          <w:sz w:val="20"/>
          <w:szCs w:val="20"/>
          <w:lang w:val="en-IN" w:eastAsia="ja-JP"/>
        </w:rPr>
      </w:pPr>
      <w:r>
        <w:rPr>
          <w:rFonts w:eastAsia="Cambria" w:cs="Calibri"/>
          <w:sz w:val="20"/>
          <w:szCs w:val="20"/>
          <w:lang w:val="en-IN" w:eastAsia="ja-JP"/>
        </w:rPr>
        <w:t xml:space="preserve">In case of submissions being prepared for Journals or PACMs, please </w:t>
      </w:r>
      <w:r>
        <w:rPr>
          <w:rFonts w:eastAsia="Cambria" w:cs="Calibri"/>
          <w:sz w:val="20"/>
          <w:szCs w:val="20"/>
          <w:u w:val="single"/>
          <w:lang w:val="en-IN" w:eastAsia="ja-JP"/>
        </w:rPr>
        <w:t>add history dates after References</w:t>
      </w:r>
      <w:r>
        <w:rPr>
          <w:rFonts w:eastAsia="Cambria" w:cs="Calibri"/>
          <w:sz w:val="20"/>
          <w:szCs w:val="20"/>
          <w:lang w:val="en-IN" w:eastAsia="ja-JP"/>
        </w:rPr>
        <w:t xml:space="preserve"> as (</w:t>
      </w:r>
      <w:r>
        <w:rPr>
          <w:rFonts w:eastAsia="Cambria" w:cs="Calibri"/>
          <w:i/>
          <w:sz w:val="20"/>
          <w:szCs w:val="20"/>
          <w:lang w:val="en-IN" w:eastAsia="ja-JP"/>
        </w:rPr>
        <w:t>please note revised date is optional</w:t>
      </w:r>
      <w:r>
        <w:rPr>
          <w:rFonts w:eastAsia="Cambria" w:cs="Calibri"/>
          <w:sz w:val="20"/>
          <w:szCs w:val="20"/>
          <w:lang w:val="en-IN" w:eastAsia="ja-JP"/>
        </w:rPr>
        <w:t>):</w:t>
      </w:r>
    </w:p>
    <w:p w14:paraId="5EE7A9EE" w14:textId="77777777" w:rsidR="00DB36E8" w:rsidRDefault="00DB36E8" w:rsidP="00DB36E8">
      <w:pPr>
        <w:spacing w:after="0" w:line="270" w:lineRule="atLeast"/>
        <w:ind w:firstLine="240"/>
        <w:jc w:val="both"/>
        <w:rPr>
          <w:rFonts w:eastAsia="Cambria" w:cs="Calibri"/>
          <w:sz w:val="20"/>
          <w:szCs w:val="20"/>
          <w:lang w:eastAsia="ja-JP"/>
        </w:rPr>
      </w:pPr>
      <w:r>
        <w:rPr>
          <w:rFonts w:eastAsia="Cambria" w:cs="Calibri"/>
          <w:sz w:val="20"/>
          <w:szCs w:val="20"/>
          <w:lang w:val="en-IN" w:eastAsia="ja-JP"/>
        </w:rPr>
        <w:t>Received November 2019; revised August 2020; accepted December 2020</w:t>
      </w:r>
    </w:p>
    <w:p w14:paraId="786EEFAA" w14:textId="77777777" w:rsidR="00DB36E8" w:rsidRDefault="00DB36E8" w:rsidP="00DB36E8">
      <w:pPr>
        <w:keepNext/>
        <w:spacing w:before="300" w:after="60" w:line="225" w:lineRule="atLeast"/>
        <w:rPr>
          <w:rFonts w:eastAsia="Cambria" w:cs="Calibri"/>
          <w:b/>
          <w:sz w:val="20"/>
          <w:szCs w:val="20"/>
        </w:rPr>
      </w:pPr>
      <w:r>
        <w:rPr>
          <w:rFonts w:eastAsia="Cambria" w:cs="Calibri"/>
          <w:b/>
          <w:sz w:val="20"/>
          <w:szCs w:val="20"/>
        </w:rPr>
        <w:t>REFERENCES</w:t>
      </w:r>
    </w:p>
    <w:p w14:paraId="52ED55A7"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 xml:space="preserve">Atul Adya, Paramvir Bahl, Jitendra Padhye, Alec Wolman, and </w:t>
      </w:r>
      <w:proofErr w:type="spellStart"/>
      <w:r>
        <w:rPr>
          <w:rFonts w:eastAsia="Cambria" w:cs="Calibri"/>
          <w:sz w:val="20"/>
          <w:szCs w:val="20"/>
          <w:lang w:eastAsia="ja-JP"/>
        </w:rPr>
        <w:t>Lidong</w:t>
      </w:r>
      <w:proofErr w:type="spellEnd"/>
      <w:r>
        <w:rPr>
          <w:rFonts w:eastAsia="Cambria" w:cs="Calibri"/>
          <w:sz w:val="20"/>
          <w:szCs w:val="20"/>
          <w:lang w:eastAsia="ja-JP"/>
        </w:rPr>
        <w:t xml:space="preserve"> Zhou. 2004. A multi-radio unification protocol for IEEE 802.11 wireless networks. In Proceedings of the IEEE 1st International Conference on </w:t>
      </w:r>
      <w:proofErr w:type="spellStart"/>
      <w:r>
        <w:rPr>
          <w:rFonts w:eastAsia="Cambria" w:cs="Calibri"/>
          <w:sz w:val="20"/>
          <w:szCs w:val="20"/>
          <w:lang w:eastAsia="ja-JP"/>
        </w:rPr>
        <w:t>Broadnets</w:t>
      </w:r>
      <w:proofErr w:type="spellEnd"/>
      <w:r>
        <w:rPr>
          <w:rFonts w:eastAsia="Cambria" w:cs="Calibri"/>
          <w:sz w:val="20"/>
          <w:szCs w:val="20"/>
          <w:lang w:eastAsia="ja-JP"/>
        </w:rPr>
        <w:t xml:space="preserve"> Networks (BroadNets’04</w:t>
      </w:r>
      <w:proofErr w:type="gramStart"/>
      <w:r>
        <w:rPr>
          <w:rFonts w:eastAsia="Cambria" w:cs="Calibri"/>
          <w:sz w:val="20"/>
          <w:szCs w:val="20"/>
          <w:lang w:eastAsia="ja-JP"/>
        </w:rPr>
        <w:t>) .</w:t>
      </w:r>
      <w:proofErr w:type="gramEnd"/>
      <w:r>
        <w:rPr>
          <w:rFonts w:eastAsia="Cambria" w:cs="Calibri"/>
          <w:sz w:val="20"/>
          <w:szCs w:val="20"/>
          <w:lang w:eastAsia="ja-JP"/>
        </w:rPr>
        <w:t xml:space="preserve"> IEEE, Los Alamitos, CA, 210–217. https://doi.org/10.1109/BROADNETS.2004.8</w:t>
      </w:r>
    </w:p>
    <w:p w14:paraId="75FBBC1C"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 xml:space="preserve">Sam </w:t>
      </w:r>
      <w:proofErr w:type="spellStart"/>
      <w:r>
        <w:rPr>
          <w:rFonts w:eastAsia="Cambria" w:cs="Calibri"/>
          <w:sz w:val="20"/>
          <w:szCs w:val="20"/>
          <w:lang w:eastAsia="ja-JP"/>
        </w:rPr>
        <w:t>Anzaroot</w:t>
      </w:r>
      <w:proofErr w:type="spellEnd"/>
      <w:r>
        <w:rPr>
          <w:rFonts w:eastAsia="Cambria" w:cs="Calibri"/>
          <w:sz w:val="20"/>
          <w:szCs w:val="20"/>
          <w:lang w:eastAsia="ja-JP"/>
        </w:rPr>
        <w:t xml:space="preserve"> and Andrew McCallum. 2013. UMass Citation Field Extraction Dataset. Retrieved May 27, </w:t>
      </w:r>
      <w:proofErr w:type="gramStart"/>
      <w:r>
        <w:rPr>
          <w:rFonts w:eastAsia="Cambria" w:cs="Calibri"/>
          <w:sz w:val="20"/>
          <w:szCs w:val="20"/>
          <w:lang w:eastAsia="ja-JP"/>
        </w:rPr>
        <w:t>2019</w:t>
      </w:r>
      <w:proofErr w:type="gramEnd"/>
      <w:r>
        <w:rPr>
          <w:rFonts w:eastAsia="Cambria" w:cs="Calibri"/>
          <w:sz w:val="20"/>
          <w:szCs w:val="20"/>
          <w:lang w:eastAsia="ja-JP"/>
        </w:rPr>
        <w:t xml:space="preserve"> from </w:t>
      </w:r>
      <w:hyperlink r:id="rId21" w:history="1">
        <w:r>
          <w:rPr>
            <w:rFonts w:eastAsia="Cambria" w:cs="Calibri"/>
            <w:sz w:val="20"/>
            <w:szCs w:val="20"/>
            <w:lang w:eastAsia="ja-JP"/>
          </w:rPr>
          <w:t>http://www.iesl.cs.umass.edu/data/data-umasscitationfield</w:t>
        </w:r>
      </w:hyperlink>
    </w:p>
    <w:p w14:paraId="556C7335"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 xml:space="preserve">Martin A. Fischler and Robert C. Bolles. 1981. Random sample consensus: a paradigm for model fitting with applications to image analysis and automated cartography. </w:t>
      </w:r>
      <w:proofErr w:type="spellStart"/>
      <w:r>
        <w:rPr>
          <w:rFonts w:eastAsia="Cambria" w:cs="Calibri"/>
          <w:sz w:val="20"/>
          <w:szCs w:val="20"/>
          <w:lang w:eastAsia="ja-JP"/>
        </w:rPr>
        <w:t>Commun</w:t>
      </w:r>
      <w:proofErr w:type="spellEnd"/>
      <w:r>
        <w:rPr>
          <w:rFonts w:eastAsia="Cambria" w:cs="Calibri"/>
          <w:sz w:val="20"/>
          <w:szCs w:val="20"/>
          <w:lang w:eastAsia="ja-JP"/>
        </w:rPr>
        <w:t xml:space="preserve">. ACM 24, 6 (June 1981), 381–395. https://doi.org/10.1145/358669.358692 </w:t>
      </w:r>
    </w:p>
    <w:p w14:paraId="3C8CADF7"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Chelsea Finn. 2018. Learning to Learn with Gradients. PhD Thesis, EECS Department, University of Berkeley.</w:t>
      </w:r>
    </w:p>
    <w:p w14:paraId="7BFAC447"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lastRenderedPageBreak/>
        <w:t>Jon M. Kleinberg. 1999. Authoritative sources in a hyperlinked environment. J. ACM 46, 5 (September 1999), 604–632. https://doi.org/10.1145/324133.324140</w:t>
      </w:r>
    </w:p>
    <w:p w14:paraId="5E48D90B"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 xml:space="preserve">Matthew Van Gundy, Davide </w:t>
      </w:r>
      <w:proofErr w:type="spellStart"/>
      <w:r>
        <w:rPr>
          <w:rFonts w:eastAsia="Cambria" w:cs="Calibri"/>
          <w:sz w:val="20"/>
          <w:szCs w:val="20"/>
          <w:lang w:eastAsia="ja-JP"/>
        </w:rPr>
        <w:t>Balzarotti</w:t>
      </w:r>
      <w:proofErr w:type="spellEnd"/>
      <w:r>
        <w:rPr>
          <w:rFonts w:eastAsia="Cambria" w:cs="Calibri"/>
          <w:sz w:val="20"/>
          <w:szCs w:val="20"/>
          <w:lang w:eastAsia="ja-JP"/>
        </w:rPr>
        <w:t>, and Giovanni Vigna. 2007. Catch me, if you can: Evading network signatures with web-based polymorphic worms. In Proceedings of the first USENIX workshop on Offensive Technologies (WOOT ’07</w:t>
      </w:r>
      <w:proofErr w:type="gramStart"/>
      <w:r>
        <w:rPr>
          <w:rFonts w:eastAsia="Cambria" w:cs="Calibri"/>
          <w:sz w:val="20"/>
          <w:szCs w:val="20"/>
          <w:lang w:eastAsia="ja-JP"/>
        </w:rPr>
        <w:t>) .</w:t>
      </w:r>
      <w:proofErr w:type="gramEnd"/>
      <w:r>
        <w:rPr>
          <w:rFonts w:eastAsia="Cambria" w:cs="Calibri"/>
          <w:sz w:val="20"/>
          <w:szCs w:val="20"/>
          <w:lang w:eastAsia="ja-JP"/>
        </w:rPr>
        <w:t xml:space="preserve"> USENIX Association, Berkley, CA, Article 7, 9 pages.</w:t>
      </w:r>
    </w:p>
    <w:p w14:paraId="2BBB6193"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 xml:space="preserve">James W. Demmel, </w:t>
      </w:r>
      <w:proofErr w:type="spellStart"/>
      <w:r>
        <w:rPr>
          <w:rFonts w:eastAsia="Cambria" w:cs="Calibri"/>
          <w:sz w:val="20"/>
          <w:szCs w:val="20"/>
          <w:lang w:eastAsia="ja-JP"/>
        </w:rPr>
        <w:t>Yozo</w:t>
      </w:r>
      <w:proofErr w:type="spellEnd"/>
      <w:r>
        <w:rPr>
          <w:rFonts w:eastAsia="Cambria" w:cs="Calibri"/>
          <w:sz w:val="20"/>
          <w:szCs w:val="20"/>
          <w:lang w:eastAsia="ja-JP"/>
        </w:rPr>
        <w:t xml:space="preserve"> Hida, William </w:t>
      </w:r>
      <w:proofErr w:type="gramStart"/>
      <w:r>
        <w:rPr>
          <w:rFonts w:eastAsia="Cambria" w:cs="Calibri"/>
          <w:sz w:val="20"/>
          <w:szCs w:val="20"/>
          <w:lang w:eastAsia="ja-JP"/>
        </w:rPr>
        <w:t>Kahan,  Xiaoye</w:t>
      </w:r>
      <w:proofErr w:type="gramEnd"/>
      <w:r>
        <w:rPr>
          <w:rFonts w:eastAsia="Cambria" w:cs="Calibri"/>
          <w:sz w:val="20"/>
          <w:szCs w:val="20"/>
          <w:lang w:eastAsia="ja-JP"/>
        </w:rPr>
        <w:t xml:space="preserve"> S. Li, Soni Mukherjee, and Jason Riedy. 2005. Error Bounds from Extra Precise Iterative Refinement. Technical Report No. UCB/CSD-04-1344. University of California, Berkeley.</w:t>
      </w:r>
    </w:p>
    <w:p w14:paraId="4E9B116E"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 xml:space="preserve">David Harel. 1979. First-Order Dynamic Logic. Lecture Notes in Computer Science, Vol. 68. Springer-Verlag, New York, NY.  </w:t>
      </w:r>
      <w:hyperlink r:id="rId22" w:history="1">
        <w:r>
          <w:rPr>
            <w:rFonts w:eastAsia="Cambria" w:cs="Calibri"/>
            <w:sz w:val="20"/>
            <w:szCs w:val="20"/>
            <w:lang w:eastAsia="ja-JP"/>
          </w:rPr>
          <w:t>https://doi.org/10.1007/3-540-09237-4</w:t>
        </w:r>
      </w:hyperlink>
    </w:p>
    <w:p w14:paraId="2DF87850"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Jason Jerald. 2015. The VR Book: Human-Centered Design for Virtual Reality. Association for Computing Machinery and Morgan &amp; Claypool.</w:t>
      </w:r>
    </w:p>
    <w:p w14:paraId="302C5640"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Prokop, Emily. 2018. The Story Behind. Mango Publishing Group.  Florida, USA.</w:t>
      </w:r>
    </w:p>
    <w:p w14:paraId="2FF5B024"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R Core Team. 2019. R: A Language and Environment for Statistical Computing.  R Foundation for Statistical Computing, Vienna, Austria.   https://www.R-project.org/</w:t>
      </w:r>
    </w:p>
    <w:p w14:paraId="7F731537"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 xml:space="preserve">Brian K. Reid. 1980.   A high-level approach to computer document formatting. In Proceedings of the 7th Annual Symposium on Principles of Programming Languages. ACM, New York, 24–31. </w:t>
      </w:r>
      <w:hyperlink r:id="rId23" w:history="1">
        <w:r>
          <w:rPr>
            <w:rFonts w:eastAsia="Cambria" w:cs="Calibri"/>
            <w:sz w:val="20"/>
            <w:szCs w:val="20"/>
            <w:lang w:eastAsia="ja-JP"/>
          </w:rPr>
          <w:t>https://doi.org/10.1145/567446.567449</w:t>
        </w:r>
      </w:hyperlink>
    </w:p>
    <w:p w14:paraId="7D01CB66"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John R. Smith and Shih-Fu Chang. 1997. Visual Seek: a fully automated content-based image query system. In Proceedings of the fourth ACM international conference on Multimedia (MULTIMEDIA ’96). Association for Computing Machinery, New York, NY, USA, 87–98. https://doi.org/10.1145/244130.244151</w:t>
      </w:r>
    </w:p>
    <w:p w14:paraId="48E501F6"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 xml:space="preserve">TUG 2017. Institutional members of the LaTeX Users Group.  Retrieved May 27, </w:t>
      </w:r>
      <w:proofErr w:type="gramStart"/>
      <w:r>
        <w:rPr>
          <w:rFonts w:eastAsia="Cambria" w:cs="Calibri"/>
          <w:sz w:val="20"/>
          <w:szCs w:val="20"/>
          <w:lang w:eastAsia="ja-JP"/>
        </w:rPr>
        <w:t>2017</w:t>
      </w:r>
      <w:proofErr w:type="gramEnd"/>
      <w:r>
        <w:rPr>
          <w:rFonts w:eastAsia="Cambria" w:cs="Calibri"/>
          <w:sz w:val="20"/>
          <w:szCs w:val="20"/>
          <w:lang w:eastAsia="ja-JP"/>
        </w:rPr>
        <w:t xml:space="preserve"> from </w:t>
      </w:r>
      <w:hyperlink r:id="rId24" w:history="1">
        <w:r>
          <w:rPr>
            <w:rFonts w:eastAsia="Cambria" w:cs="Calibri"/>
            <w:sz w:val="20"/>
            <w:szCs w:val="20"/>
            <w:lang w:eastAsia="ja-JP"/>
          </w:rPr>
          <w:t>http://wwtug.org/instmem.html</w:t>
        </w:r>
      </w:hyperlink>
    </w:p>
    <w:p w14:paraId="14892897"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 xml:space="preserve">Alper Yilmaz, Omar Javed, and Mubarak Shah. 2006. Object tracking: A survey. ACM </w:t>
      </w:r>
      <w:proofErr w:type="spellStart"/>
      <w:r>
        <w:rPr>
          <w:rFonts w:eastAsia="Cambria" w:cs="Calibri"/>
          <w:sz w:val="20"/>
          <w:szCs w:val="20"/>
          <w:lang w:eastAsia="ja-JP"/>
        </w:rPr>
        <w:t>Comput</w:t>
      </w:r>
      <w:proofErr w:type="spellEnd"/>
      <w:r>
        <w:rPr>
          <w:rFonts w:eastAsia="Cambria" w:cs="Calibri"/>
          <w:sz w:val="20"/>
          <w:szCs w:val="20"/>
          <w:lang w:eastAsia="ja-JP"/>
        </w:rPr>
        <w:t xml:space="preserve">. </w:t>
      </w:r>
      <w:proofErr w:type="spellStart"/>
      <w:r>
        <w:rPr>
          <w:rFonts w:eastAsia="Cambria" w:cs="Calibri"/>
          <w:sz w:val="20"/>
          <w:szCs w:val="20"/>
          <w:lang w:eastAsia="ja-JP"/>
        </w:rPr>
        <w:t>Surv</w:t>
      </w:r>
      <w:proofErr w:type="spellEnd"/>
      <w:r>
        <w:rPr>
          <w:rFonts w:eastAsia="Cambria" w:cs="Calibri"/>
          <w:sz w:val="20"/>
          <w:szCs w:val="20"/>
          <w:lang w:eastAsia="ja-JP"/>
        </w:rPr>
        <w:t>. 38, 4 (December 2006), 13–es. https://doi.org/10.1145/1177352.1177355</w:t>
      </w:r>
    </w:p>
    <w:p w14:paraId="6CE6E3BF" w14:textId="77777777" w:rsidR="00DB36E8" w:rsidRDefault="00DB36E8" w:rsidP="00DB36E8">
      <w:pPr>
        <w:spacing w:after="160" w:line="259" w:lineRule="auto"/>
        <w:rPr>
          <w:rFonts w:cs="Calibri"/>
          <w:sz w:val="20"/>
          <w:szCs w:val="20"/>
        </w:rPr>
      </w:pPr>
    </w:p>
    <w:p w14:paraId="70BC0DBF"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Patricia S. Abril and Robert Plant. 2007. The patent holder's dilemma: Buy, sell, or troll? </w:t>
      </w:r>
      <w:proofErr w:type="spellStart"/>
      <w:r>
        <w:rPr>
          <w:rFonts w:eastAsia="Cambria" w:cs="Calibri"/>
          <w:sz w:val="20"/>
          <w:szCs w:val="20"/>
          <w:lang w:eastAsia="ja-JP"/>
        </w:rPr>
        <w:t>Commun</w:t>
      </w:r>
      <w:proofErr w:type="spellEnd"/>
      <w:r>
        <w:rPr>
          <w:rFonts w:eastAsia="Cambria" w:cs="Calibri"/>
          <w:sz w:val="20"/>
          <w:szCs w:val="20"/>
          <w:lang w:eastAsia="ja-JP"/>
        </w:rPr>
        <w:t xml:space="preserve">. ACM 50, 1 (Jan. 2007), 36-44. DOI: </w:t>
      </w:r>
      <w:hyperlink r:id="rId25" w:history="1">
        <w:r>
          <w:rPr>
            <w:rFonts w:eastAsia="Cambria" w:cs="Calibri"/>
            <w:sz w:val="20"/>
            <w:szCs w:val="20"/>
            <w:lang w:eastAsia="ja-JP"/>
          </w:rPr>
          <w:t>https://doi.org/10.1145/1188913.1188915</w:t>
        </w:r>
      </w:hyperlink>
    </w:p>
    <w:p w14:paraId="79683FDC"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Sarah Cohen, Werner Nutt, and Yehoshua Sagic. 2007. Deciding equivalences among conjunctive aggregate queries. J. ACM 54, 2, Article 5 (April 2007), 50 pages. DOI: https://doi.org/10.1145/1219092.1219093</w:t>
      </w:r>
    </w:p>
    <w:p w14:paraId="2F66D548"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David Kosiur. 2001. Understanding Policy-Based Networking (2nd. ed.). Wiley, New York, NY.</w:t>
      </w:r>
    </w:p>
    <w:p w14:paraId="1710F676"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Ian Editor (Ed.). 2007. The title of book one (1st. ed.). The name of the series one, Vol. 9. University of Chicago Press, Chicago. DOI: https://doi.org/10.1007/3-540-09237-4</w:t>
      </w:r>
    </w:p>
    <w:p w14:paraId="00CBD567"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Donald E. Knuth. 1997. The Art of Computer Programming, Vol. 1: Fundamental Algorithms (3rd. ed.). Addison Wesley Longman Publishing Co., Inc.</w:t>
      </w:r>
    </w:p>
    <w:p w14:paraId="26C67D4D"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lastRenderedPageBreak/>
        <w:t xml:space="preserve">Sten Andler. 1979. Predicate path expressions. In Proceedings of the 6th. ACM SIGACT-SIGPLAN Symposium on Principles of Programming Languages (POPL '79), January 29 - 31, 1979, San Antonio, Texas. ACM Inc., New York, NY, 226-236. </w:t>
      </w:r>
      <w:hyperlink r:id="rId26" w:history="1">
        <w:r>
          <w:rPr>
            <w:rFonts w:eastAsia="Cambria" w:cs="Calibri"/>
            <w:sz w:val="20"/>
            <w:szCs w:val="20"/>
            <w:lang w:eastAsia="ja-JP"/>
          </w:rPr>
          <w:t>https://doi.org/10.1145/567752.567774</w:t>
        </w:r>
      </w:hyperlink>
    </w:p>
    <w:p w14:paraId="27C1C53F"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Joseph Scientist. 2009. The fountain of youth. (Aug. 2009). Patent No. 12345, Filed July 1st., 2008, Issued Aug. 9th., 2009.</w:t>
      </w:r>
    </w:p>
    <w:p w14:paraId="4FB8D1CC"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David Harel. 1978. LOGICS of Programs: AXIOMATICS and DESCRIPTIVE POWER. MIT Research Lab Technical Report TR-200. Massachusetts Institute of Technology, Cambridge, MA.</w:t>
      </w:r>
    </w:p>
    <w:p w14:paraId="00556162"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Kenneth L. Clarkson. 1985. Algorithms for Closest-Point Problems (Computational Geometry). Ph.D. Dissertation. Stanford University, Palo Alto, CA. UMI Order Number: AAT 8506171.</w:t>
      </w:r>
    </w:p>
    <w:p w14:paraId="6685955C"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 xml:space="preserve">David A. </w:t>
      </w:r>
      <w:proofErr w:type="spellStart"/>
      <w:r>
        <w:rPr>
          <w:rFonts w:eastAsia="Cambria" w:cs="Calibri"/>
          <w:sz w:val="20"/>
          <w:szCs w:val="20"/>
          <w:lang w:eastAsia="ja-JP"/>
        </w:rPr>
        <w:t>Anisi</w:t>
      </w:r>
      <w:proofErr w:type="spellEnd"/>
      <w:r>
        <w:rPr>
          <w:rFonts w:eastAsia="Cambria" w:cs="Calibri"/>
          <w:sz w:val="20"/>
          <w:szCs w:val="20"/>
          <w:lang w:eastAsia="ja-JP"/>
        </w:rPr>
        <w:t>. 2003. Optimal Motion Control of a Ground Vehicle. Master's thesis. Royal Institute of Technology (KTH), Stockholm, Sweden.</w:t>
      </w:r>
    </w:p>
    <w:p w14:paraId="2DBFE36F"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 xml:space="preserve">Harry Thornburg. 2001. Introduction to Bayesian Statistics. (March 2001). Retrieved March 2, </w:t>
      </w:r>
      <w:proofErr w:type="gramStart"/>
      <w:r>
        <w:rPr>
          <w:rFonts w:eastAsia="Cambria" w:cs="Calibri"/>
          <w:sz w:val="20"/>
          <w:szCs w:val="20"/>
          <w:lang w:eastAsia="ja-JP"/>
        </w:rPr>
        <w:t>2005</w:t>
      </w:r>
      <w:proofErr w:type="gramEnd"/>
      <w:r>
        <w:rPr>
          <w:rFonts w:eastAsia="Cambria" w:cs="Calibri"/>
          <w:sz w:val="20"/>
          <w:szCs w:val="20"/>
          <w:lang w:eastAsia="ja-JP"/>
        </w:rPr>
        <w:t xml:space="preserve"> from http://ccrma.stanford.edu/~jos/bayes/bayes.html</w:t>
      </w:r>
    </w:p>
    <w:p w14:paraId="3584E899"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ACM. Association for Computing Machinery: Advancing Computing as a Science &amp; Profession. Retrieved from http://www.acm.org/.</w:t>
      </w:r>
    </w:p>
    <w:p w14:paraId="46DC162A"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 xml:space="preserve">Wikipedia. 2017. Wikipedia: </w:t>
      </w:r>
      <w:proofErr w:type="gramStart"/>
      <w:r>
        <w:rPr>
          <w:rFonts w:eastAsia="Cambria" w:cs="Calibri"/>
          <w:sz w:val="20"/>
          <w:szCs w:val="20"/>
          <w:lang w:eastAsia="ja-JP"/>
        </w:rPr>
        <w:t>the</w:t>
      </w:r>
      <w:proofErr w:type="gramEnd"/>
      <w:r>
        <w:rPr>
          <w:rFonts w:eastAsia="Cambria" w:cs="Calibri"/>
          <w:sz w:val="20"/>
          <w:szCs w:val="20"/>
          <w:lang w:eastAsia="ja-JP"/>
        </w:rPr>
        <w:t xml:space="preserve"> Free Encyclopedia. Retrieved from https://www.wikipedia.org/.</w:t>
      </w:r>
    </w:p>
    <w:p w14:paraId="044B2845"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Dave Novak. 2003. Solder man. Video. In ACM SIGGRAPH 2003 Video Review on Animation theater Program: Part I - Vol. 145 (July 27-27, 2003). ACM Press, New York, NY, 4. DOI: https://doi.org/99.9999/woot07-S422</w:t>
      </w:r>
    </w:p>
    <w:p w14:paraId="52549ED4"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 xml:space="preserve">Barack Obama. 2008. A more perfect union. Video. (5 March 2008). Retrieved March 21, </w:t>
      </w:r>
      <w:proofErr w:type="gramStart"/>
      <w:r>
        <w:rPr>
          <w:rFonts w:eastAsia="Cambria" w:cs="Calibri"/>
          <w:sz w:val="20"/>
          <w:szCs w:val="20"/>
          <w:lang w:eastAsia="ja-JP"/>
        </w:rPr>
        <w:t>2008</w:t>
      </w:r>
      <w:proofErr w:type="gramEnd"/>
      <w:r>
        <w:rPr>
          <w:rFonts w:eastAsia="Cambria" w:cs="Calibri"/>
          <w:sz w:val="20"/>
          <w:szCs w:val="20"/>
          <w:lang w:eastAsia="ja-JP"/>
        </w:rPr>
        <w:t xml:space="preserve"> from http://video.google.com/videoplay?docid=6528042696351994555</w:t>
      </w:r>
    </w:p>
    <w:p w14:paraId="135E1AF6" w14:textId="77777777" w:rsidR="00DB36E8" w:rsidRDefault="00DB36E8" w:rsidP="00DB36E8">
      <w:pPr>
        <w:widowControl w:val="0"/>
        <w:spacing w:after="60" w:line="168" w:lineRule="atLeast"/>
        <w:ind w:left="360" w:hanging="360"/>
        <w:jc w:val="both"/>
        <w:rPr>
          <w:rFonts w:eastAsia="Cambria" w:cs="Calibri"/>
          <w:sz w:val="20"/>
          <w:szCs w:val="20"/>
          <w:lang w:eastAsia="ja-JP"/>
        </w:rPr>
      </w:pPr>
      <w:r>
        <w:rPr>
          <w:rFonts w:eastAsia="Cambria" w:cs="Calibri"/>
          <w:sz w:val="20"/>
          <w:szCs w:val="20"/>
          <w:lang w:eastAsia="ja-JP"/>
        </w:rPr>
        <w:t xml:space="preserve">Martha Constantinou. 2016. New physics searches from nucleon matrix elements in lattice QCD.  arXiv:1701.00133. Retrieved from </w:t>
      </w:r>
      <w:hyperlink r:id="rId27" w:history="1">
        <w:r>
          <w:rPr>
            <w:rFonts w:eastAsia="Cambria" w:cs="Calibri"/>
            <w:color w:val="0000FF"/>
            <w:sz w:val="20"/>
            <w:szCs w:val="20"/>
            <w:u w:val="single"/>
            <w:lang w:eastAsia="ja-JP"/>
          </w:rPr>
          <w:t>https://arxiv.org/abs/1701.00133</w:t>
        </w:r>
      </w:hyperlink>
    </w:p>
    <w:p w14:paraId="1C3D1115" w14:textId="77777777" w:rsidR="00DB36E8" w:rsidRDefault="00DB36E8" w:rsidP="00DB36E8">
      <w:pPr>
        <w:keepNext/>
        <w:tabs>
          <w:tab w:val="left" w:pos="240"/>
        </w:tabs>
        <w:spacing w:before="320" w:after="60" w:line="225" w:lineRule="atLeast"/>
        <w:rPr>
          <w:rFonts w:eastAsia="Times New Roman" w:cs="Calibri"/>
          <w:b/>
          <w:caps/>
          <w:sz w:val="20"/>
          <w:szCs w:val="20"/>
        </w:rPr>
      </w:pPr>
      <w:r>
        <w:rPr>
          <w:rFonts w:eastAsia="Times New Roman" w:cs="Calibri"/>
          <w:b/>
          <w:caps/>
          <w:sz w:val="20"/>
          <w:szCs w:val="20"/>
        </w:rPr>
        <w:t>A</w:t>
      </w:r>
      <w:r>
        <w:rPr>
          <w:rFonts w:eastAsia="Times New Roman" w:cs="Calibri"/>
          <w:b/>
          <w:caps/>
          <w:sz w:val="20"/>
          <w:szCs w:val="20"/>
        </w:rPr>
        <w:t> </w:t>
      </w:r>
      <w:r>
        <w:rPr>
          <w:rFonts w:eastAsia="Times New Roman" w:cs="Calibri"/>
          <w:b/>
          <w:caps/>
          <w:sz w:val="20"/>
          <w:szCs w:val="20"/>
        </w:rPr>
        <w:t xml:space="preserve"> APPENDICES</w:t>
      </w:r>
    </w:p>
    <w:p w14:paraId="6DC51191" w14:textId="77777777" w:rsidR="00DB36E8" w:rsidRDefault="00DB36E8" w:rsidP="00DB36E8">
      <w:pPr>
        <w:spacing w:after="0" w:line="270" w:lineRule="atLeast"/>
        <w:jc w:val="both"/>
        <w:rPr>
          <w:rFonts w:eastAsia="Cambria" w:cs="Calibri"/>
          <w:sz w:val="20"/>
          <w:szCs w:val="20"/>
        </w:rPr>
      </w:pPr>
      <w:r>
        <w:rPr>
          <w:rFonts w:eastAsia="Cambria" w:cs="Calibri"/>
          <w:sz w:val="20"/>
          <w:szCs w:val="20"/>
        </w:rPr>
        <w:t>In the appendix section, three levels of Appendix headings are available.</w:t>
      </w:r>
    </w:p>
    <w:p w14:paraId="3C3FD7B2" w14:textId="77777777" w:rsidR="00DB36E8" w:rsidRDefault="00DB36E8" w:rsidP="00DB36E8">
      <w:pPr>
        <w:keepNext/>
        <w:autoSpaceDE w:val="0"/>
        <w:autoSpaceDN w:val="0"/>
        <w:adjustRightInd w:val="0"/>
        <w:spacing w:before="240" w:after="60" w:line="225" w:lineRule="atLeast"/>
        <w:rPr>
          <w:rFonts w:eastAsia="Cambria" w:cs="Calibri"/>
          <w:b/>
          <w:sz w:val="20"/>
          <w:szCs w:val="20"/>
        </w:rPr>
      </w:pPr>
      <w:r>
        <w:rPr>
          <w:rFonts w:eastAsia="Cambria" w:cs="Calibri"/>
          <w:b/>
          <w:sz w:val="20"/>
          <w:szCs w:val="20"/>
        </w:rPr>
        <w:t>A.1</w:t>
      </w:r>
      <w:r>
        <w:rPr>
          <w:rFonts w:eastAsia="Cambria" w:cs="Calibri"/>
          <w:b/>
          <w:sz w:val="20"/>
          <w:szCs w:val="20"/>
        </w:rPr>
        <w:t> </w:t>
      </w:r>
      <w:r>
        <w:rPr>
          <w:rFonts w:eastAsia="Cambria" w:cs="Calibri"/>
          <w:b/>
          <w:sz w:val="20"/>
          <w:szCs w:val="20"/>
        </w:rPr>
        <w:t>General Guidelines (AppendixH2)</w:t>
      </w:r>
    </w:p>
    <w:p w14:paraId="7842906B" w14:textId="77777777" w:rsidR="00DB36E8" w:rsidRDefault="00DB36E8" w:rsidP="00DB36E8">
      <w:pPr>
        <w:numPr>
          <w:ilvl w:val="0"/>
          <w:numId w:val="18"/>
        </w:numPr>
        <w:shd w:val="clear" w:color="auto" w:fill="FFFFFF"/>
        <w:tabs>
          <w:tab w:val="left" w:pos="480"/>
        </w:tabs>
        <w:spacing w:before="120" w:after="120" w:line="270" w:lineRule="atLeast"/>
        <w:ind w:left="480" w:hanging="240"/>
        <w:contextualSpacing/>
        <w:jc w:val="both"/>
        <w:rPr>
          <w:rFonts w:eastAsia="Cambria" w:cs="Calibri"/>
          <w:sz w:val="20"/>
          <w:szCs w:val="20"/>
        </w:rPr>
      </w:pPr>
      <w:r>
        <w:rPr>
          <w:rFonts w:eastAsia="Cambria" w:cs="Calibri"/>
          <w:sz w:val="20"/>
          <w:szCs w:val="20"/>
        </w:rPr>
        <w:t>Save as you go and backup your file regularly.</w:t>
      </w:r>
    </w:p>
    <w:p w14:paraId="2CAB4106" w14:textId="77777777" w:rsidR="00DB36E8" w:rsidRDefault="00DB36E8" w:rsidP="00DB36E8">
      <w:pPr>
        <w:numPr>
          <w:ilvl w:val="0"/>
          <w:numId w:val="18"/>
        </w:numPr>
        <w:shd w:val="clear" w:color="auto" w:fill="FFFFFF"/>
        <w:tabs>
          <w:tab w:val="left" w:pos="480"/>
        </w:tabs>
        <w:spacing w:before="120" w:after="120" w:line="270" w:lineRule="atLeast"/>
        <w:ind w:left="480" w:hanging="240"/>
        <w:contextualSpacing/>
        <w:jc w:val="both"/>
        <w:rPr>
          <w:rFonts w:eastAsia="Cambria" w:cs="Calibri"/>
          <w:sz w:val="20"/>
          <w:szCs w:val="20"/>
        </w:rPr>
      </w:pPr>
      <w:r>
        <w:rPr>
          <w:rFonts w:eastAsia="Cambria" w:cs="Calibri"/>
          <w:sz w:val="20"/>
          <w:szCs w:val="20"/>
        </w:rPr>
        <w:t>Do not work on files that are saved in a cloud directory. To avoid problems such as MS Word crashing, please only work on files that are saved locally on your machine.</w:t>
      </w:r>
    </w:p>
    <w:p w14:paraId="40EA493D" w14:textId="77777777" w:rsidR="00DB36E8" w:rsidRDefault="00DB36E8" w:rsidP="00DB36E8">
      <w:pPr>
        <w:numPr>
          <w:ilvl w:val="0"/>
          <w:numId w:val="18"/>
        </w:numPr>
        <w:shd w:val="clear" w:color="auto" w:fill="FFFFFF"/>
        <w:tabs>
          <w:tab w:val="left" w:pos="480"/>
        </w:tabs>
        <w:spacing w:before="120" w:after="120" w:line="270" w:lineRule="atLeast"/>
        <w:ind w:left="480" w:hanging="240"/>
        <w:contextualSpacing/>
        <w:jc w:val="both"/>
        <w:rPr>
          <w:rFonts w:eastAsia="Cambria" w:cs="Calibri"/>
          <w:sz w:val="20"/>
          <w:szCs w:val="20"/>
        </w:rPr>
      </w:pPr>
      <w:r>
        <w:rPr>
          <w:rFonts w:eastAsia="Cambria" w:cs="Calibri"/>
          <w:sz w:val="20"/>
          <w:szCs w:val="20"/>
        </w:rPr>
        <w:t xml:space="preserve">Equations should be created with the built-in Microsoft® Equation Editor included with your version of Word. (Please check the compatibility at </w:t>
      </w:r>
      <w:hyperlink r:id="rId28" w:history="1">
        <w:r>
          <w:rPr>
            <w:rFonts w:eastAsia="Cambria" w:cs="Calibri"/>
            <w:color w:val="0000FF"/>
            <w:sz w:val="20"/>
            <w:szCs w:val="20"/>
            <w:u w:val="single"/>
          </w:rPr>
          <w:t>http://tinyurl.com/lzny753</w:t>
        </w:r>
      </w:hyperlink>
      <w:r>
        <w:rPr>
          <w:rFonts w:eastAsia="Cambria" w:cs="Calibri"/>
          <w:sz w:val="20"/>
          <w:szCs w:val="20"/>
        </w:rPr>
        <w:t xml:space="preserve"> for using </w:t>
      </w:r>
      <w:proofErr w:type="spellStart"/>
      <w:r>
        <w:rPr>
          <w:rFonts w:eastAsia="Cambria" w:cs="Calibri"/>
          <w:sz w:val="20"/>
          <w:szCs w:val="20"/>
        </w:rPr>
        <w:t>MathType</w:t>
      </w:r>
      <w:proofErr w:type="spellEnd"/>
      <w:r>
        <w:rPr>
          <w:rFonts w:eastAsia="Cambria" w:cs="Calibri"/>
          <w:sz w:val="20"/>
          <w:szCs w:val="20"/>
        </w:rPr>
        <w:t>.)</w:t>
      </w:r>
    </w:p>
    <w:p w14:paraId="77087CA1" w14:textId="77777777" w:rsidR="00DB36E8" w:rsidRDefault="00DB36E8" w:rsidP="00DB36E8">
      <w:pPr>
        <w:numPr>
          <w:ilvl w:val="0"/>
          <w:numId w:val="18"/>
        </w:numPr>
        <w:shd w:val="clear" w:color="auto" w:fill="FFFFFF"/>
        <w:tabs>
          <w:tab w:val="left" w:pos="480"/>
        </w:tabs>
        <w:spacing w:before="120" w:after="120" w:line="270" w:lineRule="atLeast"/>
        <w:ind w:left="480" w:hanging="240"/>
        <w:contextualSpacing/>
        <w:jc w:val="both"/>
        <w:rPr>
          <w:rFonts w:eastAsia="Cambria" w:cs="Calibri"/>
          <w:sz w:val="20"/>
          <w:szCs w:val="20"/>
        </w:rPr>
      </w:pPr>
      <w:r>
        <w:rPr>
          <w:rFonts w:eastAsia="Cambria" w:cs="Calibri"/>
          <w:sz w:val="20"/>
          <w:szCs w:val="20"/>
        </w:rPr>
        <w:t xml:space="preserve">Please save all files in DOCX format, as the DOC format is only supported for the Mac 2011 version. </w:t>
      </w:r>
    </w:p>
    <w:p w14:paraId="1BA213AB" w14:textId="77777777" w:rsidR="00DB36E8" w:rsidRDefault="00DB36E8" w:rsidP="00DB36E8">
      <w:pPr>
        <w:numPr>
          <w:ilvl w:val="0"/>
          <w:numId w:val="18"/>
        </w:numPr>
        <w:shd w:val="clear" w:color="auto" w:fill="FFFFFF"/>
        <w:tabs>
          <w:tab w:val="left" w:pos="480"/>
        </w:tabs>
        <w:spacing w:before="120" w:after="120" w:line="270" w:lineRule="atLeast"/>
        <w:ind w:left="480" w:hanging="240"/>
        <w:contextualSpacing/>
        <w:jc w:val="both"/>
        <w:rPr>
          <w:rFonts w:eastAsia="Cambria" w:cs="Calibri"/>
          <w:sz w:val="20"/>
          <w:szCs w:val="20"/>
        </w:rPr>
      </w:pPr>
      <w:r>
        <w:rPr>
          <w:rFonts w:eastAsia="Cambria" w:cs="Calibri"/>
          <w:sz w:val="20"/>
          <w:szCs w:val="20"/>
        </w:rPr>
        <w:t>Tables should be created with Word’s “Insert Table” tool and placed within your document. (Tables created with spaces or tabs will have problems being properly typeset. To ensure your table is published correctly, Word’s table tool must be used.)</w:t>
      </w:r>
    </w:p>
    <w:p w14:paraId="33D93F3E" w14:textId="77777777" w:rsidR="00DB36E8" w:rsidRDefault="00DB36E8" w:rsidP="00DB36E8">
      <w:pPr>
        <w:numPr>
          <w:ilvl w:val="0"/>
          <w:numId w:val="18"/>
        </w:numPr>
        <w:shd w:val="clear" w:color="auto" w:fill="FFFFFF"/>
        <w:tabs>
          <w:tab w:val="left" w:pos="480"/>
        </w:tabs>
        <w:spacing w:before="120" w:after="120" w:line="270" w:lineRule="atLeast"/>
        <w:ind w:left="480" w:hanging="240"/>
        <w:contextualSpacing/>
        <w:jc w:val="both"/>
        <w:rPr>
          <w:rFonts w:eastAsia="Cambria" w:cs="Calibri"/>
          <w:sz w:val="20"/>
          <w:szCs w:val="20"/>
        </w:rPr>
      </w:pPr>
      <w:r>
        <w:rPr>
          <w:rFonts w:eastAsia="Cambria" w:cs="Calibri"/>
          <w:sz w:val="20"/>
          <w:szCs w:val="20"/>
        </w:rPr>
        <w:t>Do not copy-and-paste elements into the submission document from Excel such as charts and tables.</w:t>
      </w:r>
    </w:p>
    <w:p w14:paraId="305C093D" w14:textId="77777777" w:rsidR="00DB36E8" w:rsidRDefault="00DB36E8" w:rsidP="00DB36E8">
      <w:pPr>
        <w:numPr>
          <w:ilvl w:val="0"/>
          <w:numId w:val="18"/>
        </w:numPr>
        <w:shd w:val="clear" w:color="auto" w:fill="FFFFFF"/>
        <w:tabs>
          <w:tab w:val="left" w:pos="480"/>
        </w:tabs>
        <w:spacing w:before="120" w:after="120" w:line="270" w:lineRule="atLeast"/>
        <w:ind w:left="480" w:hanging="240"/>
        <w:contextualSpacing/>
        <w:jc w:val="both"/>
        <w:rPr>
          <w:rFonts w:eastAsia="Cambria" w:cs="Calibri"/>
          <w:sz w:val="20"/>
          <w:szCs w:val="20"/>
        </w:rPr>
      </w:pPr>
      <w:r>
        <w:rPr>
          <w:rFonts w:eastAsia="Cambria" w:cs="Calibri"/>
          <w:sz w:val="20"/>
          <w:szCs w:val="20"/>
        </w:rPr>
        <w:lastRenderedPageBreak/>
        <w:t>Footnotes should be inserted using Word’s “Insert Footnote” feature.</w:t>
      </w:r>
    </w:p>
    <w:p w14:paraId="55DB2939" w14:textId="77777777" w:rsidR="00DB36E8" w:rsidRDefault="00DB36E8" w:rsidP="00DB36E8">
      <w:pPr>
        <w:numPr>
          <w:ilvl w:val="0"/>
          <w:numId w:val="18"/>
        </w:numPr>
        <w:shd w:val="clear" w:color="auto" w:fill="FFFFFF"/>
        <w:tabs>
          <w:tab w:val="left" w:pos="480"/>
        </w:tabs>
        <w:spacing w:before="120" w:after="120" w:line="270" w:lineRule="atLeast"/>
        <w:ind w:left="480" w:hanging="240"/>
        <w:contextualSpacing/>
        <w:jc w:val="both"/>
        <w:rPr>
          <w:rFonts w:eastAsia="Cambria" w:cs="Calibri"/>
          <w:sz w:val="20"/>
          <w:szCs w:val="20"/>
        </w:rPr>
      </w:pPr>
      <w:r>
        <w:rPr>
          <w:rFonts w:eastAsia="Cambria" w:cs="Calibri"/>
          <w:sz w:val="20"/>
          <w:szCs w:val="20"/>
        </w:rPr>
        <w:t>Do not use Word’s “Insert Shape” function to create diagrams, etc.</w:t>
      </w:r>
    </w:p>
    <w:p w14:paraId="53C95529" w14:textId="77777777" w:rsidR="00DB36E8" w:rsidRDefault="00DB36E8" w:rsidP="00DB36E8">
      <w:pPr>
        <w:numPr>
          <w:ilvl w:val="0"/>
          <w:numId w:val="18"/>
        </w:numPr>
        <w:shd w:val="clear" w:color="auto" w:fill="FFFFFF"/>
        <w:tabs>
          <w:tab w:val="left" w:pos="480"/>
        </w:tabs>
        <w:spacing w:before="120" w:after="120" w:line="270" w:lineRule="atLeast"/>
        <w:ind w:left="480" w:hanging="240"/>
        <w:contextualSpacing/>
        <w:jc w:val="both"/>
        <w:rPr>
          <w:rFonts w:eastAsia="Cambria" w:cs="Calibri"/>
          <w:sz w:val="20"/>
          <w:szCs w:val="20"/>
        </w:rPr>
      </w:pPr>
      <w:r>
        <w:rPr>
          <w:rFonts w:eastAsia="Cambria" w:cs="Calibri"/>
          <w:sz w:val="20"/>
          <w:szCs w:val="20"/>
        </w:rPr>
        <w:t>Do not have references appear in a table/cells format as it will produce an error during the layout generation process.</w:t>
      </w:r>
    </w:p>
    <w:p w14:paraId="6DD4DD7C" w14:textId="77777777" w:rsidR="00DB36E8" w:rsidRDefault="00DB36E8" w:rsidP="00DB36E8">
      <w:pPr>
        <w:numPr>
          <w:ilvl w:val="0"/>
          <w:numId w:val="18"/>
        </w:numPr>
        <w:shd w:val="clear" w:color="auto" w:fill="FFFFFF"/>
        <w:tabs>
          <w:tab w:val="left" w:pos="480"/>
        </w:tabs>
        <w:spacing w:before="120" w:after="120" w:line="270" w:lineRule="atLeast"/>
        <w:ind w:left="480" w:hanging="240"/>
        <w:contextualSpacing/>
        <w:jc w:val="both"/>
        <w:rPr>
          <w:rFonts w:eastAsia="Cambria" w:cs="Calibri"/>
          <w:sz w:val="20"/>
          <w:szCs w:val="20"/>
        </w:rPr>
      </w:pPr>
      <w:r>
        <w:rPr>
          <w:rFonts w:eastAsia="Cambria" w:cs="Calibri"/>
          <w:sz w:val="20"/>
          <w:szCs w:val="20"/>
        </w:rPr>
        <w:t>MS Word does not consistently allow the original formatting to be modified in the text. In these cases, it is best to copy all the document’s text from the specific file and paste into a new MS Word document and then save it.</w:t>
      </w:r>
    </w:p>
    <w:p w14:paraId="1A41C4DA" w14:textId="77777777" w:rsidR="00DB36E8" w:rsidRDefault="00DB36E8" w:rsidP="00DB36E8">
      <w:pPr>
        <w:numPr>
          <w:ilvl w:val="0"/>
          <w:numId w:val="18"/>
        </w:numPr>
        <w:shd w:val="clear" w:color="auto" w:fill="FFFFFF"/>
        <w:tabs>
          <w:tab w:val="left" w:pos="480"/>
        </w:tabs>
        <w:spacing w:before="120" w:after="120" w:line="270" w:lineRule="atLeast"/>
        <w:ind w:left="480" w:hanging="240"/>
        <w:contextualSpacing/>
        <w:jc w:val="both"/>
        <w:rPr>
          <w:rFonts w:eastAsia="Cambria" w:cs="Calibri"/>
          <w:sz w:val="20"/>
          <w:szCs w:val="20"/>
        </w:rPr>
      </w:pPr>
      <w:r>
        <w:rPr>
          <w:rFonts w:eastAsia="Cambria" w:cs="Calibri"/>
          <w:sz w:val="20"/>
          <w:szCs w:val="20"/>
        </w:rPr>
        <w:t>At times there are font problems such as “odd” stuff/junk characters that appear in the text, usually in the references. This can be caused by a variety of reasons such as copying-and-pasting from another file, file transfers, etc. Please review your text prior to submission to make sure it reads correctly.</w:t>
      </w:r>
    </w:p>
    <w:p w14:paraId="68299AC3" w14:textId="77777777" w:rsidR="00DB36E8" w:rsidRDefault="00DB36E8" w:rsidP="00DB36E8">
      <w:pPr>
        <w:keepNext/>
        <w:autoSpaceDE w:val="0"/>
        <w:autoSpaceDN w:val="0"/>
        <w:adjustRightInd w:val="0"/>
        <w:spacing w:before="240" w:after="0" w:line="225" w:lineRule="atLeast"/>
        <w:rPr>
          <w:rFonts w:eastAsia="Cambria" w:cs="Calibri"/>
          <w:i/>
          <w:sz w:val="20"/>
          <w:szCs w:val="20"/>
        </w:rPr>
      </w:pPr>
      <w:r>
        <w:rPr>
          <w:rFonts w:eastAsia="Cambria" w:cs="Calibri"/>
          <w:i/>
          <w:sz w:val="20"/>
          <w:szCs w:val="20"/>
        </w:rPr>
        <w:t>A.1.1</w:t>
      </w:r>
      <w:r>
        <w:rPr>
          <w:rFonts w:eastAsia="Cambria" w:cs="Calibri"/>
          <w:i/>
          <w:sz w:val="20"/>
          <w:szCs w:val="20"/>
        </w:rPr>
        <w:t> </w:t>
      </w:r>
      <w:r>
        <w:rPr>
          <w:rFonts w:eastAsia="Cambria" w:cs="Calibri"/>
          <w:i/>
          <w:sz w:val="20"/>
          <w:szCs w:val="20"/>
        </w:rPr>
        <w:t>Preparing Graphics (AppendixH3)</w:t>
      </w:r>
    </w:p>
    <w:p w14:paraId="1F231431" w14:textId="77777777" w:rsidR="00DB36E8" w:rsidRDefault="00DB36E8" w:rsidP="00DB36E8">
      <w:pPr>
        <w:numPr>
          <w:ilvl w:val="0"/>
          <w:numId w:val="21"/>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t>Accepted image file formats: TIFF (.</w:t>
      </w:r>
      <w:proofErr w:type="spellStart"/>
      <w:r>
        <w:rPr>
          <w:rFonts w:eastAsia="Cambria" w:cs="Calibri"/>
          <w:sz w:val="20"/>
          <w:szCs w:val="20"/>
        </w:rPr>
        <w:t>tif</w:t>
      </w:r>
      <w:proofErr w:type="spellEnd"/>
      <w:r>
        <w:rPr>
          <w:rFonts w:eastAsia="Cambria" w:cs="Calibri"/>
          <w:sz w:val="20"/>
          <w:szCs w:val="20"/>
        </w:rPr>
        <w:t>), JPEG (.jpg).</w:t>
      </w:r>
    </w:p>
    <w:p w14:paraId="1FCA5E1D" w14:textId="77777777" w:rsidR="00DB36E8" w:rsidRDefault="00DB36E8" w:rsidP="00DB36E8">
      <w:pPr>
        <w:numPr>
          <w:ilvl w:val="0"/>
          <w:numId w:val="21"/>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t xml:space="preserve">Scalable vector formats (i.e., SVG, EPS and PS) are greatly preferred. </w:t>
      </w:r>
    </w:p>
    <w:p w14:paraId="31894EDC" w14:textId="77777777" w:rsidR="00DB36E8" w:rsidRDefault="00DB36E8" w:rsidP="00DB36E8">
      <w:pPr>
        <w:numPr>
          <w:ilvl w:val="0"/>
          <w:numId w:val="21"/>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t>Application files (e.g., Corel Draw, MS Word, MS Excel, PPT, etc.) are NOT recommended.</w:t>
      </w:r>
    </w:p>
    <w:p w14:paraId="7BA31CF8" w14:textId="77777777" w:rsidR="00DB36E8" w:rsidRDefault="00DB36E8" w:rsidP="00DB36E8">
      <w:pPr>
        <w:numPr>
          <w:ilvl w:val="0"/>
          <w:numId w:val="21"/>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t xml:space="preserve">Images created in Microsoft Word using </w:t>
      </w:r>
      <w:proofErr w:type="gramStart"/>
      <w:r>
        <w:rPr>
          <w:rFonts w:eastAsia="Cambria" w:cs="Calibri"/>
          <w:sz w:val="20"/>
          <w:szCs w:val="20"/>
        </w:rPr>
        <w:t>text-box</w:t>
      </w:r>
      <w:proofErr w:type="gramEnd"/>
      <w:r>
        <w:rPr>
          <w:rFonts w:eastAsia="Cambria" w:cs="Calibri"/>
          <w:sz w:val="20"/>
          <w:szCs w:val="20"/>
        </w:rPr>
        <w:t>, shapes, clip-art are NOT recommended.</w:t>
      </w:r>
    </w:p>
    <w:p w14:paraId="3B9B4823" w14:textId="77777777" w:rsidR="00DB36E8" w:rsidRDefault="00DB36E8" w:rsidP="00DB36E8">
      <w:pPr>
        <w:numPr>
          <w:ilvl w:val="0"/>
          <w:numId w:val="21"/>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t>IMPORTANT: All fonts must be embedded in your figure files.</w:t>
      </w:r>
    </w:p>
    <w:p w14:paraId="4F2B2BE0" w14:textId="77777777" w:rsidR="00DB36E8" w:rsidRDefault="00DB36E8" w:rsidP="00DB36E8">
      <w:pPr>
        <w:numPr>
          <w:ilvl w:val="0"/>
          <w:numId w:val="21"/>
        </w:numPr>
        <w:shd w:val="clear" w:color="auto" w:fill="FFFFFF"/>
        <w:tabs>
          <w:tab w:val="left" w:pos="480"/>
        </w:tabs>
        <w:spacing w:before="120" w:after="120" w:line="270" w:lineRule="atLeast"/>
        <w:contextualSpacing/>
        <w:jc w:val="both"/>
        <w:rPr>
          <w:rFonts w:eastAsia="Cambria" w:cs="Calibri"/>
          <w:sz w:val="20"/>
          <w:szCs w:val="20"/>
        </w:rPr>
      </w:pPr>
      <w:r>
        <w:rPr>
          <w:rFonts w:eastAsia="Cambria" w:cs="Calibri"/>
          <w:sz w:val="20"/>
          <w:szCs w:val="20"/>
        </w:rPr>
        <w:t>Set the correct orientation for each graphics file.</w:t>
      </w:r>
    </w:p>
    <w:p w14:paraId="463EFCF4" w14:textId="77777777" w:rsidR="00DB36E8" w:rsidRDefault="00DB36E8" w:rsidP="00DB36E8">
      <w:pPr>
        <w:keepNext/>
        <w:autoSpaceDE w:val="0"/>
        <w:autoSpaceDN w:val="0"/>
        <w:adjustRightInd w:val="0"/>
        <w:spacing w:before="240" w:after="60" w:line="225" w:lineRule="atLeast"/>
        <w:rPr>
          <w:rFonts w:eastAsia="Cambria" w:cs="Calibri"/>
          <w:b/>
          <w:sz w:val="20"/>
          <w:szCs w:val="20"/>
        </w:rPr>
      </w:pPr>
      <w:r>
        <w:rPr>
          <w:rFonts w:eastAsia="Cambria" w:cs="Calibri"/>
          <w:b/>
          <w:sz w:val="20"/>
          <w:szCs w:val="20"/>
        </w:rPr>
        <w:t>A.2</w:t>
      </w:r>
      <w:r>
        <w:rPr>
          <w:rFonts w:eastAsia="Cambria" w:cs="Calibri"/>
          <w:b/>
          <w:sz w:val="20"/>
          <w:szCs w:val="20"/>
        </w:rPr>
        <w:t> </w:t>
      </w:r>
      <w:r>
        <w:rPr>
          <w:rFonts w:eastAsia="Cambria" w:cs="Calibri"/>
          <w:b/>
          <w:sz w:val="20"/>
          <w:szCs w:val="20"/>
        </w:rPr>
        <w:t>Placeholder Text</w:t>
      </w:r>
    </w:p>
    <w:p w14:paraId="797AE88A" w14:textId="77777777" w:rsidR="00DB36E8" w:rsidRDefault="00DB36E8" w:rsidP="00DB36E8">
      <w:pPr>
        <w:spacing w:after="0" w:line="270" w:lineRule="atLeast"/>
        <w:jc w:val="both"/>
        <w:rPr>
          <w:rFonts w:eastAsia="Cambria" w:cs="Calibri"/>
          <w:sz w:val="20"/>
          <w:szCs w:val="20"/>
        </w:rPr>
      </w:pPr>
      <w:r>
        <w:rPr>
          <w:rFonts w:eastAsia="Cambria" w:cs="Calibri"/>
          <w:sz w:val="20"/>
          <w:szCs w:val="20"/>
        </w:rPr>
        <w:t xml:space="preserve">Lorem ipsum dolor sit </w:t>
      </w:r>
      <w:proofErr w:type="spellStart"/>
      <w:r>
        <w:rPr>
          <w:rFonts w:eastAsia="Cambria" w:cs="Calibri"/>
          <w:sz w:val="20"/>
          <w:szCs w:val="20"/>
        </w:rPr>
        <w:t>amet</w:t>
      </w:r>
      <w:proofErr w:type="spellEnd"/>
      <w:r>
        <w:rPr>
          <w:rFonts w:eastAsia="Cambria" w:cs="Calibri"/>
          <w:sz w:val="20"/>
          <w:szCs w:val="20"/>
        </w:rPr>
        <w:t xml:space="preserve">, </w:t>
      </w:r>
      <w:proofErr w:type="spellStart"/>
      <w:r>
        <w:rPr>
          <w:rFonts w:eastAsia="Cambria" w:cs="Calibri"/>
          <w:sz w:val="20"/>
          <w:szCs w:val="20"/>
        </w:rPr>
        <w:t>consectetur</w:t>
      </w:r>
      <w:proofErr w:type="spellEnd"/>
      <w:r>
        <w:rPr>
          <w:rFonts w:eastAsia="Cambria" w:cs="Calibri"/>
          <w:sz w:val="20"/>
          <w:szCs w:val="20"/>
        </w:rPr>
        <w:t xml:space="preserve"> </w:t>
      </w:r>
      <w:proofErr w:type="spellStart"/>
      <w:r>
        <w:rPr>
          <w:rFonts w:eastAsia="Cambria" w:cs="Calibri"/>
          <w:sz w:val="20"/>
          <w:szCs w:val="20"/>
        </w:rPr>
        <w:t>adipiscing</w:t>
      </w:r>
      <w:proofErr w:type="spellEnd"/>
      <w:r>
        <w:rPr>
          <w:rFonts w:eastAsia="Cambria" w:cs="Calibri"/>
          <w:sz w:val="20"/>
          <w:szCs w:val="20"/>
        </w:rPr>
        <w:t xml:space="preserve"> </w:t>
      </w:r>
      <w:proofErr w:type="spellStart"/>
      <w:r>
        <w:rPr>
          <w:rFonts w:eastAsia="Cambria" w:cs="Calibri"/>
          <w:sz w:val="20"/>
          <w:szCs w:val="20"/>
        </w:rPr>
        <w:t>elit</w:t>
      </w:r>
      <w:proofErr w:type="spellEnd"/>
      <w:r>
        <w:rPr>
          <w:rFonts w:eastAsia="Cambria" w:cs="Calibri"/>
          <w:sz w:val="20"/>
          <w:szCs w:val="20"/>
        </w:rPr>
        <w:t xml:space="preserve">, sed do </w:t>
      </w:r>
      <w:proofErr w:type="spellStart"/>
      <w:r>
        <w:rPr>
          <w:rFonts w:eastAsia="Cambria" w:cs="Calibri"/>
          <w:sz w:val="20"/>
          <w:szCs w:val="20"/>
        </w:rPr>
        <w:t>eiusmod</w:t>
      </w:r>
      <w:proofErr w:type="spellEnd"/>
      <w:r>
        <w:rPr>
          <w:rFonts w:eastAsia="Cambria" w:cs="Calibri"/>
          <w:sz w:val="20"/>
          <w:szCs w:val="20"/>
        </w:rPr>
        <w:t xml:space="preserve"> </w:t>
      </w:r>
      <w:proofErr w:type="spellStart"/>
      <w:r>
        <w:rPr>
          <w:rFonts w:eastAsia="Cambria" w:cs="Calibri"/>
          <w:sz w:val="20"/>
          <w:szCs w:val="20"/>
        </w:rPr>
        <w:t>tempor</w:t>
      </w:r>
      <w:proofErr w:type="spellEnd"/>
      <w:r>
        <w:rPr>
          <w:rFonts w:eastAsia="Cambria" w:cs="Calibri"/>
          <w:sz w:val="20"/>
          <w:szCs w:val="20"/>
        </w:rPr>
        <w:t xml:space="preserve"> </w:t>
      </w:r>
      <w:proofErr w:type="spellStart"/>
      <w:r>
        <w:rPr>
          <w:rFonts w:eastAsia="Cambria" w:cs="Calibri"/>
          <w:sz w:val="20"/>
          <w:szCs w:val="20"/>
        </w:rPr>
        <w:t>incididunt</w:t>
      </w:r>
      <w:proofErr w:type="spellEnd"/>
      <w:r>
        <w:rPr>
          <w:rFonts w:eastAsia="Cambria" w:cs="Calibri"/>
          <w:sz w:val="20"/>
          <w:szCs w:val="20"/>
        </w:rPr>
        <w:t xml:space="preserve"> </w:t>
      </w:r>
      <w:proofErr w:type="spellStart"/>
      <w:r>
        <w:rPr>
          <w:rFonts w:eastAsia="Cambria" w:cs="Calibri"/>
          <w:sz w:val="20"/>
          <w:szCs w:val="20"/>
        </w:rPr>
        <w:t>ut</w:t>
      </w:r>
      <w:proofErr w:type="spellEnd"/>
      <w:r>
        <w:rPr>
          <w:rFonts w:eastAsia="Cambria" w:cs="Calibri"/>
          <w:sz w:val="20"/>
          <w:szCs w:val="20"/>
        </w:rPr>
        <w:t xml:space="preserve"> labore et dolore magna </w:t>
      </w:r>
      <w:proofErr w:type="spellStart"/>
      <w:r>
        <w:rPr>
          <w:rFonts w:eastAsia="Cambria" w:cs="Calibri"/>
          <w:sz w:val="20"/>
          <w:szCs w:val="20"/>
        </w:rPr>
        <w:t>aliqua</w:t>
      </w:r>
      <w:proofErr w:type="spellEnd"/>
      <w:r>
        <w:rPr>
          <w:rFonts w:eastAsia="Cambria" w:cs="Calibri"/>
          <w:sz w:val="20"/>
          <w:szCs w:val="20"/>
        </w:rPr>
        <w:t xml:space="preserve">. </w:t>
      </w:r>
      <w:proofErr w:type="spellStart"/>
      <w:r>
        <w:rPr>
          <w:rFonts w:eastAsia="Cambria" w:cs="Calibri"/>
          <w:sz w:val="20"/>
          <w:szCs w:val="20"/>
        </w:rPr>
        <w:t>Vulputate</w:t>
      </w:r>
      <w:proofErr w:type="spellEnd"/>
      <w:r>
        <w:rPr>
          <w:rFonts w:eastAsia="Cambria" w:cs="Calibri"/>
          <w:sz w:val="20"/>
          <w:szCs w:val="20"/>
        </w:rPr>
        <w:t xml:space="preserve"> </w:t>
      </w:r>
      <w:proofErr w:type="spellStart"/>
      <w:r>
        <w:rPr>
          <w:rFonts w:eastAsia="Cambria" w:cs="Calibri"/>
          <w:sz w:val="20"/>
          <w:szCs w:val="20"/>
        </w:rPr>
        <w:t>sapien</w:t>
      </w:r>
      <w:proofErr w:type="spellEnd"/>
      <w:r>
        <w:rPr>
          <w:rFonts w:eastAsia="Cambria" w:cs="Calibri"/>
          <w:sz w:val="20"/>
          <w:szCs w:val="20"/>
        </w:rPr>
        <w:t xml:space="preserve"> </w:t>
      </w:r>
      <w:proofErr w:type="spellStart"/>
      <w:r>
        <w:rPr>
          <w:rFonts w:eastAsia="Cambria" w:cs="Calibri"/>
          <w:sz w:val="20"/>
          <w:szCs w:val="20"/>
        </w:rPr>
        <w:t>nec</w:t>
      </w:r>
      <w:proofErr w:type="spellEnd"/>
      <w:r>
        <w:rPr>
          <w:rFonts w:eastAsia="Cambria" w:cs="Calibri"/>
          <w:sz w:val="20"/>
          <w:szCs w:val="20"/>
        </w:rPr>
        <w:t xml:space="preserve"> </w:t>
      </w:r>
      <w:proofErr w:type="spellStart"/>
      <w:r>
        <w:rPr>
          <w:rFonts w:eastAsia="Cambria" w:cs="Calibri"/>
          <w:sz w:val="20"/>
          <w:szCs w:val="20"/>
        </w:rPr>
        <w:t>sagittis</w:t>
      </w:r>
      <w:proofErr w:type="spellEnd"/>
      <w:r>
        <w:rPr>
          <w:rFonts w:eastAsia="Cambria" w:cs="Calibri"/>
          <w:sz w:val="20"/>
          <w:szCs w:val="20"/>
        </w:rPr>
        <w:t xml:space="preserve"> </w:t>
      </w:r>
      <w:proofErr w:type="spellStart"/>
      <w:r>
        <w:rPr>
          <w:rFonts w:eastAsia="Cambria" w:cs="Calibri"/>
          <w:sz w:val="20"/>
          <w:szCs w:val="20"/>
        </w:rPr>
        <w:t>aliquam</w:t>
      </w:r>
      <w:proofErr w:type="spellEnd"/>
      <w:r>
        <w:rPr>
          <w:rFonts w:eastAsia="Cambria" w:cs="Calibri"/>
          <w:sz w:val="20"/>
          <w:szCs w:val="20"/>
        </w:rPr>
        <w:t xml:space="preserve">. </w:t>
      </w:r>
      <w:proofErr w:type="spellStart"/>
      <w:r>
        <w:rPr>
          <w:rFonts w:eastAsia="Cambria" w:cs="Calibri"/>
          <w:sz w:val="20"/>
          <w:szCs w:val="20"/>
        </w:rPr>
        <w:t>Malesuada</w:t>
      </w:r>
      <w:proofErr w:type="spellEnd"/>
      <w:r>
        <w:rPr>
          <w:rFonts w:eastAsia="Cambria" w:cs="Calibri"/>
          <w:sz w:val="20"/>
          <w:szCs w:val="20"/>
        </w:rPr>
        <w:t xml:space="preserve"> fames ac </w:t>
      </w:r>
      <w:proofErr w:type="spellStart"/>
      <w:r>
        <w:rPr>
          <w:rFonts w:eastAsia="Cambria" w:cs="Calibri"/>
          <w:sz w:val="20"/>
          <w:szCs w:val="20"/>
        </w:rPr>
        <w:t>turpis</w:t>
      </w:r>
      <w:proofErr w:type="spellEnd"/>
      <w:r>
        <w:rPr>
          <w:rFonts w:eastAsia="Cambria" w:cs="Calibri"/>
          <w:sz w:val="20"/>
          <w:szCs w:val="20"/>
        </w:rPr>
        <w:t xml:space="preserve"> </w:t>
      </w:r>
      <w:proofErr w:type="spellStart"/>
      <w:r>
        <w:rPr>
          <w:rFonts w:eastAsia="Cambria" w:cs="Calibri"/>
          <w:sz w:val="20"/>
          <w:szCs w:val="20"/>
        </w:rPr>
        <w:t>egestas</w:t>
      </w:r>
      <w:proofErr w:type="spellEnd"/>
      <w:r>
        <w:rPr>
          <w:rFonts w:eastAsia="Cambria" w:cs="Calibri"/>
          <w:sz w:val="20"/>
          <w:szCs w:val="20"/>
        </w:rPr>
        <w:t xml:space="preserve"> sed tempus </w:t>
      </w:r>
      <w:proofErr w:type="spellStart"/>
      <w:r>
        <w:rPr>
          <w:rFonts w:eastAsia="Cambria" w:cs="Calibri"/>
          <w:sz w:val="20"/>
          <w:szCs w:val="20"/>
        </w:rPr>
        <w:t>urna</w:t>
      </w:r>
      <w:proofErr w:type="spellEnd"/>
      <w:r>
        <w:rPr>
          <w:rFonts w:eastAsia="Cambria" w:cs="Calibri"/>
          <w:sz w:val="20"/>
          <w:szCs w:val="20"/>
        </w:rPr>
        <w:t xml:space="preserve">. </w:t>
      </w:r>
      <w:proofErr w:type="spellStart"/>
      <w:r>
        <w:rPr>
          <w:rFonts w:eastAsia="Cambria" w:cs="Calibri"/>
          <w:sz w:val="20"/>
          <w:szCs w:val="20"/>
        </w:rPr>
        <w:t>Posuere</w:t>
      </w:r>
      <w:proofErr w:type="spellEnd"/>
      <w:r>
        <w:rPr>
          <w:rFonts w:eastAsia="Cambria" w:cs="Calibri"/>
          <w:sz w:val="20"/>
          <w:szCs w:val="20"/>
        </w:rPr>
        <w:t xml:space="preserve"> </w:t>
      </w:r>
      <w:proofErr w:type="spellStart"/>
      <w:r>
        <w:rPr>
          <w:rFonts w:eastAsia="Cambria" w:cs="Calibri"/>
          <w:sz w:val="20"/>
          <w:szCs w:val="20"/>
        </w:rPr>
        <w:t>sollicitudin</w:t>
      </w:r>
      <w:proofErr w:type="spellEnd"/>
      <w:r>
        <w:rPr>
          <w:rFonts w:eastAsia="Cambria" w:cs="Calibri"/>
          <w:sz w:val="20"/>
          <w:szCs w:val="20"/>
        </w:rPr>
        <w:t xml:space="preserve"> </w:t>
      </w:r>
      <w:proofErr w:type="spellStart"/>
      <w:r>
        <w:rPr>
          <w:rFonts w:eastAsia="Cambria" w:cs="Calibri"/>
          <w:sz w:val="20"/>
          <w:szCs w:val="20"/>
        </w:rPr>
        <w:t>aliquam</w:t>
      </w:r>
      <w:proofErr w:type="spellEnd"/>
      <w:r>
        <w:rPr>
          <w:rFonts w:eastAsia="Cambria" w:cs="Calibri"/>
          <w:sz w:val="20"/>
          <w:szCs w:val="20"/>
        </w:rPr>
        <w:t xml:space="preserve"> </w:t>
      </w:r>
      <w:proofErr w:type="spellStart"/>
      <w:r>
        <w:rPr>
          <w:rFonts w:eastAsia="Cambria" w:cs="Calibri"/>
          <w:sz w:val="20"/>
          <w:szCs w:val="20"/>
        </w:rPr>
        <w:t>ultrices</w:t>
      </w:r>
      <w:proofErr w:type="spellEnd"/>
      <w:r>
        <w:rPr>
          <w:rFonts w:eastAsia="Cambria" w:cs="Calibri"/>
          <w:sz w:val="20"/>
          <w:szCs w:val="20"/>
        </w:rPr>
        <w:t xml:space="preserve"> </w:t>
      </w:r>
      <w:proofErr w:type="spellStart"/>
      <w:r>
        <w:rPr>
          <w:rFonts w:eastAsia="Cambria" w:cs="Calibri"/>
          <w:sz w:val="20"/>
          <w:szCs w:val="20"/>
        </w:rPr>
        <w:t>sagittis</w:t>
      </w:r>
      <w:proofErr w:type="spellEnd"/>
      <w:r>
        <w:rPr>
          <w:rFonts w:eastAsia="Cambria" w:cs="Calibri"/>
          <w:sz w:val="20"/>
          <w:szCs w:val="20"/>
        </w:rPr>
        <w:t xml:space="preserve"> </w:t>
      </w:r>
      <w:proofErr w:type="spellStart"/>
      <w:r>
        <w:rPr>
          <w:rFonts w:eastAsia="Cambria" w:cs="Calibri"/>
          <w:sz w:val="20"/>
          <w:szCs w:val="20"/>
        </w:rPr>
        <w:t>orci</w:t>
      </w:r>
      <w:proofErr w:type="spellEnd"/>
      <w:r>
        <w:rPr>
          <w:rFonts w:eastAsia="Cambria" w:cs="Calibri"/>
          <w:sz w:val="20"/>
          <w:szCs w:val="20"/>
        </w:rPr>
        <w:t xml:space="preserve">. </w:t>
      </w:r>
      <w:proofErr w:type="spellStart"/>
      <w:r>
        <w:rPr>
          <w:rFonts w:eastAsia="Cambria" w:cs="Calibri"/>
          <w:sz w:val="20"/>
          <w:szCs w:val="20"/>
        </w:rPr>
        <w:t>Consequat</w:t>
      </w:r>
      <w:proofErr w:type="spellEnd"/>
      <w:r>
        <w:rPr>
          <w:rFonts w:eastAsia="Cambria" w:cs="Calibri"/>
          <w:sz w:val="20"/>
          <w:szCs w:val="20"/>
        </w:rPr>
        <w:t xml:space="preserve"> id porta </w:t>
      </w:r>
      <w:proofErr w:type="spellStart"/>
      <w:r>
        <w:rPr>
          <w:rFonts w:eastAsia="Cambria" w:cs="Calibri"/>
          <w:sz w:val="20"/>
          <w:szCs w:val="20"/>
        </w:rPr>
        <w:t>nibh</w:t>
      </w:r>
      <w:proofErr w:type="spellEnd"/>
      <w:r>
        <w:rPr>
          <w:rFonts w:eastAsia="Cambria" w:cs="Calibri"/>
          <w:sz w:val="20"/>
          <w:szCs w:val="20"/>
        </w:rPr>
        <w:t xml:space="preserve"> </w:t>
      </w:r>
      <w:proofErr w:type="spellStart"/>
      <w:r>
        <w:rPr>
          <w:rFonts w:eastAsia="Cambria" w:cs="Calibri"/>
          <w:sz w:val="20"/>
          <w:szCs w:val="20"/>
        </w:rPr>
        <w:t>venenatis</w:t>
      </w:r>
      <w:proofErr w:type="spellEnd"/>
      <w:r>
        <w:rPr>
          <w:rFonts w:eastAsia="Cambria" w:cs="Calibri"/>
          <w:sz w:val="20"/>
          <w:szCs w:val="20"/>
        </w:rPr>
        <w:t xml:space="preserve"> </w:t>
      </w:r>
      <w:proofErr w:type="spellStart"/>
      <w:r>
        <w:rPr>
          <w:rFonts w:eastAsia="Cambria" w:cs="Calibri"/>
          <w:sz w:val="20"/>
          <w:szCs w:val="20"/>
        </w:rPr>
        <w:t>cras</w:t>
      </w:r>
      <w:proofErr w:type="spellEnd"/>
      <w:r>
        <w:rPr>
          <w:rFonts w:eastAsia="Cambria" w:cs="Calibri"/>
          <w:sz w:val="20"/>
          <w:szCs w:val="20"/>
        </w:rPr>
        <w:t xml:space="preserve"> sed </w:t>
      </w:r>
      <w:proofErr w:type="spellStart"/>
      <w:r>
        <w:rPr>
          <w:rFonts w:eastAsia="Cambria" w:cs="Calibri"/>
          <w:sz w:val="20"/>
          <w:szCs w:val="20"/>
        </w:rPr>
        <w:t>felis</w:t>
      </w:r>
      <w:proofErr w:type="spellEnd"/>
      <w:r>
        <w:rPr>
          <w:rFonts w:eastAsia="Cambria" w:cs="Calibri"/>
          <w:sz w:val="20"/>
          <w:szCs w:val="20"/>
        </w:rPr>
        <w:t xml:space="preserve"> </w:t>
      </w:r>
      <w:proofErr w:type="spellStart"/>
      <w:r>
        <w:rPr>
          <w:rFonts w:eastAsia="Cambria" w:cs="Calibri"/>
          <w:sz w:val="20"/>
          <w:szCs w:val="20"/>
        </w:rPr>
        <w:t>eget</w:t>
      </w:r>
      <w:proofErr w:type="spellEnd"/>
      <w:r>
        <w:rPr>
          <w:rFonts w:eastAsia="Cambria" w:cs="Calibri"/>
          <w:sz w:val="20"/>
          <w:szCs w:val="20"/>
        </w:rPr>
        <w:t xml:space="preserve">. </w:t>
      </w:r>
      <w:proofErr w:type="spellStart"/>
      <w:r>
        <w:rPr>
          <w:rFonts w:eastAsia="Cambria" w:cs="Calibri"/>
          <w:sz w:val="20"/>
          <w:szCs w:val="20"/>
        </w:rPr>
        <w:t>Pellentesque</w:t>
      </w:r>
      <w:proofErr w:type="spellEnd"/>
      <w:r>
        <w:rPr>
          <w:rFonts w:eastAsia="Cambria" w:cs="Calibri"/>
          <w:sz w:val="20"/>
          <w:szCs w:val="20"/>
        </w:rPr>
        <w:t xml:space="preserve"> </w:t>
      </w:r>
      <w:proofErr w:type="spellStart"/>
      <w:r>
        <w:rPr>
          <w:rFonts w:eastAsia="Cambria" w:cs="Calibri"/>
          <w:sz w:val="20"/>
          <w:szCs w:val="20"/>
        </w:rPr>
        <w:t>eu</w:t>
      </w:r>
      <w:proofErr w:type="spellEnd"/>
      <w:r>
        <w:rPr>
          <w:rFonts w:eastAsia="Cambria" w:cs="Calibri"/>
          <w:sz w:val="20"/>
          <w:szCs w:val="20"/>
        </w:rPr>
        <w:t xml:space="preserve"> </w:t>
      </w:r>
      <w:proofErr w:type="spellStart"/>
      <w:r>
        <w:rPr>
          <w:rFonts w:eastAsia="Cambria" w:cs="Calibri"/>
          <w:sz w:val="20"/>
          <w:szCs w:val="20"/>
        </w:rPr>
        <w:t>tincidunt</w:t>
      </w:r>
      <w:proofErr w:type="spellEnd"/>
      <w:r>
        <w:rPr>
          <w:rFonts w:eastAsia="Cambria" w:cs="Calibri"/>
          <w:sz w:val="20"/>
          <w:szCs w:val="20"/>
        </w:rPr>
        <w:t xml:space="preserve"> </w:t>
      </w:r>
      <w:proofErr w:type="spellStart"/>
      <w:r>
        <w:rPr>
          <w:rFonts w:eastAsia="Cambria" w:cs="Calibri"/>
          <w:sz w:val="20"/>
          <w:szCs w:val="20"/>
        </w:rPr>
        <w:t>tortor</w:t>
      </w:r>
      <w:proofErr w:type="spellEnd"/>
      <w:r>
        <w:rPr>
          <w:rFonts w:eastAsia="Cambria" w:cs="Calibri"/>
          <w:sz w:val="20"/>
          <w:szCs w:val="20"/>
        </w:rPr>
        <w:t xml:space="preserve"> </w:t>
      </w:r>
      <w:proofErr w:type="spellStart"/>
      <w:r>
        <w:rPr>
          <w:rFonts w:eastAsia="Cambria" w:cs="Calibri"/>
          <w:sz w:val="20"/>
          <w:szCs w:val="20"/>
        </w:rPr>
        <w:t>aliquam</w:t>
      </w:r>
      <w:proofErr w:type="spellEnd"/>
      <w:r>
        <w:rPr>
          <w:rFonts w:eastAsia="Cambria" w:cs="Calibri"/>
          <w:sz w:val="20"/>
          <w:szCs w:val="20"/>
        </w:rPr>
        <w:t xml:space="preserve"> </w:t>
      </w:r>
      <w:proofErr w:type="spellStart"/>
      <w:r>
        <w:rPr>
          <w:rFonts w:eastAsia="Cambria" w:cs="Calibri"/>
          <w:sz w:val="20"/>
          <w:szCs w:val="20"/>
        </w:rPr>
        <w:t>nulla</w:t>
      </w:r>
      <w:proofErr w:type="spellEnd"/>
      <w:r>
        <w:rPr>
          <w:rFonts w:eastAsia="Cambria" w:cs="Calibri"/>
          <w:sz w:val="20"/>
          <w:szCs w:val="20"/>
        </w:rPr>
        <w:t xml:space="preserve"> </w:t>
      </w:r>
      <w:proofErr w:type="spellStart"/>
      <w:r>
        <w:rPr>
          <w:rFonts w:eastAsia="Cambria" w:cs="Calibri"/>
          <w:sz w:val="20"/>
          <w:szCs w:val="20"/>
        </w:rPr>
        <w:t>facilisi</w:t>
      </w:r>
      <w:proofErr w:type="spellEnd"/>
      <w:r>
        <w:rPr>
          <w:rFonts w:eastAsia="Cambria" w:cs="Calibri"/>
          <w:sz w:val="20"/>
          <w:szCs w:val="20"/>
        </w:rPr>
        <w:t xml:space="preserve"> </w:t>
      </w:r>
      <w:proofErr w:type="spellStart"/>
      <w:r>
        <w:rPr>
          <w:rFonts w:eastAsia="Cambria" w:cs="Calibri"/>
          <w:sz w:val="20"/>
          <w:szCs w:val="20"/>
        </w:rPr>
        <w:t>cras</w:t>
      </w:r>
      <w:proofErr w:type="spellEnd"/>
      <w:r>
        <w:rPr>
          <w:rFonts w:eastAsia="Cambria" w:cs="Calibri"/>
          <w:sz w:val="20"/>
          <w:szCs w:val="20"/>
        </w:rPr>
        <w:t xml:space="preserve"> fermentum </w:t>
      </w:r>
      <w:proofErr w:type="spellStart"/>
      <w:r>
        <w:rPr>
          <w:rFonts w:eastAsia="Cambria" w:cs="Calibri"/>
          <w:sz w:val="20"/>
          <w:szCs w:val="20"/>
        </w:rPr>
        <w:t>odio</w:t>
      </w:r>
      <w:proofErr w:type="spellEnd"/>
      <w:r>
        <w:rPr>
          <w:rFonts w:eastAsia="Cambria" w:cs="Calibri"/>
          <w:sz w:val="20"/>
          <w:szCs w:val="20"/>
        </w:rPr>
        <w:t xml:space="preserve">. </w:t>
      </w:r>
      <w:proofErr w:type="spellStart"/>
      <w:r>
        <w:rPr>
          <w:rFonts w:eastAsia="Cambria" w:cs="Calibri"/>
          <w:sz w:val="20"/>
          <w:szCs w:val="20"/>
        </w:rPr>
        <w:t>Tincidunt</w:t>
      </w:r>
      <w:proofErr w:type="spellEnd"/>
      <w:r>
        <w:rPr>
          <w:rFonts w:eastAsia="Cambria" w:cs="Calibri"/>
          <w:sz w:val="20"/>
          <w:szCs w:val="20"/>
        </w:rPr>
        <w:t xml:space="preserve"> </w:t>
      </w:r>
      <w:proofErr w:type="spellStart"/>
      <w:r>
        <w:rPr>
          <w:rFonts w:eastAsia="Cambria" w:cs="Calibri"/>
          <w:sz w:val="20"/>
          <w:szCs w:val="20"/>
        </w:rPr>
        <w:t>nunc</w:t>
      </w:r>
      <w:proofErr w:type="spellEnd"/>
      <w:r>
        <w:rPr>
          <w:rFonts w:eastAsia="Cambria" w:cs="Calibri"/>
          <w:sz w:val="20"/>
          <w:szCs w:val="20"/>
        </w:rPr>
        <w:t xml:space="preserve"> pulvinar </w:t>
      </w:r>
      <w:proofErr w:type="spellStart"/>
      <w:r>
        <w:rPr>
          <w:rFonts w:eastAsia="Cambria" w:cs="Calibri"/>
          <w:sz w:val="20"/>
          <w:szCs w:val="20"/>
        </w:rPr>
        <w:t>sapien</w:t>
      </w:r>
      <w:proofErr w:type="spellEnd"/>
      <w:r>
        <w:rPr>
          <w:rFonts w:eastAsia="Cambria" w:cs="Calibri"/>
          <w:sz w:val="20"/>
          <w:szCs w:val="20"/>
        </w:rPr>
        <w:t xml:space="preserve"> et ligula </w:t>
      </w:r>
      <w:proofErr w:type="spellStart"/>
      <w:r>
        <w:rPr>
          <w:rFonts w:eastAsia="Cambria" w:cs="Calibri"/>
          <w:sz w:val="20"/>
          <w:szCs w:val="20"/>
        </w:rPr>
        <w:t>ullamcorper</w:t>
      </w:r>
      <w:proofErr w:type="spellEnd"/>
      <w:r>
        <w:rPr>
          <w:rFonts w:eastAsia="Cambria" w:cs="Calibri"/>
          <w:sz w:val="20"/>
          <w:szCs w:val="20"/>
        </w:rPr>
        <w:t xml:space="preserve"> </w:t>
      </w:r>
      <w:proofErr w:type="spellStart"/>
      <w:r>
        <w:rPr>
          <w:rFonts w:eastAsia="Cambria" w:cs="Calibri"/>
          <w:sz w:val="20"/>
          <w:szCs w:val="20"/>
        </w:rPr>
        <w:t>malesuada</w:t>
      </w:r>
      <w:proofErr w:type="spellEnd"/>
      <w:r>
        <w:rPr>
          <w:rFonts w:eastAsia="Cambria" w:cs="Calibri"/>
          <w:sz w:val="20"/>
          <w:szCs w:val="20"/>
        </w:rPr>
        <w:t xml:space="preserve"> </w:t>
      </w:r>
      <w:proofErr w:type="spellStart"/>
      <w:r>
        <w:rPr>
          <w:rFonts w:eastAsia="Cambria" w:cs="Calibri"/>
          <w:sz w:val="20"/>
          <w:szCs w:val="20"/>
        </w:rPr>
        <w:t>proin</w:t>
      </w:r>
      <w:proofErr w:type="spellEnd"/>
      <w:r>
        <w:rPr>
          <w:rFonts w:eastAsia="Cambria" w:cs="Calibri"/>
          <w:sz w:val="20"/>
          <w:szCs w:val="20"/>
        </w:rPr>
        <w:t xml:space="preserve">. </w:t>
      </w:r>
      <w:proofErr w:type="spellStart"/>
      <w:r>
        <w:rPr>
          <w:rFonts w:eastAsia="Cambria" w:cs="Calibri"/>
          <w:sz w:val="20"/>
          <w:szCs w:val="20"/>
        </w:rPr>
        <w:t>Tincidunt</w:t>
      </w:r>
      <w:proofErr w:type="spellEnd"/>
      <w:r>
        <w:rPr>
          <w:rFonts w:eastAsia="Cambria" w:cs="Calibri"/>
          <w:sz w:val="20"/>
          <w:szCs w:val="20"/>
        </w:rPr>
        <w:t xml:space="preserve"> </w:t>
      </w:r>
      <w:proofErr w:type="spellStart"/>
      <w:r>
        <w:rPr>
          <w:rFonts w:eastAsia="Cambria" w:cs="Calibri"/>
          <w:sz w:val="20"/>
          <w:szCs w:val="20"/>
        </w:rPr>
        <w:t>lobortis</w:t>
      </w:r>
      <w:proofErr w:type="spellEnd"/>
      <w:r>
        <w:rPr>
          <w:rFonts w:eastAsia="Cambria" w:cs="Calibri"/>
          <w:sz w:val="20"/>
          <w:szCs w:val="20"/>
        </w:rPr>
        <w:t xml:space="preserve"> </w:t>
      </w:r>
      <w:proofErr w:type="spellStart"/>
      <w:r>
        <w:rPr>
          <w:rFonts w:eastAsia="Cambria" w:cs="Calibri"/>
          <w:sz w:val="20"/>
          <w:szCs w:val="20"/>
        </w:rPr>
        <w:t>feugiat</w:t>
      </w:r>
      <w:proofErr w:type="spellEnd"/>
      <w:r>
        <w:rPr>
          <w:rFonts w:eastAsia="Cambria" w:cs="Calibri"/>
          <w:sz w:val="20"/>
          <w:szCs w:val="20"/>
        </w:rPr>
        <w:t xml:space="preserve"> </w:t>
      </w:r>
      <w:proofErr w:type="spellStart"/>
      <w:r>
        <w:rPr>
          <w:rFonts w:eastAsia="Cambria" w:cs="Calibri"/>
          <w:sz w:val="20"/>
          <w:szCs w:val="20"/>
        </w:rPr>
        <w:t>vivamus</w:t>
      </w:r>
      <w:proofErr w:type="spellEnd"/>
      <w:r>
        <w:rPr>
          <w:rFonts w:eastAsia="Cambria" w:cs="Calibri"/>
          <w:sz w:val="20"/>
          <w:szCs w:val="20"/>
        </w:rPr>
        <w:t xml:space="preserve"> at </w:t>
      </w:r>
      <w:proofErr w:type="spellStart"/>
      <w:r>
        <w:rPr>
          <w:rFonts w:eastAsia="Cambria" w:cs="Calibri"/>
          <w:sz w:val="20"/>
          <w:szCs w:val="20"/>
        </w:rPr>
        <w:t>augue</w:t>
      </w:r>
      <w:proofErr w:type="spellEnd"/>
      <w:r>
        <w:rPr>
          <w:rFonts w:eastAsia="Cambria" w:cs="Calibri"/>
          <w:sz w:val="20"/>
          <w:szCs w:val="20"/>
        </w:rPr>
        <w:t xml:space="preserve">. Eget </w:t>
      </w:r>
      <w:proofErr w:type="spellStart"/>
      <w:r>
        <w:rPr>
          <w:rFonts w:eastAsia="Cambria" w:cs="Calibri"/>
          <w:sz w:val="20"/>
          <w:szCs w:val="20"/>
        </w:rPr>
        <w:t>nunc</w:t>
      </w:r>
      <w:proofErr w:type="spellEnd"/>
      <w:r>
        <w:rPr>
          <w:rFonts w:eastAsia="Cambria" w:cs="Calibri"/>
          <w:sz w:val="20"/>
          <w:szCs w:val="20"/>
        </w:rPr>
        <w:t xml:space="preserve"> </w:t>
      </w:r>
      <w:proofErr w:type="spellStart"/>
      <w:r>
        <w:rPr>
          <w:rFonts w:eastAsia="Cambria" w:cs="Calibri"/>
          <w:sz w:val="20"/>
          <w:szCs w:val="20"/>
        </w:rPr>
        <w:t>lobortis</w:t>
      </w:r>
      <w:proofErr w:type="spellEnd"/>
      <w:r>
        <w:rPr>
          <w:rFonts w:eastAsia="Cambria" w:cs="Calibri"/>
          <w:sz w:val="20"/>
          <w:szCs w:val="20"/>
        </w:rPr>
        <w:t xml:space="preserve"> </w:t>
      </w:r>
      <w:proofErr w:type="spellStart"/>
      <w:r>
        <w:rPr>
          <w:rFonts w:eastAsia="Cambria" w:cs="Calibri"/>
          <w:sz w:val="20"/>
          <w:szCs w:val="20"/>
        </w:rPr>
        <w:t>mattis</w:t>
      </w:r>
      <w:proofErr w:type="spellEnd"/>
      <w:r>
        <w:rPr>
          <w:rFonts w:eastAsia="Cambria" w:cs="Calibri"/>
          <w:sz w:val="20"/>
          <w:szCs w:val="20"/>
        </w:rPr>
        <w:t xml:space="preserve"> </w:t>
      </w:r>
      <w:proofErr w:type="spellStart"/>
      <w:r>
        <w:rPr>
          <w:rFonts w:eastAsia="Cambria" w:cs="Calibri"/>
          <w:sz w:val="20"/>
          <w:szCs w:val="20"/>
        </w:rPr>
        <w:t>aliquam</w:t>
      </w:r>
      <w:proofErr w:type="spellEnd"/>
      <w:r>
        <w:rPr>
          <w:rFonts w:eastAsia="Cambria" w:cs="Calibri"/>
          <w:sz w:val="20"/>
          <w:szCs w:val="20"/>
        </w:rPr>
        <w:t xml:space="preserve"> </w:t>
      </w:r>
      <w:proofErr w:type="spellStart"/>
      <w:r>
        <w:rPr>
          <w:rFonts w:eastAsia="Cambria" w:cs="Calibri"/>
          <w:sz w:val="20"/>
          <w:szCs w:val="20"/>
        </w:rPr>
        <w:t>faucibus</w:t>
      </w:r>
      <w:proofErr w:type="spellEnd"/>
      <w:r>
        <w:rPr>
          <w:rFonts w:eastAsia="Cambria" w:cs="Calibri"/>
          <w:sz w:val="20"/>
          <w:szCs w:val="20"/>
        </w:rPr>
        <w:t xml:space="preserve">. </w:t>
      </w:r>
      <w:proofErr w:type="spellStart"/>
      <w:r>
        <w:rPr>
          <w:rFonts w:eastAsia="Cambria" w:cs="Calibri"/>
          <w:sz w:val="20"/>
          <w:szCs w:val="20"/>
        </w:rPr>
        <w:t>Egestas</w:t>
      </w:r>
      <w:proofErr w:type="spellEnd"/>
      <w:r>
        <w:rPr>
          <w:rFonts w:eastAsia="Cambria" w:cs="Calibri"/>
          <w:sz w:val="20"/>
          <w:szCs w:val="20"/>
        </w:rPr>
        <w:t xml:space="preserve"> diam in </w:t>
      </w:r>
      <w:proofErr w:type="spellStart"/>
      <w:r>
        <w:rPr>
          <w:rFonts w:eastAsia="Cambria" w:cs="Calibri"/>
          <w:sz w:val="20"/>
          <w:szCs w:val="20"/>
        </w:rPr>
        <w:t>arcu</w:t>
      </w:r>
      <w:proofErr w:type="spellEnd"/>
      <w:r>
        <w:rPr>
          <w:rFonts w:eastAsia="Cambria" w:cs="Calibri"/>
          <w:sz w:val="20"/>
          <w:szCs w:val="20"/>
        </w:rPr>
        <w:t xml:space="preserve"> cursus </w:t>
      </w:r>
      <w:proofErr w:type="spellStart"/>
      <w:r>
        <w:rPr>
          <w:rFonts w:eastAsia="Cambria" w:cs="Calibri"/>
          <w:sz w:val="20"/>
          <w:szCs w:val="20"/>
        </w:rPr>
        <w:t>euismod</w:t>
      </w:r>
      <w:proofErr w:type="spellEnd"/>
      <w:r>
        <w:rPr>
          <w:rFonts w:eastAsia="Cambria" w:cs="Calibri"/>
          <w:sz w:val="20"/>
          <w:szCs w:val="20"/>
        </w:rPr>
        <w:t xml:space="preserve"> </w:t>
      </w:r>
      <w:proofErr w:type="spellStart"/>
      <w:r>
        <w:rPr>
          <w:rFonts w:eastAsia="Cambria" w:cs="Calibri"/>
          <w:sz w:val="20"/>
          <w:szCs w:val="20"/>
        </w:rPr>
        <w:t>quis</w:t>
      </w:r>
      <w:proofErr w:type="spellEnd"/>
      <w:r>
        <w:rPr>
          <w:rFonts w:eastAsia="Cambria" w:cs="Calibri"/>
          <w:sz w:val="20"/>
          <w:szCs w:val="20"/>
        </w:rPr>
        <w:t>.</w:t>
      </w:r>
    </w:p>
    <w:p w14:paraId="7B37F668" w14:textId="77777777" w:rsidR="00DB36E8" w:rsidRDefault="00DB36E8" w:rsidP="00DB36E8">
      <w:pPr>
        <w:spacing w:after="0" w:line="270" w:lineRule="atLeast"/>
        <w:ind w:firstLine="240"/>
        <w:jc w:val="both"/>
        <w:rPr>
          <w:rFonts w:eastAsia="Cambria" w:cs="Calibri"/>
          <w:sz w:val="20"/>
          <w:szCs w:val="20"/>
          <w:lang w:eastAsia="ja-JP"/>
        </w:rPr>
      </w:pPr>
      <w:r>
        <w:rPr>
          <w:rFonts w:eastAsia="Cambria" w:cs="Calibri"/>
          <w:sz w:val="20"/>
          <w:szCs w:val="20"/>
          <w:lang w:eastAsia="ja-JP"/>
        </w:rPr>
        <w:t xml:space="preserve">Erat </w:t>
      </w:r>
      <w:proofErr w:type="spellStart"/>
      <w:r>
        <w:rPr>
          <w:rFonts w:eastAsia="Cambria" w:cs="Calibri"/>
          <w:sz w:val="20"/>
          <w:szCs w:val="20"/>
          <w:lang w:eastAsia="ja-JP"/>
        </w:rPr>
        <w:t>pellentesque</w:t>
      </w:r>
      <w:proofErr w:type="spellEnd"/>
      <w:r>
        <w:rPr>
          <w:rFonts w:eastAsia="Cambria" w:cs="Calibri"/>
          <w:sz w:val="20"/>
          <w:szCs w:val="20"/>
          <w:lang w:eastAsia="ja-JP"/>
        </w:rPr>
        <w:t xml:space="preserve"> </w:t>
      </w:r>
      <w:proofErr w:type="spellStart"/>
      <w:r>
        <w:rPr>
          <w:rFonts w:eastAsia="Cambria" w:cs="Calibri"/>
          <w:sz w:val="20"/>
          <w:szCs w:val="20"/>
          <w:lang w:eastAsia="ja-JP"/>
        </w:rPr>
        <w:t>adipiscing</w:t>
      </w:r>
      <w:proofErr w:type="spellEnd"/>
      <w:r>
        <w:rPr>
          <w:rFonts w:eastAsia="Cambria" w:cs="Calibri"/>
          <w:sz w:val="20"/>
          <w:szCs w:val="20"/>
          <w:lang w:eastAsia="ja-JP"/>
        </w:rPr>
        <w:t xml:space="preserve"> </w:t>
      </w:r>
      <w:proofErr w:type="spellStart"/>
      <w:r>
        <w:rPr>
          <w:rFonts w:eastAsia="Cambria" w:cs="Calibri"/>
          <w:sz w:val="20"/>
          <w:szCs w:val="20"/>
          <w:lang w:eastAsia="ja-JP"/>
        </w:rPr>
        <w:t>commodo</w:t>
      </w:r>
      <w:proofErr w:type="spellEnd"/>
      <w:r>
        <w:rPr>
          <w:rFonts w:eastAsia="Cambria" w:cs="Calibri"/>
          <w:sz w:val="20"/>
          <w:szCs w:val="20"/>
          <w:lang w:eastAsia="ja-JP"/>
        </w:rPr>
        <w:t xml:space="preserve"> </w:t>
      </w:r>
      <w:proofErr w:type="spellStart"/>
      <w:r>
        <w:rPr>
          <w:rFonts w:eastAsia="Cambria" w:cs="Calibri"/>
          <w:sz w:val="20"/>
          <w:szCs w:val="20"/>
          <w:lang w:eastAsia="ja-JP"/>
        </w:rPr>
        <w:t>elit</w:t>
      </w:r>
      <w:proofErr w:type="spellEnd"/>
      <w:r>
        <w:rPr>
          <w:rFonts w:eastAsia="Cambria" w:cs="Calibri"/>
          <w:sz w:val="20"/>
          <w:szCs w:val="20"/>
          <w:lang w:eastAsia="ja-JP"/>
        </w:rPr>
        <w:t xml:space="preserve"> at </w:t>
      </w:r>
      <w:proofErr w:type="spellStart"/>
      <w:r>
        <w:rPr>
          <w:rFonts w:eastAsia="Cambria" w:cs="Calibri"/>
          <w:sz w:val="20"/>
          <w:szCs w:val="20"/>
          <w:lang w:eastAsia="ja-JP"/>
        </w:rPr>
        <w:t>imperdiet</w:t>
      </w:r>
      <w:proofErr w:type="spellEnd"/>
      <w:r>
        <w:rPr>
          <w:rFonts w:eastAsia="Cambria" w:cs="Calibri"/>
          <w:sz w:val="20"/>
          <w:szCs w:val="20"/>
          <w:lang w:eastAsia="ja-JP"/>
        </w:rPr>
        <w:t xml:space="preserve">. In hac </w:t>
      </w:r>
      <w:proofErr w:type="spellStart"/>
      <w:r>
        <w:rPr>
          <w:rFonts w:eastAsia="Cambria" w:cs="Calibri"/>
          <w:sz w:val="20"/>
          <w:szCs w:val="20"/>
          <w:lang w:eastAsia="ja-JP"/>
        </w:rPr>
        <w:t>habitasse</w:t>
      </w:r>
      <w:proofErr w:type="spellEnd"/>
      <w:r>
        <w:rPr>
          <w:rFonts w:eastAsia="Cambria" w:cs="Calibri"/>
          <w:sz w:val="20"/>
          <w:szCs w:val="20"/>
          <w:lang w:eastAsia="ja-JP"/>
        </w:rPr>
        <w:t xml:space="preserve"> </w:t>
      </w:r>
      <w:proofErr w:type="spellStart"/>
      <w:r>
        <w:rPr>
          <w:rFonts w:eastAsia="Cambria" w:cs="Calibri"/>
          <w:sz w:val="20"/>
          <w:szCs w:val="20"/>
          <w:lang w:eastAsia="ja-JP"/>
        </w:rPr>
        <w:t>platea</w:t>
      </w:r>
      <w:proofErr w:type="spellEnd"/>
      <w:r>
        <w:rPr>
          <w:rFonts w:eastAsia="Cambria" w:cs="Calibri"/>
          <w:sz w:val="20"/>
          <w:szCs w:val="20"/>
          <w:lang w:eastAsia="ja-JP"/>
        </w:rPr>
        <w:t xml:space="preserve"> </w:t>
      </w:r>
      <w:proofErr w:type="spellStart"/>
      <w:r>
        <w:rPr>
          <w:rFonts w:eastAsia="Cambria" w:cs="Calibri"/>
          <w:sz w:val="20"/>
          <w:szCs w:val="20"/>
          <w:lang w:eastAsia="ja-JP"/>
        </w:rPr>
        <w:t>dictumst</w:t>
      </w:r>
      <w:proofErr w:type="spellEnd"/>
      <w:r>
        <w:rPr>
          <w:rFonts w:eastAsia="Cambria" w:cs="Calibri"/>
          <w:sz w:val="20"/>
          <w:szCs w:val="20"/>
          <w:lang w:eastAsia="ja-JP"/>
        </w:rPr>
        <w:t xml:space="preserve"> </w:t>
      </w:r>
      <w:proofErr w:type="spellStart"/>
      <w:r>
        <w:rPr>
          <w:rFonts w:eastAsia="Cambria" w:cs="Calibri"/>
          <w:sz w:val="20"/>
          <w:szCs w:val="20"/>
          <w:lang w:eastAsia="ja-JP"/>
        </w:rPr>
        <w:t>quisque</w:t>
      </w:r>
      <w:proofErr w:type="spellEnd"/>
      <w:r>
        <w:rPr>
          <w:rFonts w:eastAsia="Cambria" w:cs="Calibri"/>
          <w:sz w:val="20"/>
          <w:szCs w:val="20"/>
          <w:lang w:eastAsia="ja-JP"/>
        </w:rPr>
        <w:t xml:space="preserve"> </w:t>
      </w:r>
      <w:proofErr w:type="spellStart"/>
      <w:r>
        <w:rPr>
          <w:rFonts w:eastAsia="Cambria" w:cs="Calibri"/>
          <w:sz w:val="20"/>
          <w:szCs w:val="20"/>
          <w:lang w:eastAsia="ja-JP"/>
        </w:rPr>
        <w:t>sagittis</w:t>
      </w:r>
      <w:proofErr w:type="spellEnd"/>
      <w:r>
        <w:rPr>
          <w:rFonts w:eastAsia="Cambria" w:cs="Calibri"/>
          <w:sz w:val="20"/>
          <w:szCs w:val="20"/>
          <w:lang w:eastAsia="ja-JP"/>
        </w:rPr>
        <w:t xml:space="preserve"> </w:t>
      </w:r>
      <w:proofErr w:type="spellStart"/>
      <w:r>
        <w:rPr>
          <w:rFonts w:eastAsia="Cambria" w:cs="Calibri"/>
          <w:sz w:val="20"/>
          <w:szCs w:val="20"/>
          <w:lang w:eastAsia="ja-JP"/>
        </w:rPr>
        <w:t>purus</w:t>
      </w:r>
      <w:proofErr w:type="spellEnd"/>
      <w:r>
        <w:rPr>
          <w:rFonts w:eastAsia="Cambria" w:cs="Calibri"/>
          <w:sz w:val="20"/>
          <w:szCs w:val="20"/>
          <w:lang w:eastAsia="ja-JP"/>
        </w:rPr>
        <w:t xml:space="preserve">. At </w:t>
      </w:r>
      <w:proofErr w:type="spellStart"/>
      <w:r>
        <w:rPr>
          <w:rFonts w:eastAsia="Cambria" w:cs="Calibri"/>
          <w:sz w:val="20"/>
          <w:szCs w:val="20"/>
          <w:lang w:eastAsia="ja-JP"/>
        </w:rPr>
        <w:t>lectus</w:t>
      </w:r>
      <w:proofErr w:type="spellEnd"/>
      <w:r>
        <w:rPr>
          <w:rFonts w:eastAsia="Cambria" w:cs="Calibri"/>
          <w:sz w:val="20"/>
          <w:szCs w:val="20"/>
          <w:lang w:eastAsia="ja-JP"/>
        </w:rPr>
        <w:t xml:space="preserve"> </w:t>
      </w:r>
      <w:proofErr w:type="spellStart"/>
      <w:r>
        <w:rPr>
          <w:rFonts w:eastAsia="Cambria" w:cs="Calibri"/>
          <w:sz w:val="20"/>
          <w:szCs w:val="20"/>
          <w:lang w:eastAsia="ja-JP"/>
        </w:rPr>
        <w:t>urna</w:t>
      </w:r>
      <w:proofErr w:type="spellEnd"/>
      <w:r>
        <w:rPr>
          <w:rFonts w:eastAsia="Cambria" w:cs="Calibri"/>
          <w:sz w:val="20"/>
          <w:szCs w:val="20"/>
          <w:lang w:eastAsia="ja-JP"/>
        </w:rPr>
        <w:t xml:space="preserve"> </w:t>
      </w:r>
      <w:proofErr w:type="spellStart"/>
      <w:r>
        <w:rPr>
          <w:rFonts w:eastAsia="Cambria" w:cs="Calibri"/>
          <w:sz w:val="20"/>
          <w:szCs w:val="20"/>
          <w:lang w:eastAsia="ja-JP"/>
        </w:rPr>
        <w:t>duis</w:t>
      </w:r>
      <w:proofErr w:type="spellEnd"/>
      <w:r>
        <w:rPr>
          <w:rFonts w:eastAsia="Cambria" w:cs="Calibri"/>
          <w:sz w:val="20"/>
          <w:szCs w:val="20"/>
          <w:lang w:eastAsia="ja-JP"/>
        </w:rPr>
        <w:t xml:space="preserve"> convallis. Eu mi </w:t>
      </w:r>
      <w:proofErr w:type="spellStart"/>
      <w:r>
        <w:rPr>
          <w:rFonts w:eastAsia="Cambria" w:cs="Calibri"/>
          <w:sz w:val="20"/>
          <w:szCs w:val="20"/>
          <w:lang w:eastAsia="ja-JP"/>
        </w:rPr>
        <w:t>bibendum</w:t>
      </w:r>
      <w:proofErr w:type="spellEnd"/>
      <w:r>
        <w:rPr>
          <w:rFonts w:eastAsia="Cambria" w:cs="Calibri"/>
          <w:sz w:val="20"/>
          <w:szCs w:val="20"/>
          <w:lang w:eastAsia="ja-JP"/>
        </w:rPr>
        <w:t xml:space="preserve"> </w:t>
      </w:r>
      <w:proofErr w:type="spellStart"/>
      <w:r>
        <w:rPr>
          <w:rFonts w:eastAsia="Cambria" w:cs="Calibri"/>
          <w:sz w:val="20"/>
          <w:szCs w:val="20"/>
          <w:lang w:eastAsia="ja-JP"/>
        </w:rPr>
        <w:t>neque</w:t>
      </w:r>
      <w:proofErr w:type="spellEnd"/>
      <w:r>
        <w:rPr>
          <w:rFonts w:eastAsia="Cambria" w:cs="Calibri"/>
          <w:sz w:val="20"/>
          <w:szCs w:val="20"/>
          <w:lang w:eastAsia="ja-JP"/>
        </w:rPr>
        <w:t xml:space="preserve"> </w:t>
      </w:r>
      <w:proofErr w:type="spellStart"/>
      <w:r>
        <w:rPr>
          <w:rFonts w:eastAsia="Cambria" w:cs="Calibri"/>
          <w:sz w:val="20"/>
          <w:szCs w:val="20"/>
          <w:lang w:eastAsia="ja-JP"/>
        </w:rPr>
        <w:t>egestas</w:t>
      </w:r>
      <w:proofErr w:type="spellEnd"/>
      <w:r>
        <w:rPr>
          <w:rFonts w:eastAsia="Cambria" w:cs="Calibri"/>
          <w:sz w:val="20"/>
          <w:szCs w:val="20"/>
          <w:lang w:eastAsia="ja-JP"/>
        </w:rPr>
        <w:t xml:space="preserve"> </w:t>
      </w:r>
      <w:proofErr w:type="spellStart"/>
      <w:r>
        <w:rPr>
          <w:rFonts w:eastAsia="Cambria" w:cs="Calibri"/>
          <w:sz w:val="20"/>
          <w:szCs w:val="20"/>
          <w:lang w:eastAsia="ja-JP"/>
        </w:rPr>
        <w:t>congue</w:t>
      </w:r>
      <w:proofErr w:type="spellEnd"/>
      <w:r>
        <w:rPr>
          <w:rFonts w:eastAsia="Cambria" w:cs="Calibri"/>
          <w:sz w:val="20"/>
          <w:szCs w:val="20"/>
          <w:lang w:eastAsia="ja-JP"/>
        </w:rPr>
        <w:t xml:space="preserve">. Est </w:t>
      </w:r>
      <w:proofErr w:type="spellStart"/>
      <w:r>
        <w:rPr>
          <w:rFonts w:eastAsia="Cambria" w:cs="Calibri"/>
          <w:sz w:val="20"/>
          <w:szCs w:val="20"/>
          <w:lang w:eastAsia="ja-JP"/>
        </w:rPr>
        <w:t>ullamcorper</w:t>
      </w:r>
      <w:proofErr w:type="spellEnd"/>
      <w:r>
        <w:rPr>
          <w:rFonts w:eastAsia="Cambria" w:cs="Calibri"/>
          <w:sz w:val="20"/>
          <w:szCs w:val="20"/>
          <w:lang w:eastAsia="ja-JP"/>
        </w:rPr>
        <w:t xml:space="preserve"> </w:t>
      </w:r>
      <w:proofErr w:type="spellStart"/>
      <w:r>
        <w:rPr>
          <w:rFonts w:eastAsia="Cambria" w:cs="Calibri"/>
          <w:sz w:val="20"/>
          <w:szCs w:val="20"/>
          <w:lang w:eastAsia="ja-JP"/>
        </w:rPr>
        <w:t>eget</w:t>
      </w:r>
      <w:proofErr w:type="spellEnd"/>
      <w:r>
        <w:rPr>
          <w:rFonts w:eastAsia="Cambria" w:cs="Calibri"/>
          <w:sz w:val="20"/>
          <w:szCs w:val="20"/>
          <w:lang w:eastAsia="ja-JP"/>
        </w:rPr>
        <w:t xml:space="preserve"> </w:t>
      </w:r>
      <w:proofErr w:type="spellStart"/>
      <w:r>
        <w:rPr>
          <w:rFonts w:eastAsia="Cambria" w:cs="Calibri"/>
          <w:sz w:val="20"/>
          <w:szCs w:val="20"/>
          <w:lang w:eastAsia="ja-JP"/>
        </w:rPr>
        <w:t>nulla</w:t>
      </w:r>
      <w:proofErr w:type="spellEnd"/>
      <w:r>
        <w:rPr>
          <w:rFonts w:eastAsia="Cambria" w:cs="Calibri"/>
          <w:sz w:val="20"/>
          <w:szCs w:val="20"/>
          <w:lang w:eastAsia="ja-JP"/>
        </w:rPr>
        <w:t xml:space="preserve"> </w:t>
      </w:r>
      <w:proofErr w:type="spellStart"/>
      <w:r>
        <w:rPr>
          <w:rFonts w:eastAsia="Cambria" w:cs="Calibri"/>
          <w:sz w:val="20"/>
          <w:szCs w:val="20"/>
          <w:lang w:eastAsia="ja-JP"/>
        </w:rPr>
        <w:t>facilisi</w:t>
      </w:r>
      <w:proofErr w:type="spellEnd"/>
      <w:r>
        <w:rPr>
          <w:rFonts w:eastAsia="Cambria" w:cs="Calibri"/>
          <w:sz w:val="20"/>
          <w:szCs w:val="20"/>
          <w:lang w:eastAsia="ja-JP"/>
        </w:rPr>
        <w:t xml:space="preserve"> </w:t>
      </w:r>
      <w:proofErr w:type="spellStart"/>
      <w:r>
        <w:rPr>
          <w:rFonts w:eastAsia="Cambria" w:cs="Calibri"/>
          <w:sz w:val="20"/>
          <w:szCs w:val="20"/>
          <w:lang w:eastAsia="ja-JP"/>
        </w:rPr>
        <w:t>etiam</w:t>
      </w:r>
      <w:proofErr w:type="spellEnd"/>
      <w:r>
        <w:rPr>
          <w:rFonts w:eastAsia="Cambria" w:cs="Calibri"/>
          <w:sz w:val="20"/>
          <w:szCs w:val="20"/>
          <w:lang w:eastAsia="ja-JP"/>
        </w:rPr>
        <w:t xml:space="preserve"> </w:t>
      </w:r>
      <w:proofErr w:type="spellStart"/>
      <w:r>
        <w:rPr>
          <w:rFonts w:eastAsia="Cambria" w:cs="Calibri"/>
          <w:sz w:val="20"/>
          <w:szCs w:val="20"/>
          <w:lang w:eastAsia="ja-JP"/>
        </w:rPr>
        <w:t>dignissim</w:t>
      </w:r>
      <w:proofErr w:type="spellEnd"/>
      <w:r>
        <w:rPr>
          <w:rFonts w:eastAsia="Cambria" w:cs="Calibri"/>
          <w:sz w:val="20"/>
          <w:szCs w:val="20"/>
          <w:lang w:eastAsia="ja-JP"/>
        </w:rPr>
        <w:t xml:space="preserve"> diam. Sed </w:t>
      </w:r>
      <w:proofErr w:type="spellStart"/>
      <w:r>
        <w:rPr>
          <w:rFonts w:eastAsia="Cambria" w:cs="Calibri"/>
          <w:sz w:val="20"/>
          <w:szCs w:val="20"/>
          <w:lang w:eastAsia="ja-JP"/>
        </w:rPr>
        <w:t>ullamcorper</w:t>
      </w:r>
      <w:proofErr w:type="spellEnd"/>
      <w:r>
        <w:rPr>
          <w:rFonts w:eastAsia="Cambria" w:cs="Calibri"/>
          <w:sz w:val="20"/>
          <w:szCs w:val="20"/>
          <w:lang w:eastAsia="ja-JP"/>
        </w:rPr>
        <w:t xml:space="preserve"> </w:t>
      </w:r>
      <w:proofErr w:type="spellStart"/>
      <w:r>
        <w:rPr>
          <w:rFonts w:eastAsia="Cambria" w:cs="Calibri"/>
          <w:sz w:val="20"/>
          <w:szCs w:val="20"/>
          <w:lang w:eastAsia="ja-JP"/>
        </w:rPr>
        <w:t>morbi</w:t>
      </w:r>
      <w:proofErr w:type="spellEnd"/>
      <w:r>
        <w:rPr>
          <w:rFonts w:eastAsia="Cambria" w:cs="Calibri"/>
          <w:sz w:val="20"/>
          <w:szCs w:val="20"/>
          <w:lang w:eastAsia="ja-JP"/>
        </w:rPr>
        <w:t xml:space="preserve"> </w:t>
      </w:r>
      <w:proofErr w:type="spellStart"/>
      <w:r>
        <w:rPr>
          <w:rFonts w:eastAsia="Cambria" w:cs="Calibri"/>
          <w:sz w:val="20"/>
          <w:szCs w:val="20"/>
          <w:lang w:eastAsia="ja-JP"/>
        </w:rPr>
        <w:t>tincidunt</w:t>
      </w:r>
      <w:proofErr w:type="spellEnd"/>
      <w:r>
        <w:rPr>
          <w:rFonts w:eastAsia="Cambria" w:cs="Calibri"/>
          <w:sz w:val="20"/>
          <w:szCs w:val="20"/>
          <w:lang w:eastAsia="ja-JP"/>
        </w:rPr>
        <w:t xml:space="preserve"> </w:t>
      </w:r>
      <w:proofErr w:type="spellStart"/>
      <w:r>
        <w:rPr>
          <w:rFonts w:eastAsia="Cambria" w:cs="Calibri"/>
          <w:sz w:val="20"/>
          <w:szCs w:val="20"/>
          <w:lang w:eastAsia="ja-JP"/>
        </w:rPr>
        <w:t>ornare</w:t>
      </w:r>
      <w:proofErr w:type="spellEnd"/>
      <w:r>
        <w:rPr>
          <w:rFonts w:eastAsia="Cambria" w:cs="Calibri"/>
          <w:sz w:val="20"/>
          <w:szCs w:val="20"/>
          <w:lang w:eastAsia="ja-JP"/>
        </w:rPr>
        <w:t xml:space="preserve"> </w:t>
      </w:r>
      <w:proofErr w:type="spellStart"/>
      <w:r>
        <w:rPr>
          <w:rFonts w:eastAsia="Cambria" w:cs="Calibri"/>
          <w:sz w:val="20"/>
          <w:szCs w:val="20"/>
          <w:lang w:eastAsia="ja-JP"/>
        </w:rPr>
        <w:t>massa</w:t>
      </w:r>
      <w:proofErr w:type="spellEnd"/>
      <w:r>
        <w:rPr>
          <w:rFonts w:eastAsia="Cambria" w:cs="Calibri"/>
          <w:sz w:val="20"/>
          <w:szCs w:val="20"/>
          <w:lang w:eastAsia="ja-JP"/>
        </w:rPr>
        <w:t xml:space="preserve"> </w:t>
      </w:r>
      <w:proofErr w:type="spellStart"/>
      <w:r>
        <w:rPr>
          <w:rFonts w:eastAsia="Cambria" w:cs="Calibri"/>
          <w:sz w:val="20"/>
          <w:szCs w:val="20"/>
          <w:lang w:eastAsia="ja-JP"/>
        </w:rPr>
        <w:t>eget</w:t>
      </w:r>
      <w:proofErr w:type="spellEnd"/>
      <w:r>
        <w:rPr>
          <w:rFonts w:eastAsia="Cambria" w:cs="Calibri"/>
          <w:sz w:val="20"/>
          <w:szCs w:val="20"/>
          <w:lang w:eastAsia="ja-JP"/>
        </w:rPr>
        <w:t xml:space="preserve">. Aenean vel </w:t>
      </w:r>
      <w:proofErr w:type="spellStart"/>
      <w:r>
        <w:rPr>
          <w:rFonts w:eastAsia="Cambria" w:cs="Calibri"/>
          <w:sz w:val="20"/>
          <w:szCs w:val="20"/>
          <w:lang w:eastAsia="ja-JP"/>
        </w:rPr>
        <w:t>elit</w:t>
      </w:r>
      <w:proofErr w:type="spellEnd"/>
      <w:r>
        <w:rPr>
          <w:rFonts w:eastAsia="Cambria" w:cs="Calibri"/>
          <w:sz w:val="20"/>
          <w:szCs w:val="20"/>
          <w:lang w:eastAsia="ja-JP"/>
        </w:rPr>
        <w:t xml:space="preserve"> </w:t>
      </w:r>
      <w:proofErr w:type="spellStart"/>
      <w:r>
        <w:rPr>
          <w:rFonts w:eastAsia="Cambria" w:cs="Calibri"/>
          <w:sz w:val="20"/>
          <w:szCs w:val="20"/>
          <w:lang w:eastAsia="ja-JP"/>
        </w:rPr>
        <w:t>scelerisque</w:t>
      </w:r>
      <w:proofErr w:type="spellEnd"/>
      <w:r>
        <w:rPr>
          <w:rFonts w:eastAsia="Cambria" w:cs="Calibri"/>
          <w:sz w:val="20"/>
          <w:szCs w:val="20"/>
          <w:lang w:eastAsia="ja-JP"/>
        </w:rPr>
        <w:t xml:space="preserve"> </w:t>
      </w:r>
      <w:proofErr w:type="spellStart"/>
      <w:r>
        <w:rPr>
          <w:rFonts w:eastAsia="Cambria" w:cs="Calibri"/>
          <w:sz w:val="20"/>
          <w:szCs w:val="20"/>
          <w:lang w:eastAsia="ja-JP"/>
        </w:rPr>
        <w:t>mauris</w:t>
      </w:r>
      <w:proofErr w:type="spellEnd"/>
      <w:r>
        <w:rPr>
          <w:rFonts w:eastAsia="Cambria" w:cs="Calibri"/>
          <w:sz w:val="20"/>
          <w:szCs w:val="20"/>
          <w:lang w:eastAsia="ja-JP"/>
        </w:rPr>
        <w:t xml:space="preserve"> </w:t>
      </w:r>
      <w:proofErr w:type="spellStart"/>
      <w:r>
        <w:rPr>
          <w:rFonts w:eastAsia="Cambria" w:cs="Calibri"/>
          <w:sz w:val="20"/>
          <w:szCs w:val="20"/>
          <w:lang w:eastAsia="ja-JP"/>
        </w:rPr>
        <w:t>pellentesque</w:t>
      </w:r>
      <w:proofErr w:type="spellEnd"/>
      <w:r>
        <w:rPr>
          <w:rFonts w:eastAsia="Cambria" w:cs="Calibri"/>
          <w:sz w:val="20"/>
          <w:szCs w:val="20"/>
          <w:lang w:eastAsia="ja-JP"/>
        </w:rPr>
        <w:t xml:space="preserve">. </w:t>
      </w:r>
      <w:proofErr w:type="spellStart"/>
      <w:r>
        <w:rPr>
          <w:rFonts w:eastAsia="Cambria" w:cs="Calibri"/>
          <w:sz w:val="20"/>
          <w:szCs w:val="20"/>
          <w:lang w:eastAsia="ja-JP"/>
        </w:rPr>
        <w:t>Ullamcorper</w:t>
      </w:r>
      <w:proofErr w:type="spellEnd"/>
      <w:r>
        <w:rPr>
          <w:rFonts w:eastAsia="Cambria" w:cs="Calibri"/>
          <w:sz w:val="20"/>
          <w:szCs w:val="20"/>
          <w:lang w:eastAsia="ja-JP"/>
        </w:rPr>
        <w:t xml:space="preserve"> </w:t>
      </w:r>
      <w:proofErr w:type="spellStart"/>
      <w:r>
        <w:rPr>
          <w:rFonts w:eastAsia="Cambria" w:cs="Calibri"/>
          <w:sz w:val="20"/>
          <w:szCs w:val="20"/>
          <w:lang w:eastAsia="ja-JP"/>
        </w:rPr>
        <w:t>dignissim</w:t>
      </w:r>
      <w:proofErr w:type="spellEnd"/>
      <w:r>
        <w:rPr>
          <w:rFonts w:eastAsia="Cambria" w:cs="Calibri"/>
          <w:sz w:val="20"/>
          <w:szCs w:val="20"/>
          <w:lang w:eastAsia="ja-JP"/>
        </w:rPr>
        <w:t xml:space="preserve"> </w:t>
      </w:r>
      <w:proofErr w:type="spellStart"/>
      <w:r>
        <w:rPr>
          <w:rFonts w:eastAsia="Cambria" w:cs="Calibri"/>
          <w:sz w:val="20"/>
          <w:szCs w:val="20"/>
          <w:lang w:eastAsia="ja-JP"/>
        </w:rPr>
        <w:t>cras</w:t>
      </w:r>
      <w:proofErr w:type="spellEnd"/>
      <w:r>
        <w:rPr>
          <w:rFonts w:eastAsia="Cambria" w:cs="Calibri"/>
          <w:sz w:val="20"/>
          <w:szCs w:val="20"/>
          <w:lang w:eastAsia="ja-JP"/>
        </w:rPr>
        <w:t xml:space="preserve"> </w:t>
      </w:r>
      <w:proofErr w:type="spellStart"/>
      <w:r>
        <w:rPr>
          <w:rFonts w:eastAsia="Cambria" w:cs="Calibri"/>
          <w:sz w:val="20"/>
          <w:szCs w:val="20"/>
          <w:lang w:eastAsia="ja-JP"/>
        </w:rPr>
        <w:t>tincidunt</w:t>
      </w:r>
      <w:proofErr w:type="spellEnd"/>
      <w:r>
        <w:rPr>
          <w:rFonts w:eastAsia="Cambria" w:cs="Calibri"/>
          <w:sz w:val="20"/>
          <w:szCs w:val="20"/>
          <w:lang w:eastAsia="ja-JP"/>
        </w:rPr>
        <w:t xml:space="preserve"> </w:t>
      </w:r>
      <w:proofErr w:type="spellStart"/>
      <w:r>
        <w:rPr>
          <w:rFonts w:eastAsia="Cambria" w:cs="Calibri"/>
          <w:sz w:val="20"/>
          <w:szCs w:val="20"/>
          <w:lang w:eastAsia="ja-JP"/>
        </w:rPr>
        <w:t>lobortis</w:t>
      </w:r>
      <w:proofErr w:type="spellEnd"/>
      <w:r>
        <w:rPr>
          <w:rFonts w:eastAsia="Cambria" w:cs="Calibri"/>
          <w:sz w:val="20"/>
          <w:szCs w:val="20"/>
          <w:lang w:eastAsia="ja-JP"/>
        </w:rPr>
        <w:t xml:space="preserve"> </w:t>
      </w:r>
      <w:proofErr w:type="spellStart"/>
      <w:r>
        <w:rPr>
          <w:rFonts w:eastAsia="Cambria" w:cs="Calibri"/>
          <w:sz w:val="20"/>
          <w:szCs w:val="20"/>
          <w:lang w:eastAsia="ja-JP"/>
        </w:rPr>
        <w:t>feugiat</w:t>
      </w:r>
      <w:proofErr w:type="spellEnd"/>
      <w:r>
        <w:rPr>
          <w:rFonts w:eastAsia="Cambria" w:cs="Calibri"/>
          <w:sz w:val="20"/>
          <w:szCs w:val="20"/>
          <w:lang w:eastAsia="ja-JP"/>
        </w:rPr>
        <w:t xml:space="preserve"> </w:t>
      </w:r>
      <w:proofErr w:type="spellStart"/>
      <w:r>
        <w:rPr>
          <w:rFonts w:eastAsia="Cambria" w:cs="Calibri"/>
          <w:sz w:val="20"/>
          <w:szCs w:val="20"/>
          <w:lang w:eastAsia="ja-JP"/>
        </w:rPr>
        <w:t>vivamus</w:t>
      </w:r>
      <w:proofErr w:type="spellEnd"/>
      <w:r>
        <w:rPr>
          <w:rFonts w:eastAsia="Cambria" w:cs="Calibri"/>
          <w:sz w:val="20"/>
          <w:szCs w:val="20"/>
          <w:lang w:eastAsia="ja-JP"/>
        </w:rPr>
        <w:t xml:space="preserve">. Cras fermentum </w:t>
      </w:r>
      <w:proofErr w:type="spellStart"/>
      <w:r>
        <w:rPr>
          <w:rFonts w:eastAsia="Cambria" w:cs="Calibri"/>
          <w:sz w:val="20"/>
          <w:szCs w:val="20"/>
          <w:lang w:eastAsia="ja-JP"/>
        </w:rPr>
        <w:t>odio</w:t>
      </w:r>
      <w:proofErr w:type="spellEnd"/>
      <w:r>
        <w:rPr>
          <w:rFonts w:eastAsia="Cambria" w:cs="Calibri"/>
          <w:sz w:val="20"/>
          <w:szCs w:val="20"/>
          <w:lang w:eastAsia="ja-JP"/>
        </w:rPr>
        <w:t xml:space="preserve"> </w:t>
      </w:r>
      <w:proofErr w:type="spellStart"/>
      <w:r>
        <w:rPr>
          <w:rFonts w:eastAsia="Cambria" w:cs="Calibri"/>
          <w:sz w:val="20"/>
          <w:szCs w:val="20"/>
          <w:lang w:eastAsia="ja-JP"/>
        </w:rPr>
        <w:t>eu</w:t>
      </w:r>
      <w:proofErr w:type="spellEnd"/>
      <w:r>
        <w:rPr>
          <w:rFonts w:eastAsia="Cambria" w:cs="Calibri"/>
          <w:sz w:val="20"/>
          <w:szCs w:val="20"/>
          <w:lang w:eastAsia="ja-JP"/>
        </w:rPr>
        <w:t xml:space="preserve"> </w:t>
      </w:r>
      <w:proofErr w:type="spellStart"/>
      <w:r>
        <w:rPr>
          <w:rFonts w:eastAsia="Cambria" w:cs="Calibri"/>
          <w:sz w:val="20"/>
          <w:szCs w:val="20"/>
          <w:lang w:eastAsia="ja-JP"/>
        </w:rPr>
        <w:t>feugiat</w:t>
      </w:r>
      <w:proofErr w:type="spellEnd"/>
      <w:r>
        <w:rPr>
          <w:rFonts w:eastAsia="Cambria" w:cs="Calibri"/>
          <w:sz w:val="20"/>
          <w:szCs w:val="20"/>
          <w:lang w:eastAsia="ja-JP"/>
        </w:rPr>
        <w:t xml:space="preserve"> </w:t>
      </w:r>
      <w:proofErr w:type="spellStart"/>
      <w:r>
        <w:rPr>
          <w:rFonts w:eastAsia="Cambria" w:cs="Calibri"/>
          <w:sz w:val="20"/>
          <w:szCs w:val="20"/>
          <w:lang w:eastAsia="ja-JP"/>
        </w:rPr>
        <w:t>pretium</w:t>
      </w:r>
      <w:proofErr w:type="spellEnd"/>
      <w:r>
        <w:rPr>
          <w:rFonts w:eastAsia="Cambria" w:cs="Calibri"/>
          <w:sz w:val="20"/>
          <w:szCs w:val="20"/>
          <w:lang w:eastAsia="ja-JP"/>
        </w:rPr>
        <w:t xml:space="preserve"> </w:t>
      </w:r>
      <w:proofErr w:type="spellStart"/>
      <w:r>
        <w:rPr>
          <w:rFonts w:eastAsia="Cambria" w:cs="Calibri"/>
          <w:sz w:val="20"/>
          <w:szCs w:val="20"/>
          <w:lang w:eastAsia="ja-JP"/>
        </w:rPr>
        <w:t>nibh</w:t>
      </w:r>
      <w:proofErr w:type="spellEnd"/>
      <w:r>
        <w:rPr>
          <w:rFonts w:eastAsia="Cambria" w:cs="Calibri"/>
          <w:sz w:val="20"/>
          <w:szCs w:val="20"/>
          <w:lang w:eastAsia="ja-JP"/>
        </w:rPr>
        <w:t xml:space="preserve">. </w:t>
      </w:r>
      <w:proofErr w:type="spellStart"/>
      <w:r>
        <w:rPr>
          <w:rFonts w:eastAsia="Cambria" w:cs="Calibri"/>
          <w:sz w:val="20"/>
          <w:szCs w:val="20"/>
          <w:lang w:eastAsia="ja-JP"/>
        </w:rPr>
        <w:t>Congue</w:t>
      </w:r>
      <w:proofErr w:type="spellEnd"/>
      <w:r>
        <w:rPr>
          <w:rFonts w:eastAsia="Cambria" w:cs="Calibri"/>
          <w:sz w:val="20"/>
          <w:szCs w:val="20"/>
          <w:lang w:eastAsia="ja-JP"/>
        </w:rPr>
        <w:t xml:space="preserve"> </w:t>
      </w:r>
      <w:proofErr w:type="spellStart"/>
      <w:r>
        <w:rPr>
          <w:rFonts w:eastAsia="Cambria" w:cs="Calibri"/>
          <w:sz w:val="20"/>
          <w:szCs w:val="20"/>
          <w:lang w:eastAsia="ja-JP"/>
        </w:rPr>
        <w:t>eu</w:t>
      </w:r>
      <w:proofErr w:type="spellEnd"/>
      <w:r>
        <w:rPr>
          <w:rFonts w:eastAsia="Cambria" w:cs="Calibri"/>
          <w:sz w:val="20"/>
          <w:szCs w:val="20"/>
          <w:lang w:eastAsia="ja-JP"/>
        </w:rPr>
        <w:t xml:space="preserve"> </w:t>
      </w:r>
      <w:proofErr w:type="spellStart"/>
      <w:r>
        <w:rPr>
          <w:rFonts w:eastAsia="Cambria" w:cs="Calibri"/>
          <w:sz w:val="20"/>
          <w:szCs w:val="20"/>
          <w:lang w:eastAsia="ja-JP"/>
        </w:rPr>
        <w:t>consequat</w:t>
      </w:r>
      <w:proofErr w:type="spellEnd"/>
      <w:r>
        <w:rPr>
          <w:rFonts w:eastAsia="Cambria" w:cs="Calibri"/>
          <w:sz w:val="20"/>
          <w:szCs w:val="20"/>
          <w:lang w:eastAsia="ja-JP"/>
        </w:rPr>
        <w:t xml:space="preserve"> ac </w:t>
      </w:r>
      <w:proofErr w:type="spellStart"/>
      <w:r>
        <w:rPr>
          <w:rFonts w:eastAsia="Cambria" w:cs="Calibri"/>
          <w:sz w:val="20"/>
          <w:szCs w:val="20"/>
          <w:lang w:eastAsia="ja-JP"/>
        </w:rPr>
        <w:t>felis</w:t>
      </w:r>
      <w:proofErr w:type="spellEnd"/>
      <w:r>
        <w:rPr>
          <w:rFonts w:eastAsia="Cambria" w:cs="Calibri"/>
          <w:sz w:val="20"/>
          <w:szCs w:val="20"/>
          <w:lang w:eastAsia="ja-JP"/>
        </w:rPr>
        <w:t xml:space="preserve"> </w:t>
      </w:r>
      <w:proofErr w:type="spellStart"/>
      <w:r>
        <w:rPr>
          <w:rFonts w:eastAsia="Cambria" w:cs="Calibri"/>
          <w:sz w:val="20"/>
          <w:szCs w:val="20"/>
          <w:lang w:eastAsia="ja-JP"/>
        </w:rPr>
        <w:t>donec</w:t>
      </w:r>
      <w:proofErr w:type="spellEnd"/>
      <w:r>
        <w:rPr>
          <w:rFonts w:eastAsia="Cambria" w:cs="Calibri"/>
          <w:sz w:val="20"/>
          <w:szCs w:val="20"/>
          <w:lang w:eastAsia="ja-JP"/>
        </w:rPr>
        <w:t xml:space="preserve"> et </w:t>
      </w:r>
      <w:proofErr w:type="spellStart"/>
      <w:r>
        <w:rPr>
          <w:rFonts w:eastAsia="Cambria" w:cs="Calibri"/>
          <w:sz w:val="20"/>
          <w:szCs w:val="20"/>
          <w:lang w:eastAsia="ja-JP"/>
        </w:rPr>
        <w:t>odio</w:t>
      </w:r>
      <w:proofErr w:type="spellEnd"/>
      <w:r>
        <w:rPr>
          <w:rFonts w:eastAsia="Cambria" w:cs="Calibri"/>
          <w:sz w:val="20"/>
          <w:szCs w:val="20"/>
          <w:lang w:eastAsia="ja-JP"/>
        </w:rPr>
        <w:t xml:space="preserve"> </w:t>
      </w:r>
      <w:proofErr w:type="spellStart"/>
      <w:r>
        <w:rPr>
          <w:rFonts w:eastAsia="Cambria" w:cs="Calibri"/>
          <w:sz w:val="20"/>
          <w:szCs w:val="20"/>
          <w:lang w:eastAsia="ja-JP"/>
        </w:rPr>
        <w:t>pellentesque</w:t>
      </w:r>
      <w:proofErr w:type="spellEnd"/>
      <w:r>
        <w:rPr>
          <w:rFonts w:eastAsia="Cambria" w:cs="Calibri"/>
          <w:sz w:val="20"/>
          <w:szCs w:val="20"/>
          <w:lang w:eastAsia="ja-JP"/>
        </w:rPr>
        <w:t xml:space="preserve"> diam. Velit sed </w:t>
      </w:r>
      <w:proofErr w:type="spellStart"/>
      <w:r>
        <w:rPr>
          <w:rFonts w:eastAsia="Cambria" w:cs="Calibri"/>
          <w:sz w:val="20"/>
          <w:szCs w:val="20"/>
          <w:lang w:eastAsia="ja-JP"/>
        </w:rPr>
        <w:t>ullamcorper</w:t>
      </w:r>
      <w:proofErr w:type="spellEnd"/>
      <w:r>
        <w:rPr>
          <w:rFonts w:eastAsia="Cambria" w:cs="Calibri"/>
          <w:sz w:val="20"/>
          <w:szCs w:val="20"/>
          <w:lang w:eastAsia="ja-JP"/>
        </w:rPr>
        <w:t xml:space="preserve"> </w:t>
      </w:r>
      <w:proofErr w:type="spellStart"/>
      <w:r>
        <w:rPr>
          <w:rFonts w:eastAsia="Cambria" w:cs="Calibri"/>
          <w:sz w:val="20"/>
          <w:szCs w:val="20"/>
          <w:lang w:eastAsia="ja-JP"/>
        </w:rPr>
        <w:t>morbi</w:t>
      </w:r>
      <w:proofErr w:type="spellEnd"/>
      <w:r>
        <w:rPr>
          <w:rFonts w:eastAsia="Cambria" w:cs="Calibri"/>
          <w:sz w:val="20"/>
          <w:szCs w:val="20"/>
          <w:lang w:eastAsia="ja-JP"/>
        </w:rPr>
        <w:t xml:space="preserve"> </w:t>
      </w:r>
      <w:proofErr w:type="spellStart"/>
      <w:r>
        <w:rPr>
          <w:rFonts w:eastAsia="Cambria" w:cs="Calibri"/>
          <w:sz w:val="20"/>
          <w:szCs w:val="20"/>
          <w:lang w:eastAsia="ja-JP"/>
        </w:rPr>
        <w:t>tincidunt</w:t>
      </w:r>
      <w:proofErr w:type="spellEnd"/>
      <w:r>
        <w:rPr>
          <w:rFonts w:eastAsia="Cambria" w:cs="Calibri"/>
          <w:sz w:val="20"/>
          <w:szCs w:val="20"/>
          <w:lang w:eastAsia="ja-JP"/>
        </w:rPr>
        <w:t xml:space="preserve"> </w:t>
      </w:r>
      <w:proofErr w:type="spellStart"/>
      <w:r>
        <w:rPr>
          <w:rFonts w:eastAsia="Cambria" w:cs="Calibri"/>
          <w:sz w:val="20"/>
          <w:szCs w:val="20"/>
          <w:lang w:eastAsia="ja-JP"/>
        </w:rPr>
        <w:t>ornare</w:t>
      </w:r>
      <w:proofErr w:type="spellEnd"/>
      <w:r>
        <w:rPr>
          <w:rFonts w:eastAsia="Cambria" w:cs="Calibri"/>
          <w:sz w:val="20"/>
          <w:szCs w:val="20"/>
          <w:lang w:eastAsia="ja-JP"/>
        </w:rPr>
        <w:t xml:space="preserve"> </w:t>
      </w:r>
      <w:proofErr w:type="spellStart"/>
      <w:r>
        <w:rPr>
          <w:rFonts w:eastAsia="Cambria" w:cs="Calibri"/>
          <w:sz w:val="20"/>
          <w:szCs w:val="20"/>
          <w:lang w:eastAsia="ja-JP"/>
        </w:rPr>
        <w:t>massa</w:t>
      </w:r>
      <w:proofErr w:type="spellEnd"/>
      <w:r>
        <w:rPr>
          <w:rFonts w:eastAsia="Cambria" w:cs="Calibri"/>
          <w:sz w:val="20"/>
          <w:szCs w:val="20"/>
          <w:lang w:eastAsia="ja-JP"/>
        </w:rPr>
        <w:t xml:space="preserve"> </w:t>
      </w:r>
      <w:proofErr w:type="spellStart"/>
      <w:r>
        <w:rPr>
          <w:rFonts w:eastAsia="Cambria" w:cs="Calibri"/>
          <w:sz w:val="20"/>
          <w:szCs w:val="20"/>
          <w:lang w:eastAsia="ja-JP"/>
        </w:rPr>
        <w:t>eget</w:t>
      </w:r>
      <w:proofErr w:type="spellEnd"/>
      <w:r>
        <w:rPr>
          <w:rFonts w:eastAsia="Cambria" w:cs="Calibri"/>
          <w:sz w:val="20"/>
          <w:szCs w:val="20"/>
          <w:lang w:eastAsia="ja-JP"/>
        </w:rPr>
        <w:t xml:space="preserve"> </w:t>
      </w:r>
      <w:proofErr w:type="spellStart"/>
      <w:r>
        <w:rPr>
          <w:rFonts w:eastAsia="Cambria" w:cs="Calibri"/>
          <w:sz w:val="20"/>
          <w:szCs w:val="20"/>
          <w:lang w:eastAsia="ja-JP"/>
        </w:rPr>
        <w:t>egestas</w:t>
      </w:r>
      <w:proofErr w:type="spellEnd"/>
      <w:r>
        <w:rPr>
          <w:rFonts w:eastAsia="Cambria" w:cs="Calibri"/>
          <w:sz w:val="20"/>
          <w:szCs w:val="20"/>
          <w:lang w:eastAsia="ja-JP"/>
        </w:rPr>
        <w:t xml:space="preserve">. In </w:t>
      </w:r>
      <w:proofErr w:type="spellStart"/>
      <w:r>
        <w:rPr>
          <w:rFonts w:eastAsia="Cambria" w:cs="Calibri"/>
          <w:sz w:val="20"/>
          <w:szCs w:val="20"/>
          <w:lang w:eastAsia="ja-JP"/>
        </w:rPr>
        <w:t>metus</w:t>
      </w:r>
      <w:proofErr w:type="spellEnd"/>
      <w:r>
        <w:rPr>
          <w:rFonts w:eastAsia="Cambria" w:cs="Calibri"/>
          <w:sz w:val="20"/>
          <w:szCs w:val="20"/>
          <w:lang w:eastAsia="ja-JP"/>
        </w:rPr>
        <w:t xml:space="preserve"> </w:t>
      </w:r>
      <w:proofErr w:type="spellStart"/>
      <w:r>
        <w:rPr>
          <w:rFonts w:eastAsia="Cambria" w:cs="Calibri"/>
          <w:sz w:val="20"/>
          <w:szCs w:val="20"/>
          <w:lang w:eastAsia="ja-JP"/>
        </w:rPr>
        <w:t>vulputate</w:t>
      </w:r>
      <w:proofErr w:type="spellEnd"/>
      <w:r>
        <w:rPr>
          <w:rFonts w:eastAsia="Cambria" w:cs="Calibri"/>
          <w:sz w:val="20"/>
          <w:szCs w:val="20"/>
          <w:lang w:eastAsia="ja-JP"/>
        </w:rPr>
        <w:t xml:space="preserve"> </w:t>
      </w:r>
      <w:proofErr w:type="spellStart"/>
      <w:r>
        <w:rPr>
          <w:rFonts w:eastAsia="Cambria" w:cs="Calibri"/>
          <w:sz w:val="20"/>
          <w:szCs w:val="20"/>
          <w:lang w:eastAsia="ja-JP"/>
        </w:rPr>
        <w:t>eu</w:t>
      </w:r>
      <w:proofErr w:type="spellEnd"/>
      <w:r>
        <w:rPr>
          <w:rFonts w:eastAsia="Cambria" w:cs="Calibri"/>
          <w:sz w:val="20"/>
          <w:szCs w:val="20"/>
          <w:lang w:eastAsia="ja-JP"/>
        </w:rPr>
        <w:t xml:space="preserve"> </w:t>
      </w:r>
      <w:proofErr w:type="spellStart"/>
      <w:r>
        <w:rPr>
          <w:rFonts w:eastAsia="Cambria" w:cs="Calibri"/>
          <w:sz w:val="20"/>
          <w:szCs w:val="20"/>
          <w:lang w:eastAsia="ja-JP"/>
        </w:rPr>
        <w:t>scelerisque</w:t>
      </w:r>
      <w:proofErr w:type="spellEnd"/>
      <w:r>
        <w:rPr>
          <w:rFonts w:eastAsia="Cambria" w:cs="Calibri"/>
          <w:sz w:val="20"/>
          <w:szCs w:val="20"/>
          <w:lang w:eastAsia="ja-JP"/>
        </w:rPr>
        <w:t xml:space="preserve"> </w:t>
      </w:r>
      <w:proofErr w:type="spellStart"/>
      <w:r>
        <w:rPr>
          <w:rFonts w:eastAsia="Cambria" w:cs="Calibri"/>
          <w:sz w:val="20"/>
          <w:szCs w:val="20"/>
          <w:lang w:eastAsia="ja-JP"/>
        </w:rPr>
        <w:t>felis</w:t>
      </w:r>
      <w:proofErr w:type="spellEnd"/>
      <w:r>
        <w:rPr>
          <w:rFonts w:eastAsia="Cambria" w:cs="Calibri"/>
          <w:sz w:val="20"/>
          <w:szCs w:val="20"/>
          <w:lang w:eastAsia="ja-JP"/>
        </w:rPr>
        <w:t xml:space="preserve"> </w:t>
      </w:r>
      <w:proofErr w:type="spellStart"/>
      <w:r>
        <w:rPr>
          <w:rFonts w:eastAsia="Cambria" w:cs="Calibri"/>
          <w:sz w:val="20"/>
          <w:szCs w:val="20"/>
          <w:lang w:eastAsia="ja-JP"/>
        </w:rPr>
        <w:t>imperdiet</w:t>
      </w:r>
      <w:proofErr w:type="spellEnd"/>
      <w:r>
        <w:rPr>
          <w:rFonts w:eastAsia="Cambria" w:cs="Calibri"/>
          <w:sz w:val="20"/>
          <w:szCs w:val="20"/>
          <w:lang w:eastAsia="ja-JP"/>
        </w:rPr>
        <w:t xml:space="preserve"> </w:t>
      </w:r>
      <w:proofErr w:type="spellStart"/>
      <w:r>
        <w:rPr>
          <w:rFonts w:eastAsia="Cambria" w:cs="Calibri"/>
          <w:sz w:val="20"/>
          <w:szCs w:val="20"/>
          <w:lang w:eastAsia="ja-JP"/>
        </w:rPr>
        <w:t>proin</w:t>
      </w:r>
      <w:proofErr w:type="spellEnd"/>
      <w:r>
        <w:rPr>
          <w:rFonts w:eastAsia="Cambria" w:cs="Calibri"/>
          <w:sz w:val="20"/>
          <w:szCs w:val="20"/>
          <w:lang w:eastAsia="ja-JP"/>
        </w:rPr>
        <w:t xml:space="preserve"> fermentum </w:t>
      </w:r>
      <w:proofErr w:type="spellStart"/>
      <w:r>
        <w:rPr>
          <w:rFonts w:eastAsia="Cambria" w:cs="Calibri"/>
          <w:sz w:val="20"/>
          <w:szCs w:val="20"/>
          <w:lang w:eastAsia="ja-JP"/>
        </w:rPr>
        <w:t>leo</w:t>
      </w:r>
      <w:proofErr w:type="spellEnd"/>
      <w:r>
        <w:rPr>
          <w:rFonts w:eastAsia="Cambria" w:cs="Calibri"/>
          <w:sz w:val="20"/>
          <w:szCs w:val="20"/>
          <w:lang w:eastAsia="ja-JP"/>
        </w:rPr>
        <w:t xml:space="preserve">. </w:t>
      </w:r>
      <w:proofErr w:type="spellStart"/>
      <w:r>
        <w:rPr>
          <w:rFonts w:eastAsia="Cambria" w:cs="Calibri"/>
          <w:sz w:val="20"/>
          <w:szCs w:val="20"/>
          <w:lang w:eastAsia="ja-JP"/>
        </w:rPr>
        <w:t>Nulla</w:t>
      </w:r>
      <w:proofErr w:type="spellEnd"/>
      <w:r>
        <w:rPr>
          <w:rFonts w:eastAsia="Cambria" w:cs="Calibri"/>
          <w:sz w:val="20"/>
          <w:szCs w:val="20"/>
          <w:lang w:eastAsia="ja-JP"/>
        </w:rPr>
        <w:t xml:space="preserve"> </w:t>
      </w:r>
      <w:proofErr w:type="spellStart"/>
      <w:r>
        <w:rPr>
          <w:rFonts w:eastAsia="Cambria" w:cs="Calibri"/>
          <w:sz w:val="20"/>
          <w:szCs w:val="20"/>
          <w:lang w:eastAsia="ja-JP"/>
        </w:rPr>
        <w:t>malesuada</w:t>
      </w:r>
      <w:proofErr w:type="spellEnd"/>
      <w:r>
        <w:rPr>
          <w:rFonts w:eastAsia="Cambria" w:cs="Calibri"/>
          <w:sz w:val="20"/>
          <w:szCs w:val="20"/>
          <w:lang w:eastAsia="ja-JP"/>
        </w:rPr>
        <w:t xml:space="preserve"> </w:t>
      </w:r>
      <w:proofErr w:type="spellStart"/>
      <w:r>
        <w:rPr>
          <w:rFonts w:eastAsia="Cambria" w:cs="Calibri"/>
          <w:sz w:val="20"/>
          <w:szCs w:val="20"/>
          <w:lang w:eastAsia="ja-JP"/>
        </w:rPr>
        <w:t>pellentesque</w:t>
      </w:r>
      <w:proofErr w:type="spellEnd"/>
      <w:r>
        <w:rPr>
          <w:rFonts w:eastAsia="Cambria" w:cs="Calibri"/>
          <w:sz w:val="20"/>
          <w:szCs w:val="20"/>
          <w:lang w:eastAsia="ja-JP"/>
        </w:rPr>
        <w:t xml:space="preserve"> </w:t>
      </w:r>
      <w:proofErr w:type="spellStart"/>
      <w:r>
        <w:rPr>
          <w:rFonts w:eastAsia="Cambria" w:cs="Calibri"/>
          <w:sz w:val="20"/>
          <w:szCs w:val="20"/>
          <w:lang w:eastAsia="ja-JP"/>
        </w:rPr>
        <w:t>elit</w:t>
      </w:r>
      <w:proofErr w:type="spellEnd"/>
      <w:r>
        <w:rPr>
          <w:rFonts w:eastAsia="Cambria" w:cs="Calibri"/>
          <w:sz w:val="20"/>
          <w:szCs w:val="20"/>
          <w:lang w:eastAsia="ja-JP"/>
        </w:rPr>
        <w:t xml:space="preserve"> </w:t>
      </w:r>
      <w:proofErr w:type="spellStart"/>
      <w:r>
        <w:rPr>
          <w:rFonts w:eastAsia="Cambria" w:cs="Calibri"/>
          <w:sz w:val="20"/>
          <w:szCs w:val="20"/>
          <w:lang w:eastAsia="ja-JP"/>
        </w:rPr>
        <w:t>eget</w:t>
      </w:r>
      <w:proofErr w:type="spellEnd"/>
      <w:r>
        <w:rPr>
          <w:rFonts w:eastAsia="Cambria" w:cs="Calibri"/>
          <w:sz w:val="20"/>
          <w:szCs w:val="20"/>
          <w:lang w:eastAsia="ja-JP"/>
        </w:rPr>
        <w:t xml:space="preserve"> gravida cum.</w:t>
      </w:r>
    </w:p>
    <w:p w14:paraId="2CF4F2C9" w14:textId="77777777" w:rsidR="00DB36E8" w:rsidRDefault="00DB36E8" w:rsidP="00DB36E8">
      <w:pPr>
        <w:spacing w:after="0" w:line="270" w:lineRule="atLeast"/>
        <w:ind w:firstLine="240"/>
        <w:jc w:val="both"/>
        <w:rPr>
          <w:rFonts w:eastAsia="Cambria" w:cs="Calibri"/>
          <w:sz w:val="20"/>
          <w:szCs w:val="20"/>
          <w:lang w:eastAsia="ja-JP"/>
        </w:rPr>
      </w:pPr>
      <w:proofErr w:type="spellStart"/>
      <w:r>
        <w:rPr>
          <w:rFonts w:eastAsia="Cambria" w:cs="Calibri"/>
          <w:sz w:val="20"/>
          <w:szCs w:val="20"/>
          <w:lang w:eastAsia="ja-JP"/>
        </w:rPr>
        <w:t>Nullam</w:t>
      </w:r>
      <w:proofErr w:type="spellEnd"/>
      <w:r>
        <w:rPr>
          <w:rFonts w:eastAsia="Cambria" w:cs="Calibri"/>
          <w:sz w:val="20"/>
          <w:szCs w:val="20"/>
          <w:lang w:eastAsia="ja-JP"/>
        </w:rPr>
        <w:t xml:space="preserve"> ac </w:t>
      </w:r>
      <w:proofErr w:type="spellStart"/>
      <w:r>
        <w:rPr>
          <w:rFonts w:eastAsia="Cambria" w:cs="Calibri"/>
          <w:sz w:val="20"/>
          <w:szCs w:val="20"/>
          <w:lang w:eastAsia="ja-JP"/>
        </w:rPr>
        <w:t>tortor</w:t>
      </w:r>
      <w:proofErr w:type="spellEnd"/>
      <w:r>
        <w:rPr>
          <w:rFonts w:eastAsia="Cambria" w:cs="Calibri"/>
          <w:sz w:val="20"/>
          <w:szCs w:val="20"/>
          <w:lang w:eastAsia="ja-JP"/>
        </w:rPr>
        <w:t xml:space="preserve"> vitae </w:t>
      </w:r>
      <w:proofErr w:type="spellStart"/>
      <w:r>
        <w:rPr>
          <w:rFonts w:eastAsia="Cambria" w:cs="Calibri"/>
          <w:sz w:val="20"/>
          <w:szCs w:val="20"/>
          <w:lang w:eastAsia="ja-JP"/>
        </w:rPr>
        <w:t>purus</w:t>
      </w:r>
      <w:proofErr w:type="spellEnd"/>
      <w:r>
        <w:rPr>
          <w:rFonts w:eastAsia="Cambria" w:cs="Calibri"/>
          <w:sz w:val="20"/>
          <w:szCs w:val="20"/>
          <w:lang w:eastAsia="ja-JP"/>
        </w:rPr>
        <w:t xml:space="preserve"> </w:t>
      </w:r>
      <w:proofErr w:type="spellStart"/>
      <w:r>
        <w:rPr>
          <w:rFonts w:eastAsia="Cambria" w:cs="Calibri"/>
          <w:sz w:val="20"/>
          <w:szCs w:val="20"/>
          <w:lang w:eastAsia="ja-JP"/>
        </w:rPr>
        <w:t>faucibus</w:t>
      </w:r>
      <w:proofErr w:type="spellEnd"/>
      <w:r>
        <w:rPr>
          <w:rFonts w:eastAsia="Cambria" w:cs="Calibri"/>
          <w:sz w:val="20"/>
          <w:szCs w:val="20"/>
          <w:lang w:eastAsia="ja-JP"/>
        </w:rPr>
        <w:t xml:space="preserve"> </w:t>
      </w:r>
      <w:proofErr w:type="spellStart"/>
      <w:r>
        <w:rPr>
          <w:rFonts w:eastAsia="Cambria" w:cs="Calibri"/>
          <w:sz w:val="20"/>
          <w:szCs w:val="20"/>
          <w:lang w:eastAsia="ja-JP"/>
        </w:rPr>
        <w:t>ornare</w:t>
      </w:r>
      <w:proofErr w:type="spellEnd"/>
      <w:r>
        <w:rPr>
          <w:rFonts w:eastAsia="Cambria" w:cs="Calibri"/>
          <w:sz w:val="20"/>
          <w:szCs w:val="20"/>
          <w:lang w:eastAsia="ja-JP"/>
        </w:rPr>
        <w:t xml:space="preserve"> </w:t>
      </w:r>
      <w:proofErr w:type="spellStart"/>
      <w:r>
        <w:rPr>
          <w:rFonts w:eastAsia="Cambria" w:cs="Calibri"/>
          <w:sz w:val="20"/>
          <w:szCs w:val="20"/>
          <w:lang w:eastAsia="ja-JP"/>
        </w:rPr>
        <w:t>suspendisse</w:t>
      </w:r>
      <w:proofErr w:type="spellEnd"/>
      <w:r>
        <w:rPr>
          <w:rFonts w:eastAsia="Cambria" w:cs="Calibri"/>
          <w:sz w:val="20"/>
          <w:szCs w:val="20"/>
          <w:lang w:eastAsia="ja-JP"/>
        </w:rPr>
        <w:t xml:space="preserve">. Libero </w:t>
      </w:r>
      <w:proofErr w:type="spellStart"/>
      <w:r>
        <w:rPr>
          <w:rFonts w:eastAsia="Cambria" w:cs="Calibri"/>
          <w:sz w:val="20"/>
          <w:szCs w:val="20"/>
          <w:lang w:eastAsia="ja-JP"/>
        </w:rPr>
        <w:t>enim</w:t>
      </w:r>
      <w:proofErr w:type="spellEnd"/>
      <w:r>
        <w:rPr>
          <w:rFonts w:eastAsia="Cambria" w:cs="Calibri"/>
          <w:sz w:val="20"/>
          <w:szCs w:val="20"/>
          <w:lang w:eastAsia="ja-JP"/>
        </w:rPr>
        <w:t xml:space="preserve"> sed </w:t>
      </w:r>
      <w:proofErr w:type="spellStart"/>
      <w:r>
        <w:rPr>
          <w:rFonts w:eastAsia="Cambria" w:cs="Calibri"/>
          <w:sz w:val="20"/>
          <w:szCs w:val="20"/>
          <w:lang w:eastAsia="ja-JP"/>
        </w:rPr>
        <w:t>faucibus</w:t>
      </w:r>
      <w:proofErr w:type="spellEnd"/>
      <w:r>
        <w:rPr>
          <w:rFonts w:eastAsia="Cambria" w:cs="Calibri"/>
          <w:sz w:val="20"/>
          <w:szCs w:val="20"/>
          <w:lang w:eastAsia="ja-JP"/>
        </w:rPr>
        <w:t xml:space="preserve"> </w:t>
      </w:r>
      <w:proofErr w:type="spellStart"/>
      <w:r>
        <w:rPr>
          <w:rFonts w:eastAsia="Cambria" w:cs="Calibri"/>
          <w:sz w:val="20"/>
          <w:szCs w:val="20"/>
          <w:lang w:eastAsia="ja-JP"/>
        </w:rPr>
        <w:t>turpis</w:t>
      </w:r>
      <w:proofErr w:type="spellEnd"/>
      <w:r>
        <w:rPr>
          <w:rFonts w:eastAsia="Cambria" w:cs="Calibri"/>
          <w:sz w:val="20"/>
          <w:szCs w:val="20"/>
          <w:lang w:eastAsia="ja-JP"/>
        </w:rPr>
        <w:t xml:space="preserve"> in </w:t>
      </w:r>
      <w:proofErr w:type="spellStart"/>
      <w:r>
        <w:rPr>
          <w:rFonts w:eastAsia="Cambria" w:cs="Calibri"/>
          <w:sz w:val="20"/>
          <w:szCs w:val="20"/>
          <w:lang w:eastAsia="ja-JP"/>
        </w:rPr>
        <w:t>eu</w:t>
      </w:r>
      <w:proofErr w:type="spellEnd"/>
      <w:r>
        <w:rPr>
          <w:rFonts w:eastAsia="Cambria" w:cs="Calibri"/>
          <w:sz w:val="20"/>
          <w:szCs w:val="20"/>
          <w:lang w:eastAsia="ja-JP"/>
        </w:rPr>
        <w:t xml:space="preserve"> mi </w:t>
      </w:r>
      <w:proofErr w:type="spellStart"/>
      <w:r>
        <w:rPr>
          <w:rFonts w:eastAsia="Cambria" w:cs="Calibri"/>
          <w:sz w:val="20"/>
          <w:szCs w:val="20"/>
          <w:lang w:eastAsia="ja-JP"/>
        </w:rPr>
        <w:t>bibendum</w:t>
      </w:r>
      <w:proofErr w:type="spellEnd"/>
      <w:r>
        <w:rPr>
          <w:rFonts w:eastAsia="Cambria" w:cs="Calibri"/>
          <w:sz w:val="20"/>
          <w:szCs w:val="20"/>
          <w:lang w:eastAsia="ja-JP"/>
        </w:rPr>
        <w:t xml:space="preserve"> </w:t>
      </w:r>
      <w:proofErr w:type="spellStart"/>
      <w:r>
        <w:rPr>
          <w:rFonts w:eastAsia="Cambria" w:cs="Calibri"/>
          <w:sz w:val="20"/>
          <w:szCs w:val="20"/>
          <w:lang w:eastAsia="ja-JP"/>
        </w:rPr>
        <w:t>neque</w:t>
      </w:r>
      <w:proofErr w:type="spellEnd"/>
      <w:r>
        <w:rPr>
          <w:rFonts w:eastAsia="Cambria" w:cs="Calibri"/>
          <w:sz w:val="20"/>
          <w:szCs w:val="20"/>
          <w:lang w:eastAsia="ja-JP"/>
        </w:rPr>
        <w:t xml:space="preserve">. </w:t>
      </w:r>
      <w:proofErr w:type="spellStart"/>
      <w:r>
        <w:rPr>
          <w:rFonts w:eastAsia="Cambria" w:cs="Calibri"/>
          <w:sz w:val="20"/>
          <w:szCs w:val="20"/>
          <w:lang w:eastAsia="ja-JP"/>
        </w:rPr>
        <w:t>Sodales</w:t>
      </w:r>
      <w:proofErr w:type="spellEnd"/>
      <w:r>
        <w:rPr>
          <w:rFonts w:eastAsia="Cambria" w:cs="Calibri"/>
          <w:sz w:val="20"/>
          <w:szCs w:val="20"/>
          <w:lang w:eastAsia="ja-JP"/>
        </w:rPr>
        <w:t xml:space="preserve"> </w:t>
      </w:r>
      <w:proofErr w:type="spellStart"/>
      <w:r>
        <w:rPr>
          <w:rFonts w:eastAsia="Cambria" w:cs="Calibri"/>
          <w:sz w:val="20"/>
          <w:szCs w:val="20"/>
          <w:lang w:eastAsia="ja-JP"/>
        </w:rPr>
        <w:t>ut</w:t>
      </w:r>
      <w:proofErr w:type="spellEnd"/>
      <w:r>
        <w:rPr>
          <w:rFonts w:eastAsia="Cambria" w:cs="Calibri"/>
          <w:sz w:val="20"/>
          <w:szCs w:val="20"/>
          <w:lang w:eastAsia="ja-JP"/>
        </w:rPr>
        <w:t xml:space="preserve"> </w:t>
      </w:r>
      <w:proofErr w:type="spellStart"/>
      <w:r>
        <w:rPr>
          <w:rFonts w:eastAsia="Cambria" w:cs="Calibri"/>
          <w:sz w:val="20"/>
          <w:szCs w:val="20"/>
          <w:lang w:eastAsia="ja-JP"/>
        </w:rPr>
        <w:t>etiam</w:t>
      </w:r>
      <w:proofErr w:type="spellEnd"/>
      <w:r>
        <w:rPr>
          <w:rFonts w:eastAsia="Cambria" w:cs="Calibri"/>
          <w:sz w:val="20"/>
          <w:szCs w:val="20"/>
          <w:lang w:eastAsia="ja-JP"/>
        </w:rPr>
        <w:t xml:space="preserve"> sit </w:t>
      </w:r>
      <w:proofErr w:type="spellStart"/>
      <w:r>
        <w:rPr>
          <w:rFonts w:eastAsia="Cambria" w:cs="Calibri"/>
          <w:sz w:val="20"/>
          <w:szCs w:val="20"/>
          <w:lang w:eastAsia="ja-JP"/>
        </w:rPr>
        <w:t>amet</w:t>
      </w:r>
      <w:proofErr w:type="spellEnd"/>
      <w:r>
        <w:rPr>
          <w:rFonts w:eastAsia="Cambria" w:cs="Calibri"/>
          <w:sz w:val="20"/>
          <w:szCs w:val="20"/>
          <w:lang w:eastAsia="ja-JP"/>
        </w:rPr>
        <w:t xml:space="preserve"> </w:t>
      </w:r>
      <w:proofErr w:type="spellStart"/>
      <w:r>
        <w:rPr>
          <w:rFonts w:eastAsia="Cambria" w:cs="Calibri"/>
          <w:sz w:val="20"/>
          <w:szCs w:val="20"/>
          <w:lang w:eastAsia="ja-JP"/>
        </w:rPr>
        <w:t>nisl</w:t>
      </w:r>
      <w:proofErr w:type="spellEnd"/>
      <w:r>
        <w:rPr>
          <w:rFonts w:eastAsia="Cambria" w:cs="Calibri"/>
          <w:sz w:val="20"/>
          <w:szCs w:val="20"/>
          <w:lang w:eastAsia="ja-JP"/>
        </w:rPr>
        <w:t xml:space="preserve"> </w:t>
      </w:r>
      <w:proofErr w:type="spellStart"/>
      <w:r>
        <w:rPr>
          <w:rFonts w:eastAsia="Cambria" w:cs="Calibri"/>
          <w:sz w:val="20"/>
          <w:szCs w:val="20"/>
          <w:lang w:eastAsia="ja-JP"/>
        </w:rPr>
        <w:t>purus</w:t>
      </w:r>
      <w:proofErr w:type="spellEnd"/>
      <w:r>
        <w:rPr>
          <w:rFonts w:eastAsia="Cambria" w:cs="Calibri"/>
          <w:sz w:val="20"/>
          <w:szCs w:val="20"/>
          <w:lang w:eastAsia="ja-JP"/>
        </w:rPr>
        <w:t xml:space="preserve">. </w:t>
      </w:r>
      <w:proofErr w:type="spellStart"/>
      <w:r>
        <w:rPr>
          <w:rFonts w:eastAsia="Cambria" w:cs="Calibri"/>
          <w:sz w:val="20"/>
          <w:szCs w:val="20"/>
          <w:lang w:eastAsia="ja-JP"/>
        </w:rPr>
        <w:t>Egestas</w:t>
      </w:r>
      <w:proofErr w:type="spellEnd"/>
      <w:r>
        <w:rPr>
          <w:rFonts w:eastAsia="Cambria" w:cs="Calibri"/>
          <w:sz w:val="20"/>
          <w:szCs w:val="20"/>
          <w:lang w:eastAsia="ja-JP"/>
        </w:rPr>
        <w:t xml:space="preserve"> diam in </w:t>
      </w:r>
      <w:proofErr w:type="spellStart"/>
      <w:r>
        <w:rPr>
          <w:rFonts w:eastAsia="Cambria" w:cs="Calibri"/>
          <w:sz w:val="20"/>
          <w:szCs w:val="20"/>
          <w:lang w:eastAsia="ja-JP"/>
        </w:rPr>
        <w:t>arcu</w:t>
      </w:r>
      <w:proofErr w:type="spellEnd"/>
      <w:r>
        <w:rPr>
          <w:rFonts w:eastAsia="Cambria" w:cs="Calibri"/>
          <w:sz w:val="20"/>
          <w:szCs w:val="20"/>
          <w:lang w:eastAsia="ja-JP"/>
        </w:rPr>
        <w:t xml:space="preserve"> cursus. </w:t>
      </w:r>
      <w:proofErr w:type="spellStart"/>
      <w:r>
        <w:rPr>
          <w:rFonts w:eastAsia="Cambria" w:cs="Calibri"/>
          <w:sz w:val="20"/>
          <w:szCs w:val="20"/>
          <w:lang w:eastAsia="ja-JP"/>
        </w:rPr>
        <w:t>Aliquet</w:t>
      </w:r>
      <w:proofErr w:type="spellEnd"/>
      <w:r>
        <w:rPr>
          <w:rFonts w:eastAsia="Cambria" w:cs="Calibri"/>
          <w:sz w:val="20"/>
          <w:szCs w:val="20"/>
          <w:lang w:eastAsia="ja-JP"/>
        </w:rPr>
        <w:t xml:space="preserve"> </w:t>
      </w:r>
      <w:proofErr w:type="spellStart"/>
      <w:r>
        <w:rPr>
          <w:rFonts w:eastAsia="Cambria" w:cs="Calibri"/>
          <w:sz w:val="20"/>
          <w:szCs w:val="20"/>
          <w:lang w:eastAsia="ja-JP"/>
        </w:rPr>
        <w:t>porttitor</w:t>
      </w:r>
      <w:proofErr w:type="spellEnd"/>
      <w:r>
        <w:rPr>
          <w:rFonts w:eastAsia="Cambria" w:cs="Calibri"/>
          <w:sz w:val="20"/>
          <w:szCs w:val="20"/>
          <w:lang w:eastAsia="ja-JP"/>
        </w:rPr>
        <w:t xml:space="preserve"> </w:t>
      </w:r>
      <w:proofErr w:type="spellStart"/>
      <w:r>
        <w:rPr>
          <w:rFonts w:eastAsia="Cambria" w:cs="Calibri"/>
          <w:sz w:val="20"/>
          <w:szCs w:val="20"/>
          <w:lang w:eastAsia="ja-JP"/>
        </w:rPr>
        <w:t>lacus</w:t>
      </w:r>
      <w:proofErr w:type="spellEnd"/>
      <w:r>
        <w:rPr>
          <w:rFonts w:eastAsia="Cambria" w:cs="Calibri"/>
          <w:sz w:val="20"/>
          <w:szCs w:val="20"/>
          <w:lang w:eastAsia="ja-JP"/>
        </w:rPr>
        <w:t xml:space="preserve"> </w:t>
      </w:r>
      <w:proofErr w:type="spellStart"/>
      <w:r>
        <w:rPr>
          <w:rFonts w:eastAsia="Cambria" w:cs="Calibri"/>
          <w:sz w:val="20"/>
          <w:szCs w:val="20"/>
          <w:lang w:eastAsia="ja-JP"/>
        </w:rPr>
        <w:t>luctus</w:t>
      </w:r>
      <w:proofErr w:type="spellEnd"/>
      <w:r>
        <w:rPr>
          <w:rFonts w:eastAsia="Cambria" w:cs="Calibri"/>
          <w:sz w:val="20"/>
          <w:szCs w:val="20"/>
          <w:lang w:eastAsia="ja-JP"/>
        </w:rPr>
        <w:t xml:space="preserve"> </w:t>
      </w:r>
      <w:proofErr w:type="spellStart"/>
      <w:r>
        <w:rPr>
          <w:rFonts w:eastAsia="Cambria" w:cs="Calibri"/>
          <w:sz w:val="20"/>
          <w:szCs w:val="20"/>
          <w:lang w:eastAsia="ja-JP"/>
        </w:rPr>
        <w:t>accumsan</w:t>
      </w:r>
      <w:proofErr w:type="spellEnd"/>
      <w:r>
        <w:rPr>
          <w:rFonts w:eastAsia="Cambria" w:cs="Calibri"/>
          <w:sz w:val="20"/>
          <w:szCs w:val="20"/>
          <w:lang w:eastAsia="ja-JP"/>
        </w:rPr>
        <w:t xml:space="preserve"> </w:t>
      </w:r>
      <w:proofErr w:type="spellStart"/>
      <w:r>
        <w:rPr>
          <w:rFonts w:eastAsia="Cambria" w:cs="Calibri"/>
          <w:sz w:val="20"/>
          <w:szCs w:val="20"/>
          <w:lang w:eastAsia="ja-JP"/>
        </w:rPr>
        <w:t>tortor</w:t>
      </w:r>
      <w:proofErr w:type="spellEnd"/>
      <w:r>
        <w:rPr>
          <w:rFonts w:eastAsia="Cambria" w:cs="Calibri"/>
          <w:sz w:val="20"/>
          <w:szCs w:val="20"/>
          <w:lang w:eastAsia="ja-JP"/>
        </w:rPr>
        <w:t xml:space="preserve">. Pharetra magna ac </w:t>
      </w:r>
      <w:proofErr w:type="spellStart"/>
      <w:r>
        <w:rPr>
          <w:rFonts w:eastAsia="Cambria" w:cs="Calibri"/>
          <w:sz w:val="20"/>
          <w:szCs w:val="20"/>
          <w:lang w:eastAsia="ja-JP"/>
        </w:rPr>
        <w:t>placerat</w:t>
      </w:r>
      <w:proofErr w:type="spellEnd"/>
      <w:r>
        <w:rPr>
          <w:rFonts w:eastAsia="Cambria" w:cs="Calibri"/>
          <w:sz w:val="20"/>
          <w:szCs w:val="20"/>
          <w:lang w:eastAsia="ja-JP"/>
        </w:rPr>
        <w:t xml:space="preserve"> vestibulum </w:t>
      </w:r>
      <w:proofErr w:type="spellStart"/>
      <w:r>
        <w:rPr>
          <w:rFonts w:eastAsia="Cambria" w:cs="Calibri"/>
          <w:sz w:val="20"/>
          <w:szCs w:val="20"/>
          <w:lang w:eastAsia="ja-JP"/>
        </w:rPr>
        <w:t>lectus</w:t>
      </w:r>
      <w:proofErr w:type="spellEnd"/>
      <w:r>
        <w:rPr>
          <w:rFonts w:eastAsia="Cambria" w:cs="Calibri"/>
          <w:sz w:val="20"/>
          <w:szCs w:val="20"/>
          <w:lang w:eastAsia="ja-JP"/>
        </w:rPr>
        <w:t xml:space="preserve">. Sit </w:t>
      </w:r>
      <w:proofErr w:type="spellStart"/>
      <w:r>
        <w:rPr>
          <w:rFonts w:eastAsia="Cambria" w:cs="Calibri"/>
          <w:sz w:val="20"/>
          <w:szCs w:val="20"/>
          <w:lang w:eastAsia="ja-JP"/>
        </w:rPr>
        <w:t>amet</w:t>
      </w:r>
      <w:proofErr w:type="spellEnd"/>
      <w:r>
        <w:rPr>
          <w:rFonts w:eastAsia="Cambria" w:cs="Calibri"/>
          <w:sz w:val="20"/>
          <w:szCs w:val="20"/>
          <w:lang w:eastAsia="ja-JP"/>
        </w:rPr>
        <w:t xml:space="preserve"> </w:t>
      </w:r>
      <w:proofErr w:type="spellStart"/>
      <w:r>
        <w:rPr>
          <w:rFonts w:eastAsia="Cambria" w:cs="Calibri"/>
          <w:sz w:val="20"/>
          <w:szCs w:val="20"/>
          <w:lang w:eastAsia="ja-JP"/>
        </w:rPr>
        <w:t>mauris</w:t>
      </w:r>
      <w:proofErr w:type="spellEnd"/>
      <w:r>
        <w:rPr>
          <w:rFonts w:eastAsia="Cambria" w:cs="Calibri"/>
          <w:sz w:val="20"/>
          <w:szCs w:val="20"/>
          <w:lang w:eastAsia="ja-JP"/>
        </w:rPr>
        <w:t xml:space="preserve"> </w:t>
      </w:r>
      <w:proofErr w:type="spellStart"/>
      <w:r>
        <w:rPr>
          <w:rFonts w:eastAsia="Cambria" w:cs="Calibri"/>
          <w:sz w:val="20"/>
          <w:szCs w:val="20"/>
          <w:lang w:eastAsia="ja-JP"/>
        </w:rPr>
        <w:t>commodo</w:t>
      </w:r>
      <w:proofErr w:type="spellEnd"/>
      <w:r>
        <w:rPr>
          <w:rFonts w:eastAsia="Cambria" w:cs="Calibri"/>
          <w:sz w:val="20"/>
          <w:szCs w:val="20"/>
          <w:lang w:eastAsia="ja-JP"/>
        </w:rPr>
        <w:t xml:space="preserve"> </w:t>
      </w:r>
      <w:proofErr w:type="spellStart"/>
      <w:r>
        <w:rPr>
          <w:rFonts w:eastAsia="Cambria" w:cs="Calibri"/>
          <w:sz w:val="20"/>
          <w:szCs w:val="20"/>
          <w:lang w:eastAsia="ja-JP"/>
        </w:rPr>
        <w:t>quis</w:t>
      </w:r>
      <w:proofErr w:type="spellEnd"/>
      <w:r>
        <w:rPr>
          <w:rFonts w:eastAsia="Cambria" w:cs="Calibri"/>
          <w:sz w:val="20"/>
          <w:szCs w:val="20"/>
          <w:lang w:eastAsia="ja-JP"/>
        </w:rPr>
        <w:t xml:space="preserve"> </w:t>
      </w:r>
      <w:proofErr w:type="spellStart"/>
      <w:r>
        <w:rPr>
          <w:rFonts w:eastAsia="Cambria" w:cs="Calibri"/>
          <w:sz w:val="20"/>
          <w:szCs w:val="20"/>
          <w:lang w:eastAsia="ja-JP"/>
        </w:rPr>
        <w:t>imperdiet</w:t>
      </w:r>
      <w:proofErr w:type="spellEnd"/>
      <w:r>
        <w:rPr>
          <w:rFonts w:eastAsia="Cambria" w:cs="Calibri"/>
          <w:sz w:val="20"/>
          <w:szCs w:val="20"/>
          <w:lang w:eastAsia="ja-JP"/>
        </w:rPr>
        <w:t xml:space="preserve"> </w:t>
      </w:r>
      <w:proofErr w:type="spellStart"/>
      <w:r>
        <w:rPr>
          <w:rFonts w:eastAsia="Cambria" w:cs="Calibri"/>
          <w:sz w:val="20"/>
          <w:szCs w:val="20"/>
          <w:lang w:eastAsia="ja-JP"/>
        </w:rPr>
        <w:t>massa</w:t>
      </w:r>
      <w:proofErr w:type="spellEnd"/>
      <w:r>
        <w:rPr>
          <w:rFonts w:eastAsia="Cambria" w:cs="Calibri"/>
          <w:sz w:val="20"/>
          <w:szCs w:val="20"/>
          <w:lang w:eastAsia="ja-JP"/>
        </w:rPr>
        <w:t xml:space="preserve"> </w:t>
      </w:r>
      <w:proofErr w:type="spellStart"/>
      <w:r>
        <w:rPr>
          <w:rFonts w:eastAsia="Cambria" w:cs="Calibri"/>
          <w:sz w:val="20"/>
          <w:szCs w:val="20"/>
          <w:lang w:eastAsia="ja-JP"/>
        </w:rPr>
        <w:t>tincidunt</w:t>
      </w:r>
      <w:proofErr w:type="spellEnd"/>
      <w:r>
        <w:rPr>
          <w:rFonts w:eastAsia="Cambria" w:cs="Calibri"/>
          <w:sz w:val="20"/>
          <w:szCs w:val="20"/>
          <w:lang w:eastAsia="ja-JP"/>
        </w:rPr>
        <w:t xml:space="preserve">. In </w:t>
      </w:r>
      <w:proofErr w:type="spellStart"/>
      <w:r>
        <w:rPr>
          <w:rFonts w:eastAsia="Cambria" w:cs="Calibri"/>
          <w:sz w:val="20"/>
          <w:szCs w:val="20"/>
          <w:lang w:eastAsia="ja-JP"/>
        </w:rPr>
        <w:t>nisl</w:t>
      </w:r>
      <w:proofErr w:type="spellEnd"/>
      <w:r>
        <w:rPr>
          <w:rFonts w:eastAsia="Cambria" w:cs="Calibri"/>
          <w:sz w:val="20"/>
          <w:szCs w:val="20"/>
          <w:lang w:eastAsia="ja-JP"/>
        </w:rPr>
        <w:t xml:space="preserve"> nisi </w:t>
      </w:r>
      <w:proofErr w:type="spellStart"/>
      <w:r>
        <w:rPr>
          <w:rFonts w:eastAsia="Cambria" w:cs="Calibri"/>
          <w:sz w:val="20"/>
          <w:szCs w:val="20"/>
          <w:lang w:eastAsia="ja-JP"/>
        </w:rPr>
        <w:t>scelerisque</w:t>
      </w:r>
      <w:proofErr w:type="spellEnd"/>
      <w:r>
        <w:rPr>
          <w:rFonts w:eastAsia="Cambria" w:cs="Calibri"/>
          <w:sz w:val="20"/>
          <w:szCs w:val="20"/>
          <w:lang w:eastAsia="ja-JP"/>
        </w:rPr>
        <w:t xml:space="preserve"> </w:t>
      </w:r>
      <w:proofErr w:type="spellStart"/>
      <w:r>
        <w:rPr>
          <w:rFonts w:eastAsia="Cambria" w:cs="Calibri"/>
          <w:sz w:val="20"/>
          <w:szCs w:val="20"/>
          <w:lang w:eastAsia="ja-JP"/>
        </w:rPr>
        <w:t>eu</w:t>
      </w:r>
      <w:proofErr w:type="spellEnd"/>
      <w:r>
        <w:rPr>
          <w:rFonts w:eastAsia="Cambria" w:cs="Calibri"/>
          <w:sz w:val="20"/>
          <w:szCs w:val="20"/>
          <w:lang w:eastAsia="ja-JP"/>
        </w:rPr>
        <w:t xml:space="preserve"> </w:t>
      </w:r>
      <w:proofErr w:type="spellStart"/>
      <w:r>
        <w:rPr>
          <w:rFonts w:eastAsia="Cambria" w:cs="Calibri"/>
          <w:sz w:val="20"/>
          <w:szCs w:val="20"/>
          <w:lang w:eastAsia="ja-JP"/>
        </w:rPr>
        <w:t>ultrices</w:t>
      </w:r>
      <w:proofErr w:type="spellEnd"/>
      <w:r>
        <w:rPr>
          <w:rFonts w:eastAsia="Cambria" w:cs="Calibri"/>
          <w:sz w:val="20"/>
          <w:szCs w:val="20"/>
          <w:lang w:eastAsia="ja-JP"/>
        </w:rPr>
        <w:t xml:space="preserve"> vitae </w:t>
      </w:r>
      <w:r>
        <w:rPr>
          <w:rFonts w:eastAsia="Cambria" w:cs="Calibri"/>
          <w:sz w:val="20"/>
          <w:szCs w:val="20"/>
          <w:lang w:eastAsia="ja-JP"/>
        </w:rPr>
        <w:lastRenderedPageBreak/>
        <w:t xml:space="preserve">auctor. Nisi vitae </w:t>
      </w:r>
      <w:proofErr w:type="spellStart"/>
      <w:r>
        <w:rPr>
          <w:rFonts w:eastAsia="Cambria" w:cs="Calibri"/>
          <w:sz w:val="20"/>
          <w:szCs w:val="20"/>
          <w:lang w:eastAsia="ja-JP"/>
        </w:rPr>
        <w:t>suscipit</w:t>
      </w:r>
      <w:proofErr w:type="spellEnd"/>
      <w:r>
        <w:rPr>
          <w:rFonts w:eastAsia="Cambria" w:cs="Calibri"/>
          <w:sz w:val="20"/>
          <w:szCs w:val="20"/>
          <w:lang w:eastAsia="ja-JP"/>
        </w:rPr>
        <w:t xml:space="preserve"> </w:t>
      </w:r>
      <w:proofErr w:type="spellStart"/>
      <w:r>
        <w:rPr>
          <w:rFonts w:eastAsia="Cambria" w:cs="Calibri"/>
          <w:sz w:val="20"/>
          <w:szCs w:val="20"/>
          <w:lang w:eastAsia="ja-JP"/>
        </w:rPr>
        <w:t>tellus</w:t>
      </w:r>
      <w:proofErr w:type="spellEnd"/>
      <w:r>
        <w:rPr>
          <w:rFonts w:eastAsia="Cambria" w:cs="Calibri"/>
          <w:sz w:val="20"/>
          <w:szCs w:val="20"/>
          <w:lang w:eastAsia="ja-JP"/>
        </w:rPr>
        <w:t xml:space="preserve"> </w:t>
      </w:r>
      <w:proofErr w:type="spellStart"/>
      <w:r>
        <w:rPr>
          <w:rFonts w:eastAsia="Cambria" w:cs="Calibri"/>
          <w:sz w:val="20"/>
          <w:szCs w:val="20"/>
          <w:lang w:eastAsia="ja-JP"/>
        </w:rPr>
        <w:t>mauris</w:t>
      </w:r>
      <w:proofErr w:type="spellEnd"/>
      <w:r>
        <w:rPr>
          <w:rFonts w:eastAsia="Cambria" w:cs="Calibri"/>
          <w:sz w:val="20"/>
          <w:szCs w:val="20"/>
          <w:lang w:eastAsia="ja-JP"/>
        </w:rPr>
        <w:t xml:space="preserve"> a diam. Dui </w:t>
      </w:r>
      <w:proofErr w:type="spellStart"/>
      <w:r>
        <w:rPr>
          <w:rFonts w:eastAsia="Cambria" w:cs="Calibri"/>
          <w:sz w:val="20"/>
          <w:szCs w:val="20"/>
          <w:lang w:eastAsia="ja-JP"/>
        </w:rPr>
        <w:t>vivamus</w:t>
      </w:r>
      <w:proofErr w:type="spellEnd"/>
      <w:r>
        <w:rPr>
          <w:rFonts w:eastAsia="Cambria" w:cs="Calibri"/>
          <w:sz w:val="20"/>
          <w:szCs w:val="20"/>
          <w:lang w:eastAsia="ja-JP"/>
        </w:rPr>
        <w:t xml:space="preserve"> </w:t>
      </w:r>
      <w:proofErr w:type="spellStart"/>
      <w:r>
        <w:rPr>
          <w:rFonts w:eastAsia="Cambria" w:cs="Calibri"/>
          <w:sz w:val="20"/>
          <w:szCs w:val="20"/>
          <w:lang w:eastAsia="ja-JP"/>
        </w:rPr>
        <w:t>arcu</w:t>
      </w:r>
      <w:proofErr w:type="spellEnd"/>
      <w:r>
        <w:rPr>
          <w:rFonts w:eastAsia="Cambria" w:cs="Calibri"/>
          <w:sz w:val="20"/>
          <w:szCs w:val="20"/>
          <w:lang w:eastAsia="ja-JP"/>
        </w:rPr>
        <w:t xml:space="preserve"> </w:t>
      </w:r>
      <w:proofErr w:type="spellStart"/>
      <w:r>
        <w:rPr>
          <w:rFonts w:eastAsia="Cambria" w:cs="Calibri"/>
          <w:sz w:val="20"/>
          <w:szCs w:val="20"/>
          <w:lang w:eastAsia="ja-JP"/>
        </w:rPr>
        <w:t>felis</w:t>
      </w:r>
      <w:proofErr w:type="spellEnd"/>
      <w:r>
        <w:rPr>
          <w:rFonts w:eastAsia="Cambria" w:cs="Calibri"/>
          <w:sz w:val="20"/>
          <w:szCs w:val="20"/>
          <w:lang w:eastAsia="ja-JP"/>
        </w:rPr>
        <w:t xml:space="preserve"> </w:t>
      </w:r>
      <w:proofErr w:type="spellStart"/>
      <w:r>
        <w:rPr>
          <w:rFonts w:eastAsia="Cambria" w:cs="Calibri"/>
          <w:sz w:val="20"/>
          <w:szCs w:val="20"/>
          <w:lang w:eastAsia="ja-JP"/>
        </w:rPr>
        <w:t>bibendum</w:t>
      </w:r>
      <w:proofErr w:type="spellEnd"/>
      <w:r>
        <w:rPr>
          <w:rFonts w:eastAsia="Cambria" w:cs="Calibri"/>
          <w:sz w:val="20"/>
          <w:szCs w:val="20"/>
          <w:lang w:eastAsia="ja-JP"/>
        </w:rPr>
        <w:t xml:space="preserve"> </w:t>
      </w:r>
      <w:proofErr w:type="spellStart"/>
      <w:r>
        <w:rPr>
          <w:rFonts w:eastAsia="Cambria" w:cs="Calibri"/>
          <w:sz w:val="20"/>
          <w:szCs w:val="20"/>
          <w:lang w:eastAsia="ja-JP"/>
        </w:rPr>
        <w:t>ut</w:t>
      </w:r>
      <w:proofErr w:type="spellEnd"/>
      <w:r>
        <w:rPr>
          <w:rFonts w:eastAsia="Cambria" w:cs="Calibri"/>
          <w:sz w:val="20"/>
          <w:szCs w:val="20"/>
          <w:lang w:eastAsia="ja-JP"/>
        </w:rPr>
        <w:t xml:space="preserve"> </w:t>
      </w:r>
      <w:proofErr w:type="spellStart"/>
      <w:r>
        <w:rPr>
          <w:rFonts w:eastAsia="Cambria" w:cs="Calibri"/>
          <w:sz w:val="20"/>
          <w:szCs w:val="20"/>
          <w:lang w:eastAsia="ja-JP"/>
        </w:rPr>
        <w:t>tristique</w:t>
      </w:r>
      <w:proofErr w:type="spellEnd"/>
      <w:r>
        <w:rPr>
          <w:rFonts w:eastAsia="Cambria" w:cs="Calibri"/>
          <w:sz w:val="20"/>
          <w:szCs w:val="20"/>
          <w:lang w:eastAsia="ja-JP"/>
        </w:rPr>
        <w:t xml:space="preserve">. </w:t>
      </w:r>
      <w:proofErr w:type="spellStart"/>
      <w:r>
        <w:rPr>
          <w:rFonts w:eastAsia="Cambria" w:cs="Calibri"/>
          <w:sz w:val="20"/>
          <w:szCs w:val="20"/>
          <w:lang w:eastAsia="ja-JP"/>
        </w:rPr>
        <w:t>Laoreet</w:t>
      </w:r>
      <w:proofErr w:type="spellEnd"/>
      <w:r>
        <w:rPr>
          <w:rFonts w:eastAsia="Cambria" w:cs="Calibri"/>
          <w:sz w:val="20"/>
          <w:szCs w:val="20"/>
          <w:lang w:eastAsia="ja-JP"/>
        </w:rPr>
        <w:t xml:space="preserve"> </w:t>
      </w:r>
      <w:proofErr w:type="spellStart"/>
      <w:r>
        <w:rPr>
          <w:rFonts w:eastAsia="Cambria" w:cs="Calibri"/>
          <w:sz w:val="20"/>
          <w:szCs w:val="20"/>
          <w:lang w:eastAsia="ja-JP"/>
        </w:rPr>
        <w:t>suspendisse</w:t>
      </w:r>
      <w:proofErr w:type="spellEnd"/>
      <w:r>
        <w:rPr>
          <w:rFonts w:eastAsia="Cambria" w:cs="Calibri"/>
          <w:sz w:val="20"/>
          <w:szCs w:val="20"/>
          <w:lang w:eastAsia="ja-JP"/>
        </w:rPr>
        <w:t xml:space="preserve"> </w:t>
      </w:r>
      <w:proofErr w:type="spellStart"/>
      <w:r>
        <w:rPr>
          <w:rFonts w:eastAsia="Cambria" w:cs="Calibri"/>
          <w:sz w:val="20"/>
          <w:szCs w:val="20"/>
          <w:lang w:eastAsia="ja-JP"/>
        </w:rPr>
        <w:t>interdum</w:t>
      </w:r>
      <w:proofErr w:type="spellEnd"/>
      <w:r>
        <w:rPr>
          <w:rFonts w:eastAsia="Cambria" w:cs="Calibri"/>
          <w:sz w:val="20"/>
          <w:szCs w:val="20"/>
          <w:lang w:eastAsia="ja-JP"/>
        </w:rPr>
        <w:t xml:space="preserve"> </w:t>
      </w:r>
      <w:proofErr w:type="spellStart"/>
      <w:r>
        <w:rPr>
          <w:rFonts w:eastAsia="Cambria" w:cs="Calibri"/>
          <w:sz w:val="20"/>
          <w:szCs w:val="20"/>
          <w:lang w:eastAsia="ja-JP"/>
        </w:rPr>
        <w:t>consectetur</w:t>
      </w:r>
      <w:proofErr w:type="spellEnd"/>
      <w:r>
        <w:rPr>
          <w:rFonts w:eastAsia="Cambria" w:cs="Calibri"/>
          <w:sz w:val="20"/>
          <w:szCs w:val="20"/>
          <w:lang w:eastAsia="ja-JP"/>
        </w:rPr>
        <w:t xml:space="preserve"> libero id.</w:t>
      </w:r>
    </w:p>
    <w:p w14:paraId="4C12DE5D" w14:textId="77777777" w:rsidR="00DB36E8" w:rsidRDefault="00DB36E8" w:rsidP="00DB36E8">
      <w:pPr>
        <w:spacing w:after="0" w:line="270" w:lineRule="atLeast"/>
        <w:ind w:firstLine="240"/>
        <w:jc w:val="both"/>
        <w:rPr>
          <w:rFonts w:eastAsia="Cambria" w:cs="Calibri"/>
          <w:sz w:val="20"/>
          <w:szCs w:val="20"/>
          <w:lang w:eastAsia="ja-JP"/>
        </w:rPr>
      </w:pPr>
      <w:proofErr w:type="spellStart"/>
      <w:r>
        <w:rPr>
          <w:rFonts w:eastAsia="Cambria" w:cs="Calibri"/>
          <w:sz w:val="20"/>
          <w:szCs w:val="20"/>
          <w:lang w:eastAsia="ja-JP"/>
        </w:rPr>
        <w:t>Enim</w:t>
      </w:r>
      <w:proofErr w:type="spellEnd"/>
      <w:r>
        <w:rPr>
          <w:rFonts w:eastAsia="Cambria" w:cs="Calibri"/>
          <w:sz w:val="20"/>
          <w:szCs w:val="20"/>
          <w:lang w:eastAsia="ja-JP"/>
        </w:rPr>
        <w:t xml:space="preserve"> </w:t>
      </w:r>
      <w:proofErr w:type="spellStart"/>
      <w:r>
        <w:rPr>
          <w:rFonts w:eastAsia="Cambria" w:cs="Calibri"/>
          <w:sz w:val="20"/>
          <w:szCs w:val="20"/>
          <w:lang w:eastAsia="ja-JP"/>
        </w:rPr>
        <w:t>eu</w:t>
      </w:r>
      <w:proofErr w:type="spellEnd"/>
      <w:r>
        <w:rPr>
          <w:rFonts w:eastAsia="Cambria" w:cs="Calibri"/>
          <w:sz w:val="20"/>
          <w:szCs w:val="20"/>
          <w:lang w:eastAsia="ja-JP"/>
        </w:rPr>
        <w:t xml:space="preserve"> </w:t>
      </w:r>
      <w:proofErr w:type="spellStart"/>
      <w:r>
        <w:rPr>
          <w:rFonts w:eastAsia="Cambria" w:cs="Calibri"/>
          <w:sz w:val="20"/>
          <w:szCs w:val="20"/>
          <w:lang w:eastAsia="ja-JP"/>
        </w:rPr>
        <w:t>turpis</w:t>
      </w:r>
      <w:proofErr w:type="spellEnd"/>
      <w:r>
        <w:rPr>
          <w:rFonts w:eastAsia="Cambria" w:cs="Calibri"/>
          <w:sz w:val="20"/>
          <w:szCs w:val="20"/>
          <w:lang w:eastAsia="ja-JP"/>
        </w:rPr>
        <w:t xml:space="preserve"> </w:t>
      </w:r>
      <w:proofErr w:type="spellStart"/>
      <w:r>
        <w:rPr>
          <w:rFonts w:eastAsia="Cambria" w:cs="Calibri"/>
          <w:sz w:val="20"/>
          <w:szCs w:val="20"/>
          <w:lang w:eastAsia="ja-JP"/>
        </w:rPr>
        <w:t>egestas</w:t>
      </w:r>
      <w:proofErr w:type="spellEnd"/>
      <w:r>
        <w:rPr>
          <w:rFonts w:eastAsia="Cambria" w:cs="Calibri"/>
          <w:sz w:val="20"/>
          <w:szCs w:val="20"/>
          <w:lang w:eastAsia="ja-JP"/>
        </w:rPr>
        <w:t xml:space="preserve"> </w:t>
      </w:r>
      <w:proofErr w:type="spellStart"/>
      <w:r>
        <w:rPr>
          <w:rFonts w:eastAsia="Cambria" w:cs="Calibri"/>
          <w:sz w:val="20"/>
          <w:szCs w:val="20"/>
          <w:lang w:eastAsia="ja-JP"/>
        </w:rPr>
        <w:t>pretium</w:t>
      </w:r>
      <w:proofErr w:type="spellEnd"/>
      <w:r>
        <w:rPr>
          <w:rFonts w:eastAsia="Cambria" w:cs="Calibri"/>
          <w:sz w:val="20"/>
          <w:szCs w:val="20"/>
          <w:lang w:eastAsia="ja-JP"/>
        </w:rPr>
        <w:t xml:space="preserve">. </w:t>
      </w:r>
      <w:proofErr w:type="spellStart"/>
      <w:r>
        <w:rPr>
          <w:rFonts w:eastAsia="Cambria" w:cs="Calibri"/>
          <w:sz w:val="20"/>
          <w:szCs w:val="20"/>
          <w:lang w:eastAsia="ja-JP"/>
        </w:rPr>
        <w:t>Nulla</w:t>
      </w:r>
      <w:proofErr w:type="spellEnd"/>
      <w:r>
        <w:rPr>
          <w:rFonts w:eastAsia="Cambria" w:cs="Calibri"/>
          <w:sz w:val="20"/>
          <w:szCs w:val="20"/>
          <w:lang w:eastAsia="ja-JP"/>
        </w:rPr>
        <w:t xml:space="preserve"> </w:t>
      </w:r>
      <w:proofErr w:type="spellStart"/>
      <w:r>
        <w:rPr>
          <w:rFonts w:eastAsia="Cambria" w:cs="Calibri"/>
          <w:sz w:val="20"/>
          <w:szCs w:val="20"/>
          <w:lang w:eastAsia="ja-JP"/>
        </w:rPr>
        <w:t>aliquet</w:t>
      </w:r>
      <w:proofErr w:type="spellEnd"/>
      <w:r>
        <w:rPr>
          <w:rFonts w:eastAsia="Cambria" w:cs="Calibri"/>
          <w:sz w:val="20"/>
          <w:szCs w:val="20"/>
          <w:lang w:eastAsia="ja-JP"/>
        </w:rPr>
        <w:t xml:space="preserve"> </w:t>
      </w:r>
      <w:proofErr w:type="spellStart"/>
      <w:r>
        <w:rPr>
          <w:rFonts w:eastAsia="Cambria" w:cs="Calibri"/>
          <w:sz w:val="20"/>
          <w:szCs w:val="20"/>
          <w:lang w:eastAsia="ja-JP"/>
        </w:rPr>
        <w:t>enim</w:t>
      </w:r>
      <w:proofErr w:type="spellEnd"/>
      <w:r>
        <w:rPr>
          <w:rFonts w:eastAsia="Cambria" w:cs="Calibri"/>
          <w:sz w:val="20"/>
          <w:szCs w:val="20"/>
          <w:lang w:eastAsia="ja-JP"/>
        </w:rPr>
        <w:t xml:space="preserve"> </w:t>
      </w:r>
      <w:proofErr w:type="spellStart"/>
      <w:r>
        <w:rPr>
          <w:rFonts w:eastAsia="Cambria" w:cs="Calibri"/>
          <w:sz w:val="20"/>
          <w:szCs w:val="20"/>
          <w:lang w:eastAsia="ja-JP"/>
        </w:rPr>
        <w:t>tortor</w:t>
      </w:r>
      <w:proofErr w:type="spellEnd"/>
      <w:r>
        <w:rPr>
          <w:rFonts w:eastAsia="Cambria" w:cs="Calibri"/>
          <w:sz w:val="20"/>
          <w:szCs w:val="20"/>
          <w:lang w:eastAsia="ja-JP"/>
        </w:rPr>
        <w:t xml:space="preserve"> at auctor </w:t>
      </w:r>
      <w:proofErr w:type="spellStart"/>
      <w:r>
        <w:rPr>
          <w:rFonts w:eastAsia="Cambria" w:cs="Calibri"/>
          <w:sz w:val="20"/>
          <w:szCs w:val="20"/>
          <w:lang w:eastAsia="ja-JP"/>
        </w:rPr>
        <w:t>urna</w:t>
      </w:r>
      <w:proofErr w:type="spellEnd"/>
      <w:r>
        <w:rPr>
          <w:rFonts w:eastAsia="Cambria" w:cs="Calibri"/>
          <w:sz w:val="20"/>
          <w:szCs w:val="20"/>
          <w:lang w:eastAsia="ja-JP"/>
        </w:rPr>
        <w:t xml:space="preserve">. Id </w:t>
      </w:r>
      <w:proofErr w:type="spellStart"/>
      <w:r>
        <w:rPr>
          <w:rFonts w:eastAsia="Cambria" w:cs="Calibri"/>
          <w:sz w:val="20"/>
          <w:szCs w:val="20"/>
          <w:lang w:eastAsia="ja-JP"/>
        </w:rPr>
        <w:t>aliquet</w:t>
      </w:r>
      <w:proofErr w:type="spellEnd"/>
      <w:r>
        <w:rPr>
          <w:rFonts w:eastAsia="Cambria" w:cs="Calibri"/>
          <w:sz w:val="20"/>
          <w:szCs w:val="20"/>
          <w:lang w:eastAsia="ja-JP"/>
        </w:rPr>
        <w:t xml:space="preserve"> </w:t>
      </w:r>
      <w:proofErr w:type="spellStart"/>
      <w:r>
        <w:rPr>
          <w:rFonts w:eastAsia="Cambria" w:cs="Calibri"/>
          <w:sz w:val="20"/>
          <w:szCs w:val="20"/>
          <w:lang w:eastAsia="ja-JP"/>
        </w:rPr>
        <w:t>risus</w:t>
      </w:r>
      <w:proofErr w:type="spellEnd"/>
      <w:r>
        <w:rPr>
          <w:rFonts w:eastAsia="Cambria" w:cs="Calibri"/>
          <w:sz w:val="20"/>
          <w:szCs w:val="20"/>
          <w:lang w:eastAsia="ja-JP"/>
        </w:rPr>
        <w:t xml:space="preserve"> </w:t>
      </w:r>
      <w:proofErr w:type="spellStart"/>
      <w:r>
        <w:rPr>
          <w:rFonts w:eastAsia="Cambria" w:cs="Calibri"/>
          <w:sz w:val="20"/>
          <w:szCs w:val="20"/>
          <w:lang w:eastAsia="ja-JP"/>
        </w:rPr>
        <w:t>feugiat</w:t>
      </w:r>
      <w:proofErr w:type="spellEnd"/>
      <w:r>
        <w:rPr>
          <w:rFonts w:eastAsia="Cambria" w:cs="Calibri"/>
          <w:sz w:val="20"/>
          <w:szCs w:val="20"/>
          <w:lang w:eastAsia="ja-JP"/>
        </w:rPr>
        <w:t xml:space="preserve"> in. Non </w:t>
      </w:r>
      <w:proofErr w:type="spellStart"/>
      <w:r>
        <w:rPr>
          <w:rFonts w:eastAsia="Cambria" w:cs="Calibri"/>
          <w:sz w:val="20"/>
          <w:szCs w:val="20"/>
          <w:lang w:eastAsia="ja-JP"/>
        </w:rPr>
        <w:t>enim</w:t>
      </w:r>
      <w:proofErr w:type="spellEnd"/>
      <w:r>
        <w:rPr>
          <w:rFonts w:eastAsia="Cambria" w:cs="Calibri"/>
          <w:sz w:val="20"/>
          <w:szCs w:val="20"/>
          <w:lang w:eastAsia="ja-JP"/>
        </w:rPr>
        <w:t xml:space="preserve"> </w:t>
      </w:r>
      <w:proofErr w:type="spellStart"/>
      <w:r>
        <w:rPr>
          <w:rFonts w:eastAsia="Cambria" w:cs="Calibri"/>
          <w:sz w:val="20"/>
          <w:szCs w:val="20"/>
          <w:lang w:eastAsia="ja-JP"/>
        </w:rPr>
        <w:t>praesent</w:t>
      </w:r>
      <w:proofErr w:type="spellEnd"/>
      <w:r>
        <w:rPr>
          <w:rFonts w:eastAsia="Cambria" w:cs="Calibri"/>
          <w:sz w:val="20"/>
          <w:szCs w:val="20"/>
          <w:lang w:eastAsia="ja-JP"/>
        </w:rPr>
        <w:t xml:space="preserve"> </w:t>
      </w:r>
      <w:proofErr w:type="spellStart"/>
      <w:r>
        <w:rPr>
          <w:rFonts w:eastAsia="Cambria" w:cs="Calibri"/>
          <w:sz w:val="20"/>
          <w:szCs w:val="20"/>
          <w:lang w:eastAsia="ja-JP"/>
        </w:rPr>
        <w:t>elementum</w:t>
      </w:r>
      <w:proofErr w:type="spellEnd"/>
      <w:r>
        <w:rPr>
          <w:rFonts w:eastAsia="Cambria" w:cs="Calibri"/>
          <w:sz w:val="20"/>
          <w:szCs w:val="20"/>
          <w:lang w:eastAsia="ja-JP"/>
        </w:rPr>
        <w:t xml:space="preserve"> </w:t>
      </w:r>
      <w:proofErr w:type="spellStart"/>
      <w:r>
        <w:rPr>
          <w:rFonts w:eastAsia="Cambria" w:cs="Calibri"/>
          <w:sz w:val="20"/>
          <w:szCs w:val="20"/>
          <w:lang w:eastAsia="ja-JP"/>
        </w:rPr>
        <w:t>facilisis</w:t>
      </w:r>
      <w:proofErr w:type="spellEnd"/>
      <w:r>
        <w:rPr>
          <w:rFonts w:eastAsia="Cambria" w:cs="Calibri"/>
          <w:sz w:val="20"/>
          <w:szCs w:val="20"/>
          <w:lang w:eastAsia="ja-JP"/>
        </w:rPr>
        <w:t xml:space="preserve"> </w:t>
      </w:r>
      <w:proofErr w:type="spellStart"/>
      <w:r>
        <w:rPr>
          <w:rFonts w:eastAsia="Cambria" w:cs="Calibri"/>
          <w:sz w:val="20"/>
          <w:szCs w:val="20"/>
          <w:lang w:eastAsia="ja-JP"/>
        </w:rPr>
        <w:t>leo</w:t>
      </w:r>
      <w:proofErr w:type="spellEnd"/>
      <w:r>
        <w:rPr>
          <w:rFonts w:eastAsia="Cambria" w:cs="Calibri"/>
          <w:sz w:val="20"/>
          <w:szCs w:val="20"/>
          <w:lang w:eastAsia="ja-JP"/>
        </w:rPr>
        <w:t xml:space="preserve">. Integer </w:t>
      </w:r>
      <w:proofErr w:type="spellStart"/>
      <w:r>
        <w:rPr>
          <w:rFonts w:eastAsia="Cambria" w:cs="Calibri"/>
          <w:sz w:val="20"/>
          <w:szCs w:val="20"/>
          <w:lang w:eastAsia="ja-JP"/>
        </w:rPr>
        <w:t>feugiat</w:t>
      </w:r>
      <w:proofErr w:type="spellEnd"/>
      <w:r>
        <w:rPr>
          <w:rFonts w:eastAsia="Cambria" w:cs="Calibri"/>
          <w:sz w:val="20"/>
          <w:szCs w:val="20"/>
          <w:lang w:eastAsia="ja-JP"/>
        </w:rPr>
        <w:t xml:space="preserve"> </w:t>
      </w:r>
      <w:proofErr w:type="spellStart"/>
      <w:r>
        <w:rPr>
          <w:rFonts w:eastAsia="Cambria" w:cs="Calibri"/>
          <w:sz w:val="20"/>
          <w:szCs w:val="20"/>
          <w:lang w:eastAsia="ja-JP"/>
        </w:rPr>
        <w:t>scelerisque</w:t>
      </w:r>
      <w:proofErr w:type="spellEnd"/>
      <w:r>
        <w:rPr>
          <w:rFonts w:eastAsia="Cambria" w:cs="Calibri"/>
          <w:sz w:val="20"/>
          <w:szCs w:val="20"/>
          <w:lang w:eastAsia="ja-JP"/>
        </w:rPr>
        <w:t xml:space="preserve"> </w:t>
      </w:r>
      <w:proofErr w:type="spellStart"/>
      <w:r>
        <w:rPr>
          <w:rFonts w:eastAsia="Cambria" w:cs="Calibri"/>
          <w:sz w:val="20"/>
          <w:szCs w:val="20"/>
          <w:lang w:eastAsia="ja-JP"/>
        </w:rPr>
        <w:t>varius</w:t>
      </w:r>
      <w:proofErr w:type="spellEnd"/>
      <w:r>
        <w:rPr>
          <w:rFonts w:eastAsia="Cambria" w:cs="Calibri"/>
          <w:sz w:val="20"/>
          <w:szCs w:val="20"/>
          <w:lang w:eastAsia="ja-JP"/>
        </w:rPr>
        <w:t xml:space="preserve"> </w:t>
      </w:r>
      <w:proofErr w:type="spellStart"/>
      <w:r>
        <w:rPr>
          <w:rFonts w:eastAsia="Cambria" w:cs="Calibri"/>
          <w:sz w:val="20"/>
          <w:szCs w:val="20"/>
          <w:lang w:eastAsia="ja-JP"/>
        </w:rPr>
        <w:t>morbi</w:t>
      </w:r>
      <w:proofErr w:type="spellEnd"/>
      <w:r>
        <w:rPr>
          <w:rFonts w:eastAsia="Cambria" w:cs="Calibri"/>
          <w:sz w:val="20"/>
          <w:szCs w:val="20"/>
          <w:lang w:eastAsia="ja-JP"/>
        </w:rPr>
        <w:t xml:space="preserve"> </w:t>
      </w:r>
      <w:proofErr w:type="spellStart"/>
      <w:r>
        <w:rPr>
          <w:rFonts w:eastAsia="Cambria" w:cs="Calibri"/>
          <w:sz w:val="20"/>
          <w:szCs w:val="20"/>
          <w:lang w:eastAsia="ja-JP"/>
        </w:rPr>
        <w:t>enim</w:t>
      </w:r>
      <w:proofErr w:type="spellEnd"/>
      <w:r>
        <w:rPr>
          <w:rFonts w:eastAsia="Cambria" w:cs="Calibri"/>
          <w:sz w:val="20"/>
          <w:szCs w:val="20"/>
          <w:lang w:eastAsia="ja-JP"/>
        </w:rPr>
        <w:t xml:space="preserve"> </w:t>
      </w:r>
      <w:proofErr w:type="spellStart"/>
      <w:r>
        <w:rPr>
          <w:rFonts w:eastAsia="Cambria" w:cs="Calibri"/>
          <w:sz w:val="20"/>
          <w:szCs w:val="20"/>
          <w:lang w:eastAsia="ja-JP"/>
        </w:rPr>
        <w:t>nunc</w:t>
      </w:r>
      <w:proofErr w:type="spellEnd"/>
      <w:r>
        <w:rPr>
          <w:rFonts w:eastAsia="Cambria" w:cs="Calibri"/>
          <w:sz w:val="20"/>
          <w:szCs w:val="20"/>
          <w:lang w:eastAsia="ja-JP"/>
        </w:rPr>
        <w:t xml:space="preserve"> </w:t>
      </w:r>
      <w:proofErr w:type="spellStart"/>
      <w:r>
        <w:rPr>
          <w:rFonts w:eastAsia="Cambria" w:cs="Calibri"/>
          <w:sz w:val="20"/>
          <w:szCs w:val="20"/>
          <w:lang w:eastAsia="ja-JP"/>
        </w:rPr>
        <w:t>faucibus</w:t>
      </w:r>
      <w:proofErr w:type="spellEnd"/>
      <w:r>
        <w:rPr>
          <w:rFonts w:eastAsia="Cambria" w:cs="Calibri"/>
          <w:sz w:val="20"/>
          <w:szCs w:val="20"/>
          <w:lang w:eastAsia="ja-JP"/>
        </w:rPr>
        <w:t xml:space="preserve">. </w:t>
      </w:r>
      <w:proofErr w:type="spellStart"/>
      <w:r>
        <w:rPr>
          <w:rFonts w:eastAsia="Cambria" w:cs="Calibri"/>
          <w:sz w:val="20"/>
          <w:szCs w:val="20"/>
          <w:lang w:eastAsia="ja-JP"/>
        </w:rPr>
        <w:t>Egestas</w:t>
      </w:r>
      <w:proofErr w:type="spellEnd"/>
      <w:r>
        <w:rPr>
          <w:rFonts w:eastAsia="Cambria" w:cs="Calibri"/>
          <w:sz w:val="20"/>
          <w:szCs w:val="20"/>
          <w:lang w:eastAsia="ja-JP"/>
        </w:rPr>
        <w:t xml:space="preserve"> dui id </w:t>
      </w:r>
      <w:proofErr w:type="spellStart"/>
      <w:r>
        <w:rPr>
          <w:rFonts w:eastAsia="Cambria" w:cs="Calibri"/>
          <w:sz w:val="20"/>
          <w:szCs w:val="20"/>
          <w:lang w:eastAsia="ja-JP"/>
        </w:rPr>
        <w:t>ornare</w:t>
      </w:r>
      <w:proofErr w:type="spellEnd"/>
      <w:r>
        <w:rPr>
          <w:rFonts w:eastAsia="Cambria" w:cs="Calibri"/>
          <w:sz w:val="20"/>
          <w:szCs w:val="20"/>
          <w:lang w:eastAsia="ja-JP"/>
        </w:rPr>
        <w:t xml:space="preserve"> </w:t>
      </w:r>
      <w:proofErr w:type="spellStart"/>
      <w:r>
        <w:rPr>
          <w:rFonts w:eastAsia="Cambria" w:cs="Calibri"/>
          <w:sz w:val="20"/>
          <w:szCs w:val="20"/>
          <w:lang w:eastAsia="ja-JP"/>
        </w:rPr>
        <w:t>arcu</w:t>
      </w:r>
      <w:proofErr w:type="spellEnd"/>
      <w:r>
        <w:rPr>
          <w:rFonts w:eastAsia="Cambria" w:cs="Calibri"/>
          <w:sz w:val="20"/>
          <w:szCs w:val="20"/>
          <w:lang w:eastAsia="ja-JP"/>
        </w:rPr>
        <w:t xml:space="preserve"> </w:t>
      </w:r>
      <w:proofErr w:type="spellStart"/>
      <w:r>
        <w:rPr>
          <w:rFonts w:eastAsia="Cambria" w:cs="Calibri"/>
          <w:sz w:val="20"/>
          <w:szCs w:val="20"/>
          <w:lang w:eastAsia="ja-JP"/>
        </w:rPr>
        <w:t>odio</w:t>
      </w:r>
      <w:proofErr w:type="spellEnd"/>
      <w:r>
        <w:rPr>
          <w:rFonts w:eastAsia="Cambria" w:cs="Calibri"/>
          <w:sz w:val="20"/>
          <w:szCs w:val="20"/>
          <w:lang w:eastAsia="ja-JP"/>
        </w:rPr>
        <w:t xml:space="preserve"> </w:t>
      </w:r>
      <w:proofErr w:type="spellStart"/>
      <w:r>
        <w:rPr>
          <w:rFonts w:eastAsia="Cambria" w:cs="Calibri"/>
          <w:sz w:val="20"/>
          <w:szCs w:val="20"/>
          <w:lang w:eastAsia="ja-JP"/>
        </w:rPr>
        <w:t>ut</w:t>
      </w:r>
      <w:proofErr w:type="spellEnd"/>
      <w:r>
        <w:rPr>
          <w:rFonts w:eastAsia="Cambria" w:cs="Calibri"/>
          <w:sz w:val="20"/>
          <w:szCs w:val="20"/>
          <w:lang w:eastAsia="ja-JP"/>
        </w:rPr>
        <w:t xml:space="preserve"> </w:t>
      </w:r>
      <w:proofErr w:type="spellStart"/>
      <w:r>
        <w:rPr>
          <w:rFonts w:eastAsia="Cambria" w:cs="Calibri"/>
          <w:sz w:val="20"/>
          <w:szCs w:val="20"/>
          <w:lang w:eastAsia="ja-JP"/>
        </w:rPr>
        <w:t>sem</w:t>
      </w:r>
      <w:proofErr w:type="spellEnd"/>
      <w:r>
        <w:rPr>
          <w:rFonts w:eastAsia="Cambria" w:cs="Calibri"/>
          <w:sz w:val="20"/>
          <w:szCs w:val="20"/>
          <w:lang w:eastAsia="ja-JP"/>
        </w:rPr>
        <w:t xml:space="preserve"> </w:t>
      </w:r>
      <w:proofErr w:type="spellStart"/>
      <w:r>
        <w:rPr>
          <w:rFonts w:eastAsia="Cambria" w:cs="Calibri"/>
          <w:sz w:val="20"/>
          <w:szCs w:val="20"/>
          <w:lang w:eastAsia="ja-JP"/>
        </w:rPr>
        <w:t>nulla</w:t>
      </w:r>
      <w:proofErr w:type="spellEnd"/>
      <w:r>
        <w:rPr>
          <w:rFonts w:eastAsia="Cambria" w:cs="Calibri"/>
          <w:sz w:val="20"/>
          <w:szCs w:val="20"/>
          <w:lang w:eastAsia="ja-JP"/>
        </w:rPr>
        <w:t xml:space="preserve"> pharetra. Montes </w:t>
      </w:r>
      <w:proofErr w:type="spellStart"/>
      <w:r>
        <w:rPr>
          <w:rFonts w:eastAsia="Cambria" w:cs="Calibri"/>
          <w:sz w:val="20"/>
          <w:szCs w:val="20"/>
          <w:lang w:eastAsia="ja-JP"/>
        </w:rPr>
        <w:t>nascetur</w:t>
      </w:r>
      <w:proofErr w:type="spellEnd"/>
      <w:r>
        <w:rPr>
          <w:rFonts w:eastAsia="Cambria" w:cs="Calibri"/>
          <w:sz w:val="20"/>
          <w:szCs w:val="20"/>
          <w:lang w:eastAsia="ja-JP"/>
        </w:rPr>
        <w:t xml:space="preserve"> </w:t>
      </w:r>
      <w:proofErr w:type="spellStart"/>
      <w:r>
        <w:rPr>
          <w:rFonts w:eastAsia="Cambria" w:cs="Calibri"/>
          <w:sz w:val="20"/>
          <w:szCs w:val="20"/>
          <w:lang w:eastAsia="ja-JP"/>
        </w:rPr>
        <w:t>ridiculus</w:t>
      </w:r>
      <w:proofErr w:type="spellEnd"/>
      <w:r>
        <w:rPr>
          <w:rFonts w:eastAsia="Cambria" w:cs="Calibri"/>
          <w:sz w:val="20"/>
          <w:szCs w:val="20"/>
          <w:lang w:eastAsia="ja-JP"/>
        </w:rPr>
        <w:t xml:space="preserve"> </w:t>
      </w:r>
      <w:proofErr w:type="spellStart"/>
      <w:r>
        <w:rPr>
          <w:rFonts w:eastAsia="Cambria" w:cs="Calibri"/>
          <w:sz w:val="20"/>
          <w:szCs w:val="20"/>
          <w:lang w:eastAsia="ja-JP"/>
        </w:rPr>
        <w:t>mus</w:t>
      </w:r>
      <w:proofErr w:type="spellEnd"/>
      <w:r>
        <w:rPr>
          <w:rFonts w:eastAsia="Cambria" w:cs="Calibri"/>
          <w:sz w:val="20"/>
          <w:szCs w:val="20"/>
          <w:lang w:eastAsia="ja-JP"/>
        </w:rPr>
        <w:t xml:space="preserve"> </w:t>
      </w:r>
      <w:proofErr w:type="spellStart"/>
      <w:r>
        <w:rPr>
          <w:rFonts w:eastAsia="Cambria" w:cs="Calibri"/>
          <w:sz w:val="20"/>
          <w:szCs w:val="20"/>
          <w:lang w:eastAsia="ja-JP"/>
        </w:rPr>
        <w:t>mauris</w:t>
      </w:r>
      <w:proofErr w:type="spellEnd"/>
      <w:r>
        <w:rPr>
          <w:rFonts w:eastAsia="Cambria" w:cs="Calibri"/>
          <w:sz w:val="20"/>
          <w:szCs w:val="20"/>
          <w:lang w:eastAsia="ja-JP"/>
        </w:rPr>
        <w:t xml:space="preserve">. </w:t>
      </w:r>
      <w:proofErr w:type="spellStart"/>
      <w:r>
        <w:rPr>
          <w:rFonts w:eastAsia="Cambria" w:cs="Calibri"/>
          <w:sz w:val="20"/>
          <w:szCs w:val="20"/>
          <w:lang w:eastAsia="ja-JP"/>
        </w:rPr>
        <w:t>Orci</w:t>
      </w:r>
      <w:proofErr w:type="spellEnd"/>
      <w:r>
        <w:rPr>
          <w:rFonts w:eastAsia="Cambria" w:cs="Calibri"/>
          <w:sz w:val="20"/>
          <w:szCs w:val="20"/>
          <w:lang w:eastAsia="ja-JP"/>
        </w:rPr>
        <w:t xml:space="preserve"> </w:t>
      </w:r>
      <w:proofErr w:type="spellStart"/>
      <w:r>
        <w:rPr>
          <w:rFonts w:eastAsia="Cambria" w:cs="Calibri"/>
          <w:sz w:val="20"/>
          <w:szCs w:val="20"/>
          <w:lang w:eastAsia="ja-JP"/>
        </w:rPr>
        <w:t>dapibus</w:t>
      </w:r>
      <w:proofErr w:type="spellEnd"/>
      <w:r>
        <w:rPr>
          <w:rFonts w:eastAsia="Cambria" w:cs="Calibri"/>
          <w:sz w:val="20"/>
          <w:szCs w:val="20"/>
          <w:lang w:eastAsia="ja-JP"/>
        </w:rPr>
        <w:t xml:space="preserve"> </w:t>
      </w:r>
      <w:proofErr w:type="spellStart"/>
      <w:r>
        <w:rPr>
          <w:rFonts w:eastAsia="Cambria" w:cs="Calibri"/>
          <w:sz w:val="20"/>
          <w:szCs w:val="20"/>
          <w:lang w:eastAsia="ja-JP"/>
        </w:rPr>
        <w:t>ultrices</w:t>
      </w:r>
      <w:proofErr w:type="spellEnd"/>
      <w:r>
        <w:rPr>
          <w:rFonts w:eastAsia="Cambria" w:cs="Calibri"/>
          <w:sz w:val="20"/>
          <w:szCs w:val="20"/>
          <w:lang w:eastAsia="ja-JP"/>
        </w:rPr>
        <w:t xml:space="preserve"> in </w:t>
      </w:r>
      <w:proofErr w:type="spellStart"/>
      <w:r>
        <w:rPr>
          <w:rFonts w:eastAsia="Cambria" w:cs="Calibri"/>
          <w:sz w:val="20"/>
          <w:szCs w:val="20"/>
          <w:lang w:eastAsia="ja-JP"/>
        </w:rPr>
        <w:t>iaculis</w:t>
      </w:r>
      <w:proofErr w:type="spellEnd"/>
      <w:r>
        <w:rPr>
          <w:rFonts w:eastAsia="Cambria" w:cs="Calibri"/>
          <w:sz w:val="20"/>
          <w:szCs w:val="20"/>
          <w:lang w:eastAsia="ja-JP"/>
        </w:rPr>
        <w:t xml:space="preserve">. </w:t>
      </w:r>
      <w:proofErr w:type="spellStart"/>
      <w:r>
        <w:rPr>
          <w:rFonts w:eastAsia="Cambria" w:cs="Calibri"/>
          <w:sz w:val="20"/>
          <w:szCs w:val="20"/>
          <w:lang w:eastAsia="ja-JP"/>
        </w:rPr>
        <w:t>Enim</w:t>
      </w:r>
      <w:proofErr w:type="spellEnd"/>
      <w:r>
        <w:rPr>
          <w:rFonts w:eastAsia="Cambria" w:cs="Calibri"/>
          <w:sz w:val="20"/>
          <w:szCs w:val="20"/>
          <w:lang w:eastAsia="ja-JP"/>
        </w:rPr>
        <w:t xml:space="preserve"> sed </w:t>
      </w:r>
      <w:proofErr w:type="spellStart"/>
      <w:r>
        <w:rPr>
          <w:rFonts w:eastAsia="Cambria" w:cs="Calibri"/>
          <w:sz w:val="20"/>
          <w:szCs w:val="20"/>
          <w:lang w:eastAsia="ja-JP"/>
        </w:rPr>
        <w:t>faucibus</w:t>
      </w:r>
      <w:proofErr w:type="spellEnd"/>
      <w:r>
        <w:rPr>
          <w:rFonts w:eastAsia="Cambria" w:cs="Calibri"/>
          <w:sz w:val="20"/>
          <w:szCs w:val="20"/>
          <w:lang w:eastAsia="ja-JP"/>
        </w:rPr>
        <w:t xml:space="preserve"> </w:t>
      </w:r>
      <w:proofErr w:type="spellStart"/>
      <w:r>
        <w:rPr>
          <w:rFonts w:eastAsia="Cambria" w:cs="Calibri"/>
          <w:sz w:val="20"/>
          <w:szCs w:val="20"/>
          <w:lang w:eastAsia="ja-JP"/>
        </w:rPr>
        <w:t>turpis</w:t>
      </w:r>
      <w:proofErr w:type="spellEnd"/>
      <w:r>
        <w:rPr>
          <w:rFonts w:eastAsia="Cambria" w:cs="Calibri"/>
          <w:sz w:val="20"/>
          <w:szCs w:val="20"/>
          <w:lang w:eastAsia="ja-JP"/>
        </w:rPr>
        <w:t xml:space="preserve"> in </w:t>
      </w:r>
      <w:proofErr w:type="spellStart"/>
      <w:r>
        <w:rPr>
          <w:rFonts w:eastAsia="Cambria" w:cs="Calibri"/>
          <w:sz w:val="20"/>
          <w:szCs w:val="20"/>
          <w:lang w:eastAsia="ja-JP"/>
        </w:rPr>
        <w:t>eu</w:t>
      </w:r>
      <w:proofErr w:type="spellEnd"/>
      <w:r>
        <w:rPr>
          <w:rFonts w:eastAsia="Cambria" w:cs="Calibri"/>
          <w:sz w:val="20"/>
          <w:szCs w:val="20"/>
          <w:lang w:eastAsia="ja-JP"/>
        </w:rPr>
        <w:t xml:space="preserve"> mi </w:t>
      </w:r>
      <w:proofErr w:type="spellStart"/>
      <w:r>
        <w:rPr>
          <w:rFonts w:eastAsia="Cambria" w:cs="Calibri"/>
          <w:sz w:val="20"/>
          <w:szCs w:val="20"/>
          <w:lang w:eastAsia="ja-JP"/>
        </w:rPr>
        <w:t>bibendum</w:t>
      </w:r>
      <w:proofErr w:type="spellEnd"/>
      <w:r>
        <w:rPr>
          <w:rFonts w:eastAsia="Cambria" w:cs="Calibri"/>
          <w:sz w:val="20"/>
          <w:szCs w:val="20"/>
          <w:lang w:eastAsia="ja-JP"/>
        </w:rPr>
        <w:t xml:space="preserve"> </w:t>
      </w:r>
      <w:proofErr w:type="spellStart"/>
      <w:r>
        <w:rPr>
          <w:rFonts w:eastAsia="Cambria" w:cs="Calibri"/>
          <w:sz w:val="20"/>
          <w:szCs w:val="20"/>
          <w:lang w:eastAsia="ja-JP"/>
        </w:rPr>
        <w:t>neque</w:t>
      </w:r>
      <w:proofErr w:type="spellEnd"/>
      <w:r>
        <w:rPr>
          <w:rFonts w:eastAsia="Cambria" w:cs="Calibri"/>
          <w:sz w:val="20"/>
          <w:szCs w:val="20"/>
          <w:lang w:eastAsia="ja-JP"/>
        </w:rPr>
        <w:t xml:space="preserve">. </w:t>
      </w:r>
      <w:proofErr w:type="spellStart"/>
      <w:r>
        <w:rPr>
          <w:rFonts w:eastAsia="Cambria" w:cs="Calibri"/>
          <w:sz w:val="20"/>
          <w:szCs w:val="20"/>
          <w:lang w:eastAsia="ja-JP"/>
        </w:rPr>
        <w:t>Faucibus</w:t>
      </w:r>
      <w:proofErr w:type="spellEnd"/>
      <w:r>
        <w:rPr>
          <w:rFonts w:eastAsia="Cambria" w:cs="Calibri"/>
          <w:sz w:val="20"/>
          <w:szCs w:val="20"/>
          <w:lang w:eastAsia="ja-JP"/>
        </w:rPr>
        <w:t xml:space="preserve"> pulvinar </w:t>
      </w:r>
      <w:proofErr w:type="spellStart"/>
      <w:r>
        <w:rPr>
          <w:rFonts w:eastAsia="Cambria" w:cs="Calibri"/>
          <w:sz w:val="20"/>
          <w:szCs w:val="20"/>
          <w:lang w:eastAsia="ja-JP"/>
        </w:rPr>
        <w:t>elementum</w:t>
      </w:r>
      <w:proofErr w:type="spellEnd"/>
      <w:r>
        <w:rPr>
          <w:rFonts w:eastAsia="Cambria" w:cs="Calibri"/>
          <w:sz w:val="20"/>
          <w:szCs w:val="20"/>
          <w:lang w:eastAsia="ja-JP"/>
        </w:rPr>
        <w:t xml:space="preserve"> integer </w:t>
      </w:r>
      <w:proofErr w:type="spellStart"/>
      <w:r>
        <w:rPr>
          <w:rFonts w:eastAsia="Cambria" w:cs="Calibri"/>
          <w:sz w:val="20"/>
          <w:szCs w:val="20"/>
          <w:lang w:eastAsia="ja-JP"/>
        </w:rPr>
        <w:t>enim</w:t>
      </w:r>
      <w:proofErr w:type="spellEnd"/>
      <w:r>
        <w:rPr>
          <w:rFonts w:eastAsia="Cambria" w:cs="Calibri"/>
          <w:sz w:val="20"/>
          <w:szCs w:val="20"/>
          <w:lang w:eastAsia="ja-JP"/>
        </w:rPr>
        <w:t xml:space="preserve"> </w:t>
      </w:r>
      <w:proofErr w:type="spellStart"/>
      <w:r>
        <w:rPr>
          <w:rFonts w:eastAsia="Cambria" w:cs="Calibri"/>
          <w:sz w:val="20"/>
          <w:szCs w:val="20"/>
          <w:lang w:eastAsia="ja-JP"/>
        </w:rPr>
        <w:t>neque</w:t>
      </w:r>
      <w:proofErr w:type="spellEnd"/>
      <w:r>
        <w:rPr>
          <w:rFonts w:eastAsia="Cambria" w:cs="Calibri"/>
          <w:sz w:val="20"/>
          <w:szCs w:val="20"/>
          <w:lang w:eastAsia="ja-JP"/>
        </w:rPr>
        <w:t xml:space="preserve"> </w:t>
      </w:r>
      <w:proofErr w:type="spellStart"/>
      <w:r>
        <w:rPr>
          <w:rFonts w:eastAsia="Cambria" w:cs="Calibri"/>
          <w:sz w:val="20"/>
          <w:szCs w:val="20"/>
          <w:lang w:eastAsia="ja-JP"/>
        </w:rPr>
        <w:t>volutpat</w:t>
      </w:r>
      <w:proofErr w:type="spellEnd"/>
      <w:r>
        <w:rPr>
          <w:rFonts w:eastAsia="Cambria" w:cs="Calibri"/>
          <w:sz w:val="20"/>
          <w:szCs w:val="20"/>
          <w:lang w:eastAsia="ja-JP"/>
        </w:rPr>
        <w:t xml:space="preserve"> ac </w:t>
      </w:r>
      <w:proofErr w:type="spellStart"/>
      <w:r>
        <w:rPr>
          <w:rFonts w:eastAsia="Cambria" w:cs="Calibri"/>
          <w:sz w:val="20"/>
          <w:szCs w:val="20"/>
          <w:lang w:eastAsia="ja-JP"/>
        </w:rPr>
        <w:t>tincidunt</w:t>
      </w:r>
      <w:proofErr w:type="spellEnd"/>
      <w:r>
        <w:rPr>
          <w:rFonts w:eastAsia="Cambria" w:cs="Calibri"/>
          <w:sz w:val="20"/>
          <w:szCs w:val="20"/>
          <w:lang w:eastAsia="ja-JP"/>
        </w:rPr>
        <w:t xml:space="preserve"> vitae. Et </w:t>
      </w:r>
      <w:proofErr w:type="spellStart"/>
      <w:r>
        <w:rPr>
          <w:rFonts w:eastAsia="Cambria" w:cs="Calibri"/>
          <w:sz w:val="20"/>
          <w:szCs w:val="20"/>
          <w:lang w:eastAsia="ja-JP"/>
        </w:rPr>
        <w:t>ultrices</w:t>
      </w:r>
      <w:proofErr w:type="spellEnd"/>
      <w:r>
        <w:rPr>
          <w:rFonts w:eastAsia="Cambria" w:cs="Calibri"/>
          <w:sz w:val="20"/>
          <w:szCs w:val="20"/>
          <w:lang w:eastAsia="ja-JP"/>
        </w:rPr>
        <w:t xml:space="preserve"> </w:t>
      </w:r>
      <w:proofErr w:type="spellStart"/>
      <w:r>
        <w:rPr>
          <w:rFonts w:eastAsia="Cambria" w:cs="Calibri"/>
          <w:sz w:val="20"/>
          <w:szCs w:val="20"/>
          <w:lang w:eastAsia="ja-JP"/>
        </w:rPr>
        <w:t>neque</w:t>
      </w:r>
      <w:proofErr w:type="spellEnd"/>
      <w:r>
        <w:rPr>
          <w:rFonts w:eastAsia="Cambria" w:cs="Calibri"/>
          <w:sz w:val="20"/>
          <w:szCs w:val="20"/>
          <w:lang w:eastAsia="ja-JP"/>
        </w:rPr>
        <w:t xml:space="preserve"> </w:t>
      </w:r>
      <w:proofErr w:type="spellStart"/>
      <w:r>
        <w:rPr>
          <w:rFonts w:eastAsia="Cambria" w:cs="Calibri"/>
          <w:sz w:val="20"/>
          <w:szCs w:val="20"/>
          <w:lang w:eastAsia="ja-JP"/>
        </w:rPr>
        <w:t>ornare</w:t>
      </w:r>
      <w:proofErr w:type="spellEnd"/>
      <w:r>
        <w:rPr>
          <w:rFonts w:eastAsia="Cambria" w:cs="Calibri"/>
          <w:sz w:val="20"/>
          <w:szCs w:val="20"/>
          <w:lang w:eastAsia="ja-JP"/>
        </w:rPr>
        <w:t xml:space="preserve"> </w:t>
      </w:r>
      <w:proofErr w:type="spellStart"/>
      <w:r>
        <w:rPr>
          <w:rFonts w:eastAsia="Cambria" w:cs="Calibri"/>
          <w:sz w:val="20"/>
          <w:szCs w:val="20"/>
          <w:lang w:eastAsia="ja-JP"/>
        </w:rPr>
        <w:t>aenean</w:t>
      </w:r>
      <w:proofErr w:type="spellEnd"/>
      <w:r>
        <w:rPr>
          <w:rFonts w:eastAsia="Cambria" w:cs="Calibri"/>
          <w:sz w:val="20"/>
          <w:szCs w:val="20"/>
          <w:lang w:eastAsia="ja-JP"/>
        </w:rPr>
        <w:t xml:space="preserve"> </w:t>
      </w:r>
      <w:proofErr w:type="spellStart"/>
      <w:r>
        <w:rPr>
          <w:rFonts w:eastAsia="Cambria" w:cs="Calibri"/>
          <w:sz w:val="20"/>
          <w:szCs w:val="20"/>
          <w:lang w:eastAsia="ja-JP"/>
        </w:rPr>
        <w:t>euismod</w:t>
      </w:r>
      <w:proofErr w:type="spellEnd"/>
      <w:r>
        <w:rPr>
          <w:rFonts w:eastAsia="Cambria" w:cs="Calibri"/>
          <w:sz w:val="20"/>
          <w:szCs w:val="20"/>
          <w:lang w:eastAsia="ja-JP"/>
        </w:rPr>
        <w:t xml:space="preserve"> </w:t>
      </w:r>
      <w:proofErr w:type="spellStart"/>
      <w:r>
        <w:rPr>
          <w:rFonts w:eastAsia="Cambria" w:cs="Calibri"/>
          <w:sz w:val="20"/>
          <w:szCs w:val="20"/>
          <w:lang w:eastAsia="ja-JP"/>
        </w:rPr>
        <w:t>elementum</w:t>
      </w:r>
      <w:proofErr w:type="spellEnd"/>
      <w:r>
        <w:rPr>
          <w:rFonts w:eastAsia="Cambria" w:cs="Calibri"/>
          <w:sz w:val="20"/>
          <w:szCs w:val="20"/>
          <w:lang w:eastAsia="ja-JP"/>
        </w:rPr>
        <w:t xml:space="preserve">. Et pharetra </w:t>
      </w:r>
      <w:proofErr w:type="spellStart"/>
      <w:r>
        <w:rPr>
          <w:rFonts w:eastAsia="Cambria" w:cs="Calibri"/>
          <w:sz w:val="20"/>
          <w:szCs w:val="20"/>
          <w:lang w:eastAsia="ja-JP"/>
        </w:rPr>
        <w:t>pharetra</w:t>
      </w:r>
      <w:proofErr w:type="spellEnd"/>
      <w:r>
        <w:rPr>
          <w:rFonts w:eastAsia="Cambria" w:cs="Calibri"/>
          <w:sz w:val="20"/>
          <w:szCs w:val="20"/>
          <w:lang w:eastAsia="ja-JP"/>
        </w:rPr>
        <w:t xml:space="preserve"> </w:t>
      </w:r>
      <w:proofErr w:type="spellStart"/>
      <w:r>
        <w:rPr>
          <w:rFonts w:eastAsia="Cambria" w:cs="Calibri"/>
          <w:sz w:val="20"/>
          <w:szCs w:val="20"/>
          <w:lang w:eastAsia="ja-JP"/>
        </w:rPr>
        <w:t>massa</w:t>
      </w:r>
      <w:proofErr w:type="spellEnd"/>
      <w:r>
        <w:rPr>
          <w:rFonts w:eastAsia="Cambria" w:cs="Calibri"/>
          <w:sz w:val="20"/>
          <w:szCs w:val="20"/>
          <w:lang w:eastAsia="ja-JP"/>
        </w:rPr>
        <w:t xml:space="preserve"> </w:t>
      </w:r>
      <w:proofErr w:type="spellStart"/>
      <w:r>
        <w:rPr>
          <w:rFonts w:eastAsia="Cambria" w:cs="Calibri"/>
          <w:sz w:val="20"/>
          <w:szCs w:val="20"/>
          <w:lang w:eastAsia="ja-JP"/>
        </w:rPr>
        <w:t>massa</w:t>
      </w:r>
      <w:proofErr w:type="spellEnd"/>
      <w:r>
        <w:rPr>
          <w:rFonts w:eastAsia="Cambria" w:cs="Calibri"/>
          <w:sz w:val="20"/>
          <w:szCs w:val="20"/>
          <w:lang w:eastAsia="ja-JP"/>
        </w:rPr>
        <w:t xml:space="preserve"> </w:t>
      </w:r>
      <w:proofErr w:type="spellStart"/>
      <w:r>
        <w:rPr>
          <w:rFonts w:eastAsia="Cambria" w:cs="Calibri"/>
          <w:sz w:val="20"/>
          <w:szCs w:val="20"/>
          <w:lang w:eastAsia="ja-JP"/>
        </w:rPr>
        <w:t>ultricies</w:t>
      </w:r>
      <w:proofErr w:type="spellEnd"/>
      <w:r>
        <w:rPr>
          <w:rFonts w:eastAsia="Cambria" w:cs="Calibri"/>
          <w:sz w:val="20"/>
          <w:szCs w:val="20"/>
          <w:lang w:eastAsia="ja-JP"/>
        </w:rPr>
        <w:t xml:space="preserve"> mi </w:t>
      </w:r>
      <w:proofErr w:type="spellStart"/>
      <w:r>
        <w:rPr>
          <w:rFonts w:eastAsia="Cambria" w:cs="Calibri"/>
          <w:sz w:val="20"/>
          <w:szCs w:val="20"/>
          <w:lang w:eastAsia="ja-JP"/>
        </w:rPr>
        <w:t>quis</w:t>
      </w:r>
      <w:proofErr w:type="spellEnd"/>
      <w:r>
        <w:rPr>
          <w:rFonts w:eastAsia="Cambria" w:cs="Calibri"/>
          <w:sz w:val="20"/>
          <w:szCs w:val="20"/>
          <w:lang w:eastAsia="ja-JP"/>
        </w:rPr>
        <w:t xml:space="preserve"> </w:t>
      </w:r>
      <w:proofErr w:type="spellStart"/>
      <w:r>
        <w:rPr>
          <w:rFonts w:eastAsia="Cambria" w:cs="Calibri"/>
          <w:sz w:val="20"/>
          <w:szCs w:val="20"/>
          <w:lang w:eastAsia="ja-JP"/>
        </w:rPr>
        <w:t>hendrerit</w:t>
      </w:r>
      <w:proofErr w:type="spellEnd"/>
      <w:r>
        <w:rPr>
          <w:rFonts w:eastAsia="Cambria" w:cs="Calibri"/>
          <w:sz w:val="20"/>
          <w:szCs w:val="20"/>
          <w:lang w:eastAsia="ja-JP"/>
        </w:rPr>
        <w:t xml:space="preserve"> dolor. Tempus </w:t>
      </w:r>
      <w:proofErr w:type="spellStart"/>
      <w:r>
        <w:rPr>
          <w:rFonts w:eastAsia="Cambria" w:cs="Calibri"/>
          <w:sz w:val="20"/>
          <w:szCs w:val="20"/>
          <w:lang w:eastAsia="ja-JP"/>
        </w:rPr>
        <w:t>iaculis</w:t>
      </w:r>
      <w:proofErr w:type="spellEnd"/>
      <w:r>
        <w:rPr>
          <w:rFonts w:eastAsia="Cambria" w:cs="Calibri"/>
          <w:sz w:val="20"/>
          <w:szCs w:val="20"/>
          <w:lang w:eastAsia="ja-JP"/>
        </w:rPr>
        <w:t xml:space="preserve"> </w:t>
      </w:r>
      <w:proofErr w:type="spellStart"/>
      <w:r>
        <w:rPr>
          <w:rFonts w:eastAsia="Cambria" w:cs="Calibri"/>
          <w:sz w:val="20"/>
          <w:szCs w:val="20"/>
          <w:lang w:eastAsia="ja-JP"/>
        </w:rPr>
        <w:t>urna</w:t>
      </w:r>
      <w:proofErr w:type="spellEnd"/>
      <w:r>
        <w:rPr>
          <w:rFonts w:eastAsia="Cambria" w:cs="Calibri"/>
          <w:sz w:val="20"/>
          <w:szCs w:val="20"/>
          <w:lang w:eastAsia="ja-JP"/>
        </w:rPr>
        <w:t xml:space="preserve"> id </w:t>
      </w:r>
      <w:proofErr w:type="spellStart"/>
      <w:r>
        <w:rPr>
          <w:rFonts w:eastAsia="Cambria" w:cs="Calibri"/>
          <w:sz w:val="20"/>
          <w:szCs w:val="20"/>
          <w:lang w:eastAsia="ja-JP"/>
        </w:rPr>
        <w:t>volutpat</w:t>
      </w:r>
      <w:proofErr w:type="spellEnd"/>
      <w:r>
        <w:rPr>
          <w:rFonts w:eastAsia="Cambria" w:cs="Calibri"/>
          <w:sz w:val="20"/>
          <w:szCs w:val="20"/>
          <w:lang w:eastAsia="ja-JP"/>
        </w:rPr>
        <w:t xml:space="preserve"> </w:t>
      </w:r>
      <w:proofErr w:type="spellStart"/>
      <w:r>
        <w:rPr>
          <w:rFonts w:eastAsia="Cambria" w:cs="Calibri"/>
          <w:sz w:val="20"/>
          <w:szCs w:val="20"/>
          <w:lang w:eastAsia="ja-JP"/>
        </w:rPr>
        <w:t>lacus</w:t>
      </w:r>
      <w:proofErr w:type="spellEnd"/>
      <w:r>
        <w:rPr>
          <w:rFonts w:eastAsia="Cambria" w:cs="Calibri"/>
          <w:sz w:val="20"/>
          <w:szCs w:val="20"/>
          <w:lang w:eastAsia="ja-JP"/>
        </w:rPr>
        <w:t xml:space="preserve"> </w:t>
      </w:r>
      <w:proofErr w:type="spellStart"/>
      <w:r>
        <w:rPr>
          <w:rFonts w:eastAsia="Cambria" w:cs="Calibri"/>
          <w:sz w:val="20"/>
          <w:szCs w:val="20"/>
          <w:lang w:eastAsia="ja-JP"/>
        </w:rPr>
        <w:t>laoreet</w:t>
      </w:r>
      <w:proofErr w:type="spellEnd"/>
      <w:r>
        <w:rPr>
          <w:rFonts w:eastAsia="Cambria" w:cs="Calibri"/>
          <w:sz w:val="20"/>
          <w:szCs w:val="20"/>
          <w:lang w:eastAsia="ja-JP"/>
        </w:rPr>
        <w:t xml:space="preserve"> non </w:t>
      </w:r>
      <w:proofErr w:type="spellStart"/>
      <w:r>
        <w:rPr>
          <w:rFonts w:eastAsia="Cambria" w:cs="Calibri"/>
          <w:sz w:val="20"/>
          <w:szCs w:val="20"/>
          <w:lang w:eastAsia="ja-JP"/>
        </w:rPr>
        <w:t>curabitur</w:t>
      </w:r>
      <w:proofErr w:type="spellEnd"/>
      <w:r>
        <w:rPr>
          <w:rFonts w:eastAsia="Cambria" w:cs="Calibri"/>
          <w:sz w:val="20"/>
          <w:szCs w:val="20"/>
          <w:lang w:eastAsia="ja-JP"/>
        </w:rPr>
        <w:t xml:space="preserve"> gravida. Est </w:t>
      </w:r>
      <w:proofErr w:type="spellStart"/>
      <w:r>
        <w:rPr>
          <w:rFonts w:eastAsia="Cambria" w:cs="Calibri"/>
          <w:sz w:val="20"/>
          <w:szCs w:val="20"/>
          <w:lang w:eastAsia="ja-JP"/>
        </w:rPr>
        <w:t>velit</w:t>
      </w:r>
      <w:proofErr w:type="spellEnd"/>
      <w:r>
        <w:rPr>
          <w:rFonts w:eastAsia="Cambria" w:cs="Calibri"/>
          <w:sz w:val="20"/>
          <w:szCs w:val="20"/>
          <w:lang w:eastAsia="ja-JP"/>
        </w:rPr>
        <w:t xml:space="preserve"> </w:t>
      </w:r>
      <w:proofErr w:type="spellStart"/>
      <w:r>
        <w:rPr>
          <w:rFonts w:eastAsia="Cambria" w:cs="Calibri"/>
          <w:sz w:val="20"/>
          <w:szCs w:val="20"/>
          <w:lang w:eastAsia="ja-JP"/>
        </w:rPr>
        <w:t>egestas</w:t>
      </w:r>
      <w:proofErr w:type="spellEnd"/>
      <w:r>
        <w:rPr>
          <w:rFonts w:eastAsia="Cambria" w:cs="Calibri"/>
          <w:sz w:val="20"/>
          <w:szCs w:val="20"/>
          <w:lang w:eastAsia="ja-JP"/>
        </w:rPr>
        <w:t xml:space="preserve"> dui id </w:t>
      </w:r>
      <w:proofErr w:type="spellStart"/>
      <w:r>
        <w:rPr>
          <w:rFonts w:eastAsia="Cambria" w:cs="Calibri"/>
          <w:sz w:val="20"/>
          <w:szCs w:val="20"/>
          <w:lang w:eastAsia="ja-JP"/>
        </w:rPr>
        <w:t>ornare</w:t>
      </w:r>
      <w:proofErr w:type="spellEnd"/>
      <w:r>
        <w:rPr>
          <w:rFonts w:eastAsia="Cambria" w:cs="Calibri"/>
          <w:sz w:val="20"/>
          <w:szCs w:val="20"/>
          <w:lang w:eastAsia="ja-JP"/>
        </w:rPr>
        <w:t xml:space="preserve"> </w:t>
      </w:r>
      <w:proofErr w:type="spellStart"/>
      <w:r>
        <w:rPr>
          <w:rFonts w:eastAsia="Cambria" w:cs="Calibri"/>
          <w:sz w:val="20"/>
          <w:szCs w:val="20"/>
          <w:lang w:eastAsia="ja-JP"/>
        </w:rPr>
        <w:t>arcu</w:t>
      </w:r>
      <w:proofErr w:type="spellEnd"/>
      <w:r>
        <w:rPr>
          <w:rFonts w:eastAsia="Cambria" w:cs="Calibri"/>
          <w:sz w:val="20"/>
          <w:szCs w:val="20"/>
          <w:lang w:eastAsia="ja-JP"/>
        </w:rPr>
        <w:t xml:space="preserve"> </w:t>
      </w:r>
      <w:proofErr w:type="spellStart"/>
      <w:r>
        <w:rPr>
          <w:rFonts w:eastAsia="Cambria" w:cs="Calibri"/>
          <w:sz w:val="20"/>
          <w:szCs w:val="20"/>
          <w:lang w:eastAsia="ja-JP"/>
        </w:rPr>
        <w:t>odio</w:t>
      </w:r>
      <w:proofErr w:type="spellEnd"/>
      <w:r>
        <w:rPr>
          <w:rFonts w:eastAsia="Cambria" w:cs="Calibri"/>
          <w:sz w:val="20"/>
          <w:szCs w:val="20"/>
          <w:lang w:eastAsia="ja-JP"/>
        </w:rPr>
        <w:t xml:space="preserve">. Eu </w:t>
      </w:r>
      <w:proofErr w:type="spellStart"/>
      <w:r>
        <w:rPr>
          <w:rFonts w:eastAsia="Cambria" w:cs="Calibri"/>
          <w:sz w:val="20"/>
          <w:szCs w:val="20"/>
          <w:lang w:eastAsia="ja-JP"/>
        </w:rPr>
        <w:t>facilisis</w:t>
      </w:r>
      <w:proofErr w:type="spellEnd"/>
      <w:r>
        <w:rPr>
          <w:rFonts w:eastAsia="Cambria" w:cs="Calibri"/>
          <w:sz w:val="20"/>
          <w:szCs w:val="20"/>
          <w:lang w:eastAsia="ja-JP"/>
        </w:rPr>
        <w:t xml:space="preserve"> sed </w:t>
      </w:r>
      <w:proofErr w:type="spellStart"/>
      <w:r>
        <w:rPr>
          <w:rFonts w:eastAsia="Cambria" w:cs="Calibri"/>
          <w:sz w:val="20"/>
          <w:szCs w:val="20"/>
          <w:lang w:eastAsia="ja-JP"/>
        </w:rPr>
        <w:t>odio</w:t>
      </w:r>
      <w:proofErr w:type="spellEnd"/>
      <w:r>
        <w:rPr>
          <w:rFonts w:eastAsia="Cambria" w:cs="Calibri"/>
          <w:sz w:val="20"/>
          <w:szCs w:val="20"/>
          <w:lang w:eastAsia="ja-JP"/>
        </w:rPr>
        <w:t xml:space="preserve"> </w:t>
      </w:r>
      <w:proofErr w:type="spellStart"/>
      <w:r>
        <w:rPr>
          <w:rFonts w:eastAsia="Cambria" w:cs="Calibri"/>
          <w:sz w:val="20"/>
          <w:szCs w:val="20"/>
          <w:lang w:eastAsia="ja-JP"/>
        </w:rPr>
        <w:t>morbi</w:t>
      </w:r>
      <w:proofErr w:type="spellEnd"/>
      <w:r>
        <w:rPr>
          <w:rFonts w:eastAsia="Cambria" w:cs="Calibri"/>
          <w:sz w:val="20"/>
          <w:szCs w:val="20"/>
          <w:lang w:eastAsia="ja-JP"/>
        </w:rPr>
        <w:t xml:space="preserve"> </w:t>
      </w:r>
      <w:proofErr w:type="spellStart"/>
      <w:r>
        <w:rPr>
          <w:rFonts w:eastAsia="Cambria" w:cs="Calibri"/>
          <w:sz w:val="20"/>
          <w:szCs w:val="20"/>
          <w:lang w:eastAsia="ja-JP"/>
        </w:rPr>
        <w:t>quis</w:t>
      </w:r>
      <w:proofErr w:type="spellEnd"/>
      <w:r>
        <w:rPr>
          <w:rFonts w:eastAsia="Cambria" w:cs="Calibri"/>
          <w:sz w:val="20"/>
          <w:szCs w:val="20"/>
          <w:lang w:eastAsia="ja-JP"/>
        </w:rPr>
        <w:t xml:space="preserve"> </w:t>
      </w:r>
      <w:proofErr w:type="spellStart"/>
      <w:r>
        <w:rPr>
          <w:rFonts w:eastAsia="Cambria" w:cs="Calibri"/>
          <w:sz w:val="20"/>
          <w:szCs w:val="20"/>
          <w:lang w:eastAsia="ja-JP"/>
        </w:rPr>
        <w:t>commodo</w:t>
      </w:r>
      <w:proofErr w:type="spellEnd"/>
      <w:r>
        <w:rPr>
          <w:rFonts w:eastAsia="Cambria" w:cs="Calibri"/>
          <w:sz w:val="20"/>
          <w:szCs w:val="20"/>
          <w:lang w:eastAsia="ja-JP"/>
        </w:rPr>
        <w:t xml:space="preserve"> </w:t>
      </w:r>
      <w:proofErr w:type="spellStart"/>
      <w:r>
        <w:rPr>
          <w:rFonts w:eastAsia="Cambria" w:cs="Calibri"/>
          <w:sz w:val="20"/>
          <w:szCs w:val="20"/>
          <w:lang w:eastAsia="ja-JP"/>
        </w:rPr>
        <w:t>odio</w:t>
      </w:r>
      <w:proofErr w:type="spellEnd"/>
      <w:r>
        <w:rPr>
          <w:rFonts w:eastAsia="Cambria" w:cs="Calibri"/>
          <w:sz w:val="20"/>
          <w:szCs w:val="20"/>
          <w:lang w:eastAsia="ja-JP"/>
        </w:rPr>
        <w:t xml:space="preserve">. </w:t>
      </w:r>
      <w:proofErr w:type="spellStart"/>
      <w:r>
        <w:rPr>
          <w:rFonts w:eastAsia="Cambria" w:cs="Calibri"/>
          <w:sz w:val="20"/>
          <w:szCs w:val="20"/>
          <w:lang w:eastAsia="ja-JP"/>
        </w:rPr>
        <w:t>Lectus</w:t>
      </w:r>
      <w:proofErr w:type="spellEnd"/>
      <w:r>
        <w:rPr>
          <w:rFonts w:eastAsia="Cambria" w:cs="Calibri"/>
          <w:sz w:val="20"/>
          <w:szCs w:val="20"/>
          <w:lang w:eastAsia="ja-JP"/>
        </w:rPr>
        <w:t xml:space="preserve"> vestibulum </w:t>
      </w:r>
      <w:proofErr w:type="spellStart"/>
      <w:r>
        <w:rPr>
          <w:rFonts w:eastAsia="Cambria" w:cs="Calibri"/>
          <w:sz w:val="20"/>
          <w:szCs w:val="20"/>
          <w:lang w:eastAsia="ja-JP"/>
        </w:rPr>
        <w:t>mattis</w:t>
      </w:r>
      <w:proofErr w:type="spellEnd"/>
      <w:r>
        <w:rPr>
          <w:rFonts w:eastAsia="Cambria" w:cs="Calibri"/>
          <w:sz w:val="20"/>
          <w:szCs w:val="20"/>
          <w:lang w:eastAsia="ja-JP"/>
        </w:rPr>
        <w:t xml:space="preserve"> </w:t>
      </w:r>
      <w:proofErr w:type="spellStart"/>
      <w:r>
        <w:rPr>
          <w:rFonts w:eastAsia="Cambria" w:cs="Calibri"/>
          <w:sz w:val="20"/>
          <w:szCs w:val="20"/>
          <w:lang w:eastAsia="ja-JP"/>
        </w:rPr>
        <w:t>ullamcorper</w:t>
      </w:r>
      <w:proofErr w:type="spellEnd"/>
      <w:r>
        <w:rPr>
          <w:rFonts w:eastAsia="Cambria" w:cs="Calibri"/>
          <w:sz w:val="20"/>
          <w:szCs w:val="20"/>
          <w:lang w:eastAsia="ja-JP"/>
        </w:rPr>
        <w:t xml:space="preserve"> </w:t>
      </w:r>
      <w:proofErr w:type="spellStart"/>
      <w:r>
        <w:rPr>
          <w:rFonts w:eastAsia="Cambria" w:cs="Calibri"/>
          <w:sz w:val="20"/>
          <w:szCs w:val="20"/>
          <w:lang w:eastAsia="ja-JP"/>
        </w:rPr>
        <w:t>velit</w:t>
      </w:r>
      <w:proofErr w:type="spellEnd"/>
      <w:r>
        <w:rPr>
          <w:rFonts w:eastAsia="Cambria" w:cs="Calibri"/>
          <w:sz w:val="20"/>
          <w:szCs w:val="20"/>
          <w:lang w:eastAsia="ja-JP"/>
        </w:rPr>
        <w:t xml:space="preserve"> sed </w:t>
      </w:r>
      <w:proofErr w:type="spellStart"/>
      <w:r>
        <w:rPr>
          <w:rFonts w:eastAsia="Cambria" w:cs="Calibri"/>
          <w:sz w:val="20"/>
          <w:szCs w:val="20"/>
          <w:lang w:eastAsia="ja-JP"/>
        </w:rPr>
        <w:t>ullamcorper</w:t>
      </w:r>
      <w:proofErr w:type="spellEnd"/>
      <w:r>
        <w:rPr>
          <w:rFonts w:eastAsia="Cambria" w:cs="Calibri"/>
          <w:sz w:val="20"/>
          <w:szCs w:val="20"/>
          <w:lang w:eastAsia="ja-JP"/>
        </w:rPr>
        <w:t xml:space="preserve"> </w:t>
      </w:r>
      <w:proofErr w:type="spellStart"/>
      <w:r>
        <w:rPr>
          <w:rFonts w:eastAsia="Cambria" w:cs="Calibri"/>
          <w:sz w:val="20"/>
          <w:szCs w:val="20"/>
          <w:lang w:eastAsia="ja-JP"/>
        </w:rPr>
        <w:t>morbi</w:t>
      </w:r>
      <w:proofErr w:type="spellEnd"/>
      <w:r>
        <w:rPr>
          <w:rFonts w:eastAsia="Cambria" w:cs="Calibri"/>
          <w:sz w:val="20"/>
          <w:szCs w:val="20"/>
          <w:lang w:eastAsia="ja-JP"/>
        </w:rPr>
        <w:t xml:space="preserve"> </w:t>
      </w:r>
      <w:proofErr w:type="spellStart"/>
      <w:r>
        <w:rPr>
          <w:rFonts w:eastAsia="Cambria" w:cs="Calibri"/>
          <w:sz w:val="20"/>
          <w:szCs w:val="20"/>
          <w:lang w:eastAsia="ja-JP"/>
        </w:rPr>
        <w:t>tincidunt</w:t>
      </w:r>
      <w:proofErr w:type="spellEnd"/>
      <w:r>
        <w:rPr>
          <w:rFonts w:eastAsia="Cambria" w:cs="Calibri"/>
          <w:sz w:val="20"/>
          <w:szCs w:val="20"/>
          <w:lang w:eastAsia="ja-JP"/>
        </w:rPr>
        <w:t>.</w:t>
      </w:r>
    </w:p>
    <w:p w14:paraId="0AE96B5B" w14:textId="77777777" w:rsidR="00DB36E8" w:rsidRDefault="00DB36E8" w:rsidP="00DB36E8">
      <w:pPr>
        <w:spacing w:after="0" w:line="270" w:lineRule="atLeast"/>
        <w:ind w:firstLine="240"/>
        <w:jc w:val="both"/>
        <w:rPr>
          <w:rFonts w:eastAsia="Cambria" w:cs="Calibri"/>
          <w:sz w:val="20"/>
          <w:szCs w:val="20"/>
          <w:lang w:eastAsia="ja-JP"/>
        </w:rPr>
      </w:pPr>
      <w:r>
        <w:rPr>
          <w:rFonts w:eastAsia="Cambria" w:cs="Calibri"/>
          <w:sz w:val="20"/>
          <w:szCs w:val="20"/>
          <w:lang w:eastAsia="ja-JP"/>
        </w:rPr>
        <w:t xml:space="preserve">Eu non diam </w:t>
      </w:r>
      <w:proofErr w:type="spellStart"/>
      <w:r>
        <w:rPr>
          <w:rFonts w:eastAsia="Cambria" w:cs="Calibri"/>
          <w:sz w:val="20"/>
          <w:szCs w:val="20"/>
          <w:lang w:eastAsia="ja-JP"/>
        </w:rPr>
        <w:t>phasellus</w:t>
      </w:r>
      <w:proofErr w:type="spellEnd"/>
      <w:r>
        <w:rPr>
          <w:rFonts w:eastAsia="Cambria" w:cs="Calibri"/>
          <w:sz w:val="20"/>
          <w:szCs w:val="20"/>
          <w:lang w:eastAsia="ja-JP"/>
        </w:rPr>
        <w:t xml:space="preserve"> vestibulum lorem sed </w:t>
      </w:r>
      <w:proofErr w:type="spellStart"/>
      <w:r>
        <w:rPr>
          <w:rFonts w:eastAsia="Cambria" w:cs="Calibri"/>
          <w:sz w:val="20"/>
          <w:szCs w:val="20"/>
          <w:lang w:eastAsia="ja-JP"/>
        </w:rPr>
        <w:t>risus</w:t>
      </w:r>
      <w:proofErr w:type="spellEnd"/>
      <w:r>
        <w:rPr>
          <w:rFonts w:eastAsia="Cambria" w:cs="Calibri"/>
          <w:sz w:val="20"/>
          <w:szCs w:val="20"/>
          <w:lang w:eastAsia="ja-JP"/>
        </w:rPr>
        <w:t xml:space="preserve"> </w:t>
      </w:r>
      <w:proofErr w:type="spellStart"/>
      <w:r>
        <w:rPr>
          <w:rFonts w:eastAsia="Cambria" w:cs="Calibri"/>
          <w:sz w:val="20"/>
          <w:szCs w:val="20"/>
          <w:lang w:eastAsia="ja-JP"/>
        </w:rPr>
        <w:t>ultricies</w:t>
      </w:r>
      <w:proofErr w:type="spellEnd"/>
      <w:r>
        <w:rPr>
          <w:rFonts w:eastAsia="Cambria" w:cs="Calibri"/>
          <w:sz w:val="20"/>
          <w:szCs w:val="20"/>
          <w:lang w:eastAsia="ja-JP"/>
        </w:rPr>
        <w:t xml:space="preserve">. Convallis </w:t>
      </w:r>
      <w:proofErr w:type="spellStart"/>
      <w:r>
        <w:rPr>
          <w:rFonts w:eastAsia="Cambria" w:cs="Calibri"/>
          <w:sz w:val="20"/>
          <w:szCs w:val="20"/>
          <w:lang w:eastAsia="ja-JP"/>
        </w:rPr>
        <w:t>aenean</w:t>
      </w:r>
      <w:proofErr w:type="spellEnd"/>
      <w:r>
        <w:rPr>
          <w:rFonts w:eastAsia="Cambria" w:cs="Calibri"/>
          <w:sz w:val="20"/>
          <w:szCs w:val="20"/>
          <w:lang w:eastAsia="ja-JP"/>
        </w:rPr>
        <w:t xml:space="preserve"> et </w:t>
      </w:r>
      <w:proofErr w:type="spellStart"/>
      <w:r>
        <w:rPr>
          <w:rFonts w:eastAsia="Cambria" w:cs="Calibri"/>
          <w:sz w:val="20"/>
          <w:szCs w:val="20"/>
          <w:lang w:eastAsia="ja-JP"/>
        </w:rPr>
        <w:t>tortor</w:t>
      </w:r>
      <w:proofErr w:type="spellEnd"/>
      <w:r>
        <w:rPr>
          <w:rFonts w:eastAsia="Cambria" w:cs="Calibri"/>
          <w:sz w:val="20"/>
          <w:szCs w:val="20"/>
          <w:lang w:eastAsia="ja-JP"/>
        </w:rPr>
        <w:t xml:space="preserve"> at </w:t>
      </w:r>
      <w:proofErr w:type="spellStart"/>
      <w:r>
        <w:rPr>
          <w:rFonts w:eastAsia="Cambria" w:cs="Calibri"/>
          <w:sz w:val="20"/>
          <w:szCs w:val="20"/>
          <w:lang w:eastAsia="ja-JP"/>
        </w:rPr>
        <w:t>risus</w:t>
      </w:r>
      <w:proofErr w:type="spellEnd"/>
      <w:r>
        <w:rPr>
          <w:rFonts w:eastAsia="Cambria" w:cs="Calibri"/>
          <w:sz w:val="20"/>
          <w:szCs w:val="20"/>
          <w:lang w:eastAsia="ja-JP"/>
        </w:rPr>
        <w:t xml:space="preserve"> </w:t>
      </w:r>
      <w:proofErr w:type="spellStart"/>
      <w:r>
        <w:rPr>
          <w:rFonts w:eastAsia="Cambria" w:cs="Calibri"/>
          <w:sz w:val="20"/>
          <w:szCs w:val="20"/>
          <w:lang w:eastAsia="ja-JP"/>
        </w:rPr>
        <w:t>viverra</w:t>
      </w:r>
      <w:proofErr w:type="spellEnd"/>
      <w:r>
        <w:rPr>
          <w:rFonts w:eastAsia="Cambria" w:cs="Calibri"/>
          <w:sz w:val="20"/>
          <w:szCs w:val="20"/>
          <w:lang w:eastAsia="ja-JP"/>
        </w:rPr>
        <w:t xml:space="preserve"> </w:t>
      </w:r>
      <w:proofErr w:type="spellStart"/>
      <w:r>
        <w:rPr>
          <w:rFonts w:eastAsia="Cambria" w:cs="Calibri"/>
          <w:sz w:val="20"/>
          <w:szCs w:val="20"/>
          <w:lang w:eastAsia="ja-JP"/>
        </w:rPr>
        <w:t>adipiscing</w:t>
      </w:r>
      <w:proofErr w:type="spellEnd"/>
      <w:r>
        <w:rPr>
          <w:rFonts w:eastAsia="Cambria" w:cs="Calibri"/>
          <w:sz w:val="20"/>
          <w:szCs w:val="20"/>
          <w:lang w:eastAsia="ja-JP"/>
        </w:rPr>
        <w:t xml:space="preserve"> at. Mauris </w:t>
      </w:r>
      <w:proofErr w:type="spellStart"/>
      <w:r>
        <w:rPr>
          <w:rFonts w:eastAsia="Cambria" w:cs="Calibri"/>
          <w:sz w:val="20"/>
          <w:szCs w:val="20"/>
          <w:lang w:eastAsia="ja-JP"/>
        </w:rPr>
        <w:t>pellentesque</w:t>
      </w:r>
      <w:proofErr w:type="spellEnd"/>
      <w:r>
        <w:rPr>
          <w:rFonts w:eastAsia="Cambria" w:cs="Calibri"/>
          <w:sz w:val="20"/>
          <w:szCs w:val="20"/>
          <w:lang w:eastAsia="ja-JP"/>
        </w:rPr>
        <w:t xml:space="preserve"> pulvinar </w:t>
      </w:r>
      <w:proofErr w:type="spellStart"/>
      <w:r>
        <w:rPr>
          <w:rFonts w:eastAsia="Cambria" w:cs="Calibri"/>
          <w:sz w:val="20"/>
          <w:szCs w:val="20"/>
          <w:lang w:eastAsia="ja-JP"/>
        </w:rPr>
        <w:t>pellentesque</w:t>
      </w:r>
      <w:proofErr w:type="spellEnd"/>
      <w:r>
        <w:rPr>
          <w:rFonts w:eastAsia="Cambria" w:cs="Calibri"/>
          <w:sz w:val="20"/>
          <w:szCs w:val="20"/>
          <w:lang w:eastAsia="ja-JP"/>
        </w:rPr>
        <w:t xml:space="preserve"> habitant </w:t>
      </w:r>
      <w:proofErr w:type="spellStart"/>
      <w:r>
        <w:rPr>
          <w:rFonts w:eastAsia="Cambria" w:cs="Calibri"/>
          <w:sz w:val="20"/>
          <w:szCs w:val="20"/>
          <w:lang w:eastAsia="ja-JP"/>
        </w:rPr>
        <w:t>morbi</w:t>
      </w:r>
      <w:proofErr w:type="spellEnd"/>
      <w:r>
        <w:rPr>
          <w:rFonts w:eastAsia="Cambria" w:cs="Calibri"/>
          <w:sz w:val="20"/>
          <w:szCs w:val="20"/>
          <w:lang w:eastAsia="ja-JP"/>
        </w:rPr>
        <w:t xml:space="preserve">. </w:t>
      </w:r>
      <w:proofErr w:type="spellStart"/>
      <w:r>
        <w:rPr>
          <w:rFonts w:eastAsia="Cambria" w:cs="Calibri"/>
          <w:sz w:val="20"/>
          <w:szCs w:val="20"/>
          <w:lang w:eastAsia="ja-JP"/>
        </w:rPr>
        <w:t>Elementum</w:t>
      </w:r>
      <w:proofErr w:type="spellEnd"/>
      <w:r>
        <w:rPr>
          <w:rFonts w:eastAsia="Cambria" w:cs="Calibri"/>
          <w:sz w:val="20"/>
          <w:szCs w:val="20"/>
          <w:lang w:eastAsia="ja-JP"/>
        </w:rPr>
        <w:t xml:space="preserve"> </w:t>
      </w:r>
      <w:proofErr w:type="spellStart"/>
      <w:r>
        <w:rPr>
          <w:rFonts w:eastAsia="Cambria" w:cs="Calibri"/>
          <w:sz w:val="20"/>
          <w:szCs w:val="20"/>
          <w:lang w:eastAsia="ja-JP"/>
        </w:rPr>
        <w:t>sagittis</w:t>
      </w:r>
      <w:proofErr w:type="spellEnd"/>
      <w:r>
        <w:rPr>
          <w:rFonts w:eastAsia="Cambria" w:cs="Calibri"/>
          <w:sz w:val="20"/>
          <w:szCs w:val="20"/>
          <w:lang w:eastAsia="ja-JP"/>
        </w:rPr>
        <w:t xml:space="preserve"> vitae et </w:t>
      </w:r>
      <w:proofErr w:type="spellStart"/>
      <w:r>
        <w:rPr>
          <w:rFonts w:eastAsia="Cambria" w:cs="Calibri"/>
          <w:sz w:val="20"/>
          <w:szCs w:val="20"/>
          <w:lang w:eastAsia="ja-JP"/>
        </w:rPr>
        <w:t>leo</w:t>
      </w:r>
      <w:proofErr w:type="spellEnd"/>
      <w:r>
        <w:rPr>
          <w:rFonts w:eastAsia="Cambria" w:cs="Calibri"/>
          <w:sz w:val="20"/>
          <w:szCs w:val="20"/>
          <w:lang w:eastAsia="ja-JP"/>
        </w:rPr>
        <w:t xml:space="preserve"> </w:t>
      </w:r>
      <w:proofErr w:type="spellStart"/>
      <w:r>
        <w:rPr>
          <w:rFonts w:eastAsia="Cambria" w:cs="Calibri"/>
          <w:sz w:val="20"/>
          <w:szCs w:val="20"/>
          <w:lang w:eastAsia="ja-JP"/>
        </w:rPr>
        <w:t>duis</w:t>
      </w:r>
      <w:proofErr w:type="spellEnd"/>
      <w:r>
        <w:rPr>
          <w:rFonts w:eastAsia="Cambria" w:cs="Calibri"/>
          <w:sz w:val="20"/>
          <w:szCs w:val="20"/>
          <w:lang w:eastAsia="ja-JP"/>
        </w:rPr>
        <w:t xml:space="preserve">. Massa </w:t>
      </w:r>
      <w:proofErr w:type="spellStart"/>
      <w:r>
        <w:rPr>
          <w:rFonts w:eastAsia="Cambria" w:cs="Calibri"/>
          <w:sz w:val="20"/>
          <w:szCs w:val="20"/>
          <w:lang w:eastAsia="ja-JP"/>
        </w:rPr>
        <w:t>enim</w:t>
      </w:r>
      <w:proofErr w:type="spellEnd"/>
      <w:r>
        <w:rPr>
          <w:rFonts w:eastAsia="Cambria" w:cs="Calibri"/>
          <w:sz w:val="20"/>
          <w:szCs w:val="20"/>
          <w:lang w:eastAsia="ja-JP"/>
        </w:rPr>
        <w:t xml:space="preserve"> </w:t>
      </w:r>
      <w:proofErr w:type="spellStart"/>
      <w:r>
        <w:rPr>
          <w:rFonts w:eastAsia="Cambria" w:cs="Calibri"/>
          <w:sz w:val="20"/>
          <w:szCs w:val="20"/>
          <w:lang w:eastAsia="ja-JP"/>
        </w:rPr>
        <w:t>nec</w:t>
      </w:r>
      <w:proofErr w:type="spellEnd"/>
      <w:r>
        <w:rPr>
          <w:rFonts w:eastAsia="Cambria" w:cs="Calibri"/>
          <w:sz w:val="20"/>
          <w:szCs w:val="20"/>
          <w:lang w:eastAsia="ja-JP"/>
        </w:rPr>
        <w:t xml:space="preserve"> dui </w:t>
      </w:r>
      <w:proofErr w:type="spellStart"/>
      <w:r>
        <w:rPr>
          <w:rFonts w:eastAsia="Cambria" w:cs="Calibri"/>
          <w:sz w:val="20"/>
          <w:szCs w:val="20"/>
          <w:lang w:eastAsia="ja-JP"/>
        </w:rPr>
        <w:t>nunc</w:t>
      </w:r>
      <w:proofErr w:type="spellEnd"/>
      <w:r>
        <w:rPr>
          <w:rFonts w:eastAsia="Cambria" w:cs="Calibri"/>
          <w:sz w:val="20"/>
          <w:szCs w:val="20"/>
          <w:lang w:eastAsia="ja-JP"/>
        </w:rPr>
        <w:t xml:space="preserve">. </w:t>
      </w:r>
      <w:proofErr w:type="spellStart"/>
      <w:r>
        <w:rPr>
          <w:rFonts w:eastAsia="Cambria" w:cs="Calibri"/>
          <w:sz w:val="20"/>
          <w:szCs w:val="20"/>
          <w:lang w:eastAsia="ja-JP"/>
        </w:rPr>
        <w:t>Nisl</w:t>
      </w:r>
      <w:proofErr w:type="spellEnd"/>
      <w:r>
        <w:rPr>
          <w:rFonts w:eastAsia="Cambria" w:cs="Calibri"/>
          <w:sz w:val="20"/>
          <w:szCs w:val="20"/>
          <w:lang w:eastAsia="ja-JP"/>
        </w:rPr>
        <w:t xml:space="preserve"> </w:t>
      </w:r>
      <w:proofErr w:type="spellStart"/>
      <w:r>
        <w:rPr>
          <w:rFonts w:eastAsia="Cambria" w:cs="Calibri"/>
          <w:sz w:val="20"/>
          <w:szCs w:val="20"/>
          <w:lang w:eastAsia="ja-JP"/>
        </w:rPr>
        <w:t>tincidunt</w:t>
      </w:r>
      <w:proofErr w:type="spellEnd"/>
      <w:r>
        <w:rPr>
          <w:rFonts w:eastAsia="Cambria" w:cs="Calibri"/>
          <w:sz w:val="20"/>
          <w:szCs w:val="20"/>
          <w:lang w:eastAsia="ja-JP"/>
        </w:rPr>
        <w:t xml:space="preserve"> </w:t>
      </w:r>
      <w:proofErr w:type="spellStart"/>
      <w:r>
        <w:rPr>
          <w:rFonts w:eastAsia="Cambria" w:cs="Calibri"/>
          <w:sz w:val="20"/>
          <w:szCs w:val="20"/>
          <w:lang w:eastAsia="ja-JP"/>
        </w:rPr>
        <w:t>eget</w:t>
      </w:r>
      <w:proofErr w:type="spellEnd"/>
      <w:r>
        <w:rPr>
          <w:rFonts w:eastAsia="Cambria" w:cs="Calibri"/>
          <w:sz w:val="20"/>
          <w:szCs w:val="20"/>
          <w:lang w:eastAsia="ja-JP"/>
        </w:rPr>
        <w:t xml:space="preserve"> </w:t>
      </w:r>
      <w:proofErr w:type="spellStart"/>
      <w:r>
        <w:rPr>
          <w:rFonts w:eastAsia="Cambria" w:cs="Calibri"/>
          <w:sz w:val="20"/>
          <w:szCs w:val="20"/>
          <w:lang w:eastAsia="ja-JP"/>
        </w:rPr>
        <w:t>nullam</w:t>
      </w:r>
      <w:proofErr w:type="spellEnd"/>
      <w:r>
        <w:rPr>
          <w:rFonts w:eastAsia="Cambria" w:cs="Calibri"/>
          <w:sz w:val="20"/>
          <w:szCs w:val="20"/>
          <w:lang w:eastAsia="ja-JP"/>
        </w:rPr>
        <w:t xml:space="preserve"> non nisi </w:t>
      </w:r>
      <w:proofErr w:type="spellStart"/>
      <w:r>
        <w:rPr>
          <w:rFonts w:eastAsia="Cambria" w:cs="Calibri"/>
          <w:sz w:val="20"/>
          <w:szCs w:val="20"/>
          <w:lang w:eastAsia="ja-JP"/>
        </w:rPr>
        <w:t>est</w:t>
      </w:r>
      <w:proofErr w:type="spellEnd"/>
      <w:r>
        <w:rPr>
          <w:rFonts w:eastAsia="Cambria" w:cs="Calibri"/>
          <w:sz w:val="20"/>
          <w:szCs w:val="20"/>
          <w:lang w:eastAsia="ja-JP"/>
        </w:rPr>
        <w:t xml:space="preserve"> sit </w:t>
      </w:r>
      <w:proofErr w:type="spellStart"/>
      <w:r>
        <w:rPr>
          <w:rFonts w:eastAsia="Cambria" w:cs="Calibri"/>
          <w:sz w:val="20"/>
          <w:szCs w:val="20"/>
          <w:lang w:eastAsia="ja-JP"/>
        </w:rPr>
        <w:t>amet</w:t>
      </w:r>
      <w:proofErr w:type="spellEnd"/>
      <w:r>
        <w:rPr>
          <w:rFonts w:eastAsia="Cambria" w:cs="Calibri"/>
          <w:sz w:val="20"/>
          <w:szCs w:val="20"/>
          <w:lang w:eastAsia="ja-JP"/>
        </w:rPr>
        <w:t xml:space="preserve">. Amet </w:t>
      </w:r>
      <w:proofErr w:type="spellStart"/>
      <w:r>
        <w:rPr>
          <w:rFonts w:eastAsia="Cambria" w:cs="Calibri"/>
          <w:sz w:val="20"/>
          <w:szCs w:val="20"/>
          <w:lang w:eastAsia="ja-JP"/>
        </w:rPr>
        <w:t>nisl</w:t>
      </w:r>
      <w:proofErr w:type="spellEnd"/>
      <w:r>
        <w:rPr>
          <w:rFonts w:eastAsia="Cambria" w:cs="Calibri"/>
          <w:sz w:val="20"/>
          <w:szCs w:val="20"/>
          <w:lang w:eastAsia="ja-JP"/>
        </w:rPr>
        <w:t xml:space="preserve"> </w:t>
      </w:r>
      <w:proofErr w:type="spellStart"/>
      <w:r>
        <w:rPr>
          <w:rFonts w:eastAsia="Cambria" w:cs="Calibri"/>
          <w:sz w:val="20"/>
          <w:szCs w:val="20"/>
          <w:lang w:eastAsia="ja-JP"/>
        </w:rPr>
        <w:t>purus</w:t>
      </w:r>
      <w:proofErr w:type="spellEnd"/>
      <w:r>
        <w:rPr>
          <w:rFonts w:eastAsia="Cambria" w:cs="Calibri"/>
          <w:sz w:val="20"/>
          <w:szCs w:val="20"/>
          <w:lang w:eastAsia="ja-JP"/>
        </w:rPr>
        <w:t xml:space="preserve"> in </w:t>
      </w:r>
      <w:proofErr w:type="spellStart"/>
      <w:r>
        <w:rPr>
          <w:rFonts w:eastAsia="Cambria" w:cs="Calibri"/>
          <w:sz w:val="20"/>
          <w:szCs w:val="20"/>
          <w:lang w:eastAsia="ja-JP"/>
        </w:rPr>
        <w:t>mollis</w:t>
      </w:r>
      <w:proofErr w:type="spellEnd"/>
      <w:r>
        <w:rPr>
          <w:rFonts w:eastAsia="Cambria" w:cs="Calibri"/>
          <w:sz w:val="20"/>
          <w:szCs w:val="20"/>
          <w:lang w:eastAsia="ja-JP"/>
        </w:rPr>
        <w:t xml:space="preserve"> </w:t>
      </w:r>
      <w:proofErr w:type="spellStart"/>
      <w:r>
        <w:rPr>
          <w:rFonts w:eastAsia="Cambria" w:cs="Calibri"/>
          <w:sz w:val="20"/>
          <w:szCs w:val="20"/>
          <w:lang w:eastAsia="ja-JP"/>
        </w:rPr>
        <w:t>nunc</w:t>
      </w:r>
      <w:proofErr w:type="spellEnd"/>
      <w:r>
        <w:rPr>
          <w:rFonts w:eastAsia="Cambria" w:cs="Calibri"/>
          <w:sz w:val="20"/>
          <w:szCs w:val="20"/>
          <w:lang w:eastAsia="ja-JP"/>
        </w:rPr>
        <w:t xml:space="preserve"> sed id semper. Fermentum </w:t>
      </w:r>
      <w:proofErr w:type="spellStart"/>
      <w:r>
        <w:rPr>
          <w:rFonts w:eastAsia="Cambria" w:cs="Calibri"/>
          <w:sz w:val="20"/>
          <w:szCs w:val="20"/>
          <w:lang w:eastAsia="ja-JP"/>
        </w:rPr>
        <w:t>leo</w:t>
      </w:r>
      <w:proofErr w:type="spellEnd"/>
      <w:r>
        <w:rPr>
          <w:rFonts w:eastAsia="Cambria" w:cs="Calibri"/>
          <w:sz w:val="20"/>
          <w:szCs w:val="20"/>
          <w:lang w:eastAsia="ja-JP"/>
        </w:rPr>
        <w:t xml:space="preserve"> vel </w:t>
      </w:r>
      <w:proofErr w:type="spellStart"/>
      <w:r>
        <w:rPr>
          <w:rFonts w:eastAsia="Cambria" w:cs="Calibri"/>
          <w:sz w:val="20"/>
          <w:szCs w:val="20"/>
          <w:lang w:eastAsia="ja-JP"/>
        </w:rPr>
        <w:t>orci</w:t>
      </w:r>
      <w:proofErr w:type="spellEnd"/>
      <w:r>
        <w:rPr>
          <w:rFonts w:eastAsia="Cambria" w:cs="Calibri"/>
          <w:sz w:val="20"/>
          <w:szCs w:val="20"/>
          <w:lang w:eastAsia="ja-JP"/>
        </w:rPr>
        <w:t xml:space="preserve"> porta non pulvinar </w:t>
      </w:r>
      <w:proofErr w:type="spellStart"/>
      <w:r>
        <w:rPr>
          <w:rFonts w:eastAsia="Cambria" w:cs="Calibri"/>
          <w:sz w:val="20"/>
          <w:szCs w:val="20"/>
          <w:lang w:eastAsia="ja-JP"/>
        </w:rPr>
        <w:t>neque</w:t>
      </w:r>
      <w:proofErr w:type="spellEnd"/>
      <w:r>
        <w:rPr>
          <w:rFonts w:eastAsia="Cambria" w:cs="Calibri"/>
          <w:sz w:val="20"/>
          <w:szCs w:val="20"/>
          <w:lang w:eastAsia="ja-JP"/>
        </w:rPr>
        <w:t xml:space="preserve"> </w:t>
      </w:r>
      <w:proofErr w:type="spellStart"/>
      <w:r>
        <w:rPr>
          <w:rFonts w:eastAsia="Cambria" w:cs="Calibri"/>
          <w:sz w:val="20"/>
          <w:szCs w:val="20"/>
          <w:lang w:eastAsia="ja-JP"/>
        </w:rPr>
        <w:t>laoreet</w:t>
      </w:r>
      <w:proofErr w:type="spellEnd"/>
      <w:r>
        <w:rPr>
          <w:rFonts w:eastAsia="Cambria" w:cs="Calibri"/>
          <w:sz w:val="20"/>
          <w:szCs w:val="20"/>
          <w:lang w:eastAsia="ja-JP"/>
        </w:rPr>
        <w:t xml:space="preserve"> </w:t>
      </w:r>
      <w:proofErr w:type="spellStart"/>
      <w:r>
        <w:rPr>
          <w:rFonts w:eastAsia="Cambria" w:cs="Calibri"/>
          <w:sz w:val="20"/>
          <w:szCs w:val="20"/>
          <w:lang w:eastAsia="ja-JP"/>
        </w:rPr>
        <w:t>suspendisse</w:t>
      </w:r>
      <w:proofErr w:type="spellEnd"/>
      <w:r>
        <w:rPr>
          <w:rFonts w:eastAsia="Cambria" w:cs="Calibri"/>
          <w:sz w:val="20"/>
          <w:szCs w:val="20"/>
          <w:lang w:eastAsia="ja-JP"/>
        </w:rPr>
        <w:t xml:space="preserve">. Diam vel </w:t>
      </w:r>
      <w:proofErr w:type="spellStart"/>
      <w:r>
        <w:rPr>
          <w:rFonts w:eastAsia="Cambria" w:cs="Calibri"/>
          <w:sz w:val="20"/>
          <w:szCs w:val="20"/>
          <w:lang w:eastAsia="ja-JP"/>
        </w:rPr>
        <w:t>quam</w:t>
      </w:r>
      <w:proofErr w:type="spellEnd"/>
      <w:r>
        <w:rPr>
          <w:rFonts w:eastAsia="Cambria" w:cs="Calibri"/>
          <w:sz w:val="20"/>
          <w:szCs w:val="20"/>
          <w:lang w:eastAsia="ja-JP"/>
        </w:rPr>
        <w:t xml:space="preserve"> </w:t>
      </w:r>
      <w:proofErr w:type="spellStart"/>
      <w:r>
        <w:rPr>
          <w:rFonts w:eastAsia="Cambria" w:cs="Calibri"/>
          <w:sz w:val="20"/>
          <w:szCs w:val="20"/>
          <w:lang w:eastAsia="ja-JP"/>
        </w:rPr>
        <w:t>elementum</w:t>
      </w:r>
      <w:proofErr w:type="spellEnd"/>
      <w:r>
        <w:rPr>
          <w:rFonts w:eastAsia="Cambria" w:cs="Calibri"/>
          <w:sz w:val="20"/>
          <w:szCs w:val="20"/>
          <w:lang w:eastAsia="ja-JP"/>
        </w:rPr>
        <w:t xml:space="preserve"> pulvinar </w:t>
      </w:r>
      <w:proofErr w:type="spellStart"/>
      <w:r>
        <w:rPr>
          <w:rFonts w:eastAsia="Cambria" w:cs="Calibri"/>
          <w:sz w:val="20"/>
          <w:szCs w:val="20"/>
          <w:lang w:eastAsia="ja-JP"/>
        </w:rPr>
        <w:t>etiam</w:t>
      </w:r>
      <w:proofErr w:type="spellEnd"/>
      <w:r>
        <w:rPr>
          <w:rFonts w:eastAsia="Cambria" w:cs="Calibri"/>
          <w:sz w:val="20"/>
          <w:szCs w:val="20"/>
          <w:lang w:eastAsia="ja-JP"/>
        </w:rPr>
        <w:t xml:space="preserve"> non </w:t>
      </w:r>
      <w:proofErr w:type="spellStart"/>
      <w:r>
        <w:rPr>
          <w:rFonts w:eastAsia="Cambria" w:cs="Calibri"/>
          <w:sz w:val="20"/>
          <w:szCs w:val="20"/>
          <w:lang w:eastAsia="ja-JP"/>
        </w:rPr>
        <w:t>quam</w:t>
      </w:r>
      <w:proofErr w:type="spellEnd"/>
      <w:r>
        <w:rPr>
          <w:rFonts w:eastAsia="Cambria" w:cs="Calibri"/>
          <w:sz w:val="20"/>
          <w:szCs w:val="20"/>
          <w:lang w:eastAsia="ja-JP"/>
        </w:rPr>
        <w:t xml:space="preserve">. </w:t>
      </w:r>
      <w:proofErr w:type="spellStart"/>
      <w:r>
        <w:rPr>
          <w:rFonts w:eastAsia="Cambria" w:cs="Calibri"/>
          <w:sz w:val="20"/>
          <w:szCs w:val="20"/>
          <w:lang w:eastAsia="ja-JP"/>
        </w:rPr>
        <w:t>Sagittis</w:t>
      </w:r>
      <w:proofErr w:type="spellEnd"/>
      <w:r>
        <w:rPr>
          <w:rFonts w:eastAsia="Cambria" w:cs="Calibri"/>
          <w:sz w:val="20"/>
          <w:szCs w:val="20"/>
          <w:lang w:eastAsia="ja-JP"/>
        </w:rPr>
        <w:t xml:space="preserve"> </w:t>
      </w:r>
      <w:proofErr w:type="spellStart"/>
      <w:r>
        <w:rPr>
          <w:rFonts w:eastAsia="Cambria" w:cs="Calibri"/>
          <w:sz w:val="20"/>
          <w:szCs w:val="20"/>
          <w:lang w:eastAsia="ja-JP"/>
        </w:rPr>
        <w:t>orci</w:t>
      </w:r>
      <w:proofErr w:type="spellEnd"/>
      <w:r>
        <w:rPr>
          <w:rFonts w:eastAsia="Cambria" w:cs="Calibri"/>
          <w:sz w:val="20"/>
          <w:szCs w:val="20"/>
          <w:lang w:eastAsia="ja-JP"/>
        </w:rPr>
        <w:t xml:space="preserve"> a </w:t>
      </w:r>
      <w:proofErr w:type="spellStart"/>
      <w:r>
        <w:rPr>
          <w:rFonts w:eastAsia="Cambria" w:cs="Calibri"/>
          <w:sz w:val="20"/>
          <w:szCs w:val="20"/>
          <w:lang w:eastAsia="ja-JP"/>
        </w:rPr>
        <w:t>scelerisque</w:t>
      </w:r>
      <w:proofErr w:type="spellEnd"/>
      <w:r>
        <w:rPr>
          <w:rFonts w:eastAsia="Cambria" w:cs="Calibri"/>
          <w:sz w:val="20"/>
          <w:szCs w:val="20"/>
          <w:lang w:eastAsia="ja-JP"/>
        </w:rPr>
        <w:t xml:space="preserve"> </w:t>
      </w:r>
      <w:proofErr w:type="spellStart"/>
      <w:r>
        <w:rPr>
          <w:rFonts w:eastAsia="Cambria" w:cs="Calibri"/>
          <w:sz w:val="20"/>
          <w:szCs w:val="20"/>
          <w:lang w:eastAsia="ja-JP"/>
        </w:rPr>
        <w:t>purus</w:t>
      </w:r>
      <w:proofErr w:type="spellEnd"/>
      <w:r>
        <w:rPr>
          <w:rFonts w:eastAsia="Cambria" w:cs="Calibri"/>
          <w:sz w:val="20"/>
          <w:szCs w:val="20"/>
          <w:lang w:eastAsia="ja-JP"/>
        </w:rPr>
        <w:t xml:space="preserve"> semper </w:t>
      </w:r>
      <w:proofErr w:type="spellStart"/>
      <w:r>
        <w:rPr>
          <w:rFonts w:eastAsia="Cambria" w:cs="Calibri"/>
          <w:sz w:val="20"/>
          <w:szCs w:val="20"/>
          <w:lang w:eastAsia="ja-JP"/>
        </w:rPr>
        <w:t>eget</w:t>
      </w:r>
      <w:proofErr w:type="spellEnd"/>
      <w:r>
        <w:rPr>
          <w:rFonts w:eastAsia="Cambria" w:cs="Calibri"/>
          <w:sz w:val="20"/>
          <w:szCs w:val="20"/>
          <w:lang w:eastAsia="ja-JP"/>
        </w:rPr>
        <w:t xml:space="preserve">. </w:t>
      </w:r>
      <w:proofErr w:type="spellStart"/>
      <w:r>
        <w:rPr>
          <w:rFonts w:eastAsia="Cambria" w:cs="Calibri"/>
          <w:sz w:val="20"/>
          <w:szCs w:val="20"/>
          <w:lang w:eastAsia="ja-JP"/>
        </w:rPr>
        <w:t>Aliquet</w:t>
      </w:r>
      <w:proofErr w:type="spellEnd"/>
      <w:r>
        <w:rPr>
          <w:rFonts w:eastAsia="Cambria" w:cs="Calibri"/>
          <w:sz w:val="20"/>
          <w:szCs w:val="20"/>
          <w:lang w:eastAsia="ja-JP"/>
        </w:rPr>
        <w:t xml:space="preserve"> </w:t>
      </w:r>
      <w:proofErr w:type="spellStart"/>
      <w:r>
        <w:rPr>
          <w:rFonts w:eastAsia="Cambria" w:cs="Calibri"/>
          <w:sz w:val="20"/>
          <w:szCs w:val="20"/>
          <w:lang w:eastAsia="ja-JP"/>
        </w:rPr>
        <w:t>porttitor</w:t>
      </w:r>
      <w:proofErr w:type="spellEnd"/>
      <w:r>
        <w:rPr>
          <w:rFonts w:eastAsia="Cambria" w:cs="Calibri"/>
          <w:sz w:val="20"/>
          <w:szCs w:val="20"/>
          <w:lang w:eastAsia="ja-JP"/>
        </w:rPr>
        <w:t xml:space="preserve"> </w:t>
      </w:r>
      <w:proofErr w:type="spellStart"/>
      <w:r>
        <w:rPr>
          <w:rFonts w:eastAsia="Cambria" w:cs="Calibri"/>
          <w:sz w:val="20"/>
          <w:szCs w:val="20"/>
          <w:lang w:eastAsia="ja-JP"/>
        </w:rPr>
        <w:t>lacus</w:t>
      </w:r>
      <w:proofErr w:type="spellEnd"/>
      <w:r>
        <w:rPr>
          <w:rFonts w:eastAsia="Cambria" w:cs="Calibri"/>
          <w:sz w:val="20"/>
          <w:szCs w:val="20"/>
          <w:lang w:eastAsia="ja-JP"/>
        </w:rPr>
        <w:t xml:space="preserve"> </w:t>
      </w:r>
      <w:proofErr w:type="spellStart"/>
      <w:r>
        <w:rPr>
          <w:rFonts w:eastAsia="Cambria" w:cs="Calibri"/>
          <w:sz w:val="20"/>
          <w:szCs w:val="20"/>
          <w:lang w:eastAsia="ja-JP"/>
        </w:rPr>
        <w:t>luctus</w:t>
      </w:r>
      <w:proofErr w:type="spellEnd"/>
      <w:r>
        <w:rPr>
          <w:rFonts w:eastAsia="Cambria" w:cs="Calibri"/>
          <w:sz w:val="20"/>
          <w:szCs w:val="20"/>
          <w:lang w:eastAsia="ja-JP"/>
        </w:rPr>
        <w:t xml:space="preserve"> </w:t>
      </w:r>
      <w:proofErr w:type="spellStart"/>
      <w:r>
        <w:rPr>
          <w:rFonts w:eastAsia="Cambria" w:cs="Calibri"/>
          <w:sz w:val="20"/>
          <w:szCs w:val="20"/>
          <w:lang w:eastAsia="ja-JP"/>
        </w:rPr>
        <w:t>accumsan</w:t>
      </w:r>
      <w:proofErr w:type="spellEnd"/>
      <w:r>
        <w:rPr>
          <w:rFonts w:eastAsia="Cambria" w:cs="Calibri"/>
          <w:sz w:val="20"/>
          <w:szCs w:val="20"/>
          <w:lang w:eastAsia="ja-JP"/>
        </w:rPr>
        <w:t xml:space="preserve"> </w:t>
      </w:r>
      <w:proofErr w:type="spellStart"/>
      <w:r>
        <w:rPr>
          <w:rFonts w:eastAsia="Cambria" w:cs="Calibri"/>
          <w:sz w:val="20"/>
          <w:szCs w:val="20"/>
          <w:lang w:eastAsia="ja-JP"/>
        </w:rPr>
        <w:t>tortor</w:t>
      </w:r>
      <w:proofErr w:type="spellEnd"/>
      <w:r>
        <w:rPr>
          <w:rFonts w:eastAsia="Cambria" w:cs="Calibri"/>
          <w:sz w:val="20"/>
          <w:szCs w:val="20"/>
          <w:lang w:eastAsia="ja-JP"/>
        </w:rPr>
        <w:t xml:space="preserve">. Integer vitae </w:t>
      </w:r>
      <w:proofErr w:type="spellStart"/>
      <w:r>
        <w:rPr>
          <w:rFonts w:eastAsia="Cambria" w:cs="Calibri"/>
          <w:sz w:val="20"/>
          <w:szCs w:val="20"/>
          <w:lang w:eastAsia="ja-JP"/>
        </w:rPr>
        <w:t>justo</w:t>
      </w:r>
      <w:proofErr w:type="spellEnd"/>
      <w:r>
        <w:rPr>
          <w:rFonts w:eastAsia="Cambria" w:cs="Calibri"/>
          <w:sz w:val="20"/>
          <w:szCs w:val="20"/>
          <w:lang w:eastAsia="ja-JP"/>
        </w:rPr>
        <w:t xml:space="preserve"> </w:t>
      </w:r>
      <w:proofErr w:type="spellStart"/>
      <w:r>
        <w:rPr>
          <w:rFonts w:eastAsia="Cambria" w:cs="Calibri"/>
          <w:sz w:val="20"/>
          <w:szCs w:val="20"/>
          <w:lang w:eastAsia="ja-JP"/>
        </w:rPr>
        <w:t>eget</w:t>
      </w:r>
      <w:proofErr w:type="spellEnd"/>
      <w:r>
        <w:rPr>
          <w:rFonts w:eastAsia="Cambria" w:cs="Calibri"/>
          <w:sz w:val="20"/>
          <w:szCs w:val="20"/>
          <w:lang w:eastAsia="ja-JP"/>
        </w:rPr>
        <w:t xml:space="preserve"> magna fermentum </w:t>
      </w:r>
      <w:proofErr w:type="spellStart"/>
      <w:r>
        <w:rPr>
          <w:rFonts w:eastAsia="Cambria" w:cs="Calibri"/>
          <w:sz w:val="20"/>
          <w:szCs w:val="20"/>
          <w:lang w:eastAsia="ja-JP"/>
        </w:rPr>
        <w:t>iaculis</w:t>
      </w:r>
      <w:proofErr w:type="spellEnd"/>
      <w:r>
        <w:rPr>
          <w:rFonts w:eastAsia="Cambria" w:cs="Calibri"/>
          <w:sz w:val="20"/>
          <w:szCs w:val="20"/>
          <w:lang w:eastAsia="ja-JP"/>
        </w:rPr>
        <w:t xml:space="preserve"> </w:t>
      </w:r>
      <w:proofErr w:type="spellStart"/>
      <w:r>
        <w:rPr>
          <w:rFonts w:eastAsia="Cambria" w:cs="Calibri"/>
          <w:sz w:val="20"/>
          <w:szCs w:val="20"/>
          <w:lang w:eastAsia="ja-JP"/>
        </w:rPr>
        <w:t>eu</w:t>
      </w:r>
      <w:proofErr w:type="spellEnd"/>
      <w:r>
        <w:rPr>
          <w:rFonts w:eastAsia="Cambria" w:cs="Calibri"/>
          <w:sz w:val="20"/>
          <w:szCs w:val="20"/>
          <w:lang w:eastAsia="ja-JP"/>
        </w:rPr>
        <w:t xml:space="preserve"> non diam. </w:t>
      </w:r>
      <w:proofErr w:type="spellStart"/>
      <w:r>
        <w:rPr>
          <w:rFonts w:eastAsia="Cambria" w:cs="Calibri"/>
          <w:sz w:val="20"/>
          <w:szCs w:val="20"/>
          <w:lang w:eastAsia="ja-JP"/>
        </w:rPr>
        <w:t>Egestas</w:t>
      </w:r>
      <w:proofErr w:type="spellEnd"/>
      <w:r>
        <w:rPr>
          <w:rFonts w:eastAsia="Cambria" w:cs="Calibri"/>
          <w:sz w:val="20"/>
          <w:szCs w:val="20"/>
          <w:lang w:eastAsia="ja-JP"/>
        </w:rPr>
        <w:t xml:space="preserve"> </w:t>
      </w:r>
      <w:proofErr w:type="spellStart"/>
      <w:r>
        <w:rPr>
          <w:rFonts w:eastAsia="Cambria" w:cs="Calibri"/>
          <w:sz w:val="20"/>
          <w:szCs w:val="20"/>
          <w:lang w:eastAsia="ja-JP"/>
        </w:rPr>
        <w:t>pretium</w:t>
      </w:r>
      <w:proofErr w:type="spellEnd"/>
      <w:r>
        <w:rPr>
          <w:rFonts w:eastAsia="Cambria" w:cs="Calibri"/>
          <w:sz w:val="20"/>
          <w:szCs w:val="20"/>
          <w:lang w:eastAsia="ja-JP"/>
        </w:rPr>
        <w:t xml:space="preserve"> </w:t>
      </w:r>
      <w:proofErr w:type="spellStart"/>
      <w:r>
        <w:rPr>
          <w:rFonts w:eastAsia="Cambria" w:cs="Calibri"/>
          <w:sz w:val="20"/>
          <w:szCs w:val="20"/>
          <w:lang w:eastAsia="ja-JP"/>
        </w:rPr>
        <w:t>aenean</w:t>
      </w:r>
      <w:proofErr w:type="spellEnd"/>
      <w:r>
        <w:rPr>
          <w:rFonts w:eastAsia="Cambria" w:cs="Calibri"/>
          <w:sz w:val="20"/>
          <w:szCs w:val="20"/>
          <w:lang w:eastAsia="ja-JP"/>
        </w:rPr>
        <w:t xml:space="preserve"> pharetra magna ac. Cursus </w:t>
      </w:r>
      <w:proofErr w:type="spellStart"/>
      <w:r>
        <w:rPr>
          <w:rFonts w:eastAsia="Cambria" w:cs="Calibri"/>
          <w:sz w:val="20"/>
          <w:szCs w:val="20"/>
          <w:lang w:eastAsia="ja-JP"/>
        </w:rPr>
        <w:t>metus</w:t>
      </w:r>
      <w:proofErr w:type="spellEnd"/>
      <w:r>
        <w:rPr>
          <w:rFonts w:eastAsia="Cambria" w:cs="Calibri"/>
          <w:sz w:val="20"/>
          <w:szCs w:val="20"/>
          <w:lang w:eastAsia="ja-JP"/>
        </w:rPr>
        <w:t xml:space="preserve"> </w:t>
      </w:r>
      <w:proofErr w:type="spellStart"/>
      <w:r>
        <w:rPr>
          <w:rFonts w:eastAsia="Cambria" w:cs="Calibri"/>
          <w:sz w:val="20"/>
          <w:szCs w:val="20"/>
          <w:lang w:eastAsia="ja-JP"/>
        </w:rPr>
        <w:t>aliquam</w:t>
      </w:r>
      <w:proofErr w:type="spellEnd"/>
      <w:r>
        <w:rPr>
          <w:rFonts w:eastAsia="Cambria" w:cs="Calibri"/>
          <w:sz w:val="20"/>
          <w:szCs w:val="20"/>
          <w:lang w:eastAsia="ja-JP"/>
        </w:rPr>
        <w:t xml:space="preserve"> </w:t>
      </w:r>
      <w:proofErr w:type="spellStart"/>
      <w:r>
        <w:rPr>
          <w:rFonts w:eastAsia="Cambria" w:cs="Calibri"/>
          <w:sz w:val="20"/>
          <w:szCs w:val="20"/>
          <w:lang w:eastAsia="ja-JP"/>
        </w:rPr>
        <w:t>eleifend</w:t>
      </w:r>
      <w:proofErr w:type="spellEnd"/>
      <w:r>
        <w:rPr>
          <w:rFonts w:eastAsia="Cambria" w:cs="Calibri"/>
          <w:sz w:val="20"/>
          <w:szCs w:val="20"/>
          <w:lang w:eastAsia="ja-JP"/>
        </w:rPr>
        <w:t xml:space="preserve"> mi in </w:t>
      </w:r>
      <w:proofErr w:type="spellStart"/>
      <w:r>
        <w:rPr>
          <w:rFonts w:eastAsia="Cambria" w:cs="Calibri"/>
          <w:sz w:val="20"/>
          <w:szCs w:val="20"/>
          <w:lang w:eastAsia="ja-JP"/>
        </w:rPr>
        <w:t>nulla</w:t>
      </w:r>
      <w:proofErr w:type="spellEnd"/>
      <w:r>
        <w:rPr>
          <w:rFonts w:eastAsia="Cambria" w:cs="Calibri"/>
          <w:sz w:val="20"/>
          <w:szCs w:val="20"/>
          <w:lang w:eastAsia="ja-JP"/>
        </w:rPr>
        <w:t xml:space="preserve">. Cursus </w:t>
      </w:r>
      <w:proofErr w:type="spellStart"/>
      <w:r>
        <w:rPr>
          <w:rFonts w:eastAsia="Cambria" w:cs="Calibri"/>
          <w:sz w:val="20"/>
          <w:szCs w:val="20"/>
          <w:lang w:eastAsia="ja-JP"/>
        </w:rPr>
        <w:t>mattis</w:t>
      </w:r>
      <w:proofErr w:type="spellEnd"/>
      <w:r>
        <w:rPr>
          <w:rFonts w:eastAsia="Cambria" w:cs="Calibri"/>
          <w:sz w:val="20"/>
          <w:szCs w:val="20"/>
          <w:lang w:eastAsia="ja-JP"/>
        </w:rPr>
        <w:t xml:space="preserve"> </w:t>
      </w:r>
      <w:proofErr w:type="spellStart"/>
      <w:r>
        <w:rPr>
          <w:rFonts w:eastAsia="Cambria" w:cs="Calibri"/>
          <w:sz w:val="20"/>
          <w:szCs w:val="20"/>
          <w:lang w:eastAsia="ja-JP"/>
        </w:rPr>
        <w:t>molestie</w:t>
      </w:r>
      <w:proofErr w:type="spellEnd"/>
      <w:r>
        <w:rPr>
          <w:rFonts w:eastAsia="Cambria" w:cs="Calibri"/>
          <w:sz w:val="20"/>
          <w:szCs w:val="20"/>
          <w:lang w:eastAsia="ja-JP"/>
        </w:rPr>
        <w:t xml:space="preserve"> </w:t>
      </w:r>
      <w:proofErr w:type="gramStart"/>
      <w:r>
        <w:rPr>
          <w:rFonts w:eastAsia="Cambria" w:cs="Calibri"/>
          <w:sz w:val="20"/>
          <w:szCs w:val="20"/>
          <w:lang w:eastAsia="ja-JP"/>
        </w:rPr>
        <w:t>a</w:t>
      </w:r>
      <w:proofErr w:type="gramEnd"/>
      <w:r>
        <w:rPr>
          <w:rFonts w:eastAsia="Cambria" w:cs="Calibri"/>
          <w:sz w:val="20"/>
          <w:szCs w:val="20"/>
          <w:lang w:eastAsia="ja-JP"/>
        </w:rPr>
        <w:t xml:space="preserve"> </w:t>
      </w:r>
      <w:proofErr w:type="spellStart"/>
      <w:r>
        <w:rPr>
          <w:rFonts w:eastAsia="Cambria" w:cs="Calibri"/>
          <w:sz w:val="20"/>
          <w:szCs w:val="20"/>
          <w:lang w:eastAsia="ja-JP"/>
        </w:rPr>
        <w:t>iaculis</w:t>
      </w:r>
      <w:proofErr w:type="spellEnd"/>
      <w:r>
        <w:rPr>
          <w:rFonts w:eastAsia="Cambria" w:cs="Calibri"/>
          <w:sz w:val="20"/>
          <w:szCs w:val="20"/>
          <w:lang w:eastAsia="ja-JP"/>
        </w:rPr>
        <w:t xml:space="preserve"> at </w:t>
      </w:r>
      <w:proofErr w:type="spellStart"/>
      <w:r>
        <w:rPr>
          <w:rFonts w:eastAsia="Cambria" w:cs="Calibri"/>
          <w:sz w:val="20"/>
          <w:szCs w:val="20"/>
          <w:lang w:eastAsia="ja-JP"/>
        </w:rPr>
        <w:t>erat</w:t>
      </w:r>
      <w:proofErr w:type="spellEnd"/>
      <w:r>
        <w:rPr>
          <w:rFonts w:eastAsia="Cambria" w:cs="Calibri"/>
          <w:sz w:val="20"/>
          <w:szCs w:val="20"/>
          <w:lang w:eastAsia="ja-JP"/>
        </w:rPr>
        <w:t xml:space="preserve"> </w:t>
      </w:r>
      <w:proofErr w:type="spellStart"/>
      <w:r>
        <w:rPr>
          <w:rFonts w:eastAsia="Cambria" w:cs="Calibri"/>
          <w:sz w:val="20"/>
          <w:szCs w:val="20"/>
          <w:lang w:eastAsia="ja-JP"/>
        </w:rPr>
        <w:t>pellentesque</w:t>
      </w:r>
      <w:proofErr w:type="spellEnd"/>
      <w:r>
        <w:rPr>
          <w:rFonts w:eastAsia="Cambria" w:cs="Calibri"/>
          <w:sz w:val="20"/>
          <w:szCs w:val="20"/>
          <w:lang w:eastAsia="ja-JP"/>
        </w:rPr>
        <w:t xml:space="preserve"> </w:t>
      </w:r>
      <w:proofErr w:type="spellStart"/>
      <w:r>
        <w:rPr>
          <w:rFonts w:eastAsia="Cambria" w:cs="Calibri"/>
          <w:sz w:val="20"/>
          <w:szCs w:val="20"/>
          <w:lang w:eastAsia="ja-JP"/>
        </w:rPr>
        <w:t>adipiscing</w:t>
      </w:r>
      <w:proofErr w:type="spellEnd"/>
      <w:r>
        <w:rPr>
          <w:rFonts w:eastAsia="Cambria" w:cs="Calibri"/>
          <w:sz w:val="20"/>
          <w:szCs w:val="20"/>
          <w:lang w:eastAsia="ja-JP"/>
        </w:rPr>
        <w:t xml:space="preserve">. Pulvinar </w:t>
      </w:r>
      <w:proofErr w:type="spellStart"/>
      <w:r>
        <w:rPr>
          <w:rFonts w:eastAsia="Cambria" w:cs="Calibri"/>
          <w:sz w:val="20"/>
          <w:szCs w:val="20"/>
          <w:lang w:eastAsia="ja-JP"/>
        </w:rPr>
        <w:t>pellentesque</w:t>
      </w:r>
      <w:proofErr w:type="spellEnd"/>
      <w:r>
        <w:rPr>
          <w:rFonts w:eastAsia="Cambria" w:cs="Calibri"/>
          <w:sz w:val="20"/>
          <w:szCs w:val="20"/>
          <w:lang w:eastAsia="ja-JP"/>
        </w:rPr>
        <w:t xml:space="preserve"> habitant </w:t>
      </w:r>
      <w:proofErr w:type="spellStart"/>
      <w:r>
        <w:rPr>
          <w:rFonts w:eastAsia="Cambria" w:cs="Calibri"/>
          <w:sz w:val="20"/>
          <w:szCs w:val="20"/>
          <w:lang w:eastAsia="ja-JP"/>
        </w:rPr>
        <w:t>morbi</w:t>
      </w:r>
      <w:proofErr w:type="spellEnd"/>
      <w:r>
        <w:rPr>
          <w:rFonts w:eastAsia="Cambria" w:cs="Calibri"/>
          <w:sz w:val="20"/>
          <w:szCs w:val="20"/>
          <w:lang w:eastAsia="ja-JP"/>
        </w:rPr>
        <w:t xml:space="preserve"> </w:t>
      </w:r>
      <w:proofErr w:type="spellStart"/>
      <w:r>
        <w:rPr>
          <w:rFonts w:eastAsia="Cambria" w:cs="Calibri"/>
          <w:sz w:val="20"/>
          <w:szCs w:val="20"/>
          <w:lang w:eastAsia="ja-JP"/>
        </w:rPr>
        <w:t>tristique</w:t>
      </w:r>
      <w:proofErr w:type="spellEnd"/>
      <w:r>
        <w:rPr>
          <w:rFonts w:eastAsia="Cambria" w:cs="Calibri"/>
          <w:sz w:val="20"/>
          <w:szCs w:val="20"/>
          <w:lang w:eastAsia="ja-JP"/>
        </w:rPr>
        <w:t xml:space="preserve"> </w:t>
      </w:r>
      <w:proofErr w:type="spellStart"/>
      <w:r>
        <w:rPr>
          <w:rFonts w:eastAsia="Cambria" w:cs="Calibri"/>
          <w:sz w:val="20"/>
          <w:szCs w:val="20"/>
          <w:lang w:eastAsia="ja-JP"/>
        </w:rPr>
        <w:t>senectus</w:t>
      </w:r>
      <w:proofErr w:type="spellEnd"/>
      <w:r>
        <w:rPr>
          <w:rFonts w:eastAsia="Cambria" w:cs="Calibri"/>
          <w:sz w:val="20"/>
          <w:szCs w:val="20"/>
          <w:lang w:eastAsia="ja-JP"/>
        </w:rPr>
        <w:t xml:space="preserve">. Gravida cum sociis </w:t>
      </w:r>
      <w:proofErr w:type="spellStart"/>
      <w:r>
        <w:rPr>
          <w:rFonts w:eastAsia="Cambria" w:cs="Calibri"/>
          <w:sz w:val="20"/>
          <w:szCs w:val="20"/>
          <w:lang w:eastAsia="ja-JP"/>
        </w:rPr>
        <w:t>natoque</w:t>
      </w:r>
      <w:proofErr w:type="spellEnd"/>
      <w:r>
        <w:rPr>
          <w:rFonts w:eastAsia="Cambria" w:cs="Calibri"/>
          <w:sz w:val="20"/>
          <w:szCs w:val="20"/>
          <w:lang w:eastAsia="ja-JP"/>
        </w:rPr>
        <w:t xml:space="preserve"> </w:t>
      </w:r>
      <w:proofErr w:type="spellStart"/>
      <w:r>
        <w:rPr>
          <w:rFonts w:eastAsia="Cambria" w:cs="Calibri"/>
          <w:sz w:val="20"/>
          <w:szCs w:val="20"/>
          <w:lang w:eastAsia="ja-JP"/>
        </w:rPr>
        <w:t>penatibus</w:t>
      </w:r>
      <w:proofErr w:type="spellEnd"/>
      <w:r>
        <w:rPr>
          <w:rFonts w:eastAsia="Cambria" w:cs="Calibri"/>
          <w:sz w:val="20"/>
          <w:szCs w:val="20"/>
          <w:lang w:eastAsia="ja-JP"/>
        </w:rPr>
        <w:t xml:space="preserve"> et </w:t>
      </w:r>
      <w:proofErr w:type="spellStart"/>
      <w:r>
        <w:rPr>
          <w:rFonts w:eastAsia="Cambria" w:cs="Calibri"/>
          <w:sz w:val="20"/>
          <w:szCs w:val="20"/>
          <w:lang w:eastAsia="ja-JP"/>
        </w:rPr>
        <w:t>magnis</w:t>
      </w:r>
      <w:proofErr w:type="spellEnd"/>
      <w:r>
        <w:rPr>
          <w:rFonts w:eastAsia="Cambria" w:cs="Calibri"/>
          <w:sz w:val="20"/>
          <w:szCs w:val="20"/>
          <w:lang w:eastAsia="ja-JP"/>
        </w:rPr>
        <w:t xml:space="preserve"> dis parturient </w:t>
      </w:r>
      <w:proofErr w:type="spellStart"/>
      <w:r>
        <w:rPr>
          <w:rFonts w:eastAsia="Cambria" w:cs="Calibri"/>
          <w:sz w:val="20"/>
          <w:szCs w:val="20"/>
          <w:lang w:eastAsia="ja-JP"/>
        </w:rPr>
        <w:t>montes</w:t>
      </w:r>
      <w:proofErr w:type="spellEnd"/>
      <w:r>
        <w:rPr>
          <w:rFonts w:eastAsia="Cambria" w:cs="Calibri"/>
          <w:sz w:val="20"/>
          <w:szCs w:val="20"/>
          <w:lang w:eastAsia="ja-JP"/>
        </w:rPr>
        <w:t xml:space="preserve">. In </w:t>
      </w:r>
      <w:proofErr w:type="spellStart"/>
      <w:r>
        <w:rPr>
          <w:rFonts w:eastAsia="Cambria" w:cs="Calibri"/>
          <w:sz w:val="20"/>
          <w:szCs w:val="20"/>
          <w:lang w:eastAsia="ja-JP"/>
        </w:rPr>
        <w:t>aliquam</w:t>
      </w:r>
      <w:proofErr w:type="spellEnd"/>
      <w:r>
        <w:rPr>
          <w:rFonts w:eastAsia="Cambria" w:cs="Calibri"/>
          <w:sz w:val="20"/>
          <w:szCs w:val="20"/>
          <w:lang w:eastAsia="ja-JP"/>
        </w:rPr>
        <w:t xml:space="preserve"> </w:t>
      </w:r>
      <w:proofErr w:type="spellStart"/>
      <w:r>
        <w:rPr>
          <w:rFonts w:eastAsia="Cambria" w:cs="Calibri"/>
          <w:sz w:val="20"/>
          <w:szCs w:val="20"/>
          <w:lang w:eastAsia="ja-JP"/>
        </w:rPr>
        <w:t>sem</w:t>
      </w:r>
      <w:proofErr w:type="spellEnd"/>
      <w:r>
        <w:rPr>
          <w:rFonts w:eastAsia="Cambria" w:cs="Calibri"/>
          <w:sz w:val="20"/>
          <w:szCs w:val="20"/>
          <w:lang w:eastAsia="ja-JP"/>
        </w:rPr>
        <w:t xml:space="preserve"> </w:t>
      </w:r>
      <w:proofErr w:type="spellStart"/>
      <w:r>
        <w:rPr>
          <w:rFonts w:eastAsia="Cambria" w:cs="Calibri"/>
          <w:sz w:val="20"/>
          <w:szCs w:val="20"/>
          <w:lang w:eastAsia="ja-JP"/>
        </w:rPr>
        <w:t>fringilla</w:t>
      </w:r>
      <w:proofErr w:type="spellEnd"/>
      <w:r>
        <w:rPr>
          <w:rFonts w:eastAsia="Cambria" w:cs="Calibri"/>
          <w:sz w:val="20"/>
          <w:szCs w:val="20"/>
          <w:lang w:eastAsia="ja-JP"/>
        </w:rPr>
        <w:t xml:space="preserve"> </w:t>
      </w:r>
      <w:proofErr w:type="spellStart"/>
      <w:r>
        <w:rPr>
          <w:rFonts w:eastAsia="Cambria" w:cs="Calibri"/>
          <w:sz w:val="20"/>
          <w:szCs w:val="20"/>
          <w:lang w:eastAsia="ja-JP"/>
        </w:rPr>
        <w:t>ut.</w:t>
      </w:r>
      <w:proofErr w:type="spellEnd"/>
      <w:r>
        <w:rPr>
          <w:rFonts w:eastAsia="Cambria" w:cs="Calibri"/>
          <w:sz w:val="20"/>
          <w:szCs w:val="20"/>
          <w:lang w:eastAsia="ja-JP"/>
        </w:rPr>
        <w:t xml:space="preserve"> Ut </w:t>
      </w:r>
      <w:proofErr w:type="spellStart"/>
      <w:r>
        <w:rPr>
          <w:rFonts w:eastAsia="Cambria" w:cs="Calibri"/>
          <w:sz w:val="20"/>
          <w:szCs w:val="20"/>
          <w:lang w:eastAsia="ja-JP"/>
        </w:rPr>
        <w:t>consequat</w:t>
      </w:r>
      <w:proofErr w:type="spellEnd"/>
      <w:r>
        <w:rPr>
          <w:rFonts w:eastAsia="Cambria" w:cs="Calibri"/>
          <w:sz w:val="20"/>
          <w:szCs w:val="20"/>
          <w:lang w:eastAsia="ja-JP"/>
        </w:rPr>
        <w:t xml:space="preserve"> semper </w:t>
      </w:r>
      <w:proofErr w:type="spellStart"/>
      <w:r>
        <w:rPr>
          <w:rFonts w:eastAsia="Cambria" w:cs="Calibri"/>
          <w:sz w:val="20"/>
          <w:szCs w:val="20"/>
          <w:lang w:eastAsia="ja-JP"/>
        </w:rPr>
        <w:t>viverra</w:t>
      </w:r>
      <w:proofErr w:type="spellEnd"/>
      <w:r>
        <w:rPr>
          <w:rFonts w:eastAsia="Cambria" w:cs="Calibri"/>
          <w:sz w:val="20"/>
          <w:szCs w:val="20"/>
          <w:lang w:eastAsia="ja-JP"/>
        </w:rPr>
        <w:t xml:space="preserve"> </w:t>
      </w:r>
      <w:proofErr w:type="spellStart"/>
      <w:r>
        <w:rPr>
          <w:rFonts w:eastAsia="Cambria" w:cs="Calibri"/>
          <w:sz w:val="20"/>
          <w:szCs w:val="20"/>
          <w:lang w:eastAsia="ja-JP"/>
        </w:rPr>
        <w:t>nam</w:t>
      </w:r>
      <w:proofErr w:type="spellEnd"/>
      <w:r>
        <w:rPr>
          <w:rFonts w:eastAsia="Cambria" w:cs="Calibri"/>
          <w:sz w:val="20"/>
          <w:szCs w:val="20"/>
          <w:lang w:eastAsia="ja-JP"/>
        </w:rPr>
        <w:t xml:space="preserve"> libero </w:t>
      </w:r>
      <w:proofErr w:type="spellStart"/>
      <w:r>
        <w:rPr>
          <w:rFonts w:eastAsia="Cambria" w:cs="Calibri"/>
          <w:sz w:val="20"/>
          <w:szCs w:val="20"/>
          <w:lang w:eastAsia="ja-JP"/>
        </w:rPr>
        <w:t>justo</w:t>
      </w:r>
      <w:proofErr w:type="spellEnd"/>
      <w:r>
        <w:rPr>
          <w:rFonts w:eastAsia="Cambria" w:cs="Calibri"/>
          <w:sz w:val="20"/>
          <w:szCs w:val="20"/>
          <w:lang w:eastAsia="ja-JP"/>
        </w:rPr>
        <w:t xml:space="preserve"> </w:t>
      </w:r>
      <w:proofErr w:type="spellStart"/>
      <w:r>
        <w:rPr>
          <w:rFonts w:eastAsia="Cambria" w:cs="Calibri"/>
          <w:sz w:val="20"/>
          <w:szCs w:val="20"/>
          <w:lang w:eastAsia="ja-JP"/>
        </w:rPr>
        <w:t>laoreet</w:t>
      </w:r>
      <w:proofErr w:type="spellEnd"/>
      <w:r>
        <w:rPr>
          <w:rFonts w:eastAsia="Cambria" w:cs="Calibri"/>
          <w:sz w:val="20"/>
          <w:szCs w:val="20"/>
          <w:lang w:eastAsia="ja-JP"/>
        </w:rPr>
        <w:t xml:space="preserve">. </w:t>
      </w:r>
      <w:proofErr w:type="spellStart"/>
      <w:r>
        <w:rPr>
          <w:rFonts w:eastAsia="Cambria" w:cs="Calibri"/>
          <w:sz w:val="20"/>
          <w:szCs w:val="20"/>
          <w:lang w:eastAsia="ja-JP"/>
        </w:rPr>
        <w:t>Pellentesque</w:t>
      </w:r>
      <w:proofErr w:type="spellEnd"/>
      <w:r>
        <w:rPr>
          <w:rFonts w:eastAsia="Cambria" w:cs="Calibri"/>
          <w:sz w:val="20"/>
          <w:szCs w:val="20"/>
          <w:lang w:eastAsia="ja-JP"/>
        </w:rPr>
        <w:t xml:space="preserve"> diam </w:t>
      </w:r>
      <w:proofErr w:type="spellStart"/>
      <w:r>
        <w:rPr>
          <w:rFonts w:eastAsia="Cambria" w:cs="Calibri"/>
          <w:sz w:val="20"/>
          <w:szCs w:val="20"/>
          <w:lang w:eastAsia="ja-JP"/>
        </w:rPr>
        <w:t>volutpat</w:t>
      </w:r>
      <w:proofErr w:type="spellEnd"/>
      <w:r>
        <w:rPr>
          <w:rFonts w:eastAsia="Cambria" w:cs="Calibri"/>
          <w:sz w:val="20"/>
          <w:szCs w:val="20"/>
          <w:lang w:eastAsia="ja-JP"/>
        </w:rPr>
        <w:t xml:space="preserve"> </w:t>
      </w:r>
      <w:proofErr w:type="spellStart"/>
      <w:r>
        <w:rPr>
          <w:rFonts w:eastAsia="Cambria" w:cs="Calibri"/>
          <w:sz w:val="20"/>
          <w:szCs w:val="20"/>
          <w:lang w:eastAsia="ja-JP"/>
        </w:rPr>
        <w:t>commodo</w:t>
      </w:r>
      <w:proofErr w:type="spellEnd"/>
      <w:r>
        <w:rPr>
          <w:rFonts w:eastAsia="Cambria" w:cs="Calibri"/>
          <w:sz w:val="20"/>
          <w:szCs w:val="20"/>
          <w:lang w:eastAsia="ja-JP"/>
        </w:rPr>
        <w:t xml:space="preserve"> sed </w:t>
      </w:r>
      <w:proofErr w:type="spellStart"/>
      <w:r>
        <w:rPr>
          <w:rFonts w:eastAsia="Cambria" w:cs="Calibri"/>
          <w:sz w:val="20"/>
          <w:szCs w:val="20"/>
          <w:lang w:eastAsia="ja-JP"/>
        </w:rPr>
        <w:t>egestas</w:t>
      </w:r>
      <w:proofErr w:type="spellEnd"/>
      <w:r>
        <w:rPr>
          <w:rFonts w:eastAsia="Cambria" w:cs="Calibri"/>
          <w:sz w:val="20"/>
          <w:szCs w:val="20"/>
          <w:lang w:eastAsia="ja-JP"/>
        </w:rPr>
        <w:t>.</w:t>
      </w:r>
    </w:p>
    <w:p w14:paraId="37C8462B" w14:textId="77777777" w:rsidR="00DB36E8" w:rsidRDefault="00DB36E8" w:rsidP="00DB36E8">
      <w:pPr>
        <w:spacing w:after="0" w:line="270" w:lineRule="atLeast"/>
        <w:ind w:firstLine="240"/>
        <w:jc w:val="both"/>
        <w:rPr>
          <w:rFonts w:eastAsia="Cambria" w:cs="Calibri"/>
          <w:sz w:val="20"/>
          <w:szCs w:val="20"/>
          <w:lang w:eastAsia="ja-JP"/>
        </w:rPr>
      </w:pPr>
      <w:proofErr w:type="spellStart"/>
      <w:r>
        <w:rPr>
          <w:rFonts w:eastAsia="Cambria" w:cs="Calibri"/>
          <w:sz w:val="20"/>
          <w:szCs w:val="20"/>
          <w:lang w:eastAsia="ja-JP"/>
        </w:rPr>
        <w:t>Ornare</w:t>
      </w:r>
      <w:proofErr w:type="spellEnd"/>
      <w:r>
        <w:rPr>
          <w:rFonts w:eastAsia="Cambria" w:cs="Calibri"/>
          <w:sz w:val="20"/>
          <w:szCs w:val="20"/>
          <w:lang w:eastAsia="ja-JP"/>
        </w:rPr>
        <w:t xml:space="preserve"> </w:t>
      </w:r>
      <w:proofErr w:type="spellStart"/>
      <w:r>
        <w:rPr>
          <w:rFonts w:eastAsia="Cambria" w:cs="Calibri"/>
          <w:sz w:val="20"/>
          <w:szCs w:val="20"/>
          <w:lang w:eastAsia="ja-JP"/>
        </w:rPr>
        <w:t>arcu</w:t>
      </w:r>
      <w:proofErr w:type="spellEnd"/>
      <w:r>
        <w:rPr>
          <w:rFonts w:eastAsia="Cambria" w:cs="Calibri"/>
          <w:sz w:val="20"/>
          <w:szCs w:val="20"/>
          <w:lang w:eastAsia="ja-JP"/>
        </w:rPr>
        <w:t xml:space="preserve"> </w:t>
      </w:r>
      <w:proofErr w:type="spellStart"/>
      <w:r>
        <w:rPr>
          <w:rFonts w:eastAsia="Cambria" w:cs="Calibri"/>
          <w:sz w:val="20"/>
          <w:szCs w:val="20"/>
          <w:lang w:eastAsia="ja-JP"/>
        </w:rPr>
        <w:t>odio</w:t>
      </w:r>
      <w:proofErr w:type="spellEnd"/>
      <w:r>
        <w:rPr>
          <w:rFonts w:eastAsia="Cambria" w:cs="Calibri"/>
          <w:sz w:val="20"/>
          <w:szCs w:val="20"/>
          <w:lang w:eastAsia="ja-JP"/>
        </w:rPr>
        <w:t xml:space="preserve"> </w:t>
      </w:r>
      <w:proofErr w:type="spellStart"/>
      <w:r>
        <w:rPr>
          <w:rFonts w:eastAsia="Cambria" w:cs="Calibri"/>
          <w:sz w:val="20"/>
          <w:szCs w:val="20"/>
          <w:lang w:eastAsia="ja-JP"/>
        </w:rPr>
        <w:t>ut</w:t>
      </w:r>
      <w:proofErr w:type="spellEnd"/>
      <w:r>
        <w:rPr>
          <w:rFonts w:eastAsia="Cambria" w:cs="Calibri"/>
          <w:sz w:val="20"/>
          <w:szCs w:val="20"/>
          <w:lang w:eastAsia="ja-JP"/>
        </w:rPr>
        <w:t xml:space="preserve"> </w:t>
      </w:r>
      <w:proofErr w:type="spellStart"/>
      <w:r>
        <w:rPr>
          <w:rFonts w:eastAsia="Cambria" w:cs="Calibri"/>
          <w:sz w:val="20"/>
          <w:szCs w:val="20"/>
          <w:lang w:eastAsia="ja-JP"/>
        </w:rPr>
        <w:t>sem</w:t>
      </w:r>
      <w:proofErr w:type="spellEnd"/>
      <w:r>
        <w:rPr>
          <w:rFonts w:eastAsia="Cambria" w:cs="Calibri"/>
          <w:sz w:val="20"/>
          <w:szCs w:val="20"/>
          <w:lang w:eastAsia="ja-JP"/>
        </w:rPr>
        <w:t xml:space="preserve"> </w:t>
      </w:r>
      <w:proofErr w:type="spellStart"/>
      <w:r>
        <w:rPr>
          <w:rFonts w:eastAsia="Cambria" w:cs="Calibri"/>
          <w:sz w:val="20"/>
          <w:szCs w:val="20"/>
          <w:lang w:eastAsia="ja-JP"/>
        </w:rPr>
        <w:t>nulla</w:t>
      </w:r>
      <w:proofErr w:type="spellEnd"/>
      <w:r>
        <w:rPr>
          <w:rFonts w:eastAsia="Cambria" w:cs="Calibri"/>
          <w:sz w:val="20"/>
          <w:szCs w:val="20"/>
          <w:lang w:eastAsia="ja-JP"/>
        </w:rPr>
        <w:t xml:space="preserve"> pharetra diam. Ut </w:t>
      </w:r>
      <w:proofErr w:type="spellStart"/>
      <w:r>
        <w:rPr>
          <w:rFonts w:eastAsia="Cambria" w:cs="Calibri"/>
          <w:sz w:val="20"/>
          <w:szCs w:val="20"/>
          <w:lang w:eastAsia="ja-JP"/>
        </w:rPr>
        <w:t>enim</w:t>
      </w:r>
      <w:proofErr w:type="spellEnd"/>
      <w:r>
        <w:rPr>
          <w:rFonts w:eastAsia="Cambria" w:cs="Calibri"/>
          <w:sz w:val="20"/>
          <w:szCs w:val="20"/>
          <w:lang w:eastAsia="ja-JP"/>
        </w:rPr>
        <w:t xml:space="preserve"> </w:t>
      </w:r>
      <w:proofErr w:type="spellStart"/>
      <w:r>
        <w:rPr>
          <w:rFonts w:eastAsia="Cambria" w:cs="Calibri"/>
          <w:sz w:val="20"/>
          <w:szCs w:val="20"/>
          <w:lang w:eastAsia="ja-JP"/>
        </w:rPr>
        <w:t>blandit</w:t>
      </w:r>
      <w:proofErr w:type="spellEnd"/>
      <w:r>
        <w:rPr>
          <w:rFonts w:eastAsia="Cambria" w:cs="Calibri"/>
          <w:sz w:val="20"/>
          <w:szCs w:val="20"/>
          <w:lang w:eastAsia="ja-JP"/>
        </w:rPr>
        <w:t xml:space="preserve"> </w:t>
      </w:r>
      <w:proofErr w:type="spellStart"/>
      <w:r>
        <w:rPr>
          <w:rFonts w:eastAsia="Cambria" w:cs="Calibri"/>
          <w:sz w:val="20"/>
          <w:szCs w:val="20"/>
          <w:lang w:eastAsia="ja-JP"/>
        </w:rPr>
        <w:t>volutpat</w:t>
      </w:r>
      <w:proofErr w:type="spellEnd"/>
      <w:r>
        <w:rPr>
          <w:rFonts w:eastAsia="Cambria" w:cs="Calibri"/>
          <w:sz w:val="20"/>
          <w:szCs w:val="20"/>
          <w:lang w:eastAsia="ja-JP"/>
        </w:rPr>
        <w:t xml:space="preserve"> </w:t>
      </w:r>
      <w:proofErr w:type="spellStart"/>
      <w:r>
        <w:rPr>
          <w:rFonts w:eastAsia="Cambria" w:cs="Calibri"/>
          <w:sz w:val="20"/>
          <w:szCs w:val="20"/>
          <w:lang w:eastAsia="ja-JP"/>
        </w:rPr>
        <w:t>maecenas</w:t>
      </w:r>
      <w:proofErr w:type="spellEnd"/>
      <w:r>
        <w:rPr>
          <w:rFonts w:eastAsia="Cambria" w:cs="Calibri"/>
          <w:sz w:val="20"/>
          <w:szCs w:val="20"/>
          <w:lang w:eastAsia="ja-JP"/>
        </w:rPr>
        <w:t xml:space="preserve"> </w:t>
      </w:r>
      <w:proofErr w:type="spellStart"/>
      <w:r>
        <w:rPr>
          <w:rFonts w:eastAsia="Cambria" w:cs="Calibri"/>
          <w:sz w:val="20"/>
          <w:szCs w:val="20"/>
          <w:lang w:eastAsia="ja-JP"/>
        </w:rPr>
        <w:t>volutpat</w:t>
      </w:r>
      <w:proofErr w:type="spellEnd"/>
      <w:r>
        <w:rPr>
          <w:rFonts w:eastAsia="Cambria" w:cs="Calibri"/>
          <w:sz w:val="20"/>
          <w:szCs w:val="20"/>
          <w:lang w:eastAsia="ja-JP"/>
        </w:rPr>
        <w:t xml:space="preserve"> </w:t>
      </w:r>
      <w:proofErr w:type="spellStart"/>
      <w:r>
        <w:rPr>
          <w:rFonts w:eastAsia="Cambria" w:cs="Calibri"/>
          <w:sz w:val="20"/>
          <w:szCs w:val="20"/>
          <w:lang w:eastAsia="ja-JP"/>
        </w:rPr>
        <w:t>blandit</w:t>
      </w:r>
      <w:proofErr w:type="spellEnd"/>
      <w:r>
        <w:rPr>
          <w:rFonts w:eastAsia="Cambria" w:cs="Calibri"/>
          <w:sz w:val="20"/>
          <w:szCs w:val="20"/>
          <w:lang w:eastAsia="ja-JP"/>
        </w:rPr>
        <w:t xml:space="preserve"> </w:t>
      </w:r>
      <w:proofErr w:type="spellStart"/>
      <w:r>
        <w:rPr>
          <w:rFonts w:eastAsia="Cambria" w:cs="Calibri"/>
          <w:sz w:val="20"/>
          <w:szCs w:val="20"/>
          <w:lang w:eastAsia="ja-JP"/>
        </w:rPr>
        <w:t>aliquam</w:t>
      </w:r>
      <w:proofErr w:type="spellEnd"/>
      <w:r>
        <w:rPr>
          <w:rFonts w:eastAsia="Cambria" w:cs="Calibri"/>
          <w:sz w:val="20"/>
          <w:szCs w:val="20"/>
          <w:lang w:eastAsia="ja-JP"/>
        </w:rPr>
        <w:t xml:space="preserve">. Tempus </w:t>
      </w:r>
      <w:proofErr w:type="spellStart"/>
      <w:r>
        <w:rPr>
          <w:rFonts w:eastAsia="Cambria" w:cs="Calibri"/>
          <w:sz w:val="20"/>
          <w:szCs w:val="20"/>
          <w:lang w:eastAsia="ja-JP"/>
        </w:rPr>
        <w:t>iaculis</w:t>
      </w:r>
      <w:proofErr w:type="spellEnd"/>
      <w:r>
        <w:rPr>
          <w:rFonts w:eastAsia="Cambria" w:cs="Calibri"/>
          <w:sz w:val="20"/>
          <w:szCs w:val="20"/>
          <w:lang w:eastAsia="ja-JP"/>
        </w:rPr>
        <w:t xml:space="preserve"> </w:t>
      </w:r>
      <w:proofErr w:type="spellStart"/>
      <w:r>
        <w:rPr>
          <w:rFonts w:eastAsia="Cambria" w:cs="Calibri"/>
          <w:sz w:val="20"/>
          <w:szCs w:val="20"/>
          <w:lang w:eastAsia="ja-JP"/>
        </w:rPr>
        <w:t>urna</w:t>
      </w:r>
      <w:proofErr w:type="spellEnd"/>
      <w:r>
        <w:rPr>
          <w:rFonts w:eastAsia="Cambria" w:cs="Calibri"/>
          <w:sz w:val="20"/>
          <w:szCs w:val="20"/>
          <w:lang w:eastAsia="ja-JP"/>
        </w:rPr>
        <w:t xml:space="preserve"> id </w:t>
      </w:r>
      <w:proofErr w:type="spellStart"/>
      <w:r>
        <w:rPr>
          <w:rFonts w:eastAsia="Cambria" w:cs="Calibri"/>
          <w:sz w:val="20"/>
          <w:szCs w:val="20"/>
          <w:lang w:eastAsia="ja-JP"/>
        </w:rPr>
        <w:t>volutpat</w:t>
      </w:r>
      <w:proofErr w:type="spellEnd"/>
      <w:r>
        <w:rPr>
          <w:rFonts w:eastAsia="Cambria" w:cs="Calibri"/>
          <w:sz w:val="20"/>
          <w:szCs w:val="20"/>
          <w:lang w:eastAsia="ja-JP"/>
        </w:rPr>
        <w:t xml:space="preserve"> </w:t>
      </w:r>
      <w:proofErr w:type="spellStart"/>
      <w:r>
        <w:rPr>
          <w:rFonts w:eastAsia="Cambria" w:cs="Calibri"/>
          <w:sz w:val="20"/>
          <w:szCs w:val="20"/>
          <w:lang w:eastAsia="ja-JP"/>
        </w:rPr>
        <w:t>lacus</w:t>
      </w:r>
      <w:proofErr w:type="spellEnd"/>
      <w:r>
        <w:rPr>
          <w:rFonts w:eastAsia="Cambria" w:cs="Calibri"/>
          <w:sz w:val="20"/>
          <w:szCs w:val="20"/>
          <w:lang w:eastAsia="ja-JP"/>
        </w:rPr>
        <w:t xml:space="preserve">. </w:t>
      </w:r>
      <w:proofErr w:type="spellStart"/>
      <w:r>
        <w:rPr>
          <w:rFonts w:eastAsia="Cambria" w:cs="Calibri"/>
          <w:sz w:val="20"/>
          <w:szCs w:val="20"/>
          <w:lang w:eastAsia="ja-JP"/>
        </w:rPr>
        <w:t>Nascetur</w:t>
      </w:r>
      <w:proofErr w:type="spellEnd"/>
      <w:r>
        <w:rPr>
          <w:rFonts w:eastAsia="Cambria" w:cs="Calibri"/>
          <w:sz w:val="20"/>
          <w:szCs w:val="20"/>
          <w:lang w:eastAsia="ja-JP"/>
        </w:rPr>
        <w:t xml:space="preserve"> </w:t>
      </w:r>
      <w:proofErr w:type="spellStart"/>
      <w:r>
        <w:rPr>
          <w:rFonts w:eastAsia="Cambria" w:cs="Calibri"/>
          <w:sz w:val="20"/>
          <w:szCs w:val="20"/>
          <w:lang w:eastAsia="ja-JP"/>
        </w:rPr>
        <w:t>ridiculus</w:t>
      </w:r>
      <w:proofErr w:type="spellEnd"/>
      <w:r>
        <w:rPr>
          <w:rFonts w:eastAsia="Cambria" w:cs="Calibri"/>
          <w:sz w:val="20"/>
          <w:szCs w:val="20"/>
          <w:lang w:eastAsia="ja-JP"/>
        </w:rPr>
        <w:t xml:space="preserve"> </w:t>
      </w:r>
      <w:proofErr w:type="spellStart"/>
      <w:r>
        <w:rPr>
          <w:rFonts w:eastAsia="Cambria" w:cs="Calibri"/>
          <w:sz w:val="20"/>
          <w:szCs w:val="20"/>
          <w:lang w:eastAsia="ja-JP"/>
        </w:rPr>
        <w:t>mus</w:t>
      </w:r>
      <w:proofErr w:type="spellEnd"/>
      <w:r>
        <w:rPr>
          <w:rFonts w:eastAsia="Cambria" w:cs="Calibri"/>
          <w:sz w:val="20"/>
          <w:szCs w:val="20"/>
          <w:lang w:eastAsia="ja-JP"/>
        </w:rPr>
        <w:t xml:space="preserve"> </w:t>
      </w:r>
      <w:proofErr w:type="spellStart"/>
      <w:r>
        <w:rPr>
          <w:rFonts w:eastAsia="Cambria" w:cs="Calibri"/>
          <w:sz w:val="20"/>
          <w:szCs w:val="20"/>
          <w:lang w:eastAsia="ja-JP"/>
        </w:rPr>
        <w:t>mauris</w:t>
      </w:r>
      <w:proofErr w:type="spellEnd"/>
      <w:r>
        <w:rPr>
          <w:rFonts w:eastAsia="Cambria" w:cs="Calibri"/>
          <w:sz w:val="20"/>
          <w:szCs w:val="20"/>
          <w:lang w:eastAsia="ja-JP"/>
        </w:rPr>
        <w:t xml:space="preserve"> vitae. </w:t>
      </w:r>
      <w:proofErr w:type="spellStart"/>
      <w:r>
        <w:rPr>
          <w:rFonts w:eastAsia="Cambria" w:cs="Calibri"/>
          <w:sz w:val="20"/>
          <w:szCs w:val="20"/>
          <w:lang w:eastAsia="ja-JP"/>
        </w:rPr>
        <w:t>Venenatis</w:t>
      </w:r>
      <w:proofErr w:type="spellEnd"/>
      <w:r>
        <w:rPr>
          <w:rFonts w:eastAsia="Cambria" w:cs="Calibri"/>
          <w:sz w:val="20"/>
          <w:szCs w:val="20"/>
          <w:lang w:eastAsia="ja-JP"/>
        </w:rPr>
        <w:t xml:space="preserve"> </w:t>
      </w:r>
      <w:proofErr w:type="spellStart"/>
      <w:r>
        <w:rPr>
          <w:rFonts w:eastAsia="Cambria" w:cs="Calibri"/>
          <w:sz w:val="20"/>
          <w:szCs w:val="20"/>
          <w:lang w:eastAsia="ja-JP"/>
        </w:rPr>
        <w:t>cras</w:t>
      </w:r>
      <w:proofErr w:type="spellEnd"/>
      <w:r>
        <w:rPr>
          <w:rFonts w:eastAsia="Cambria" w:cs="Calibri"/>
          <w:sz w:val="20"/>
          <w:szCs w:val="20"/>
          <w:lang w:eastAsia="ja-JP"/>
        </w:rPr>
        <w:t xml:space="preserve"> sed </w:t>
      </w:r>
      <w:proofErr w:type="spellStart"/>
      <w:r>
        <w:rPr>
          <w:rFonts w:eastAsia="Cambria" w:cs="Calibri"/>
          <w:sz w:val="20"/>
          <w:szCs w:val="20"/>
          <w:lang w:eastAsia="ja-JP"/>
        </w:rPr>
        <w:t>felis</w:t>
      </w:r>
      <w:proofErr w:type="spellEnd"/>
      <w:r>
        <w:rPr>
          <w:rFonts w:eastAsia="Cambria" w:cs="Calibri"/>
          <w:sz w:val="20"/>
          <w:szCs w:val="20"/>
          <w:lang w:eastAsia="ja-JP"/>
        </w:rPr>
        <w:t xml:space="preserve"> </w:t>
      </w:r>
      <w:proofErr w:type="spellStart"/>
      <w:r>
        <w:rPr>
          <w:rFonts w:eastAsia="Cambria" w:cs="Calibri"/>
          <w:sz w:val="20"/>
          <w:szCs w:val="20"/>
          <w:lang w:eastAsia="ja-JP"/>
        </w:rPr>
        <w:t>eget</w:t>
      </w:r>
      <w:proofErr w:type="spellEnd"/>
      <w:r>
        <w:rPr>
          <w:rFonts w:eastAsia="Cambria" w:cs="Calibri"/>
          <w:sz w:val="20"/>
          <w:szCs w:val="20"/>
          <w:lang w:eastAsia="ja-JP"/>
        </w:rPr>
        <w:t xml:space="preserve"> </w:t>
      </w:r>
      <w:proofErr w:type="spellStart"/>
      <w:r>
        <w:rPr>
          <w:rFonts w:eastAsia="Cambria" w:cs="Calibri"/>
          <w:sz w:val="20"/>
          <w:szCs w:val="20"/>
          <w:lang w:eastAsia="ja-JP"/>
        </w:rPr>
        <w:t>velit</w:t>
      </w:r>
      <w:proofErr w:type="spellEnd"/>
      <w:r>
        <w:rPr>
          <w:rFonts w:eastAsia="Cambria" w:cs="Calibri"/>
          <w:sz w:val="20"/>
          <w:szCs w:val="20"/>
          <w:lang w:eastAsia="ja-JP"/>
        </w:rPr>
        <w:t xml:space="preserve"> </w:t>
      </w:r>
      <w:proofErr w:type="spellStart"/>
      <w:r>
        <w:rPr>
          <w:rFonts w:eastAsia="Cambria" w:cs="Calibri"/>
          <w:sz w:val="20"/>
          <w:szCs w:val="20"/>
          <w:lang w:eastAsia="ja-JP"/>
        </w:rPr>
        <w:t>aliquet</w:t>
      </w:r>
      <w:proofErr w:type="spellEnd"/>
      <w:r>
        <w:rPr>
          <w:rFonts w:eastAsia="Cambria" w:cs="Calibri"/>
          <w:sz w:val="20"/>
          <w:szCs w:val="20"/>
          <w:lang w:eastAsia="ja-JP"/>
        </w:rPr>
        <w:t xml:space="preserve"> </w:t>
      </w:r>
      <w:proofErr w:type="spellStart"/>
      <w:r>
        <w:rPr>
          <w:rFonts w:eastAsia="Cambria" w:cs="Calibri"/>
          <w:sz w:val="20"/>
          <w:szCs w:val="20"/>
          <w:lang w:eastAsia="ja-JP"/>
        </w:rPr>
        <w:t>sagittis</w:t>
      </w:r>
      <w:proofErr w:type="spellEnd"/>
      <w:r>
        <w:rPr>
          <w:rFonts w:eastAsia="Cambria" w:cs="Calibri"/>
          <w:sz w:val="20"/>
          <w:szCs w:val="20"/>
          <w:lang w:eastAsia="ja-JP"/>
        </w:rPr>
        <w:t xml:space="preserve"> id. </w:t>
      </w:r>
      <w:proofErr w:type="spellStart"/>
      <w:r>
        <w:rPr>
          <w:rFonts w:eastAsia="Cambria" w:cs="Calibri"/>
          <w:sz w:val="20"/>
          <w:szCs w:val="20"/>
          <w:lang w:eastAsia="ja-JP"/>
        </w:rPr>
        <w:t>Laoreet</w:t>
      </w:r>
      <w:proofErr w:type="spellEnd"/>
      <w:r>
        <w:rPr>
          <w:rFonts w:eastAsia="Cambria" w:cs="Calibri"/>
          <w:sz w:val="20"/>
          <w:szCs w:val="20"/>
          <w:lang w:eastAsia="ja-JP"/>
        </w:rPr>
        <w:t xml:space="preserve"> non </w:t>
      </w:r>
      <w:proofErr w:type="spellStart"/>
      <w:r>
        <w:rPr>
          <w:rFonts w:eastAsia="Cambria" w:cs="Calibri"/>
          <w:sz w:val="20"/>
          <w:szCs w:val="20"/>
          <w:lang w:eastAsia="ja-JP"/>
        </w:rPr>
        <w:t>curabitur</w:t>
      </w:r>
      <w:proofErr w:type="spellEnd"/>
      <w:r>
        <w:rPr>
          <w:rFonts w:eastAsia="Cambria" w:cs="Calibri"/>
          <w:sz w:val="20"/>
          <w:szCs w:val="20"/>
          <w:lang w:eastAsia="ja-JP"/>
        </w:rPr>
        <w:t xml:space="preserve"> gravida </w:t>
      </w:r>
      <w:proofErr w:type="spellStart"/>
      <w:r>
        <w:rPr>
          <w:rFonts w:eastAsia="Cambria" w:cs="Calibri"/>
          <w:sz w:val="20"/>
          <w:szCs w:val="20"/>
          <w:lang w:eastAsia="ja-JP"/>
        </w:rPr>
        <w:t>arcu</w:t>
      </w:r>
      <w:proofErr w:type="spellEnd"/>
      <w:r>
        <w:rPr>
          <w:rFonts w:eastAsia="Cambria" w:cs="Calibri"/>
          <w:sz w:val="20"/>
          <w:szCs w:val="20"/>
          <w:lang w:eastAsia="ja-JP"/>
        </w:rPr>
        <w:t xml:space="preserve"> ac </w:t>
      </w:r>
      <w:proofErr w:type="spellStart"/>
      <w:r>
        <w:rPr>
          <w:rFonts w:eastAsia="Cambria" w:cs="Calibri"/>
          <w:sz w:val="20"/>
          <w:szCs w:val="20"/>
          <w:lang w:eastAsia="ja-JP"/>
        </w:rPr>
        <w:t>tortor</w:t>
      </w:r>
      <w:proofErr w:type="spellEnd"/>
      <w:r>
        <w:rPr>
          <w:rFonts w:eastAsia="Cambria" w:cs="Calibri"/>
          <w:sz w:val="20"/>
          <w:szCs w:val="20"/>
          <w:lang w:eastAsia="ja-JP"/>
        </w:rPr>
        <w:t xml:space="preserve"> </w:t>
      </w:r>
      <w:proofErr w:type="spellStart"/>
      <w:r>
        <w:rPr>
          <w:rFonts w:eastAsia="Cambria" w:cs="Calibri"/>
          <w:sz w:val="20"/>
          <w:szCs w:val="20"/>
          <w:lang w:eastAsia="ja-JP"/>
        </w:rPr>
        <w:t>dignissim</w:t>
      </w:r>
      <w:proofErr w:type="spellEnd"/>
      <w:r>
        <w:rPr>
          <w:rFonts w:eastAsia="Cambria" w:cs="Calibri"/>
          <w:sz w:val="20"/>
          <w:szCs w:val="20"/>
          <w:lang w:eastAsia="ja-JP"/>
        </w:rPr>
        <w:t xml:space="preserve"> convallis </w:t>
      </w:r>
      <w:proofErr w:type="spellStart"/>
      <w:r>
        <w:rPr>
          <w:rFonts w:eastAsia="Cambria" w:cs="Calibri"/>
          <w:sz w:val="20"/>
          <w:szCs w:val="20"/>
          <w:lang w:eastAsia="ja-JP"/>
        </w:rPr>
        <w:t>aenean</w:t>
      </w:r>
      <w:proofErr w:type="spellEnd"/>
      <w:r>
        <w:rPr>
          <w:rFonts w:eastAsia="Cambria" w:cs="Calibri"/>
          <w:sz w:val="20"/>
          <w:szCs w:val="20"/>
          <w:lang w:eastAsia="ja-JP"/>
        </w:rPr>
        <w:t xml:space="preserve">. Maecenas </w:t>
      </w:r>
      <w:proofErr w:type="spellStart"/>
      <w:r>
        <w:rPr>
          <w:rFonts w:eastAsia="Cambria" w:cs="Calibri"/>
          <w:sz w:val="20"/>
          <w:szCs w:val="20"/>
          <w:lang w:eastAsia="ja-JP"/>
        </w:rPr>
        <w:t>ultricies</w:t>
      </w:r>
      <w:proofErr w:type="spellEnd"/>
      <w:r>
        <w:rPr>
          <w:rFonts w:eastAsia="Cambria" w:cs="Calibri"/>
          <w:sz w:val="20"/>
          <w:szCs w:val="20"/>
          <w:lang w:eastAsia="ja-JP"/>
        </w:rPr>
        <w:t xml:space="preserve"> mi </w:t>
      </w:r>
      <w:proofErr w:type="spellStart"/>
      <w:r>
        <w:rPr>
          <w:rFonts w:eastAsia="Cambria" w:cs="Calibri"/>
          <w:sz w:val="20"/>
          <w:szCs w:val="20"/>
          <w:lang w:eastAsia="ja-JP"/>
        </w:rPr>
        <w:t>eget</w:t>
      </w:r>
      <w:proofErr w:type="spellEnd"/>
      <w:r>
        <w:rPr>
          <w:rFonts w:eastAsia="Cambria" w:cs="Calibri"/>
          <w:sz w:val="20"/>
          <w:szCs w:val="20"/>
          <w:lang w:eastAsia="ja-JP"/>
        </w:rPr>
        <w:t xml:space="preserve"> </w:t>
      </w:r>
      <w:proofErr w:type="spellStart"/>
      <w:r>
        <w:rPr>
          <w:rFonts w:eastAsia="Cambria" w:cs="Calibri"/>
          <w:sz w:val="20"/>
          <w:szCs w:val="20"/>
          <w:lang w:eastAsia="ja-JP"/>
        </w:rPr>
        <w:t>mauris</w:t>
      </w:r>
      <w:proofErr w:type="spellEnd"/>
      <w:r>
        <w:rPr>
          <w:rFonts w:eastAsia="Cambria" w:cs="Calibri"/>
          <w:sz w:val="20"/>
          <w:szCs w:val="20"/>
          <w:lang w:eastAsia="ja-JP"/>
        </w:rPr>
        <w:t xml:space="preserve"> pharetra et </w:t>
      </w:r>
      <w:proofErr w:type="spellStart"/>
      <w:r>
        <w:rPr>
          <w:rFonts w:eastAsia="Cambria" w:cs="Calibri"/>
          <w:sz w:val="20"/>
          <w:szCs w:val="20"/>
          <w:lang w:eastAsia="ja-JP"/>
        </w:rPr>
        <w:t>ultrices</w:t>
      </w:r>
      <w:proofErr w:type="spellEnd"/>
      <w:r>
        <w:rPr>
          <w:rFonts w:eastAsia="Cambria" w:cs="Calibri"/>
          <w:sz w:val="20"/>
          <w:szCs w:val="20"/>
          <w:lang w:eastAsia="ja-JP"/>
        </w:rPr>
        <w:t xml:space="preserve"> </w:t>
      </w:r>
      <w:proofErr w:type="spellStart"/>
      <w:r>
        <w:rPr>
          <w:rFonts w:eastAsia="Cambria" w:cs="Calibri"/>
          <w:sz w:val="20"/>
          <w:szCs w:val="20"/>
          <w:lang w:eastAsia="ja-JP"/>
        </w:rPr>
        <w:t>neque</w:t>
      </w:r>
      <w:proofErr w:type="spellEnd"/>
      <w:r>
        <w:rPr>
          <w:rFonts w:eastAsia="Cambria" w:cs="Calibri"/>
          <w:sz w:val="20"/>
          <w:szCs w:val="20"/>
          <w:lang w:eastAsia="ja-JP"/>
        </w:rPr>
        <w:t xml:space="preserve"> </w:t>
      </w:r>
      <w:proofErr w:type="spellStart"/>
      <w:r>
        <w:rPr>
          <w:rFonts w:eastAsia="Cambria" w:cs="Calibri"/>
          <w:sz w:val="20"/>
          <w:szCs w:val="20"/>
          <w:lang w:eastAsia="ja-JP"/>
        </w:rPr>
        <w:t>ornare</w:t>
      </w:r>
      <w:proofErr w:type="spellEnd"/>
      <w:r>
        <w:rPr>
          <w:rFonts w:eastAsia="Cambria" w:cs="Calibri"/>
          <w:sz w:val="20"/>
          <w:szCs w:val="20"/>
          <w:lang w:eastAsia="ja-JP"/>
        </w:rPr>
        <w:t xml:space="preserve">. </w:t>
      </w:r>
      <w:proofErr w:type="spellStart"/>
      <w:r>
        <w:rPr>
          <w:rFonts w:eastAsia="Cambria" w:cs="Calibri"/>
          <w:sz w:val="20"/>
          <w:szCs w:val="20"/>
          <w:lang w:eastAsia="ja-JP"/>
        </w:rPr>
        <w:t>Egestas</w:t>
      </w:r>
      <w:proofErr w:type="spellEnd"/>
      <w:r>
        <w:rPr>
          <w:rFonts w:eastAsia="Cambria" w:cs="Calibri"/>
          <w:sz w:val="20"/>
          <w:szCs w:val="20"/>
          <w:lang w:eastAsia="ja-JP"/>
        </w:rPr>
        <w:t xml:space="preserve"> </w:t>
      </w:r>
      <w:proofErr w:type="spellStart"/>
      <w:r>
        <w:rPr>
          <w:rFonts w:eastAsia="Cambria" w:cs="Calibri"/>
          <w:sz w:val="20"/>
          <w:szCs w:val="20"/>
          <w:lang w:eastAsia="ja-JP"/>
        </w:rPr>
        <w:t>purus</w:t>
      </w:r>
      <w:proofErr w:type="spellEnd"/>
      <w:r>
        <w:rPr>
          <w:rFonts w:eastAsia="Cambria" w:cs="Calibri"/>
          <w:sz w:val="20"/>
          <w:szCs w:val="20"/>
          <w:lang w:eastAsia="ja-JP"/>
        </w:rPr>
        <w:t xml:space="preserve"> </w:t>
      </w:r>
      <w:proofErr w:type="spellStart"/>
      <w:r>
        <w:rPr>
          <w:rFonts w:eastAsia="Cambria" w:cs="Calibri"/>
          <w:sz w:val="20"/>
          <w:szCs w:val="20"/>
          <w:lang w:eastAsia="ja-JP"/>
        </w:rPr>
        <w:t>viverra</w:t>
      </w:r>
      <w:proofErr w:type="spellEnd"/>
      <w:r>
        <w:rPr>
          <w:rFonts w:eastAsia="Cambria" w:cs="Calibri"/>
          <w:sz w:val="20"/>
          <w:szCs w:val="20"/>
          <w:lang w:eastAsia="ja-JP"/>
        </w:rPr>
        <w:t xml:space="preserve"> </w:t>
      </w:r>
      <w:proofErr w:type="spellStart"/>
      <w:r>
        <w:rPr>
          <w:rFonts w:eastAsia="Cambria" w:cs="Calibri"/>
          <w:sz w:val="20"/>
          <w:szCs w:val="20"/>
          <w:lang w:eastAsia="ja-JP"/>
        </w:rPr>
        <w:t>accumsan</w:t>
      </w:r>
      <w:proofErr w:type="spellEnd"/>
      <w:r>
        <w:rPr>
          <w:rFonts w:eastAsia="Cambria" w:cs="Calibri"/>
          <w:sz w:val="20"/>
          <w:szCs w:val="20"/>
          <w:lang w:eastAsia="ja-JP"/>
        </w:rPr>
        <w:t xml:space="preserve"> in </w:t>
      </w:r>
      <w:proofErr w:type="spellStart"/>
      <w:r>
        <w:rPr>
          <w:rFonts w:eastAsia="Cambria" w:cs="Calibri"/>
          <w:sz w:val="20"/>
          <w:szCs w:val="20"/>
          <w:lang w:eastAsia="ja-JP"/>
        </w:rPr>
        <w:t>nisl</w:t>
      </w:r>
      <w:proofErr w:type="spellEnd"/>
      <w:r>
        <w:rPr>
          <w:rFonts w:eastAsia="Cambria" w:cs="Calibri"/>
          <w:sz w:val="20"/>
          <w:szCs w:val="20"/>
          <w:lang w:eastAsia="ja-JP"/>
        </w:rPr>
        <w:t xml:space="preserve"> nisi </w:t>
      </w:r>
      <w:proofErr w:type="spellStart"/>
      <w:r>
        <w:rPr>
          <w:rFonts w:eastAsia="Cambria" w:cs="Calibri"/>
          <w:sz w:val="20"/>
          <w:szCs w:val="20"/>
          <w:lang w:eastAsia="ja-JP"/>
        </w:rPr>
        <w:t>scelerisque</w:t>
      </w:r>
      <w:proofErr w:type="spellEnd"/>
      <w:r>
        <w:rPr>
          <w:rFonts w:eastAsia="Cambria" w:cs="Calibri"/>
          <w:sz w:val="20"/>
          <w:szCs w:val="20"/>
          <w:lang w:eastAsia="ja-JP"/>
        </w:rPr>
        <w:t xml:space="preserve"> </w:t>
      </w:r>
      <w:proofErr w:type="spellStart"/>
      <w:r>
        <w:rPr>
          <w:rFonts w:eastAsia="Cambria" w:cs="Calibri"/>
          <w:sz w:val="20"/>
          <w:szCs w:val="20"/>
          <w:lang w:eastAsia="ja-JP"/>
        </w:rPr>
        <w:t>eu</w:t>
      </w:r>
      <w:proofErr w:type="spellEnd"/>
      <w:r>
        <w:rPr>
          <w:rFonts w:eastAsia="Cambria" w:cs="Calibri"/>
          <w:sz w:val="20"/>
          <w:szCs w:val="20"/>
          <w:lang w:eastAsia="ja-JP"/>
        </w:rPr>
        <w:t xml:space="preserve"> </w:t>
      </w:r>
      <w:proofErr w:type="spellStart"/>
      <w:r>
        <w:rPr>
          <w:rFonts w:eastAsia="Cambria" w:cs="Calibri"/>
          <w:sz w:val="20"/>
          <w:szCs w:val="20"/>
          <w:lang w:eastAsia="ja-JP"/>
        </w:rPr>
        <w:t>ultrices</w:t>
      </w:r>
      <w:proofErr w:type="spellEnd"/>
      <w:r>
        <w:rPr>
          <w:rFonts w:eastAsia="Cambria" w:cs="Calibri"/>
          <w:sz w:val="20"/>
          <w:szCs w:val="20"/>
          <w:lang w:eastAsia="ja-JP"/>
        </w:rPr>
        <w:t xml:space="preserve">. Tempus </w:t>
      </w:r>
      <w:proofErr w:type="spellStart"/>
      <w:r>
        <w:rPr>
          <w:rFonts w:eastAsia="Cambria" w:cs="Calibri"/>
          <w:sz w:val="20"/>
          <w:szCs w:val="20"/>
          <w:lang w:eastAsia="ja-JP"/>
        </w:rPr>
        <w:t>urna</w:t>
      </w:r>
      <w:proofErr w:type="spellEnd"/>
      <w:r>
        <w:rPr>
          <w:rFonts w:eastAsia="Cambria" w:cs="Calibri"/>
          <w:sz w:val="20"/>
          <w:szCs w:val="20"/>
          <w:lang w:eastAsia="ja-JP"/>
        </w:rPr>
        <w:t xml:space="preserve"> et pharetra </w:t>
      </w:r>
      <w:proofErr w:type="spellStart"/>
      <w:r>
        <w:rPr>
          <w:rFonts w:eastAsia="Cambria" w:cs="Calibri"/>
          <w:sz w:val="20"/>
          <w:szCs w:val="20"/>
          <w:lang w:eastAsia="ja-JP"/>
        </w:rPr>
        <w:t>pharetra</w:t>
      </w:r>
      <w:proofErr w:type="spellEnd"/>
      <w:r>
        <w:rPr>
          <w:rFonts w:eastAsia="Cambria" w:cs="Calibri"/>
          <w:sz w:val="20"/>
          <w:szCs w:val="20"/>
          <w:lang w:eastAsia="ja-JP"/>
        </w:rPr>
        <w:t xml:space="preserve"> </w:t>
      </w:r>
      <w:proofErr w:type="spellStart"/>
      <w:r>
        <w:rPr>
          <w:rFonts w:cs="Calibri"/>
          <w:sz w:val="20"/>
          <w:szCs w:val="20"/>
        </w:rPr>
        <w:t>massa</w:t>
      </w:r>
      <w:proofErr w:type="spellEnd"/>
      <w:r>
        <w:rPr>
          <w:rFonts w:eastAsia="Cambria" w:cs="Calibri"/>
          <w:sz w:val="20"/>
          <w:szCs w:val="20"/>
          <w:lang w:eastAsia="ja-JP"/>
        </w:rPr>
        <w:t xml:space="preserve"> </w:t>
      </w:r>
      <w:proofErr w:type="spellStart"/>
      <w:r>
        <w:rPr>
          <w:rFonts w:eastAsia="Cambria" w:cs="Calibri"/>
          <w:sz w:val="20"/>
          <w:szCs w:val="20"/>
          <w:lang w:eastAsia="ja-JP"/>
        </w:rPr>
        <w:t>massa</w:t>
      </w:r>
      <w:proofErr w:type="spellEnd"/>
      <w:r>
        <w:rPr>
          <w:rFonts w:eastAsia="Cambria" w:cs="Calibri"/>
          <w:sz w:val="20"/>
          <w:szCs w:val="20"/>
          <w:lang w:eastAsia="ja-JP"/>
        </w:rPr>
        <w:t xml:space="preserve">. Pulvinar </w:t>
      </w:r>
      <w:proofErr w:type="spellStart"/>
      <w:r>
        <w:rPr>
          <w:rFonts w:eastAsia="Cambria" w:cs="Calibri"/>
          <w:sz w:val="20"/>
          <w:szCs w:val="20"/>
          <w:lang w:eastAsia="ja-JP"/>
        </w:rPr>
        <w:t>neque</w:t>
      </w:r>
      <w:proofErr w:type="spellEnd"/>
      <w:r>
        <w:rPr>
          <w:rFonts w:eastAsia="Cambria" w:cs="Calibri"/>
          <w:sz w:val="20"/>
          <w:szCs w:val="20"/>
          <w:lang w:eastAsia="ja-JP"/>
        </w:rPr>
        <w:t xml:space="preserve"> </w:t>
      </w:r>
      <w:proofErr w:type="spellStart"/>
      <w:r>
        <w:rPr>
          <w:rFonts w:eastAsia="Cambria" w:cs="Calibri"/>
          <w:sz w:val="20"/>
          <w:szCs w:val="20"/>
          <w:lang w:eastAsia="ja-JP"/>
        </w:rPr>
        <w:t>laoreet</w:t>
      </w:r>
      <w:proofErr w:type="spellEnd"/>
      <w:r>
        <w:rPr>
          <w:rFonts w:eastAsia="Cambria" w:cs="Calibri"/>
          <w:sz w:val="20"/>
          <w:szCs w:val="20"/>
          <w:lang w:eastAsia="ja-JP"/>
        </w:rPr>
        <w:t xml:space="preserve"> </w:t>
      </w:r>
      <w:proofErr w:type="spellStart"/>
      <w:r>
        <w:rPr>
          <w:rFonts w:eastAsia="Cambria" w:cs="Calibri"/>
          <w:sz w:val="20"/>
          <w:szCs w:val="20"/>
          <w:lang w:eastAsia="ja-JP"/>
        </w:rPr>
        <w:t>suspendisse</w:t>
      </w:r>
      <w:proofErr w:type="spellEnd"/>
      <w:r>
        <w:rPr>
          <w:rFonts w:eastAsia="Cambria" w:cs="Calibri"/>
          <w:sz w:val="20"/>
          <w:szCs w:val="20"/>
          <w:lang w:eastAsia="ja-JP"/>
        </w:rPr>
        <w:t xml:space="preserve"> </w:t>
      </w:r>
      <w:proofErr w:type="spellStart"/>
      <w:r>
        <w:rPr>
          <w:rFonts w:eastAsia="Cambria" w:cs="Calibri"/>
          <w:sz w:val="20"/>
          <w:szCs w:val="20"/>
          <w:lang w:eastAsia="ja-JP"/>
        </w:rPr>
        <w:t>interdum</w:t>
      </w:r>
      <w:proofErr w:type="spellEnd"/>
      <w:r>
        <w:rPr>
          <w:rFonts w:eastAsia="Cambria" w:cs="Calibri"/>
          <w:sz w:val="20"/>
          <w:szCs w:val="20"/>
          <w:lang w:eastAsia="ja-JP"/>
        </w:rPr>
        <w:t xml:space="preserve"> </w:t>
      </w:r>
      <w:proofErr w:type="spellStart"/>
      <w:r>
        <w:rPr>
          <w:rFonts w:eastAsia="Cambria" w:cs="Calibri"/>
          <w:sz w:val="20"/>
          <w:szCs w:val="20"/>
          <w:lang w:eastAsia="ja-JP"/>
        </w:rPr>
        <w:t>consectetur</w:t>
      </w:r>
      <w:proofErr w:type="spellEnd"/>
      <w:r>
        <w:rPr>
          <w:rFonts w:eastAsia="Cambria" w:cs="Calibri"/>
          <w:sz w:val="20"/>
          <w:szCs w:val="20"/>
          <w:lang w:eastAsia="ja-JP"/>
        </w:rPr>
        <w:t xml:space="preserve"> libero id.</w:t>
      </w:r>
    </w:p>
    <w:p w14:paraId="1938BDBC" w14:textId="77777777" w:rsidR="00DB36E8" w:rsidRDefault="00DB36E8" w:rsidP="00DB36E8">
      <w:pPr>
        <w:spacing w:after="0" w:line="270" w:lineRule="atLeast"/>
        <w:ind w:firstLine="240"/>
        <w:jc w:val="both"/>
        <w:rPr>
          <w:rFonts w:eastAsia="Cambria" w:cs="Calibri"/>
          <w:sz w:val="20"/>
          <w:szCs w:val="20"/>
          <w:lang w:eastAsia="ja-JP"/>
        </w:rPr>
      </w:pPr>
      <w:proofErr w:type="spellStart"/>
      <w:r>
        <w:rPr>
          <w:rFonts w:eastAsia="Cambria" w:cs="Calibri"/>
          <w:sz w:val="20"/>
          <w:szCs w:val="20"/>
          <w:lang w:eastAsia="ja-JP"/>
        </w:rPr>
        <w:t>Nisl</w:t>
      </w:r>
      <w:proofErr w:type="spellEnd"/>
      <w:r>
        <w:rPr>
          <w:rFonts w:eastAsia="Cambria" w:cs="Calibri"/>
          <w:sz w:val="20"/>
          <w:szCs w:val="20"/>
          <w:lang w:eastAsia="ja-JP"/>
        </w:rPr>
        <w:t xml:space="preserve"> </w:t>
      </w:r>
      <w:proofErr w:type="spellStart"/>
      <w:r>
        <w:rPr>
          <w:rFonts w:eastAsia="Cambria" w:cs="Calibri"/>
          <w:sz w:val="20"/>
          <w:szCs w:val="20"/>
          <w:lang w:eastAsia="ja-JP"/>
        </w:rPr>
        <w:t>rhoncus</w:t>
      </w:r>
      <w:proofErr w:type="spellEnd"/>
      <w:r>
        <w:rPr>
          <w:rFonts w:eastAsia="Cambria" w:cs="Calibri"/>
          <w:sz w:val="20"/>
          <w:szCs w:val="20"/>
          <w:lang w:eastAsia="ja-JP"/>
        </w:rPr>
        <w:t xml:space="preserve"> </w:t>
      </w:r>
      <w:proofErr w:type="spellStart"/>
      <w:r>
        <w:rPr>
          <w:rFonts w:eastAsia="Cambria" w:cs="Calibri"/>
          <w:sz w:val="20"/>
          <w:szCs w:val="20"/>
          <w:lang w:eastAsia="ja-JP"/>
        </w:rPr>
        <w:t>mattis</w:t>
      </w:r>
      <w:proofErr w:type="spellEnd"/>
      <w:r>
        <w:rPr>
          <w:rFonts w:eastAsia="Cambria" w:cs="Calibri"/>
          <w:sz w:val="20"/>
          <w:szCs w:val="20"/>
          <w:lang w:eastAsia="ja-JP"/>
        </w:rPr>
        <w:t xml:space="preserve"> </w:t>
      </w:r>
      <w:proofErr w:type="spellStart"/>
      <w:r>
        <w:rPr>
          <w:rFonts w:eastAsia="Cambria" w:cs="Calibri"/>
          <w:sz w:val="20"/>
          <w:szCs w:val="20"/>
          <w:lang w:eastAsia="ja-JP"/>
        </w:rPr>
        <w:t>rhoncus</w:t>
      </w:r>
      <w:proofErr w:type="spellEnd"/>
      <w:r>
        <w:rPr>
          <w:rFonts w:eastAsia="Cambria" w:cs="Calibri"/>
          <w:sz w:val="20"/>
          <w:szCs w:val="20"/>
          <w:lang w:eastAsia="ja-JP"/>
        </w:rPr>
        <w:t xml:space="preserve"> </w:t>
      </w:r>
      <w:proofErr w:type="spellStart"/>
      <w:r>
        <w:rPr>
          <w:rFonts w:eastAsia="Cambria" w:cs="Calibri"/>
          <w:sz w:val="20"/>
          <w:szCs w:val="20"/>
          <w:lang w:eastAsia="ja-JP"/>
        </w:rPr>
        <w:t>urna</w:t>
      </w:r>
      <w:proofErr w:type="spellEnd"/>
      <w:r>
        <w:rPr>
          <w:rFonts w:eastAsia="Cambria" w:cs="Calibri"/>
          <w:sz w:val="20"/>
          <w:szCs w:val="20"/>
          <w:lang w:eastAsia="ja-JP"/>
        </w:rPr>
        <w:t xml:space="preserve"> </w:t>
      </w:r>
      <w:proofErr w:type="spellStart"/>
      <w:r>
        <w:rPr>
          <w:rFonts w:eastAsia="Cambria" w:cs="Calibri"/>
          <w:sz w:val="20"/>
          <w:szCs w:val="20"/>
          <w:lang w:eastAsia="ja-JP"/>
        </w:rPr>
        <w:t>neque</w:t>
      </w:r>
      <w:proofErr w:type="spellEnd"/>
      <w:r>
        <w:rPr>
          <w:rFonts w:eastAsia="Cambria" w:cs="Calibri"/>
          <w:sz w:val="20"/>
          <w:szCs w:val="20"/>
          <w:lang w:eastAsia="ja-JP"/>
        </w:rPr>
        <w:t xml:space="preserve"> </w:t>
      </w:r>
      <w:proofErr w:type="spellStart"/>
      <w:r>
        <w:rPr>
          <w:rFonts w:eastAsia="Cambria" w:cs="Calibri"/>
          <w:sz w:val="20"/>
          <w:szCs w:val="20"/>
          <w:lang w:eastAsia="ja-JP"/>
        </w:rPr>
        <w:t>viverra</w:t>
      </w:r>
      <w:proofErr w:type="spellEnd"/>
      <w:r>
        <w:rPr>
          <w:rFonts w:eastAsia="Cambria" w:cs="Calibri"/>
          <w:sz w:val="20"/>
          <w:szCs w:val="20"/>
          <w:lang w:eastAsia="ja-JP"/>
        </w:rPr>
        <w:t xml:space="preserve"> </w:t>
      </w:r>
      <w:proofErr w:type="spellStart"/>
      <w:r>
        <w:rPr>
          <w:rFonts w:eastAsia="Cambria" w:cs="Calibri"/>
          <w:sz w:val="20"/>
          <w:szCs w:val="20"/>
          <w:lang w:eastAsia="ja-JP"/>
        </w:rPr>
        <w:t>justo</w:t>
      </w:r>
      <w:proofErr w:type="spellEnd"/>
      <w:r>
        <w:rPr>
          <w:rFonts w:eastAsia="Cambria" w:cs="Calibri"/>
          <w:sz w:val="20"/>
          <w:szCs w:val="20"/>
          <w:lang w:eastAsia="ja-JP"/>
        </w:rPr>
        <w:t xml:space="preserve"> </w:t>
      </w:r>
      <w:proofErr w:type="spellStart"/>
      <w:r>
        <w:rPr>
          <w:rFonts w:eastAsia="Cambria" w:cs="Calibri"/>
          <w:sz w:val="20"/>
          <w:szCs w:val="20"/>
          <w:lang w:eastAsia="ja-JP"/>
        </w:rPr>
        <w:t>nec</w:t>
      </w:r>
      <w:proofErr w:type="spellEnd"/>
      <w:r>
        <w:rPr>
          <w:rFonts w:eastAsia="Cambria" w:cs="Calibri"/>
          <w:sz w:val="20"/>
          <w:szCs w:val="20"/>
          <w:lang w:eastAsia="ja-JP"/>
        </w:rPr>
        <w:t xml:space="preserve"> </w:t>
      </w:r>
      <w:proofErr w:type="spellStart"/>
      <w:r>
        <w:rPr>
          <w:rFonts w:eastAsia="Cambria" w:cs="Calibri"/>
          <w:sz w:val="20"/>
          <w:szCs w:val="20"/>
          <w:lang w:eastAsia="ja-JP"/>
        </w:rPr>
        <w:t>ultrices</w:t>
      </w:r>
      <w:proofErr w:type="spellEnd"/>
      <w:r>
        <w:rPr>
          <w:rFonts w:eastAsia="Cambria" w:cs="Calibri"/>
          <w:sz w:val="20"/>
          <w:szCs w:val="20"/>
          <w:lang w:eastAsia="ja-JP"/>
        </w:rPr>
        <w:t xml:space="preserve">. Morbi </w:t>
      </w:r>
      <w:proofErr w:type="spellStart"/>
      <w:r>
        <w:rPr>
          <w:rFonts w:eastAsia="Cambria" w:cs="Calibri"/>
          <w:sz w:val="20"/>
          <w:szCs w:val="20"/>
          <w:lang w:eastAsia="ja-JP"/>
        </w:rPr>
        <w:t>quis</w:t>
      </w:r>
      <w:proofErr w:type="spellEnd"/>
      <w:r>
        <w:rPr>
          <w:rFonts w:eastAsia="Cambria" w:cs="Calibri"/>
          <w:sz w:val="20"/>
          <w:szCs w:val="20"/>
          <w:lang w:eastAsia="ja-JP"/>
        </w:rPr>
        <w:t xml:space="preserve"> </w:t>
      </w:r>
      <w:proofErr w:type="spellStart"/>
      <w:r>
        <w:rPr>
          <w:rFonts w:eastAsia="Cambria" w:cs="Calibri"/>
          <w:sz w:val="20"/>
          <w:szCs w:val="20"/>
          <w:lang w:eastAsia="ja-JP"/>
        </w:rPr>
        <w:t>commodo</w:t>
      </w:r>
      <w:proofErr w:type="spellEnd"/>
      <w:r>
        <w:rPr>
          <w:rFonts w:eastAsia="Cambria" w:cs="Calibri"/>
          <w:sz w:val="20"/>
          <w:szCs w:val="20"/>
          <w:lang w:eastAsia="ja-JP"/>
        </w:rPr>
        <w:t xml:space="preserve"> </w:t>
      </w:r>
      <w:proofErr w:type="spellStart"/>
      <w:r>
        <w:rPr>
          <w:rFonts w:eastAsia="Cambria" w:cs="Calibri"/>
          <w:sz w:val="20"/>
          <w:szCs w:val="20"/>
          <w:lang w:eastAsia="ja-JP"/>
        </w:rPr>
        <w:t>odio</w:t>
      </w:r>
      <w:proofErr w:type="spellEnd"/>
      <w:r>
        <w:rPr>
          <w:rFonts w:eastAsia="Cambria" w:cs="Calibri"/>
          <w:sz w:val="20"/>
          <w:szCs w:val="20"/>
          <w:lang w:eastAsia="ja-JP"/>
        </w:rPr>
        <w:t xml:space="preserve"> </w:t>
      </w:r>
      <w:proofErr w:type="spellStart"/>
      <w:r>
        <w:rPr>
          <w:rFonts w:eastAsia="Cambria" w:cs="Calibri"/>
          <w:sz w:val="20"/>
          <w:szCs w:val="20"/>
          <w:lang w:eastAsia="ja-JP"/>
        </w:rPr>
        <w:t>aenean</w:t>
      </w:r>
      <w:proofErr w:type="spellEnd"/>
      <w:r>
        <w:rPr>
          <w:rFonts w:eastAsia="Cambria" w:cs="Calibri"/>
          <w:sz w:val="20"/>
          <w:szCs w:val="20"/>
          <w:lang w:eastAsia="ja-JP"/>
        </w:rPr>
        <w:t xml:space="preserve"> sed </w:t>
      </w:r>
      <w:proofErr w:type="spellStart"/>
      <w:r>
        <w:rPr>
          <w:rFonts w:eastAsia="Cambria" w:cs="Calibri"/>
          <w:sz w:val="20"/>
          <w:szCs w:val="20"/>
          <w:lang w:eastAsia="ja-JP"/>
        </w:rPr>
        <w:t>adipiscing</w:t>
      </w:r>
      <w:proofErr w:type="spellEnd"/>
      <w:r>
        <w:rPr>
          <w:rFonts w:eastAsia="Cambria" w:cs="Calibri"/>
          <w:sz w:val="20"/>
          <w:szCs w:val="20"/>
          <w:lang w:eastAsia="ja-JP"/>
        </w:rPr>
        <w:t xml:space="preserve"> diam </w:t>
      </w:r>
      <w:proofErr w:type="spellStart"/>
      <w:r>
        <w:rPr>
          <w:rFonts w:eastAsia="Cambria" w:cs="Calibri"/>
          <w:sz w:val="20"/>
          <w:szCs w:val="20"/>
          <w:lang w:eastAsia="ja-JP"/>
        </w:rPr>
        <w:t>donec</w:t>
      </w:r>
      <w:proofErr w:type="spellEnd"/>
      <w:r>
        <w:rPr>
          <w:rFonts w:eastAsia="Cambria" w:cs="Calibri"/>
          <w:sz w:val="20"/>
          <w:szCs w:val="20"/>
          <w:lang w:eastAsia="ja-JP"/>
        </w:rPr>
        <w:t xml:space="preserve">. </w:t>
      </w:r>
      <w:proofErr w:type="spellStart"/>
      <w:r>
        <w:rPr>
          <w:rFonts w:eastAsia="Cambria" w:cs="Calibri"/>
          <w:sz w:val="20"/>
          <w:szCs w:val="20"/>
          <w:lang w:eastAsia="ja-JP"/>
        </w:rPr>
        <w:t>Neque</w:t>
      </w:r>
      <w:proofErr w:type="spellEnd"/>
      <w:r>
        <w:rPr>
          <w:rFonts w:eastAsia="Cambria" w:cs="Calibri"/>
          <w:sz w:val="20"/>
          <w:szCs w:val="20"/>
          <w:lang w:eastAsia="ja-JP"/>
        </w:rPr>
        <w:t xml:space="preserve"> gravida in fermentum et. </w:t>
      </w:r>
      <w:proofErr w:type="spellStart"/>
      <w:r>
        <w:rPr>
          <w:rFonts w:eastAsia="Cambria" w:cs="Calibri"/>
          <w:sz w:val="20"/>
          <w:szCs w:val="20"/>
          <w:lang w:eastAsia="ja-JP"/>
        </w:rPr>
        <w:t>Scelerisque</w:t>
      </w:r>
      <w:proofErr w:type="spellEnd"/>
      <w:r>
        <w:rPr>
          <w:rFonts w:eastAsia="Cambria" w:cs="Calibri"/>
          <w:sz w:val="20"/>
          <w:szCs w:val="20"/>
          <w:lang w:eastAsia="ja-JP"/>
        </w:rPr>
        <w:t xml:space="preserve"> </w:t>
      </w:r>
      <w:proofErr w:type="spellStart"/>
      <w:r>
        <w:rPr>
          <w:rFonts w:eastAsia="Cambria" w:cs="Calibri"/>
          <w:sz w:val="20"/>
          <w:szCs w:val="20"/>
          <w:lang w:eastAsia="ja-JP"/>
        </w:rPr>
        <w:t>purus</w:t>
      </w:r>
      <w:proofErr w:type="spellEnd"/>
      <w:r>
        <w:rPr>
          <w:rFonts w:eastAsia="Cambria" w:cs="Calibri"/>
          <w:sz w:val="20"/>
          <w:szCs w:val="20"/>
          <w:lang w:eastAsia="ja-JP"/>
        </w:rPr>
        <w:t xml:space="preserve"> semper </w:t>
      </w:r>
      <w:proofErr w:type="spellStart"/>
      <w:r>
        <w:rPr>
          <w:rFonts w:eastAsia="Cambria" w:cs="Calibri"/>
          <w:sz w:val="20"/>
          <w:szCs w:val="20"/>
          <w:lang w:eastAsia="ja-JP"/>
        </w:rPr>
        <w:t>eget</w:t>
      </w:r>
      <w:proofErr w:type="spellEnd"/>
      <w:r>
        <w:rPr>
          <w:rFonts w:eastAsia="Cambria" w:cs="Calibri"/>
          <w:sz w:val="20"/>
          <w:szCs w:val="20"/>
          <w:lang w:eastAsia="ja-JP"/>
        </w:rPr>
        <w:t xml:space="preserve"> </w:t>
      </w:r>
      <w:proofErr w:type="spellStart"/>
      <w:r>
        <w:rPr>
          <w:rFonts w:eastAsia="Cambria" w:cs="Calibri"/>
          <w:sz w:val="20"/>
          <w:szCs w:val="20"/>
          <w:lang w:eastAsia="ja-JP"/>
        </w:rPr>
        <w:t>duis</w:t>
      </w:r>
      <w:proofErr w:type="spellEnd"/>
      <w:r>
        <w:rPr>
          <w:rFonts w:eastAsia="Cambria" w:cs="Calibri"/>
          <w:sz w:val="20"/>
          <w:szCs w:val="20"/>
          <w:lang w:eastAsia="ja-JP"/>
        </w:rPr>
        <w:t xml:space="preserve"> at </w:t>
      </w:r>
      <w:proofErr w:type="spellStart"/>
      <w:r>
        <w:rPr>
          <w:rFonts w:eastAsia="Cambria" w:cs="Calibri"/>
          <w:sz w:val="20"/>
          <w:szCs w:val="20"/>
          <w:lang w:eastAsia="ja-JP"/>
        </w:rPr>
        <w:t>tellus</w:t>
      </w:r>
      <w:proofErr w:type="spellEnd"/>
      <w:r>
        <w:rPr>
          <w:rFonts w:eastAsia="Cambria" w:cs="Calibri"/>
          <w:sz w:val="20"/>
          <w:szCs w:val="20"/>
          <w:lang w:eastAsia="ja-JP"/>
        </w:rPr>
        <w:t xml:space="preserve">. </w:t>
      </w:r>
      <w:proofErr w:type="spellStart"/>
      <w:r>
        <w:rPr>
          <w:rFonts w:eastAsia="Cambria" w:cs="Calibri"/>
          <w:sz w:val="20"/>
          <w:szCs w:val="20"/>
          <w:lang w:eastAsia="ja-JP"/>
        </w:rPr>
        <w:t>Volutpat</w:t>
      </w:r>
      <w:proofErr w:type="spellEnd"/>
      <w:r>
        <w:rPr>
          <w:rFonts w:eastAsia="Cambria" w:cs="Calibri"/>
          <w:sz w:val="20"/>
          <w:szCs w:val="20"/>
          <w:lang w:eastAsia="ja-JP"/>
        </w:rPr>
        <w:t xml:space="preserve"> </w:t>
      </w:r>
      <w:proofErr w:type="spellStart"/>
      <w:r>
        <w:rPr>
          <w:rFonts w:eastAsia="Cambria" w:cs="Calibri"/>
          <w:sz w:val="20"/>
          <w:szCs w:val="20"/>
          <w:lang w:eastAsia="ja-JP"/>
        </w:rPr>
        <w:t>blandit</w:t>
      </w:r>
      <w:proofErr w:type="spellEnd"/>
      <w:r>
        <w:rPr>
          <w:rFonts w:eastAsia="Cambria" w:cs="Calibri"/>
          <w:sz w:val="20"/>
          <w:szCs w:val="20"/>
          <w:lang w:eastAsia="ja-JP"/>
        </w:rPr>
        <w:t xml:space="preserve"> </w:t>
      </w:r>
      <w:proofErr w:type="spellStart"/>
      <w:r>
        <w:rPr>
          <w:rFonts w:eastAsia="Cambria" w:cs="Calibri"/>
          <w:sz w:val="20"/>
          <w:szCs w:val="20"/>
          <w:lang w:eastAsia="ja-JP"/>
        </w:rPr>
        <w:t>aliquam</w:t>
      </w:r>
      <w:proofErr w:type="spellEnd"/>
      <w:r>
        <w:rPr>
          <w:rFonts w:eastAsia="Cambria" w:cs="Calibri"/>
          <w:sz w:val="20"/>
          <w:szCs w:val="20"/>
          <w:lang w:eastAsia="ja-JP"/>
        </w:rPr>
        <w:t xml:space="preserve"> </w:t>
      </w:r>
      <w:proofErr w:type="spellStart"/>
      <w:r>
        <w:rPr>
          <w:rFonts w:eastAsia="Cambria" w:cs="Calibri"/>
          <w:sz w:val="20"/>
          <w:szCs w:val="20"/>
          <w:lang w:eastAsia="ja-JP"/>
        </w:rPr>
        <w:t>etiam</w:t>
      </w:r>
      <w:proofErr w:type="spellEnd"/>
      <w:r>
        <w:rPr>
          <w:rFonts w:eastAsia="Cambria" w:cs="Calibri"/>
          <w:sz w:val="20"/>
          <w:szCs w:val="20"/>
          <w:lang w:eastAsia="ja-JP"/>
        </w:rPr>
        <w:t xml:space="preserve"> </w:t>
      </w:r>
      <w:proofErr w:type="spellStart"/>
      <w:r>
        <w:rPr>
          <w:rFonts w:eastAsia="Cambria" w:cs="Calibri"/>
          <w:sz w:val="20"/>
          <w:szCs w:val="20"/>
          <w:lang w:eastAsia="ja-JP"/>
        </w:rPr>
        <w:t>erat</w:t>
      </w:r>
      <w:proofErr w:type="spellEnd"/>
      <w:r>
        <w:rPr>
          <w:rFonts w:eastAsia="Cambria" w:cs="Calibri"/>
          <w:sz w:val="20"/>
          <w:szCs w:val="20"/>
          <w:lang w:eastAsia="ja-JP"/>
        </w:rPr>
        <w:t xml:space="preserve"> </w:t>
      </w:r>
      <w:proofErr w:type="spellStart"/>
      <w:r>
        <w:rPr>
          <w:rFonts w:eastAsia="Cambria" w:cs="Calibri"/>
          <w:sz w:val="20"/>
          <w:szCs w:val="20"/>
          <w:lang w:eastAsia="ja-JP"/>
        </w:rPr>
        <w:t>velit</w:t>
      </w:r>
      <w:proofErr w:type="spellEnd"/>
      <w:r>
        <w:rPr>
          <w:rFonts w:eastAsia="Cambria" w:cs="Calibri"/>
          <w:sz w:val="20"/>
          <w:szCs w:val="20"/>
          <w:lang w:eastAsia="ja-JP"/>
        </w:rPr>
        <w:t xml:space="preserve"> </w:t>
      </w:r>
      <w:proofErr w:type="spellStart"/>
      <w:r>
        <w:rPr>
          <w:rFonts w:eastAsia="Cambria" w:cs="Calibri"/>
          <w:sz w:val="20"/>
          <w:szCs w:val="20"/>
          <w:lang w:eastAsia="ja-JP"/>
        </w:rPr>
        <w:t>scelerisque</w:t>
      </w:r>
      <w:proofErr w:type="spellEnd"/>
      <w:r>
        <w:rPr>
          <w:rFonts w:eastAsia="Cambria" w:cs="Calibri"/>
          <w:sz w:val="20"/>
          <w:szCs w:val="20"/>
          <w:lang w:eastAsia="ja-JP"/>
        </w:rPr>
        <w:t xml:space="preserve"> in dictum non. Odio </w:t>
      </w:r>
      <w:proofErr w:type="spellStart"/>
      <w:r>
        <w:rPr>
          <w:rFonts w:eastAsia="Cambria" w:cs="Calibri"/>
          <w:sz w:val="20"/>
          <w:szCs w:val="20"/>
          <w:lang w:eastAsia="ja-JP"/>
        </w:rPr>
        <w:t>ut</w:t>
      </w:r>
      <w:proofErr w:type="spellEnd"/>
      <w:r>
        <w:rPr>
          <w:rFonts w:eastAsia="Cambria" w:cs="Calibri"/>
          <w:sz w:val="20"/>
          <w:szCs w:val="20"/>
          <w:lang w:eastAsia="ja-JP"/>
        </w:rPr>
        <w:t xml:space="preserve"> </w:t>
      </w:r>
      <w:proofErr w:type="spellStart"/>
      <w:r>
        <w:rPr>
          <w:rFonts w:eastAsia="Cambria" w:cs="Calibri"/>
          <w:sz w:val="20"/>
          <w:szCs w:val="20"/>
          <w:lang w:eastAsia="ja-JP"/>
        </w:rPr>
        <w:t>sem</w:t>
      </w:r>
      <w:proofErr w:type="spellEnd"/>
      <w:r>
        <w:rPr>
          <w:rFonts w:eastAsia="Cambria" w:cs="Calibri"/>
          <w:sz w:val="20"/>
          <w:szCs w:val="20"/>
          <w:lang w:eastAsia="ja-JP"/>
        </w:rPr>
        <w:t xml:space="preserve"> </w:t>
      </w:r>
      <w:proofErr w:type="spellStart"/>
      <w:r>
        <w:rPr>
          <w:rFonts w:eastAsia="Cambria" w:cs="Calibri"/>
          <w:sz w:val="20"/>
          <w:szCs w:val="20"/>
          <w:lang w:eastAsia="ja-JP"/>
        </w:rPr>
        <w:t>nulla</w:t>
      </w:r>
      <w:proofErr w:type="spellEnd"/>
      <w:r>
        <w:rPr>
          <w:rFonts w:eastAsia="Cambria" w:cs="Calibri"/>
          <w:sz w:val="20"/>
          <w:szCs w:val="20"/>
          <w:lang w:eastAsia="ja-JP"/>
        </w:rPr>
        <w:t xml:space="preserve"> pharetra diam sit. Sed pulvinar </w:t>
      </w:r>
      <w:proofErr w:type="spellStart"/>
      <w:r>
        <w:rPr>
          <w:rFonts w:eastAsia="Cambria" w:cs="Calibri"/>
          <w:sz w:val="20"/>
          <w:szCs w:val="20"/>
          <w:lang w:eastAsia="ja-JP"/>
        </w:rPr>
        <w:t>proin</w:t>
      </w:r>
      <w:proofErr w:type="spellEnd"/>
      <w:r>
        <w:rPr>
          <w:rFonts w:eastAsia="Cambria" w:cs="Calibri"/>
          <w:sz w:val="20"/>
          <w:szCs w:val="20"/>
          <w:lang w:eastAsia="ja-JP"/>
        </w:rPr>
        <w:t xml:space="preserve"> gravida </w:t>
      </w:r>
      <w:proofErr w:type="spellStart"/>
      <w:r>
        <w:rPr>
          <w:rFonts w:eastAsia="Cambria" w:cs="Calibri"/>
          <w:sz w:val="20"/>
          <w:szCs w:val="20"/>
          <w:lang w:eastAsia="ja-JP"/>
        </w:rPr>
        <w:t>hendrerit</w:t>
      </w:r>
      <w:proofErr w:type="spellEnd"/>
      <w:r>
        <w:rPr>
          <w:rFonts w:eastAsia="Cambria" w:cs="Calibri"/>
          <w:sz w:val="20"/>
          <w:szCs w:val="20"/>
          <w:lang w:eastAsia="ja-JP"/>
        </w:rPr>
        <w:t xml:space="preserve"> </w:t>
      </w:r>
      <w:proofErr w:type="spellStart"/>
      <w:r>
        <w:rPr>
          <w:rFonts w:eastAsia="Cambria" w:cs="Calibri"/>
          <w:sz w:val="20"/>
          <w:szCs w:val="20"/>
          <w:lang w:eastAsia="ja-JP"/>
        </w:rPr>
        <w:t>lectus</w:t>
      </w:r>
      <w:proofErr w:type="spellEnd"/>
      <w:r>
        <w:rPr>
          <w:rFonts w:eastAsia="Cambria" w:cs="Calibri"/>
          <w:sz w:val="20"/>
          <w:szCs w:val="20"/>
          <w:lang w:eastAsia="ja-JP"/>
        </w:rPr>
        <w:t xml:space="preserve"> a. Diam </w:t>
      </w:r>
      <w:proofErr w:type="spellStart"/>
      <w:r>
        <w:rPr>
          <w:rFonts w:eastAsia="Cambria" w:cs="Calibri"/>
          <w:sz w:val="20"/>
          <w:szCs w:val="20"/>
          <w:lang w:eastAsia="ja-JP"/>
        </w:rPr>
        <w:t>ut</w:t>
      </w:r>
      <w:proofErr w:type="spellEnd"/>
      <w:r>
        <w:rPr>
          <w:rFonts w:eastAsia="Cambria" w:cs="Calibri"/>
          <w:sz w:val="20"/>
          <w:szCs w:val="20"/>
          <w:lang w:eastAsia="ja-JP"/>
        </w:rPr>
        <w:t xml:space="preserve"> </w:t>
      </w:r>
      <w:proofErr w:type="spellStart"/>
      <w:r>
        <w:rPr>
          <w:rFonts w:eastAsia="Cambria" w:cs="Calibri"/>
          <w:sz w:val="20"/>
          <w:szCs w:val="20"/>
          <w:lang w:eastAsia="ja-JP"/>
        </w:rPr>
        <w:t>venenatis</w:t>
      </w:r>
      <w:proofErr w:type="spellEnd"/>
      <w:r>
        <w:rPr>
          <w:rFonts w:eastAsia="Cambria" w:cs="Calibri"/>
          <w:sz w:val="20"/>
          <w:szCs w:val="20"/>
          <w:lang w:eastAsia="ja-JP"/>
        </w:rPr>
        <w:t xml:space="preserve"> </w:t>
      </w:r>
      <w:proofErr w:type="spellStart"/>
      <w:r>
        <w:rPr>
          <w:rFonts w:eastAsia="Cambria" w:cs="Calibri"/>
          <w:sz w:val="20"/>
          <w:szCs w:val="20"/>
          <w:lang w:eastAsia="ja-JP"/>
        </w:rPr>
        <w:t>tellus</w:t>
      </w:r>
      <w:proofErr w:type="spellEnd"/>
      <w:r>
        <w:rPr>
          <w:rFonts w:eastAsia="Cambria" w:cs="Calibri"/>
          <w:sz w:val="20"/>
          <w:szCs w:val="20"/>
          <w:lang w:eastAsia="ja-JP"/>
        </w:rPr>
        <w:t xml:space="preserve"> in </w:t>
      </w:r>
      <w:proofErr w:type="spellStart"/>
      <w:r>
        <w:rPr>
          <w:rFonts w:eastAsia="Cambria" w:cs="Calibri"/>
          <w:sz w:val="20"/>
          <w:szCs w:val="20"/>
          <w:lang w:eastAsia="ja-JP"/>
        </w:rPr>
        <w:t>metus</w:t>
      </w:r>
      <w:proofErr w:type="spellEnd"/>
      <w:r>
        <w:rPr>
          <w:rFonts w:eastAsia="Cambria" w:cs="Calibri"/>
          <w:sz w:val="20"/>
          <w:szCs w:val="20"/>
          <w:lang w:eastAsia="ja-JP"/>
        </w:rPr>
        <w:t xml:space="preserve"> </w:t>
      </w:r>
      <w:proofErr w:type="spellStart"/>
      <w:r>
        <w:rPr>
          <w:rFonts w:eastAsia="Cambria" w:cs="Calibri"/>
          <w:sz w:val="20"/>
          <w:szCs w:val="20"/>
          <w:lang w:eastAsia="ja-JP"/>
        </w:rPr>
        <w:t>vulputate</w:t>
      </w:r>
      <w:proofErr w:type="spellEnd"/>
      <w:r>
        <w:rPr>
          <w:rFonts w:eastAsia="Cambria" w:cs="Calibri"/>
          <w:sz w:val="20"/>
          <w:szCs w:val="20"/>
          <w:lang w:eastAsia="ja-JP"/>
        </w:rPr>
        <w:t xml:space="preserve"> </w:t>
      </w:r>
      <w:proofErr w:type="spellStart"/>
      <w:r>
        <w:rPr>
          <w:rFonts w:eastAsia="Cambria" w:cs="Calibri"/>
          <w:sz w:val="20"/>
          <w:szCs w:val="20"/>
          <w:lang w:eastAsia="ja-JP"/>
        </w:rPr>
        <w:t>eu</w:t>
      </w:r>
      <w:proofErr w:type="spellEnd"/>
      <w:r>
        <w:rPr>
          <w:rFonts w:eastAsia="Cambria" w:cs="Calibri"/>
          <w:sz w:val="20"/>
          <w:szCs w:val="20"/>
          <w:lang w:eastAsia="ja-JP"/>
        </w:rPr>
        <w:t xml:space="preserve"> </w:t>
      </w:r>
      <w:proofErr w:type="spellStart"/>
      <w:r>
        <w:rPr>
          <w:rFonts w:eastAsia="Cambria" w:cs="Calibri"/>
          <w:sz w:val="20"/>
          <w:szCs w:val="20"/>
          <w:lang w:eastAsia="ja-JP"/>
        </w:rPr>
        <w:t>scelerisque</w:t>
      </w:r>
      <w:proofErr w:type="spellEnd"/>
      <w:r>
        <w:rPr>
          <w:rFonts w:eastAsia="Cambria" w:cs="Calibri"/>
          <w:sz w:val="20"/>
          <w:szCs w:val="20"/>
          <w:lang w:eastAsia="ja-JP"/>
        </w:rPr>
        <w:t xml:space="preserve">. Id semper </w:t>
      </w:r>
      <w:proofErr w:type="spellStart"/>
      <w:r>
        <w:rPr>
          <w:rFonts w:eastAsia="Cambria" w:cs="Calibri"/>
          <w:sz w:val="20"/>
          <w:szCs w:val="20"/>
          <w:lang w:eastAsia="ja-JP"/>
        </w:rPr>
        <w:t>risus</w:t>
      </w:r>
      <w:proofErr w:type="spellEnd"/>
      <w:r>
        <w:rPr>
          <w:rFonts w:eastAsia="Cambria" w:cs="Calibri"/>
          <w:sz w:val="20"/>
          <w:szCs w:val="20"/>
          <w:lang w:eastAsia="ja-JP"/>
        </w:rPr>
        <w:t xml:space="preserve"> in </w:t>
      </w:r>
      <w:proofErr w:type="spellStart"/>
      <w:r>
        <w:rPr>
          <w:rFonts w:eastAsia="Cambria" w:cs="Calibri"/>
          <w:sz w:val="20"/>
          <w:szCs w:val="20"/>
          <w:lang w:eastAsia="ja-JP"/>
        </w:rPr>
        <w:t>hendrerit</w:t>
      </w:r>
      <w:proofErr w:type="spellEnd"/>
      <w:r>
        <w:rPr>
          <w:rFonts w:eastAsia="Cambria" w:cs="Calibri"/>
          <w:sz w:val="20"/>
          <w:szCs w:val="20"/>
          <w:lang w:eastAsia="ja-JP"/>
        </w:rPr>
        <w:t xml:space="preserve">. Vel </w:t>
      </w:r>
      <w:proofErr w:type="spellStart"/>
      <w:r>
        <w:rPr>
          <w:rFonts w:eastAsia="Cambria" w:cs="Calibri"/>
          <w:sz w:val="20"/>
          <w:szCs w:val="20"/>
          <w:lang w:eastAsia="ja-JP"/>
        </w:rPr>
        <w:t>quam</w:t>
      </w:r>
      <w:proofErr w:type="spellEnd"/>
      <w:r>
        <w:rPr>
          <w:rFonts w:eastAsia="Cambria" w:cs="Calibri"/>
          <w:sz w:val="20"/>
          <w:szCs w:val="20"/>
          <w:lang w:eastAsia="ja-JP"/>
        </w:rPr>
        <w:t xml:space="preserve"> </w:t>
      </w:r>
      <w:proofErr w:type="spellStart"/>
      <w:r>
        <w:rPr>
          <w:rFonts w:eastAsia="Cambria" w:cs="Calibri"/>
          <w:sz w:val="20"/>
          <w:szCs w:val="20"/>
          <w:lang w:eastAsia="ja-JP"/>
        </w:rPr>
        <w:t>elementum</w:t>
      </w:r>
      <w:proofErr w:type="spellEnd"/>
      <w:r>
        <w:rPr>
          <w:rFonts w:eastAsia="Cambria" w:cs="Calibri"/>
          <w:sz w:val="20"/>
          <w:szCs w:val="20"/>
          <w:lang w:eastAsia="ja-JP"/>
        </w:rPr>
        <w:t xml:space="preserve"> pulvinar </w:t>
      </w:r>
      <w:proofErr w:type="spellStart"/>
      <w:r>
        <w:rPr>
          <w:rFonts w:eastAsia="Cambria" w:cs="Calibri"/>
          <w:sz w:val="20"/>
          <w:szCs w:val="20"/>
          <w:lang w:eastAsia="ja-JP"/>
        </w:rPr>
        <w:t>etiam</w:t>
      </w:r>
      <w:proofErr w:type="spellEnd"/>
      <w:r>
        <w:rPr>
          <w:rFonts w:eastAsia="Cambria" w:cs="Calibri"/>
          <w:sz w:val="20"/>
          <w:szCs w:val="20"/>
          <w:lang w:eastAsia="ja-JP"/>
        </w:rPr>
        <w:t xml:space="preserve">. Amet </w:t>
      </w:r>
      <w:proofErr w:type="spellStart"/>
      <w:r>
        <w:rPr>
          <w:rFonts w:eastAsia="Cambria" w:cs="Calibri"/>
          <w:sz w:val="20"/>
          <w:szCs w:val="20"/>
          <w:lang w:eastAsia="ja-JP"/>
        </w:rPr>
        <w:t>aliquam</w:t>
      </w:r>
      <w:proofErr w:type="spellEnd"/>
      <w:r>
        <w:rPr>
          <w:rFonts w:eastAsia="Cambria" w:cs="Calibri"/>
          <w:sz w:val="20"/>
          <w:szCs w:val="20"/>
          <w:lang w:eastAsia="ja-JP"/>
        </w:rPr>
        <w:t xml:space="preserve"> id diam </w:t>
      </w:r>
      <w:proofErr w:type="spellStart"/>
      <w:r>
        <w:rPr>
          <w:rFonts w:eastAsia="Cambria" w:cs="Calibri"/>
          <w:sz w:val="20"/>
          <w:szCs w:val="20"/>
          <w:lang w:eastAsia="ja-JP"/>
        </w:rPr>
        <w:t>maecenas</w:t>
      </w:r>
      <w:proofErr w:type="spellEnd"/>
      <w:r>
        <w:rPr>
          <w:rFonts w:eastAsia="Cambria" w:cs="Calibri"/>
          <w:sz w:val="20"/>
          <w:szCs w:val="20"/>
          <w:lang w:eastAsia="ja-JP"/>
        </w:rPr>
        <w:t xml:space="preserve"> </w:t>
      </w:r>
      <w:proofErr w:type="spellStart"/>
      <w:r>
        <w:rPr>
          <w:rFonts w:eastAsia="Cambria" w:cs="Calibri"/>
          <w:sz w:val="20"/>
          <w:szCs w:val="20"/>
          <w:lang w:eastAsia="ja-JP"/>
        </w:rPr>
        <w:t>ultricies</w:t>
      </w:r>
      <w:proofErr w:type="spellEnd"/>
      <w:r>
        <w:rPr>
          <w:rFonts w:eastAsia="Cambria" w:cs="Calibri"/>
          <w:sz w:val="20"/>
          <w:szCs w:val="20"/>
          <w:lang w:eastAsia="ja-JP"/>
        </w:rPr>
        <w:t xml:space="preserve"> mi. Auctor </w:t>
      </w:r>
      <w:proofErr w:type="spellStart"/>
      <w:r>
        <w:rPr>
          <w:rFonts w:eastAsia="Cambria" w:cs="Calibri"/>
          <w:sz w:val="20"/>
          <w:szCs w:val="20"/>
          <w:lang w:eastAsia="ja-JP"/>
        </w:rPr>
        <w:t>elit</w:t>
      </w:r>
      <w:proofErr w:type="spellEnd"/>
      <w:r>
        <w:rPr>
          <w:rFonts w:eastAsia="Cambria" w:cs="Calibri"/>
          <w:sz w:val="20"/>
          <w:szCs w:val="20"/>
          <w:lang w:eastAsia="ja-JP"/>
        </w:rPr>
        <w:t xml:space="preserve"> sed </w:t>
      </w:r>
      <w:proofErr w:type="spellStart"/>
      <w:r>
        <w:rPr>
          <w:rFonts w:eastAsia="Cambria" w:cs="Calibri"/>
          <w:sz w:val="20"/>
          <w:szCs w:val="20"/>
          <w:lang w:eastAsia="ja-JP"/>
        </w:rPr>
        <w:t>vulputate</w:t>
      </w:r>
      <w:proofErr w:type="spellEnd"/>
      <w:r>
        <w:rPr>
          <w:rFonts w:eastAsia="Cambria" w:cs="Calibri"/>
          <w:sz w:val="20"/>
          <w:szCs w:val="20"/>
          <w:lang w:eastAsia="ja-JP"/>
        </w:rPr>
        <w:t xml:space="preserve"> mi sit </w:t>
      </w:r>
      <w:proofErr w:type="spellStart"/>
      <w:r>
        <w:rPr>
          <w:rFonts w:eastAsia="Cambria" w:cs="Calibri"/>
          <w:sz w:val="20"/>
          <w:szCs w:val="20"/>
          <w:lang w:eastAsia="ja-JP"/>
        </w:rPr>
        <w:t>amet</w:t>
      </w:r>
      <w:proofErr w:type="spellEnd"/>
      <w:r>
        <w:rPr>
          <w:rFonts w:eastAsia="Cambria" w:cs="Calibri"/>
          <w:sz w:val="20"/>
          <w:szCs w:val="20"/>
          <w:lang w:eastAsia="ja-JP"/>
        </w:rPr>
        <w:t xml:space="preserve">. </w:t>
      </w:r>
      <w:proofErr w:type="spellStart"/>
      <w:r>
        <w:rPr>
          <w:rFonts w:eastAsia="Cambria" w:cs="Calibri"/>
          <w:sz w:val="20"/>
          <w:szCs w:val="20"/>
          <w:lang w:eastAsia="ja-JP"/>
        </w:rPr>
        <w:t>Orci</w:t>
      </w:r>
      <w:proofErr w:type="spellEnd"/>
      <w:r>
        <w:rPr>
          <w:rFonts w:eastAsia="Cambria" w:cs="Calibri"/>
          <w:sz w:val="20"/>
          <w:szCs w:val="20"/>
          <w:lang w:eastAsia="ja-JP"/>
        </w:rPr>
        <w:t xml:space="preserve"> </w:t>
      </w:r>
      <w:proofErr w:type="spellStart"/>
      <w:r>
        <w:rPr>
          <w:rFonts w:eastAsia="Cambria" w:cs="Calibri"/>
          <w:sz w:val="20"/>
          <w:szCs w:val="20"/>
          <w:lang w:eastAsia="ja-JP"/>
        </w:rPr>
        <w:t>dapibus</w:t>
      </w:r>
      <w:proofErr w:type="spellEnd"/>
      <w:r>
        <w:rPr>
          <w:rFonts w:eastAsia="Cambria" w:cs="Calibri"/>
          <w:sz w:val="20"/>
          <w:szCs w:val="20"/>
          <w:lang w:eastAsia="ja-JP"/>
        </w:rPr>
        <w:t xml:space="preserve"> </w:t>
      </w:r>
      <w:proofErr w:type="spellStart"/>
      <w:r>
        <w:rPr>
          <w:rFonts w:eastAsia="Cambria" w:cs="Calibri"/>
          <w:sz w:val="20"/>
          <w:szCs w:val="20"/>
          <w:lang w:eastAsia="ja-JP"/>
        </w:rPr>
        <w:t>ultrices</w:t>
      </w:r>
      <w:proofErr w:type="spellEnd"/>
      <w:r>
        <w:rPr>
          <w:rFonts w:eastAsia="Cambria" w:cs="Calibri"/>
          <w:sz w:val="20"/>
          <w:szCs w:val="20"/>
          <w:lang w:eastAsia="ja-JP"/>
        </w:rPr>
        <w:t xml:space="preserve"> in </w:t>
      </w:r>
      <w:proofErr w:type="spellStart"/>
      <w:r>
        <w:rPr>
          <w:rFonts w:eastAsia="Cambria" w:cs="Calibri"/>
          <w:sz w:val="20"/>
          <w:szCs w:val="20"/>
          <w:lang w:eastAsia="ja-JP"/>
        </w:rPr>
        <w:t>iaculis</w:t>
      </w:r>
      <w:proofErr w:type="spellEnd"/>
      <w:r>
        <w:rPr>
          <w:rFonts w:eastAsia="Cambria" w:cs="Calibri"/>
          <w:sz w:val="20"/>
          <w:szCs w:val="20"/>
          <w:lang w:eastAsia="ja-JP"/>
        </w:rPr>
        <w:t xml:space="preserve"> </w:t>
      </w:r>
      <w:proofErr w:type="spellStart"/>
      <w:r>
        <w:rPr>
          <w:rFonts w:eastAsia="Cambria" w:cs="Calibri"/>
          <w:sz w:val="20"/>
          <w:szCs w:val="20"/>
          <w:lang w:eastAsia="ja-JP"/>
        </w:rPr>
        <w:t>nunc</w:t>
      </w:r>
      <w:proofErr w:type="spellEnd"/>
      <w:r>
        <w:rPr>
          <w:rFonts w:eastAsia="Cambria" w:cs="Calibri"/>
          <w:sz w:val="20"/>
          <w:szCs w:val="20"/>
          <w:lang w:eastAsia="ja-JP"/>
        </w:rPr>
        <w:t xml:space="preserve">. Sed </w:t>
      </w:r>
      <w:proofErr w:type="spellStart"/>
      <w:r>
        <w:rPr>
          <w:rFonts w:eastAsia="Cambria" w:cs="Calibri"/>
          <w:sz w:val="20"/>
          <w:szCs w:val="20"/>
          <w:lang w:eastAsia="ja-JP"/>
        </w:rPr>
        <w:t>vulputate</w:t>
      </w:r>
      <w:proofErr w:type="spellEnd"/>
      <w:r>
        <w:rPr>
          <w:rFonts w:eastAsia="Cambria" w:cs="Calibri"/>
          <w:sz w:val="20"/>
          <w:szCs w:val="20"/>
          <w:lang w:eastAsia="ja-JP"/>
        </w:rPr>
        <w:t xml:space="preserve"> </w:t>
      </w:r>
      <w:proofErr w:type="spellStart"/>
      <w:r>
        <w:rPr>
          <w:rFonts w:eastAsia="Cambria" w:cs="Calibri"/>
          <w:sz w:val="20"/>
          <w:szCs w:val="20"/>
          <w:lang w:eastAsia="ja-JP"/>
        </w:rPr>
        <w:t>odio</w:t>
      </w:r>
      <w:proofErr w:type="spellEnd"/>
      <w:r>
        <w:rPr>
          <w:rFonts w:eastAsia="Cambria" w:cs="Calibri"/>
          <w:sz w:val="20"/>
          <w:szCs w:val="20"/>
          <w:lang w:eastAsia="ja-JP"/>
        </w:rPr>
        <w:t xml:space="preserve"> </w:t>
      </w:r>
      <w:proofErr w:type="spellStart"/>
      <w:r>
        <w:rPr>
          <w:rFonts w:eastAsia="Cambria" w:cs="Calibri"/>
          <w:sz w:val="20"/>
          <w:szCs w:val="20"/>
          <w:lang w:eastAsia="ja-JP"/>
        </w:rPr>
        <w:t>ut</w:t>
      </w:r>
      <w:proofErr w:type="spellEnd"/>
      <w:r>
        <w:rPr>
          <w:rFonts w:eastAsia="Cambria" w:cs="Calibri"/>
          <w:sz w:val="20"/>
          <w:szCs w:val="20"/>
          <w:lang w:eastAsia="ja-JP"/>
        </w:rPr>
        <w:t xml:space="preserve"> </w:t>
      </w:r>
      <w:proofErr w:type="spellStart"/>
      <w:r>
        <w:rPr>
          <w:rFonts w:eastAsia="Cambria" w:cs="Calibri"/>
          <w:sz w:val="20"/>
          <w:szCs w:val="20"/>
          <w:lang w:eastAsia="ja-JP"/>
        </w:rPr>
        <w:t>enim</w:t>
      </w:r>
      <w:proofErr w:type="spellEnd"/>
      <w:r>
        <w:rPr>
          <w:rFonts w:eastAsia="Cambria" w:cs="Calibri"/>
          <w:sz w:val="20"/>
          <w:szCs w:val="20"/>
          <w:lang w:eastAsia="ja-JP"/>
        </w:rPr>
        <w:t xml:space="preserve"> </w:t>
      </w:r>
      <w:proofErr w:type="spellStart"/>
      <w:r>
        <w:rPr>
          <w:rFonts w:eastAsia="Cambria" w:cs="Calibri"/>
          <w:sz w:val="20"/>
          <w:szCs w:val="20"/>
          <w:lang w:eastAsia="ja-JP"/>
        </w:rPr>
        <w:t>blandit</w:t>
      </w:r>
      <w:proofErr w:type="spellEnd"/>
      <w:r>
        <w:rPr>
          <w:rFonts w:eastAsia="Cambria" w:cs="Calibri"/>
          <w:sz w:val="20"/>
          <w:szCs w:val="20"/>
          <w:lang w:eastAsia="ja-JP"/>
        </w:rPr>
        <w:t xml:space="preserve"> </w:t>
      </w:r>
      <w:proofErr w:type="spellStart"/>
      <w:r>
        <w:rPr>
          <w:rFonts w:eastAsia="Cambria" w:cs="Calibri"/>
          <w:sz w:val="20"/>
          <w:szCs w:val="20"/>
          <w:lang w:eastAsia="ja-JP"/>
        </w:rPr>
        <w:t>volutpat</w:t>
      </w:r>
      <w:proofErr w:type="spellEnd"/>
      <w:r>
        <w:rPr>
          <w:rFonts w:eastAsia="Cambria" w:cs="Calibri"/>
          <w:sz w:val="20"/>
          <w:szCs w:val="20"/>
          <w:lang w:eastAsia="ja-JP"/>
        </w:rPr>
        <w:t xml:space="preserve"> </w:t>
      </w:r>
      <w:proofErr w:type="spellStart"/>
      <w:r>
        <w:rPr>
          <w:rFonts w:eastAsia="Cambria" w:cs="Calibri"/>
          <w:sz w:val="20"/>
          <w:szCs w:val="20"/>
          <w:lang w:eastAsia="ja-JP"/>
        </w:rPr>
        <w:t>maecenas</w:t>
      </w:r>
      <w:proofErr w:type="spellEnd"/>
      <w:r>
        <w:rPr>
          <w:rFonts w:eastAsia="Cambria" w:cs="Calibri"/>
          <w:sz w:val="20"/>
          <w:szCs w:val="20"/>
          <w:lang w:eastAsia="ja-JP"/>
        </w:rPr>
        <w:t xml:space="preserve"> </w:t>
      </w:r>
      <w:proofErr w:type="spellStart"/>
      <w:r>
        <w:rPr>
          <w:rFonts w:eastAsia="Cambria" w:cs="Calibri"/>
          <w:sz w:val="20"/>
          <w:szCs w:val="20"/>
          <w:lang w:eastAsia="ja-JP"/>
        </w:rPr>
        <w:t>volutpat</w:t>
      </w:r>
      <w:proofErr w:type="spellEnd"/>
      <w:r>
        <w:rPr>
          <w:rFonts w:eastAsia="Cambria" w:cs="Calibri"/>
          <w:sz w:val="20"/>
          <w:szCs w:val="20"/>
          <w:lang w:eastAsia="ja-JP"/>
        </w:rPr>
        <w:t xml:space="preserve">. Auctor </w:t>
      </w:r>
      <w:proofErr w:type="spellStart"/>
      <w:r>
        <w:rPr>
          <w:rFonts w:eastAsia="Cambria" w:cs="Calibri"/>
          <w:sz w:val="20"/>
          <w:szCs w:val="20"/>
          <w:lang w:eastAsia="ja-JP"/>
        </w:rPr>
        <w:t>urna</w:t>
      </w:r>
      <w:proofErr w:type="spellEnd"/>
      <w:r>
        <w:rPr>
          <w:rFonts w:eastAsia="Cambria" w:cs="Calibri"/>
          <w:sz w:val="20"/>
          <w:szCs w:val="20"/>
          <w:lang w:eastAsia="ja-JP"/>
        </w:rPr>
        <w:t xml:space="preserve"> </w:t>
      </w:r>
      <w:proofErr w:type="spellStart"/>
      <w:r>
        <w:rPr>
          <w:rFonts w:eastAsia="Cambria" w:cs="Calibri"/>
          <w:sz w:val="20"/>
          <w:szCs w:val="20"/>
          <w:lang w:eastAsia="ja-JP"/>
        </w:rPr>
        <w:t>nunc</w:t>
      </w:r>
      <w:proofErr w:type="spellEnd"/>
      <w:r>
        <w:rPr>
          <w:rFonts w:eastAsia="Cambria" w:cs="Calibri"/>
          <w:sz w:val="20"/>
          <w:szCs w:val="20"/>
          <w:lang w:eastAsia="ja-JP"/>
        </w:rPr>
        <w:t xml:space="preserve"> id cursus </w:t>
      </w:r>
      <w:proofErr w:type="spellStart"/>
      <w:r>
        <w:rPr>
          <w:rFonts w:eastAsia="Cambria" w:cs="Calibri"/>
          <w:sz w:val="20"/>
          <w:szCs w:val="20"/>
          <w:lang w:eastAsia="ja-JP"/>
        </w:rPr>
        <w:t>metus</w:t>
      </w:r>
      <w:proofErr w:type="spellEnd"/>
      <w:r>
        <w:rPr>
          <w:rFonts w:eastAsia="Cambria" w:cs="Calibri"/>
          <w:sz w:val="20"/>
          <w:szCs w:val="20"/>
          <w:lang w:eastAsia="ja-JP"/>
        </w:rPr>
        <w:t xml:space="preserve">. Integer </w:t>
      </w:r>
      <w:proofErr w:type="spellStart"/>
      <w:r>
        <w:rPr>
          <w:rFonts w:eastAsia="Cambria" w:cs="Calibri"/>
          <w:sz w:val="20"/>
          <w:szCs w:val="20"/>
          <w:lang w:eastAsia="ja-JP"/>
        </w:rPr>
        <w:t>enim</w:t>
      </w:r>
      <w:proofErr w:type="spellEnd"/>
      <w:r>
        <w:rPr>
          <w:rFonts w:eastAsia="Cambria" w:cs="Calibri"/>
          <w:sz w:val="20"/>
          <w:szCs w:val="20"/>
          <w:lang w:eastAsia="ja-JP"/>
        </w:rPr>
        <w:t xml:space="preserve"> </w:t>
      </w:r>
      <w:proofErr w:type="spellStart"/>
      <w:r>
        <w:rPr>
          <w:rFonts w:eastAsia="Cambria" w:cs="Calibri"/>
          <w:sz w:val="20"/>
          <w:szCs w:val="20"/>
          <w:lang w:eastAsia="ja-JP"/>
        </w:rPr>
        <w:t>neque</w:t>
      </w:r>
      <w:proofErr w:type="spellEnd"/>
      <w:r>
        <w:rPr>
          <w:rFonts w:eastAsia="Cambria" w:cs="Calibri"/>
          <w:sz w:val="20"/>
          <w:szCs w:val="20"/>
          <w:lang w:eastAsia="ja-JP"/>
        </w:rPr>
        <w:t xml:space="preserve"> </w:t>
      </w:r>
      <w:proofErr w:type="spellStart"/>
      <w:r>
        <w:rPr>
          <w:rFonts w:eastAsia="Cambria" w:cs="Calibri"/>
          <w:sz w:val="20"/>
          <w:szCs w:val="20"/>
          <w:lang w:eastAsia="ja-JP"/>
        </w:rPr>
        <w:t>volutpat</w:t>
      </w:r>
      <w:proofErr w:type="spellEnd"/>
      <w:r>
        <w:rPr>
          <w:rFonts w:eastAsia="Cambria" w:cs="Calibri"/>
          <w:sz w:val="20"/>
          <w:szCs w:val="20"/>
          <w:lang w:eastAsia="ja-JP"/>
        </w:rPr>
        <w:t xml:space="preserve"> ac </w:t>
      </w:r>
      <w:proofErr w:type="spellStart"/>
      <w:r>
        <w:rPr>
          <w:rFonts w:eastAsia="Cambria" w:cs="Calibri"/>
          <w:sz w:val="20"/>
          <w:szCs w:val="20"/>
          <w:lang w:eastAsia="ja-JP"/>
        </w:rPr>
        <w:t>tincidunt</w:t>
      </w:r>
      <w:proofErr w:type="spellEnd"/>
      <w:r>
        <w:rPr>
          <w:rFonts w:eastAsia="Cambria" w:cs="Calibri"/>
          <w:sz w:val="20"/>
          <w:szCs w:val="20"/>
          <w:lang w:eastAsia="ja-JP"/>
        </w:rPr>
        <w:t xml:space="preserve"> vitae.</w:t>
      </w:r>
    </w:p>
    <w:p w14:paraId="30D38E2B" w14:textId="77777777" w:rsidR="00DB36E8" w:rsidRDefault="00DB36E8" w:rsidP="00DB36E8">
      <w:pPr>
        <w:spacing w:after="0" w:line="270" w:lineRule="atLeast"/>
        <w:ind w:firstLine="240"/>
        <w:jc w:val="both"/>
        <w:rPr>
          <w:rFonts w:eastAsia="Cambria" w:cs="Calibri"/>
          <w:sz w:val="20"/>
          <w:szCs w:val="20"/>
          <w:lang w:eastAsia="ja-JP"/>
        </w:rPr>
      </w:pPr>
      <w:proofErr w:type="spellStart"/>
      <w:r>
        <w:rPr>
          <w:rFonts w:eastAsia="Cambria" w:cs="Calibri"/>
          <w:sz w:val="20"/>
          <w:szCs w:val="20"/>
          <w:lang w:eastAsia="ja-JP"/>
        </w:rPr>
        <w:t>Scelerisque</w:t>
      </w:r>
      <w:proofErr w:type="spellEnd"/>
      <w:r>
        <w:rPr>
          <w:rFonts w:eastAsia="Cambria" w:cs="Calibri"/>
          <w:sz w:val="20"/>
          <w:szCs w:val="20"/>
          <w:lang w:eastAsia="ja-JP"/>
        </w:rPr>
        <w:t xml:space="preserve"> in dictum non </w:t>
      </w:r>
      <w:proofErr w:type="spellStart"/>
      <w:r>
        <w:rPr>
          <w:rFonts w:eastAsia="Cambria" w:cs="Calibri"/>
          <w:sz w:val="20"/>
          <w:szCs w:val="20"/>
          <w:lang w:eastAsia="ja-JP"/>
        </w:rPr>
        <w:t>consectetur</w:t>
      </w:r>
      <w:proofErr w:type="spellEnd"/>
      <w:r>
        <w:rPr>
          <w:rFonts w:eastAsia="Cambria" w:cs="Calibri"/>
          <w:sz w:val="20"/>
          <w:szCs w:val="20"/>
          <w:lang w:eastAsia="ja-JP"/>
        </w:rPr>
        <w:t xml:space="preserve"> </w:t>
      </w:r>
      <w:proofErr w:type="gramStart"/>
      <w:r>
        <w:rPr>
          <w:rFonts w:eastAsia="Cambria" w:cs="Calibri"/>
          <w:sz w:val="20"/>
          <w:szCs w:val="20"/>
          <w:lang w:eastAsia="ja-JP"/>
        </w:rPr>
        <w:t>a</w:t>
      </w:r>
      <w:proofErr w:type="gramEnd"/>
      <w:r>
        <w:rPr>
          <w:rFonts w:eastAsia="Cambria" w:cs="Calibri"/>
          <w:sz w:val="20"/>
          <w:szCs w:val="20"/>
          <w:lang w:eastAsia="ja-JP"/>
        </w:rPr>
        <w:t xml:space="preserve"> </w:t>
      </w:r>
      <w:proofErr w:type="spellStart"/>
      <w:r>
        <w:rPr>
          <w:rFonts w:eastAsia="Cambria" w:cs="Calibri"/>
          <w:sz w:val="20"/>
          <w:szCs w:val="20"/>
          <w:lang w:eastAsia="ja-JP"/>
        </w:rPr>
        <w:t>erat</w:t>
      </w:r>
      <w:proofErr w:type="spellEnd"/>
      <w:r>
        <w:rPr>
          <w:rFonts w:eastAsia="Cambria" w:cs="Calibri"/>
          <w:sz w:val="20"/>
          <w:szCs w:val="20"/>
          <w:lang w:eastAsia="ja-JP"/>
        </w:rPr>
        <w:t xml:space="preserve">. Vel </w:t>
      </w:r>
      <w:proofErr w:type="spellStart"/>
      <w:r>
        <w:rPr>
          <w:rFonts w:eastAsia="Cambria" w:cs="Calibri"/>
          <w:sz w:val="20"/>
          <w:szCs w:val="20"/>
          <w:lang w:eastAsia="ja-JP"/>
        </w:rPr>
        <w:t>risus</w:t>
      </w:r>
      <w:proofErr w:type="spellEnd"/>
      <w:r>
        <w:rPr>
          <w:rFonts w:eastAsia="Cambria" w:cs="Calibri"/>
          <w:sz w:val="20"/>
          <w:szCs w:val="20"/>
          <w:lang w:eastAsia="ja-JP"/>
        </w:rPr>
        <w:t xml:space="preserve"> </w:t>
      </w:r>
      <w:proofErr w:type="spellStart"/>
      <w:r>
        <w:rPr>
          <w:rFonts w:eastAsia="Cambria" w:cs="Calibri"/>
          <w:sz w:val="20"/>
          <w:szCs w:val="20"/>
          <w:lang w:eastAsia="ja-JP"/>
        </w:rPr>
        <w:t>commodo</w:t>
      </w:r>
      <w:proofErr w:type="spellEnd"/>
      <w:r>
        <w:rPr>
          <w:rFonts w:eastAsia="Cambria" w:cs="Calibri"/>
          <w:sz w:val="20"/>
          <w:szCs w:val="20"/>
          <w:lang w:eastAsia="ja-JP"/>
        </w:rPr>
        <w:t xml:space="preserve"> </w:t>
      </w:r>
      <w:proofErr w:type="spellStart"/>
      <w:r>
        <w:rPr>
          <w:rFonts w:eastAsia="Cambria" w:cs="Calibri"/>
          <w:sz w:val="20"/>
          <w:szCs w:val="20"/>
          <w:lang w:eastAsia="ja-JP"/>
        </w:rPr>
        <w:t>viverra</w:t>
      </w:r>
      <w:proofErr w:type="spellEnd"/>
      <w:r>
        <w:rPr>
          <w:rFonts w:eastAsia="Cambria" w:cs="Calibri"/>
          <w:sz w:val="20"/>
          <w:szCs w:val="20"/>
          <w:lang w:eastAsia="ja-JP"/>
        </w:rPr>
        <w:t xml:space="preserve"> </w:t>
      </w:r>
      <w:proofErr w:type="spellStart"/>
      <w:r>
        <w:rPr>
          <w:rFonts w:eastAsia="Cambria" w:cs="Calibri"/>
          <w:sz w:val="20"/>
          <w:szCs w:val="20"/>
          <w:lang w:eastAsia="ja-JP"/>
        </w:rPr>
        <w:t>maecenas</w:t>
      </w:r>
      <w:proofErr w:type="spellEnd"/>
      <w:r>
        <w:rPr>
          <w:rFonts w:eastAsia="Cambria" w:cs="Calibri"/>
          <w:sz w:val="20"/>
          <w:szCs w:val="20"/>
          <w:lang w:eastAsia="ja-JP"/>
        </w:rPr>
        <w:t xml:space="preserve"> </w:t>
      </w:r>
      <w:proofErr w:type="spellStart"/>
      <w:r>
        <w:rPr>
          <w:rFonts w:eastAsia="Cambria" w:cs="Calibri"/>
          <w:sz w:val="20"/>
          <w:szCs w:val="20"/>
          <w:lang w:eastAsia="ja-JP"/>
        </w:rPr>
        <w:t>accumsan</w:t>
      </w:r>
      <w:proofErr w:type="spellEnd"/>
      <w:r>
        <w:rPr>
          <w:rFonts w:eastAsia="Cambria" w:cs="Calibri"/>
          <w:sz w:val="20"/>
          <w:szCs w:val="20"/>
          <w:lang w:eastAsia="ja-JP"/>
        </w:rPr>
        <w:t xml:space="preserve"> </w:t>
      </w:r>
      <w:proofErr w:type="spellStart"/>
      <w:r>
        <w:rPr>
          <w:rFonts w:eastAsia="Cambria" w:cs="Calibri"/>
          <w:sz w:val="20"/>
          <w:szCs w:val="20"/>
          <w:lang w:eastAsia="ja-JP"/>
        </w:rPr>
        <w:t>lacus</w:t>
      </w:r>
      <w:proofErr w:type="spellEnd"/>
      <w:r>
        <w:rPr>
          <w:rFonts w:eastAsia="Cambria" w:cs="Calibri"/>
          <w:sz w:val="20"/>
          <w:szCs w:val="20"/>
          <w:lang w:eastAsia="ja-JP"/>
        </w:rPr>
        <w:t xml:space="preserve"> vel </w:t>
      </w:r>
      <w:proofErr w:type="spellStart"/>
      <w:r>
        <w:rPr>
          <w:rFonts w:eastAsia="Cambria" w:cs="Calibri"/>
          <w:sz w:val="20"/>
          <w:szCs w:val="20"/>
          <w:lang w:eastAsia="ja-JP"/>
        </w:rPr>
        <w:t>facilisis</w:t>
      </w:r>
      <w:proofErr w:type="spellEnd"/>
      <w:r>
        <w:rPr>
          <w:rFonts w:eastAsia="Cambria" w:cs="Calibri"/>
          <w:sz w:val="20"/>
          <w:szCs w:val="20"/>
          <w:lang w:eastAsia="ja-JP"/>
        </w:rPr>
        <w:t xml:space="preserve"> </w:t>
      </w:r>
      <w:proofErr w:type="spellStart"/>
      <w:r>
        <w:rPr>
          <w:rFonts w:eastAsia="Cambria" w:cs="Calibri"/>
          <w:sz w:val="20"/>
          <w:szCs w:val="20"/>
          <w:lang w:eastAsia="ja-JP"/>
        </w:rPr>
        <w:t>volutpat</w:t>
      </w:r>
      <w:proofErr w:type="spellEnd"/>
      <w:r>
        <w:rPr>
          <w:rFonts w:eastAsia="Cambria" w:cs="Calibri"/>
          <w:sz w:val="20"/>
          <w:szCs w:val="20"/>
          <w:lang w:eastAsia="ja-JP"/>
        </w:rPr>
        <w:t xml:space="preserve">. </w:t>
      </w:r>
      <w:proofErr w:type="spellStart"/>
      <w:r>
        <w:rPr>
          <w:rFonts w:eastAsia="Cambria" w:cs="Calibri"/>
          <w:sz w:val="20"/>
          <w:szCs w:val="20"/>
          <w:lang w:eastAsia="ja-JP"/>
        </w:rPr>
        <w:t>Dignissim</w:t>
      </w:r>
      <w:proofErr w:type="spellEnd"/>
      <w:r>
        <w:rPr>
          <w:rFonts w:eastAsia="Cambria" w:cs="Calibri"/>
          <w:sz w:val="20"/>
          <w:szCs w:val="20"/>
          <w:lang w:eastAsia="ja-JP"/>
        </w:rPr>
        <w:t xml:space="preserve"> </w:t>
      </w:r>
      <w:proofErr w:type="spellStart"/>
      <w:r>
        <w:rPr>
          <w:rFonts w:eastAsia="Cambria" w:cs="Calibri"/>
          <w:sz w:val="20"/>
          <w:szCs w:val="20"/>
          <w:lang w:eastAsia="ja-JP"/>
        </w:rPr>
        <w:t>sodales</w:t>
      </w:r>
      <w:proofErr w:type="spellEnd"/>
      <w:r>
        <w:rPr>
          <w:rFonts w:eastAsia="Cambria" w:cs="Calibri"/>
          <w:sz w:val="20"/>
          <w:szCs w:val="20"/>
          <w:lang w:eastAsia="ja-JP"/>
        </w:rPr>
        <w:t xml:space="preserve"> </w:t>
      </w:r>
      <w:proofErr w:type="spellStart"/>
      <w:r>
        <w:rPr>
          <w:rFonts w:eastAsia="Cambria" w:cs="Calibri"/>
          <w:sz w:val="20"/>
          <w:szCs w:val="20"/>
          <w:lang w:eastAsia="ja-JP"/>
        </w:rPr>
        <w:t>ut</w:t>
      </w:r>
      <w:proofErr w:type="spellEnd"/>
      <w:r>
        <w:rPr>
          <w:rFonts w:eastAsia="Cambria" w:cs="Calibri"/>
          <w:sz w:val="20"/>
          <w:szCs w:val="20"/>
          <w:lang w:eastAsia="ja-JP"/>
        </w:rPr>
        <w:t xml:space="preserve"> </w:t>
      </w:r>
      <w:proofErr w:type="spellStart"/>
      <w:r>
        <w:rPr>
          <w:rFonts w:eastAsia="Cambria" w:cs="Calibri"/>
          <w:sz w:val="20"/>
          <w:szCs w:val="20"/>
          <w:lang w:eastAsia="ja-JP"/>
        </w:rPr>
        <w:t>eu</w:t>
      </w:r>
      <w:proofErr w:type="spellEnd"/>
      <w:r>
        <w:rPr>
          <w:rFonts w:eastAsia="Cambria" w:cs="Calibri"/>
          <w:sz w:val="20"/>
          <w:szCs w:val="20"/>
          <w:lang w:eastAsia="ja-JP"/>
        </w:rPr>
        <w:t xml:space="preserve"> </w:t>
      </w:r>
      <w:proofErr w:type="spellStart"/>
      <w:r>
        <w:rPr>
          <w:rFonts w:eastAsia="Cambria" w:cs="Calibri"/>
          <w:sz w:val="20"/>
          <w:szCs w:val="20"/>
          <w:lang w:eastAsia="ja-JP"/>
        </w:rPr>
        <w:t>sem</w:t>
      </w:r>
      <w:proofErr w:type="spellEnd"/>
      <w:r>
        <w:rPr>
          <w:rFonts w:eastAsia="Cambria" w:cs="Calibri"/>
          <w:sz w:val="20"/>
          <w:szCs w:val="20"/>
          <w:lang w:eastAsia="ja-JP"/>
        </w:rPr>
        <w:t xml:space="preserve"> integer vitae </w:t>
      </w:r>
      <w:proofErr w:type="spellStart"/>
      <w:r>
        <w:rPr>
          <w:rFonts w:eastAsia="Cambria" w:cs="Calibri"/>
          <w:sz w:val="20"/>
          <w:szCs w:val="20"/>
          <w:lang w:eastAsia="ja-JP"/>
        </w:rPr>
        <w:t>justo</w:t>
      </w:r>
      <w:proofErr w:type="spellEnd"/>
      <w:r>
        <w:rPr>
          <w:rFonts w:eastAsia="Cambria" w:cs="Calibri"/>
          <w:sz w:val="20"/>
          <w:szCs w:val="20"/>
          <w:lang w:eastAsia="ja-JP"/>
        </w:rPr>
        <w:t xml:space="preserve"> </w:t>
      </w:r>
      <w:proofErr w:type="spellStart"/>
      <w:r>
        <w:rPr>
          <w:rFonts w:eastAsia="Cambria" w:cs="Calibri"/>
          <w:sz w:val="20"/>
          <w:szCs w:val="20"/>
          <w:lang w:eastAsia="ja-JP"/>
        </w:rPr>
        <w:t>eget</w:t>
      </w:r>
      <w:proofErr w:type="spellEnd"/>
      <w:r>
        <w:rPr>
          <w:rFonts w:eastAsia="Cambria" w:cs="Calibri"/>
          <w:sz w:val="20"/>
          <w:szCs w:val="20"/>
          <w:lang w:eastAsia="ja-JP"/>
        </w:rPr>
        <w:t xml:space="preserve"> magna. Nunc non </w:t>
      </w:r>
      <w:proofErr w:type="spellStart"/>
      <w:r>
        <w:rPr>
          <w:rFonts w:eastAsia="Cambria" w:cs="Calibri"/>
          <w:sz w:val="20"/>
          <w:szCs w:val="20"/>
          <w:lang w:eastAsia="ja-JP"/>
        </w:rPr>
        <w:t>blandit</w:t>
      </w:r>
      <w:proofErr w:type="spellEnd"/>
      <w:r>
        <w:rPr>
          <w:rFonts w:eastAsia="Cambria" w:cs="Calibri"/>
          <w:sz w:val="20"/>
          <w:szCs w:val="20"/>
          <w:lang w:eastAsia="ja-JP"/>
        </w:rPr>
        <w:t xml:space="preserve"> </w:t>
      </w:r>
      <w:proofErr w:type="spellStart"/>
      <w:r>
        <w:rPr>
          <w:rFonts w:eastAsia="Cambria" w:cs="Calibri"/>
          <w:sz w:val="20"/>
          <w:szCs w:val="20"/>
          <w:lang w:eastAsia="ja-JP"/>
        </w:rPr>
        <w:t>massa</w:t>
      </w:r>
      <w:proofErr w:type="spellEnd"/>
      <w:r>
        <w:rPr>
          <w:rFonts w:eastAsia="Cambria" w:cs="Calibri"/>
          <w:sz w:val="20"/>
          <w:szCs w:val="20"/>
          <w:lang w:eastAsia="ja-JP"/>
        </w:rPr>
        <w:t xml:space="preserve"> </w:t>
      </w:r>
      <w:proofErr w:type="spellStart"/>
      <w:r>
        <w:rPr>
          <w:rFonts w:eastAsia="Cambria" w:cs="Calibri"/>
          <w:sz w:val="20"/>
          <w:szCs w:val="20"/>
          <w:lang w:eastAsia="ja-JP"/>
        </w:rPr>
        <w:t>enim</w:t>
      </w:r>
      <w:proofErr w:type="spellEnd"/>
      <w:r>
        <w:rPr>
          <w:rFonts w:eastAsia="Cambria" w:cs="Calibri"/>
          <w:sz w:val="20"/>
          <w:szCs w:val="20"/>
          <w:lang w:eastAsia="ja-JP"/>
        </w:rPr>
        <w:t xml:space="preserve"> </w:t>
      </w:r>
      <w:proofErr w:type="spellStart"/>
      <w:r>
        <w:rPr>
          <w:rFonts w:eastAsia="Cambria" w:cs="Calibri"/>
          <w:sz w:val="20"/>
          <w:szCs w:val="20"/>
          <w:lang w:eastAsia="ja-JP"/>
        </w:rPr>
        <w:t>nec</w:t>
      </w:r>
      <w:proofErr w:type="spellEnd"/>
      <w:r>
        <w:rPr>
          <w:rFonts w:eastAsia="Cambria" w:cs="Calibri"/>
          <w:sz w:val="20"/>
          <w:szCs w:val="20"/>
          <w:lang w:eastAsia="ja-JP"/>
        </w:rPr>
        <w:t xml:space="preserve"> dui </w:t>
      </w:r>
      <w:proofErr w:type="spellStart"/>
      <w:r>
        <w:rPr>
          <w:rFonts w:eastAsia="Cambria" w:cs="Calibri"/>
          <w:sz w:val="20"/>
          <w:szCs w:val="20"/>
          <w:lang w:eastAsia="ja-JP"/>
        </w:rPr>
        <w:t>nunc</w:t>
      </w:r>
      <w:proofErr w:type="spellEnd"/>
      <w:r>
        <w:rPr>
          <w:rFonts w:eastAsia="Cambria" w:cs="Calibri"/>
          <w:sz w:val="20"/>
          <w:szCs w:val="20"/>
          <w:lang w:eastAsia="ja-JP"/>
        </w:rPr>
        <w:t xml:space="preserve"> </w:t>
      </w:r>
      <w:proofErr w:type="spellStart"/>
      <w:r>
        <w:rPr>
          <w:rFonts w:eastAsia="Cambria" w:cs="Calibri"/>
          <w:sz w:val="20"/>
          <w:szCs w:val="20"/>
          <w:lang w:eastAsia="ja-JP"/>
        </w:rPr>
        <w:t>mattis</w:t>
      </w:r>
      <w:proofErr w:type="spellEnd"/>
      <w:r>
        <w:rPr>
          <w:rFonts w:eastAsia="Cambria" w:cs="Calibri"/>
          <w:sz w:val="20"/>
          <w:szCs w:val="20"/>
          <w:lang w:eastAsia="ja-JP"/>
        </w:rPr>
        <w:t xml:space="preserve"> </w:t>
      </w:r>
      <w:proofErr w:type="spellStart"/>
      <w:r>
        <w:rPr>
          <w:rFonts w:eastAsia="Cambria" w:cs="Calibri"/>
          <w:sz w:val="20"/>
          <w:szCs w:val="20"/>
          <w:lang w:eastAsia="ja-JP"/>
        </w:rPr>
        <w:t>enim</w:t>
      </w:r>
      <w:proofErr w:type="spellEnd"/>
      <w:r>
        <w:rPr>
          <w:rFonts w:eastAsia="Cambria" w:cs="Calibri"/>
          <w:sz w:val="20"/>
          <w:szCs w:val="20"/>
          <w:lang w:eastAsia="ja-JP"/>
        </w:rPr>
        <w:t xml:space="preserve">. Sed </w:t>
      </w:r>
      <w:proofErr w:type="spellStart"/>
      <w:r>
        <w:rPr>
          <w:rFonts w:eastAsia="Cambria" w:cs="Calibri"/>
          <w:sz w:val="20"/>
          <w:szCs w:val="20"/>
          <w:lang w:eastAsia="ja-JP"/>
        </w:rPr>
        <w:t>vulputate</w:t>
      </w:r>
      <w:proofErr w:type="spellEnd"/>
      <w:r>
        <w:rPr>
          <w:rFonts w:eastAsia="Cambria" w:cs="Calibri"/>
          <w:sz w:val="20"/>
          <w:szCs w:val="20"/>
          <w:lang w:eastAsia="ja-JP"/>
        </w:rPr>
        <w:t xml:space="preserve"> </w:t>
      </w:r>
      <w:proofErr w:type="spellStart"/>
      <w:r>
        <w:rPr>
          <w:rFonts w:eastAsia="Cambria" w:cs="Calibri"/>
          <w:sz w:val="20"/>
          <w:szCs w:val="20"/>
          <w:lang w:eastAsia="ja-JP"/>
        </w:rPr>
        <w:t>odio</w:t>
      </w:r>
      <w:proofErr w:type="spellEnd"/>
      <w:r>
        <w:rPr>
          <w:rFonts w:eastAsia="Cambria" w:cs="Calibri"/>
          <w:sz w:val="20"/>
          <w:szCs w:val="20"/>
          <w:lang w:eastAsia="ja-JP"/>
        </w:rPr>
        <w:t xml:space="preserve"> </w:t>
      </w:r>
      <w:proofErr w:type="spellStart"/>
      <w:r>
        <w:rPr>
          <w:rFonts w:eastAsia="Cambria" w:cs="Calibri"/>
          <w:sz w:val="20"/>
          <w:szCs w:val="20"/>
          <w:lang w:eastAsia="ja-JP"/>
        </w:rPr>
        <w:t>ut</w:t>
      </w:r>
      <w:proofErr w:type="spellEnd"/>
      <w:r>
        <w:rPr>
          <w:rFonts w:eastAsia="Cambria" w:cs="Calibri"/>
          <w:sz w:val="20"/>
          <w:szCs w:val="20"/>
          <w:lang w:eastAsia="ja-JP"/>
        </w:rPr>
        <w:t xml:space="preserve"> </w:t>
      </w:r>
      <w:proofErr w:type="spellStart"/>
      <w:r>
        <w:rPr>
          <w:rFonts w:eastAsia="Cambria" w:cs="Calibri"/>
          <w:sz w:val="20"/>
          <w:szCs w:val="20"/>
          <w:lang w:eastAsia="ja-JP"/>
        </w:rPr>
        <w:t>enim</w:t>
      </w:r>
      <w:proofErr w:type="spellEnd"/>
      <w:r>
        <w:rPr>
          <w:rFonts w:eastAsia="Cambria" w:cs="Calibri"/>
          <w:sz w:val="20"/>
          <w:szCs w:val="20"/>
          <w:lang w:eastAsia="ja-JP"/>
        </w:rPr>
        <w:t xml:space="preserve"> </w:t>
      </w:r>
      <w:proofErr w:type="spellStart"/>
      <w:r>
        <w:rPr>
          <w:rFonts w:eastAsia="Cambria" w:cs="Calibri"/>
          <w:sz w:val="20"/>
          <w:szCs w:val="20"/>
          <w:lang w:eastAsia="ja-JP"/>
        </w:rPr>
        <w:t>blandit</w:t>
      </w:r>
      <w:proofErr w:type="spellEnd"/>
      <w:r>
        <w:rPr>
          <w:rFonts w:eastAsia="Cambria" w:cs="Calibri"/>
          <w:sz w:val="20"/>
          <w:szCs w:val="20"/>
          <w:lang w:eastAsia="ja-JP"/>
        </w:rPr>
        <w:t xml:space="preserve"> </w:t>
      </w:r>
      <w:proofErr w:type="spellStart"/>
      <w:r>
        <w:rPr>
          <w:rFonts w:eastAsia="Cambria" w:cs="Calibri"/>
          <w:sz w:val="20"/>
          <w:szCs w:val="20"/>
          <w:lang w:eastAsia="ja-JP"/>
        </w:rPr>
        <w:t>volutpat</w:t>
      </w:r>
      <w:proofErr w:type="spellEnd"/>
      <w:r>
        <w:rPr>
          <w:rFonts w:eastAsia="Cambria" w:cs="Calibri"/>
          <w:sz w:val="20"/>
          <w:szCs w:val="20"/>
          <w:lang w:eastAsia="ja-JP"/>
        </w:rPr>
        <w:t xml:space="preserve"> </w:t>
      </w:r>
      <w:proofErr w:type="spellStart"/>
      <w:r>
        <w:rPr>
          <w:rFonts w:eastAsia="Cambria" w:cs="Calibri"/>
          <w:sz w:val="20"/>
          <w:szCs w:val="20"/>
          <w:lang w:eastAsia="ja-JP"/>
        </w:rPr>
        <w:t>maecenas</w:t>
      </w:r>
      <w:proofErr w:type="spellEnd"/>
      <w:r>
        <w:rPr>
          <w:rFonts w:eastAsia="Cambria" w:cs="Calibri"/>
          <w:sz w:val="20"/>
          <w:szCs w:val="20"/>
          <w:lang w:eastAsia="ja-JP"/>
        </w:rPr>
        <w:t xml:space="preserve">. Ante in </w:t>
      </w:r>
      <w:proofErr w:type="spellStart"/>
      <w:r>
        <w:rPr>
          <w:rFonts w:eastAsia="Cambria" w:cs="Calibri"/>
          <w:sz w:val="20"/>
          <w:szCs w:val="20"/>
          <w:lang w:eastAsia="ja-JP"/>
        </w:rPr>
        <w:t>nibh</w:t>
      </w:r>
      <w:proofErr w:type="spellEnd"/>
      <w:r>
        <w:rPr>
          <w:rFonts w:eastAsia="Cambria" w:cs="Calibri"/>
          <w:sz w:val="20"/>
          <w:szCs w:val="20"/>
          <w:lang w:eastAsia="ja-JP"/>
        </w:rPr>
        <w:t xml:space="preserve"> </w:t>
      </w:r>
      <w:proofErr w:type="spellStart"/>
      <w:r>
        <w:rPr>
          <w:rFonts w:eastAsia="Cambria" w:cs="Calibri"/>
          <w:sz w:val="20"/>
          <w:szCs w:val="20"/>
          <w:lang w:eastAsia="ja-JP"/>
        </w:rPr>
        <w:t>mauris</w:t>
      </w:r>
      <w:proofErr w:type="spellEnd"/>
      <w:r>
        <w:rPr>
          <w:rFonts w:eastAsia="Cambria" w:cs="Calibri"/>
          <w:sz w:val="20"/>
          <w:szCs w:val="20"/>
          <w:lang w:eastAsia="ja-JP"/>
        </w:rPr>
        <w:t xml:space="preserve"> cursus. Donec </w:t>
      </w:r>
      <w:proofErr w:type="spellStart"/>
      <w:r>
        <w:rPr>
          <w:rFonts w:eastAsia="Cambria" w:cs="Calibri"/>
          <w:sz w:val="20"/>
          <w:szCs w:val="20"/>
          <w:lang w:eastAsia="ja-JP"/>
        </w:rPr>
        <w:t>pretium</w:t>
      </w:r>
      <w:proofErr w:type="spellEnd"/>
      <w:r>
        <w:rPr>
          <w:rFonts w:eastAsia="Cambria" w:cs="Calibri"/>
          <w:sz w:val="20"/>
          <w:szCs w:val="20"/>
          <w:lang w:eastAsia="ja-JP"/>
        </w:rPr>
        <w:t xml:space="preserve"> </w:t>
      </w:r>
      <w:proofErr w:type="spellStart"/>
      <w:r>
        <w:rPr>
          <w:rFonts w:eastAsia="Cambria" w:cs="Calibri"/>
          <w:sz w:val="20"/>
          <w:szCs w:val="20"/>
          <w:lang w:eastAsia="ja-JP"/>
        </w:rPr>
        <w:t>vulputate</w:t>
      </w:r>
      <w:proofErr w:type="spellEnd"/>
      <w:r>
        <w:rPr>
          <w:rFonts w:eastAsia="Cambria" w:cs="Calibri"/>
          <w:sz w:val="20"/>
          <w:szCs w:val="20"/>
          <w:lang w:eastAsia="ja-JP"/>
        </w:rPr>
        <w:t xml:space="preserve"> </w:t>
      </w:r>
      <w:proofErr w:type="spellStart"/>
      <w:r>
        <w:rPr>
          <w:rFonts w:eastAsia="Cambria" w:cs="Calibri"/>
          <w:sz w:val="20"/>
          <w:szCs w:val="20"/>
          <w:lang w:eastAsia="ja-JP"/>
        </w:rPr>
        <w:t>sapien</w:t>
      </w:r>
      <w:proofErr w:type="spellEnd"/>
      <w:r>
        <w:rPr>
          <w:rFonts w:eastAsia="Cambria" w:cs="Calibri"/>
          <w:sz w:val="20"/>
          <w:szCs w:val="20"/>
          <w:lang w:eastAsia="ja-JP"/>
        </w:rPr>
        <w:t xml:space="preserve"> </w:t>
      </w:r>
      <w:proofErr w:type="spellStart"/>
      <w:r>
        <w:rPr>
          <w:rFonts w:eastAsia="Cambria" w:cs="Calibri"/>
          <w:sz w:val="20"/>
          <w:szCs w:val="20"/>
          <w:lang w:eastAsia="ja-JP"/>
        </w:rPr>
        <w:t>nec</w:t>
      </w:r>
      <w:proofErr w:type="spellEnd"/>
      <w:r>
        <w:rPr>
          <w:rFonts w:eastAsia="Cambria" w:cs="Calibri"/>
          <w:sz w:val="20"/>
          <w:szCs w:val="20"/>
          <w:lang w:eastAsia="ja-JP"/>
        </w:rPr>
        <w:t xml:space="preserve"> </w:t>
      </w:r>
      <w:proofErr w:type="spellStart"/>
      <w:r>
        <w:rPr>
          <w:rFonts w:eastAsia="Cambria" w:cs="Calibri"/>
          <w:sz w:val="20"/>
          <w:szCs w:val="20"/>
          <w:lang w:eastAsia="ja-JP"/>
        </w:rPr>
        <w:t>sagittis</w:t>
      </w:r>
      <w:proofErr w:type="spellEnd"/>
      <w:r>
        <w:rPr>
          <w:rFonts w:eastAsia="Cambria" w:cs="Calibri"/>
          <w:sz w:val="20"/>
          <w:szCs w:val="20"/>
          <w:lang w:eastAsia="ja-JP"/>
        </w:rPr>
        <w:t xml:space="preserve"> </w:t>
      </w:r>
      <w:proofErr w:type="spellStart"/>
      <w:r>
        <w:rPr>
          <w:rFonts w:eastAsia="Cambria" w:cs="Calibri"/>
          <w:sz w:val="20"/>
          <w:szCs w:val="20"/>
          <w:lang w:eastAsia="ja-JP"/>
        </w:rPr>
        <w:t>aliquam</w:t>
      </w:r>
      <w:proofErr w:type="spellEnd"/>
      <w:r>
        <w:rPr>
          <w:rFonts w:eastAsia="Cambria" w:cs="Calibri"/>
          <w:sz w:val="20"/>
          <w:szCs w:val="20"/>
          <w:lang w:eastAsia="ja-JP"/>
        </w:rPr>
        <w:t xml:space="preserve"> </w:t>
      </w:r>
      <w:proofErr w:type="spellStart"/>
      <w:r>
        <w:rPr>
          <w:rFonts w:eastAsia="Cambria" w:cs="Calibri"/>
          <w:sz w:val="20"/>
          <w:szCs w:val="20"/>
          <w:lang w:eastAsia="ja-JP"/>
        </w:rPr>
        <w:lastRenderedPageBreak/>
        <w:t>malesuada</w:t>
      </w:r>
      <w:proofErr w:type="spellEnd"/>
      <w:r>
        <w:rPr>
          <w:rFonts w:eastAsia="Cambria" w:cs="Calibri"/>
          <w:sz w:val="20"/>
          <w:szCs w:val="20"/>
          <w:lang w:eastAsia="ja-JP"/>
        </w:rPr>
        <w:t xml:space="preserve">. Eu </w:t>
      </w:r>
      <w:proofErr w:type="spellStart"/>
      <w:r>
        <w:rPr>
          <w:rFonts w:eastAsia="Cambria" w:cs="Calibri"/>
          <w:sz w:val="20"/>
          <w:szCs w:val="20"/>
          <w:lang w:eastAsia="ja-JP"/>
        </w:rPr>
        <w:t>volutpat</w:t>
      </w:r>
      <w:proofErr w:type="spellEnd"/>
      <w:r>
        <w:rPr>
          <w:rFonts w:eastAsia="Cambria" w:cs="Calibri"/>
          <w:sz w:val="20"/>
          <w:szCs w:val="20"/>
          <w:lang w:eastAsia="ja-JP"/>
        </w:rPr>
        <w:t xml:space="preserve"> </w:t>
      </w:r>
      <w:proofErr w:type="spellStart"/>
      <w:r>
        <w:rPr>
          <w:rFonts w:eastAsia="Cambria" w:cs="Calibri"/>
          <w:sz w:val="20"/>
          <w:szCs w:val="20"/>
          <w:lang w:eastAsia="ja-JP"/>
        </w:rPr>
        <w:t>odio</w:t>
      </w:r>
      <w:proofErr w:type="spellEnd"/>
      <w:r>
        <w:rPr>
          <w:rFonts w:eastAsia="Cambria" w:cs="Calibri"/>
          <w:sz w:val="20"/>
          <w:szCs w:val="20"/>
          <w:lang w:eastAsia="ja-JP"/>
        </w:rPr>
        <w:t xml:space="preserve"> </w:t>
      </w:r>
      <w:proofErr w:type="spellStart"/>
      <w:r>
        <w:rPr>
          <w:rFonts w:eastAsia="Cambria" w:cs="Calibri"/>
          <w:sz w:val="20"/>
          <w:szCs w:val="20"/>
          <w:lang w:eastAsia="ja-JP"/>
        </w:rPr>
        <w:t>facilisis</w:t>
      </w:r>
      <w:proofErr w:type="spellEnd"/>
      <w:r>
        <w:rPr>
          <w:rFonts w:eastAsia="Cambria" w:cs="Calibri"/>
          <w:sz w:val="20"/>
          <w:szCs w:val="20"/>
          <w:lang w:eastAsia="ja-JP"/>
        </w:rPr>
        <w:t xml:space="preserve"> </w:t>
      </w:r>
      <w:proofErr w:type="spellStart"/>
      <w:r>
        <w:rPr>
          <w:rFonts w:eastAsia="Cambria" w:cs="Calibri"/>
          <w:sz w:val="20"/>
          <w:szCs w:val="20"/>
          <w:lang w:eastAsia="ja-JP"/>
        </w:rPr>
        <w:t>mauris</w:t>
      </w:r>
      <w:proofErr w:type="spellEnd"/>
      <w:r>
        <w:rPr>
          <w:rFonts w:eastAsia="Cambria" w:cs="Calibri"/>
          <w:sz w:val="20"/>
          <w:szCs w:val="20"/>
          <w:lang w:eastAsia="ja-JP"/>
        </w:rPr>
        <w:t xml:space="preserve"> sit </w:t>
      </w:r>
      <w:proofErr w:type="spellStart"/>
      <w:r>
        <w:rPr>
          <w:rFonts w:eastAsia="Cambria" w:cs="Calibri"/>
          <w:sz w:val="20"/>
          <w:szCs w:val="20"/>
          <w:lang w:eastAsia="ja-JP"/>
        </w:rPr>
        <w:t>amet</w:t>
      </w:r>
      <w:proofErr w:type="spellEnd"/>
      <w:r>
        <w:rPr>
          <w:rFonts w:eastAsia="Cambria" w:cs="Calibri"/>
          <w:sz w:val="20"/>
          <w:szCs w:val="20"/>
          <w:lang w:eastAsia="ja-JP"/>
        </w:rPr>
        <w:t xml:space="preserve"> </w:t>
      </w:r>
      <w:proofErr w:type="spellStart"/>
      <w:r>
        <w:rPr>
          <w:rFonts w:eastAsia="Cambria" w:cs="Calibri"/>
          <w:sz w:val="20"/>
          <w:szCs w:val="20"/>
          <w:lang w:eastAsia="ja-JP"/>
        </w:rPr>
        <w:t>massa</w:t>
      </w:r>
      <w:proofErr w:type="spellEnd"/>
      <w:r>
        <w:rPr>
          <w:rFonts w:eastAsia="Cambria" w:cs="Calibri"/>
          <w:sz w:val="20"/>
          <w:szCs w:val="20"/>
          <w:lang w:eastAsia="ja-JP"/>
        </w:rPr>
        <w:t xml:space="preserve">. </w:t>
      </w:r>
      <w:proofErr w:type="spellStart"/>
      <w:r>
        <w:rPr>
          <w:rFonts w:eastAsia="Cambria" w:cs="Calibri"/>
          <w:sz w:val="20"/>
          <w:szCs w:val="20"/>
          <w:lang w:eastAsia="ja-JP"/>
        </w:rPr>
        <w:t>Blandit</w:t>
      </w:r>
      <w:proofErr w:type="spellEnd"/>
      <w:r>
        <w:rPr>
          <w:rFonts w:eastAsia="Cambria" w:cs="Calibri"/>
          <w:sz w:val="20"/>
          <w:szCs w:val="20"/>
          <w:lang w:eastAsia="ja-JP"/>
        </w:rPr>
        <w:t xml:space="preserve"> </w:t>
      </w:r>
      <w:proofErr w:type="spellStart"/>
      <w:r>
        <w:rPr>
          <w:rFonts w:eastAsia="Cambria" w:cs="Calibri"/>
          <w:sz w:val="20"/>
          <w:szCs w:val="20"/>
          <w:lang w:eastAsia="ja-JP"/>
        </w:rPr>
        <w:t>turpis</w:t>
      </w:r>
      <w:proofErr w:type="spellEnd"/>
      <w:r>
        <w:rPr>
          <w:rFonts w:eastAsia="Cambria" w:cs="Calibri"/>
          <w:sz w:val="20"/>
          <w:szCs w:val="20"/>
          <w:lang w:eastAsia="ja-JP"/>
        </w:rPr>
        <w:t xml:space="preserve"> cursus in hac </w:t>
      </w:r>
      <w:proofErr w:type="spellStart"/>
      <w:r>
        <w:rPr>
          <w:rFonts w:eastAsia="Cambria" w:cs="Calibri"/>
          <w:sz w:val="20"/>
          <w:szCs w:val="20"/>
          <w:lang w:eastAsia="ja-JP"/>
        </w:rPr>
        <w:t>habitasse</w:t>
      </w:r>
      <w:proofErr w:type="spellEnd"/>
      <w:r>
        <w:rPr>
          <w:rFonts w:eastAsia="Cambria" w:cs="Calibri"/>
          <w:sz w:val="20"/>
          <w:szCs w:val="20"/>
          <w:lang w:eastAsia="ja-JP"/>
        </w:rPr>
        <w:t xml:space="preserve"> </w:t>
      </w:r>
      <w:proofErr w:type="spellStart"/>
      <w:r>
        <w:rPr>
          <w:rFonts w:eastAsia="Cambria" w:cs="Calibri"/>
          <w:sz w:val="20"/>
          <w:szCs w:val="20"/>
          <w:lang w:eastAsia="ja-JP"/>
        </w:rPr>
        <w:t>platea</w:t>
      </w:r>
      <w:proofErr w:type="spellEnd"/>
      <w:r>
        <w:rPr>
          <w:rFonts w:eastAsia="Cambria" w:cs="Calibri"/>
          <w:sz w:val="20"/>
          <w:szCs w:val="20"/>
          <w:lang w:eastAsia="ja-JP"/>
        </w:rPr>
        <w:t xml:space="preserve"> </w:t>
      </w:r>
      <w:proofErr w:type="spellStart"/>
      <w:r>
        <w:rPr>
          <w:rFonts w:eastAsia="Cambria" w:cs="Calibri"/>
          <w:sz w:val="20"/>
          <w:szCs w:val="20"/>
          <w:lang w:eastAsia="ja-JP"/>
        </w:rPr>
        <w:t>dictumst</w:t>
      </w:r>
      <w:proofErr w:type="spellEnd"/>
      <w:r>
        <w:rPr>
          <w:rFonts w:eastAsia="Cambria" w:cs="Calibri"/>
          <w:sz w:val="20"/>
          <w:szCs w:val="20"/>
          <w:lang w:eastAsia="ja-JP"/>
        </w:rPr>
        <w:t xml:space="preserve"> </w:t>
      </w:r>
      <w:proofErr w:type="spellStart"/>
      <w:r>
        <w:rPr>
          <w:rFonts w:eastAsia="Cambria" w:cs="Calibri"/>
          <w:sz w:val="20"/>
          <w:szCs w:val="20"/>
          <w:lang w:eastAsia="ja-JP"/>
        </w:rPr>
        <w:t>quisque</w:t>
      </w:r>
      <w:proofErr w:type="spellEnd"/>
      <w:r>
        <w:rPr>
          <w:rFonts w:eastAsia="Cambria" w:cs="Calibri"/>
          <w:sz w:val="20"/>
          <w:szCs w:val="20"/>
          <w:lang w:eastAsia="ja-JP"/>
        </w:rPr>
        <w:t xml:space="preserve">. Donec </w:t>
      </w:r>
      <w:proofErr w:type="spellStart"/>
      <w:r>
        <w:rPr>
          <w:rFonts w:eastAsia="Cambria" w:cs="Calibri"/>
          <w:sz w:val="20"/>
          <w:szCs w:val="20"/>
          <w:lang w:eastAsia="ja-JP"/>
        </w:rPr>
        <w:t>enim</w:t>
      </w:r>
      <w:proofErr w:type="spellEnd"/>
      <w:r>
        <w:rPr>
          <w:rFonts w:eastAsia="Cambria" w:cs="Calibri"/>
          <w:sz w:val="20"/>
          <w:szCs w:val="20"/>
          <w:lang w:eastAsia="ja-JP"/>
        </w:rPr>
        <w:t xml:space="preserve"> diam </w:t>
      </w:r>
      <w:proofErr w:type="spellStart"/>
      <w:r>
        <w:rPr>
          <w:rFonts w:eastAsia="Cambria" w:cs="Calibri"/>
          <w:sz w:val="20"/>
          <w:szCs w:val="20"/>
          <w:lang w:eastAsia="ja-JP"/>
        </w:rPr>
        <w:t>vulputate</w:t>
      </w:r>
      <w:proofErr w:type="spellEnd"/>
      <w:r>
        <w:rPr>
          <w:rFonts w:eastAsia="Cambria" w:cs="Calibri"/>
          <w:sz w:val="20"/>
          <w:szCs w:val="20"/>
          <w:lang w:eastAsia="ja-JP"/>
        </w:rPr>
        <w:t xml:space="preserve"> </w:t>
      </w:r>
      <w:proofErr w:type="spellStart"/>
      <w:r>
        <w:rPr>
          <w:rFonts w:eastAsia="Cambria" w:cs="Calibri"/>
          <w:sz w:val="20"/>
          <w:szCs w:val="20"/>
          <w:lang w:eastAsia="ja-JP"/>
        </w:rPr>
        <w:t>ut</w:t>
      </w:r>
      <w:proofErr w:type="spellEnd"/>
      <w:r>
        <w:rPr>
          <w:rFonts w:eastAsia="Cambria" w:cs="Calibri"/>
          <w:sz w:val="20"/>
          <w:szCs w:val="20"/>
          <w:lang w:eastAsia="ja-JP"/>
        </w:rPr>
        <w:t xml:space="preserve"> pharetra sit.</w:t>
      </w:r>
    </w:p>
    <w:p w14:paraId="3F01DC4A" w14:textId="77777777" w:rsidR="00DB36E8" w:rsidRDefault="00DB36E8" w:rsidP="00DB36E8">
      <w:pPr>
        <w:spacing w:after="0" w:line="270" w:lineRule="atLeast"/>
        <w:ind w:firstLine="240"/>
        <w:jc w:val="both"/>
        <w:rPr>
          <w:rFonts w:eastAsia="Cambria" w:cs="Calibri"/>
          <w:sz w:val="20"/>
          <w:szCs w:val="20"/>
          <w:lang w:eastAsia="ja-JP"/>
        </w:rPr>
      </w:pPr>
      <w:r>
        <w:rPr>
          <w:rFonts w:eastAsia="Cambria" w:cs="Calibri"/>
          <w:sz w:val="20"/>
          <w:szCs w:val="20"/>
          <w:lang w:eastAsia="ja-JP"/>
        </w:rPr>
        <w:t xml:space="preserve">Magna </w:t>
      </w:r>
      <w:proofErr w:type="spellStart"/>
      <w:r>
        <w:rPr>
          <w:rFonts w:eastAsia="Cambria" w:cs="Calibri"/>
          <w:sz w:val="20"/>
          <w:szCs w:val="20"/>
          <w:lang w:eastAsia="ja-JP"/>
        </w:rPr>
        <w:t>fringilla</w:t>
      </w:r>
      <w:proofErr w:type="spellEnd"/>
      <w:r>
        <w:rPr>
          <w:rFonts w:eastAsia="Cambria" w:cs="Calibri"/>
          <w:sz w:val="20"/>
          <w:szCs w:val="20"/>
          <w:lang w:eastAsia="ja-JP"/>
        </w:rPr>
        <w:t xml:space="preserve"> </w:t>
      </w:r>
      <w:proofErr w:type="spellStart"/>
      <w:r>
        <w:rPr>
          <w:rFonts w:eastAsia="Cambria" w:cs="Calibri"/>
          <w:sz w:val="20"/>
          <w:szCs w:val="20"/>
          <w:lang w:eastAsia="ja-JP"/>
        </w:rPr>
        <w:t>urna</w:t>
      </w:r>
      <w:proofErr w:type="spellEnd"/>
      <w:r>
        <w:rPr>
          <w:rFonts w:eastAsia="Cambria" w:cs="Calibri"/>
          <w:sz w:val="20"/>
          <w:szCs w:val="20"/>
          <w:lang w:eastAsia="ja-JP"/>
        </w:rPr>
        <w:t xml:space="preserve"> </w:t>
      </w:r>
      <w:proofErr w:type="spellStart"/>
      <w:r>
        <w:rPr>
          <w:rFonts w:eastAsia="Cambria" w:cs="Calibri"/>
          <w:sz w:val="20"/>
          <w:szCs w:val="20"/>
          <w:lang w:eastAsia="ja-JP"/>
        </w:rPr>
        <w:t>porttitor</w:t>
      </w:r>
      <w:proofErr w:type="spellEnd"/>
      <w:r>
        <w:rPr>
          <w:rFonts w:eastAsia="Cambria" w:cs="Calibri"/>
          <w:sz w:val="20"/>
          <w:szCs w:val="20"/>
          <w:lang w:eastAsia="ja-JP"/>
        </w:rPr>
        <w:t xml:space="preserve"> </w:t>
      </w:r>
      <w:proofErr w:type="spellStart"/>
      <w:r>
        <w:rPr>
          <w:rFonts w:eastAsia="Cambria" w:cs="Calibri"/>
          <w:sz w:val="20"/>
          <w:szCs w:val="20"/>
          <w:lang w:eastAsia="ja-JP"/>
        </w:rPr>
        <w:t>rhoncus</w:t>
      </w:r>
      <w:proofErr w:type="spellEnd"/>
      <w:r>
        <w:rPr>
          <w:rFonts w:eastAsia="Cambria" w:cs="Calibri"/>
          <w:sz w:val="20"/>
          <w:szCs w:val="20"/>
          <w:lang w:eastAsia="ja-JP"/>
        </w:rPr>
        <w:t xml:space="preserve"> dolor </w:t>
      </w:r>
      <w:proofErr w:type="spellStart"/>
      <w:r>
        <w:rPr>
          <w:rFonts w:eastAsia="Cambria" w:cs="Calibri"/>
          <w:sz w:val="20"/>
          <w:szCs w:val="20"/>
          <w:lang w:eastAsia="ja-JP"/>
        </w:rPr>
        <w:t>purus</w:t>
      </w:r>
      <w:proofErr w:type="spellEnd"/>
      <w:r>
        <w:rPr>
          <w:rFonts w:eastAsia="Cambria" w:cs="Calibri"/>
          <w:sz w:val="20"/>
          <w:szCs w:val="20"/>
          <w:lang w:eastAsia="ja-JP"/>
        </w:rPr>
        <w:t xml:space="preserve"> non. Fames ac </w:t>
      </w:r>
      <w:proofErr w:type="spellStart"/>
      <w:r>
        <w:rPr>
          <w:rFonts w:eastAsia="Cambria" w:cs="Calibri"/>
          <w:sz w:val="20"/>
          <w:szCs w:val="20"/>
          <w:lang w:eastAsia="ja-JP"/>
        </w:rPr>
        <w:t>turpis</w:t>
      </w:r>
      <w:proofErr w:type="spellEnd"/>
      <w:r>
        <w:rPr>
          <w:rFonts w:eastAsia="Cambria" w:cs="Calibri"/>
          <w:sz w:val="20"/>
          <w:szCs w:val="20"/>
          <w:lang w:eastAsia="ja-JP"/>
        </w:rPr>
        <w:t xml:space="preserve"> </w:t>
      </w:r>
      <w:proofErr w:type="spellStart"/>
      <w:r>
        <w:rPr>
          <w:rFonts w:eastAsia="Cambria" w:cs="Calibri"/>
          <w:sz w:val="20"/>
          <w:szCs w:val="20"/>
          <w:lang w:eastAsia="ja-JP"/>
        </w:rPr>
        <w:t>egestas</w:t>
      </w:r>
      <w:proofErr w:type="spellEnd"/>
      <w:r>
        <w:rPr>
          <w:rFonts w:eastAsia="Cambria" w:cs="Calibri"/>
          <w:sz w:val="20"/>
          <w:szCs w:val="20"/>
          <w:lang w:eastAsia="ja-JP"/>
        </w:rPr>
        <w:t xml:space="preserve"> integer </w:t>
      </w:r>
      <w:proofErr w:type="spellStart"/>
      <w:r>
        <w:rPr>
          <w:rFonts w:eastAsia="Cambria" w:cs="Calibri"/>
          <w:sz w:val="20"/>
          <w:szCs w:val="20"/>
          <w:lang w:eastAsia="ja-JP"/>
        </w:rPr>
        <w:t>eget</w:t>
      </w:r>
      <w:proofErr w:type="spellEnd"/>
      <w:r>
        <w:rPr>
          <w:rFonts w:eastAsia="Cambria" w:cs="Calibri"/>
          <w:sz w:val="20"/>
          <w:szCs w:val="20"/>
          <w:lang w:eastAsia="ja-JP"/>
        </w:rPr>
        <w:t xml:space="preserve">. Mattis </w:t>
      </w:r>
      <w:proofErr w:type="spellStart"/>
      <w:r>
        <w:rPr>
          <w:rFonts w:eastAsia="Cambria" w:cs="Calibri"/>
          <w:sz w:val="20"/>
          <w:szCs w:val="20"/>
          <w:lang w:eastAsia="ja-JP"/>
        </w:rPr>
        <w:t>rhoncus</w:t>
      </w:r>
      <w:proofErr w:type="spellEnd"/>
      <w:r>
        <w:rPr>
          <w:rFonts w:eastAsia="Cambria" w:cs="Calibri"/>
          <w:sz w:val="20"/>
          <w:szCs w:val="20"/>
          <w:lang w:eastAsia="ja-JP"/>
        </w:rPr>
        <w:t xml:space="preserve"> </w:t>
      </w:r>
      <w:proofErr w:type="spellStart"/>
      <w:r>
        <w:rPr>
          <w:rFonts w:eastAsia="Cambria" w:cs="Calibri"/>
          <w:sz w:val="20"/>
          <w:szCs w:val="20"/>
          <w:lang w:eastAsia="ja-JP"/>
        </w:rPr>
        <w:t>urna</w:t>
      </w:r>
      <w:proofErr w:type="spellEnd"/>
      <w:r>
        <w:rPr>
          <w:rFonts w:eastAsia="Cambria" w:cs="Calibri"/>
          <w:sz w:val="20"/>
          <w:szCs w:val="20"/>
          <w:lang w:eastAsia="ja-JP"/>
        </w:rPr>
        <w:t xml:space="preserve"> </w:t>
      </w:r>
      <w:proofErr w:type="spellStart"/>
      <w:r>
        <w:rPr>
          <w:rFonts w:eastAsia="Cambria" w:cs="Calibri"/>
          <w:sz w:val="20"/>
          <w:szCs w:val="20"/>
          <w:lang w:eastAsia="ja-JP"/>
        </w:rPr>
        <w:t>neque</w:t>
      </w:r>
      <w:proofErr w:type="spellEnd"/>
      <w:r>
        <w:rPr>
          <w:rFonts w:eastAsia="Cambria" w:cs="Calibri"/>
          <w:sz w:val="20"/>
          <w:szCs w:val="20"/>
          <w:lang w:eastAsia="ja-JP"/>
        </w:rPr>
        <w:t xml:space="preserve"> </w:t>
      </w:r>
      <w:proofErr w:type="spellStart"/>
      <w:r>
        <w:rPr>
          <w:rFonts w:eastAsia="Cambria" w:cs="Calibri"/>
          <w:sz w:val="20"/>
          <w:szCs w:val="20"/>
          <w:lang w:eastAsia="ja-JP"/>
        </w:rPr>
        <w:t>viverra</w:t>
      </w:r>
      <w:proofErr w:type="spellEnd"/>
      <w:r>
        <w:rPr>
          <w:rFonts w:eastAsia="Cambria" w:cs="Calibri"/>
          <w:sz w:val="20"/>
          <w:szCs w:val="20"/>
          <w:lang w:eastAsia="ja-JP"/>
        </w:rPr>
        <w:t xml:space="preserve">. </w:t>
      </w:r>
      <w:proofErr w:type="spellStart"/>
      <w:r>
        <w:rPr>
          <w:rFonts w:eastAsia="Cambria" w:cs="Calibri"/>
          <w:sz w:val="20"/>
          <w:szCs w:val="20"/>
          <w:lang w:eastAsia="ja-JP"/>
        </w:rPr>
        <w:t>Laoreet</w:t>
      </w:r>
      <w:proofErr w:type="spellEnd"/>
      <w:r>
        <w:rPr>
          <w:rFonts w:eastAsia="Cambria" w:cs="Calibri"/>
          <w:sz w:val="20"/>
          <w:szCs w:val="20"/>
          <w:lang w:eastAsia="ja-JP"/>
        </w:rPr>
        <w:t xml:space="preserve"> sit </w:t>
      </w:r>
      <w:proofErr w:type="spellStart"/>
      <w:r>
        <w:rPr>
          <w:rFonts w:eastAsia="Cambria" w:cs="Calibri"/>
          <w:sz w:val="20"/>
          <w:szCs w:val="20"/>
          <w:lang w:eastAsia="ja-JP"/>
        </w:rPr>
        <w:t>amet</w:t>
      </w:r>
      <w:proofErr w:type="spellEnd"/>
      <w:r>
        <w:rPr>
          <w:rFonts w:eastAsia="Cambria" w:cs="Calibri"/>
          <w:sz w:val="20"/>
          <w:szCs w:val="20"/>
          <w:lang w:eastAsia="ja-JP"/>
        </w:rPr>
        <w:t xml:space="preserve"> cursus sit </w:t>
      </w:r>
      <w:proofErr w:type="spellStart"/>
      <w:r>
        <w:rPr>
          <w:rFonts w:eastAsia="Cambria" w:cs="Calibri"/>
          <w:sz w:val="20"/>
          <w:szCs w:val="20"/>
          <w:lang w:eastAsia="ja-JP"/>
        </w:rPr>
        <w:t>amet</w:t>
      </w:r>
      <w:proofErr w:type="spellEnd"/>
      <w:r>
        <w:rPr>
          <w:rFonts w:eastAsia="Cambria" w:cs="Calibri"/>
          <w:sz w:val="20"/>
          <w:szCs w:val="20"/>
          <w:lang w:eastAsia="ja-JP"/>
        </w:rPr>
        <w:t xml:space="preserve"> dictum sit </w:t>
      </w:r>
      <w:proofErr w:type="spellStart"/>
      <w:r>
        <w:rPr>
          <w:rFonts w:eastAsia="Cambria" w:cs="Calibri"/>
          <w:sz w:val="20"/>
          <w:szCs w:val="20"/>
          <w:lang w:eastAsia="ja-JP"/>
        </w:rPr>
        <w:t>amet</w:t>
      </w:r>
      <w:proofErr w:type="spellEnd"/>
      <w:r>
        <w:rPr>
          <w:rFonts w:eastAsia="Cambria" w:cs="Calibri"/>
          <w:sz w:val="20"/>
          <w:szCs w:val="20"/>
          <w:lang w:eastAsia="ja-JP"/>
        </w:rPr>
        <w:t xml:space="preserve">. Vel </w:t>
      </w:r>
      <w:proofErr w:type="spellStart"/>
      <w:r>
        <w:rPr>
          <w:rFonts w:eastAsia="Cambria" w:cs="Calibri"/>
          <w:sz w:val="20"/>
          <w:szCs w:val="20"/>
          <w:lang w:eastAsia="ja-JP"/>
        </w:rPr>
        <w:t>pretium</w:t>
      </w:r>
      <w:proofErr w:type="spellEnd"/>
      <w:r>
        <w:rPr>
          <w:rFonts w:eastAsia="Cambria" w:cs="Calibri"/>
          <w:sz w:val="20"/>
          <w:szCs w:val="20"/>
          <w:lang w:eastAsia="ja-JP"/>
        </w:rPr>
        <w:t xml:space="preserve"> </w:t>
      </w:r>
      <w:proofErr w:type="spellStart"/>
      <w:r>
        <w:rPr>
          <w:rFonts w:eastAsia="Cambria" w:cs="Calibri"/>
          <w:sz w:val="20"/>
          <w:szCs w:val="20"/>
          <w:lang w:eastAsia="ja-JP"/>
        </w:rPr>
        <w:t>lectus</w:t>
      </w:r>
      <w:proofErr w:type="spellEnd"/>
      <w:r>
        <w:rPr>
          <w:rFonts w:eastAsia="Cambria" w:cs="Calibri"/>
          <w:sz w:val="20"/>
          <w:szCs w:val="20"/>
          <w:lang w:eastAsia="ja-JP"/>
        </w:rPr>
        <w:t xml:space="preserve"> </w:t>
      </w:r>
      <w:proofErr w:type="spellStart"/>
      <w:r>
        <w:rPr>
          <w:rFonts w:eastAsia="Cambria" w:cs="Calibri"/>
          <w:sz w:val="20"/>
          <w:szCs w:val="20"/>
          <w:lang w:eastAsia="ja-JP"/>
        </w:rPr>
        <w:t>quam</w:t>
      </w:r>
      <w:proofErr w:type="spellEnd"/>
      <w:r>
        <w:rPr>
          <w:rFonts w:eastAsia="Cambria" w:cs="Calibri"/>
          <w:sz w:val="20"/>
          <w:szCs w:val="20"/>
          <w:lang w:eastAsia="ja-JP"/>
        </w:rPr>
        <w:t xml:space="preserve"> id </w:t>
      </w:r>
      <w:proofErr w:type="spellStart"/>
      <w:r>
        <w:rPr>
          <w:rFonts w:eastAsia="Cambria" w:cs="Calibri"/>
          <w:sz w:val="20"/>
          <w:szCs w:val="20"/>
          <w:lang w:eastAsia="ja-JP"/>
        </w:rPr>
        <w:t>leo</w:t>
      </w:r>
      <w:proofErr w:type="spellEnd"/>
      <w:r>
        <w:rPr>
          <w:rFonts w:eastAsia="Cambria" w:cs="Calibri"/>
          <w:sz w:val="20"/>
          <w:szCs w:val="20"/>
          <w:lang w:eastAsia="ja-JP"/>
        </w:rPr>
        <w:t xml:space="preserve"> in vitae </w:t>
      </w:r>
      <w:proofErr w:type="spellStart"/>
      <w:r>
        <w:rPr>
          <w:rFonts w:eastAsia="Cambria" w:cs="Calibri"/>
          <w:sz w:val="20"/>
          <w:szCs w:val="20"/>
          <w:lang w:eastAsia="ja-JP"/>
        </w:rPr>
        <w:t>turpis</w:t>
      </w:r>
      <w:proofErr w:type="spellEnd"/>
      <w:r>
        <w:rPr>
          <w:rFonts w:eastAsia="Cambria" w:cs="Calibri"/>
          <w:sz w:val="20"/>
          <w:szCs w:val="20"/>
          <w:lang w:eastAsia="ja-JP"/>
        </w:rPr>
        <w:t xml:space="preserve"> </w:t>
      </w:r>
      <w:proofErr w:type="spellStart"/>
      <w:r>
        <w:rPr>
          <w:rFonts w:eastAsia="Cambria" w:cs="Calibri"/>
          <w:sz w:val="20"/>
          <w:szCs w:val="20"/>
          <w:lang w:eastAsia="ja-JP"/>
        </w:rPr>
        <w:t>massa</w:t>
      </w:r>
      <w:proofErr w:type="spellEnd"/>
      <w:r>
        <w:rPr>
          <w:rFonts w:eastAsia="Cambria" w:cs="Calibri"/>
          <w:sz w:val="20"/>
          <w:szCs w:val="20"/>
          <w:lang w:eastAsia="ja-JP"/>
        </w:rPr>
        <w:t xml:space="preserve">. </w:t>
      </w:r>
      <w:proofErr w:type="spellStart"/>
      <w:r>
        <w:rPr>
          <w:rFonts w:eastAsia="Cambria" w:cs="Calibri"/>
          <w:sz w:val="20"/>
          <w:szCs w:val="20"/>
          <w:lang w:eastAsia="ja-JP"/>
        </w:rPr>
        <w:t>Euismod</w:t>
      </w:r>
      <w:proofErr w:type="spellEnd"/>
      <w:r>
        <w:rPr>
          <w:rFonts w:eastAsia="Cambria" w:cs="Calibri"/>
          <w:sz w:val="20"/>
          <w:szCs w:val="20"/>
          <w:lang w:eastAsia="ja-JP"/>
        </w:rPr>
        <w:t xml:space="preserve"> lacinia at </w:t>
      </w:r>
      <w:proofErr w:type="spellStart"/>
      <w:r>
        <w:rPr>
          <w:rFonts w:eastAsia="Cambria" w:cs="Calibri"/>
          <w:sz w:val="20"/>
          <w:szCs w:val="20"/>
          <w:lang w:eastAsia="ja-JP"/>
        </w:rPr>
        <w:t>quis</w:t>
      </w:r>
      <w:proofErr w:type="spellEnd"/>
      <w:r>
        <w:rPr>
          <w:rFonts w:eastAsia="Cambria" w:cs="Calibri"/>
          <w:sz w:val="20"/>
          <w:szCs w:val="20"/>
          <w:lang w:eastAsia="ja-JP"/>
        </w:rPr>
        <w:t xml:space="preserve"> </w:t>
      </w:r>
      <w:proofErr w:type="spellStart"/>
      <w:r>
        <w:rPr>
          <w:rFonts w:eastAsia="Cambria" w:cs="Calibri"/>
          <w:sz w:val="20"/>
          <w:szCs w:val="20"/>
          <w:lang w:eastAsia="ja-JP"/>
        </w:rPr>
        <w:t>risus</w:t>
      </w:r>
      <w:proofErr w:type="spellEnd"/>
      <w:r>
        <w:rPr>
          <w:rFonts w:eastAsia="Cambria" w:cs="Calibri"/>
          <w:sz w:val="20"/>
          <w:szCs w:val="20"/>
          <w:lang w:eastAsia="ja-JP"/>
        </w:rPr>
        <w:t xml:space="preserve"> sed </w:t>
      </w:r>
      <w:proofErr w:type="spellStart"/>
      <w:r>
        <w:rPr>
          <w:rFonts w:eastAsia="Cambria" w:cs="Calibri"/>
          <w:sz w:val="20"/>
          <w:szCs w:val="20"/>
          <w:lang w:eastAsia="ja-JP"/>
        </w:rPr>
        <w:t>vulputate</w:t>
      </w:r>
      <w:proofErr w:type="spellEnd"/>
      <w:r>
        <w:rPr>
          <w:rFonts w:eastAsia="Cambria" w:cs="Calibri"/>
          <w:sz w:val="20"/>
          <w:szCs w:val="20"/>
          <w:lang w:eastAsia="ja-JP"/>
        </w:rPr>
        <w:t xml:space="preserve"> </w:t>
      </w:r>
      <w:proofErr w:type="spellStart"/>
      <w:r>
        <w:rPr>
          <w:rFonts w:eastAsia="Cambria" w:cs="Calibri"/>
          <w:sz w:val="20"/>
          <w:szCs w:val="20"/>
          <w:lang w:eastAsia="ja-JP"/>
        </w:rPr>
        <w:t>odio</w:t>
      </w:r>
      <w:proofErr w:type="spellEnd"/>
      <w:r>
        <w:rPr>
          <w:rFonts w:eastAsia="Cambria" w:cs="Calibri"/>
          <w:sz w:val="20"/>
          <w:szCs w:val="20"/>
          <w:lang w:eastAsia="ja-JP"/>
        </w:rPr>
        <w:t xml:space="preserve"> </w:t>
      </w:r>
      <w:proofErr w:type="spellStart"/>
      <w:r>
        <w:rPr>
          <w:rFonts w:eastAsia="Cambria" w:cs="Calibri"/>
          <w:sz w:val="20"/>
          <w:szCs w:val="20"/>
          <w:lang w:eastAsia="ja-JP"/>
        </w:rPr>
        <w:t>ut.</w:t>
      </w:r>
      <w:proofErr w:type="spellEnd"/>
      <w:r>
        <w:rPr>
          <w:rFonts w:eastAsia="Cambria" w:cs="Calibri"/>
          <w:sz w:val="20"/>
          <w:szCs w:val="20"/>
          <w:lang w:eastAsia="ja-JP"/>
        </w:rPr>
        <w:t xml:space="preserve"> Lorem dolor sed </w:t>
      </w:r>
      <w:proofErr w:type="spellStart"/>
      <w:r>
        <w:rPr>
          <w:rFonts w:eastAsia="Cambria" w:cs="Calibri"/>
          <w:sz w:val="20"/>
          <w:szCs w:val="20"/>
          <w:lang w:eastAsia="ja-JP"/>
        </w:rPr>
        <w:t>viverra</w:t>
      </w:r>
      <w:proofErr w:type="spellEnd"/>
      <w:r>
        <w:rPr>
          <w:rFonts w:eastAsia="Cambria" w:cs="Calibri"/>
          <w:sz w:val="20"/>
          <w:szCs w:val="20"/>
          <w:lang w:eastAsia="ja-JP"/>
        </w:rPr>
        <w:t xml:space="preserve"> ipsum. </w:t>
      </w:r>
      <w:proofErr w:type="spellStart"/>
      <w:r>
        <w:rPr>
          <w:rFonts w:eastAsia="Cambria" w:cs="Calibri"/>
          <w:sz w:val="20"/>
          <w:szCs w:val="20"/>
          <w:lang w:eastAsia="ja-JP"/>
        </w:rPr>
        <w:t>Viverra</w:t>
      </w:r>
      <w:proofErr w:type="spellEnd"/>
      <w:r>
        <w:rPr>
          <w:rFonts w:eastAsia="Cambria" w:cs="Calibri"/>
          <w:sz w:val="20"/>
          <w:szCs w:val="20"/>
          <w:lang w:eastAsia="ja-JP"/>
        </w:rPr>
        <w:t xml:space="preserve"> </w:t>
      </w:r>
      <w:proofErr w:type="spellStart"/>
      <w:r>
        <w:rPr>
          <w:rFonts w:eastAsia="Cambria" w:cs="Calibri"/>
          <w:sz w:val="20"/>
          <w:szCs w:val="20"/>
          <w:lang w:eastAsia="ja-JP"/>
        </w:rPr>
        <w:t>justo</w:t>
      </w:r>
      <w:proofErr w:type="spellEnd"/>
      <w:r>
        <w:rPr>
          <w:rFonts w:eastAsia="Cambria" w:cs="Calibri"/>
          <w:sz w:val="20"/>
          <w:szCs w:val="20"/>
          <w:lang w:eastAsia="ja-JP"/>
        </w:rPr>
        <w:t xml:space="preserve"> </w:t>
      </w:r>
      <w:proofErr w:type="spellStart"/>
      <w:r>
        <w:rPr>
          <w:rFonts w:eastAsia="Cambria" w:cs="Calibri"/>
          <w:sz w:val="20"/>
          <w:szCs w:val="20"/>
          <w:lang w:eastAsia="ja-JP"/>
        </w:rPr>
        <w:t>nec</w:t>
      </w:r>
      <w:proofErr w:type="spellEnd"/>
      <w:r>
        <w:rPr>
          <w:rFonts w:eastAsia="Cambria" w:cs="Calibri"/>
          <w:sz w:val="20"/>
          <w:szCs w:val="20"/>
          <w:lang w:eastAsia="ja-JP"/>
        </w:rPr>
        <w:t xml:space="preserve"> </w:t>
      </w:r>
      <w:proofErr w:type="spellStart"/>
      <w:r>
        <w:rPr>
          <w:rFonts w:eastAsia="Cambria" w:cs="Calibri"/>
          <w:sz w:val="20"/>
          <w:szCs w:val="20"/>
          <w:lang w:eastAsia="ja-JP"/>
        </w:rPr>
        <w:t>ultrices</w:t>
      </w:r>
      <w:proofErr w:type="spellEnd"/>
      <w:r>
        <w:rPr>
          <w:rFonts w:eastAsia="Cambria" w:cs="Calibri"/>
          <w:sz w:val="20"/>
          <w:szCs w:val="20"/>
          <w:lang w:eastAsia="ja-JP"/>
        </w:rPr>
        <w:t xml:space="preserve"> dui </w:t>
      </w:r>
      <w:proofErr w:type="spellStart"/>
      <w:r>
        <w:rPr>
          <w:rFonts w:eastAsia="Cambria" w:cs="Calibri"/>
          <w:sz w:val="20"/>
          <w:szCs w:val="20"/>
          <w:lang w:eastAsia="ja-JP"/>
        </w:rPr>
        <w:t>sapien</w:t>
      </w:r>
      <w:proofErr w:type="spellEnd"/>
      <w:r>
        <w:rPr>
          <w:rFonts w:eastAsia="Cambria" w:cs="Calibri"/>
          <w:sz w:val="20"/>
          <w:szCs w:val="20"/>
          <w:lang w:eastAsia="ja-JP"/>
        </w:rPr>
        <w:t xml:space="preserve">. </w:t>
      </w:r>
      <w:proofErr w:type="spellStart"/>
      <w:r>
        <w:rPr>
          <w:rFonts w:eastAsia="Cambria" w:cs="Calibri"/>
          <w:sz w:val="20"/>
          <w:szCs w:val="20"/>
          <w:lang w:eastAsia="ja-JP"/>
        </w:rPr>
        <w:t>Aliquam</w:t>
      </w:r>
      <w:proofErr w:type="spellEnd"/>
      <w:r>
        <w:rPr>
          <w:rFonts w:eastAsia="Cambria" w:cs="Calibri"/>
          <w:sz w:val="20"/>
          <w:szCs w:val="20"/>
          <w:lang w:eastAsia="ja-JP"/>
        </w:rPr>
        <w:t xml:space="preserve"> </w:t>
      </w:r>
      <w:proofErr w:type="spellStart"/>
      <w:r>
        <w:rPr>
          <w:rFonts w:eastAsia="Cambria" w:cs="Calibri"/>
          <w:sz w:val="20"/>
          <w:szCs w:val="20"/>
          <w:lang w:eastAsia="ja-JP"/>
        </w:rPr>
        <w:t>nulla</w:t>
      </w:r>
      <w:proofErr w:type="spellEnd"/>
      <w:r>
        <w:rPr>
          <w:rFonts w:eastAsia="Cambria" w:cs="Calibri"/>
          <w:sz w:val="20"/>
          <w:szCs w:val="20"/>
          <w:lang w:eastAsia="ja-JP"/>
        </w:rPr>
        <w:t xml:space="preserve"> </w:t>
      </w:r>
      <w:proofErr w:type="spellStart"/>
      <w:r>
        <w:rPr>
          <w:rFonts w:eastAsia="Cambria" w:cs="Calibri"/>
          <w:sz w:val="20"/>
          <w:szCs w:val="20"/>
          <w:lang w:eastAsia="ja-JP"/>
        </w:rPr>
        <w:t>facilisi</w:t>
      </w:r>
      <w:proofErr w:type="spellEnd"/>
      <w:r>
        <w:rPr>
          <w:rFonts w:eastAsia="Cambria" w:cs="Calibri"/>
          <w:sz w:val="20"/>
          <w:szCs w:val="20"/>
          <w:lang w:eastAsia="ja-JP"/>
        </w:rPr>
        <w:t xml:space="preserve"> </w:t>
      </w:r>
      <w:proofErr w:type="spellStart"/>
      <w:r>
        <w:rPr>
          <w:rFonts w:eastAsia="Cambria" w:cs="Calibri"/>
          <w:sz w:val="20"/>
          <w:szCs w:val="20"/>
          <w:lang w:eastAsia="ja-JP"/>
        </w:rPr>
        <w:t>cras</w:t>
      </w:r>
      <w:proofErr w:type="spellEnd"/>
      <w:r>
        <w:rPr>
          <w:rFonts w:eastAsia="Cambria" w:cs="Calibri"/>
          <w:sz w:val="20"/>
          <w:szCs w:val="20"/>
          <w:lang w:eastAsia="ja-JP"/>
        </w:rPr>
        <w:t xml:space="preserve"> fermentum </w:t>
      </w:r>
      <w:proofErr w:type="spellStart"/>
      <w:r>
        <w:rPr>
          <w:rFonts w:eastAsia="Cambria" w:cs="Calibri"/>
          <w:sz w:val="20"/>
          <w:szCs w:val="20"/>
          <w:lang w:eastAsia="ja-JP"/>
        </w:rPr>
        <w:t>odio</w:t>
      </w:r>
      <w:proofErr w:type="spellEnd"/>
      <w:r>
        <w:rPr>
          <w:rFonts w:eastAsia="Cambria" w:cs="Calibri"/>
          <w:sz w:val="20"/>
          <w:szCs w:val="20"/>
          <w:lang w:eastAsia="ja-JP"/>
        </w:rPr>
        <w:t xml:space="preserve"> </w:t>
      </w:r>
      <w:proofErr w:type="spellStart"/>
      <w:r>
        <w:rPr>
          <w:rFonts w:eastAsia="Cambria" w:cs="Calibri"/>
          <w:sz w:val="20"/>
          <w:szCs w:val="20"/>
          <w:lang w:eastAsia="ja-JP"/>
        </w:rPr>
        <w:t>eu</w:t>
      </w:r>
      <w:proofErr w:type="spellEnd"/>
      <w:r>
        <w:rPr>
          <w:rFonts w:eastAsia="Cambria" w:cs="Calibri"/>
          <w:sz w:val="20"/>
          <w:szCs w:val="20"/>
          <w:lang w:eastAsia="ja-JP"/>
        </w:rPr>
        <w:t xml:space="preserve"> </w:t>
      </w:r>
      <w:proofErr w:type="spellStart"/>
      <w:r>
        <w:rPr>
          <w:rFonts w:eastAsia="Cambria" w:cs="Calibri"/>
          <w:sz w:val="20"/>
          <w:szCs w:val="20"/>
          <w:lang w:eastAsia="ja-JP"/>
        </w:rPr>
        <w:t>feugiat</w:t>
      </w:r>
      <w:proofErr w:type="spellEnd"/>
      <w:r>
        <w:rPr>
          <w:rFonts w:eastAsia="Cambria" w:cs="Calibri"/>
          <w:sz w:val="20"/>
          <w:szCs w:val="20"/>
          <w:lang w:eastAsia="ja-JP"/>
        </w:rPr>
        <w:t xml:space="preserve"> </w:t>
      </w:r>
      <w:proofErr w:type="spellStart"/>
      <w:r>
        <w:rPr>
          <w:rFonts w:eastAsia="Cambria" w:cs="Calibri"/>
          <w:sz w:val="20"/>
          <w:szCs w:val="20"/>
          <w:lang w:eastAsia="ja-JP"/>
        </w:rPr>
        <w:t>pretium</w:t>
      </w:r>
      <w:proofErr w:type="spellEnd"/>
      <w:r>
        <w:rPr>
          <w:rFonts w:eastAsia="Cambria" w:cs="Calibri"/>
          <w:sz w:val="20"/>
          <w:szCs w:val="20"/>
          <w:lang w:eastAsia="ja-JP"/>
        </w:rPr>
        <w:t xml:space="preserve">. </w:t>
      </w:r>
      <w:proofErr w:type="spellStart"/>
      <w:r>
        <w:rPr>
          <w:rFonts w:eastAsia="Cambria" w:cs="Calibri"/>
          <w:sz w:val="20"/>
          <w:szCs w:val="20"/>
          <w:lang w:eastAsia="ja-JP"/>
        </w:rPr>
        <w:t>Adipiscing</w:t>
      </w:r>
      <w:proofErr w:type="spellEnd"/>
      <w:r>
        <w:rPr>
          <w:rFonts w:eastAsia="Cambria" w:cs="Calibri"/>
          <w:sz w:val="20"/>
          <w:szCs w:val="20"/>
          <w:lang w:eastAsia="ja-JP"/>
        </w:rPr>
        <w:t xml:space="preserve"> </w:t>
      </w:r>
      <w:proofErr w:type="spellStart"/>
      <w:r>
        <w:rPr>
          <w:rFonts w:eastAsia="Cambria" w:cs="Calibri"/>
          <w:sz w:val="20"/>
          <w:szCs w:val="20"/>
          <w:lang w:eastAsia="ja-JP"/>
        </w:rPr>
        <w:t>commodo</w:t>
      </w:r>
      <w:proofErr w:type="spellEnd"/>
      <w:r>
        <w:rPr>
          <w:rFonts w:eastAsia="Cambria" w:cs="Calibri"/>
          <w:sz w:val="20"/>
          <w:szCs w:val="20"/>
          <w:lang w:eastAsia="ja-JP"/>
        </w:rPr>
        <w:t xml:space="preserve"> </w:t>
      </w:r>
      <w:proofErr w:type="spellStart"/>
      <w:r>
        <w:rPr>
          <w:rFonts w:eastAsia="Cambria" w:cs="Calibri"/>
          <w:sz w:val="20"/>
          <w:szCs w:val="20"/>
          <w:lang w:eastAsia="ja-JP"/>
        </w:rPr>
        <w:t>elit</w:t>
      </w:r>
      <w:proofErr w:type="spellEnd"/>
      <w:r>
        <w:rPr>
          <w:rFonts w:eastAsia="Cambria" w:cs="Calibri"/>
          <w:sz w:val="20"/>
          <w:szCs w:val="20"/>
          <w:lang w:eastAsia="ja-JP"/>
        </w:rPr>
        <w:t xml:space="preserve"> at </w:t>
      </w:r>
      <w:proofErr w:type="spellStart"/>
      <w:r>
        <w:rPr>
          <w:rFonts w:eastAsia="Cambria" w:cs="Calibri"/>
          <w:sz w:val="20"/>
          <w:szCs w:val="20"/>
          <w:lang w:eastAsia="ja-JP"/>
        </w:rPr>
        <w:t>imperdiet</w:t>
      </w:r>
      <w:proofErr w:type="spellEnd"/>
      <w:r>
        <w:rPr>
          <w:rFonts w:eastAsia="Cambria" w:cs="Calibri"/>
          <w:sz w:val="20"/>
          <w:szCs w:val="20"/>
          <w:lang w:eastAsia="ja-JP"/>
        </w:rPr>
        <w:t xml:space="preserve"> dui </w:t>
      </w:r>
      <w:proofErr w:type="spellStart"/>
      <w:r>
        <w:rPr>
          <w:rFonts w:eastAsia="Cambria" w:cs="Calibri"/>
          <w:sz w:val="20"/>
          <w:szCs w:val="20"/>
          <w:lang w:eastAsia="ja-JP"/>
        </w:rPr>
        <w:t>accumsan</w:t>
      </w:r>
      <w:proofErr w:type="spellEnd"/>
      <w:r>
        <w:rPr>
          <w:rFonts w:eastAsia="Cambria" w:cs="Calibri"/>
          <w:sz w:val="20"/>
          <w:szCs w:val="20"/>
          <w:lang w:eastAsia="ja-JP"/>
        </w:rPr>
        <w:t xml:space="preserve"> sit </w:t>
      </w:r>
      <w:proofErr w:type="spellStart"/>
      <w:r>
        <w:rPr>
          <w:rFonts w:eastAsia="Cambria" w:cs="Calibri"/>
          <w:sz w:val="20"/>
          <w:szCs w:val="20"/>
          <w:lang w:eastAsia="ja-JP"/>
        </w:rPr>
        <w:t>amet</w:t>
      </w:r>
      <w:proofErr w:type="spellEnd"/>
      <w:r>
        <w:rPr>
          <w:rFonts w:eastAsia="Cambria" w:cs="Calibri"/>
          <w:sz w:val="20"/>
          <w:szCs w:val="20"/>
          <w:lang w:eastAsia="ja-JP"/>
        </w:rPr>
        <w:t xml:space="preserve"> </w:t>
      </w:r>
      <w:proofErr w:type="spellStart"/>
      <w:r>
        <w:rPr>
          <w:rFonts w:eastAsia="Cambria" w:cs="Calibri"/>
          <w:sz w:val="20"/>
          <w:szCs w:val="20"/>
          <w:lang w:eastAsia="ja-JP"/>
        </w:rPr>
        <w:t>nulla</w:t>
      </w:r>
      <w:proofErr w:type="spellEnd"/>
      <w:r>
        <w:rPr>
          <w:rFonts w:eastAsia="Cambria" w:cs="Calibri"/>
          <w:sz w:val="20"/>
          <w:szCs w:val="20"/>
          <w:lang w:eastAsia="ja-JP"/>
        </w:rPr>
        <w:t xml:space="preserve">. Morbi </w:t>
      </w:r>
      <w:proofErr w:type="spellStart"/>
      <w:r>
        <w:rPr>
          <w:rFonts w:eastAsia="Cambria" w:cs="Calibri"/>
          <w:sz w:val="20"/>
          <w:szCs w:val="20"/>
          <w:lang w:eastAsia="ja-JP"/>
        </w:rPr>
        <w:t>leo</w:t>
      </w:r>
      <w:proofErr w:type="spellEnd"/>
      <w:r>
        <w:rPr>
          <w:rFonts w:eastAsia="Cambria" w:cs="Calibri"/>
          <w:sz w:val="20"/>
          <w:szCs w:val="20"/>
          <w:lang w:eastAsia="ja-JP"/>
        </w:rPr>
        <w:t xml:space="preserve"> </w:t>
      </w:r>
      <w:proofErr w:type="spellStart"/>
      <w:r>
        <w:rPr>
          <w:rFonts w:eastAsia="Cambria" w:cs="Calibri"/>
          <w:sz w:val="20"/>
          <w:szCs w:val="20"/>
          <w:lang w:eastAsia="ja-JP"/>
        </w:rPr>
        <w:t>urna</w:t>
      </w:r>
      <w:proofErr w:type="spellEnd"/>
      <w:r>
        <w:rPr>
          <w:rFonts w:eastAsia="Cambria" w:cs="Calibri"/>
          <w:sz w:val="20"/>
          <w:szCs w:val="20"/>
          <w:lang w:eastAsia="ja-JP"/>
        </w:rPr>
        <w:t xml:space="preserve"> </w:t>
      </w:r>
      <w:proofErr w:type="spellStart"/>
      <w:r>
        <w:rPr>
          <w:rFonts w:eastAsia="Cambria" w:cs="Calibri"/>
          <w:sz w:val="20"/>
          <w:szCs w:val="20"/>
          <w:lang w:eastAsia="ja-JP"/>
        </w:rPr>
        <w:t>molestie</w:t>
      </w:r>
      <w:proofErr w:type="spellEnd"/>
      <w:r>
        <w:rPr>
          <w:rFonts w:eastAsia="Cambria" w:cs="Calibri"/>
          <w:sz w:val="20"/>
          <w:szCs w:val="20"/>
          <w:lang w:eastAsia="ja-JP"/>
        </w:rPr>
        <w:t xml:space="preserve"> at </w:t>
      </w:r>
      <w:proofErr w:type="spellStart"/>
      <w:r>
        <w:rPr>
          <w:rFonts w:eastAsia="Cambria" w:cs="Calibri"/>
          <w:sz w:val="20"/>
          <w:szCs w:val="20"/>
          <w:lang w:eastAsia="ja-JP"/>
        </w:rPr>
        <w:t>elementum</w:t>
      </w:r>
      <w:proofErr w:type="spellEnd"/>
      <w:r>
        <w:rPr>
          <w:rFonts w:eastAsia="Cambria" w:cs="Calibri"/>
          <w:sz w:val="20"/>
          <w:szCs w:val="20"/>
          <w:lang w:eastAsia="ja-JP"/>
        </w:rPr>
        <w:t xml:space="preserve"> </w:t>
      </w:r>
      <w:proofErr w:type="spellStart"/>
      <w:r>
        <w:rPr>
          <w:rFonts w:eastAsia="Cambria" w:cs="Calibri"/>
          <w:sz w:val="20"/>
          <w:szCs w:val="20"/>
          <w:lang w:eastAsia="ja-JP"/>
        </w:rPr>
        <w:t>eu</w:t>
      </w:r>
      <w:proofErr w:type="spellEnd"/>
      <w:r>
        <w:rPr>
          <w:rFonts w:eastAsia="Cambria" w:cs="Calibri"/>
          <w:sz w:val="20"/>
          <w:szCs w:val="20"/>
          <w:lang w:eastAsia="ja-JP"/>
        </w:rPr>
        <w:t xml:space="preserve"> </w:t>
      </w:r>
      <w:proofErr w:type="spellStart"/>
      <w:r>
        <w:rPr>
          <w:rFonts w:eastAsia="Cambria" w:cs="Calibri"/>
          <w:sz w:val="20"/>
          <w:szCs w:val="20"/>
          <w:lang w:eastAsia="ja-JP"/>
        </w:rPr>
        <w:t>facilisis</w:t>
      </w:r>
      <w:proofErr w:type="spellEnd"/>
      <w:r>
        <w:rPr>
          <w:rFonts w:eastAsia="Cambria" w:cs="Calibri"/>
          <w:sz w:val="20"/>
          <w:szCs w:val="20"/>
          <w:lang w:eastAsia="ja-JP"/>
        </w:rPr>
        <w:t xml:space="preserve"> sed. Habitant </w:t>
      </w:r>
      <w:proofErr w:type="spellStart"/>
      <w:r>
        <w:rPr>
          <w:rFonts w:eastAsia="Cambria" w:cs="Calibri"/>
          <w:sz w:val="20"/>
          <w:szCs w:val="20"/>
          <w:lang w:eastAsia="ja-JP"/>
        </w:rPr>
        <w:t>morbi</w:t>
      </w:r>
      <w:proofErr w:type="spellEnd"/>
      <w:r>
        <w:rPr>
          <w:rFonts w:eastAsia="Cambria" w:cs="Calibri"/>
          <w:sz w:val="20"/>
          <w:szCs w:val="20"/>
          <w:lang w:eastAsia="ja-JP"/>
        </w:rPr>
        <w:t xml:space="preserve"> </w:t>
      </w:r>
      <w:proofErr w:type="spellStart"/>
      <w:r>
        <w:rPr>
          <w:rFonts w:eastAsia="Cambria" w:cs="Calibri"/>
          <w:sz w:val="20"/>
          <w:szCs w:val="20"/>
          <w:lang w:eastAsia="ja-JP"/>
        </w:rPr>
        <w:t>tristique</w:t>
      </w:r>
      <w:proofErr w:type="spellEnd"/>
      <w:r>
        <w:rPr>
          <w:rFonts w:eastAsia="Cambria" w:cs="Calibri"/>
          <w:sz w:val="20"/>
          <w:szCs w:val="20"/>
          <w:lang w:eastAsia="ja-JP"/>
        </w:rPr>
        <w:t xml:space="preserve"> </w:t>
      </w:r>
      <w:proofErr w:type="spellStart"/>
      <w:r>
        <w:rPr>
          <w:rFonts w:eastAsia="Cambria" w:cs="Calibri"/>
          <w:sz w:val="20"/>
          <w:szCs w:val="20"/>
          <w:lang w:eastAsia="ja-JP"/>
        </w:rPr>
        <w:t>senectus</w:t>
      </w:r>
      <w:proofErr w:type="spellEnd"/>
      <w:r>
        <w:rPr>
          <w:rFonts w:eastAsia="Cambria" w:cs="Calibri"/>
          <w:sz w:val="20"/>
          <w:szCs w:val="20"/>
          <w:lang w:eastAsia="ja-JP"/>
        </w:rPr>
        <w:t xml:space="preserve"> et </w:t>
      </w:r>
      <w:proofErr w:type="spellStart"/>
      <w:r>
        <w:rPr>
          <w:rFonts w:eastAsia="Cambria" w:cs="Calibri"/>
          <w:sz w:val="20"/>
          <w:szCs w:val="20"/>
          <w:lang w:eastAsia="ja-JP"/>
        </w:rPr>
        <w:t>netus</w:t>
      </w:r>
      <w:proofErr w:type="spellEnd"/>
      <w:r>
        <w:rPr>
          <w:rFonts w:eastAsia="Cambria" w:cs="Calibri"/>
          <w:sz w:val="20"/>
          <w:szCs w:val="20"/>
          <w:lang w:eastAsia="ja-JP"/>
        </w:rPr>
        <w:t xml:space="preserve"> et </w:t>
      </w:r>
      <w:proofErr w:type="spellStart"/>
      <w:r>
        <w:rPr>
          <w:rFonts w:eastAsia="Cambria" w:cs="Calibri"/>
          <w:sz w:val="20"/>
          <w:szCs w:val="20"/>
          <w:lang w:eastAsia="ja-JP"/>
        </w:rPr>
        <w:t>malesuada</w:t>
      </w:r>
      <w:proofErr w:type="spellEnd"/>
      <w:r>
        <w:rPr>
          <w:rFonts w:eastAsia="Cambria" w:cs="Calibri"/>
          <w:sz w:val="20"/>
          <w:szCs w:val="20"/>
          <w:lang w:eastAsia="ja-JP"/>
        </w:rPr>
        <w:t xml:space="preserve">. </w:t>
      </w:r>
      <w:proofErr w:type="spellStart"/>
      <w:r>
        <w:rPr>
          <w:rFonts w:eastAsia="Cambria" w:cs="Calibri"/>
          <w:sz w:val="20"/>
          <w:szCs w:val="20"/>
          <w:lang w:eastAsia="ja-JP"/>
        </w:rPr>
        <w:t>Viverra</w:t>
      </w:r>
      <w:proofErr w:type="spellEnd"/>
      <w:r>
        <w:rPr>
          <w:rFonts w:eastAsia="Cambria" w:cs="Calibri"/>
          <w:sz w:val="20"/>
          <w:szCs w:val="20"/>
          <w:lang w:eastAsia="ja-JP"/>
        </w:rPr>
        <w:t xml:space="preserve"> ipsum </w:t>
      </w:r>
      <w:proofErr w:type="spellStart"/>
      <w:r>
        <w:rPr>
          <w:rFonts w:eastAsia="Cambria" w:cs="Calibri"/>
          <w:sz w:val="20"/>
          <w:szCs w:val="20"/>
          <w:lang w:eastAsia="ja-JP"/>
        </w:rPr>
        <w:t>nunc</w:t>
      </w:r>
      <w:proofErr w:type="spellEnd"/>
      <w:r>
        <w:rPr>
          <w:rFonts w:eastAsia="Cambria" w:cs="Calibri"/>
          <w:sz w:val="20"/>
          <w:szCs w:val="20"/>
          <w:lang w:eastAsia="ja-JP"/>
        </w:rPr>
        <w:t xml:space="preserve"> </w:t>
      </w:r>
      <w:proofErr w:type="spellStart"/>
      <w:r>
        <w:rPr>
          <w:rFonts w:eastAsia="Cambria" w:cs="Calibri"/>
          <w:sz w:val="20"/>
          <w:szCs w:val="20"/>
          <w:lang w:eastAsia="ja-JP"/>
        </w:rPr>
        <w:t>aliquet</w:t>
      </w:r>
      <w:proofErr w:type="spellEnd"/>
      <w:r>
        <w:rPr>
          <w:rFonts w:eastAsia="Cambria" w:cs="Calibri"/>
          <w:sz w:val="20"/>
          <w:szCs w:val="20"/>
          <w:lang w:eastAsia="ja-JP"/>
        </w:rPr>
        <w:t xml:space="preserve"> </w:t>
      </w:r>
      <w:proofErr w:type="spellStart"/>
      <w:r>
        <w:rPr>
          <w:rFonts w:eastAsia="Cambria" w:cs="Calibri"/>
          <w:sz w:val="20"/>
          <w:szCs w:val="20"/>
          <w:lang w:eastAsia="ja-JP"/>
        </w:rPr>
        <w:t>bibendum</w:t>
      </w:r>
      <w:proofErr w:type="spellEnd"/>
      <w:r>
        <w:rPr>
          <w:rFonts w:eastAsia="Cambria" w:cs="Calibri"/>
          <w:sz w:val="20"/>
          <w:szCs w:val="20"/>
          <w:lang w:eastAsia="ja-JP"/>
        </w:rPr>
        <w:t xml:space="preserve"> </w:t>
      </w:r>
      <w:proofErr w:type="spellStart"/>
      <w:r>
        <w:rPr>
          <w:rFonts w:eastAsia="Cambria" w:cs="Calibri"/>
          <w:sz w:val="20"/>
          <w:szCs w:val="20"/>
          <w:lang w:eastAsia="ja-JP"/>
        </w:rPr>
        <w:t>enim</w:t>
      </w:r>
      <w:proofErr w:type="spellEnd"/>
      <w:r>
        <w:rPr>
          <w:rFonts w:eastAsia="Cambria" w:cs="Calibri"/>
          <w:sz w:val="20"/>
          <w:szCs w:val="20"/>
          <w:lang w:eastAsia="ja-JP"/>
        </w:rPr>
        <w:t xml:space="preserve">. Integer vitae </w:t>
      </w:r>
      <w:proofErr w:type="spellStart"/>
      <w:r>
        <w:rPr>
          <w:rFonts w:eastAsia="Cambria" w:cs="Calibri"/>
          <w:sz w:val="20"/>
          <w:szCs w:val="20"/>
          <w:lang w:eastAsia="ja-JP"/>
        </w:rPr>
        <w:t>justo</w:t>
      </w:r>
      <w:proofErr w:type="spellEnd"/>
      <w:r>
        <w:rPr>
          <w:rFonts w:eastAsia="Cambria" w:cs="Calibri"/>
          <w:sz w:val="20"/>
          <w:szCs w:val="20"/>
          <w:lang w:eastAsia="ja-JP"/>
        </w:rPr>
        <w:t xml:space="preserve"> </w:t>
      </w:r>
      <w:proofErr w:type="spellStart"/>
      <w:r>
        <w:rPr>
          <w:rFonts w:eastAsia="Cambria" w:cs="Calibri"/>
          <w:sz w:val="20"/>
          <w:szCs w:val="20"/>
          <w:lang w:eastAsia="ja-JP"/>
        </w:rPr>
        <w:t>eget</w:t>
      </w:r>
      <w:proofErr w:type="spellEnd"/>
      <w:r>
        <w:rPr>
          <w:rFonts w:eastAsia="Cambria" w:cs="Calibri"/>
          <w:sz w:val="20"/>
          <w:szCs w:val="20"/>
          <w:lang w:eastAsia="ja-JP"/>
        </w:rPr>
        <w:t xml:space="preserve"> magna fermentum. </w:t>
      </w:r>
      <w:proofErr w:type="spellStart"/>
      <w:r>
        <w:rPr>
          <w:rFonts w:eastAsia="Cambria" w:cs="Calibri"/>
          <w:sz w:val="20"/>
          <w:szCs w:val="20"/>
          <w:lang w:eastAsia="ja-JP"/>
        </w:rPr>
        <w:t>Tincidunt</w:t>
      </w:r>
      <w:proofErr w:type="spellEnd"/>
      <w:r>
        <w:rPr>
          <w:rFonts w:eastAsia="Cambria" w:cs="Calibri"/>
          <w:sz w:val="20"/>
          <w:szCs w:val="20"/>
          <w:lang w:eastAsia="ja-JP"/>
        </w:rPr>
        <w:t xml:space="preserve"> id </w:t>
      </w:r>
      <w:proofErr w:type="spellStart"/>
      <w:r>
        <w:rPr>
          <w:rFonts w:eastAsia="Cambria" w:cs="Calibri"/>
          <w:sz w:val="20"/>
          <w:szCs w:val="20"/>
          <w:lang w:eastAsia="ja-JP"/>
        </w:rPr>
        <w:t>aliquet</w:t>
      </w:r>
      <w:proofErr w:type="spellEnd"/>
      <w:r>
        <w:rPr>
          <w:rFonts w:eastAsia="Cambria" w:cs="Calibri"/>
          <w:sz w:val="20"/>
          <w:szCs w:val="20"/>
          <w:lang w:eastAsia="ja-JP"/>
        </w:rPr>
        <w:t xml:space="preserve"> </w:t>
      </w:r>
      <w:proofErr w:type="spellStart"/>
      <w:r>
        <w:rPr>
          <w:rFonts w:eastAsia="Cambria" w:cs="Calibri"/>
          <w:sz w:val="20"/>
          <w:szCs w:val="20"/>
          <w:lang w:eastAsia="ja-JP"/>
        </w:rPr>
        <w:t>risus</w:t>
      </w:r>
      <w:proofErr w:type="spellEnd"/>
      <w:r>
        <w:rPr>
          <w:rFonts w:eastAsia="Cambria" w:cs="Calibri"/>
          <w:sz w:val="20"/>
          <w:szCs w:val="20"/>
          <w:lang w:eastAsia="ja-JP"/>
        </w:rPr>
        <w:t xml:space="preserve"> </w:t>
      </w:r>
      <w:proofErr w:type="spellStart"/>
      <w:r>
        <w:rPr>
          <w:rFonts w:eastAsia="Cambria" w:cs="Calibri"/>
          <w:sz w:val="20"/>
          <w:szCs w:val="20"/>
          <w:lang w:eastAsia="ja-JP"/>
        </w:rPr>
        <w:t>feugiat</w:t>
      </w:r>
      <w:proofErr w:type="spellEnd"/>
      <w:r>
        <w:rPr>
          <w:rFonts w:eastAsia="Cambria" w:cs="Calibri"/>
          <w:sz w:val="20"/>
          <w:szCs w:val="20"/>
          <w:lang w:eastAsia="ja-JP"/>
        </w:rPr>
        <w:t xml:space="preserve">. Mauris </w:t>
      </w:r>
      <w:proofErr w:type="spellStart"/>
      <w:r>
        <w:rPr>
          <w:rFonts w:eastAsia="Cambria" w:cs="Calibri"/>
          <w:sz w:val="20"/>
          <w:szCs w:val="20"/>
          <w:lang w:eastAsia="ja-JP"/>
        </w:rPr>
        <w:t>ultrices</w:t>
      </w:r>
      <w:proofErr w:type="spellEnd"/>
      <w:r>
        <w:rPr>
          <w:rFonts w:eastAsia="Cambria" w:cs="Calibri"/>
          <w:sz w:val="20"/>
          <w:szCs w:val="20"/>
          <w:lang w:eastAsia="ja-JP"/>
        </w:rPr>
        <w:t xml:space="preserve"> eros in cursus </w:t>
      </w:r>
      <w:proofErr w:type="spellStart"/>
      <w:r>
        <w:rPr>
          <w:rFonts w:eastAsia="Cambria" w:cs="Calibri"/>
          <w:sz w:val="20"/>
          <w:szCs w:val="20"/>
          <w:lang w:eastAsia="ja-JP"/>
        </w:rPr>
        <w:t>turpis</w:t>
      </w:r>
      <w:proofErr w:type="spellEnd"/>
      <w:r>
        <w:rPr>
          <w:rFonts w:eastAsia="Cambria" w:cs="Calibri"/>
          <w:sz w:val="20"/>
          <w:szCs w:val="20"/>
          <w:lang w:eastAsia="ja-JP"/>
        </w:rPr>
        <w:t xml:space="preserve">. Amet </w:t>
      </w:r>
      <w:proofErr w:type="spellStart"/>
      <w:r>
        <w:rPr>
          <w:rFonts w:eastAsia="Cambria" w:cs="Calibri"/>
          <w:sz w:val="20"/>
          <w:szCs w:val="20"/>
          <w:lang w:eastAsia="ja-JP"/>
        </w:rPr>
        <w:t>venenatis</w:t>
      </w:r>
      <w:proofErr w:type="spellEnd"/>
      <w:r>
        <w:rPr>
          <w:rFonts w:eastAsia="Cambria" w:cs="Calibri"/>
          <w:sz w:val="20"/>
          <w:szCs w:val="20"/>
          <w:lang w:eastAsia="ja-JP"/>
        </w:rPr>
        <w:t xml:space="preserve"> </w:t>
      </w:r>
      <w:proofErr w:type="spellStart"/>
      <w:r>
        <w:rPr>
          <w:rFonts w:eastAsia="Cambria" w:cs="Calibri"/>
          <w:sz w:val="20"/>
          <w:szCs w:val="20"/>
          <w:lang w:eastAsia="ja-JP"/>
        </w:rPr>
        <w:t>urna</w:t>
      </w:r>
      <w:proofErr w:type="spellEnd"/>
      <w:r>
        <w:rPr>
          <w:rFonts w:eastAsia="Cambria" w:cs="Calibri"/>
          <w:sz w:val="20"/>
          <w:szCs w:val="20"/>
          <w:lang w:eastAsia="ja-JP"/>
        </w:rPr>
        <w:t xml:space="preserve"> cursus </w:t>
      </w:r>
      <w:proofErr w:type="spellStart"/>
      <w:r>
        <w:rPr>
          <w:rFonts w:eastAsia="Cambria" w:cs="Calibri"/>
          <w:sz w:val="20"/>
          <w:szCs w:val="20"/>
          <w:lang w:eastAsia="ja-JP"/>
        </w:rPr>
        <w:t>eget</w:t>
      </w:r>
      <w:proofErr w:type="spellEnd"/>
      <w:r>
        <w:rPr>
          <w:rFonts w:eastAsia="Cambria" w:cs="Calibri"/>
          <w:sz w:val="20"/>
          <w:szCs w:val="20"/>
          <w:lang w:eastAsia="ja-JP"/>
        </w:rPr>
        <w:t xml:space="preserve"> </w:t>
      </w:r>
      <w:proofErr w:type="spellStart"/>
      <w:r>
        <w:rPr>
          <w:rFonts w:eastAsia="Cambria" w:cs="Calibri"/>
          <w:sz w:val="20"/>
          <w:szCs w:val="20"/>
          <w:lang w:eastAsia="ja-JP"/>
        </w:rPr>
        <w:t>nunc</w:t>
      </w:r>
      <w:proofErr w:type="spellEnd"/>
      <w:r>
        <w:rPr>
          <w:rFonts w:eastAsia="Cambria" w:cs="Calibri"/>
          <w:sz w:val="20"/>
          <w:szCs w:val="20"/>
          <w:lang w:eastAsia="ja-JP"/>
        </w:rPr>
        <w:t xml:space="preserve">. </w:t>
      </w:r>
      <w:proofErr w:type="spellStart"/>
      <w:r>
        <w:rPr>
          <w:rFonts w:eastAsia="Cambria" w:cs="Calibri"/>
          <w:sz w:val="20"/>
          <w:szCs w:val="20"/>
          <w:lang w:eastAsia="ja-JP"/>
        </w:rPr>
        <w:t>Nisl</w:t>
      </w:r>
      <w:proofErr w:type="spellEnd"/>
      <w:r>
        <w:rPr>
          <w:rFonts w:eastAsia="Cambria" w:cs="Calibri"/>
          <w:sz w:val="20"/>
          <w:szCs w:val="20"/>
          <w:lang w:eastAsia="ja-JP"/>
        </w:rPr>
        <w:t xml:space="preserve"> nisi </w:t>
      </w:r>
      <w:proofErr w:type="spellStart"/>
      <w:r>
        <w:rPr>
          <w:rFonts w:eastAsia="Cambria" w:cs="Calibri"/>
          <w:sz w:val="20"/>
          <w:szCs w:val="20"/>
          <w:lang w:eastAsia="ja-JP"/>
        </w:rPr>
        <w:t>scelerisque</w:t>
      </w:r>
      <w:proofErr w:type="spellEnd"/>
      <w:r>
        <w:rPr>
          <w:rFonts w:eastAsia="Cambria" w:cs="Calibri"/>
          <w:sz w:val="20"/>
          <w:szCs w:val="20"/>
          <w:lang w:eastAsia="ja-JP"/>
        </w:rPr>
        <w:t xml:space="preserve"> </w:t>
      </w:r>
      <w:proofErr w:type="spellStart"/>
      <w:r>
        <w:rPr>
          <w:rFonts w:eastAsia="Cambria" w:cs="Calibri"/>
          <w:sz w:val="20"/>
          <w:szCs w:val="20"/>
          <w:lang w:eastAsia="ja-JP"/>
        </w:rPr>
        <w:t>eu</w:t>
      </w:r>
      <w:proofErr w:type="spellEnd"/>
      <w:r>
        <w:rPr>
          <w:rFonts w:eastAsia="Cambria" w:cs="Calibri"/>
          <w:sz w:val="20"/>
          <w:szCs w:val="20"/>
          <w:lang w:eastAsia="ja-JP"/>
        </w:rPr>
        <w:t xml:space="preserve"> </w:t>
      </w:r>
      <w:proofErr w:type="spellStart"/>
      <w:r>
        <w:rPr>
          <w:rFonts w:eastAsia="Cambria" w:cs="Calibri"/>
          <w:sz w:val="20"/>
          <w:szCs w:val="20"/>
          <w:lang w:eastAsia="ja-JP"/>
        </w:rPr>
        <w:t>ultrices</w:t>
      </w:r>
      <w:proofErr w:type="spellEnd"/>
      <w:r>
        <w:rPr>
          <w:rFonts w:eastAsia="Cambria" w:cs="Calibri"/>
          <w:sz w:val="20"/>
          <w:szCs w:val="20"/>
          <w:lang w:eastAsia="ja-JP"/>
        </w:rPr>
        <w:t xml:space="preserve"> vitae.</w:t>
      </w:r>
    </w:p>
    <w:p w14:paraId="600B4CF3" w14:textId="4AAB7B0D" w:rsidR="009B709C" w:rsidRDefault="00DB36E8" w:rsidP="00B27F3D">
      <w:pPr>
        <w:spacing w:after="0" w:line="270" w:lineRule="atLeast"/>
        <w:ind w:firstLine="240"/>
        <w:jc w:val="both"/>
        <w:rPr>
          <w:rFonts w:cs="Calibri"/>
          <w:noProof/>
          <w:sz w:val="20"/>
          <w:szCs w:val="20"/>
          <w:lang w:eastAsia="pl-PL"/>
        </w:rPr>
      </w:pPr>
      <w:r>
        <w:rPr>
          <w:rFonts w:eastAsia="Cambria" w:cs="Calibri"/>
          <w:sz w:val="20"/>
          <w:szCs w:val="20"/>
        </w:rPr>
        <w:t xml:space="preserve">Non pulvinar </w:t>
      </w:r>
      <w:proofErr w:type="spellStart"/>
      <w:r>
        <w:rPr>
          <w:rFonts w:eastAsia="Cambria" w:cs="Calibri"/>
          <w:sz w:val="20"/>
          <w:szCs w:val="20"/>
        </w:rPr>
        <w:t>neque</w:t>
      </w:r>
      <w:proofErr w:type="spellEnd"/>
      <w:r>
        <w:rPr>
          <w:rFonts w:eastAsia="Cambria" w:cs="Calibri"/>
          <w:sz w:val="20"/>
          <w:szCs w:val="20"/>
        </w:rPr>
        <w:t xml:space="preserve"> </w:t>
      </w:r>
      <w:proofErr w:type="spellStart"/>
      <w:r>
        <w:rPr>
          <w:rFonts w:eastAsia="Cambria" w:cs="Calibri"/>
          <w:sz w:val="20"/>
          <w:szCs w:val="20"/>
        </w:rPr>
        <w:t>laoreet</w:t>
      </w:r>
      <w:proofErr w:type="spellEnd"/>
      <w:r>
        <w:rPr>
          <w:rFonts w:eastAsia="Cambria" w:cs="Calibri"/>
          <w:sz w:val="20"/>
          <w:szCs w:val="20"/>
        </w:rPr>
        <w:t xml:space="preserve"> </w:t>
      </w:r>
      <w:proofErr w:type="spellStart"/>
      <w:r>
        <w:rPr>
          <w:rFonts w:eastAsia="Cambria" w:cs="Calibri"/>
          <w:sz w:val="20"/>
          <w:szCs w:val="20"/>
        </w:rPr>
        <w:t>suspendisse</w:t>
      </w:r>
      <w:proofErr w:type="spellEnd"/>
      <w:r>
        <w:rPr>
          <w:rFonts w:eastAsia="Cambria" w:cs="Calibri"/>
          <w:sz w:val="20"/>
          <w:szCs w:val="20"/>
        </w:rPr>
        <w:t xml:space="preserve"> </w:t>
      </w:r>
      <w:proofErr w:type="spellStart"/>
      <w:r>
        <w:rPr>
          <w:rFonts w:eastAsia="Cambria" w:cs="Calibri"/>
          <w:sz w:val="20"/>
          <w:szCs w:val="20"/>
        </w:rPr>
        <w:t>interdum</w:t>
      </w:r>
      <w:proofErr w:type="spellEnd"/>
      <w:r>
        <w:rPr>
          <w:rFonts w:eastAsia="Cambria" w:cs="Calibri"/>
          <w:sz w:val="20"/>
          <w:szCs w:val="20"/>
        </w:rPr>
        <w:t xml:space="preserve"> </w:t>
      </w:r>
      <w:proofErr w:type="spellStart"/>
      <w:r>
        <w:rPr>
          <w:rFonts w:eastAsia="Cambria" w:cs="Calibri"/>
          <w:sz w:val="20"/>
          <w:szCs w:val="20"/>
        </w:rPr>
        <w:t>consectetur</w:t>
      </w:r>
      <w:proofErr w:type="spellEnd"/>
      <w:r>
        <w:rPr>
          <w:rFonts w:eastAsia="Cambria" w:cs="Calibri"/>
          <w:sz w:val="20"/>
          <w:szCs w:val="20"/>
        </w:rPr>
        <w:t xml:space="preserve"> libero. </w:t>
      </w:r>
      <w:proofErr w:type="spellStart"/>
      <w:r>
        <w:rPr>
          <w:rFonts w:eastAsia="Cambria" w:cs="Calibri"/>
          <w:sz w:val="20"/>
          <w:szCs w:val="20"/>
        </w:rPr>
        <w:t>Facilisis</w:t>
      </w:r>
      <w:proofErr w:type="spellEnd"/>
      <w:r>
        <w:rPr>
          <w:rFonts w:eastAsia="Cambria" w:cs="Calibri"/>
          <w:sz w:val="20"/>
          <w:szCs w:val="20"/>
        </w:rPr>
        <w:t xml:space="preserve"> </w:t>
      </w:r>
      <w:proofErr w:type="spellStart"/>
      <w:r>
        <w:rPr>
          <w:rFonts w:eastAsia="Cambria" w:cs="Calibri"/>
          <w:sz w:val="20"/>
          <w:szCs w:val="20"/>
        </w:rPr>
        <w:t>leo</w:t>
      </w:r>
      <w:proofErr w:type="spellEnd"/>
      <w:r>
        <w:rPr>
          <w:rFonts w:eastAsia="Cambria" w:cs="Calibri"/>
          <w:sz w:val="20"/>
          <w:szCs w:val="20"/>
        </w:rPr>
        <w:t xml:space="preserve"> vel </w:t>
      </w:r>
      <w:proofErr w:type="spellStart"/>
      <w:r>
        <w:rPr>
          <w:rFonts w:eastAsia="Cambria" w:cs="Calibri"/>
          <w:sz w:val="20"/>
          <w:szCs w:val="20"/>
        </w:rPr>
        <w:t>fringilla</w:t>
      </w:r>
      <w:proofErr w:type="spellEnd"/>
      <w:r>
        <w:rPr>
          <w:rFonts w:eastAsia="Cambria" w:cs="Calibri"/>
          <w:sz w:val="20"/>
          <w:szCs w:val="20"/>
        </w:rPr>
        <w:t xml:space="preserve"> </w:t>
      </w:r>
      <w:proofErr w:type="spellStart"/>
      <w:r>
        <w:rPr>
          <w:rFonts w:eastAsia="Cambria" w:cs="Calibri"/>
          <w:sz w:val="20"/>
          <w:szCs w:val="20"/>
        </w:rPr>
        <w:t>est</w:t>
      </w:r>
      <w:proofErr w:type="spellEnd"/>
      <w:r>
        <w:rPr>
          <w:rFonts w:eastAsia="Cambria" w:cs="Calibri"/>
          <w:sz w:val="20"/>
          <w:szCs w:val="20"/>
        </w:rPr>
        <w:t xml:space="preserve"> </w:t>
      </w:r>
      <w:proofErr w:type="spellStart"/>
      <w:r>
        <w:rPr>
          <w:rFonts w:eastAsia="Cambria" w:cs="Calibri"/>
          <w:sz w:val="20"/>
          <w:szCs w:val="20"/>
        </w:rPr>
        <w:t>ullamcorper</w:t>
      </w:r>
      <w:proofErr w:type="spellEnd"/>
      <w:r>
        <w:rPr>
          <w:rFonts w:eastAsia="Cambria" w:cs="Calibri"/>
          <w:sz w:val="20"/>
          <w:szCs w:val="20"/>
        </w:rPr>
        <w:t xml:space="preserve"> </w:t>
      </w:r>
      <w:proofErr w:type="spellStart"/>
      <w:r>
        <w:rPr>
          <w:rFonts w:eastAsia="Cambria" w:cs="Calibri"/>
          <w:sz w:val="20"/>
          <w:szCs w:val="20"/>
        </w:rPr>
        <w:t>eget</w:t>
      </w:r>
      <w:proofErr w:type="spellEnd"/>
      <w:r>
        <w:rPr>
          <w:rFonts w:eastAsia="Cambria" w:cs="Calibri"/>
          <w:sz w:val="20"/>
          <w:szCs w:val="20"/>
        </w:rPr>
        <w:t xml:space="preserve"> </w:t>
      </w:r>
      <w:proofErr w:type="spellStart"/>
      <w:r>
        <w:rPr>
          <w:rFonts w:eastAsia="Cambria" w:cs="Calibri"/>
          <w:sz w:val="20"/>
          <w:szCs w:val="20"/>
        </w:rPr>
        <w:t>nulla</w:t>
      </w:r>
      <w:proofErr w:type="spellEnd"/>
      <w:r>
        <w:rPr>
          <w:rFonts w:eastAsia="Cambria" w:cs="Calibri"/>
          <w:sz w:val="20"/>
          <w:szCs w:val="20"/>
        </w:rPr>
        <w:t xml:space="preserve"> </w:t>
      </w:r>
      <w:proofErr w:type="spellStart"/>
      <w:r>
        <w:rPr>
          <w:rFonts w:eastAsia="Cambria" w:cs="Calibri"/>
          <w:sz w:val="20"/>
          <w:szCs w:val="20"/>
        </w:rPr>
        <w:t>facilisi</w:t>
      </w:r>
      <w:proofErr w:type="spellEnd"/>
      <w:r>
        <w:rPr>
          <w:rFonts w:eastAsia="Cambria" w:cs="Calibri"/>
          <w:sz w:val="20"/>
          <w:szCs w:val="20"/>
        </w:rPr>
        <w:t xml:space="preserve">. Ipsum dolor sit </w:t>
      </w:r>
      <w:proofErr w:type="spellStart"/>
      <w:r>
        <w:rPr>
          <w:rFonts w:eastAsia="Cambria" w:cs="Calibri"/>
          <w:sz w:val="20"/>
          <w:szCs w:val="20"/>
        </w:rPr>
        <w:t>amet</w:t>
      </w:r>
      <w:proofErr w:type="spellEnd"/>
      <w:r>
        <w:rPr>
          <w:rFonts w:eastAsia="Cambria" w:cs="Calibri"/>
          <w:sz w:val="20"/>
          <w:szCs w:val="20"/>
        </w:rPr>
        <w:t xml:space="preserve"> </w:t>
      </w:r>
      <w:proofErr w:type="spellStart"/>
      <w:r>
        <w:rPr>
          <w:rFonts w:eastAsia="Cambria" w:cs="Calibri"/>
          <w:sz w:val="20"/>
          <w:szCs w:val="20"/>
        </w:rPr>
        <w:t>consectetur</w:t>
      </w:r>
      <w:proofErr w:type="spellEnd"/>
      <w:r>
        <w:rPr>
          <w:rFonts w:eastAsia="Cambria" w:cs="Calibri"/>
          <w:sz w:val="20"/>
          <w:szCs w:val="20"/>
        </w:rPr>
        <w:t xml:space="preserve"> </w:t>
      </w:r>
      <w:proofErr w:type="spellStart"/>
      <w:r>
        <w:rPr>
          <w:rFonts w:eastAsia="Cambria" w:cs="Calibri"/>
          <w:sz w:val="20"/>
          <w:szCs w:val="20"/>
        </w:rPr>
        <w:t>adipiscing</w:t>
      </w:r>
      <w:proofErr w:type="spellEnd"/>
      <w:r>
        <w:rPr>
          <w:rFonts w:eastAsia="Cambria" w:cs="Calibri"/>
          <w:sz w:val="20"/>
          <w:szCs w:val="20"/>
        </w:rPr>
        <w:t xml:space="preserve"> </w:t>
      </w:r>
      <w:proofErr w:type="spellStart"/>
      <w:r>
        <w:rPr>
          <w:rFonts w:eastAsia="Cambria" w:cs="Calibri"/>
          <w:sz w:val="20"/>
          <w:szCs w:val="20"/>
        </w:rPr>
        <w:t>elit</w:t>
      </w:r>
      <w:proofErr w:type="spellEnd"/>
      <w:r>
        <w:rPr>
          <w:rFonts w:eastAsia="Cambria" w:cs="Calibri"/>
          <w:sz w:val="20"/>
          <w:szCs w:val="20"/>
        </w:rPr>
        <w:t xml:space="preserve"> </w:t>
      </w:r>
      <w:proofErr w:type="spellStart"/>
      <w:r>
        <w:rPr>
          <w:rFonts w:eastAsia="Cambria" w:cs="Calibri"/>
          <w:sz w:val="20"/>
          <w:szCs w:val="20"/>
        </w:rPr>
        <w:t>pellentesque</w:t>
      </w:r>
      <w:proofErr w:type="spellEnd"/>
      <w:r>
        <w:rPr>
          <w:rFonts w:eastAsia="Cambria" w:cs="Calibri"/>
          <w:sz w:val="20"/>
          <w:szCs w:val="20"/>
        </w:rPr>
        <w:t xml:space="preserve">. </w:t>
      </w:r>
      <w:proofErr w:type="spellStart"/>
      <w:r>
        <w:rPr>
          <w:rFonts w:eastAsia="Cambria" w:cs="Calibri"/>
          <w:sz w:val="20"/>
          <w:szCs w:val="20"/>
        </w:rPr>
        <w:t>Risus</w:t>
      </w:r>
      <w:proofErr w:type="spellEnd"/>
      <w:r>
        <w:rPr>
          <w:rFonts w:eastAsia="Cambria" w:cs="Calibri"/>
          <w:sz w:val="20"/>
          <w:szCs w:val="20"/>
        </w:rPr>
        <w:t xml:space="preserve"> </w:t>
      </w:r>
      <w:proofErr w:type="spellStart"/>
      <w:r>
        <w:rPr>
          <w:rFonts w:eastAsia="Cambria" w:cs="Calibri"/>
          <w:sz w:val="20"/>
          <w:szCs w:val="20"/>
        </w:rPr>
        <w:t>quis</w:t>
      </w:r>
      <w:proofErr w:type="spellEnd"/>
      <w:r>
        <w:rPr>
          <w:rFonts w:eastAsia="Cambria" w:cs="Calibri"/>
          <w:sz w:val="20"/>
          <w:szCs w:val="20"/>
        </w:rPr>
        <w:t xml:space="preserve"> </w:t>
      </w:r>
      <w:proofErr w:type="spellStart"/>
      <w:r>
        <w:rPr>
          <w:rFonts w:eastAsia="Cambria" w:cs="Calibri"/>
          <w:sz w:val="20"/>
          <w:szCs w:val="20"/>
        </w:rPr>
        <w:t>varius</w:t>
      </w:r>
      <w:proofErr w:type="spellEnd"/>
      <w:r>
        <w:rPr>
          <w:rFonts w:eastAsia="Cambria" w:cs="Calibri"/>
          <w:sz w:val="20"/>
          <w:szCs w:val="20"/>
        </w:rPr>
        <w:t xml:space="preserve"> </w:t>
      </w:r>
      <w:proofErr w:type="spellStart"/>
      <w:r>
        <w:rPr>
          <w:rFonts w:eastAsia="Cambria" w:cs="Calibri"/>
          <w:sz w:val="20"/>
          <w:szCs w:val="20"/>
        </w:rPr>
        <w:t>quam</w:t>
      </w:r>
      <w:proofErr w:type="spellEnd"/>
      <w:r>
        <w:rPr>
          <w:rFonts w:eastAsia="Cambria" w:cs="Calibri"/>
          <w:sz w:val="20"/>
          <w:szCs w:val="20"/>
        </w:rPr>
        <w:t xml:space="preserve"> </w:t>
      </w:r>
      <w:proofErr w:type="spellStart"/>
      <w:r>
        <w:rPr>
          <w:rFonts w:eastAsia="Cambria" w:cs="Calibri"/>
          <w:sz w:val="20"/>
          <w:szCs w:val="20"/>
        </w:rPr>
        <w:t>quisque</w:t>
      </w:r>
      <w:proofErr w:type="spellEnd"/>
      <w:r>
        <w:rPr>
          <w:rFonts w:eastAsia="Cambria" w:cs="Calibri"/>
          <w:sz w:val="20"/>
          <w:szCs w:val="20"/>
        </w:rPr>
        <w:t xml:space="preserve"> id. Bibendum </w:t>
      </w:r>
      <w:proofErr w:type="spellStart"/>
      <w:r>
        <w:rPr>
          <w:rFonts w:eastAsia="Cambria" w:cs="Calibri"/>
          <w:sz w:val="20"/>
          <w:szCs w:val="20"/>
        </w:rPr>
        <w:t>arcu</w:t>
      </w:r>
      <w:proofErr w:type="spellEnd"/>
      <w:r>
        <w:rPr>
          <w:rFonts w:eastAsia="Cambria" w:cs="Calibri"/>
          <w:sz w:val="20"/>
          <w:szCs w:val="20"/>
        </w:rPr>
        <w:t xml:space="preserve"> vitae </w:t>
      </w:r>
      <w:proofErr w:type="spellStart"/>
      <w:r>
        <w:rPr>
          <w:rFonts w:eastAsia="Cambria" w:cs="Calibri"/>
          <w:sz w:val="20"/>
          <w:szCs w:val="20"/>
        </w:rPr>
        <w:t>elementum</w:t>
      </w:r>
      <w:proofErr w:type="spellEnd"/>
      <w:r>
        <w:rPr>
          <w:rFonts w:eastAsia="Cambria" w:cs="Calibri"/>
          <w:sz w:val="20"/>
          <w:szCs w:val="20"/>
        </w:rPr>
        <w:t xml:space="preserve"> </w:t>
      </w:r>
      <w:proofErr w:type="spellStart"/>
      <w:r>
        <w:rPr>
          <w:rFonts w:eastAsia="Cambria" w:cs="Calibri"/>
          <w:sz w:val="20"/>
          <w:szCs w:val="20"/>
        </w:rPr>
        <w:t>curabitur</w:t>
      </w:r>
      <w:proofErr w:type="spellEnd"/>
      <w:r>
        <w:rPr>
          <w:rFonts w:eastAsia="Cambria" w:cs="Calibri"/>
          <w:sz w:val="20"/>
          <w:szCs w:val="20"/>
        </w:rPr>
        <w:t xml:space="preserve"> vitae. Vitae et </w:t>
      </w:r>
      <w:proofErr w:type="spellStart"/>
      <w:r>
        <w:rPr>
          <w:rFonts w:eastAsia="Cambria" w:cs="Calibri"/>
          <w:sz w:val="20"/>
          <w:szCs w:val="20"/>
        </w:rPr>
        <w:t>leo</w:t>
      </w:r>
      <w:proofErr w:type="spellEnd"/>
      <w:r>
        <w:rPr>
          <w:rFonts w:eastAsia="Cambria" w:cs="Calibri"/>
          <w:sz w:val="20"/>
          <w:szCs w:val="20"/>
        </w:rPr>
        <w:t xml:space="preserve"> </w:t>
      </w:r>
      <w:proofErr w:type="spellStart"/>
      <w:r>
        <w:rPr>
          <w:rFonts w:eastAsia="Cambria" w:cs="Calibri"/>
          <w:sz w:val="20"/>
          <w:szCs w:val="20"/>
        </w:rPr>
        <w:t>duis</w:t>
      </w:r>
      <w:proofErr w:type="spellEnd"/>
      <w:r>
        <w:rPr>
          <w:rFonts w:eastAsia="Cambria" w:cs="Calibri"/>
          <w:sz w:val="20"/>
          <w:szCs w:val="20"/>
        </w:rPr>
        <w:t xml:space="preserve"> </w:t>
      </w:r>
      <w:proofErr w:type="spellStart"/>
      <w:r>
        <w:rPr>
          <w:rFonts w:eastAsia="Cambria" w:cs="Calibri"/>
          <w:sz w:val="20"/>
          <w:szCs w:val="20"/>
        </w:rPr>
        <w:t>ut</w:t>
      </w:r>
      <w:proofErr w:type="spellEnd"/>
      <w:r>
        <w:rPr>
          <w:rFonts w:eastAsia="Cambria" w:cs="Calibri"/>
          <w:sz w:val="20"/>
          <w:szCs w:val="20"/>
        </w:rPr>
        <w:t xml:space="preserve"> diam </w:t>
      </w:r>
      <w:proofErr w:type="spellStart"/>
      <w:r>
        <w:rPr>
          <w:rFonts w:eastAsia="Cambria" w:cs="Calibri"/>
          <w:sz w:val="20"/>
          <w:szCs w:val="20"/>
        </w:rPr>
        <w:t>quam</w:t>
      </w:r>
      <w:proofErr w:type="spellEnd"/>
      <w:r>
        <w:rPr>
          <w:rFonts w:eastAsia="Cambria" w:cs="Calibri"/>
          <w:sz w:val="20"/>
          <w:szCs w:val="20"/>
        </w:rPr>
        <w:t xml:space="preserve"> </w:t>
      </w:r>
      <w:proofErr w:type="spellStart"/>
      <w:r>
        <w:rPr>
          <w:rFonts w:eastAsia="Cambria" w:cs="Calibri"/>
          <w:sz w:val="20"/>
          <w:szCs w:val="20"/>
        </w:rPr>
        <w:t>nulla</w:t>
      </w:r>
      <w:proofErr w:type="spellEnd"/>
      <w:r>
        <w:rPr>
          <w:rFonts w:eastAsia="Cambria" w:cs="Calibri"/>
          <w:sz w:val="20"/>
          <w:szCs w:val="20"/>
        </w:rPr>
        <w:t xml:space="preserve">. </w:t>
      </w:r>
      <w:proofErr w:type="spellStart"/>
      <w:r>
        <w:rPr>
          <w:rFonts w:eastAsia="Cambria" w:cs="Calibri"/>
          <w:sz w:val="20"/>
          <w:szCs w:val="20"/>
        </w:rPr>
        <w:t>Orci</w:t>
      </w:r>
      <w:proofErr w:type="spellEnd"/>
      <w:r>
        <w:rPr>
          <w:rFonts w:eastAsia="Cambria" w:cs="Calibri"/>
          <w:sz w:val="20"/>
          <w:szCs w:val="20"/>
        </w:rPr>
        <w:t xml:space="preserve"> </w:t>
      </w:r>
      <w:proofErr w:type="spellStart"/>
      <w:r>
        <w:rPr>
          <w:rFonts w:eastAsia="Cambria" w:cs="Calibri"/>
          <w:sz w:val="20"/>
          <w:szCs w:val="20"/>
        </w:rPr>
        <w:t>eu</w:t>
      </w:r>
      <w:proofErr w:type="spellEnd"/>
      <w:r>
        <w:rPr>
          <w:rFonts w:eastAsia="Cambria" w:cs="Calibri"/>
          <w:sz w:val="20"/>
          <w:szCs w:val="20"/>
        </w:rPr>
        <w:t xml:space="preserve"> </w:t>
      </w:r>
      <w:proofErr w:type="spellStart"/>
      <w:r>
        <w:rPr>
          <w:rFonts w:eastAsia="Cambria" w:cs="Calibri"/>
          <w:sz w:val="20"/>
          <w:szCs w:val="20"/>
        </w:rPr>
        <w:t>lobortis</w:t>
      </w:r>
      <w:proofErr w:type="spellEnd"/>
      <w:r>
        <w:rPr>
          <w:rFonts w:eastAsia="Cambria" w:cs="Calibri"/>
          <w:sz w:val="20"/>
          <w:szCs w:val="20"/>
        </w:rPr>
        <w:t xml:space="preserve"> </w:t>
      </w:r>
      <w:proofErr w:type="spellStart"/>
      <w:r>
        <w:rPr>
          <w:rFonts w:eastAsia="Cambria" w:cs="Calibri"/>
          <w:sz w:val="20"/>
          <w:szCs w:val="20"/>
        </w:rPr>
        <w:t>elementum</w:t>
      </w:r>
      <w:proofErr w:type="spellEnd"/>
      <w:r>
        <w:rPr>
          <w:rFonts w:eastAsia="Cambria" w:cs="Calibri"/>
          <w:sz w:val="20"/>
          <w:szCs w:val="20"/>
        </w:rPr>
        <w:t xml:space="preserve"> </w:t>
      </w:r>
      <w:proofErr w:type="spellStart"/>
      <w:r>
        <w:rPr>
          <w:rFonts w:eastAsia="Cambria" w:cs="Calibri"/>
          <w:sz w:val="20"/>
          <w:szCs w:val="20"/>
        </w:rPr>
        <w:t>nibh</w:t>
      </w:r>
      <w:proofErr w:type="spellEnd"/>
      <w:r>
        <w:rPr>
          <w:rFonts w:eastAsia="Cambria" w:cs="Calibri"/>
          <w:sz w:val="20"/>
          <w:szCs w:val="20"/>
        </w:rPr>
        <w:t xml:space="preserve"> </w:t>
      </w:r>
      <w:proofErr w:type="spellStart"/>
      <w:r>
        <w:rPr>
          <w:rFonts w:eastAsia="Cambria" w:cs="Calibri"/>
          <w:sz w:val="20"/>
          <w:szCs w:val="20"/>
        </w:rPr>
        <w:t>tellus</w:t>
      </w:r>
      <w:proofErr w:type="spellEnd"/>
      <w:r>
        <w:rPr>
          <w:rFonts w:eastAsia="Cambria" w:cs="Calibri"/>
          <w:sz w:val="20"/>
          <w:szCs w:val="20"/>
        </w:rPr>
        <w:t xml:space="preserve"> </w:t>
      </w:r>
      <w:proofErr w:type="spellStart"/>
      <w:r>
        <w:rPr>
          <w:rFonts w:eastAsia="Cambria" w:cs="Calibri"/>
          <w:sz w:val="20"/>
          <w:szCs w:val="20"/>
        </w:rPr>
        <w:t>molestie</w:t>
      </w:r>
      <w:proofErr w:type="spellEnd"/>
      <w:r>
        <w:rPr>
          <w:rFonts w:eastAsia="Cambria" w:cs="Calibri"/>
          <w:sz w:val="20"/>
          <w:szCs w:val="20"/>
        </w:rPr>
        <w:t xml:space="preserve"> </w:t>
      </w:r>
      <w:proofErr w:type="spellStart"/>
      <w:r>
        <w:rPr>
          <w:rFonts w:eastAsia="Cambria" w:cs="Calibri"/>
          <w:sz w:val="20"/>
          <w:szCs w:val="20"/>
        </w:rPr>
        <w:t>nunc</w:t>
      </w:r>
      <w:proofErr w:type="spellEnd"/>
      <w:r>
        <w:rPr>
          <w:rFonts w:eastAsia="Cambria" w:cs="Calibri"/>
          <w:sz w:val="20"/>
          <w:szCs w:val="20"/>
        </w:rPr>
        <w:t xml:space="preserve"> non </w:t>
      </w:r>
      <w:proofErr w:type="spellStart"/>
      <w:r>
        <w:rPr>
          <w:rFonts w:eastAsia="Cambria" w:cs="Calibri"/>
          <w:sz w:val="20"/>
          <w:szCs w:val="20"/>
        </w:rPr>
        <w:t>blandit</w:t>
      </w:r>
      <w:proofErr w:type="spellEnd"/>
      <w:r>
        <w:rPr>
          <w:rFonts w:eastAsia="Cambria" w:cs="Calibri"/>
          <w:sz w:val="20"/>
          <w:szCs w:val="20"/>
        </w:rPr>
        <w:t xml:space="preserve">. </w:t>
      </w:r>
      <w:proofErr w:type="spellStart"/>
      <w:r>
        <w:rPr>
          <w:rFonts w:eastAsia="Cambria" w:cs="Calibri"/>
          <w:sz w:val="20"/>
          <w:szCs w:val="20"/>
        </w:rPr>
        <w:t>Arcu</w:t>
      </w:r>
      <w:proofErr w:type="spellEnd"/>
      <w:r>
        <w:rPr>
          <w:rFonts w:eastAsia="Cambria" w:cs="Calibri"/>
          <w:sz w:val="20"/>
          <w:szCs w:val="20"/>
        </w:rPr>
        <w:t xml:space="preserve"> </w:t>
      </w:r>
      <w:proofErr w:type="spellStart"/>
      <w:r>
        <w:rPr>
          <w:rFonts w:eastAsia="Cambria" w:cs="Calibri"/>
          <w:sz w:val="20"/>
          <w:szCs w:val="20"/>
        </w:rPr>
        <w:t>odio</w:t>
      </w:r>
      <w:proofErr w:type="spellEnd"/>
      <w:r>
        <w:rPr>
          <w:rFonts w:eastAsia="Cambria" w:cs="Calibri"/>
          <w:sz w:val="20"/>
          <w:szCs w:val="20"/>
        </w:rPr>
        <w:t xml:space="preserve"> </w:t>
      </w:r>
      <w:proofErr w:type="spellStart"/>
      <w:r>
        <w:rPr>
          <w:rFonts w:eastAsia="Cambria" w:cs="Calibri"/>
          <w:sz w:val="20"/>
          <w:szCs w:val="20"/>
        </w:rPr>
        <w:t>ut</w:t>
      </w:r>
      <w:proofErr w:type="spellEnd"/>
      <w:r>
        <w:rPr>
          <w:rFonts w:eastAsia="Cambria" w:cs="Calibri"/>
          <w:sz w:val="20"/>
          <w:szCs w:val="20"/>
        </w:rPr>
        <w:t xml:space="preserve"> </w:t>
      </w:r>
      <w:proofErr w:type="spellStart"/>
      <w:r>
        <w:rPr>
          <w:rFonts w:eastAsia="Cambria" w:cs="Calibri"/>
          <w:sz w:val="20"/>
          <w:szCs w:val="20"/>
        </w:rPr>
        <w:t>sem</w:t>
      </w:r>
      <w:proofErr w:type="spellEnd"/>
      <w:r>
        <w:rPr>
          <w:rFonts w:eastAsia="Cambria" w:cs="Calibri"/>
          <w:sz w:val="20"/>
          <w:szCs w:val="20"/>
        </w:rPr>
        <w:t xml:space="preserve"> </w:t>
      </w:r>
      <w:proofErr w:type="spellStart"/>
      <w:r>
        <w:rPr>
          <w:rFonts w:eastAsia="Cambria" w:cs="Calibri"/>
          <w:sz w:val="20"/>
          <w:szCs w:val="20"/>
        </w:rPr>
        <w:t>nulla</w:t>
      </w:r>
      <w:proofErr w:type="spellEnd"/>
      <w:r>
        <w:rPr>
          <w:rFonts w:eastAsia="Cambria" w:cs="Calibri"/>
          <w:sz w:val="20"/>
          <w:szCs w:val="20"/>
        </w:rPr>
        <w:t xml:space="preserve"> pharetra diam sit </w:t>
      </w:r>
      <w:proofErr w:type="spellStart"/>
      <w:r>
        <w:rPr>
          <w:rFonts w:eastAsia="Cambria" w:cs="Calibri"/>
          <w:sz w:val="20"/>
          <w:szCs w:val="20"/>
        </w:rPr>
        <w:t>amet</w:t>
      </w:r>
      <w:proofErr w:type="spellEnd"/>
      <w:r>
        <w:rPr>
          <w:rFonts w:eastAsia="Cambria" w:cs="Calibri"/>
          <w:sz w:val="20"/>
          <w:szCs w:val="20"/>
        </w:rPr>
        <w:t xml:space="preserve">. Quis vel eros </w:t>
      </w:r>
      <w:proofErr w:type="spellStart"/>
      <w:r>
        <w:rPr>
          <w:rFonts w:eastAsia="Cambria" w:cs="Calibri"/>
          <w:sz w:val="20"/>
          <w:szCs w:val="20"/>
        </w:rPr>
        <w:t>donec</w:t>
      </w:r>
      <w:proofErr w:type="spellEnd"/>
      <w:r>
        <w:rPr>
          <w:rFonts w:eastAsia="Cambria" w:cs="Calibri"/>
          <w:sz w:val="20"/>
          <w:szCs w:val="20"/>
        </w:rPr>
        <w:t xml:space="preserve"> ac </w:t>
      </w:r>
      <w:proofErr w:type="spellStart"/>
      <w:r>
        <w:rPr>
          <w:rFonts w:eastAsia="Cambria" w:cs="Calibri"/>
          <w:sz w:val="20"/>
          <w:szCs w:val="20"/>
        </w:rPr>
        <w:t>odio</w:t>
      </w:r>
      <w:proofErr w:type="spellEnd"/>
      <w:r>
        <w:rPr>
          <w:rFonts w:eastAsia="Cambria" w:cs="Calibri"/>
          <w:sz w:val="20"/>
          <w:szCs w:val="20"/>
        </w:rPr>
        <w:t xml:space="preserve">. Est lorem ipsum dolor sit </w:t>
      </w:r>
      <w:proofErr w:type="spellStart"/>
      <w:proofErr w:type="gramStart"/>
      <w:r>
        <w:rPr>
          <w:rFonts w:eastAsia="Cambria" w:cs="Calibri"/>
          <w:sz w:val="20"/>
          <w:szCs w:val="20"/>
        </w:rPr>
        <w:t>amet</w:t>
      </w:r>
      <w:bookmarkStart w:id="2" w:name="sbmn"/>
      <w:bookmarkEnd w:id="2"/>
      <w:proofErr w:type="spellEnd"/>
      <w:proofErr w:type="gramEnd"/>
    </w:p>
    <w:sectPr w:rsidR="009B709C" w:rsidSect="00927B3F">
      <w:footerReference w:type="default" r:id="rId29"/>
      <w:pgSz w:w="8419" w:h="11906" w:orient="landscape" w:code="9"/>
      <w:pgMar w:top="288" w:right="288" w:bottom="288" w:left="288"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9524D" w14:textId="77777777" w:rsidR="00927B3F" w:rsidRDefault="00927B3F" w:rsidP="003159EC">
      <w:pPr>
        <w:spacing w:after="0" w:line="240" w:lineRule="auto"/>
      </w:pPr>
      <w:r>
        <w:separator/>
      </w:r>
    </w:p>
  </w:endnote>
  <w:endnote w:type="continuationSeparator" w:id="0">
    <w:p w14:paraId="66611608" w14:textId="77777777" w:rsidR="00927B3F" w:rsidRDefault="00927B3F" w:rsidP="00315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Yu Gothic"/>
    <w:charset w:val="80"/>
    <w:family w:val="auto"/>
    <w:pitch w:val="variable"/>
  </w:font>
  <w:font w:name="Lohit Hindi">
    <w:altName w:val="Yu Gothic"/>
    <w:charset w:val="80"/>
    <w:family w:val="auto"/>
    <w:pitch w:val="variable"/>
  </w:font>
  <w:font w:name="SimSun">
    <w:altName w:val="宋体"/>
    <w:panose1 w:val="02010600030101010101"/>
    <w:charset w:val="86"/>
    <w:family w:val="auto"/>
    <w:pitch w:val="variable"/>
    <w:sig w:usb0="00000203" w:usb1="288F0000" w:usb2="00000016" w:usb3="00000000" w:csb0="00040001" w:csb1="00000000"/>
  </w:font>
  <w:font w:name="Bitstream Vera Sans">
    <w:altName w:val="Times New Roman"/>
    <w:charset w:val="00"/>
    <w:family w:val="auto"/>
    <w:pitch w:val="variable"/>
  </w:font>
  <w:font w:name="Lucidasans">
    <w:altName w:val="MS Mincho"/>
    <w:charset w:val="80"/>
    <w:family w:val="auto"/>
    <w:pitch w:val="default"/>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00"/>
    <w:family w:val="roman"/>
    <w:pitch w:val="default"/>
  </w:font>
  <w:font w:name="Liberation Serif">
    <w:altName w:val="Times New Roman"/>
    <w:charset w:val="EE"/>
    <w:family w:val="roman"/>
    <w:pitch w:val="variable"/>
    <w:sig w:usb0="E0000AFF" w:usb1="500078FF" w:usb2="00000021" w:usb3="00000000" w:csb0="000001BF" w:csb1="00000000"/>
  </w:font>
  <w:font w:name="FreeSans">
    <w:altName w:val="Times New Roman"/>
    <w:charset w:val="01"/>
    <w:family w:val="auto"/>
    <w:pitch w:val="variable"/>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86BC1" w14:textId="77777777" w:rsidR="000820DE" w:rsidRDefault="00000000" w:rsidP="00894B43">
    <w:pPr>
      <w:pStyle w:val="Footer"/>
      <w:jc w:val="center"/>
    </w:pPr>
    <w:r>
      <w:fldChar w:fldCharType="begin"/>
    </w:r>
    <w:r>
      <w:instrText xml:space="preserve"> PAGE   \* MERGEFORMAT </w:instrText>
    </w:r>
    <w: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495C" w14:textId="77777777" w:rsidR="00927B3F" w:rsidRDefault="00927B3F" w:rsidP="003159EC">
      <w:pPr>
        <w:spacing w:after="0" w:line="240" w:lineRule="auto"/>
      </w:pPr>
      <w:r>
        <w:separator/>
      </w:r>
    </w:p>
  </w:footnote>
  <w:footnote w:type="continuationSeparator" w:id="0">
    <w:p w14:paraId="291F0B1D" w14:textId="77777777" w:rsidR="00927B3F" w:rsidRDefault="00927B3F" w:rsidP="00315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5AEBB4"/>
    <w:lvl w:ilvl="0">
      <w:start w:val="1"/>
      <w:numFmt w:val="decimal"/>
      <w:lvlText w:val="%1."/>
      <w:lvlJc w:val="left"/>
      <w:pPr>
        <w:tabs>
          <w:tab w:val="num" w:pos="288"/>
        </w:tabs>
        <w:ind w:left="288" w:hanging="288"/>
      </w:pPr>
      <w:rPr>
        <w:lang w:val="pl-PL"/>
      </w:r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 w15:restartNumberingAfterBreak="0">
    <w:nsid w:val="00000002"/>
    <w:multiLevelType w:val="multilevel"/>
    <w:tmpl w:val="00000002"/>
    <w:lvl w:ilvl="0">
      <w:start w:val="1"/>
      <w:numFmt w:val="decimal"/>
      <w:lvlText w:val="%1."/>
      <w:lvlJc w:val="left"/>
      <w:pPr>
        <w:tabs>
          <w:tab w:val="num" w:pos="288"/>
        </w:tabs>
        <w:ind w:left="288" w:hanging="288"/>
      </w:p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2" w15:restartNumberingAfterBreak="0">
    <w:nsid w:val="017F0B4D"/>
    <w:multiLevelType w:val="multilevel"/>
    <w:tmpl w:val="4D6825E8"/>
    <w:numStyleLink w:val="111111"/>
  </w:abstractNum>
  <w:abstractNum w:abstractNumId="3" w15:restartNumberingAfterBreak="0">
    <w:nsid w:val="03DB05E4"/>
    <w:multiLevelType w:val="hybridMultilevel"/>
    <w:tmpl w:val="DA487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97D9A"/>
    <w:multiLevelType w:val="hybridMultilevel"/>
    <w:tmpl w:val="D51E6D4C"/>
    <w:lvl w:ilvl="0" w:tplc="3358412E">
      <w:start w:val="1"/>
      <w:numFmt w:val="upperLetter"/>
      <w:lvlText w:val="%1."/>
      <w:lvlJc w:val="left"/>
      <w:pPr>
        <w:ind w:left="720" w:hanging="360"/>
      </w:pPr>
      <w:rPr>
        <w:rFonts w:hint="default"/>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66A66"/>
    <w:multiLevelType w:val="hybridMultilevel"/>
    <w:tmpl w:val="C72682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674E3"/>
    <w:multiLevelType w:val="hybridMultilevel"/>
    <w:tmpl w:val="EFE829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234D73C8"/>
    <w:multiLevelType w:val="hybridMultilevel"/>
    <w:tmpl w:val="32EE37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341F3B70"/>
    <w:multiLevelType w:val="hybridMultilevel"/>
    <w:tmpl w:val="08D42DF4"/>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4166231F"/>
    <w:multiLevelType w:val="multilevel"/>
    <w:tmpl w:val="4398830E"/>
    <w:lvl w:ilvl="0">
      <w:start w:val="1"/>
      <w:numFmt w:val="decimal"/>
      <w:lvlText w:val="%1."/>
      <w:lvlJc w:val="left"/>
      <w:pPr>
        <w:tabs>
          <w:tab w:val="num" w:pos="288"/>
        </w:tabs>
        <w:ind w:left="288" w:hanging="288"/>
      </w:pPr>
      <w:rPr>
        <w:lang w:val="en-US"/>
      </w:rPr>
    </w:lvl>
    <w:lvl w:ilvl="1">
      <w:start w:val="1"/>
      <w:numFmt w:val="decimal"/>
      <w:lvlText w:val="%2."/>
      <w:lvlJc w:val="left"/>
      <w:pPr>
        <w:tabs>
          <w:tab w:val="num" w:pos="1080"/>
        </w:tabs>
        <w:ind w:left="720" w:hanging="360"/>
      </w:pPr>
    </w:lvl>
    <w:lvl w:ilvl="2">
      <w:start w:val="1"/>
      <w:numFmt w:val="decimal"/>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decimal"/>
      <w:lvlText w:val="%5."/>
      <w:lvlJc w:val="left"/>
      <w:pPr>
        <w:tabs>
          <w:tab w:val="num" w:pos="2160"/>
        </w:tabs>
        <w:ind w:left="1800" w:hanging="360"/>
      </w:pPr>
    </w:lvl>
    <w:lvl w:ilvl="5">
      <w:start w:val="1"/>
      <w:numFmt w:val="decimal"/>
      <w:lvlText w:val="%6."/>
      <w:lvlJc w:val="left"/>
      <w:pPr>
        <w:tabs>
          <w:tab w:val="num" w:pos="2520"/>
        </w:tabs>
        <w:ind w:left="2160" w:hanging="360"/>
      </w:pPr>
    </w:lvl>
    <w:lvl w:ilvl="6">
      <w:start w:val="1"/>
      <w:numFmt w:val="decimal"/>
      <w:lvlText w:val="%7."/>
      <w:lvlJc w:val="left"/>
      <w:pPr>
        <w:tabs>
          <w:tab w:val="num" w:pos="2880"/>
        </w:tabs>
        <w:ind w:left="2520" w:hanging="360"/>
      </w:pPr>
    </w:lvl>
    <w:lvl w:ilvl="7">
      <w:start w:val="1"/>
      <w:numFmt w:val="decimal"/>
      <w:lvlText w:val="%8."/>
      <w:lvlJc w:val="left"/>
      <w:pPr>
        <w:tabs>
          <w:tab w:val="num" w:pos="3240"/>
        </w:tabs>
        <w:ind w:left="2880" w:hanging="360"/>
      </w:pPr>
    </w:lvl>
    <w:lvl w:ilvl="8">
      <w:start w:val="1"/>
      <w:numFmt w:val="decimal"/>
      <w:lvlText w:val="%9."/>
      <w:lvlJc w:val="left"/>
      <w:pPr>
        <w:tabs>
          <w:tab w:val="num" w:pos="3600"/>
        </w:tabs>
        <w:ind w:left="3240" w:hanging="360"/>
      </w:pPr>
    </w:lvl>
  </w:abstractNum>
  <w:abstractNum w:abstractNumId="11"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2"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513407AE"/>
    <w:multiLevelType w:val="hybridMultilevel"/>
    <w:tmpl w:val="B874D72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4" w15:restartNumberingAfterBreak="0">
    <w:nsid w:val="61F70D36"/>
    <w:multiLevelType w:val="hybridMultilevel"/>
    <w:tmpl w:val="0AB641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6AC306A0"/>
    <w:multiLevelType w:val="multilevel"/>
    <w:tmpl w:val="99E688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6C4C7BAA"/>
    <w:multiLevelType w:val="hybridMultilevel"/>
    <w:tmpl w:val="FB601BB6"/>
    <w:lvl w:ilvl="0" w:tplc="59C2E21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0266E1"/>
    <w:multiLevelType w:val="hybridMultilevel"/>
    <w:tmpl w:val="41D4F232"/>
    <w:lvl w:ilvl="0" w:tplc="05EA1A9E">
      <w:start w:val="1"/>
      <w:numFmt w:val="decimal"/>
      <w:lvlText w:val="%1."/>
      <w:lvlJc w:val="left"/>
      <w:pPr>
        <w:ind w:left="720" w:hanging="360"/>
      </w:pPr>
      <w:rPr>
        <w:rFonts w:ascii="Times New Roman" w:hAnsi="Times New Roman" w:cs="Times New Roman" w:hint="default"/>
        <w:i w:val="0"/>
        <w:iCs w:val="0"/>
      </w:rPr>
    </w:lvl>
    <w:lvl w:ilvl="1" w:tplc="04150019">
      <w:start w:val="1"/>
      <w:numFmt w:val="lowerLetter"/>
      <w:lvlText w:val="%2."/>
      <w:lvlJc w:val="left"/>
      <w:pPr>
        <w:ind w:left="1440" w:hanging="360"/>
      </w:pPr>
      <w:rPr>
        <w:rFonts w:ascii="Times New Roman" w:hAnsi="Times New Roman" w:cs="Times New Roman"/>
      </w:rPr>
    </w:lvl>
    <w:lvl w:ilvl="2" w:tplc="0415001B">
      <w:start w:val="1"/>
      <w:numFmt w:val="lowerRoman"/>
      <w:lvlText w:val="%3."/>
      <w:lvlJc w:val="right"/>
      <w:pPr>
        <w:ind w:left="2160" w:hanging="180"/>
      </w:pPr>
      <w:rPr>
        <w:rFonts w:ascii="Times New Roman" w:hAnsi="Times New Roman" w:cs="Times New Roman"/>
      </w:rPr>
    </w:lvl>
    <w:lvl w:ilvl="3" w:tplc="0415000F">
      <w:start w:val="1"/>
      <w:numFmt w:val="decimal"/>
      <w:lvlText w:val="%4."/>
      <w:lvlJc w:val="left"/>
      <w:pPr>
        <w:ind w:left="2880" w:hanging="360"/>
      </w:pPr>
      <w:rPr>
        <w:rFonts w:ascii="Times New Roman" w:hAnsi="Times New Roman" w:cs="Times New Roman"/>
      </w:rPr>
    </w:lvl>
    <w:lvl w:ilvl="4" w:tplc="04150019">
      <w:start w:val="1"/>
      <w:numFmt w:val="lowerLetter"/>
      <w:lvlText w:val="%5."/>
      <w:lvlJc w:val="left"/>
      <w:pPr>
        <w:ind w:left="3600" w:hanging="360"/>
      </w:pPr>
      <w:rPr>
        <w:rFonts w:ascii="Times New Roman" w:hAnsi="Times New Roman" w:cs="Times New Roman"/>
      </w:rPr>
    </w:lvl>
    <w:lvl w:ilvl="5" w:tplc="0415001B">
      <w:start w:val="1"/>
      <w:numFmt w:val="lowerRoman"/>
      <w:lvlText w:val="%6."/>
      <w:lvlJc w:val="right"/>
      <w:pPr>
        <w:ind w:left="4320" w:hanging="180"/>
      </w:pPr>
      <w:rPr>
        <w:rFonts w:ascii="Times New Roman" w:hAnsi="Times New Roman" w:cs="Times New Roman"/>
      </w:rPr>
    </w:lvl>
    <w:lvl w:ilvl="6" w:tplc="0415000F">
      <w:start w:val="1"/>
      <w:numFmt w:val="decimal"/>
      <w:lvlText w:val="%7."/>
      <w:lvlJc w:val="left"/>
      <w:pPr>
        <w:ind w:left="5040" w:hanging="360"/>
      </w:pPr>
      <w:rPr>
        <w:rFonts w:ascii="Times New Roman" w:hAnsi="Times New Roman" w:cs="Times New Roman"/>
      </w:rPr>
    </w:lvl>
    <w:lvl w:ilvl="7" w:tplc="04150019">
      <w:start w:val="1"/>
      <w:numFmt w:val="lowerLetter"/>
      <w:lvlText w:val="%8."/>
      <w:lvlJc w:val="left"/>
      <w:pPr>
        <w:ind w:left="5760" w:hanging="360"/>
      </w:pPr>
      <w:rPr>
        <w:rFonts w:ascii="Times New Roman" w:hAnsi="Times New Roman" w:cs="Times New Roman"/>
      </w:rPr>
    </w:lvl>
    <w:lvl w:ilvl="8" w:tplc="0415001B">
      <w:start w:val="1"/>
      <w:numFmt w:val="lowerRoman"/>
      <w:lvlText w:val="%9."/>
      <w:lvlJc w:val="right"/>
      <w:pPr>
        <w:ind w:left="6480" w:hanging="180"/>
      </w:pPr>
      <w:rPr>
        <w:rFonts w:ascii="Times New Roman" w:hAnsi="Times New Roman" w:cs="Times New Roman"/>
      </w:rPr>
    </w:lvl>
  </w:abstractNum>
  <w:abstractNum w:abstractNumId="21" w15:restartNumberingAfterBreak="0">
    <w:nsid w:val="7A6C4CEC"/>
    <w:multiLevelType w:val="hybridMultilevel"/>
    <w:tmpl w:val="444C9DA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87966882">
    <w:abstractNumId w:val="0"/>
  </w:num>
  <w:num w:numId="2" w16cid:durableId="1224755738">
    <w:abstractNumId w:val="1"/>
  </w:num>
  <w:num w:numId="3" w16cid:durableId="366416975">
    <w:abstractNumId w:val="3"/>
  </w:num>
  <w:num w:numId="4" w16cid:durableId="1341815347">
    <w:abstractNumId w:val="16"/>
  </w:num>
  <w:num w:numId="5" w16cid:durableId="1344474040">
    <w:abstractNumId w:val="5"/>
  </w:num>
  <w:num w:numId="6" w16cid:durableId="1249074322">
    <w:abstractNumId w:val="7"/>
  </w:num>
  <w:num w:numId="7" w16cid:durableId="81026105">
    <w:abstractNumId w:val="14"/>
  </w:num>
  <w:num w:numId="8" w16cid:durableId="1246064297">
    <w:abstractNumId w:val="20"/>
  </w:num>
  <w:num w:numId="9" w16cid:durableId="5476489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26129702">
    <w:abstractNumId w:val="18"/>
  </w:num>
  <w:num w:numId="11" w16cid:durableId="998730474">
    <w:abstractNumId w:val="21"/>
  </w:num>
  <w:num w:numId="12" w16cid:durableId="14606826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878081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49388965">
    <w:abstractNumId w:val="4"/>
  </w:num>
  <w:num w:numId="15" w16cid:durableId="49264386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9927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7823985">
    <w:abstractNumId w:val="19"/>
  </w:num>
  <w:num w:numId="18" w16cid:durableId="1157961714">
    <w:abstractNumId w:val="2"/>
  </w:num>
  <w:num w:numId="19" w16cid:durableId="1874027808">
    <w:abstractNumId w:val="11"/>
  </w:num>
  <w:num w:numId="20" w16cid:durableId="1957789266">
    <w:abstractNumId w:val="17"/>
  </w:num>
  <w:num w:numId="21" w16cid:durableId="784810254">
    <w:abstractNumId w:val="8"/>
  </w:num>
  <w:num w:numId="22" w16cid:durableId="1255895759">
    <w:abstractNumId w:val="12"/>
  </w:num>
  <w:num w:numId="23" w16cid:durableId="1440640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hyphenationZone w:val="425"/>
  <w:evenAndOddHeaders/>
  <w:bookFoldPrint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F334F"/>
    <w:rsid w:val="0000135E"/>
    <w:rsid w:val="00002531"/>
    <w:rsid w:val="00002CE0"/>
    <w:rsid w:val="00003B88"/>
    <w:rsid w:val="000040A7"/>
    <w:rsid w:val="000043A4"/>
    <w:rsid w:val="00005221"/>
    <w:rsid w:val="00005797"/>
    <w:rsid w:val="00005B59"/>
    <w:rsid w:val="00006CC3"/>
    <w:rsid w:val="0000760A"/>
    <w:rsid w:val="00013211"/>
    <w:rsid w:val="000136B1"/>
    <w:rsid w:val="00014983"/>
    <w:rsid w:val="00014F54"/>
    <w:rsid w:val="000151D7"/>
    <w:rsid w:val="0001619D"/>
    <w:rsid w:val="00016CBA"/>
    <w:rsid w:val="00020427"/>
    <w:rsid w:val="000222B6"/>
    <w:rsid w:val="0002235E"/>
    <w:rsid w:val="000223ED"/>
    <w:rsid w:val="000223F5"/>
    <w:rsid w:val="00022406"/>
    <w:rsid w:val="00022C7C"/>
    <w:rsid w:val="00022FFE"/>
    <w:rsid w:val="00023288"/>
    <w:rsid w:val="000245CD"/>
    <w:rsid w:val="00025FEC"/>
    <w:rsid w:val="00026581"/>
    <w:rsid w:val="00026A3E"/>
    <w:rsid w:val="00026B70"/>
    <w:rsid w:val="000275FA"/>
    <w:rsid w:val="000302AB"/>
    <w:rsid w:val="000319FD"/>
    <w:rsid w:val="000327A7"/>
    <w:rsid w:val="0003286E"/>
    <w:rsid w:val="00033D0A"/>
    <w:rsid w:val="000346C2"/>
    <w:rsid w:val="000352A7"/>
    <w:rsid w:val="000362D2"/>
    <w:rsid w:val="000363DF"/>
    <w:rsid w:val="00036566"/>
    <w:rsid w:val="0003792B"/>
    <w:rsid w:val="00040237"/>
    <w:rsid w:val="0004081D"/>
    <w:rsid w:val="00040DD2"/>
    <w:rsid w:val="000412E5"/>
    <w:rsid w:val="00041F9B"/>
    <w:rsid w:val="00042A87"/>
    <w:rsid w:val="0004406D"/>
    <w:rsid w:val="0004471A"/>
    <w:rsid w:val="000458DB"/>
    <w:rsid w:val="00045F45"/>
    <w:rsid w:val="00047443"/>
    <w:rsid w:val="00047D19"/>
    <w:rsid w:val="00047EEE"/>
    <w:rsid w:val="000503F6"/>
    <w:rsid w:val="00050B8B"/>
    <w:rsid w:val="00051419"/>
    <w:rsid w:val="000523AB"/>
    <w:rsid w:val="00052DCE"/>
    <w:rsid w:val="00055324"/>
    <w:rsid w:val="00055769"/>
    <w:rsid w:val="00057860"/>
    <w:rsid w:val="00061E31"/>
    <w:rsid w:val="00061F5D"/>
    <w:rsid w:val="00063577"/>
    <w:rsid w:val="00063C5A"/>
    <w:rsid w:val="00063EFE"/>
    <w:rsid w:val="00064690"/>
    <w:rsid w:val="00065DAB"/>
    <w:rsid w:val="00066E8C"/>
    <w:rsid w:val="000675EE"/>
    <w:rsid w:val="00067F8A"/>
    <w:rsid w:val="00070B4D"/>
    <w:rsid w:val="00072D84"/>
    <w:rsid w:val="00073971"/>
    <w:rsid w:val="000741CC"/>
    <w:rsid w:val="000746AA"/>
    <w:rsid w:val="000748AB"/>
    <w:rsid w:val="00074DB4"/>
    <w:rsid w:val="00074F24"/>
    <w:rsid w:val="00080583"/>
    <w:rsid w:val="0008123F"/>
    <w:rsid w:val="000820DE"/>
    <w:rsid w:val="00082F9D"/>
    <w:rsid w:val="00085510"/>
    <w:rsid w:val="00085B3F"/>
    <w:rsid w:val="000907A6"/>
    <w:rsid w:val="00092812"/>
    <w:rsid w:val="000932AF"/>
    <w:rsid w:val="00093FE4"/>
    <w:rsid w:val="000954FE"/>
    <w:rsid w:val="000963C6"/>
    <w:rsid w:val="0009677A"/>
    <w:rsid w:val="000A0141"/>
    <w:rsid w:val="000A051D"/>
    <w:rsid w:val="000A1DE9"/>
    <w:rsid w:val="000A2DF1"/>
    <w:rsid w:val="000A3B58"/>
    <w:rsid w:val="000A5D75"/>
    <w:rsid w:val="000A60FF"/>
    <w:rsid w:val="000A6909"/>
    <w:rsid w:val="000A7D4A"/>
    <w:rsid w:val="000B0C99"/>
    <w:rsid w:val="000B108C"/>
    <w:rsid w:val="000B1DA5"/>
    <w:rsid w:val="000B1FC5"/>
    <w:rsid w:val="000B28CD"/>
    <w:rsid w:val="000B49F2"/>
    <w:rsid w:val="000B5065"/>
    <w:rsid w:val="000B5C3A"/>
    <w:rsid w:val="000B6B1B"/>
    <w:rsid w:val="000B71FA"/>
    <w:rsid w:val="000C17AC"/>
    <w:rsid w:val="000C3571"/>
    <w:rsid w:val="000C5D2B"/>
    <w:rsid w:val="000C5E5A"/>
    <w:rsid w:val="000D1F20"/>
    <w:rsid w:val="000D26A9"/>
    <w:rsid w:val="000D3329"/>
    <w:rsid w:val="000D5955"/>
    <w:rsid w:val="000D5E4C"/>
    <w:rsid w:val="000D6831"/>
    <w:rsid w:val="000D7A87"/>
    <w:rsid w:val="000D7C31"/>
    <w:rsid w:val="000E0532"/>
    <w:rsid w:val="000E0AA6"/>
    <w:rsid w:val="000E0AF6"/>
    <w:rsid w:val="000E0CE4"/>
    <w:rsid w:val="000E17C8"/>
    <w:rsid w:val="000E24B8"/>
    <w:rsid w:val="000E4703"/>
    <w:rsid w:val="000E4D1F"/>
    <w:rsid w:val="000E4DCD"/>
    <w:rsid w:val="000E52C5"/>
    <w:rsid w:val="000E777D"/>
    <w:rsid w:val="000E7B26"/>
    <w:rsid w:val="000E7C09"/>
    <w:rsid w:val="000F0030"/>
    <w:rsid w:val="000F08B6"/>
    <w:rsid w:val="000F0A33"/>
    <w:rsid w:val="000F2456"/>
    <w:rsid w:val="000F26DF"/>
    <w:rsid w:val="000F2C66"/>
    <w:rsid w:val="000F3FF4"/>
    <w:rsid w:val="000F403A"/>
    <w:rsid w:val="000F4C5E"/>
    <w:rsid w:val="000F5F76"/>
    <w:rsid w:val="000F6B7D"/>
    <w:rsid w:val="001001F4"/>
    <w:rsid w:val="00100993"/>
    <w:rsid w:val="00103F47"/>
    <w:rsid w:val="00104058"/>
    <w:rsid w:val="0010409A"/>
    <w:rsid w:val="001059B7"/>
    <w:rsid w:val="0010667B"/>
    <w:rsid w:val="00107385"/>
    <w:rsid w:val="00107BB3"/>
    <w:rsid w:val="00110E12"/>
    <w:rsid w:val="001110BA"/>
    <w:rsid w:val="001116BA"/>
    <w:rsid w:val="00111734"/>
    <w:rsid w:val="00112673"/>
    <w:rsid w:val="001143BD"/>
    <w:rsid w:val="001171B0"/>
    <w:rsid w:val="001179D6"/>
    <w:rsid w:val="00117D88"/>
    <w:rsid w:val="0012209A"/>
    <w:rsid w:val="001225AE"/>
    <w:rsid w:val="001234F1"/>
    <w:rsid w:val="00125F36"/>
    <w:rsid w:val="00125F6B"/>
    <w:rsid w:val="00126FE7"/>
    <w:rsid w:val="00127003"/>
    <w:rsid w:val="00127B65"/>
    <w:rsid w:val="0013101D"/>
    <w:rsid w:val="0013197E"/>
    <w:rsid w:val="001341EB"/>
    <w:rsid w:val="00135792"/>
    <w:rsid w:val="0013656E"/>
    <w:rsid w:val="00136A81"/>
    <w:rsid w:val="00137100"/>
    <w:rsid w:val="00137800"/>
    <w:rsid w:val="00140817"/>
    <w:rsid w:val="00140F8B"/>
    <w:rsid w:val="00142B0D"/>
    <w:rsid w:val="00143C4F"/>
    <w:rsid w:val="00143CC5"/>
    <w:rsid w:val="00144163"/>
    <w:rsid w:val="00144C37"/>
    <w:rsid w:val="0014595C"/>
    <w:rsid w:val="001467AE"/>
    <w:rsid w:val="00146904"/>
    <w:rsid w:val="00147015"/>
    <w:rsid w:val="00147AFC"/>
    <w:rsid w:val="001504DA"/>
    <w:rsid w:val="001540F5"/>
    <w:rsid w:val="0015520A"/>
    <w:rsid w:val="00155A3C"/>
    <w:rsid w:val="00155DFF"/>
    <w:rsid w:val="0015645B"/>
    <w:rsid w:val="00156A7E"/>
    <w:rsid w:val="00157CAB"/>
    <w:rsid w:val="001600EF"/>
    <w:rsid w:val="00160121"/>
    <w:rsid w:val="00160B6C"/>
    <w:rsid w:val="0016283E"/>
    <w:rsid w:val="001629F6"/>
    <w:rsid w:val="00162CCA"/>
    <w:rsid w:val="0016307D"/>
    <w:rsid w:val="001633D3"/>
    <w:rsid w:val="0016495F"/>
    <w:rsid w:val="00164FC6"/>
    <w:rsid w:val="001658A3"/>
    <w:rsid w:val="00166888"/>
    <w:rsid w:val="0016729A"/>
    <w:rsid w:val="001675B9"/>
    <w:rsid w:val="00167975"/>
    <w:rsid w:val="0017066D"/>
    <w:rsid w:val="00170760"/>
    <w:rsid w:val="0017086C"/>
    <w:rsid w:val="001717AB"/>
    <w:rsid w:val="001719D7"/>
    <w:rsid w:val="0017275B"/>
    <w:rsid w:val="00173D64"/>
    <w:rsid w:val="001746FC"/>
    <w:rsid w:val="00174760"/>
    <w:rsid w:val="001756AA"/>
    <w:rsid w:val="001759DD"/>
    <w:rsid w:val="00176209"/>
    <w:rsid w:val="0017758E"/>
    <w:rsid w:val="00180513"/>
    <w:rsid w:val="00181475"/>
    <w:rsid w:val="0018226B"/>
    <w:rsid w:val="0018227E"/>
    <w:rsid w:val="00184BFC"/>
    <w:rsid w:val="00184DB9"/>
    <w:rsid w:val="00185C69"/>
    <w:rsid w:val="00186D52"/>
    <w:rsid w:val="001874C3"/>
    <w:rsid w:val="001876EA"/>
    <w:rsid w:val="00190610"/>
    <w:rsid w:val="00191664"/>
    <w:rsid w:val="001923B1"/>
    <w:rsid w:val="001930E8"/>
    <w:rsid w:val="00193402"/>
    <w:rsid w:val="001936C8"/>
    <w:rsid w:val="0019476B"/>
    <w:rsid w:val="0019515B"/>
    <w:rsid w:val="001958CF"/>
    <w:rsid w:val="00196187"/>
    <w:rsid w:val="0019625C"/>
    <w:rsid w:val="00197AFC"/>
    <w:rsid w:val="001A2345"/>
    <w:rsid w:val="001A2CC2"/>
    <w:rsid w:val="001A42A1"/>
    <w:rsid w:val="001A4C55"/>
    <w:rsid w:val="001A5170"/>
    <w:rsid w:val="001A5224"/>
    <w:rsid w:val="001A5CE3"/>
    <w:rsid w:val="001A6C84"/>
    <w:rsid w:val="001A6CB7"/>
    <w:rsid w:val="001A7F7F"/>
    <w:rsid w:val="001B190C"/>
    <w:rsid w:val="001B3B84"/>
    <w:rsid w:val="001B5F91"/>
    <w:rsid w:val="001B61C0"/>
    <w:rsid w:val="001B63A2"/>
    <w:rsid w:val="001C0FDE"/>
    <w:rsid w:val="001C2B99"/>
    <w:rsid w:val="001C2D0F"/>
    <w:rsid w:val="001C4E85"/>
    <w:rsid w:val="001C51E8"/>
    <w:rsid w:val="001C6401"/>
    <w:rsid w:val="001C6C65"/>
    <w:rsid w:val="001C7CD5"/>
    <w:rsid w:val="001D0043"/>
    <w:rsid w:val="001D0A89"/>
    <w:rsid w:val="001D2134"/>
    <w:rsid w:val="001D49DE"/>
    <w:rsid w:val="001D4A83"/>
    <w:rsid w:val="001D4B08"/>
    <w:rsid w:val="001D622C"/>
    <w:rsid w:val="001D6889"/>
    <w:rsid w:val="001E0B16"/>
    <w:rsid w:val="001E1B6D"/>
    <w:rsid w:val="001E2496"/>
    <w:rsid w:val="001E3204"/>
    <w:rsid w:val="001E3BEE"/>
    <w:rsid w:val="001E5356"/>
    <w:rsid w:val="001E719B"/>
    <w:rsid w:val="001F0E5E"/>
    <w:rsid w:val="001F149E"/>
    <w:rsid w:val="001F185F"/>
    <w:rsid w:val="001F2E2F"/>
    <w:rsid w:val="001F3426"/>
    <w:rsid w:val="001F37CB"/>
    <w:rsid w:val="001F44C4"/>
    <w:rsid w:val="001F51BE"/>
    <w:rsid w:val="001F72E0"/>
    <w:rsid w:val="001F73B8"/>
    <w:rsid w:val="002003C5"/>
    <w:rsid w:val="00200841"/>
    <w:rsid w:val="00200A9F"/>
    <w:rsid w:val="0020401C"/>
    <w:rsid w:val="002055B2"/>
    <w:rsid w:val="00206E0F"/>
    <w:rsid w:val="00210BF2"/>
    <w:rsid w:val="002110BB"/>
    <w:rsid w:val="00211F1F"/>
    <w:rsid w:val="00213D1F"/>
    <w:rsid w:val="00215119"/>
    <w:rsid w:val="00216103"/>
    <w:rsid w:val="00216D37"/>
    <w:rsid w:val="002205E4"/>
    <w:rsid w:val="0022212C"/>
    <w:rsid w:val="002246DB"/>
    <w:rsid w:val="0022477B"/>
    <w:rsid w:val="0022482E"/>
    <w:rsid w:val="002257F2"/>
    <w:rsid w:val="002258B6"/>
    <w:rsid w:val="00226602"/>
    <w:rsid w:val="002266A6"/>
    <w:rsid w:val="00231560"/>
    <w:rsid w:val="00231683"/>
    <w:rsid w:val="00231B38"/>
    <w:rsid w:val="00233626"/>
    <w:rsid w:val="00233AF0"/>
    <w:rsid w:val="00234722"/>
    <w:rsid w:val="00236D66"/>
    <w:rsid w:val="00242DC1"/>
    <w:rsid w:val="0024416A"/>
    <w:rsid w:val="002457F6"/>
    <w:rsid w:val="00247BDC"/>
    <w:rsid w:val="00250330"/>
    <w:rsid w:val="00250367"/>
    <w:rsid w:val="002508B8"/>
    <w:rsid w:val="002512EF"/>
    <w:rsid w:val="002520FB"/>
    <w:rsid w:val="00255240"/>
    <w:rsid w:val="0025563C"/>
    <w:rsid w:val="00255DA6"/>
    <w:rsid w:val="002565AA"/>
    <w:rsid w:val="00256C42"/>
    <w:rsid w:val="00257ACA"/>
    <w:rsid w:val="0026137A"/>
    <w:rsid w:val="00261487"/>
    <w:rsid w:val="002632E5"/>
    <w:rsid w:val="00265281"/>
    <w:rsid w:val="0026556A"/>
    <w:rsid w:val="00266AB3"/>
    <w:rsid w:val="00266F6B"/>
    <w:rsid w:val="00267AAA"/>
    <w:rsid w:val="00273088"/>
    <w:rsid w:val="0027387A"/>
    <w:rsid w:val="00274C38"/>
    <w:rsid w:val="002756B1"/>
    <w:rsid w:val="00275A8F"/>
    <w:rsid w:val="00276561"/>
    <w:rsid w:val="00277626"/>
    <w:rsid w:val="00280A56"/>
    <w:rsid w:val="00280B60"/>
    <w:rsid w:val="002833A1"/>
    <w:rsid w:val="002858EB"/>
    <w:rsid w:val="0028598E"/>
    <w:rsid w:val="00285C4A"/>
    <w:rsid w:val="00285E5E"/>
    <w:rsid w:val="002872B8"/>
    <w:rsid w:val="00287B0B"/>
    <w:rsid w:val="00294B17"/>
    <w:rsid w:val="00295332"/>
    <w:rsid w:val="00296D98"/>
    <w:rsid w:val="002972FD"/>
    <w:rsid w:val="00297908"/>
    <w:rsid w:val="00297B3B"/>
    <w:rsid w:val="002A0838"/>
    <w:rsid w:val="002A10DC"/>
    <w:rsid w:val="002A1351"/>
    <w:rsid w:val="002A34E0"/>
    <w:rsid w:val="002A3717"/>
    <w:rsid w:val="002B05A3"/>
    <w:rsid w:val="002B0BDB"/>
    <w:rsid w:val="002B2023"/>
    <w:rsid w:val="002B2FF1"/>
    <w:rsid w:val="002B3513"/>
    <w:rsid w:val="002B5006"/>
    <w:rsid w:val="002C0747"/>
    <w:rsid w:val="002C3298"/>
    <w:rsid w:val="002C33EF"/>
    <w:rsid w:val="002C42ED"/>
    <w:rsid w:val="002C4306"/>
    <w:rsid w:val="002C49FB"/>
    <w:rsid w:val="002C5E80"/>
    <w:rsid w:val="002C6029"/>
    <w:rsid w:val="002C7B9E"/>
    <w:rsid w:val="002D1740"/>
    <w:rsid w:val="002D1880"/>
    <w:rsid w:val="002D1A29"/>
    <w:rsid w:val="002D236A"/>
    <w:rsid w:val="002D3427"/>
    <w:rsid w:val="002D3607"/>
    <w:rsid w:val="002D3AF5"/>
    <w:rsid w:val="002D4521"/>
    <w:rsid w:val="002D4F4D"/>
    <w:rsid w:val="002D7AA7"/>
    <w:rsid w:val="002E53C0"/>
    <w:rsid w:val="002E53F0"/>
    <w:rsid w:val="002E550A"/>
    <w:rsid w:val="002E645C"/>
    <w:rsid w:val="002E6BC4"/>
    <w:rsid w:val="002E7586"/>
    <w:rsid w:val="002E77AB"/>
    <w:rsid w:val="002E7C90"/>
    <w:rsid w:val="002F0CEB"/>
    <w:rsid w:val="002F13C4"/>
    <w:rsid w:val="002F36B9"/>
    <w:rsid w:val="002F488D"/>
    <w:rsid w:val="002F4EBD"/>
    <w:rsid w:val="002F50C9"/>
    <w:rsid w:val="002F54B1"/>
    <w:rsid w:val="002F56C0"/>
    <w:rsid w:val="002F5BFF"/>
    <w:rsid w:val="002F5D5E"/>
    <w:rsid w:val="002F6321"/>
    <w:rsid w:val="002F7501"/>
    <w:rsid w:val="0030009B"/>
    <w:rsid w:val="003002C6"/>
    <w:rsid w:val="00300B11"/>
    <w:rsid w:val="00302AF6"/>
    <w:rsid w:val="00303789"/>
    <w:rsid w:val="00303EB1"/>
    <w:rsid w:val="00304DB6"/>
    <w:rsid w:val="00307DA1"/>
    <w:rsid w:val="00311375"/>
    <w:rsid w:val="00311C15"/>
    <w:rsid w:val="00312ACE"/>
    <w:rsid w:val="00313E85"/>
    <w:rsid w:val="00314273"/>
    <w:rsid w:val="003143DF"/>
    <w:rsid w:val="003159EC"/>
    <w:rsid w:val="00315A25"/>
    <w:rsid w:val="00315AAD"/>
    <w:rsid w:val="00315B1B"/>
    <w:rsid w:val="00315DA0"/>
    <w:rsid w:val="0031610F"/>
    <w:rsid w:val="00316553"/>
    <w:rsid w:val="00316DCA"/>
    <w:rsid w:val="00317742"/>
    <w:rsid w:val="00317911"/>
    <w:rsid w:val="0032418C"/>
    <w:rsid w:val="003272E4"/>
    <w:rsid w:val="00330020"/>
    <w:rsid w:val="00331688"/>
    <w:rsid w:val="00332E5D"/>
    <w:rsid w:val="00333527"/>
    <w:rsid w:val="003337B8"/>
    <w:rsid w:val="00333FF2"/>
    <w:rsid w:val="00334329"/>
    <w:rsid w:val="003345AC"/>
    <w:rsid w:val="00335664"/>
    <w:rsid w:val="0033636E"/>
    <w:rsid w:val="00337C2F"/>
    <w:rsid w:val="00340D39"/>
    <w:rsid w:val="00340F2F"/>
    <w:rsid w:val="00341D7C"/>
    <w:rsid w:val="0034266E"/>
    <w:rsid w:val="00347D6A"/>
    <w:rsid w:val="0035028B"/>
    <w:rsid w:val="003504CC"/>
    <w:rsid w:val="00352F02"/>
    <w:rsid w:val="00353295"/>
    <w:rsid w:val="00353D09"/>
    <w:rsid w:val="00354EF1"/>
    <w:rsid w:val="00355574"/>
    <w:rsid w:val="003559E8"/>
    <w:rsid w:val="00356164"/>
    <w:rsid w:val="00356617"/>
    <w:rsid w:val="00356805"/>
    <w:rsid w:val="00356AF3"/>
    <w:rsid w:val="00356B27"/>
    <w:rsid w:val="00357386"/>
    <w:rsid w:val="0036216C"/>
    <w:rsid w:val="0036350F"/>
    <w:rsid w:val="00363FE1"/>
    <w:rsid w:val="003642CF"/>
    <w:rsid w:val="00371190"/>
    <w:rsid w:val="003714CA"/>
    <w:rsid w:val="00371852"/>
    <w:rsid w:val="003718E6"/>
    <w:rsid w:val="003767CB"/>
    <w:rsid w:val="003771F2"/>
    <w:rsid w:val="00377307"/>
    <w:rsid w:val="00380929"/>
    <w:rsid w:val="00381FCA"/>
    <w:rsid w:val="00382A44"/>
    <w:rsid w:val="003834B1"/>
    <w:rsid w:val="00383571"/>
    <w:rsid w:val="0038371A"/>
    <w:rsid w:val="00384CF1"/>
    <w:rsid w:val="00386179"/>
    <w:rsid w:val="00386CA2"/>
    <w:rsid w:val="003902E9"/>
    <w:rsid w:val="003904B0"/>
    <w:rsid w:val="003915BC"/>
    <w:rsid w:val="00391975"/>
    <w:rsid w:val="00394788"/>
    <w:rsid w:val="00394B27"/>
    <w:rsid w:val="00396E6F"/>
    <w:rsid w:val="00397918"/>
    <w:rsid w:val="0039799A"/>
    <w:rsid w:val="00397C52"/>
    <w:rsid w:val="003A0247"/>
    <w:rsid w:val="003A0631"/>
    <w:rsid w:val="003A0FBA"/>
    <w:rsid w:val="003A1CE4"/>
    <w:rsid w:val="003A251E"/>
    <w:rsid w:val="003A3EB5"/>
    <w:rsid w:val="003A454C"/>
    <w:rsid w:val="003A50D7"/>
    <w:rsid w:val="003A513B"/>
    <w:rsid w:val="003A5264"/>
    <w:rsid w:val="003A57E5"/>
    <w:rsid w:val="003A59AB"/>
    <w:rsid w:val="003A5E7E"/>
    <w:rsid w:val="003A64CE"/>
    <w:rsid w:val="003B00EF"/>
    <w:rsid w:val="003B0186"/>
    <w:rsid w:val="003B121B"/>
    <w:rsid w:val="003B1C33"/>
    <w:rsid w:val="003B1D23"/>
    <w:rsid w:val="003B304F"/>
    <w:rsid w:val="003B41B9"/>
    <w:rsid w:val="003B41BB"/>
    <w:rsid w:val="003B429F"/>
    <w:rsid w:val="003B5109"/>
    <w:rsid w:val="003B59AA"/>
    <w:rsid w:val="003B5B9D"/>
    <w:rsid w:val="003B75C4"/>
    <w:rsid w:val="003B7A0F"/>
    <w:rsid w:val="003C1A33"/>
    <w:rsid w:val="003C1C19"/>
    <w:rsid w:val="003C1E39"/>
    <w:rsid w:val="003C2E3F"/>
    <w:rsid w:val="003C4106"/>
    <w:rsid w:val="003C47A1"/>
    <w:rsid w:val="003C4D50"/>
    <w:rsid w:val="003C5586"/>
    <w:rsid w:val="003C57C3"/>
    <w:rsid w:val="003C673C"/>
    <w:rsid w:val="003D0D40"/>
    <w:rsid w:val="003D10B5"/>
    <w:rsid w:val="003D1DD9"/>
    <w:rsid w:val="003D332F"/>
    <w:rsid w:val="003D4A56"/>
    <w:rsid w:val="003D4BDC"/>
    <w:rsid w:val="003D5FE6"/>
    <w:rsid w:val="003D60A7"/>
    <w:rsid w:val="003D7514"/>
    <w:rsid w:val="003E00BE"/>
    <w:rsid w:val="003E065C"/>
    <w:rsid w:val="003E13EE"/>
    <w:rsid w:val="003E1E95"/>
    <w:rsid w:val="003E306D"/>
    <w:rsid w:val="003E4178"/>
    <w:rsid w:val="003E4299"/>
    <w:rsid w:val="003E462D"/>
    <w:rsid w:val="003E546C"/>
    <w:rsid w:val="003E5720"/>
    <w:rsid w:val="003E62A5"/>
    <w:rsid w:val="003E63D5"/>
    <w:rsid w:val="003E7256"/>
    <w:rsid w:val="003F1674"/>
    <w:rsid w:val="003F2490"/>
    <w:rsid w:val="003F2C28"/>
    <w:rsid w:val="003F2D38"/>
    <w:rsid w:val="003F4997"/>
    <w:rsid w:val="003F72EC"/>
    <w:rsid w:val="00400F5E"/>
    <w:rsid w:val="0040226E"/>
    <w:rsid w:val="00402D2C"/>
    <w:rsid w:val="00404C21"/>
    <w:rsid w:val="0040632B"/>
    <w:rsid w:val="00410437"/>
    <w:rsid w:val="004111E3"/>
    <w:rsid w:val="004112E1"/>
    <w:rsid w:val="004127F6"/>
    <w:rsid w:val="004131D3"/>
    <w:rsid w:val="00413FAF"/>
    <w:rsid w:val="0041652C"/>
    <w:rsid w:val="0042071F"/>
    <w:rsid w:val="0042103C"/>
    <w:rsid w:val="004212EC"/>
    <w:rsid w:val="00422D37"/>
    <w:rsid w:val="00422D46"/>
    <w:rsid w:val="004244BE"/>
    <w:rsid w:val="00425170"/>
    <w:rsid w:val="00425299"/>
    <w:rsid w:val="00426DC9"/>
    <w:rsid w:val="004273FA"/>
    <w:rsid w:val="004320DD"/>
    <w:rsid w:val="00432273"/>
    <w:rsid w:val="00432431"/>
    <w:rsid w:val="004328A5"/>
    <w:rsid w:val="004333E2"/>
    <w:rsid w:val="00433488"/>
    <w:rsid w:val="0043564C"/>
    <w:rsid w:val="0043615B"/>
    <w:rsid w:val="00436289"/>
    <w:rsid w:val="004375D6"/>
    <w:rsid w:val="00437794"/>
    <w:rsid w:val="00441424"/>
    <w:rsid w:val="0044176D"/>
    <w:rsid w:val="0044190D"/>
    <w:rsid w:val="0044250C"/>
    <w:rsid w:val="00442B94"/>
    <w:rsid w:val="00443F69"/>
    <w:rsid w:val="00444E62"/>
    <w:rsid w:val="00446AD3"/>
    <w:rsid w:val="004470E2"/>
    <w:rsid w:val="00450D5C"/>
    <w:rsid w:val="0045107A"/>
    <w:rsid w:val="0045526E"/>
    <w:rsid w:val="004555FF"/>
    <w:rsid w:val="0045689F"/>
    <w:rsid w:val="00456B04"/>
    <w:rsid w:val="004572FA"/>
    <w:rsid w:val="00457959"/>
    <w:rsid w:val="00457DA3"/>
    <w:rsid w:val="00460F5E"/>
    <w:rsid w:val="00461A41"/>
    <w:rsid w:val="00463950"/>
    <w:rsid w:val="00463D69"/>
    <w:rsid w:val="00465700"/>
    <w:rsid w:val="00466280"/>
    <w:rsid w:val="00467B0D"/>
    <w:rsid w:val="00467B87"/>
    <w:rsid w:val="00467FDD"/>
    <w:rsid w:val="004719BE"/>
    <w:rsid w:val="00471FAD"/>
    <w:rsid w:val="004720F2"/>
    <w:rsid w:val="0047328F"/>
    <w:rsid w:val="00473361"/>
    <w:rsid w:val="004735AE"/>
    <w:rsid w:val="004736CA"/>
    <w:rsid w:val="00473B66"/>
    <w:rsid w:val="00473C22"/>
    <w:rsid w:val="00474324"/>
    <w:rsid w:val="00474AC3"/>
    <w:rsid w:val="0047697E"/>
    <w:rsid w:val="004800BF"/>
    <w:rsid w:val="004817AA"/>
    <w:rsid w:val="00481CBB"/>
    <w:rsid w:val="004847BE"/>
    <w:rsid w:val="00486940"/>
    <w:rsid w:val="00486FD1"/>
    <w:rsid w:val="00490C00"/>
    <w:rsid w:val="00491866"/>
    <w:rsid w:val="0049283D"/>
    <w:rsid w:val="004931CB"/>
    <w:rsid w:val="00494CC4"/>
    <w:rsid w:val="00494ECE"/>
    <w:rsid w:val="00495A9A"/>
    <w:rsid w:val="004966F9"/>
    <w:rsid w:val="00496D0D"/>
    <w:rsid w:val="004974EE"/>
    <w:rsid w:val="004A02DF"/>
    <w:rsid w:val="004A0C73"/>
    <w:rsid w:val="004A117E"/>
    <w:rsid w:val="004A2539"/>
    <w:rsid w:val="004A2CA1"/>
    <w:rsid w:val="004A39A2"/>
    <w:rsid w:val="004A4319"/>
    <w:rsid w:val="004A4D26"/>
    <w:rsid w:val="004A4E96"/>
    <w:rsid w:val="004A5571"/>
    <w:rsid w:val="004A576D"/>
    <w:rsid w:val="004A592B"/>
    <w:rsid w:val="004A7C6B"/>
    <w:rsid w:val="004B04BF"/>
    <w:rsid w:val="004B0CE2"/>
    <w:rsid w:val="004B365E"/>
    <w:rsid w:val="004B44E1"/>
    <w:rsid w:val="004B5216"/>
    <w:rsid w:val="004B5366"/>
    <w:rsid w:val="004B5842"/>
    <w:rsid w:val="004B5949"/>
    <w:rsid w:val="004B6075"/>
    <w:rsid w:val="004B6268"/>
    <w:rsid w:val="004B63CE"/>
    <w:rsid w:val="004B6D81"/>
    <w:rsid w:val="004B735F"/>
    <w:rsid w:val="004B7F04"/>
    <w:rsid w:val="004C06B8"/>
    <w:rsid w:val="004C0B34"/>
    <w:rsid w:val="004C0EF7"/>
    <w:rsid w:val="004C0F25"/>
    <w:rsid w:val="004C311F"/>
    <w:rsid w:val="004C3783"/>
    <w:rsid w:val="004C5188"/>
    <w:rsid w:val="004C542A"/>
    <w:rsid w:val="004C5D84"/>
    <w:rsid w:val="004C5D9C"/>
    <w:rsid w:val="004C65F1"/>
    <w:rsid w:val="004C73ED"/>
    <w:rsid w:val="004C7B0D"/>
    <w:rsid w:val="004D0611"/>
    <w:rsid w:val="004D07EB"/>
    <w:rsid w:val="004D24D7"/>
    <w:rsid w:val="004D2A26"/>
    <w:rsid w:val="004D38C4"/>
    <w:rsid w:val="004D4339"/>
    <w:rsid w:val="004D5842"/>
    <w:rsid w:val="004D687C"/>
    <w:rsid w:val="004E014C"/>
    <w:rsid w:val="004E0E7C"/>
    <w:rsid w:val="004E1A77"/>
    <w:rsid w:val="004E24DF"/>
    <w:rsid w:val="004E4896"/>
    <w:rsid w:val="004E5193"/>
    <w:rsid w:val="004E5344"/>
    <w:rsid w:val="004E7CED"/>
    <w:rsid w:val="004F0FAA"/>
    <w:rsid w:val="004F265B"/>
    <w:rsid w:val="004F2720"/>
    <w:rsid w:val="004F46F7"/>
    <w:rsid w:val="004F4C88"/>
    <w:rsid w:val="004F70AC"/>
    <w:rsid w:val="004F70D6"/>
    <w:rsid w:val="004F7605"/>
    <w:rsid w:val="005000CF"/>
    <w:rsid w:val="00501327"/>
    <w:rsid w:val="00501740"/>
    <w:rsid w:val="0050193E"/>
    <w:rsid w:val="00502138"/>
    <w:rsid w:val="00502804"/>
    <w:rsid w:val="00503096"/>
    <w:rsid w:val="005042C1"/>
    <w:rsid w:val="00506A67"/>
    <w:rsid w:val="00506DD6"/>
    <w:rsid w:val="00507E33"/>
    <w:rsid w:val="0051063C"/>
    <w:rsid w:val="00510744"/>
    <w:rsid w:val="00510EC1"/>
    <w:rsid w:val="00512634"/>
    <w:rsid w:val="005140E1"/>
    <w:rsid w:val="00515737"/>
    <w:rsid w:val="00515DAE"/>
    <w:rsid w:val="0051638E"/>
    <w:rsid w:val="00516ECD"/>
    <w:rsid w:val="00516F61"/>
    <w:rsid w:val="00517333"/>
    <w:rsid w:val="005176B6"/>
    <w:rsid w:val="005200DB"/>
    <w:rsid w:val="00520BFF"/>
    <w:rsid w:val="00520F71"/>
    <w:rsid w:val="00521E15"/>
    <w:rsid w:val="00521EEE"/>
    <w:rsid w:val="00523105"/>
    <w:rsid w:val="0052360D"/>
    <w:rsid w:val="00525961"/>
    <w:rsid w:val="005274A6"/>
    <w:rsid w:val="00527800"/>
    <w:rsid w:val="00527EA7"/>
    <w:rsid w:val="00530AD0"/>
    <w:rsid w:val="00530B77"/>
    <w:rsid w:val="00531A2A"/>
    <w:rsid w:val="00531FEA"/>
    <w:rsid w:val="0053352E"/>
    <w:rsid w:val="005338DD"/>
    <w:rsid w:val="00533C93"/>
    <w:rsid w:val="005345B4"/>
    <w:rsid w:val="005361F6"/>
    <w:rsid w:val="00536892"/>
    <w:rsid w:val="00536D4B"/>
    <w:rsid w:val="00537460"/>
    <w:rsid w:val="00537B0B"/>
    <w:rsid w:val="00540A9B"/>
    <w:rsid w:val="00542174"/>
    <w:rsid w:val="00544C5E"/>
    <w:rsid w:val="005466DD"/>
    <w:rsid w:val="00547406"/>
    <w:rsid w:val="00547B8C"/>
    <w:rsid w:val="00550253"/>
    <w:rsid w:val="00550CAB"/>
    <w:rsid w:val="00551864"/>
    <w:rsid w:val="00551931"/>
    <w:rsid w:val="00551DDB"/>
    <w:rsid w:val="005528F2"/>
    <w:rsid w:val="00553E36"/>
    <w:rsid w:val="00554832"/>
    <w:rsid w:val="00554C45"/>
    <w:rsid w:val="0055552D"/>
    <w:rsid w:val="0055626E"/>
    <w:rsid w:val="00556292"/>
    <w:rsid w:val="0056019A"/>
    <w:rsid w:val="005609E7"/>
    <w:rsid w:val="005669AA"/>
    <w:rsid w:val="00566A04"/>
    <w:rsid w:val="00566A5E"/>
    <w:rsid w:val="00570DF2"/>
    <w:rsid w:val="00571210"/>
    <w:rsid w:val="00571C13"/>
    <w:rsid w:val="005724D1"/>
    <w:rsid w:val="00573711"/>
    <w:rsid w:val="00573CD2"/>
    <w:rsid w:val="00573DCA"/>
    <w:rsid w:val="005759C7"/>
    <w:rsid w:val="00575C87"/>
    <w:rsid w:val="00576403"/>
    <w:rsid w:val="00576A9E"/>
    <w:rsid w:val="00576B40"/>
    <w:rsid w:val="00577331"/>
    <w:rsid w:val="00577351"/>
    <w:rsid w:val="005776A4"/>
    <w:rsid w:val="00577867"/>
    <w:rsid w:val="00577EB8"/>
    <w:rsid w:val="00581739"/>
    <w:rsid w:val="00581831"/>
    <w:rsid w:val="005819B3"/>
    <w:rsid w:val="00581EA1"/>
    <w:rsid w:val="00582A23"/>
    <w:rsid w:val="00583A14"/>
    <w:rsid w:val="005845FB"/>
    <w:rsid w:val="00585C5B"/>
    <w:rsid w:val="00586CB4"/>
    <w:rsid w:val="00590BB3"/>
    <w:rsid w:val="0059153D"/>
    <w:rsid w:val="00591E7E"/>
    <w:rsid w:val="005923E2"/>
    <w:rsid w:val="00592C0B"/>
    <w:rsid w:val="00592EF4"/>
    <w:rsid w:val="00595D6C"/>
    <w:rsid w:val="00595F09"/>
    <w:rsid w:val="005962A9"/>
    <w:rsid w:val="0059688D"/>
    <w:rsid w:val="00596D91"/>
    <w:rsid w:val="00597A9E"/>
    <w:rsid w:val="00597AEC"/>
    <w:rsid w:val="005A0D3C"/>
    <w:rsid w:val="005A1DED"/>
    <w:rsid w:val="005A270A"/>
    <w:rsid w:val="005A59C3"/>
    <w:rsid w:val="005A5A60"/>
    <w:rsid w:val="005A5BCC"/>
    <w:rsid w:val="005A64A4"/>
    <w:rsid w:val="005A6D5C"/>
    <w:rsid w:val="005A6DBF"/>
    <w:rsid w:val="005A7341"/>
    <w:rsid w:val="005B0150"/>
    <w:rsid w:val="005B07DC"/>
    <w:rsid w:val="005B096E"/>
    <w:rsid w:val="005B0DB2"/>
    <w:rsid w:val="005B0E3D"/>
    <w:rsid w:val="005B2E30"/>
    <w:rsid w:val="005B3AFE"/>
    <w:rsid w:val="005B4EC8"/>
    <w:rsid w:val="005B6678"/>
    <w:rsid w:val="005B6937"/>
    <w:rsid w:val="005B72F6"/>
    <w:rsid w:val="005C001D"/>
    <w:rsid w:val="005C0250"/>
    <w:rsid w:val="005C05DD"/>
    <w:rsid w:val="005C088C"/>
    <w:rsid w:val="005C0BAB"/>
    <w:rsid w:val="005C2EFE"/>
    <w:rsid w:val="005C3482"/>
    <w:rsid w:val="005C379F"/>
    <w:rsid w:val="005C3DA4"/>
    <w:rsid w:val="005C43E4"/>
    <w:rsid w:val="005C5697"/>
    <w:rsid w:val="005C5AA8"/>
    <w:rsid w:val="005C5B6D"/>
    <w:rsid w:val="005C5EC8"/>
    <w:rsid w:val="005C749B"/>
    <w:rsid w:val="005C7715"/>
    <w:rsid w:val="005C7FC5"/>
    <w:rsid w:val="005D0077"/>
    <w:rsid w:val="005D17E7"/>
    <w:rsid w:val="005D39E9"/>
    <w:rsid w:val="005D5C7D"/>
    <w:rsid w:val="005D63DD"/>
    <w:rsid w:val="005E086B"/>
    <w:rsid w:val="005E0A71"/>
    <w:rsid w:val="005E1FDE"/>
    <w:rsid w:val="005E273E"/>
    <w:rsid w:val="005E2B71"/>
    <w:rsid w:val="005E339D"/>
    <w:rsid w:val="005E3DA8"/>
    <w:rsid w:val="005E4028"/>
    <w:rsid w:val="005E4746"/>
    <w:rsid w:val="005E514E"/>
    <w:rsid w:val="005E5903"/>
    <w:rsid w:val="005E683F"/>
    <w:rsid w:val="005E72DE"/>
    <w:rsid w:val="005F1C67"/>
    <w:rsid w:val="005F307C"/>
    <w:rsid w:val="005F4845"/>
    <w:rsid w:val="005F5016"/>
    <w:rsid w:val="005F5403"/>
    <w:rsid w:val="005F5A8E"/>
    <w:rsid w:val="005F619F"/>
    <w:rsid w:val="005F673E"/>
    <w:rsid w:val="005F6D5E"/>
    <w:rsid w:val="005F6F09"/>
    <w:rsid w:val="0060103D"/>
    <w:rsid w:val="0060186A"/>
    <w:rsid w:val="00601AC5"/>
    <w:rsid w:val="00602D7A"/>
    <w:rsid w:val="00604A4E"/>
    <w:rsid w:val="006053E8"/>
    <w:rsid w:val="00605AC7"/>
    <w:rsid w:val="00606778"/>
    <w:rsid w:val="0060737A"/>
    <w:rsid w:val="006075F3"/>
    <w:rsid w:val="006104B9"/>
    <w:rsid w:val="00611044"/>
    <w:rsid w:val="006114DE"/>
    <w:rsid w:val="006114F6"/>
    <w:rsid w:val="006128B0"/>
    <w:rsid w:val="00614C63"/>
    <w:rsid w:val="00614E60"/>
    <w:rsid w:val="00615DCB"/>
    <w:rsid w:val="0062023C"/>
    <w:rsid w:val="00620A08"/>
    <w:rsid w:val="00621680"/>
    <w:rsid w:val="00621E68"/>
    <w:rsid w:val="00621F9D"/>
    <w:rsid w:val="006225D7"/>
    <w:rsid w:val="0062427C"/>
    <w:rsid w:val="006244B9"/>
    <w:rsid w:val="006250E9"/>
    <w:rsid w:val="00625780"/>
    <w:rsid w:val="006301D7"/>
    <w:rsid w:val="00630624"/>
    <w:rsid w:val="00631557"/>
    <w:rsid w:val="00632E84"/>
    <w:rsid w:val="00633C7E"/>
    <w:rsid w:val="006345D9"/>
    <w:rsid w:val="006370B3"/>
    <w:rsid w:val="0063784B"/>
    <w:rsid w:val="006403C4"/>
    <w:rsid w:val="00640525"/>
    <w:rsid w:val="006405A7"/>
    <w:rsid w:val="00640874"/>
    <w:rsid w:val="006408F8"/>
    <w:rsid w:val="00640E6E"/>
    <w:rsid w:val="0064198A"/>
    <w:rsid w:val="006425A1"/>
    <w:rsid w:val="0064324C"/>
    <w:rsid w:val="00643FE7"/>
    <w:rsid w:val="00645A23"/>
    <w:rsid w:val="00646E6B"/>
    <w:rsid w:val="00646F0F"/>
    <w:rsid w:val="00647013"/>
    <w:rsid w:val="00651092"/>
    <w:rsid w:val="006533BE"/>
    <w:rsid w:val="00653850"/>
    <w:rsid w:val="0065473E"/>
    <w:rsid w:val="00654C65"/>
    <w:rsid w:val="00655FE7"/>
    <w:rsid w:val="00656EFA"/>
    <w:rsid w:val="006577DB"/>
    <w:rsid w:val="006602AB"/>
    <w:rsid w:val="006602D0"/>
    <w:rsid w:val="006627D9"/>
    <w:rsid w:val="00663669"/>
    <w:rsid w:val="006652C9"/>
    <w:rsid w:val="00665614"/>
    <w:rsid w:val="0066730A"/>
    <w:rsid w:val="00667344"/>
    <w:rsid w:val="00670D1B"/>
    <w:rsid w:val="0067164E"/>
    <w:rsid w:val="00671653"/>
    <w:rsid w:val="00671762"/>
    <w:rsid w:val="006726E8"/>
    <w:rsid w:val="00672D6B"/>
    <w:rsid w:val="006751E2"/>
    <w:rsid w:val="00675664"/>
    <w:rsid w:val="00676658"/>
    <w:rsid w:val="006805EA"/>
    <w:rsid w:val="0068134D"/>
    <w:rsid w:val="0068170C"/>
    <w:rsid w:val="006838F3"/>
    <w:rsid w:val="0068597C"/>
    <w:rsid w:val="00686EF4"/>
    <w:rsid w:val="00687938"/>
    <w:rsid w:val="00687B54"/>
    <w:rsid w:val="006907CF"/>
    <w:rsid w:val="006909FE"/>
    <w:rsid w:val="00691DEE"/>
    <w:rsid w:val="0069292B"/>
    <w:rsid w:val="00692952"/>
    <w:rsid w:val="006935B9"/>
    <w:rsid w:val="00693E1F"/>
    <w:rsid w:val="00694205"/>
    <w:rsid w:val="00696C0D"/>
    <w:rsid w:val="00696F2A"/>
    <w:rsid w:val="00697502"/>
    <w:rsid w:val="00697638"/>
    <w:rsid w:val="006A04CD"/>
    <w:rsid w:val="006A0580"/>
    <w:rsid w:val="006A1B15"/>
    <w:rsid w:val="006A1E32"/>
    <w:rsid w:val="006A242D"/>
    <w:rsid w:val="006A2BB7"/>
    <w:rsid w:val="006A3A0F"/>
    <w:rsid w:val="006A3D59"/>
    <w:rsid w:val="006A46F0"/>
    <w:rsid w:val="006A4F2A"/>
    <w:rsid w:val="006A4FD5"/>
    <w:rsid w:val="006A5455"/>
    <w:rsid w:val="006A5A57"/>
    <w:rsid w:val="006A5F08"/>
    <w:rsid w:val="006A6356"/>
    <w:rsid w:val="006A645E"/>
    <w:rsid w:val="006A7556"/>
    <w:rsid w:val="006A7D3C"/>
    <w:rsid w:val="006A7FAA"/>
    <w:rsid w:val="006B0E6D"/>
    <w:rsid w:val="006B19D5"/>
    <w:rsid w:val="006B1B12"/>
    <w:rsid w:val="006B2357"/>
    <w:rsid w:val="006B2737"/>
    <w:rsid w:val="006B2A47"/>
    <w:rsid w:val="006B396B"/>
    <w:rsid w:val="006B5386"/>
    <w:rsid w:val="006B5B83"/>
    <w:rsid w:val="006B6535"/>
    <w:rsid w:val="006B7073"/>
    <w:rsid w:val="006B732F"/>
    <w:rsid w:val="006B7CCF"/>
    <w:rsid w:val="006C01AD"/>
    <w:rsid w:val="006C09DA"/>
    <w:rsid w:val="006C102F"/>
    <w:rsid w:val="006C2E35"/>
    <w:rsid w:val="006C3C52"/>
    <w:rsid w:val="006C3D05"/>
    <w:rsid w:val="006C41E4"/>
    <w:rsid w:val="006C6FFB"/>
    <w:rsid w:val="006C74BF"/>
    <w:rsid w:val="006D086F"/>
    <w:rsid w:val="006D150F"/>
    <w:rsid w:val="006D158F"/>
    <w:rsid w:val="006D16B6"/>
    <w:rsid w:val="006D1EC4"/>
    <w:rsid w:val="006D2154"/>
    <w:rsid w:val="006D3A14"/>
    <w:rsid w:val="006D453B"/>
    <w:rsid w:val="006D601E"/>
    <w:rsid w:val="006D6849"/>
    <w:rsid w:val="006D79D4"/>
    <w:rsid w:val="006E084F"/>
    <w:rsid w:val="006E0A24"/>
    <w:rsid w:val="006E3F1F"/>
    <w:rsid w:val="006E46B6"/>
    <w:rsid w:val="006E4E15"/>
    <w:rsid w:val="006E6048"/>
    <w:rsid w:val="006E61B4"/>
    <w:rsid w:val="006E6B34"/>
    <w:rsid w:val="006E6B89"/>
    <w:rsid w:val="006E7DF7"/>
    <w:rsid w:val="006F057D"/>
    <w:rsid w:val="006F0B68"/>
    <w:rsid w:val="006F0C91"/>
    <w:rsid w:val="006F155D"/>
    <w:rsid w:val="006F15ED"/>
    <w:rsid w:val="006F1DD6"/>
    <w:rsid w:val="006F334F"/>
    <w:rsid w:val="006F3431"/>
    <w:rsid w:val="006F3A77"/>
    <w:rsid w:val="006F4FC3"/>
    <w:rsid w:val="006F6097"/>
    <w:rsid w:val="006F6189"/>
    <w:rsid w:val="006F7697"/>
    <w:rsid w:val="007005D0"/>
    <w:rsid w:val="00700FF8"/>
    <w:rsid w:val="007059DB"/>
    <w:rsid w:val="00705BE7"/>
    <w:rsid w:val="00706FAD"/>
    <w:rsid w:val="00707BD4"/>
    <w:rsid w:val="00710CC1"/>
    <w:rsid w:val="007118AA"/>
    <w:rsid w:val="00712022"/>
    <w:rsid w:val="007133A1"/>
    <w:rsid w:val="00714B84"/>
    <w:rsid w:val="00715F56"/>
    <w:rsid w:val="00716B51"/>
    <w:rsid w:val="007173EC"/>
    <w:rsid w:val="0072034D"/>
    <w:rsid w:val="00720BC0"/>
    <w:rsid w:val="00723414"/>
    <w:rsid w:val="007237FB"/>
    <w:rsid w:val="007237FF"/>
    <w:rsid w:val="0073146D"/>
    <w:rsid w:val="00732901"/>
    <w:rsid w:val="00732A16"/>
    <w:rsid w:val="00734A1C"/>
    <w:rsid w:val="0073513B"/>
    <w:rsid w:val="00735391"/>
    <w:rsid w:val="0073648A"/>
    <w:rsid w:val="007367DD"/>
    <w:rsid w:val="0074019F"/>
    <w:rsid w:val="00740BA7"/>
    <w:rsid w:val="00740E2D"/>
    <w:rsid w:val="007414C6"/>
    <w:rsid w:val="007426BF"/>
    <w:rsid w:val="00742B6E"/>
    <w:rsid w:val="00743592"/>
    <w:rsid w:val="00743861"/>
    <w:rsid w:val="00744C25"/>
    <w:rsid w:val="00745958"/>
    <w:rsid w:val="00745C0D"/>
    <w:rsid w:val="00745DB5"/>
    <w:rsid w:val="00745EF6"/>
    <w:rsid w:val="0074622E"/>
    <w:rsid w:val="00746AC7"/>
    <w:rsid w:val="007478AC"/>
    <w:rsid w:val="00747ABD"/>
    <w:rsid w:val="007502FF"/>
    <w:rsid w:val="007512FE"/>
    <w:rsid w:val="0075464F"/>
    <w:rsid w:val="007549BC"/>
    <w:rsid w:val="00754ADE"/>
    <w:rsid w:val="007566D2"/>
    <w:rsid w:val="00756B71"/>
    <w:rsid w:val="00756B8C"/>
    <w:rsid w:val="007570AC"/>
    <w:rsid w:val="0075765D"/>
    <w:rsid w:val="00757CCB"/>
    <w:rsid w:val="00760893"/>
    <w:rsid w:val="00761414"/>
    <w:rsid w:val="0076270B"/>
    <w:rsid w:val="00762A42"/>
    <w:rsid w:val="00763657"/>
    <w:rsid w:val="0076401C"/>
    <w:rsid w:val="00765FD2"/>
    <w:rsid w:val="00766202"/>
    <w:rsid w:val="00766677"/>
    <w:rsid w:val="00766BA9"/>
    <w:rsid w:val="00767751"/>
    <w:rsid w:val="00771226"/>
    <w:rsid w:val="007747A1"/>
    <w:rsid w:val="00775FD2"/>
    <w:rsid w:val="0077793A"/>
    <w:rsid w:val="007805ED"/>
    <w:rsid w:val="007806E7"/>
    <w:rsid w:val="00780902"/>
    <w:rsid w:val="00780C8B"/>
    <w:rsid w:val="00780D93"/>
    <w:rsid w:val="00780F06"/>
    <w:rsid w:val="00781339"/>
    <w:rsid w:val="00781749"/>
    <w:rsid w:val="00786293"/>
    <w:rsid w:val="00786F46"/>
    <w:rsid w:val="007870E2"/>
    <w:rsid w:val="00790052"/>
    <w:rsid w:val="0079064C"/>
    <w:rsid w:val="00790B13"/>
    <w:rsid w:val="00792D2A"/>
    <w:rsid w:val="00792D5E"/>
    <w:rsid w:val="0079315F"/>
    <w:rsid w:val="007932B3"/>
    <w:rsid w:val="007932CE"/>
    <w:rsid w:val="0079405E"/>
    <w:rsid w:val="00794063"/>
    <w:rsid w:val="00794792"/>
    <w:rsid w:val="00795341"/>
    <w:rsid w:val="00795CC5"/>
    <w:rsid w:val="00797049"/>
    <w:rsid w:val="00797282"/>
    <w:rsid w:val="007972E8"/>
    <w:rsid w:val="00797DCB"/>
    <w:rsid w:val="007A000D"/>
    <w:rsid w:val="007A09AD"/>
    <w:rsid w:val="007A0DBE"/>
    <w:rsid w:val="007A2614"/>
    <w:rsid w:val="007A3078"/>
    <w:rsid w:val="007A30B1"/>
    <w:rsid w:val="007A37C8"/>
    <w:rsid w:val="007A399B"/>
    <w:rsid w:val="007A3CF6"/>
    <w:rsid w:val="007A3D35"/>
    <w:rsid w:val="007A44C4"/>
    <w:rsid w:val="007A54DB"/>
    <w:rsid w:val="007A5DE0"/>
    <w:rsid w:val="007B04C8"/>
    <w:rsid w:val="007B0AE7"/>
    <w:rsid w:val="007B1061"/>
    <w:rsid w:val="007B1A80"/>
    <w:rsid w:val="007B20CF"/>
    <w:rsid w:val="007B298F"/>
    <w:rsid w:val="007B3D46"/>
    <w:rsid w:val="007B5F5F"/>
    <w:rsid w:val="007B6D7A"/>
    <w:rsid w:val="007B6FB7"/>
    <w:rsid w:val="007B750E"/>
    <w:rsid w:val="007B76CA"/>
    <w:rsid w:val="007C08AE"/>
    <w:rsid w:val="007C1174"/>
    <w:rsid w:val="007C4D3D"/>
    <w:rsid w:val="007C5F5E"/>
    <w:rsid w:val="007C68F4"/>
    <w:rsid w:val="007C6A0B"/>
    <w:rsid w:val="007C79CA"/>
    <w:rsid w:val="007D0A5A"/>
    <w:rsid w:val="007D0EC5"/>
    <w:rsid w:val="007D0F67"/>
    <w:rsid w:val="007D2122"/>
    <w:rsid w:val="007D23EE"/>
    <w:rsid w:val="007D2468"/>
    <w:rsid w:val="007D2D5A"/>
    <w:rsid w:val="007D3516"/>
    <w:rsid w:val="007D46AD"/>
    <w:rsid w:val="007D5374"/>
    <w:rsid w:val="007D5F27"/>
    <w:rsid w:val="007D63CF"/>
    <w:rsid w:val="007E30BE"/>
    <w:rsid w:val="007E31FF"/>
    <w:rsid w:val="007E604C"/>
    <w:rsid w:val="007E6FEF"/>
    <w:rsid w:val="007E7373"/>
    <w:rsid w:val="007E7847"/>
    <w:rsid w:val="007F01EE"/>
    <w:rsid w:val="007F11DB"/>
    <w:rsid w:val="007F1FA0"/>
    <w:rsid w:val="007F25DB"/>
    <w:rsid w:val="007F2B44"/>
    <w:rsid w:val="007F385A"/>
    <w:rsid w:val="007F467A"/>
    <w:rsid w:val="007F4A98"/>
    <w:rsid w:val="007F55D4"/>
    <w:rsid w:val="007F578E"/>
    <w:rsid w:val="007F6625"/>
    <w:rsid w:val="0080053C"/>
    <w:rsid w:val="0080076B"/>
    <w:rsid w:val="008009CE"/>
    <w:rsid w:val="00802704"/>
    <w:rsid w:val="008048D1"/>
    <w:rsid w:val="008070B8"/>
    <w:rsid w:val="00807CA9"/>
    <w:rsid w:val="00810FD9"/>
    <w:rsid w:val="00811ED5"/>
    <w:rsid w:val="00813E53"/>
    <w:rsid w:val="0081654B"/>
    <w:rsid w:val="00816945"/>
    <w:rsid w:val="008204B3"/>
    <w:rsid w:val="008209A7"/>
    <w:rsid w:val="00823AA8"/>
    <w:rsid w:val="008250B3"/>
    <w:rsid w:val="0082778D"/>
    <w:rsid w:val="00827B82"/>
    <w:rsid w:val="00827D5F"/>
    <w:rsid w:val="00827E55"/>
    <w:rsid w:val="00831E2B"/>
    <w:rsid w:val="008323B5"/>
    <w:rsid w:val="00832BFE"/>
    <w:rsid w:val="008333D4"/>
    <w:rsid w:val="0083382B"/>
    <w:rsid w:val="00833968"/>
    <w:rsid w:val="00834223"/>
    <w:rsid w:val="00834573"/>
    <w:rsid w:val="008346F2"/>
    <w:rsid w:val="00834FB6"/>
    <w:rsid w:val="008362C3"/>
    <w:rsid w:val="008411B3"/>
    <w:rsid w:val="008432E1"/>
    <w:rsid w:val="00843537"/>
    <w:rsid w:val="00844B77"/>
    <w:rsid w:val="00845997"/>
    <w:rsid w:val="00846207"/>
    <w:rsid w:val="0084620D"/>
    <w:rsid w:val="00846A61"/>
    <w:rsid w:val="00846EF7"/>
    <w:rsid w:val="008470F2"/>
    <w:rsid w:val="00850243"/>
    <w:rsid w:val="00850CD9"/>
    <w:rsid w:val="008530A8"/>
    <w:rsid w:val="00855573"/>
    <w:rsid w:val="00855D8A"/>
    <w:rsid w:val="00857A32"/>
    <w:rsid w:val="008606DA"/>
    <w:rsid w:val="00860C88"/>
    <w:rsid w:val="00860EBA"/>
    <w:rsid w:val="0086101E"/>
    <w:rsid w:val="008638EA"/>
    <w:rsid w:val="008639D4"/>
    <w:rsid w:val="00863DCB"/>
    <w:rsid w:val="00863F0F"/>
    <w:rsid w:val="00865DFA"/>
    <w:rsid w:val="00865E76"/>
    <w:rsid w:val="0086600D"/>
    <w:rsid w:val="00870027"/>
    <w:rsid w:val="008711CC"/>
    <w:rsid w:val="00871280"/>
    <w:rsid w:val="008714EE"/>
    <w:rsid w:val="00871602"/>
    <w:rsid w:val="00873772"/>
    <w:rsid w:val="008756E4"/>
    <w:rsid w:val="00875C80"/>
    <w:rsid w:val="008765EF"/>
    <w:rsid w:val="008768D3"/>
    <w:rsid w:val="008800D7"/>
    <w:rsid w:val="00882224"/>
    <w:rsid w:val="008848C5"/>
    <w:rsid w:val="0088494F"/>
    <w:rsid w:val="00887358"/>
    <w:rsid w:val="00887CF9"/>
    <w:rsid w:val="008907AA"/>
    <w:rsid w:val="00891236"/>
    <w:rsid w:val="00891A13"/>
    <w:rsid w:val="00891D9C"/>
    <w:rsid w:val="00892A4B"/>
    <w:rsid w:val="00895EC4"/>
    <w:rsid w:val="00896BD6"/>
    <w:rsid w:val="00897029"/>
    <w:rsid w:val="00897402"/>
    <w:rsid w:val="008A11B5"/>
    <w:rsid w:val="008A34D7"/>
    <w:rsid w:val="008A4373"/>
    <w:rsid w:val="008A4AD4"/>
    <w:rsid w:val="008A4C38"/>
    <w:rsid w:val="008A6747"/>
    <w:rsid w:val="008B045E"/>
    <w:rsid w:val="008B1D0B"/>
    <w:rsid w:val="008B5F55"/>
    <w:rsid w:val="008B5F86"/>
    <w:rsid w:val="008B63CE"/>
    <w:rsid w:val="008C00A3"/>
    <w:rsid w:val="008C031D"/>
    <w:rsid w:val="008C0A47"/>
    <w:rsid w:val="008C0FBC"/>
    <w:rsid w:val="008C2665"/>
    <w:rsid w:val="008C2ED1"/>
    <w:rsid w:val="008C5178"/>
    <w:rsid w:val="008C7C10"/>
    <w:rsid w:val="008C7E1C"/>
    <w:rsid w:val="008D02D9"/>
    <w:rsid w:val="008D0334"/>
    <w:rsid w:val="008D2141"/>
    <w:rsid w:val="008D534D"/>
    <w:rsid w:val="008D5D23"/>
    <w:rsid w:val="008D6DCC"/>
    <w:rsid w:val="008D7137"/>
    <w:rsid w:val="008D796E"/>
    <w:rsid w:val="008D7BCB"/>
    <w:rsid w:val="008D7C6E"/>
    <w:rsid w:val="008D7CE3"/>
    <w:rsid w:val="008E1633"/>
    <w:rsid w:val="008E2120"/>
    <w:rsid w:val="008E38D5"/>
    <w:rsid w:val="008E3F41"/>
    <w:rsid w:val="008E4C74"/>
    <w:rsid w:val="008E68BF"/>
    <w:rsid w:val="008E6C66"/>
    <w:rsid w:val="008E7A47"/>
    <w:rsid w:val="008F0859"/>
    <w:rsid w:val="008F168B"/>
    <w:rsid w:val="008F1AF4"/>
    <w:rsid w:val="008F47E1"/>
    <w:rsid w:val="008F59BC"/>
    <w:rsid w:val="008F5CC3"/>
    <w:rsid w:val="008F5CD2"/>
    <w:rsid w:val="008F7211"/>
    <w:rsid w:val="009009D8"/>
    <w:rsid w:val="0090328E"/>
    <w:rsid w:val="0090339D"/>
    <w:rsid w:val="00903D55"/>
    <w:rsid w:val="00904364"/>
    <w:rsid w:val="0090449E"/>
    <w:rsid w:val="0090465D"/>
    <w:rsid w:val="009047DE"/>
    <w:rsid w:val="00905EAB"/>
    <w:rsid w:val="0090718E"/>
    <w:rsid w:val="00907526"/>
    <w:rsid w:val="00911EA5"/>
    <w:rsid w:val="00912DEF"/>
    <w:rsid w:val="00913272"/>
    <w:rsid w:val="009151D3"/>
    <w:rsid w:val="009155BA"/>
    <w:rsid w:val="00915959"/>
    <w:rsid w:val="009164FE"/>
    <w:rsid w:val="009170AA"/>
    <w:rsid w:val="00917E11"/>
    <w:rsid w:val="00921001"/>
    <w:rsid w:val="00921C2A"/>
    <w:rsid w:val="00921FB2"/>
    <w:rsid w:val="00924B7F"/>
    <w:rsid w:val="0092709C"/>
    <w:rsid w:val="00927B3F"/>
    <w:rsid w:val="00931B19"/>
    <w:rsid w:val="009333B8"/>
    <w:rsid w:val="00933B59"/>
    <w:rsid w:val="00933BBA"/>
    <w:rsid w:val="009342FD"/>
    <w:rsid w:val="00935286"/>
    <w:rsid w:val="0093775C"/>
    <w:rsid w:val="00940990"/>
    <w:rsid w:val="00941806"/>
    <w:rsid w:val="00942ABE"/>
    <w:rsid w:val="009437A0"/>
    <w:rsid w:val="00944F6B"/>
    <w:rsid w:val="00945692"/>
    <w:rsid w:val="009457AF"/>
    <w:rsid w:val="009469F4"/>
    <w:rsid w:val="00946BF4"/>
    <w:rsid w:val="0095008D"/>
    <w:rsid w:val="00950138"/>
    <w:rsid w:val="0095042D"/>
    <w:rsid w:val="009508EE"/>
    <w:rsid w:val="00950F1E"/>
    <w:rsid w:val="0095399C"/>
    <w:rsid w:val="009544BE"/>
    <w:rsid w:val="009551CE"/>
    <w:rsid w:val="0095633F"/>
    <w:rsid w:val="00957213"/>
    <w:rsid w:val="00960277"/>
    <w:rsid w:val="009626ED"/>
    <w:rsid w:val="0096379D"/>
    <w:rsid w:val="00964DE1"/>
    <w:rsid w:val="0096508D"/>
    <w:rsid w:val="00965832"/>
    <w:rsid w:val="0096647D"/>
    <w:rsid w:val="0096684C"/>
    <w:rsid w:val="009675B2"/>
    <w:rsid w:val="00971020"/>
    <w:rsid w:val="00971097"/>
    <w:rsid w:val="00971C6D"/>
    <w:rsid w:val="00971ED6"/>
    <w:rsid w:val="0097228F"/>
    <w:rsid w:val="00972F16"/>
    <w:rsid w:val="00973732"/>
    <w:rsid w:val="009751C5"/>
    <w:rsid w:val="0097539F"/>
    <w:rsid w:val="0097562C"/>
    <w:rsid w:val="009769CD"/>
    <w:rsid w:val="009776E7"/>
    <w:rsid w:val="00980A99"/>
    <w:rsid w:val="00981A1E"/>
    <w:rsid w:val="00981BD6"/>
    <w:rsid w:val="0098349F"/>
    <w:rsid w:val="0098376E"/>
    <w:rsid w:val="0098444A"/>
    <w:rsid w:val="00984E4A"/>
    <w:rsid w:val="00990174"/>
    <w:rsid w:val="00990472"/>
    <w:rsid w:val="00991942"/>
    <w:rsid w:val="00992780"/>
    <w:rsid w:val="009928B2"/>
    <w:rsid w:val="009939D5"/>
    <w:rsid w:val="0099438B"/>
    <w:rsid w:val="009945D6"/>
    <w:rsid w:val="00995504"/>
    <w:rsid w:val="00995E28"/>
    <w:rsid w:val="009961C1"/>
    <w:rsid w:val="00996733"/>
    <w:rsid w:val="009969B8"/>
    <w:rsid w:val="00997217"/>
    <w:rsid w:val="00997BB5"/>
    <w:rsid w:val="009A1A40"/>
    <w:rsid w:val="009A20B7"/>
    <w:rsid w:val="009A2B3C"/>
    <w:rsid w:val="009A2CA9"/>
    <w:rsid w:val="009A368C"/>
    <w:rsid w:val="009A4439"/>
    <w:rsid w:val="009A4FB6"/>
    <w:rsid w:val="009A5C39"/>
    <w:rsid w:val="009A7D7F"/>
    <w:rsid w:val="009B0184"/>
    <w:rsid w:val="009B0C8A"/>
    <w:rsid w:val="009B1372"/>
    <w:rsid w:val="009B1974"/>
    <w:rsid w:val="009B3634"/>
    <w:rsid w:val="009B3A60"/>
    <w:rsid w:val="009B3E36"/>
    <w:rsid w:val="009B54C2"/>
    <w:rsid w:val="009B5813"/>
    <w:rsid w:val="009B709C"/>
    <w:rsid w:val="009C018B"/>
    <w:rsid w:val="009C2E04"/>
    <w:rsid w:val="009C3052"/>
    <w:rsid w:val="009C33A3"/>
    <w:rsid w:val="009C40CF"/>
    <w:rsid w:val="009C5351"/>
    <w:rsid w:val="009C5EFB"/>
    <w:rsid w:val="009C65C9"/>
    <w:rsid w:val="009C74D0"/>
    <w:rsid w:val="009C7976"/>
    <w:rsid w:val="009C7E33"/>
    <w:rsid w:val="009D16E3"/>
    <w:rsid w:val="009D3E94"/>
    <w:rsid w:val="009D4D9A"/>
    <w:rsid w:val="009D5304"/>
    <w:rsid w:val="009D5D55"/>
    <w:rsid w:val="009D7336"/>
    <w:rsid w:val="009D7DC3"/>
    <w:rsid w:val="009E15C9"/>
    <w:rsid w:val="009E1BFA"/>
    <w:rsid w:val="009E1D18"/>
    <w:rsid w:val="009E2EBD"/>
    <w:rsid w:val="009E3881"/>
    <w:rsid w:val="009E4522"/>
    <w:rsid w:val="009E478A"/>
    <w:rsid w:val="009E57A7"/>
    <w:rsid w:val="009E63F9"/>
    <w:rsid w:val="009E6679"/>
    <w:rsid w:val="009E6B2C"/>
    <w:rsid w:val="009E6EC9"/>
    <w:rsid w:val="009E7757"/>
    <w:rsid w:val="009F03A7"/>
    <w:rsid w:val="009F182A"/>
    <w:rsid w:val="009F481D"/>
    <w:rsid w:val="009F6383"/>
    <w:rsid w:val="009F733A"/>
    <w:rsid w:val="00A01736"/>
    <w:rsid w:val="00A0238A"/>
    <w:rsid w:val="00A04383"/>
    <w:rsid w:val="00A04DB6"/>
    <w:rsid w:val="00A04DED"/>
    <w:rsid w:val="00A05D81"/>
    <w:rsid w:val="00A060ED"/>
    <w:rsid w:val="00A06949"/>
    <w:rsid w:val="00A06BEE"/>
    <w:rsid w:val="00A07380"/>
    <w:rsid w:val="00A07B34"/>
    <w:rsid w:val="00A10086"/>
    <w:rsid w:val="00A103DD"/>
    <w:rsid w:val="00A11C39"/>
    <w:rsid w:val="00A12AF1"/>
    <w:rsid w:val="00A14261"/>
    <w:rsid w:val="00A1437C"/>
    <w:rsid w:val="00A1629D"/>
    <w:rsid w:val="00A169B3"/>
    <w:rsid w:val="00A1783B"/>
    <w:rsid w:val="00A17B80"/>
    <w:rsid w:val="00A17C2D"/>
    <w:rsid w:val="00A17F35"/>
    <w:rsid w:val="00A20B5A"/>
    <w:rsid w:val="00A20BC6"/>
    <w:rsid w:val="00A2146E"/>
    <w:rsid w:val="00A215C1"/>
    <w:rsid w:val="00A22DC9"/>
    <w:rsid w:val="00A252DF"/>
    <w:rsid w:val="00A257DC"/>
    <w:rsid w:val="00A2592F"/>
    <w:rsid w:val="00A259E4"/>
    <w:rsid w:val="00A25D23"/>
    <w:rsid w:val="00A25E75"/>
    <w:rsid w:val="00A278FD"/>
    <w:rsid w:val="00A30D46"/>
    <w:rsid w:val="00A30DA9"/>
    <w:rsid w:val="00A327FE"/>
    <w:rsid w:val="00A32F93"/>
    <w:rsid w:val="00A3425E"/>
    <w:rsid w:val="00A348BF"/>
    <w:rsid w:val="00A35AB0"/>
    <w:rsid w:val="00A3623C"/>
    <w:rsid w:val="00A37215"/>
    <w:rsid w:val="00A372B8"/>
    <w:rsid w:val="00A40C23"/>
    <w:rsid w:val="00A40F27"/>
    <w:rsid w:val="00A427AE"/>
    <w:rsid w:val="00A427D6"/>
    <w:rsid w:val="00A4360F"/>
    <w:rsid w:val="00A44875"/>
    <w:rsid w:val="00A44F39"/>
    <w:rsid w:val="00A45086"/>
    <w:rsid w:val="00A4539E"/>
    <w:rsid w:val="00A45F0D"/>
    <w:rsid w:val="00A47071"/>
    <w:rsid w:val="00A470FD"/>
    <w:rsid w:val="00A473C3"/>
    <w:rsid w:val="00A47D83"/>
    <w:rsid w:val="00A50330"/>
    <w:rsid w:val="00A51604"/>
    <w:rsid w:val="00A51C9B"/>
    <w:rsid w:val="00A524DA"/>
    <w:rsid w:val="00A53F0B"/>
    <w:rsid w:val="00A5484E"/>
    <w:rsid w:val="00A57BFF"/>
    <w:rsid w:val="00A600D2"/>
    <w:rsid w:val="00A60E69"/>
    <w:rsid w:val="00A6116B"/>
    <w:rsid w:val="00A642BF"/>
    <w:rsid w:val="00A6496A"/>
    <w:rsid w:val="00A66513"/>
    <w:rsid w:val="00A666D0"/>
    <w:rsid w:val="00A7001E"/>
    <w:rsid w:val="00A70931"/>
    <w:rsid w:val="00A70ADA"/>
    <w:rsid w:val="00A714AC"/>
    <w:rsid w:val="00A71C5D"/>
    <w:rsid w:val="00A72240"/>
    <w:rsid w:val="00A736B3"/>
    <w:rsid w:val="00A74668"/>
    <w:rsid w:val="00A748F2"/>
    <w:rsid w:val="00A75C19"/>
    <w:rsid w:val="00A75C20"/>
    <w:rsid w:val="00A76EE6"/>
    <w:rsid w:val="00A77105"/>
    <w:rsid w:val="00A80E44"/>
    <w:rsid w:val="00A80F91"/>
    <w:rsid w:val="00A81012"/>
    <w:rsid w:val="00A81428"/>
    <w:rsid w:val="00A81868"/>
    <w:rsid w:val="00A8350C"/>
    <w:rsid w:val="00A841AA"/>
    <w:rsid w:val="00A84C32"/>
    <w:rsid w:val="00A855F5"/>
    <w:rsid w:val="00A86774"/>
    <w:rsid w:val="00A86C99"/>
    <w:rsid w:val="00A90983"/>
    <w:rsid w:val="00A90AB0"/>
    <w:rsid w:val="00A9181F"/>
    <w:rsid w:val="00A92FF9"/>
    <w:rsid w:val="00A93AEF"/>
    <w:rsid w:val="00A95101"/>
    <w:rsid w:val="00A961AC"/>
    <w:rsid w:val="00A969FD"/>
    <w:rsid w:val="00A970E7"/>
    <w:rsid w:val="00A97E41"/>
    <w:rsid w:val="00AA05CD"/>
    <w:rsid w:val="00AA0DA7"/>
    <w:rsid w:val="00AA114C"/>
    <w:rsid w:val="00AA191F"/>
    <w:rsid w:val="00AA1EFE"/>
    <w:rsid w:val="00AA2228"/>
    <w:rsid w:val="00AA2643"/>
    <w:rsid w:val="00AA41C3"/>
    <w:rsid w:val="00AA540E"/>
    <w:rsid w:val="00AA64C8"/>
    <w:rsid w:val="00AB1841"/>
    <w:rsid w:val="00AB1B27"/>
    <w:rsid w:val="00AB2A98"/>
    <w:rsid w:val="00AB3F7D"/>
    <w:rsid w:val="00AB64AA"/>
    <w:rsid w:val="00AB7AEF"/>
    <w:rsid w:val="00AC0BD9"/>
    <w:rsid w:val="00AC16A8"/>
    <w:rsid w:val="00AC1BFB"/>
    <w:rsid w:val="00AC23DA"/>
    <w:rsid w:val="00AC3A89"/>
    <w:rsid w:val="00AC492A"/>
    <w:rsid w:val="00AC675E"/>
    <w:rsid w:val="00AC7910"/>
    <w:rsid w:val="00AD0654"/>
    <w:rsid w:val="00AD1092"/>
    <w:rsid w:val="00AD1ACF"/>
    <w:rsid w:val="00AD1E1E"/>
    <w:rsid w:val="00AD340B"/>
    <w:rsid w:val="00AD4218"/>
    <w:rsid w:val="00AD44F3"/>
    <w:rsid w:val="00AD4C91"/>
    <w:rsid w:val="00AD6955"/>
    <w:rsid w:val="00AD7EC3"/>
    <w:rsid w:val="00AE0987"/>
    <w:rsid w:val="00AE10DE"/>
    <w:rsid w:val="00AE12D0"/>
    <w:rsid w:val="00AE21C0"/>
    <w:rsid w:val="00AE33A0"/>
    <w:rsid w:val="00AE3FB0"/>
    <w:rsid w:val="00AE4698"/>
    <w:rsid w:val="00AE6C9E"/>
    <w:rsid w:val="00AE7503"/>
    <w:rsid w:val="00AF00D7"/>
    <w:rsid w:val="00AF14B9"/>
    <w:rsid w:val="00AF2C7C"/>
    <w:rsid w:val="00AF4A65"/>
    <w:rsid w:val="00AF50BC"/>
    <w:rsid w:val="00AF5393"/>
    <w:rsid w:val="00AF5556"/>
    <w:rsid w:val="00AF61D8"/>
    <w:rsid w:val="00AF6C20"/>
    <w:rsid w:val="00AF7533"/>
    <w:rsid w:val="00B003CC"/>
    <w:rsid w:val="00B01CC6"/>
    <w:rsid w:val="00B02986"/>
    <w:rsid w:val="00B02EFC"/>
    <w:rsid w:val="00B04E32"/>
    <w:rsid w:val="00B0536A"/>
    <w:rsid w:val="00B0555B"/>
    <w:rsid w:val="00B068A0"/>
    <w:rsid w:val="00B06A0E"/>
    <w:rsid w:val="00B06C0B"/>
    <w:rsid w:val="00B06FA5"/>
    <w:rsid w:val="00B070F2"/>
    <w:rsid w:val="00B07F14"/>
    <w:rsid w:val="00B10887"/>
    <w:rsid w:val="00B10BD8"/>
    <w:rsid w:val="00B11D61"/>
    <w:rsid w:val="00B11DCB"/>
    <w:rsid w:val="00B1302B"/>
    <w:rsid w:val="00B14007"/>
    <w:rsid w:val="00B14C4D"/>
    <w:rsid w:val="00B160FA"/>
    <w:rsid w:val="00B16EF4"/>
    <w:rsid w:val="00B16FE6"/>
    <w:rsid w:val="00B175DA"/>
    <w:rsid w:val="00B176E3"/>
    <w:rsid w:val="00B202E1"/>
    <w:rsid w:val="00B20FAE"/>
    <w:rsid w:val="00B22636"/>
    <w:rsid w:val="00B2393B"/>
    <w:rsid w:val="00B24FEC"/>
    <w:rsid w:val="00B2600A"/>
    <w:rsid w:val="00B26380"/>
    <w:rsid w:val="00B26DAA"/>
    <w:rsid w:val="00B27A61"/>
    <w:rsid w:val="00B27F3D"/>
    <w:rsid w:val="00B308E7"/>
    <w:rsid w:val="00B30BCB"/>
    <w:rsid w:val="00B30FA9"/>
    <w:rsid w:val="00B31A03"/>
    <w:rsid w:val="00B31B88"/>
    <w:rsid w:val="00B33544"/>
    <w:rsid w:val="00B33A3C"/>
    <w:rsid w:val="00B33CEE"/>
    <w:rsid w:val="00B3629F"/>
    <w:rsid w:val="00B37D28"/>
    <w:rsid w:val="00B4182E"/>
    <w:rsid w:val="00B43309"/>
    <w:rsid w:val="00B434FC"/>
    <w:rsid w:val="00B44B68"/>
    <w:rsid w:val="00B45C88"/>
    <w:rsid w:val="00B466B7"/>
    <w:rsid w:val="00B47802"/>
    <w:rsid w:val="00B5078D"/>
    <w:rsid w:val="00B54710"/>
    <w:rsid w:val="00B57A9A"/>
    <w:rsid w:val="00B57B6E"/>
    <w:rsid w:val="00B601C5"/>
    <w:rsid w:val="00B61020"/>
    <w:rsid w:val="00B6386C"/>
    <w:rsid w:val="00B643F7"/>
    <w:rsid w:val="00B64A0B"/>
    <w:rsid w:val="00B65CB6"/>
    <w:rsid w:val="00B67890"/>
    <w:rsid w:val="00B70591"/>
    <w:rsid w:val="00B709A8"/>
    <w:rsid w:val="00B70E10"/>
    <w:rsid w:val="00B71D9A"/>
    <w:rsid w:val="00B722A4"/>
    <w:rsid w:val="00B730A7"/>
    <w:rsid w:val="00B73B6D"/>
    <w:rsid w:val="00B75B7B"/>
    <w:rsid w:val="00B76A3B"/>
    <w:rsid w:val="00B76E82"/>
    <w:rsid w:val="00B773BD"/>
    <w:rsid w:val="00B83DF5"/>
    <w:rsid w:val="00B840A6"/>
    <w:rsid w:val="00B85126"/>
    <w:rsid w:val="00B866DF"/>
    <w:rsid w:val="00B86D8E"/>
    <w:rsid w:val="00B86F69"/>
    <w:rsid w:val="00B8785E"/>
    <w:rsid w:val="00B87DF7"/>
    <w:rsid w:val="00B901E5"/>
    <w:rsid w:val="00B9142A"/>
    <w:rsid w:val="00B91680"/>
    <w:rsid w:val="00B92A4E"/>
    <w:rsid w:val="00B933B1"/>
    <w:rsid w:val="00B96059"/>
    <w:rsid w:val="00B961D5"/>
    <w:rsid w:val="00B9697A"/>
    <w:rsid w:val="00B97FF2"/>
    <w:rsid w:val="00BA06DD"/>
    <w:rsid w:val="00BA1799"/>
    <w:rsid w:val="00BA203B"/>
    <w:rsid w:val="00BA3556"/>
    <w:rsid w:val="00BB1FB6"/>
    <w:rsid w:val="00BB27C8"/>
    <w:rsid w:val="00BB2FE8"/>
    <w:rsid w:val="00BB5081"/>
    <w:rsid w:val="00BB519F"/>
    <w:rsid w:val="00BB563B"/>
    <w:rsid w:val="00BB5960"/>
    <w:rsid w:val="00BB677B"/>
    <w:rsid w:val="00BC064E"/>
    <w:rsid w:val="00BC1044"/>
    <w:rsid w:val="00BC147C"/>
    <w:rsid w:val="00BC1554"/>
    <w:rsid w:val="00BC1EF1"/>
    <w:rsid w:val="00BC3E33"/>
    <w:rsid w:val="00BC3EA9"/>
    <w:rsid w:val="00BC4999"/>
    <w:rsid w:val="00BC54E1"/>
    <w:rsid w:val="00BC7807"/>
    <w:rsid w:val="00BD294C"/>
    <w:rsid w:val="00BD4121"/>
    <w:rsid w:val="00BD6A46"/>
    <w:rsid w:val="00BD6C36"/>
    <w:rsid w:val="00BD72E8"/>
    <w:rsid w:val="00BD7E74"/>
    <w:rsid w:val="00BE03A9"/>
    <w:rsid w:val="00BE0E99"/>
    <w:rsid w:val="00BE0F60"/>
    <w:rsid w:val="00BE1528"/>
    <w:rsid w:val="00BE1699"/>
    <w:rsid w:val="00BE2904"/>
    <w:rsid w:val="00BE4746"/>
    <w:rsid w:val="00BE4C1B"/>
    <w:rsid w:val="00BE53CA"/>
    <w:rsid w:val="00BE5814"/>
    <w:rsid w:val="00BE5EF5"/>
    <w:rsid w:val="00BF1201"/>
    <w:rsid w:val="00BF12E3"/>
    <w:rsid w:val="00BF19B2"/>
    <w:rsid w:val="00BF1BE6"/>
    <w:rsid w:val="00BF3998"/>
    <w:rsid w:val="00BF3F14"/>
    <w:rsid w:val="00BF4FF0"/>
    <w:rsid w:val="00BF73F8"/>
    <w:rsid w:val="00C00C7E"/>
    <w:rsid w:val="00C0100B"/>
    <w:rsid w:val="00C011F7"/>
    <w:rsid w:val="00C015B0"/>
    <w:rsid w:val="00C01C34"/>
    <w:rsid w:val="00C01C72"/>
    <w:rsid w:val="00C0252A"/>
    <w:rsid w:val="00C03E8D"/>
    <w:rsid w:val="00C03FDE"/>
    <w:rsid w:val="00C05316"/>
    <w:rsid w:val="00C05983"/>
    <w:rsid w:val="00C062AE"/>
    <w:rsid w:val="00C06948"/>
    <w:rsid w:val="00C06BD6"/>
    <w:rsid w:val="00C06FE7"/>
    <w:rsid w:val="00C10CDF"/>
    <w:rsid w:val="00C1369F"/>
    <w:rsid w:val="00C14594"/>
    <w:rsid w:val="00C16045"/>
    <w:rsid w:val="00C1691D"/>
    <w:rsid w:val="00C171CD"/>
    <w:rsid w:val="00C17B40"/>
    <w:rsid w:val="00C17EE2"/>
    <w:rsid w:val="00C20199"/>
    <w:rsid w:val="00C213AC"/>
    <w:rsid w:val="00C2165C"/>
    <w:rsid w:val="00C22517"/>
    <w:rsid w:val="00C238A8"/>
    <w:rsid w:val="00C23E6F"/>
    <w:rsid w:val="00C24497"/>
    <w:rsid w:val="00C244B2"/>
    <w:rsid w:val="00C26106"/>
    <w:rsid w:val="00C261E5"/>
    <w:rsid w:val="00C26283"/>
    <w:rsid w:val="00C26495"/>
    <w:rsid w:val="00C27307"/>
    <w:rsid w:val="00C274C3"/>
    <w:rsid w:val="00C31663"/>
    <w:rsid w:val="00C31F57"/>
    <w:rsid w:val="00C33268"/>
    <w:rsid w:val="00C339EA"/>
    <w:rsid w:val="00C34205"/>
    <w:rsid w:val="00C35CB9"/>
    <w:rsid w:val="00C35E6C"/>
    <w:rsid w:val="00C363D1"/>
    <w:rsid w:val="00C36AC9"/>
    <w:rsid w:val="00C372C7"/>
    <w:rsid w:val="00C430A0"/>
    <w:rsid w:val="00C44E4D"/>
    <w:rsid w:val="00C45B04"/>
    <w:rsid w:val="00C45F51"/>
    <w:rsid w:val="00C471B2"/>
    <w:rsid w:val="00C4795F"/>
    <w:rsid w:val="00C47FCA"/>
    <w:rsid w:val="00C50D29"/>
    <w:rsid w:val="00C513DD"/>
    <w:rsid w:val="00C513F6"/>
    <w:rsid w:val="00C522D6"/>
    <w:rsid w:val="00C52DAC"/>
    <w:rsid w:val="00C54344"/>
    <w:rsid w:val="00C54D27"/>
    <w:rsid w:val="00C573D3"/>
    <w:rsid w:val="00C5787A"/>
    <w:rsid w:val="00C57C19"/>
    <w:rsid w:val="00C60E52"/>
    <w:rsid w:val="00C6167A"/>
    <w:rsid w:val="00C61D0E"/>
    <w:rsid w:val="00C62269"/>
    <w:rsid w:val="00C6368F"/>
    <w:rsid w:val="00C63CEB"/>
    <w:rsid w:val="00C64920"/>
    <w:rsid w:val="00C652CD"/>
    <w:rsid w:val="00C65B1A"/>
    <w:rsid w:val="00C660DB"/>
    <w:rsid w:val="00C6645F"/>
    <w:rsid w:val="00C66B56"/>
    <w:rsid w:val="00C66E1F"/>
    <w:rsid w:val="00C67451"/>
    <w:rsid w:val="00C675F1"/>
    <w:rsid w:val="00C677E9"/>
    <w:rsid w:val="00C720D1"/>
    <w:rsid w:val="00C73639"/>
    <w:rsid w:val="00C73F57"/>
    <w:rsid w:val="00C747A5"/>
    <w:rsid w:val="00C75096"/>
    <w:rsid w:val="00C77171"/>
    <w:rsid w:val="00C77FD5"/>
    <w:rsid w:val="00C80D14"/>
    <w:rsid w:val="00C81283"/>
    <w:rsid w:val="00C81431"/>
    <w:rsid w:val="00C81543"/>
    <w:rsid w:val="00C81D43"/>
    <w:rsid w:val="00C824E9"/>
    <w:rsid w:val="00C825E7"/>
    <w:rsid w:val="00C83982"/>
    <w:rsid w:val="00C84D11"/>
    <w:rsid w:val="00C85D3D"/>
    <w:rsid w:val="00C865B4"/>
    <w:rsid w:val="00C86B08"/>
    <w:rsid w:val="00C874E3"/>
    <w:rsid w:val="00C90A60"/>
    <w:rsid w:val="00C92C59"/>
    <w:rsid w:val="00C930A5"/>
    <w:rsid w:val="00C95282"/>
    <w:rsid w:val="00C96742"/>
    <w:rsid w:val="00C972DD"/>
    <w:rsid w:val="00CA09EF"/>
    <w:rsid w:val="00CA11D8"/>
    <w:rsid w:val="00CA122F"/>
    <w:rsid w:val="00CA1771"/>
    <w:rsid w:val="00CA33CC"/>
    <w:rsid w:val="00CA3C55"/>
    <w:rsid w:val="00CA4BA6"/>
    <w:rsid w:val="00CA4E8E"/>
    <w:rsid w:val="00CA5F27"/>
    <w:rsid w:val="00CA729F"/>
    <w:rsid w:val="00CB11EF"/>
    <w:rsid w:val="00CB14B7"/>
    <w:rsid w:val="00CB266A"/>
    <w:rsid w:val="00CB41C2"/>
    <w:rsid w:val="00CB5633"/>
    <w:rsid w:val="00CB6312"/>
    <w:rsid w:val="00CB6496"/>
    <w:rsid w:val="00CB66BB"/>
    <w:rsid w:val="00CB7BA0"/>
    <w:rsid w:val="00CC0050"/>
    <w:rsid w:val="00CC0135"/>
    <w:rsid w:val="00CC151B"/>
    <w:rsid w:val="00CC1B03"/>
    <w:rsid w:val="00CC1ED1"/>
    <w:rsid w:val="00CC2A26"/>
    <w:rsid w:val="00CC5779"/>
    <w:rsid w:val="00CC5A05"/>
    <w:rsid w:val="00CC6DC9"/>
    <w:rsid w:val="00CC72BA"/>
    <w:rsid w:val="00CD0962"/>
    <w:rsid w:val="00CD2501"/>
    <w:rsid w:val="00CD2746"/>
    <w:rsid w:val="00CD32BF"/>
    <w:rsid w:val="00CD362E"/>
    <w:rsid w:val="00CD3728"/>
    <w:rsid w:val="00CD4413"/>
    <w:rsid w:val="00CD6699"/>
    <w:rsid w:val="00CD687C"/>
    <w:rsid w:val="00CE16E5"/>
    <w:rsid w:val="00CE1D77"/>
    <w:rsid w:val="00CE235E"/>
    <w:rsid w:val="00CE28BA"/>
    <w:rsid w:val="00CE3829"/>
    <w:rsid w:val="00CE3883"/>
    <w:rsid w:val="00CE48C7"/>
    <w:rsid w:val="00CE5C79"/>
    <w:rsid w:val="00CE5CDB"/>
    <w:rsid w:val="00CE65A1"/>
    <w:rsid w:val="00CF0528"/>
    <w:rsid w:val="00CF196A"/>
    <w:rsid w:val="00CF1BE2"/>
    <w:rsid w:val="00CF22F2"/>
    <w:rsid w:val="00CF3940"/>
    <w:rsid w:val="00CF4561"/>
    <w:rsid w:val="00CF4CF0"/>
    <w:rsid w:val="00CF5403"/>
    <w:rsid w:val="00CF5406"/>
    <w:rsid w:val="00CF5AE3"/>
    <w:rsid w:val="00CF6021"/>
    <w:rsid w:val="00CF6187"/>
    <w:rsid w:val="00CF7E0E"/>
    <w:rsid w:val="00D00A3D"/>
    <w:rsid w:val="00D03002"/>
    <w:rsid w:val="00D03490"/>
    <w:rsid w:val="00D049D4"/>
    <w:rsid w:val="00D04E27"/>
    <w:rsid w:val="00D05AA7"/>
    <w:rsid w:val="00D10D8E"/>
    <w:rsid w:val="00D11780"/>
    <w:rsid w:val="00D11B2A"/>
    <w:rsid w:val="00D11E33"/>
    <w:rsid w:val="00D12089"/>
    <w:rsid w:val="00D12F7F"/>
    <w:rsid w:val="00D13E98"/>
    <w:rsid w:val="00D14CD2"/>
    <w:rsid w:val="00D15047"/>
    <w:rsid w:val="00D15914"/>
    <w:rsid w:val="00D16EA1"/>
    <w:rsid w:val="00D20B85"/>
    <w:rsid w:val="00D214F0"/>
    <w:rsid w:val="00D216ED"/>
    <w:rsid w:val="00D22126"/>
    <w:rsid w:val="00D22C45"/>
    <w:rsid w:val="00D25BC1"/>
    <w:rsid w:val="00D2754D"/>
    <w:rsid w:val="00D30DE9"/>
    <w:rsid w:val="00D3205C"/>
    <w:rsid w:val="00D336C9"/>
    <w:rsid w:val="00D33EB5"/>
    <w:rsid w:val="00D34259"/>
    <w:rsid w:val="00D34D55"/>
    <w:rsid w:val="00D3570A"/>
    <w:rsid w:val="00D35A01"/>
    <w:rsid w:val="00D373AE"/>
    <w:rsid w:val="00D373EF"/>
    <w:rsid w:val="00D37674"/>
    <w:rsid w:val="00D40FC0"/>
    <w:rsid w:val="00D41681"/>
    <w:rsid w:val="00D42112"/>
    <w:rsid w:val="00D46E7D"/>
    <w:rsid w:val="00D47AF4"/>
    <w:rsid w:val="00D52D3B"/>
    <w:rsid w:val="00D5307A"/>
    <w:rsid w:val="00D551BE"/>
    <w:rsid w:val="00D56357"/>
    <w:rsid w:val="00D57278"/>
    <w:rsid w:val="00D601D3"/>
    <w:rsid w:val="00D61242"/>
    <w:rsid w:val="00D62518"/>
    <w:rsid w:val="00D655E8"/>
    <w:rsid w:val="00D6564F"/>
    <w:rsid w:val="00D66F23"/>
    <w:rsid w:val="00D738D0"/>
    <w:rsid w:val="00D75660"/>
    <w:rsid w:val="00D756E2"/>
    <w:rsid w:val="00D7573D"/>
    <w:rsid w:val="00D76DFE"/>
    <w:rsid w:val="00D77CFA"/>
    <w:rsid w:val="00D80172"/>
    <w:rsid w:val="00D8153D"/>
    <w:rsid w:val="00D82215"/>
    <w:rsid w:val="00D82433"/>
    <w:rsid w:val="00D8284C"/>
    <w:rsid w:val="00D82887"/>
    <w:rsid w:val="00D838D8"/>
    <w:rsid w:val="00D84B22"/>
    <w:rsid w:val="00D858E1"/>
    <w:rsid w:val="00D85C42"/>
    <w:rsid w:val="00D8763F"/>
    <w:rsid w:val="00D87B9A"/>
    <w:rsid w:val="00D921ED"/>
    <w:rsid w:val="00D92AF5"/>
    <w:rsid w:val="00D9509A"/>
    <w:rsid w:val="00D957C8"/>
    <w:rsid w:val="00D962BE"/>
    <w:rsid w:val="00D96AA5"/>
    <w:rsid w:val="00DA0592"/>
    <w:rsid w:val="00DA0711"/>
    <w:rsid w:val="00DA134D"/>
    <w:rsid w:val="00DA16AA"/>
    <w:rsid w:val="00DA1C39"/>
    <w:rsid w:val="00DA1EA6"/>
    <w:rsid w:val="00DA31F2"/>
    <w:rsid w:val="00DA3C1F"/>
    <w:rsid w:val="00DA44B3"/>
    <w:rsid w:val="00DA51FF"/>
    <w:rsid w:val="00DA5613"/>
    <w:rsid w:val="00DA6CEB"/>
    <w:rsid w:val="00DB2851"/>
    <w:rsid w:val="00DB36E8"/>
    <w:rsid w:val="00DB4941"/>
    <w:rsid w:val="00DB5DFF"/>
    <w:rsid w:val="00DB6092"/>
    <w:rsid w:val="00DB7A2A"/>
    <w:rsid w:val="00DC0028"/>
    <w:rsid w:val="00DC0123"/>
    <w:rsid w:val="00DC1AD4"/>
    <w:rsid w:val="00DC1B33"/>
    <w:rsid w:val="00DC245F"/>
    <w:rsid w:val="00DC32A8"/>
    <w:rsid w:val="00DC3441"/>
    <w:rsid w:val="00DC42BB"/>
    <w:rsid w:val="00DC43A0"/>
    <w:rsid w:val="00DC47F2"/>
    <w:rsid w:val="00DC6045"/>
    <w:rsid w:val="00DD1440"/>
    <w:rsid w:val="00DD508B"/>
    <w:rsid w:val="00DD784C"/>
    <w:rsid w:val="00DD7D36"/>
    <w:rsid w:val="00DE15CB"/>
    <w:rsid w:val="00DE2F83"/>
    <w:rsid w:val="00DE3D94"/>
    <w:rsid w:val="00DE42BB"/>
    <w:rsid w:val="00DE4C47"/>
    <w:rsid w:val="00DE513D"/>
    <w:rsid w:val="00DE5820"/>
    <w:rsid w:val="00DE5C6A"/>
    <w:rsid w:val="00DE5F04"/>
    <w:rsid w:val="00DE6846"/>
    <w:rsid w:val="00DE6C52"/>
    <w:rsid w:val="00DE6CE8"/>
    <w:rsid w:val="00DE7350"/>
    <w:rsid w:val="00DE7F19"/>
    <w:rsid w:val="00DF18BF"/>
    <w:rsid w:val="00DF1CD9"/>
    <w:rsid w:val="00DF266A"/>
    <w:rsid w:val="00DF2A24"/>
    <w:rsid w:val="00DF39AD"/>
    <w:rsid w:val="00DF46A8"/>
    <w:rsid w:val="00DF4B8E"/>
    <w:rsid w:val="00DF5C6F"/>
    <w:rsid w:val="00DF67E3"/>
    <w:rsid w:val="00DF707C"/>
    <w:rsid w:val="00DF7666"/>
    <w:rsid w:val="00DF79D2"/>
    <w:rsid w:val="00E03EEF"/>
    <w:rsid w:val="00E042AC"/>
    <w:rsid w:val="00E07220"/>
    <w:rsid w:val="00E10680"/>
    <w:rsid w:val="00E1291C"/>
    <w:rsid w:val="00E13003"/>
    <w:rsid w:val="00E133B3"/>
    <w:rsid w:val="00E146F3"/>
    <w:rsid w:val="00E14CE4"/>
    <w:rsid w:val="00E159D6"/>
    <w:rsid w:val="00E16A51"/>
    <w:rsid w:val="00E20E2D"/>
    <w:rsid w:val="00E2343F"/>
    <w:rsid w:val="00E23D93"/>
    <w:rsid w:val="00E24720"/>
    <w:rsid w:val="00E24F49"/>
    <w:rsid w:val="00E2568A"/>
    <w:rsid w:val="00E274EA"/>
    <w:rsid w:val="00E2771B"/>
    <w:rsid w:val="00E2792D"/>
    <w:rsid w:val="00E27A8C"/>
    <w:rsid w:val="00E27BB0"/>
    <w:rsid w:val="00E31C9F"/>
    <w:rsid w:val="00E3227F"/>
    <w:rsid w:val="00E345B6"/>
    <w:rsid w:val="00E347F4"/>
    <w:rsid w:val="00E348B6"/>
    <w:rsid w:val="00E34D45"/>
    <w:rsid w:val="00E36855"/>
    <w:rsid w:val="00E36CE3"/>
    <w:rsid w:val="00E373D3"/>
    <w:rsid w:val="00E37F50"/>
    <w:rsid w:val="00E4155C"/>
    <w:rsid w:val="00E41684"/>
    <w:rsid w:val="00E419AB"/>
    <w:rsid w:val="00E422B6"/>
    <w:rsid w:val="00E42565"/>
    <w:rsid w:val="00E427CC"/>
    <w:rsid w:val="00E42B1A"/>
    <w:rsid w:val="00E44334"/>
    <w:rsid w:val="00E44B96"/>
    <w:rsid w:val="00E46C5B"/>
    <w:rsid w:val="00E47421"/>
    <w:rsid w:val="00E514C6"/>
    <w:rsid w:val="00E53875"/>
    <w:rsid w:val="00E53BC7"/>
    <w:rsid w:val="00E545AA"/>
    <w:rsid w:val="00E55A7D"/>
    <w:rsid w:val="00E5712C"/>
    <w:rsid w:val="00E603E3"/>
    <w:rsid w:val="00E61301"/>
    <w:rsid w:val="00E6158D"/>
    <w:rsid w:val="00E61956"/>
    <w:rsid w:val="00E619F8"/>
    <w:rsid w:val="00E62166"/>
    <w:rsid w:val="00E629D7"/>
    <w:rsid w:val="00E62A23"/>
    <w:rsid w:val="00E6406F"/>
    <w:rsid w:val="00E647AB"/>
    <w:rsid w:val="00E66693"/>
    <w:rsid w:val="00E70110"/>
    <w:rsid w:val="00E7043A"/>
    <w:rsid w:val="00E70C6C"/>
    <w:rsid w:val="00E72865"/>
    <w:rsid w:val="00E73848"/>
    <w:rsid w:val="00E73873"/>
    <w:rsid w:val="00E74242"/>
    <w:rsid w:val="00E768F4"/>
    <w:rsid w:val="00E76B14"/>
    <w:rsid w:val="00E76DF8"/>
    <w:rsid w:val="00E82227"/>
    <w:rsid w:val="00E857B0"/>
    <w:rsid w:val="00E85A75"/>
    <w:rsid w:val="00E85C8E"/>
    <w:rsid w:val="00E861C5"/>
    <w:rsid w:val="00E86F4A"/>
    <w:rsid w:val="00E90B02"/>
    <w:rsid w:val="00E9117C"/>
    <w:rsid w:val="00E92E25"/>
    <w:rsid w:val="00E930D4"/>
    <w:rsid w:val="00E93FA0"/>
    <w:rsid w:val="00E94311"/>
    <w:rsid w:val="00E958F9"/>
    <w:rsid w:val="00E95D78"/>
    <w:rsid w:val="00E964BB"/>
    <w:rsid w:val="00E96C56"/>
    <w:rsid w:val="00E9757B"/>
    <w:rsid w:val="00E97D62"/>
    <w:rsid w:val="00E97F5E"/>
    <w:rsid w:val="00EA0257"/>
    <w:rsid w:val="00EA0D1F"/>
    <w:rsid w:val="00EA167F"/>
    <w:rsid w:val="00EA341C"/>
    <w:rsid w:val="00EA3D71"/>
    <w:rsid w:val="00EA41D6"/>
    <w:rsid w:val="00EA563A"/>
    <w:rsid w:val="00EA6BA0"/>
    <w:rsid w:val="00EA6C71"/>
    <w:rsid w:val="00EA7380"/>
    <w:rsid w:val="00EA7690"/>
    <w:rsid w:val="00EA79D0"/>
    <w:rsid w:val="00EA7B57"/>
    <w:rsid w:val="00EB0E9A"/>
    <w:rsid w:val="00EB1F33"/>
    <w:rsid w:val="00EB39E6"/>
    <w:rsid w:val="00EB5322"/>
    <w:rsid w:val="00EB5D60"/>
    <w:rsid w:val="00EB7044"/>
    <w:rsid w:val="00EC0E71"/>
    <w:rsid w:val="00EC41BE"/>
    <w:rsid w:val="00EC4C0F"/>
    <w:rsid w:val="00EC5026"/>
    <w:rsid w:val="00EC55FA"/>
    <w:rsid w:val="00EC7813"/>
    <w:rsid w:val="00EC7BF5"/>
    <w:rsid w:val="00ED00CA"/>
    <w:rsid w:val="00ED00D1"/>
    <w:rsid w:val="00ED1592"/>
    <w:rsid w:val="00ED2CDF"/>
    <w:rsid w:val="00ED3540"/>
    <w:rsid w:val="00ED6D8F"/>
    <w:rsid w:val="00ED6F10"/>
    <w:rsid w:val="00ED7661"/>
    <w:rsid w:val="00ED7C5D"/>
    <w:rsid w:val="00EE095F"/>
    <w:rsid w:val="00EE14BA"/>
    <w:rsid w:val="00EE217D"/>
    <w:rsid w:val="00EE3680"/>
    <w:rsid w:val="00EE378C"/>
    <w:rsid w:val="00EE3ACA"/>
    <w:rsid w:val="00EE4387"/>
    <w:rsid w:val="00EE4EC9"/>
    <w:rsid w:val="00EE5092"/>
    <w:rsid w:val="00EE5371"/>
    <w:rsid w:val="00EE6936"/>
    <w:rsid w:val="00EF032F"/>
    <w:rsid w:val="00EF0CFE"/>
    <w:rsid w:val="00EF2693"/>
    <w:rsid w:val="00EF3B62"/>
    <w:rsid w:val="00EF3E8E"/>
    <w:rsid w:val="00EF472A"/>
    <w:rsid w:val="00EF58CF"/>
    <w:rsid w:val="00EF5ECF"/>
    <w:rsid w:val="00EF5FDE"/>
    <w:rsid w:val="00EF7DD4"/>
    <w:rsid w:val="00F00C30"/>
    <w:rsid w:val="00F00D46"/>
    <w:rsid w:val="00F01EB0"/>
    <w:rsid w:val="00F02A9F"/>
    <w:rsid w:val="00F03EC1"/>
    <w:rsid w:val="00F0409E"/>
    <w:rsid w:val="00F0487D"/>
    <w:rsid w:val="00F077E1"/>
    <w:rsid w:val="00F07BBE"/>
    <w:rsid w:val="00F103FA"/>
    <w:rsid w:val="00F10F3A"/>
    <w:rsid w:val="00F1324C"/>
    <w:rsid w:val="00F1328D"/>
    <w:rsid w:val="00F136BD"/>
    <w:rsid w:val="00F145DC"/>
    <w:rsid w:val="00F16799"/>
    <w:rsid w:val="00F175C9"/>
    <w:rsid w:val="00F17701"/>
    <w:rsid w:val="00F17AC1"/>
    <w:rsid w:val="00F20531"/>
    <w:rsid w:val="00F2082B"/>
    <w:rsid w:val="00F20A3C"/>
    <w:rsid w:val="00F22E51"/>
    <w:rsid w:val="00F25AAA"/>
    <w:rsid w:val="00F264B5"/>
    <w:rsid w:val="00F269BA"/>
    <w:rsid w:val="00F272CD"/>
    <w:rsid w:val="00F31034"/>
    <w:rsid w:val="00F32BA3"/>
    <w:rsid w:val="00F3433F"/>
    <w:rsid w:val="00F349B5"/>
    <w:rsid w:val="00F352B0"/>
    <w:rsid w:val="00F358AB"/>
    <w:rsid w:val="00F369A1"/>
    <w:rsid w:val="00F40A1B"/>
    <w:rsid w:val="00F41D09"/>
    <w:rsid w:val="00F438DA"/>
    <w:rsid w:val="00F446CB"/>
    <w:rsid w:val="00F447D5"/>
    <w:rsid w:val="00F4486F"/>
    <w:rsid w:val="00F44AE4"/>
    <w:rsid w:val="00F45D4E"/>
    <w:rsid w:val="00F46FAD"/>
    <w:rsid w:val="00F472BD"/>
    <w:rsid w:val="00F47AA3"/>
    <w:rsid w:val="00F47F18"/>
    <w:rsid w:val="00F50034"/>
    <w:rsid w:val="00F533D5"/>
    <w:rsid w:val="00F53716"/>
    <w:rsid w:val="00F53819"/>
    <w:rsid w:val="00F53D7F"/>
    <w:rsid w:val="00F5489A"/>
    <w:rsid w:val="00F55AD2"/>
    <w:rsid w:val="00F55D55"/>
    <w:rsid w:val="00F568E5"/>
    <w:rsid w:val="00F60027"/>
    <w:rsid w:val="00F6006D"/>
    <w:rsid w:val="00F61DE8"/>
    <w:rsid w:val="00F629D6"/>
    <w:rsid w:val="00F647C4"/>
    <w:rsid w:val="00F65FE7"/>
    <w:rsid w:val="00F67717"/>
    <w:rsid w:val="00F70EC8"/>
    <w:rsid w:val="00F72672"/>
    <w:rsid w:val="00F72698"/>
    <w:rsid w:val="00F732D1"/>
    <w:rsid w:val="00F74E9F"/>
    <w:rsid w:val="00F75142"/>
    <w:rsid w:val="00F77A2A"/>
    <w:rsid w:val="00F80218"/>
    <w:rsid w:val="00F80D7C"/>
    <w:rsid w:val="00F810F0"/>
    <w:rsid w:val="00F813CD"/>
    <w:rsid w:val="00F81544"/>
    <w:rsid w:val="00F8316F"/>
    <w:rsid w:val="00F834FD"/>
    <w:rsid w:val="00F85654"/>
    <w:rsid w:val="00F87611"/>
    <w:rsid w:val="00F925BE"/>
    <w:rsid w:val="00F92CD2"/>
    <w:rsid w:val="00F950E4"/>
    <w:rsid w:val="00F9521E"/>
    <w:rsid w:val="00F95854"/>
    <w:rsid w:val="00F95CCF"/>
    <w:rsid w:val="00F961EF"/>
    <w:rsid w:val="00F963FF"/>
    <w:rsid w:val="00F97772"/>
    <w:rsid w:val="00F9777B"/>
    <w:rsid w:val="00F97794"/>
    <w:rsid w:val="00F978F1"/>
    <w:rsid w:val="00FA07D6"/>
    <w:rsid w:val="00FA130D"/>
    <w:rsid w:val="00FA169F"/>
    <w:rsid w:val="00FA4999"/>
    <w:rsid w:val="00FA7857"/>
    <w:rsid w:val="00FB06A8"/>
    <w:rsid w:val="00FB13A4"/>
    <w:rsid w:val="00FB2CF7"/>
    <w:rsid w:val="00FB416B"/>
    <w:rsid w:val="00FB4278"/>
    <w:rsid w:val="00FB55A2"/>
    <w:rsid w:val="00FB658B"/>
    <w:rsid w:val="00FB6916"/>
    <w:rsid w:val="00FC08CC"/>
    <w:rsid w:val="00FC0D52"/>
    <w:rsid w:val="00FC28EE"/>
    <w:rsid w:val="00FC2B7D"/>
    <w:rsid w:val="00FC31C0"/>
    <w:rsid w:val="00FC3835"/>
    <w:rsid w:val="00FC3A13"/>
    <w:rsid w:val="00FC5496"/>
    <w:rsid w:val="00FC5A8B"/>
    <w:rsid w:val="00FC5E5E"/>
    <w:rsid w:val="00FC5E8E"/>
    <w:rsid w:val="00FC5FEE"/>
    <w:rsid w:val="00FC6348"/>
    <w:rsid w:val="00FC7DEC"/>
    <w:rsid w:val="00FD0198"/>
    <w:rsid w:val="00FD024C"/>
    <w:rsid w:val="00FD2781"/>
    <w:rsid w:val="00FD2E1A"/>
    <w:rsid w:val="00FD578C"/>
    <w:rsid w:val="00FD6DE9"/>
    <w:rsid w:val="00FD72E9"/>
    <w:rsid w:val="00FD760A"/>
    <w:rsid w:val="00FD7CA9"/>
    <w:rsid w:val="00FE6408"/>
    <w:rsid w:val="00FE70D5"/>
    <w:rsid w:val="00FE7310"/>
    <w:rsid w:val="00FF0471"/>
    <w:rsid w:val="00FF0F33"/>
    <w:rsid w:val="00FF4F02"/>
    <w:rsid w:val="00FF52F2"/>
    <w:rsid w:val="00FF58FE"/>
    <w:rsid w:val="00FF60C4"/>
    <w:rsid w:val="00FF6BDF"/>
    <w:rsid w:val="00FF72E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8B9F6"/>
  <w15:chartTrackingRefBased/>
  <w15:docId w15:val="{581FBAF2-141B-42F9-B1EA-BD0A1D78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sz w:val="22"/>
      <w:szCs w:val="22"/>
    </w:rPr>
  </w:style>
  <w:style w:type="paragraph" w:styleId="Heading1">
    <w:name w:val="heading 1"/>
    <w:basedOn w:val="Normal"/>
    <w:next w:val="Normal"/>
    <w:link w:val="Heading1Char"/>
    <w:uiPriority w:val="9"/>
    <w:qFormat/>
    <w:rsid w:val="0090436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6F334F"/>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8B1D0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85E5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266AB3"/>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436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F334F"/>
    <w:rPr>
      <w:rFonts w:ascii="Times New Roman" w:eastAsia="Times New Roman" w:hAnsi="Times New Roman" w:cs="Times New Roman"/>
      <w:b/>
      <w:bCs/>
      <w:sz w:val="36"/>
      <w:szCs w:val="36"/>
    </w:rPr>
  </w:style>
  <w:style w:type="character" w:customStyle="1" w:styleId="Heading3Char">
    <w:name w:val="Heading 3 Char"/>
    <w:link w:val="Heading3"/>
    <w:uiPriority w:val="9"/>
    <w:rsid w:val="008B1D0B"/>
    <w:rPr>
      <w:rFonts w:ascii="Cambria" w:eastAsia="Times New Roman" w:hAnsi="Cambria" w:cs="Times New Roman"/>
      <w:b/>
      <w:bCs/>
      <w:color w:val="4F81BD"/>
    </w:rPr>
  </w:style>
  <w:style w:type="character" w:customStyle="1" w:styleId="Heading4Char">
    <w:name w:val="Heading 4 Char"/>
    <w:link w:val="Heading4"/>
    <w:uiPriority w:val="9"/>
    <w:rsid w:val="00285E5E"/>
    <w:rPr>
      <w:rFonts w:ascii="Cambria" w:eastAsia="Times New Roman" w:hAnsi="Cambria" w:cs="Times New Roman"/>
      <w:b/>
      <w:bCs/>
      <w:i/>
      <w:iCs/>
      <w:color w:val="4F81BD"/>
    </w:rPr>
  </w:style>
  <w:style w:type="character" w:styleId="Strong">
    <w:name w:val="Strong"/>
    <w:uiPriority w:val="22"/>
    <w:qFormat/>
    <w:rsid w:val="006F334F"/>
    <w:rPr>
      <w:b/>
      <w:bCs/>
    </w:rPr>
  </w:style>
  <w:style w:type="paragraph" w:styleId="Header">
    <w:name w:val="header"/>
    <w:basedOn w:val="Normal"/>
    <w:link w:val="HeaderChar"/>
    <w:uiPriority w:val="99"/>
    <w:unhideWhenUsed/>
    <w:rsid w:val="003159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3159EC"/>
  </w:style>
  <w:style w:type="paragraph" w:styleId="Footer">
    <w:name w:val="footer"/>
    <w:basedOn w:val="Normal"/>
    <w:link w:val="FooterChar"/>
    <w:uiPriority w:val="99"/>
    <w:unhideWhenUsed/>
    <w:rsid w:val="003159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3159EC"/>
  </w:style>
  <w:style w:type="paragraph" w:styleId="BalloonText">
    <w:name w:val="Balloon Text"/>
    <w:basedOn w:val="Normal"/>
    <w:link w:val="BalloonTextChar"/>
    <w:semiHidden/>
    <w:unhideWhenUsed/>
    <w:rsid w:val="003159E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159EC"/>
    <w:rPr>
      <w:rFonts w:ascii="Tahoma" w:hAnsi="Tahoma" w:cs="Tahoma"/>
      <w:sz w:val="16"/>
      <w:szCs w:val="16"/>
    </w:rPr>
  </w:style>
  <w:style w:type="paragraph" w:styleId="BodyText">
    <w:name w:val="Body Text"/>
    <w:basedOn w:val="Normal"/>
    <w:link w:val="BodyTextChar"/>
    <w:rsid w:val="008A11B5"/>
    <w:pPr>
      <w:suppressAutoHyphens/>
      <w:spacing w:after="0" w:line="360" w:lineRule="auto"/>
      <w:jc w:val="both"/>
    </w:pPr>
    <w:rPr>
      <w:rFonts w:ascii="Times New Roman" w:eastAsia="Times New Roman" w:hAnsi="Times New Roman"/>
      <w:sz w:val="24"/>
      <w:szCs w:val="20"/>
      <w:lang w:val="ru-RU" w:eastAsia="ar-SA"/>
    </w:rPr>
  </w:style>
  <w:style w:type="character" w:customStyle="1" w:styleId="BodyTextChar">
    <w:name w:val="Body Text Char"/>
    <w:link w:val="BodyText"/>
    <w:rsid w:val="008A11B5"/>
    <w:rPr>
      <w:rFonts w:ascii="Times New Roman" w:eastAsia="Times New Roman" w:hAnsi="Times New Roman" w:cs="Times New Roman"/>
      <w:sz w:val="24"/>
      <w:szCs w:val="20"/>
      <w:lang w:val="ru-RU" w:eastAsia="ar-SA"/>
    </w:rPr>
  </w:style>
  <w:style w:type="paragraph" w:styleId="Title">
    <w:name w:val="Title"/>
    <w:basedOn w:val="Heading2"/>
    <w:next w:val="Normal"/>
    <w:link w:val="TitleChar"/>
    <w:autoRedefine/>
    <w:uiPriority w:val="10"/>
    <w:qFormat/>
    <w:rsid w:val="00984E4A"/>
    <w:pPr>
      <w:pBdr>
        <w:bottom w:val="single" w:sz="8" w:space="4" w:color="4F81BD"/>
      </w:pBdr>
      <w:spacing w:before="0" w:beforeAutospacing="0" w:after="0" w:afterAutospacing="0"/>
      <w:contextualSpacing/>
      <w:jc w:val="center"/>
    </w:pPr>
    <w:rPr>
      <w:rFonts w:ascii="Calibri" w:hAnsi="Calibri"/>
      <w:color w:val="000000"/>
      <w:spacing w:val="5"/>
      <w:kern w:val="28"/>
      <w:sz w:val="22"/>
      <w:lang w:val="pl-PL"/>
    </w:rPr>
  </w:style>
  <w:style w:type="character" w:customStyle="1" w:styleId="TitleChar">
    <w:name w:val="Title Char"/>
    <w:link w:val="Title"/>
    <w:uiPriority w:val="10"/>
    <w:rsid w:val="00984E4A"/>
    <w:rPr>
      <w:rFonts w:eastAsia="Times New Roman" w:cs="Times New Roman"/>
      <w:b/>
      <w:bCs/>
      <w:color w:val="000000"/>
      <w:spacing w:val="5"/>
      <w:kern w:val="28"/>
      <w:szCs w:val="36"/>
      <w:lang w:val="pl-PL"/>
    </w:rPr>
  </w:style>
  <w:style w:type="paragraph" w:styleId="Subtitle">
    <w:name w:val="Subtitle"/>
    <w:basedOn w:val="Normal"/>
    <w:next w:val="Normal"/>
    <w:link w:val="SubtitleChar"/>
    <w:uiPriority w:val="11"/>
    <w:qFormat/>
    <w:rsid w:val="007E30BE"/>
    <w:pPr>
      <w:numPr>
        <w:ilvl w:val="1"/>
      </w:numPr>
      <w:spacing w:line="240" w:lineRule="auto"/>
    </w:pPr>
    <w:rPr>
      <w:rFonts w:eastAsia="Times New Roman"/>
      <w:iCs/>
      <w:spacing w:val="15"/>
      <w:sz w:val="20"/>
      <w:szCs w:val="24"/>
    </w:rPr>
  </w:style>
  <w:style w:type="character" w:customStyle="1" w:styleId="SubtitleChar">
    <w:name w:val="Subtitle Char"/>
    <w:link w:val="Subtitle"/>
    <w:uiPriority w:val="11"/>
    <w:rsid w:val="007E30BE"/>
    <w:rPr>
      <w:rFonts w:ascii="Calibri" w:eastAsia="Times New Roman" w:hAnsi="Calibri" w:cs="Times New Roman"/>
      <w:iCs/>
      <w:spacing w:val="15"/>
      <w:sz w:val="20"/>
      <w:szCs w:val="24"/>
    </w:rPr>
  </w:style>
  <w:style w:type="paragraph" w:styleId="ListParagraph">
    <w:name w:val="List Paragraph"/>
    <w:basedOn w:val="Normal"/>
    <w:link w:val="ListParagraphChar"/>
    <w:uiPriority w:val="99"/>
    <w:qFormat/>
    <w:rsid w:val="00DC0123"/>
    <w:pPr>
      <w:spacing w:line="240" w:lineRule="auto"/>
      <w:contextualSpacing/>
    </w:pPr>
    <w:rPr>
      <w:sz w:val="18"/>
    </w:rPr>
  </w:style>
  <w:style w:type="character" w:customStyle="1" w:styleId="ListParagraphChar">
    <w:name w:val="List Paragraph Char"/>
    <w:link w:val="ListParagraph"/>
    <w:uiPriority w:val="99"/>
    <w:rsid w:val="009F182A"/>
    <w:rPr>
      <w:sz w:val="18"/>
    </w:rPr>
  </w:style>
  <w:style w:type="character" w:styleId="SubtleEmphasis">
    <w:name w:val="Subtle Emphasis"/>
    <w:aliases w:val="Tab cap"/>
    <w:uiPriority w:val="19"/>
    <w:qFormat/>
    <w:rsid w:val="00C60E52"/>
    <w:rPr>
      <w:lang w:val="en-GB"/>
    </w:rPr>
  </w:style>
  <w:style w:type="paragraph" w:styleId="NoSpacing">
    <w:name w:val="No Spacing"/>
    <w:aliases w:val="body"/>
    <w:link w:val="NoSpacingChar"/>
    <w:uiPriority w:val="1"/>
    <w:rsid w:val="00DC0123"/>
    <w:rPr>
      <w:szCs w:val="22"/>
    </w:rPr>
  </w:style>
  <w:style w:type="character" w:customStyle="1" w:styleId="NoSpacingChar">
    <w:name w:val="No Spacing Char"/>
    <w:aliases w:val="body Char"/>
    <w:link w:val="NoSpacing"/>
    <w:uiPriority w:val="1"/>
    <w:rsid w:val="00DC0123"/>
    <w:rPr>
      <w:sz w:val="20"/>
    </w:rPr>
  </w:style>
  <w:style w:type="paragraph" w:customStyle="1" w:styleId="abstracttext">
    <w:name w:val="abstract text"/>
    <w:basedOn w:val="NoSpacing"/>
    <w:link w:val="abstracttextZnak"/>
    <w:qFormat/>
    <w:rsid w:val="00140817"/>
    <w:pPr>
      <w:ind w:right="27"/>
      <w:jc w:val="both"/>
    </w:pPr>
  </w:style>
  <w:style w:type="character" w:customStyle="1" w:styleId="abstracttextZnak">
    <w:name w:val="abstract text Znak"/>
    <w:link w:val="abstracttext"/>
    <w:rsid w:val="00140817"/>
    <w:rPr>
      <w:sz w:val="20"/>
    </w:rPr>
  </w:style>
  <w:style w:type="paragraph" w:customStyle="1" w:styleId="afil">
    <w:name w:val="afil"/>
    <w:basedOn w:val="ListParagraph"/>
    <w:link w:val="afilZnak"/>
    <w:rsid w:val="009F182A"/>
    <w:pPr>
      <w:spacing w:after="40"/>
    </w:pPr>
    <w:rPr>
      <w:vertAlign w:val="superscript"/>
    </w:rPr>
  </w:style>
  <w:style w:type="character" w:customStyle="1" w:styleId="afilZnak">
    <w:name w:val="afil Znak"/>
    <w:link w:val="afil"/>
    <w:rsid w:val="009F182A"/>
    <w:rPr>
      <w:sz w:val="18"/>
      <w:vertAlign w:val="superscript"/>
    </w:rPr>
  </w:style>
  <w:style w:type="paragraph" w:customStyle="1" w:styleId="afiliacja">
    <w:name w:val="afiliacja"/>
    <w:basedOn w:val="afil"/>
    <w:link w:val="afiliacjaZnak"/>
    <w:rsid w:val="00ED00D1"/>
    <w:rPr>
      <w:sz w:val="16"/>
      <w:vertAlign w:val="baseline"/>
    </w:rPr>
  </w:style>
  <w:style w:type="character" w:customStyle="1" w:styleId="afiliacjaZnak">
    <w:name w:val="afiliacja Znak"/>
    <w:link w:val="afiliacja"/>
    <w:rsid w:val="00ED00D1"/>
    <w:rPr>
      <w:sz w:val="16"/>
      <w:vertAlign w:val="superscript"/>
    </w:rPr>
  </w:style>
  <w:style w:type="paragraph" w:customStyle="1" w:styleId="autorzy">
    <w:name w:val="autorzy"/>
    <w:basedOn w:val="Heading3"/>
    <w:link w:val="autorzyZnak"/>
    <w:autoRedefine/>
    <w:qFormat/>
    <w:rsid w:val="0043564C"/>
    <w:pPr>
      <w:spacing w:before="0"/>
      <w:jc w:val="center"/>
    </w:pPr>
    <w:rPr>
      <w:rFonts w:ascii="Times New Roman" w:hAnsi="Times New Roman"/>
      <w:b w:val="0"/>
      <w:color w:val="000000"/>
      <w:spacing w:val="5"/>
      <w:kern w:val="28"/>
      <w:sz w:val="16"/>
      <w:szCs w:val="36"/>
      <w:lang w:val="pl-PL" w:eastAsia="pl-PL" w:bidi="en-US"/>
    </w:rPr>
  </w:style>
  <w:style w:type="character" w:customStyle="1" w:styleId="autorzyZnak">
    <w:name w:val="autorzy Znak"/>
    <w:link w:val="autorzy"/>
    <w:rsid w:val="0043564C"/>
    <w:rPr>
      <w:rFonts w:ascii="Times New Roman" w:eastAsia="Times New Roman" w:hAnsi="Times New Roman" w:cs="Times New Roman"/>
      <w:bCs/>
      <w:iCs w:val="0"/>
      <w:color w:val="000000"/>
      <w:spacing w:val="5"/>
      <w:kern w:val="28"/>
      <w:sz w:val="16"/>
      <w:szCs w:val="36"/>
      <w:lang w:val="pl-PL" w:eastAsia="pl-PL" w:bidi="en-US"/>
    </w:rPr>
  </w:style>
  <w:style w:type="paragraph" w:customStyle="1" w:styleId="aaa">
    <w:name w:val="aaa"/>
    <w:basedOn w:val="Normal"/>
    <w:link w:val="aaaZnak"/>
    <w:rsid w:val="00F61DE8"/>
    <w:pPr>
      <w:tabs>
        <w:tab w:val="left" w:pos="5835"/>
      </w:tabs>
    </w:pPr>
  </w:style>
  <w:style w:type="character" w:customStyle="1" w:styleId="aaaZnak">
    <w:name w:val="aaa Znak"/>
    <w:basedOn w:val="DefaultParagraphFont"/>
    <w:link w:val="aaa"/>
    <w:rsid w:val="00F61DE8"/>
  </w:style>
  <w:style w:type="paragraph" w:customStyle="1" w:styleId="emaill">
    <w:name w:val="emaill"/>
    <w:basedOn w:val="aaa"/>
    <w:next w:val="Normal"/>
    <w:link w:val="emaillZnak"/>
    <w:qFormat/>
    <w:rsid w:val="00140817"/>
    <w:pPr>
      <w:spacing w:after="40"/>
    </w:pPr>
    <w:rPr>
      <w:i/>
      <w:color w:val="000000"/>
      <w:sz w:val="18"/>
      <w:szCs w:val="18"/>
    </w:rPr>
  </w:style>
  <w:style w:type="character" w:customStyle="1" w:styleId="emaillZnak">
    <w:name w:val="emaill Znak"/>
    <w:link w:val="emaill"/>
    <w:rsid w:val="00140817"/>
    <w:rPr>
      <w:i/>
      <w:color w:val="000000"/>
      <w:sz w:val="18"/>
      <w:szCs w:val="18"/>
    </w:rPr>
  </w:style>
  <w:style w:type="character" w:styleId="Hyperlink">
    <w:name w:val="Hyperlink"/>
    <w:uiPriority w:val="99"/>
    <w:unhideWhenUsed/>
    <w:rsid w:val="00140817"/>
    <w:rPr>
      <w:color w:val="0000FF"/>
      <w:u w:val="single"/>
    </w:rPr>
  </w:style>
  <w:style w:type="character" w:customStyle="1" w:styleId="hps">
    <w:name w:val="hps"/>
    <w:rsid w:val="00AC7910"/>
  </w:style>
  <w:style w:type="character" w:customStyle="1" w:styleId="shorttext">
    <w:name w:val="short_text"/>
    <w:rsid w:val="00AC7910"/>
  </w:style>
  <w:style w:type="paragraph" w:customStyle="1" w:styleId="figcap">
    <w:name w:val="fig cap"/>
    <w:basedOn w:val="abstracttext"/>
    <w:link w:val="figcapZnak"/>
    <w:qFormat/>
    <w:rsid w:val="0013101D"/>
    <w:pPr>
      <w:spacing w:after="60"/>
      <w:ind w:right="28"/>
      <w:jc w:val="center"/>
    </w:pPr>
    <w:rPr>
      <w:sz w:val="18"/>
      <w:szCs w:val="18"/>
    </w:rPr>
  </w:style>
  <w:style w:type="character" w:customStyle="1" w:styleId="figcapZnak">
    <w:name w:val="fig cap Znak"/>
    <w:link w:val="figcap"/>
    <w:rsid w:val="0013101D"/>
    <w:rPr>
      <w:sz w:val="18"/>
      <w:szCs w:val="18"/>
    </w:rPr>
  </w:style>
  <w:style w:type="paragraph" w:customStyle="1" w:styleId="TableContents">
    <w:name w:val="Table Contents"/>
    <w:basedOn w:val="Normal"/>
    <w:rsid w:val="00AB2A98"/>
    <w:pPr>
      <w:suppressLineNumbers/>
      <w:suppressAutoHyphens/>
      <w:spacing w:after="0" w:line="240" w:lineRule="auto"/>
    </w:pPr>
    <w:rPr>
      <w:rFonts w:ascii="Times New Roman" w:eastAsia="Times New Roman" w:hAnsi="Times New Roman"/>
      <w:sz w:val="20"/>
      <w:szCs w:val="20"/>
      <w:lang w:eastAsia="pl-PL"/>
    </w:rPr>
  </w:style>
  <w:style w:type="paragraph" w:styleId="Caption">
    <w:name w:val="caption"/>
    <w:basedOn w:val="Normal"/>
    <w:next w:val="Normal"/>
    <w:uiPriority w:val="35"/>
    <w:unhideWhenUsed/>
    <w:qFormat/>
    <w:rsid w:val="00592EF4"/>
    <w:pPr>
      <w:suppressAutoHyphens/>
      <w:spacing w:after="0" w:line="240" w:lineRule="auto"/>
    </w:pPr>
    <w:rPr>
      <w:rFonts w:ascii="Times New Roman" w:eastAsia="Times New Roman" w:hAnsi="Times New Roman"/>
      <w:b/>
      <w:bCs/>
      <w:sz w:val="20"/>
      <w:szCs w:val="20"/>
      <w:lang w:val="pl-PL" w:eastAsia="ar-SA"/>
    </w:rPr>
  </w:style>
  <w:style w:type="paragraph" w:customStyle="1" w:styleId="Textbody">
    <w:name w:val="Text body"/>
    <w:basedOn w:val="Normal"/>
    <w:rsid w:val="00EE5371"/>
    <w:pPr>
      <w:suppressAutoHyphens/>
      <w:autoSpaceDN w:val="0"/>
      <w:spacing w:after="0" w:line="360" w:lineRule="auto"/>
      <w:jc w:val="both"/>
      <w:textAlignment w:val="baseline"/>
    </w:pPr>
    <w:rPr>
      <w:rFonts w:ascii="Times New Roman" w:eastAsia="Times New Roman" w:hAnsi="Times New Roman"/>
      <w:kern w:val="3"/>
      <w:sz w:val="24"/>
      <w:szCs w:val="20"/>
      <w:lang w:val="ru-RU" w:eastAsia="pl-PL"/>
    </w:rPr>
  </w:style>
  <w:style w:type="paragraph" w:customStyle="1" w:styleId="Standard">
    <w:name w:val="Standard"/>
    <w:rsid w:val="00380929"/>
    <w:pPr>
      <w:suppressAutoHyphens/>
      <w:autoSpaceDN w:val="0"/>
      <w:textAlignment w:val="baseline"/>
    </w:pPr>
    <w:rPr>
      <w:rFonts w:ascii="Times New Roman" w:eastAsia="Times New Roman" w:hAnsi="Times New Roman"/>
      <w:kern w:val="3"/>
      <w:lang w:val="pl-PL" w:eastAsia="pl-PL"/>
    </w:rPr>
  </w:style>
  <w:style w:type="character" w:styleId="PageNumber">
    <w:name w:val="page number"/>
    <w:basedOn w:val="DefaultParagraphFont"/>
    <w:rsid w:val="00DE4C47"/>
  </w:style>
  <w:style w:type="character" w:customStyle="1" w:styleId="atn">
    <w:name w:val="atn"/>
    <w:rsid w:val="00DE4C47"/>
  </w:style>
  <w:style w:type="paragraph" w:customStyle="1" w:styleId="Content">
    <w:name w:val="Content"/>
    <w:rsid w:val="00332E5D"/>
    <w:pPr>
      <w:widowControl w:val="0"/>
      <w:suppressAutoHyphens/>
      <w:ind w:left="283"/>
    </w:pPr>
    <w:rPr>
      <w:rFonts w:ascii="Times New Roman" w:eastAsia="Droid Sans Fallback" w:hAnsi="Times New Roman" w:cs="Lohit Hindi"/>
      <w:kern w:val="1"/>
      <w:sz w:val="24"/>
      <w:szCs w:val="24"/>
      <w:lang w:val="pl-PL" w:eastAsia="zh-CN" w:bidi="hi-IN"/>
    </w:rPr>
  </w:style>
  <w:style w:type="paragraph" w:customStyle="1" w:styleId="tablecolsubhead">
    <w:name w:val="table col subhead"/>
    <w:basedOn w:val="Normal"/>
    <w:rsid w:val="00332E5D"/>
    <w:pPr>
      <w:spacing w:after="0" w:line="240" w:lineRule="auto"/>
      <w:jc w:val="center"/>
    </w:pPr>
    <w:rPr>
      <w:rFonts w:ascii="Times New Roman" w:eastAsia="SimSun" w:hAnsi="Times New Roman"/>
      <w:b/>
      <w:bCs/>
      <w:i/>
      <w:iCs/>
      <w:sz w:val="15"/>
      <w:szCs w:val="15"/>
    </w:rPr>
  </w:style>
  <w:style w:type="paragraph" w:customStyle="1" w:styleId="tablecopy">
    <w:name w:val="table copy"/>
    <w:rsid w:val="00332E5D"/>
    <w:pPr>
      <w:jc w:val="both"/>
    </w:pPr>
    <w:rPr>
      <w:rFonts w:ascii="Times New Roman" w:eastAsia="SimSun" w:hAnsi="Times New Roman"/>
      <w:noProof/>
      <w:sz w:val="16"/>
      <w:szCs w:val="16"/>
    </w:rPr>
  </w:style>
  <w:style w:type="character" w:customStyle="1" w:styleId="st">
    <w:name w:val="st"/>
    <w:basedOn w:val="DefaultParagraphFont"/>
    <w:rsid w:val="00F22E51"/>
  </w:style>
  <w:style w:type="character" w:styleId="Emphasis">
    <w:name w:val="Emphasis"/>
    <w:uiPriority w:val="20"/>
    <w:qFormat/>
    <w:rsid w:val="00F22E51"/>
    <w:rPr>
      <w:i/>
      <w:iCs/>
    </w:rPr>
  </w:style>
  <w:style w:type="paragraph" w:customStyle="1" w:styleId="Normalny1">
    <w:name w:val="Normalny1"/>
    <w:rsid w:val="00B10BD8"/>
    <w:pPr>
      <w:widowControl w:val="0"/>
      <w:suppressAutoHyphens/>
    </w:pPr>
    <w:rPr>
      <w:rFonts w:ascii="Times New Roman" w:eastAsia="Bitstream Vera Sans" w:hAnsi="Times New Roman" w:cs="Lucidasans"/>
      <w:kern w:val="16"/>
      <w:sz w:val="24"/>
      <w:szCs w:val="24"/>
      <w:lang w:val="pl-PL" w:eastAsia="pl-PL" w:bidi="pl-PL"/>
    </w:rPr>
  </w:style>
  <w:style w:type="character" w:customStyle="1" w:styleId="Domylnaczcionkaakapitu1">
    <w:name w:val="Domyślna czcionka akapitu1"/>
    <w:rsid w:val="00B10BD8"/>
  </w:style>
  <w:style w:type="character" w:customStyle="1" w:styleId="notereference1">
    <w:name w:val="note reference_1"/>
    <w:semiHidden/>
    <w:unhideWhenUsed/>
    <w:rsid w:val="00B10BD8"/>
  </w:style>
  <w:style w:type="character" w:customStyle="1" w:styleId="apple-converted-space">
    <w:name w:val="apple-converted-space"/>
    <w:rsid w:val="0062427C"/>
  </w:style>
  <w:style w:type="paragraph" w:styleId="TOCHeading">
    <w:name w:val="TOC Heading"/>
    <w:basedOn w:val="Heading1"/>
    <w:next w:val="Normal"/>
    <w:uiPriority w:val="39"/>
    <w:semiHidden/>
    <w:unhideWhenUsed/>
    <w:qFormat/>
    <w:rsid w:val="00285E5E"/>
    <w:pPr>
      <w:outlineLvl w:val="9"/>
    </w:pPr>
  </w:style>
  <w:style w:type="paragraph" w:styleId="TOC1">
    <w:name w:val="toc 1"/>
    <w:basedOn w:val="Normal"/>
    <w:next w:val="Normal"/>
    <w:autoRedefine/>
    <w:uiPriority w:val="39"/>
    <w:unhideWhenUsed/>
    <w:qFormat/>
    <w:rsid w:val="00285E5E"/>
    <w:pPr>
      <w:spacing w:after="100"/>
    </w:pPr>
  </w:style>
  <w:style w:type="paragraph" w:styleId="TOC3">
    <w:name w:val="toc 3"/>
    <w:basedOn w:val="Normal"/>
    <w:next w:val="Normal"/>
    <w:autoRedefine/>
    <w:uiPriority w:val="39"/>
    <w:unhideWhenUsed/>
    <w:qFormat/>
    <w:rsid w:val="00A76EE6"/>
    <w:pPr>
      <w:tabs>
        <w:tab w:val="right" w:leader="dot" w:pos="7274"/>
      </w:tabs>
      <w:spacing w:after="100"/>
      <w:ind w:left="440"/>
    </w:pPr>
    <w:rPr>
      <w:rFonts w:ascii="Times New Roman" w:eastAsia="Times New Roman" w:hAnsi="Times New Roman"/>
      <w:b/>
      <w:bCs/>
      <w:noProof/>
      <w:sz w:val="20"/>
    </w:rPr>
  </w:style>
  <w:style w:type="paragraph" w:styleId="TOC2">
    <w:name w:val="toc 2"/>
    <w:basedOn w:val="Normal"/>
    <w:next w:val="Normal"/>
    <w:autoRedefine/>
    <w:uiPriority w:val="39"/>
    <w:unhideWhenUsed/>
    <w:qFormat/>
    <w:rsid w:val="00756B8C"/>
    <w:pPr>
      <w:spacing w:after="100"/>
      <w:ind w:left="220"/>
    </w:pPr>
  </w:style>
  <w:style w:type="paragraph" w:customStyle="1" w:styleId="AuthorAffiliations">
    <w:name w:val="Author Affiliations"/>
    <w:basedOn w:val="Normal"/>
    <w:rsid w:val="00B175DA"/>
    <w:pPr>
      <w:spacing w:after="0" w:line="240" w:lineRule="auto"/>
    </w:pPr>
    <w:rPr>
      <w:rFonts w:ascii="Times New Roman" w:eastAsia="Times New Roman" w:hAnsi="Times New Roman"/>
      <w:sz w:val="20"/>
      <w:szCs w:val="20"/>
      <w:vertAlign w:val="superscript"/>
    </w:rPr>
  </w:style>
  <w:style w:type="paragraph" w:customStyle="1" w:styleId="podpisy">
    <w:name w:val="podpisy"/>
    <w:basedOn w:val="TOC1"/>
    <w:link w:val="podpisyZnak"/>
    <w:rsid w:val="00B175DA"/>
    <w:pPr>
      <w:tabs>
        <w:tab w:val="right" w:leader="dot" w:pos="8493"/>
      </w:tabs>
      <w:spacing w:line="360" w:lineRule="auto"/>
      <w:jc w:val="both"/>
    </w:pPr>
    <w:rPr>
      <w:rFonts w:ascii="Arial Narrow" w:eastAsia="ヒラギノ角ゴ Pro W3" w:hAnsi="Arial Narrow"/>
      <w:color w:val="000000"/>
      <w:sz w:val="20"/>
      <w:szCs w:val="20"/>
      <w:lang w:val="pl-PL"/>
    </w:rPr>
  </w:style>
  <w:style w:type="character" w:customStyle="1" w:styleId="podpisyZnak">
    <w:name w:val="podpisy Znak"/>
    <w:link w:val="podpisy"/>
    <w:rsid w:val="00B175DA"/>
    <w:rPr>
      <w:rFonts w:ascii="Arial Narrow" w:eastAsia="ヒラギノ角ゴ Pro W3" w:hAnsi="Arial Narrow" w:cs="Times New Roman"/>
      <w:color w:val="000000"/>
      <w:sz w:val="20"/>
      <w:szCs w:val="20"/>
      <w:lang w:val="pl-PL"/>
    </w:rPr>
  </w:style>
  <w:style w:type="character" w:customStyle="1" w:styleId="FigurenumberChar">
    <w:name w:val="Figure number Char"/>
    <w:link w:val="Figurenumber"/>
    <w:rsid w:val="00B175DA"/>
    <w:rPr>
      <w:b/>
      <w:bCs/>
    </w:rPr>
  </w:style>
  <w:style w:type="paragraph" w:customStyle="1" w:styleId="Figurenumber">
    <w:name w:val="Figure number"/>
    <w:basedOn w:val="Normal"/>
    <w:link w:val="FigurenumberChar"/>
    <w:rsid w:val="00B175DA"/>
    <w:pPr>
      <w:spacing w:after="0" w:line="480" w:lineRule="auto"/>
      <w:jc w:val="center"/>
    </w:pPr>
    <w:rPr>
      <w:b/>
      <w:bCs/>
    </w:rPr>
  </w:style>
  <w:style w:type="character" w:customStyle="1" w:styleId="resultrecords">
    <w:name w:val="resultrecords"/>
    <w:rsid w:val="004D5842"/>
  </w:style>
  <w:style w:type="paragraph" w:styleId="BodyTextIndent2">
    <w:name w:val="Body Text Indent 2"/>
    <w:basedOn w:val="Normal"/>
    <w:link w:val="BodyTextIndent2Char"/>
    <w:uiPriority w:val="99"/>
    <w:semiHidden/>
    <w:unhideWhenUsed/>
    <w:rsid w:val="00E85C8E"/>
    <w:pPr>
      <w:spacing w:after="120" w:line="480" w:lineRule="auto"/>
      <w:ind w:left="283"/>
    </w:pPr>
  </w:style>
  <w:style w:type="character" w:customStyle="1" w:styleId="BodyTextIndent2Char">
    <w:name w:val="Body Text Indent 2 Char"/>
    <w:basedOn w:val="DefaultParagraphFont"/>
    <w:link w:val="BodyTextIndent2"/>
    <w:uiPriority w:val="99"/>
    <w:semiHidden/>
    <w:rsid w:val="00E85C8E"/>
  </w:style>
  <w:style w:type="paragraph" w:styleId="NormalWeb">
    <w:name w:val="Normal (Web)"/>
    <w:basedOn w:val="Normal"/>
    <w:uiPriority w:val="99"/>
    <w:semiHidden/>
    <w:unhideWhenUsed/>
    <w:rsid w:val="00FC08CC"/>
    <w:pPr>
      <w:spacing w:before="100" w:beforeAutospacing="1" w:after="100" w:afterAutospacing="1" w:line="240" w:lineRule="auto"/>
    </w:pPr>
    <w:rPr>
      <w:rFonts w:ascii="Times New Roman" w:eastAsia="Times New Roman" w:hAnsi="Times New Roman"/>
      <w:sz w:val="24"/>
      <w:szCs w:val="24"/>
      <w:lang w:val="pl-PL" w:eastAsia="pl-PL"/>
    </w:rPr>
  </w:style>
  <w:style w:type="character" w:customStyle="1" w:styleId="czeinternetowe">
    <w:name w:val="Łącze internetowe"/>
    <w:rsid w:val="00C31F57"/>
    <w:rPr>
      <w:color w:val="000080"/>
      <w:u w:val="single"/>
    </w:rPr>
  </w:style>
  <w:style w:type="character" w:customStyle="1" w:styleId="ImiinazwiskoZnak">
    <w:name w:val="Imię i nazwisko Znak"/>
    <w:link w:val="Imiinazwisko"/>
    <w:qFormat/>
    <w:rsid w:val="00C31F57"/>
    <w:rPr>
      <w:rFonts w:ascii="Cambria" w:hAnsi="Cambria" w:cs="Cambria"/>
      <w:b/>
      <w:bCs/>
      <w:sz w:val="20"/>
      <w:szCs w:val="20"/>
      <w:lang w:eastAsia="en-US"/>
    </w:rPr>
  </w:style>
  <w:style w:type="paragraph" w:customStyle="1" w:styleId="MCBodySP">
    <w:name w:val="MC Body SP"/>
    <w:basedOn w:val="Normal"/>
    <w:rsid w:val="001234F1"/>
    <w:pPr>
      <w:spacing w:after="0" w:line="240" w:lineRule="auto"/>
      <w:ind w:firstLine="288"/>
    </w:pPr>
    <w:rPr>
      <w:rFonts w:ascii="Times New Roman" w:eastAsia="Times New Roman" w:hAnsi="Times New Roman"/>
      <w:sz w:val="20"/>
      <w:szCs w:val="20"/>
    </w:rPr>
  </w:style>
  <w:style w:type="paragraph" w:customStyle="1" w:styleId="MCSectionHead">
    <w:name w:val="MC Section Head"/>
    <w:basedOn w:val="Normal"/>
    <w:next w:val="Normal"/>
    <w:rsid w:val="001234F1"/>
    <w:pPr>
      <w:spacing w:before="120" w:after="0" w:line="240" w:lineRule="auto"/>
      <w:jc w:val="both"/>
    </w:pPr>
    <w:rPr>
      <w:rFonts w:ascii="Times New Roman" w:eastAsia="Times New Roman" w:hAnsi="Times New Roman"/>
      <w:b/>
      <w:sz w:val="20"/>
      <w:szCs w:val="20"/>
    </w:rPr>
  </w:style>
  <w:style w:type="paragraph" w:customStyle="1" w:styleId="MCReference">
    <w:name w:val="MC Reference"/>
    <w:basedOn w:val="Normal"/>
    <w:rsid w:val="001234F1"/>
    <w:pPr>
      <w:spacing w:after="0" w:line="240" w:lineRule="auto"/>
    </w:pPr>
    <w:rPr>
      <w:rFonts w:ascii="Times New Roman" w:eastAsia="Times New Roman" w:hAnsi="Times New Roman"/>
      <w:sz w:val="16"/>
      <w:szCs w:val="20"/>
    </w:rPr>
  </w:style>
  <w:style w:type="paragraph" w:customStyle="1" w:styleId="Tekstpodstawowy21">
    <w:name w:val="Tekst podstawowy 21"/>
    <w:basedOn w:val="Normal"/>
    <w:rsid w:val="007F55D4"/>
    <w:pPr>
      <w:widowControl w:val="0"/>
      <w:suppressAutoHyphens/>
      <w:spacing w:after="0" w:line="240" w:lineRule="auto"/>
      <w:jc w:val="both"/>
    </w:pPr>
    <w:rPr>
      <w:rFonts w:ascii="Liberation Serif" w:eastAsia="Droid Sans Fallback" w:hAnsi="Liberation Serif" w:cs="FreeSans"/>
      <w:kern w:val="1"/>
      <w:sz w:val="24"/>
      <w:szCs w:val="24"/>
      <w:lang w:val="pl-PL" w:eastAsia="zh-CN" w:bidi="hi-IN"/>
    </w:rPr>
  </w:style>
  <w:style w:type="paragraph" w:customStyle="1" w:styleId="Akapitzlist1">
    <w:name w:val="Akapit z listą1"/>
    <w:basedOn w:val="Normal"/>
    <w:rsid w:val="007F55D4"/>
    <w:pPr>
      <w:widowControl w:val="0"/>
      <w:suppressAutoHyphens/>
      <w:spacing w:line="240" w:lineRule="auto"/>
      <w:ind w:left="720"/>
    </w:pPr>
    <w:rPr>
      <w:rFonts w:ascii="Liberation Serif" w:eastAsia="SimSun" w:hAnsi="Liberation Serif" w:cs="Mangal"/>
      <w:kern w:val="1"/>
      <w:sz w:val="24"/>
      <w:szCs w:val="21"/>
      <w:lang w:val="pl-PL" w:eastAsia="hi-IN" w:bidi="hi-IN"/>
    </w:rPr>
  </w:style>
  <w:style w:type="paragraph" w:styleId="BodyTextIndent">
    <w:name w:val="Body Text Indent"/>
    <w:basedOn w:val="Normal"/>
    <w:link w:val="BodyTextIndentChar"/>
    <w:uiPriority w:val="99"/>
    <w:semiHidden/>
    <w:unhideWhenUsed/>
    <w:rsid w:val="0038371A"/>
    <w:pPr>
      <w:spacing w:after="120"/>
      <w:ind w:left="283"/>
    </w:pPr>
  </w:style>
  <w:style w:type="character" w:customStyle="1" w:styleId="BodyTextIndentChar">
    <w:name w:val="Body Text Indent Char"/>
    <w:basedOn w:val="DefaultParagraphFont"/>
    <w:link w:val="BodyTextIndent"/>
    <w:uiPriority w:val="99"/>
    <w:semiHidden/>
    <w:rsid w:val="0038371A"/>
  </w:style>
  <w:style w:type="paragraph" w:customStyle="1" w:styleId="Imiinazwisko">
    <w:name w:val="Imię i nazwisko"/>
    <w:basedOn w:val="Normal"/>
    <w:link w:val="ImiinazwiskoZnak"/>
    <w:rsid w:val="0038371A"/>
    <w:pPr>
      <w:spacing w:after="0" w:line="240" w:lineRule="auto"/>
      <w:jc w:val="center"/>
    </w:pPr>
    <w:rPr>
      <w:rFonts w:ascii="Cambria" w:hAnsi="Cambria" w:cs="Cambria"/>
      <w:b/>
      <w:bCs/>
      <w:sz w:val="20"/>
      <w:szCs w:val="20"/>
    </w:rPr>
  </w:style>
  <w:style w:type="paragraph" w:customStyle="1" w:styleId="Afiliacja0">
    <w:name w:val="Afiliacja"/>
    <w:basedOn w:val="Normal"/>
    <w:link w:val="AfiliacjaZnak0"/>
    <w:qFormat/>
    <w:rsid w:val="0038371A"/>
    <w:pPr>
      <w:spacing w:after="0" w:line="240" w:lineRule="auto"/>
      <w:jc w:val="center"/>
    </w:pPr>
    <w:rPr>
      <w:rFonts w:cs="Calibri"/>
      <w:color w:val="7B7B7B"/>
      <w:sz w:val="18"/>
      <w:szCs w:val="18"/>
      <w:lang w:val="pl-PL"/>
    </w:rPr>
  </w:style>
  <w:style w:type="character" w:customStyle="1" w:styleId="AfiliacjaZnak0">
    <w:name w:val="Afiliacja Znak"/>
    <w:link w:val="Afiliacja0"/>
    <w:rsid w:val="0038371A"/>
    <w:rPr>
      <w:rFonts w:ascii="Calibri" w:eastAsia="Calibri" w:hAnsi="Calibri" w:cs="Calibri"/>
      <w:color w:val="7B7B7B"/>
      <w:sz w:val="18"/>
      <w:szCs w:val="18"/>
      <w:lang w:val="pl-PL"/>
    </w:rPr>
  </w:style>
  <w:style w:type="paragraph" w:styleId="TOC4">
    <w:name w:val="toc 4"/>
    <w:basedOn w:val="Normal"/>
    <w:next w:val="Normal"/>
    <w:autoRedefine/>
    <w:uiPriority w:val="39"/>
    <w:unhideWhenUsed/>
    <w:rsid w:val="00F32BA3"/>
    <w:pPr>
      <w:spacing w:after="100"/>
      <w:ind w:left="660"/>
    </w:pPr>
    <w:rPr>
      <w:rFonts w:eastAsia="Times New Roman"/>
    </w:rPr>
  </w:style>
  <w:style w:type="paragraph" w:styleId="TOC5">
    <w:name w:val="toc 5"/>
    <w:basedOn w:val="Normal"/>
    <w:next w:val="Normal"/>
    <w:autoRedefine/>
    <w:uiPriority w:val="39"/>
    <w:unhideWhenUsed/>
    <w:rsid w:val="00F32BA3"/>
    <w:pPr>
      <w:spacing w:after="100"/>
      <w:ind w:left="880"/>
    </w:pPr>
    <w:rPr>
      <w:rFonts w:eastAsia="Times New Roman"/>
    </w:rPr>
  </w:style>
  <w:style w:type="paragraph" w:styleId="TOC6">
    <w:name w:val="toc 6"/>
    <w:basedOn w:val="Normal"/>
    <w:next w:val="Normal"/>
    <w:autoRedefine/>
    <w:uiPriority w:val="39"/>
    <w:unhideWhenUsed/>
    <w:rsid w:val="00F32BA3"/>
    <w:pPr>
      <w:spacing w:after="100"/>
      <w:ind w:left="1100"/>
    </w:pPr>
    <w:rPr>
      <w:rFonts w:eastAsia="Times New Roman"/>
    </w:rPr>
  </w:style>
  <w:style w:type="paragraph" w:styleId="TOC7">
    <w:name w:val="toc 7"/>
    <w:basedOn w:val="Normal"/>
    <w:next w:val="Normal"/>
    <w:autoRedefine/>
    <w:uiPriority w:val="39"/>
    <w:unhideWhenUsed/>
    <w:rsid w:val="00F32BA3"/>
    <w:pPr>
      <w:spacing w:after="100"/>
      <w:ind w:left="1320"/>
    </w:pPr>
    <w:rPr>
      <w:rFonts w:eastAsia="Times New Roman"/>
    </w:rPr>
  </w:style>
  <w:style w:type="paragraph" w:styleId="TOC8">
    <w:name w:val="toc 8"/>
    <w:basedOn w:val="Normal"/>
    <w:next w:val="Normal"/>
    <w:autoRedefine/>
    <w:uiPriority w:val="39"/>
    <w:unhideWhenUsed/>
    <w:rsid w:val="00F32BA3"/>
    <w:pPr>
      <w:spacing w:after="100"/>
      <w:ind w:left="1540"/>
    </w:pPr>
    <w:rPr>
      <w:rFonts w:eastAsia="Times New Roman"/>
    </w:rPr>
  </w:style>
  <w:style w:type="paragraph" w:styleId="TOC9">
    <w:name w:val="toc 9"/>
    <w:basedOn w:val="Normal"/>
    <w:next w:val="Normal"/>
    <w:autoRedefine/>
    <w:uiPriority w:val="39"/>
    <w:unhideWhenUsed/>
    <w:rsid w:val="00F32BA3"/>
    <w:pPr>
      <w:spacing w:after="100"/>
      <w:ind w:left="1760"/>
    </w:pPr>
    <w:rPr>
      <w:rFonts w:eastAsia="Times New Roman"/>
    </w:rPr>
  </w:style>
  <w:style w:type="character" w:customStyle="1" w:styleId="Heading5Char">
    <w:name w:val="Heading 5 Char"/>
    <w:link w:val="Heading5"/>
    <w:uiPriority w:val="9"/>
    <w:rsid w:val="00266AB3"/>
    <w:rPr>
      <w:rFonts w:ascii="Cambria" w:eastAsia="Times New Roman" w:hAnsi="Cambria" w:cs="Times New Roman"/>
      <w:color w:val="243F60"/>
    </w:rPr>
  </w:style>
  <w:style w:type="paragraph" w:styleId="Bibliography">
    <w:name w:val="Bibliography"/>
    <w:basedOn w:val="Normal"/>
    <w:next w:val="Normal"/>
    <w:uiPriority w:val="37"/>
    <w:semiHidden/>
    <w:unhideWhenUsed/>
    <w:rsid w:val="00B07F14"/>
  </w:style>
  <w:style w:type="character" w:customStyle="1" w:styleId="alt-edited">
    <w:name w:val="alt-edited"/>
    <w:basedOn w:val="DefaultParagraphFont"/>
    <w:rsid w:val="006301D7"/>
  </w:style>
  <w:style w:type="paragraph" w:styleId="EndnoteText">
    <w:name w:val="endnote text"/>
    <w:basedOn w:val="Normal"/>
    <w:link w:val="EndnoteTextChar"/>
    <w:uiPriority w:val="99"/>
    <w:semiHidden/>
    <w:unhideWhenUsed/>
    <w:rsid w:val="00B43309"/>
    <w:pPr>
      <w:spacing w:after="0" w:line="240" w:lineRule="auto"/>
    </w:pPr>
    <w:rPr>
      <w:sz w:val="20"/>
      <w:szCs w:val="20"/>
    </w:rPr>
  </w:style>
  <w:style w:type="character" w:customStyle="1" w:styleId="EndnoteTextChar">
    <w:name w:val="Endnote Text Char"/>
    <w:link w:val="EndnoteText"/>
    <w:uiPriority w:val="99"/>
    <w:semiHidden/>
    <w:rsid w:val="00B43309"/>
    <w:rPr>
      <w:sz w:val="20"/>
      <w:szCs w:val="20"/>
    </w:rPr>
  </w:style>
  <w:style w:type="character" w:styleId="EndnoteReference">
    <w:name w:val="endnote reference"/>
    <w:uiPriority w:val="99"/>
    <w:semiHidden/>
    <w:unhideWhenUsed/>
    <w:rsid w:val="00B43309"/>
    <w:rPr>
      <w:vertAlign w:val="superscript"/>
    </w:rPr>
  </w:style>
  <w:style w:type="paragraph" w:styleId="Revision">
    <w:name w:val="Revision"/>
    <w:hidden/>
    <w:uiPriority w:val="99"/>
    <w:semiHidden/>
    <w:rsid w:val="001540F5"/>
    <w:rPr>
      <w:rFonts w:ascii="Times New Roman" w:eastAsia="Times New Roman" w:hAnsi="Times New Roman"/>
      <w:lang w:val="pl-PL" w:eastAsia="ar-SA"/>
    </w:rPr>
  </w:style>
  <w:style w:type="paragraph" w:customStyle="1" w:styleId="Default">
    <w:name w:val="Default"/>
    <w:rsid w:val="00665614"/>
    <w:pPr>
      <w:autoSpaceDE w:val="0"/>
      <w:autoSpaceDN w:val="0"/>
      <w:adjustRightInd w:val="0"/>
    </w:pPr>
    <w:rPr>
      <w:rFonts w:ascii="Palatino Linotype" w:eastAsia="Times New Roman" w:hAnsi="Palatino Linotype" w:cs="Palatino Linotype"/>
      <w:color w:val="000000"/>
      <w:sz w:val="24"/>
      <w:szCs w:val="24"/>
      <w:lang w:val="pl-PL" w:eastAsia="pl-PL"/>
    </w:rPr>
  </w:style>
  <w:style w:type="character" w:customStyle="1" w:styleId="SPIEbodytextCharChar">
    <w:name w:val="SPIE body text Char Char"/>
    <w:link w:val="SPIEbodytext"/>
    <w:locked/>
    <w:rsid w:val="005466DD"/>
    <w:rPr>
      <w:szCs w:val="24"/>
    </w:rPr>
  </w:style>
  <w:style w:type="paragraph" w:customStyle="1" w:styleId="SPIEbodytext">
    <w:name w:val="SPIE body text"/>
    <w:basedOn w:val="Normal"/>
    <w:link w:val="SPIEbodytextCharChar"/>
    <w:rsid w:val="005466DD"/>
    <w:pPr>
      <w:spacing w:after="120" w:line="240" w:lineRule="auto"/>
      <w:jc w:val="both"/>
    </w:pPr>
    <w:rPr>
      <w:szCs w:val="24"/>
    </w:rPr>
  </w:style>
  <w:style w:type="numbering" w:styleId="111111">
    <w:name w:val="Outline List 2"/>
    <w:basedOn w:val="NoList"/>
    <w:uiPriority w:val="99"/>
    <w:semiHidden/>
    <w:unhideWhenUsed/>
    <w:rsid w:val="00DB36E8"/>
    <w:pPr>
      <w:numPr>
        <w:numId w:val="17"/>
      </w:numPr>
    </w:pPr>
  </w:style>
  <w:style w:type="table" w:styleId="TableGrid">
    <w:name w:val="Table Grid"/>
    <w:basedOn w:val="TableNormal"/>
    <w:uiPriority w:val="59"/>
    <w:rsid w:val="00DB36E8"/>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639">
      <w:bodyDiv w:val="1"/>
      <w:marLeft w:val="0"/>
      <w:marRight w:val="0"/>
      <w:marTop w:val="0"/>
      <w:marBottom w:val="0"/>
      <w:divBdr>
        <w:top w:val="none" w:sz="0" w:space="0" w:color="auto"/>
        <w:left w:val="none" w:sz="0" w:space="0" w:color="auto"/>
        <w:bottom w:val="none" w:sz="0" w:space="0" w:color="auto"/>
        <w:right w:val="none" w:sz="0" w:space="0" w:color="auto"/>
      </w:divBdr>
    </w:div>
    <w:div w:id="6952570">
      <w:bodyDiv w:val="1"/>
      <w:marLeft w:val="0"/>
      <w:marRight w:val="0"/>
      <w:marTop w:val="0"/>
      <w:marBottom w:val="0"/>
      <w:divBdr>
        <w:top w:val="none" w:sz="0" w:space="0" w:color="auto"/>
        <w:left w:val="none" w:sz="0" w:space="0" w:color="auto"/>
        <w:bottom w:val="none" w:sz="0" w:space="0" w:color="auto"/>
        <w:right w:val="none" w:sz="0" w:space="0" w:color="auto"/>
      </w:divBdr>
    </w:div>
    <w:div w:id="17974245">
      <w:bodyDiv w:val="1"/>
      <w:marLeft w:val="0"/>
      <w:marRight w:val="0"/>
      <w:marTop w:val="0"/>
      <w:marBottom w:val="0"/>
      <w:divBdr>
        <w:top w:val="none" w:sz="0" w:space="0" w:color="auto"/>
        <w:left w:val="none" w:sz="0" w:space="0" w:color="auto"/>
        <w:bottom w:val="none" w:sz="0" w:space="0" w:color="auto"/>
        <w:right w:val="none" w:sz="0" w:space="0" w:color="auto"/>
      </w:divBdr>
    </w:div>
    <w:div w:id="25520987">
      <w:bodyDiv w:val="1"/>
      <w:marLeft w:val="0"/>
      <w:marRight w:val="0"/>
      <w:marTop w:val="0"/>
      <w:marBottom w:val="0"/>
      <w:divBdr>
        <w:top w:val="none" w:sz="0" w:space="0" w:color="auto"/>
        <w:left w:val="none" w:sz="0" w:space="0" w:color="auto"/>
        <w:bottom w:val="none" w:sz="0" w:space="0" w:color="auto"/>
        <w:right w:val="none" w:sz="0" w:space="0" w:color="auto"/>
      </w:divBdr>
    </w:div>
    <w:div w:id="32775016">
      <w:bodyDiv w:val="1"/>
      <w:marLeft w:val="0"/>
      <w:marRight w:val="0"/>
      <w:marTop w:val="0"/>
      <w:marBottom w:val="0"/>
      <w:divBdr>
        <w:top w:val="none" w:sz="0" w:space="0" w:color="auto"/>
        <w:left w:val="none" w:sz="0" w:space="0" w:color="auto"/>
        <w:bottom w:val="none" w:sz="0" w:space="0" w:color="auto"/>
        <w:right w:val="none" w:sz="0" w:space="0" w:color="auto"/>
      </w:divBdr>
    </w:div>
    <w:div w:id="34962460">
      <w:bodyDiv w:val="1"/>
      <w:marLeft w:val="0"/>
      <w:marRight w:val="0"/>
      <w:marTop w:val="0"/>
      <w:marBottom w:val="0"/>
      <w:divBdr>
        <w:top w:val="none" w:sz="0" w:space="0" w:color="auto"/>
        <w:left w:val="none" w:sz="0" w:space="0" w:color="auto"/>
        <w:bottom w:val="none" w:sz="0" w:space="0" w:color="auto"/>
        <w:right w:val="none" w:sz="0" w:space="0" w:color="auto"/>
      </w:divBdr>
    </w:div>
    <w:div w:id="40595747">
      <w:bodyDiv w:val="1"/>
      <w:marLeft w:val="0"/>
      <w:marRight w:val="0"/>
      <w:marTop w:val="0"/>
      <w:marBottom w:val="0"/>
      <w:divBdr>
        <w:top w:val="none" w:sz="0" w:space="0" w:color="auto"/>
        <w:left w:val="none" w:sz="0" w:space="0" w:color="auto"/>
        <w:bottom w:val="none" w:sz="0" w:space="0" w:color="auto"/>
        <w:right w:val="none" w:sz="0" w:space="0" w:color="auto"/>
      </w:divBdr>
    </w:div>
    <w:div w:id="41831797">
      <w:bodyDiv w:val="1"/>
      <w:marLeft w:val="0"/>
      <w:marRight w:val="0"/>
      <w:marTop w:val="0"/>
      <w:marBottom w:val="0"/>
      <w:divBdr>
        <w:top w:val="none" w:sz="0" w:space="0" w:color="auto"/>
        <w:left w:val="none" w:sz="0" w:space="0" w:color="auto"/>
        <w:bottom w:val="none" w:sz="0" w:space="0" w:color="auto"/>
        <w:right w:val="none" w:sz="0" w:space="0" w:color="auto"/>
      </w:divBdr>
    </w:div>
    <w:div w:id="43218896">
      <w:bodyDiv w:val="1"/>
      <w:marLeft w:val="0"/>
      <w:marRight w:val="0"/>
      <w:marTop w:val="0"/>
      <w:marBottom w:val="0"/>
      <w:divBdr>
        <w:top w:val="none" w:sz="0" w:space="0" w:color="auto"/>
        <w:left w:val="none" w:sz="0" w:space="0" w:color="auto"/>
        <w:bottom w:val="none" w:sz="0" w:space="0" w:color="auto"/>
        <w:right w:val="none" w:sz="0" w:space="0" w:color="auto"/>
      </w:divBdr>
    </w:div>
    <w:div w:id="47345309">
      <w:bodyDiv w:val="1"/>
      <w:marLeft w:val="0"/>
      <w:marRight w:val="0"/>
      <w:marTop w:val="0"/>
      <w:marBottom w:val="0"/>
      <w:divBdr>
        <w:top w:val="none" w:sz="0" w:space="0" w:color="auto"/>
        <w:left w:val="none" w:sz="0" w:space="0" w:color="auto"/>
        <w:bottom w:val="none" w:sz="0" w:space="0" w:color="auto"/>
        <w:right w:val="none" w:sz="0" w:space="0" w:color="auto"/>
      </w:divBdr>
    </w:div>
    <w:div w:id="47849942">
      <w:bodyDiv w:val="1"/>
      <w:marLeft w:val="0"/>
      <w:marRight w:val="0"/>
      <w:marTop w:val="0"/>
      <w:marBottom w:val="0"/>
      <w:divBdr>
        <w:top w:val="none" w:sz="0" w:space="0" w:color="auto"/>
        <w:left w:val="none" w:sz="0" w:space="0" w:color="auto"/>
        <w:bottom w:val="none" w:sz="0" w:space="0" w:color="auto"/>
        <w:right w:val="none" w:sz="0" w:space="0" w:color="auto"/>
      </w:divBdr>
    </w:div>
    <w:div w:id="48500830">
      <w:bodyDiv w:val="1"/>
      <w:marLeft w:val="0"/>
      <w:marRight w:val="0"/>
      <w:marTop w:val="0"/>
      <w:marBottom w:val="0"/>
      <w:divBdr>
        <w:top w:val="none" w:sz="0" w:space="0" w:color="auto"/>
        <w:left w:val="none" w:sz="0" w:space="0" w:color="auto"/>
        <w:bottom w:val="none" w:sz="0" w:space="0" w:color="auto"/>
        <w:right w:val="none" w:sz="0" w:space="0" w:color="auto"/>
      </w:divBdr>
    </w:div>
    <w:div w:id="58674868">
      <w:bodyDiv w:val="1"/>
      <w:marLeft w:val="0"/>
      <w:marRight w:val="0"/>
      <w:marTop w:val="0"/>
      <w:marBottom w:val="0"/>
      <w:divBdr>
        <w:top w:val="none" w:sz="0" w:space="0" w:color="auto"/>
        <w:left w:val="none" w:sz="0" w:space="0" w:color="auto"/>
        <w:bottom w:val="none" w:sz="0" w:space="0" w:color="auto"/>
        <w:right w:val="none" w:sz="0" w:space="0" w:color="auto"/>
      </w:divBdr>
    </w:div>
    <w:div w:id="63113127">
      <w:bodyDiv w:val="1"/>
      <w:marLeft w:val="0"/>
      <w:marRight w:val="0"/>
      <w:marTop w:val="0"/>
      <w:marBottom w:val="0"/>
      <w:divBdr>
        <w:top w:val="none" w:sz="0" w:space="0" w:color="auto"/>
        <w:left w:val="none" w:sz="0" w:space="0" w:color="auto"/>
        <w:bottom w:val="none" w:sz="0" w:space="0" w:color="auto"/>
        <w:right w:val="none" w:sz="0" w:space="0" w:color="auto"/>
      </w:divBdr>
    </w:div>
    <w:div w:id="71509230">
      <w:bodyDiv w:val="1"/>
      <w:marLeft w:val="0"/>
      <w:marRight w:val="0"/>
      <w:marTop w:val="0"/>
      <w:marBottom w:val="0"/>
      <w:divBdr>
        <w:top w:val="none" w:sz="0" w:space="0" w:color="auto"/>
        <w:left w:val="none" w:sz="0" w:space="0" w:color="auto"/>
        <w:bottom w:val="none" w:sz="0" w:space="0" w:color="auto"/>
        <w:right w:val="none" w:sz="0" w:space="0" w:color="auto"/>
      </w:divBdr>
    </w:div>
    <w:div w:id="75440135">
      <w:bodyDiv w:val="1"/>
      <w:marLeft w:val="0"/>
      <w:marRight w:val="0"/>
      <w:marTop w:val="0"/>
      <w:marBottom w:val="0"/>
      <w:divBdr>
        <w:top w:val="none" w:sz="0" w:space="0" w:color="auto"/>
        <w:left w:val="none" w:sz="0" w:space="0" w:color="auto"/>
        <w:bottom w:val="none" w:sz="0" w:space="0" w:color="auto"/>
        <w:right w:val="none" w:sz="0" w:space="0" w:color="auto"/>
      </w:divBdr>
    </w:div>
    <w:div w:id="81146401">
      <w:bodyDiv w:val="1"/>
      <w:marLeft w:val="0"/>
      <w:marRight w:val="0"/>
      <w:marTop w:val="0"/>
      <w:marBottom w:val="0"/>
      <w:divBdr>
        <w:top w:val="none" w:sz="0" w:space="0" w:color="auto"/>
        <w:left w:val="none" w:sz="0" w:space="0" w:color="auto"/>
        <w:bottom w:val="none" w:sz="0" w:space="0" w:color="auto"/>
        <w:right w:val="none" w:sz="0" w:space="0" w:color="auto"/>
      </w:divBdr>
    </w:div>
    <w:div w:id="93327451">
      <w:bodyDiv w:val="1"/>
      <w:marLeft w:val="0"/>
      <w:marRight w:val="0"/>
      <w:marTop w:val="0"/>
      <w:marBottom w:val="0"/>
      <w:divBdr>
        <w:top w:val="none" w:sz="0" w:space="0" w:color="auto"/>
        <w:left w:val="none" w:sz="0" w:space="0" w:color="auto"/>
        <w:bottom w:val="none" w:sz="0" w:space="0" w:color="auto"/>
        <w:right w:val="none" w:sz="0" w:space="0" w:color="auto"/>
      </w:divBdr>
    </w:div>
    <w:div w:id="96995852">
      <w:bodyDiv w:val="1"/>
      <w:marLeft w:val="0"/>
      <w:marRight w:val="0"/>
      <w:marTop w:val="0"/>
      <w:marBottom w:val="0"/>
      <w:divBdr>
        <w:top w:val="none" w:sz="0" w:space="0" w:color="auto"/>
        <w:left w:val="none" w:sz="0" w:space="0" w:color="auto"/>
        <w:bottom w:val="none" w:sz="0" w:space="0" w:color="auto"/>
        <w:right w:val="none" w:sz="0" w:space="0" w:color="auto"/>
      </w:divBdr>
    </w:div>
    <w:div w:id="98261972">
      <w:bodyDiv w:val="1"/>
      <w:marLeft w:val="0"/>
      <w:marRight w:val="0"/>
      <w:marTop w:val="0"/>
      <w:marBottom w:val="0"/>
      <w:divBdr>
        <w:top w:val="none" w:sz="0" w:space="0" w:color="auto"/>
        <w:left w:val="none" w:sz="0" w:space="0" w:color="auto"/>
        <w:bottom w:val="none" w:sz="0" w:space="0" w:color="auto"/>
        <w:right w:val="none" w:sz="0" w:space="0" w:color="auto"/>
      </w:divBdr>
    </w:div>
    <w:div w:id="108205964">
      <w:bodyDiv w:val="1"/>
      <w:marLeft w:val="0"/>
      <w:marRight w:val="0"/>
      <w:marTop w:val="0"/>
      <w:marBottom w:val="0"/>
      <w:divBdr>
        <w:top w:val="none" w:sz="0" w:space="0" w:color="auto"/>
        <w:left w:val="none" w:sz="0" w:space="0" w:color="auto"/>
        <w:bottom w:val="none" w:sz="0" w:space="0" w:color="auto"/>
        <w:right w:val="none" w:sz="0" w:space="0" w:color="auto"/>
      </w:divBdr>
    </w:div>
    <w:div w:id="140847377">
      <w:bodyDiv w:val="1"/>
      <w:marLeft w:val="0"/>
      <w:marRight w:val="0"/>
      <w:marTop w:val="0"/>
      <w:marBottom w:val="0"/>
      <w:divBdr>
        <w:top w:val="none" w:sz="0" w:space="0" w:color="auto"/>
        <w:left w:val="none" w:sz="0" w:space="0" w:color="auto"/>
        <w:bottom w:val="none" w:sz="0" w:space="0" w:color="auto"/>
        <w:right w:val="none" w:sz="0" w:space="0" w:color="auto"/>
      </w:divBdr>
    </w:div>
    <w:div w:id="148061260">
      <w:bodyDiv w:val="1"/>
      <w:marLeft w:val="0"/>
      <w:marRight w:val="0"/>
      <w:marTop w:val="0"/>
      <w:marBottom w:val="0"/>
      <w:divBdr>
        <w:top w:val="none" w:sz="0" w:space="0" w:color="auto"/>
        <w:left w:val="none" w:sz="0" w:space="0" w:color="auto"/>
        <w:bottom w:val="none" w:sz="0" w:space="0" w:color="auto"/>
        <w:right w:val="none" w:sz="0" w:space="0" w:color="auto"/>
      </w:divBdr>
    </w:div>
    <w:div w:id="150564005">
      <w:bodyDiv w:val="1"/>
      <w:marLeft w:val="0"/>
      <w:marRight w:val="0"/>
      <w:marTop w:val="0"/>
      <w:marBottom w:val="0"/>
      <w:divBdr>
        <w:top w:val="none" w:sz="0" w:space="0" w:color="auto"/>
        <w:left w:val="none" w:sz="0" w:space="0" w:color="auto"/>
        <w:bottom w:val="none" w:sz="0" w:space="0" w:color="auto"/>
        <w:right w:val="none" w:sz="0" w:space="0" w:color="auto"/>
      </w:divBdr>
    </w:div>
    <w:div w:id="162014350">
      <w:bodyDiv w:val="1"/>
      <w:marLeft w:val="0"/>
      <w:marRight w:val="0"/>
      <w:marTop w:val="0"/>
      <w:marBottom w:val="0"/>
      <w:divBdr>
        <w:top w:val="none" w:sz="0" w:space="0" w:color="auto"/>
        <w:left w:val="none" w:sz="0" w:space="0" w:color="auto"/>
        <w:bottom w:val="none" w:sz="0" w:space="0" w:color="auto"/>
        <w:right w:val="none" w:sz="0" w:space="0" w:color="auto"/>
      </w:divBdr>
    </w:div>
    <w:div w:id="168911214">
      <w:bodyDiv w:val="1"/>
      <w:marLeft w:val="0"/>
      <w:marRight w:val="0"/>
      <w:marTop w:val="0"/>
      <w:marBottom w:val="0"/>
      <w:divBdr>
        <w:top w:val="none" w:sz="0" w:space="0" w:color="auto"/>
        <w:left w:val="none" w:sz="0" w:space="0" w:color="auto"/>
        <w:bottom w:val="none" w:sz="0" w:space="0" w:color="auto"/>
        <w:right w:val="none" w:sz="0" w:space="0" w:color="auto"/>
      </w:divBdr>
    </w:div>
    <w:div w:id="173231339">
      <w:bodyDiv w:val="1"/>
      <w:marLeft w:val="0"/>
      <w:marRight w:val="0"/>
      <w:marTop w:val="0"/>
      <w:marBottom w:val="0"/>
      <w:divBdr>
        <w:top w:val="none" w:sz="0" w:space="0" w:color="auto"/>
        <w:left w:val="none" w:sz="0" w:space="0" w:color="auto"/>
        <w:bottom w:val="none" w:sz="0" w:space="0" w:color="auto"/>
        <w:right w:val="none" w:sz="0" w:space="0" w:color="auto"/>
      </w:divBdr>
    </w:div>
    <w:div w:id="180626623">
      <w:bodyDiv w:val="1"/>
      <w:marLeft w:val="0"/>
      <w:marRight w:val="0"/>
      <w:marTop w:val="0"/>
      <w:marBottom w:val="0"/>
      <w:divBdr>
        <w:top w:val="none" w:sz="0" w:space="0" w:color="auto"/>
        <w:left w:val="none" w:sz="0" w:space="0" w:color="auto"/>
        <w:bottom w:val="none" w:sz="0" w:space="0" w:color="auto"/>
        <w:right w:val="none" w:sz="0" w:space="0" w:color="auto"/>
      </w:divBdr>
    </w:div>
    <w:div w:id="182403986">
      <w:bodyDiv w:val="1"/>
      <w:marLeft w:val="0"/>
      <w:marRight w:val="0"/>
      <w:marTop w:val="0"/>
      <w:marBottom w:val="0"/>
      <w:divBdr>
        <w:top w:val="none" w:sz="0" w:space="0" w:color="auto"/>
        <w:left w:val="none" w:sz="0" w:space="0" w:color="auto"/>
        <w:bottom w:val="none" w:sz="0" w:space="0" w:color="auto"/>
        <w:right w:val="none" w:sz="0" w:space="0" w:color="auto"/>
      </w:divBdr>
    </w:div>
    <w:div w:id="188297990">
      <w:bodyDiv w:val="1"/>
      <w:marLeft w:val="0"/>
      <w:marRight w:val="0"/>
      <w:marTop w:val="0"/>
      <w:marBottom w:val="0"/>
      <w:divBdr>
        <w:top w:val="none" w:sz="0" w:space="0" w:color="auto"/>
        <w:left w:val="none" w:sz="0" w:space="0" w:color="auto"/>
        <w:bottom w:val="none" w:sz="0" w:space="0" w:color="auto"/>
        <w:right w:val="none" w:sz="0" w:space="0" w:color="auto"/>
      </w:divBdr>
    </w:div>
    <w:div w:id="198055252">
      <w:bodyDiv w:val="1"/>
      <w:marLeft w:val="0"/>
      <w:marRight w:val="0"/>
      <w:marTop w:val="0"/>
      <w:marBottom w:val="0"/>
      <w:divBdr>
        <w:top w:val="none" w:sz="0" w:space="0" w:color="auto"/>
        <w:left w:val="none" w:sz="0" w:space="0" w:color="auto"/>
        <w:bottom w:val="none" w:sz="0" w:space="0" w:color="auto"/>
        <w:right w:val="none" w:sz="0" w:space="0" w:color="auto"/>
      </w:divBdr>
    </w:div>
    <w:div w:id="198129061">
      <w:bodyDiv w:val="1"/>
      <w:marLeft w:val="0"/>
      <w:marRight w:val="0"/>
      <w:marTop w:val="0"/>
      <w:marBottom w:val="0"/>
      <w:divBdr>
        <w:top w:val="none" w:sz="0" w:space="0" w:color="auto"/>
        <w:left w:val="none" w:sz="0" w:space="0" w:color="auto"/>
        <w:bottom w:val="none" w:sz="0" w:space="0" w:color="auto"/>
        <w:right w:val="none" w:sz="0" w:space="0" w:color="auto"/>
      </w:divBdr>
    </w:div>
    <w:div w:id="203180339">
      <w:bodyDiv w:val="1"/>
      <w:marLeft w:val="0"/>
      <w:marRight w:val="0"/>
      <w:marTop w:val="0"/>
      <w:marBottom w:val="0"/>
      <w:divBdr>
        <w:top w:val="none" w:sz="0" w:space="0" w:color="auto"/>
        <w:left w:val="none" w:sz="0" w:space="0" w:color="auto"/>
        <w:bottom w:val="none" w:sz="0" w:space="0" w:color="auto"/>
        <w:right w:val="none" w:sz="0" w:space="0" w:color="auto"/>
      </w:divBdr>
    </w:div>
    <w:div w:id="208998723">
      <w:bodyDiv w:val="1"/>
      <w:marLeft w:val="0"/>
      <w:marRight w:val="0"/>
      <w:marTop w:val="0"/>
      <w:marBottom w:val="0"/>
      <w:divBdr>
        <w:top w:val="none" w:sz="0" w:space="0" w:color="auto"/>
        <w:left w:val="none" w:sz="0" w:space="0" w:color="auto"/>
        <w:bottom w:val="none" w:sz="0" w:space="0" w:color="auto"/>
        <w:right w:val="none" w:sz="0" w:space="0" w:color="auto"/>
      </w:divBdr>
    </w:div>
    <w:div w:id="212161567">
      <w:bodyDiv w:val="1"/>
      <w:marLeft w:val="0"/>
      <w:marRight w:val="0"/>
      <w:marTop w:val="0"/>
      <w:marBottom w:val="0"/>
      <w:divBdr>
        <w:top w:val="none" w:sz="0" w:space="0" w:color="auto"/>
        <w:left w:val="none" w:sz="0" w:space="0" w:color="auto"/>
        <w:bottom w:val="none" w:sz="0" w:space="0" w:color="auto"/>
        <w:right w:val="none" w:sz="0" w:space="0" w:color="auto"/>
      </w:divBdr>
    </w:div>
    <w:div w:id="214858712">
      <w:bodyDiv w:val="1"/>
      <w:marLeft w:val="0"/>
      <w:marRight w:val="0"/>
      <w:marTop w:val="0"/>
      <w:marBottom w:val="0"/>
      <w:divBdr>
        <w:top w:val="none" w:sz="0" w:space="0" w:color="auto"/>
        <w:left w:val="none" w:sz="0" w:space="0" w:color="auto"/>
        <w:bottom w:val="none" w:sz="0" w:space="0" w:color="auto"/>
        <w:right w:val="none" w:sz="0" w:space="0" w:color="auto"/>
      </w:divBdr>
    </w:div>
    <w:div w:id="218714811">
      <w:bodyDiv w:val="1"/>
      <w:marLeft w:val="0"/>
      <w:marRight w:val="0"/>
      <w:marTop w:val="0"/>
      <w:marBottom w:val="0"/>
      <w:divBdr>
        <w:top w:val="none" w:sz="0" w:space="0" w:color="auto"/>
        <w:left w:val="none" w:sz="0" w:space="0" w:color="auto"/>
        <w:bottom w:val="none" w:sz="0" w:space="0" w:color="auto"/>
        <w:right w:val="none" w:sz="0" w:space="0" w:color="auto"/>
      </w:divBdr>
    </w:div>
    <w:div w:id="221210387">
      <w:bodyDiv w:val="1"/>
      <w:marLeft w:val="0"/>
      <w:marRight w:val="0"/>
      <w:marTop w:val="0"/>
      <w:marBottom w:val="0"/>
      <w:divBdr>
        <w:top w:val="none" w:sz="0" w:space="0" w:color="auto"/>
        <w:left w:val="none" w:sz="0" w:space="0" w:color="auto"/>
        <w:bottom w:val="none" w:sz="0" w:space="0" w:color="auto"/>
        <w:right w:val="none" w:sz="0" w:space="0" w:color="auto"/>
      </w:divBdr>
    </w:div>
    <w:div w:id="245458940">
      <w:bodyDiv w:val="1"/>
      <w:marLeft w:val="0"/>
      <w:marRight w:val="0"/>
      <w:marTop w:val="0"/>
      <w:marBottom w:val="0"/>
      <w:divBdr>
        <w:top w:val="none" w:sz="0" w:space="0" w:color="auto"/>
        <w:left w:val="none" w:sz="0" w:space="0" w:color="auto"/>
        <w:bottom w:val="none" w:sz="0" w:space="0" w:color="auto"/>
        <w:right w:val="none" w:sz="0" w:space="0" w:color="auto"/>
      </w:divBdr>
    </w:div>
    <w:div w:id="245964993">
      <w:bodyDiv w:val="1"/>
      <w:marLeft w:val="0"/>
      <w:marRight w:val="0"/>
      <w:marTop w:val="0"/>
      <w:marBottom w:val="0"/>
      <w:divBdr>
        <w:top w:val="none" w:sz="0" w:space="0" w:color="auto"/>
        <w:left w:val="none" w:sz="0" w:space="0" w:color="auto"/>
        <w:bottom w:val="none" w:sz="0" w:space="0" w:color="auto"/>
        <w:right w:val="none" w:sz="0" w:space="0" w:color="auto"/>
      </w:divBdr>
    </w:div>
    <w:div w:id="247622347">
      <w:bodyDiv w:val="1"/>
      <w:marLeft w:val="0"/>
      <w:marRight w:val="0"/>
      <w:marTop w:val="0"/>
      <w:marBottom w:val="0"/>
      <w:divBdr>
        <w:top w:val="none" w:sz="0" w:space="0" w:color="auto"/>
        <w:left w:val="none" w:sz="0" w:space="0" w:color="auto"/>
        <w:bottom w:val="none" w:sz="0" w:space="0" w:color="auto"/>
        <w:right w:val="none" w:sz="0" w:space="0" w:color="auto"/>
      </w:divBdr>
    </w:div>
    <w:div w:id="263929263">
      <w:bodyDiv w:val="1"/>
      <w:marLeft w:val="0"/>
      <w:marRight w:val="0"/>
      <w:marTop w:val="0"/>
      <w:marBottom w:val="0"/>
      <w:divBdr>
        <w:top w:val="none" w:sz="0" w:space="0" w:color="auto"/>
        <w:left w:val="none" w:sz="0" w:space="0" w:color="auto"/>
        <w:bottom w:val="none" w:sz="0" w:space="0" w:color="auto"/>
        <w:right w:val="none" w:sz="0" w:space="0" w:color="auto"/>
      </w:divBdr>
    </w:div>
    <w:div w:id="272399958">
      <w:bodyDiv w:val="1"/>
      <w:marLeft w:val="0"/>
      <w:marRight w:val="0"/>
      <w:marTop w:val="0"/>
      <w:marBottom w:val="0"/>
      <w:divBdr>
        <w:top w:val="none" w:sz="0" w:space="0" w:color="auto"/>
        <w:left w:val="none" w:sz="0" w:space="0" w:color="auto"/>
        <w:bottom w:val="none" w:sz="0" w:space="0" w:color="auto"/>
        <w:right w:val="none" w:sz="0" w:space="0" w:color="auto"/>
      </w:divBdr>
    </w:div>
    <w:div w:id="289826516">
      <w:bodyDiv w:val="1"/>
      <w:marLeft w:val="0"/>
      <w:marRight w:val="0"/>
      <w:marTop w:val="0"/>
      <w:marBottom w:val="0"/>
      <w:divBdr>
        <w:top w:val="none" w:sz="0" w:space="0" w:color="auto"/>
        <w:left w:val="none" w:sz="0" w:space="0" w:color="auto"/>
        <w:bottom w:val="none" w:sz="0" w:space="0" w:color="auto"/>
        <w:right w:val="none" w:sz="0" w:space="0" w:color="auto"/>
      </w:divBdr>
    </w:div>
    <w:div w:id="297105570">
      <w:bodyDiv w:val="1"/>
      <w:marLeft w:val="0"/>
      <w:marRight w:val="0"/>
      <w:marTop w:val="0"/>
      <w:marBottom w:val="0"/>
      <w:divBdr>
        <w:top w:val="none" w:sz="0" w:space="0" w:color="auto"/>
        <w:left w:val="none" w:sz="0" w:space="0" w:color="auto"/>
        <w:bottom w:val="none" w:sz="0" w:space="0" w:color="auto"/>
        <w:right w:val="none" w:sz="0" w:space="0" w:color="auto"/>
      </w:divBdr>
    </w:div>
    <w:div w:id="304429769">
      <w:bodyDiv w:val="1"/>
      <w:marLeft w:val="0"/>
      <w:marRight w:val="0"/>
      <w:marTop w:val="0"/>
      <w:marBottom w:val="0"/>
      <w:divBdr>
        <w:top w:val="none" w:sz="0" w:space="0" w:color="auto"/>
        <w:left w:val="none" w:sz="0" w:space="0" w:color="auto"/>
        <w:bottom w:val="none" w:sz="0" w:space="0" w:color="auto"/>
        <w:right w:val="none" w:sz="0" w:space="0" w:color="auto"/>
      </w:divBdr>
    </w:div>
    <w:div w:id="307440013">
      <w:bodyDiv w:val="1"/>
      <w:marLeft w:val="0"/>
      <w:marRight w:val="0"/>
      <w:marTop w:val="0"/>
      <w:marBottom w:val="0"/>
      <w:divBdr>
        <w:top w:val="none" w:sz="0" w:space="0" w:color="auto"/>
        <w:left w:val="none" w:sz="0" w:space="0" w:color="auto"/>
        <w:bottom w:val="none" w:sz="0" w:space="0" w:color="auto"/>
        <w:right w:val="none" w:sz="0" w:space="0" w:color="auto"/>
      </w:divBdr>
    </w:div>
    <w:div w:id="308362309">
      <w:bodyDiv w:val="1"/>
      <w:marLeft w:val="0"/>
      <w:marRight w:val="0"/>
      <w:marTop w:val="0"/>
      <w:marBottom w:val="0"/>
      <w:divBdr>
        <w:top w:val="none" w:sz="0" w:space="0" w:color="auto"/>
        <w:left w:val="none" w:sz="0" w:space="0" w:color="auto"/>
        <w:bottom w:val="none" w:sz="0" w:space="0" w:color="auto"/>
        <w:right w:val="none" w:sz="0" w:space="0" w:color="auto"/>
      </w:divBdr>
    </w:div>
    <w:div w:id="332413947">
      <w:bodyDiv w:val="1"/>
      <w:marLeft w:val="0"/>
      <w:marRight w:val="0"/>
      <w:marTop w:val="0"/>
      <w:marBottom w:val="0"/>
      <w:divBdr>
        <w:top w:val="none" w:sz="0" w:space="0" w:color="auto"/>
        <w:left w:val="none" w:sz="0" w:space="0" w:color="auto"/>
        <w:bottom w:val="none" w:sz="0" w:space="0" w:color="auto"/>
        <w:right w:val="none" w:sz="0" w:space="0" w:color="auto"/>
      </w:divBdr>
    </w:div>
    <w:div w:id="335497170">
      <w:bodyDiv w:val="1"/>
      <w:marLeft w:val="0"/>
      <w:marRight w:val="0"/>
      <w:marTop w:val="0"/>
      <w:marBottom w:val="0"/>
      <w:divBdr>
        <w:top w:val="none" w:sz="0" w:space="0" w:color="auto"/>
        <w:left w:val="none" w:sz="0" w:space="0" w:color="auto"/>
        <w:bottom w:val="none" w:sz="0" w:space="0" w:color="auto"/>
        <w:right w:val="none" w:sz="0" w:space="0" w:color="auto"/>
      </w:divBdr>
    </w:div>
    <w:div w:id="347410984">
      <w:bodyDiv w:val="1"/>
      <w:marLeft w:val="0"/>
      <w:marRight w:val="0"/>
      <w:marTop w:val="0"/>
      <w:marBottom w:val="0"/>
      <w:divBdr>
        <w:top w:val="none" w:sz="0" w:space="0" w:color="auto"/>
        <w:left w:val="none" w:sz="0" w:space="0" w:color="auto"/>
        <w:bottom w:val="none" w:sz="0" w:space="0" w:color="auto"/>
        <w:right w:val="none" w:sz="0" w:space="0" w:color="auto"/>
      </w:divBdr>
    </w:div>
    <w:div w:id="352539257">
      <w:bodyDiv w:val="1"/>
      <w:marLeft w:val="0"/>
      <w:marRight w:val="0"/>
      <w:marTop w:val="0"/>
      <w:marBottom w:val="0"/>
      <w:divBdr>
        <w:top w:val="none" w:sz="0" w:space="0" w:color="auto"/>
        <w:left w:val="none" w:sz="0" w:space="0" w:color="auto"/>
        <w:bottom w:val="none" w:sz="0" w:space="0" w:color="auto"/>
        <w:right w:val="none" w:sz="0" w:space="0" w:color="auto"/>
      </w:divBdr>
    </w:div>
    <w:div w:id="356124127">
      <w:bodyDiv w:val="1"/>
      <w:marLeft w:val="0"/>
      <w:marRight w:val="0"/>
      <w:marTop w:val="0"/>
      <w:marBottom w:val="0"/>
      <w:divBdr>
        <w:top w:val="none" w:sz="0" w:space="0" w:color="auto"/>
        <w:left w:val="none" w:sz="0" w:space="0" w:color="auto"/>
        <w:bottom w:val="none" w:sz="0" w:space="0" w:color="auto"/>
        <w:right w:val="none" w:sz="0" w:space="0" w:color="auto"/>
      </w:divBdr>
    </w:div>
    <w:div w:id="364912652">
      <w:bodyDiv w:val="1"/>
      <w:marLeft w:val="0"/>
      <w:marRight w:val="0"/>
      <w:marTop w:val="0"/>
      <w:marBottom w:val="0"/>
      <w:divBdr>
        <w:top w:val="none" w:sz="0" w:space="0" w:color="auto"/>
        <w:left w:val="none" w:sz="0" w:space="0" w:color="auto"/>
        <w:bottom w:val="none" w:sz="0" w:space="0" w:color="auto"/>
        <w:right w:val="none" w:sz="0" w:space="0" w:color="auto"/>
      </w:divBdr>
    </w:div>
    <w:div w:id="371342709">
      <w:bodyDiv w:val="1"/>
      <w:marLeft w:val="0"/>
      <w:marRight w:val="0"/>
      <w:marTop w:val="0"/>
      <w:marBottom w:val="0"/>
      <w:divBdr>
        <w:top w:val="none" w:sz="0" w:space="0" w:color="auto"/>
        <w:left w:val="none" w:sz="0" w:space="0" w:color="auto"/>
        <w:bottom w:val="none" w:sz="0" w:space="0" w:color="auto"/>
        <w:right w:val="none" w:sz="0" w:space="0" w:color="auto"/>
      </w:divBdr>
    </w:div>
    <w:div w:id="373117236">
      <w:bodyDiv w:val="1"/>
      <w:marLeft w:val="0"/>
      <w:marRight w:val="0"/>
      <w:marTop w:val="0"/>
      <w:marBottom w:val="0"/>
      <w:divBdr>
        <w:top w:val="none" w:sz="0" w:space="0" w:color="auto"/>
        <w:left w:val="none" w:sz="0" w:space="0" w:color="auto"/>
        <w:bottom w:val="none" w:sz="0" w:space="0" w:color="auto"/>
        <w:right w:val="none" w:sz="0" w:space="0" w:color="auto"/>
      </w:divBdr>
    </w:div>
    <w:div w:id="376011444">
      <w:bodyDiv w:val="1"/>
      <w:marLeft w:val="0"/>
      <w:marRight w:val="0"/>
      <w:marTop w:val="0"/>
      <w:marBottom w:val="0"/>
      <w:divBdr>
        <w:top w:val="none" w:sz="0" w:space="0" w:color="auto"/>
        <w:left w:val="none" w:sz="0" w:space="0" w:color="auto"/>
        <w:bottom w:val="none" w:sz="0" w:space="0" w:color="auto"/>
        <w:right w:val="none" w:sz="0" w:space="0" w:color="auto"/>
      </w:divBdr>
    </w:div>
    <w:div w:id="380057164">
      <w:bodyDiv w:val="1"/>
      <w:marLeft w:val="0"/>
      <w:marRight w:val="0"/>
      <w:marTop w:val="0"/>
      <w:marBottom w:val="0"/>
      <w:divBdr>
        <w:top w:val="none" w:sz="0" w:space="0" w:color="auto"/>
        <w:left w:val="none" w:sz="0" w:space="0" w:color="auto"/>
        <w:bottom w:val="none" w:sz="0" w:space="0" w:color="auto"/>
        <w:right w:val="none" w:sz="0" w:space="0" w:color="auto"/>
      </w:divBdr>
    </w:div>
    <w:div w:id="399641266">
      <w:bodyDiv w:val="1"/>
      <w:marLeft w:val="0"/>
      <w:marRight w:val="0"/>
      <w:marTop w:val="0"/>
      <w:marBottom w:val="0"/>
      <w:divBdr>
        <w:top w:val="none" w:sz="0" w:space="0" w:color="auto"/>
        <w:left w:val="none" w:sz="0" w:space="0" w:color="auto"/>
        <w:bottom w:val="none" w:sz="0" w:space="0" w:color="auto"/>
        <w:right w:val="none" w:sz="0" w:space="0" w:color="auto"/>
      </w:divBdr>
    </w:div>
    <w:div w:id="410277880">
      <w:bodyDiv w:val="1"/>
      <w:marLeft w:val="0"/>
      <w:marRight w:val="0"/>
      <w:marTop w:val="0"/>
      <w:marBottom w:val="0"/>
      <w:divBdr>
        <w:top w:val="none" w:sz="0" w:space="0" w:color="auto"/>
        <w:left w:val="none" w:sz="0" w:space="0" w:color="auto"/>
        <w:bottom w:val="none" w:sz="0" w:space="0" w:color="auto"/>
        <w:right w:val="none" w:sz="0" w:space="0" w:color="auto"/>
      </w:divBdr>
    </w:div>
    <w:div w:id="410733616">
      <w:bodyDiv w:val="1"/>
      <w:marLeft w:val="0"/>
      <w:marRight w:val="0"/>
      <w:marTop w:val="0"/>
      <w:marBottom w:val="0"/>
      <w:divBdr>
        <w:top w:val="none" w:sz="0" w:space="0" w:color="auto"/>
        <w:left w:val="none" w:sz="0" w:space="0" w:color="auto"/>
        <w:bottom w:val="none" w:sz="0" w:space="0" w:color="auto"/>
        <w:right w:val="none" w:sz="0" w:space="0" w:color="auto"/>
      </w:divBdr>
    </w:div>
    <w:div w:id="436870112">
      <w:bodyDiv w:val="1"/>
      <w:marLeft w:val="0"/>
      <w:marRight w:val="0"/>
      <w:marTop w:val="0"/>
      <w:marBottom w:val="0"/>
      <w:divBdr>
        <w:top w:val="none" w:sz="0" w:space="0" w:color="auto"/>
        <w:left w:val="none" w:sz="0" w:space="0" w:color="auto"/>
        <w:bottom w:val="none" w:sz="0" w:space="0" w:color="auto"/>
        <w:right w:val="none" w:sz="0" w:space="0" w:color="auto"/>
      </w:divBdr>
    </w:div>
    <w:div w:id="442842889">
      <w:bodyDiv w:val="1"/>
      <w:marLeft w:val="0"/>
      <w:marRight w:val="0"/>
      <w:marTop w:val="0"/>
      <w:marBottom w:val="0"/>
      <w:divBdr>
        <w:top w:val="none" w:sz="0" w:space="0" w:color="auto"/>
        <w:left w:val="none" w:sz="0" w:space="0" w:color="auto"/>
        <w:bottom w:val="none" w:sz="0" w:space="0" w:color="auto"/>
        <w:right w:val="none" w:sz="0" w:space="0" w:color="auto"/>
      </w:divBdr>
    </w:div>
    <w:div w:id="452098728">
      <w:bodyDiv w:val="1"/>
      <w:marLeft w:val="0"/>
      <w:marRight w:val="0"/>
      <w:marTop w:val="0"/>
      <w:marBottom w:val="0"/>
      <w:divBdr>
        <w:top w:val="none" w:sz="0" w:space="0" w:color="auto"/>
        <w:left w:val="none" w:sz="0" w:space="0" w:color="auto"/>
        <w:bottom w:val="none" w:sz="0" w:space="0" w:color="auto"/>
        <w:right w:val="none" w:sz="0" w:space="0" w:color="auto"/>
      </w:divBdr>
    </w:div>
    <w:div w:id="453331892">
      <w:bodyDiv w:val="1"/>
      <w:marLeft w:val="0"/>
      <w:marRight w:val="0"/>
      <w:marTop w:val="0"/>
      <w:marBottom w:val="0"/>
      <w:divBdr>
        <w:top w:val="none" w:sz="0" w:space="0" w:color="auto"/>
        <w:left w:val="none" w:sz="0" w:space="0" w:color="auto"/>
        <w:bottom w:val="none" w:sz="0" w:space="0" w:color="auto"/>
        <w:right w:val="none" w:sz="0" w:space="0" w:color="auto"/>
      </w:divBdr>
    </w:div>
    <w:div w:id="462700536">
      <w:bodyDiv w:val="1"/>
      <w:marLeft w:val="0"/>
      <w:marRight w:val="0"/>
      <w:marTop w:val="0"/>
      <w:marBottom w:val="0"/>
      <w:divBdr>
        <w:top w:val="none" w:sz="0" w:space="0" w:color="auto"/>
        <w:left w:val="none" w:sz="0" w:space="0" w:color="auto"/>
        <w:bottom w:val="none" w:sz="0" w:space="0" w:color="auto"/>
        <w:right w:val="none" w:sz="0" w:space="0" w:color="auto"/>
      </w:divBdr>
    </w:div>
    <w:div w:id="484712460">
      <w:bodyDiv w:val="1"/>
      <w:marLeft w:val="0"/>
      <w:marRight w:val="0"/>
      <w:marTop w:val="0"/>
      <w:marBottom w:val="0"/>
      <w:divBdr>
        <w:top w:val="none" w:sz="0" w:space="0" w:color="auto"/>
        <w:left w:val="none" w:sz="0" w:space="0" w:color="auto"/>
        <w:bottom w:val="none" w:sz="0" w:space="0" w:color="auto"/>
        <w:right w:val="none" w:sz="0" w:space="0" w:color="auto"/>
      </w:divBdr>
    </w:div>
    <w:div w:id="495417439">
      <w:bodyDiv w:val="1"/>
      <w:marLeft w:val="0"/>
      <w:marRight w:val="0"/>
      <w:marTop w:val="0"/>
      <w:marBottom w:val="0"/>
      <w:divBdr>
        <w:top w:val="none" w:sz="0" w:space="0" w:color="auto"/>
        <w:left w:val="none" w:sz="0" w:space="0" w:color="auto"/>
        <w:bottom w:val="none" w:sz="0" w:space="0" w:color="auto"/>
        <w:right w:val="none" w:sz="0" w:space="0" w:color="auto"/>
      </w:divBdr>
    </w:div>
    <w:div w:id="499001539">
      <w:bodyDiv w:val="1"/>
      <w:marLeft w:val="0"/>
      <w:marRight w:val="0"/>
      <w:marTop w:val="0"/>
      <w:marBottom w:val="0"/>
      <w:divBdr>
        <w:top w:val="none" w:sz="0" w:space="0" w:color="auto"/>
        <w:left w:val="none" w:sz="0" w:space="0" w:color="auto"/>
        <w:bottom w:val="none" w:sz="0" w:space="0" w:color="auto"/>
        <w:right w:val="none" w:sz="0" w:space="0" w:color="auto"/>
      </w:divBdr>
    </w:div>
    <w:div w:id="521171104">
      <w:bodyDiv w:val="1"/>
      <w:marLeft w:val="0"/>
      <w:marRight w:val="0"/>
      <w:marTop w:val="0"/>
      <w:marBottom w:val="0"/>
      <w:divBdr>
        <w:top w:val="none" w:sz="0" w:space="0" w:color="auto"/>
        <w:left w:val="none" w:sz="0" w:space="0" w:color="auto"/>
        <w:bottom w:val="none" w:sz="0" w:space="0" w:color="auto"/>
        <w:right w:val="none" w:sz="0" w:space="0" w:color="auto"/>
      </w:divBdr>
    </w:div>
    <w:div w:id="534004594">
      <w:bodyDiv w:val="1"/>
      <w:marLeft w:val="0"/>
      <w:marRight w:val="0"/>
      <w:marTop w:val="0"/>
      <w:marBottom w:val="0"/>
      <w:divBdr>
        <w:top w:val="none" w:sz="0" w:space="0" w:color="auto"/>
        <w:left w:val="none" w:sz="0" w:space="0" w:color="auto"/>
        <w:bottom w:val="none" w:sz="0" w:space="0" w:color="auto"/>
        <w:right w:val="none" w:sz="0" w:space="0" w:color="auto"/>
      </w:divBdr>
    </w:div>
    <w:div w:id="537740905">
      <w:bodyDiv w:val="1"/>
      <w:marLeft w:val="0"/>
      <w:marRight w:val="0"/>
      <w:marTop w:val="0"/>
      <w:marBottom w:val="0"/>
      <w:divBdr>
        <w:top w:val="none" w:sz="0" w:space="0" w:color="auto"/>
        <w:left w:val="none" w:sz="0" w:space="0" w:color="auto"/>
        <w:bottom w:val="none" w:sz="0" w:space="0" w:color="auto"/>
        <w:right w:val="none" w:sz="0" w:space="0" w:color="auto"/>
      </w:divBdr>
    </w:div>
    <w:div w:id="543908681">
      <w:bodyDiv w:val="1"/>
      <w:marLeft w:val="0"/>
      <w:marRight w:val="0"/>
      <w:marTop w:val="0"/>
      <w:marBottom w:val="0"/>
      <w:divBdr>
        <w:top w:val="none" w:sz="0" w:space="0" w:color="auto"/>
        <w:left w:val="none" w:sz="0" w:space="0" w:color="auto"/>
        <w:bottom w:val="none" w:sz="0" w:space="0" w:color="auto"/>
        <w:right w:val="none" w:sz="0" w:space="0" w:color="auto"/>
      </w:divBdr>
    </w:div>
    <w:div w:id="550383899">
      <w:bodyDiv w:val="1"/>
      <w:marLeft w:val="0"/>
      <w:marRight w:val="0"/>
      <w:marTop w:val="0"/>
      <w:marBottom w:val="0"/>
      <w:divBdr>
        <w:top w:val="none" w:sz="0" w:space="0" w:color="auto"/>
        <w:left w:val="none" w:sz="0" w:space="0" w:color="auto"/>
        <w:bottom w:val="none" w:sz="0" w:space="0" w:color="auto"/>
        <w:right w:val="none" w:sz="0" w:space="0" w:color="auto"/>
      </w:divBdr>
    </w:div>
    <w:div w:id="551582149">
      <w:bodyDiv w:val="1"/>
      <w:marLeft w:val="0"/>
      <w:marRight w:val="0"/>
      <w:marTop w:val="0"/>
      <w:marBottom w:val="0"/>
      <w:divBdr>
        <w:top w:val="none" w:sz="0" w:space="0" w:color="auto"/>
        <w:left w:val="none" w:sz="0" w:space="0" w:color="auto"/>
        <w:bottom w:val="none" w:sz="0" w:space="0" w:color="auto"/>
        <w:right w:val="none" w:sz="0" w:space="0" w:color="auto"/>
      </w:divBdr>
    </w:div>
    <w:div w:id="558981773">
      <w:bodyDiv w:val="1"/>
      <w:marLeft w:val="0"/>
      <w:marRight w:val="0"/>
      <w:marTop w:val="0"/>
      <w:marBottom w:val="0"/>
      <w:divBdr>
        <w:top w:val="none" w:sz="0" w:space="0" w:color="auto"/>
        <w:left w:val="none" w:sz="0" w:space="0" w:color="auto"/>
        <w:bottom w:val="none" w:sz="0" w:space="0" w:color="auto"/>
        <w:right w:val="none" w:sz="0" w:space="0" w:color="auto"/>
      </w:divBdr>
    </w:div>
    <w:div w:id="574239950">
      <w:bodyDiv w:val="1"/>
      <w:marLeft w:val="0"/>
      <w:marRight w:val="0"/>
      <w:marTop w:val="0"/>
      <w:marBottom w:val="0"/>
      <w:divBdr>
        <w:top w:val="none" w:sz="0" w:space="0" w:color="auto"/>
        <w:left w:val="none" w:sz="0" w:space="0" w:color="auto"/>
        <w:bottom w:val="none" w:sz="0" w:space="0" w:color="auto"/>
        <w:right w:val="none" w:sz="0" w:space="0" w:color="auto"/>
      </w:divBdr>
    </w:div>
    <w:div w:id="574322899">
      <w:bodyDiv w:val="1"/>
      <w:marLeft w:val="0"/>
      <w:marRight w:val="0"/>
      <w:marTop w:val="0"/>
      <w:marBottom w:val="0"/>
      <w:divBdr>
        <w:top w:val="none" w:sz="0" w:space="0" w:color="auto"/>
        <w:left w:val="none" w:sz="0" w:space="0" w:color="auto"/>
        <w:bottom w:val="none" w:sz="0" w:space="0" w:color="auto"/>
        <w:right w:val="none" w:sz="0" w:space="0" w:color="auto"/>
      </w:divBdr>
    </w:div>
    <w:div w:id="597251331">
      <w:bodyDiv w:val="1"/>
      <w:marLeft w:val="0"/>
      <w:marRight w:val="0"/>
      <w:marTop w:val="0"/>
      <w:marBottom w:val="0"/>
      <w:divBdr>
        <w:top w:val="none" w:sz="0" w:space="0" w:color="auto"/>
        <w:left w:val="none" w:sz="0" w:space="0" w:color="auto"/>
        <w:bottom w:val="none" w:sz="0" w:space="0" w:color="auto"/>
        <w:right w:val="none" w:sz="0" w:space="0" w:color="auto"/>
      </w:divBdr>
    </w:div>
    <w:div w:id="601567101">
      <w:bodyDiv w:val="1"/>
      <w:marLeft w:val="0"/>
      <w:marRight w:val="0"/>
      <w:marTop w:val="0"/>
      <w:marBottom w:val="0"/>
      <w:divBdr>
        <w:top w:val="none" w:sz="0" w:space="0" w:color="auto"/>
        <w:left w:val="none" w:sz="0" w:space="0" w:color="auto"/>
        <w:bottom w:val="none" w:sz="0" w:space="0" w:color="auto"/>
        <w:right w:val="none" w:sz="0" w:space="0" w:color="auto"/>
      </w:divBdr>
    </w:div>
    <w:div w:id="609748880">
      <w:bodyDiv w:val="1"/>
      <w:marLeft w:val="0"/>
      <w:marRight w:val="0"/>
      <w:marTop w:val="0"/>
      <w:marBottom w:val="0"/>
      <w:divBdr>
        <w:top w:val="none" w:sz="0" w:space="0" w:color="auto"/>
        <w:left w:val="none" w:sz="0" w:space="0" w:color="auto"/>
        <w:bottom w:val="none" w:sz="0" w:space="0" w:color="auto"/>
        <w:right w:val="none" w:sz="0" w:space="0" w:color="auto"/>
      </w:divBdr>
    </w:div>
    <w:div w:id="613639941">
      <w:bodyDiv w:val="1"/>
      <w:marLeft w:val="0"/>
      <w:marRight w:val="0"/>
      <w:marTop w:val="0"/>
      <w:marBottom w:val="0"/>
      <w:divBdr>
        <w:top w:val="none" w:sz="0" w:space="0" w:color="auto"/>
        <w:left w:val="none" w:sz="0" w:space="0" w:color="auto"/>
        <w:bottom w:val="none" w:sz="0" w:space="0" w:color="auto"/>
        <w:right w:val="none" w:sz="0" w:space="0" w:color="auto"/>
      </w:divBdr>
    </w:div>
    <w:div w:id="614680086">
      <w:bodyDiv w:val="1"/>
      <w:marLeft w:val="0"/>
      <w:marRight w:val="0"/>
      <w:marTop w:val="0"/>
      <w:marBottom w:val="0"/>
      <w:divBdr>
        <w:top w:val="none" w:sz="0" w:space="0" w:color="auto"/>
        <w:left w:val="none" w:sz="0" w:space="0" w:color="auto"/>
        <w:bottom w:val="none" w:sz="0" w:space="0" w:color="auto"/>
        <w:right w:val="none" w:sz="0" w:space="0" w:color="auto"/>
      </w:divBdr>
    </w:div>
    <w:div w:id="615529955">
      <w:bodyDiv w:val="1"/>
      <w:marLeft w:val="0"/>
      <w:marRight w:val="0"/>
      <w:marTop w:val="0"/>
      <w:marBottom w:val="0"/>
      <w:divBdr>
        <w:top w:val="none" w:sz="0" w:space="0" w:color="auto"/>
        <w:left w:val="none" w:sz="0" w:space="0" w:color="auto"/>
        <w:bottom w:val="none" w:sz="0" w:space="0" w:color="auto"/>
        <w:right w:val="none" w:sz="0" w:space="0" w:color="auto"/>
      </w:divBdr>
    </w:div>
    <w:div w:id="615990128">
      <w:bodyDiv w:val="1"/>
      <w:marLeft w:val="0"/>
      <w:marRight w:val="0"/>
      <w:marTop w:val="0"/>
      <w:marBottom w:val="0"/>
      <w:divBdr>
        <w:top w:val="none" w:sz="0" w:space="0" w:color="auto"/>
        <w:left w:val="none" w:sz="0" w:space="0" w:color="auto"/>
        <w:bottom w:val="none" w:sz="0" w:space="0" w:color="auto"/>
        <w:right w:val="none" w:sz="0" w:space="0" w:color="auto"/>
      </w:divBdr>
    </w:div>
    <w:div w:id="619533495">
      <w:bodyDiv w:val="1"/>
      <w:marLeft w:val="0"/>
      <w:marRight w:val="0"/>
      <w:marTop w:val="0"/>
      <w:marBottom w:val="0"/>
      <w:divBdr>
        <w:top w:val="none" w:sz="0" w:space="0" w:color="auto"/>
        <w:left w:val="none" w:sz="0" w:space="0" w:color="auto"/>
        <w:bottom w:val="none" w:sz="0" w:space="0" w:color="auto"/>
        <w:right w:val="none" w:sz="0" w:space="0" w:color="auto"/>
      </w:divBdr>
    </w:div>
    <w:div w:id="640036948">
      <w:bodyDiv w:val="1"/>
      <w:marLeft w:val="0"/>
      <w:marRight w:val="0"/>
      <w:marTop w:val="0"/>
      <w:marBottom w:val="0"/>
      <w:divBdr>
        <w:top w:val="none" w:sz="0" w:space="0" w:color="auto"/>
        <w:left w:val="none" w:sz="0" w:space="0" w:color="auto"/>
        <w:bottom w:val="none" w:sz="0" w:space="0" w:color="auto"/>
        <w:right w:val="none" w:sz="0" w:space="0" w:color="auto"/>
      </w:divBdr>
    </w:div>
    <w:div w:id="640623776">
      <w:bodyDiv w:val="1"/>
      <w:marLeft w:val="0"/>
      <w:marRight w:val="0"/>
      <w:marTop w:val="0"/>
      <w:marBottom w:val="0"/>
      <w:divBdr>
        <w:top w:val="none" w:sz="0" w:space="0" w:color="auto"/>
        <w:left w:val="none" w:sz="0" w:space="0" w:color="auto"/>
        <w:bottom w:val="none" w:sz="0" w:space="0" w:color="auto"/>
        <w:right w:val="none" w:sz="0" w:space="0" w:color="auto"/>
      </w:divBdr>
    </w:div>
    <w:div w:id="649746455">
      <w:bodyDiv w:val="1"/>
      <w:marLeft w:val="0"/>
      <w:marRight w:val="0"/>
      <w:marTop w:val="0"/>
      <w:marBottom w:val="0"/>
      <w:divBdr>
        <w:top w:val="none" w:sz="0" w:space="0" w:color="auto"/>
        <w:left w:val="none" w:sz="0" w:space="0" w:color="auto"/>
        <w:bottom w:val="none" w:sz="0" w:space="0" w:color="auto"/>
        <w:right w:val="none" w:sz="0" w:space="0" w:color="auto"/>
      </w:divBdr>
    </w:div>
    <w:div w:id="659308703">
      <w:bodyDiv w:val="1"/>
      <w:marLeft w:val="0"/>
      <w:marRight w:val="0"/>
      <w:marTop w:val="0"/>
      <w:marBottom w:val="0"/>
      <w:divBdr>
        <w:top w:val="none" w:sz="0" w:space="0" w:color="auto"/>
        <w:left w:val="none" w:sz="0" w:space="0" w:color="auto"/>
        <w:bottom w:val="none" w:sz="0" w:space="0" w:color="auto"/>
        <w:right w:val="none" w:sz="0" w:space="0" w:color="auto"/>
      </w:divBdr>
    </w:div>
    <w:div w:id="669792073">
      <w:bodyDiv w:val="1"/>
      <w:marLeft w:val="0"/>
      <w:marRight w:val="0"/>
      <w:marTop w:val="0"/>
      <w:marBottom w:val="0"/>
      <w:divBdr>
        <w:top w:val="none" w:sz="0" w:space="0" w:color="auto"/>
        <w:left w:val="none" w:sz="0" w:space="0" w:color="auto"/>
        <w:bottom w:val="none" w:sz="0" w:space="0" w:color="auto"/>
        <w:right w:val="none" w:sz="0" w:space="0" w:color="auto"/>
      </w:divBdr>
    </w:div>
    <w:div w:id="678117710">
      <w:bodyDiv w:val="1"/>
      <w:marLeft w:val="0"/>
      <w:marRight w:val="0"/>
      <w:marTop w:val="0"/>
      <w:marBottom w:val="0"/>
      <w:divBdr>
        <w:top w:val="none" w:sz="0" w:space="0" w:color="auto"/>
        <w:left w:val="none" w:sz="0" w:space="0" w:color="auto"/>
        <w:bottom w:val="none" w:sz="0" w:space="0" w:color="auto"/>
        <w:right w:val="none" w:sz="0" w:space="0" w:color="auto"/>
      </w:divBdr>
    </w:div>
    <w:div w:id="681472846">
      <w:bodyDiv w:val="1"/>
      <w:marLeft w:val="0"/>
      <w:marRight w:val="0"/>
      <w:marTop w:val="0"/>
      <w:marBottom w:val="0"/>
      <w:divBdr>
        <w:top w:val="none" w:sz="0" w:space="0" w:color="auto"/>
        <w:left w:val="none" w:sz="0" w:space="0" w:color="auto"/>
        <w:bottom w:val="none" w:sz="0" w:space="0" w:color="auto"/>
        <w:right w:val="none" w:sz="0" w:space="0" w:color="auto"/>
      </w:divBdr>
    </w:div>
    <w:div w:id="683821576">
      <w:bodyDiv w:val="1"/>
      <w:marLeft w:val="0"/>
      <w:marRight w:val="0"/>
      <w:marTop w:val="0"/>
      <w:marBottom w:val="0"/>
      <w:divBdr>
        <w:top w:val="none" w:sz="0" w:space="0" w:color="auto"/>
        <w:left w:val="none" w:sz="0" w:space="0" w:color="auto"/>
        <w:bottom w:val="none" w:sz="0" w:space="0" w:color="auto"/>
        <w:right w:val="none" w:sz="0" w:space="0" w:color="auto"/>
      </w:divBdr>
    </w:div>
    <w:div w:id="684749864">
      <w:bodyDiv w:val="1"/>
      <w:marLeft w:val="0"/>
      <w:marRight w:val="0"/>
      <w:marTop w:val="0"/>
      <w:marBottom w:val="0"/>
      <w:divBdr>
        <w:top w:val="none" w:sz="0" w:space="0" w:color="auto"/>
        <w:left w:val="none" w:sz="0" w:space="0" w:color="auto"/>
        <w:bottom w:val="none" w:sz="0" w:space="0" w:color="auto"/>
        <w:right w:val="none" w:sz="0" w:space="0" w:color="auto"/>
      </w:divBdr>
    </w:div>
    <w:div w:id="686254742">
      <w:bodyDiv w:val="1"/>
      <w:marLeft w:val="0"/>
      <w:marRight w:val="0"/>
      <w:marTop w:val="0"/>
      <w:marBottom w:val="0"/>
      <w:divBdr>
        <w:top w:val="none" w:sz="0" w:space="0" w:color="auto"/>
        <w:left w:val="none" w:sz="0" w:space="0" w:color="auto"/>
        <w:bottom w:val="none" w:sz="0" w:space="0" w:color="auto"/>
        <w:right w:val="none" w:sz="0" w:space="0" w:color="auto"/>
      </w:divBdr>
    </w:div>
    <w:div w:id="686519910">
      <w:bodyDiv w:val="1"/>
      <w:marLeft w:val="0"/>
      <w:marRight w:val="0"/>
      <w:marTop w:val="0"/>
      <w:marBottom w:val="0"/>
      <w:divBdr>
        <w:top w:val="none" w:sz="0" w:space="0" w:color="auto"/>
        <w:left w:val="none" w:sz="0" w:space="0" w:color="auto"/>
        <w:bottom w:val="none" w:sz="0" w:space="0" w:color="auto"/>
        <w:right w:val="none" w:sz="0" w:space="0" w:color="auto"/>
      </w:divBdr>
    </w:div>
    <w:div w:id="696272284">
      <w:bodyDiv w:val="1"/>
      <w:marLeft w:val="0"/>
      <w:marRight w:val="0"/>
      <w:marTop w:val="0"/>
      <w:marBottom w:val="0"/>
      <w:divBdr>
        <w:top w:val="none" w:sz="0" w:space="0" w:color="auto"/>
        <w:left w:val="none" w:sz="0" w:space="0" w:color="auto"/>
        <w:bottom w:val="none" w:sz="0" w:space="0" w:color="auto"/>
        <w:right w:val="none" w:sz="0" w:space="0" w:color="auto"/>
      </w:divBdr>
    </w:div>
    <w:div w:id="699168394">
      <w:bodyDiv w:val="1"/>
      <w:marLeft w:val="0"/>
      <w:marRight w:val="0"/>
      <w:marTop w:val="0"/>
      <w:marBottom w:val="0"/>
      <w:divBdr>
        <w:top w:val="none" w:sz="0" w:space="0" w:color="auto"/>
        <w:left w:val="none" w:sz="0" w:space="0" w:color="auto"/>
        <w:bottom w:val="none" w:sz="0" w:space="0" w:color="auto"/>
        <w:right w:val="none" w:sz="0" w:space="0" w:color="auto"/>
      </w:divBdr>
    </w:div>
    <w:div w:id="701589537">
      <w:bodyDiv w:val="1"/>
      <w:marLeft w:val="0"/>
      <w:marRight w:val="0"/>
      <w:marTop w:val="0"/>
      <w:marBottom w:val="0"/>
      <w:divBdr>
        <w:top w:val="none" w:sz="0" w:space="0" w:color="auto"/>
        <w:left w:val="none" w:sz="0" w:space="0" w:color="auto"/>
        <w:bottom w:val="none" w:sz="0" w:space="0" w:color="auto"/>
        <w:right w:val="none" w:sz="0" w:space="0" w:color="auto"/>
      </w:divBdr>
    </w:div>
    <w:div w:id="702173425">
      <w:bodyDiv w:val="1"/>
      <w:marLeft w:val="0"/>
      <w:marRight w:val="0"/>
      <w:marTop w:val="0"/>
      <w:marBottom w:val="0"/>
      <w:divBdr>
        <w:top w:val="none" w:sz="0" w:space="0" w:color="auto"/>
        <w:left w:val="none" w:sz="0" w:space="0" w:color="auto"/>
        <w:bottom w:val="none" w:sz="0" w:space="0" w:color="auto"/>
        <w:right w:val="none" w:sz="0" w:space="0" w:color="auto"/>
      </w:divBdr>
    </w:div>
    <w:div w:id="706679627">
      <w:bodyDiv w:val="1"/>
      <w:marLeft w:val="0"/>
      <w:marRight w:val="0"/>
      <w:marTop w:val="0"/>
      <w:marBottom w:val="0"/>
      <w:divBdr>
        <w:top w:val="none" w:sz="0" w:space="0" w:color="auto"/>
        <w:left w:val="none" w:sz="0" w:space="0" w:color="auto"/>
        <w:bottom w:val="none" w:sz="0" w:space="0" w:color="auto"/>
        <w:right w:val="none" w:sz="0" w:space="0" w:color="auto"/>
      </w:divBdr>
    </w:div>
    <w:div w:id="711344471">
      <w:bodyDiv w:val="1"/>
      <w:marLeft w:val="0"/>
      <w:marRight w:val="0"/>
      <w:marTop w:val="0"/>
      <w:marBottom w:val="0"/>
      <w:divBdr>
        <w:top w:val="none" w:sz="0" w:space="0" w:color="auto"/>
        <w:left w:val="none" w:sz="0" w:space="0" w:color="auto"/>
        <w:bottom w:val="none" w:sz="0" w:space="0" w:color="auto"/>
        <w:right w:val="none" w:sz="0" w:space="0" w:color="auto"/>
      </w:divBdr>
    </w:div>
    <w:div w:id="712728841">
      <w:bodyDiv w:val="1"/>
      <w:marLeft w:val="0"/>
      <w:marRight w:val="0"/>
      <w:marTop w:val="0"/>
      <w:marBottom w:val="0"/>
      <w:divBdr>
        <w:top w:val="none" w:sz="0" w:space="0" w:color="auto"/>
        <w:left w:val="none" w:sz="0" w:space="0" w:color="auto"/>
        <w:bottom w:val="none" w:sz="0" w:space="0" w:color="auto"/>
        <w:right w:val="none" w:sz="0" w:space="0" w:color="auto"/>
      </w:divBdr>
    </w:div>
    <w:div w:id="726997953">
      <w:bodyDiv w:val="1"/>
      <w:marLeft w:val="0"/>
      <w:marRight w:val="0"/>
      <w:marTop w:val="0"/>
      <w:marBottom w:val="0"/>
      <w:divBdr>
        <w:top w:val="none" w:sz="0" w:space="0" w:color="auto"/>
        <w:left w:val="none" w:sz="0" w:space="0" w:color="auto"/>
        <w:bottom w:val="none" w:sz="0" w:space="0" w:color="auto"/>
        <w:right w:val="none" w:sz="0" w:space="0" w:color="auto"/>
      </w:divBdr>
    </w:div>
    <w:div w:id="731393855">
      <w:bodyDiv w:val="1"/>
      <w:marLeft w:val="0"/>
      <w:marRight w:val="0"/>
      <w:marTop w:val="0"/>
      <w:marBottom w:val="0"/>
      <w:divBdr>
        <w:top w:val="none" w:sz="0" w:space="0" w:color="auto"/>
        <w:left w:val="none" w:sz="0" w:space="0" w:color="auto"/>
        <w:bottom w:val="none" w:sz="0" w:space="0" w:color="auto"/>
        <w:right w:val="none" w:sz="0" w:space="0" w:color="auto"/>
      </w:divBdr>
    </w:div>
    <w:div w:id="732389023">
      <w:bodyDiv w:val="1"/>
      <w:marLeft w:val="0"/>
      <w:marRight w:val="0"/>
      <w:marTop w:val="0"/>
      <w:marBottom w:val="0"/>
      <w:divBdr>
        <w:top w:val="none" w:sz="0" w:space="0" w:color="auto"/>
        <w:left w:val="none" w:sz="0" w:space="0" w:color="auto"/>
        <w:bottom w:val="none" w:sz="0" w:space="0" w:color="auto"/>
        <w:right w:val="none" w:sz="0" w:space="0" w:color="auto"/>
      </w:divBdr>
    </w:div>
    <w:div w:id="735515248">
      <w:bodyDiv w:val="1"/>
      <w:marLeft w:val="0"/>
      <w:marRight w:val="0"/>
      <w:marTop w:val="0"/>
      <w:marBottom w:val="0"/>
      <w:divBdr>
        <w:top w:val="none" w:sz="0" w:space="0" w:color="auto"/>
        <w:left w:val="none" w:sz="0" w:space="0" w:color="auto"/>
        <w:bottom w:val="none" w:sz="0" w:space="0" w:color="auto"/>
        <w:right w:val="none" w:sz="0" w:space="0" w:color="auto"/>
      </w:divBdr>
    </w:div>
    <w:div w:id="738016931">
      <w:bodyDiv w:val="1"/>
      <w:marLeft w:val="0"/>
      <w:marRight w:val="0"/>
      <w:marTop w:val="0"/>
      <w:marBottom w:val="0"/>
      <w:divBdr>
        <w:top w:val="none" w:sz="0" w:space="0" w:color="auto"/>
        <w:left w:val="none" w:sz="0" w:space="0" w:color="auto"/>
        <w:bottom w:val="none" w:sz="0" w:space="0" w:color="auto"/>
        <w:right w:val="none" w:sz="0" w:space="0" w:color="auto"/>
      </w:divBdr>
    </w:div>
    <w:div w:id="740642600">
      <w:bodyDiv w:val="1"/>
      <w:marLeft w:val="0"/>
      <w:marRight w:val="0"/>
      <w:marTop w:val="0"/>
      <w:marBottom w:val="0"/>
      <w:divBdr>
        <w:top w:val="none" w:sz="0" w:space="0" w:color="auto"/>
        <w:left w:val="none" w:sz="0" w:space="0" w:color="auto"/>
        <w:bottom w:val="none" w:sz="0" w:space="0" w:color="auto"/>
        <w:right w:val="none" w:sz="0" w:space="0" w:color="auto"/>
      </w:divBdr>
    </w:div>
    <w:div w:id="753668577">
      <w:bodyDiv w:val="1"/>
      <w:marLeft w:val="0"/>
      <w:marRight w:val="0"/>
      <w:marTop w:val="0"/>
      <w:marBottom w:val="0"/>
      <w:divBdr>
        <w:top w:val="none" w:sz="0" w:space="0" w:color="auto"/>
        <w:left w:val="none" w:sz="0" w:space="0" w:color="auto"/>
        <w:bottom w:val="none" w:sz="0" w:space="0" w:color="auto"/>
        <w:right w:val="none" w:sz="0" w:space="0" w:color="auto"/>
      </w:divBdr>
    </w:div>
    <w:div w:id="759832758">
      <w:bodyDiv w:val="1"/>
      <w:marLeft w:val="0"/>
      <w:marRight w:val="0"/>
      <w:marTop w:val="0"/>
      <w:marBottom w:val="0"/>
      <w:divBdr>
        <w:top w:val="none" w:sz="0" w:space="0" w:color="auto"/>
        <w:left w:val="none" w:sz="0" w:space="0" w:color="auto"/>
        <w:bottom w:val="none" w:sz="0" w:space="0" w:color="auto"/>
        <w:right w:val="none" w:sz="0" w:space="0" w:color="auto"/>
      </w:divBdr>
    </w:div>
    <w:div w:id="760368310">
      <w:bodyDiv w:val="1"/>
      <w:marLeft w:val="0"/>
      <w:marRight w:val="0"/>
      <w:marTop w:val="0"/>
      <w:marBottom w:val="0"/>
      <w:divBdr>
        <w:top w:val="none" w:sz="0" w:space="0" w:color="auto"/>
        <w:left w:val="none" w:sz="0" w:space="0" w:color="auto"/>
        <w:bottom w:val="none" w:sz="0" w:space="0" w:color="auto"/>
        <w:right w:val="none" w:sz="0" w:space="0" w:color="auto"/>
      </w:divBdr>
    </w:div>
    <w:div w:id="768744950">
      <w:bodyDiv w:val="1"/>
      <w:marLeft w:val="0"/>
      <w:marRight w:val="0"/>
      <w:marTop w:val="0"/>
      <w:marBottom w:val="0"/>
      <w:divBdr>
        <w:top w:val="none" w:sz="0" w:space="0" w:color="auto"/>
        <w:left w:val="none" w:sz="0" w:space="0" w:color="auto"/>
        <w:bottom w:val="none" w:sz="0" w:space="0" w:color="auto"/>
        <w:right w:val="none" w:sz="0" w:space="0" w:color="auto"/>
      </w:divBdr>
    </w:div>
    <w:div w:id="800423017">
      <w:bodyDiv w:val="1"/>
      <w:marLeft w:val="0"/>
      <w:marRight w:val="0"/>
      <w:marTop w:val="0"/>
      <w:marBottom w:val="0"/>
      <w:divBdr>
        <w:top w:val="none" w:sz="0" w:space="0" w:color="auto"/>
        <w:left w:val="none" w:sz="0" w:space="0" w:color="auto"/>
        <w:bottom w:val="none" w:sz="0" w:space="0" w:color="auto"/>
        <w:right w:val="none" w:sz="0" w:space="0" w:color="auto"/>
      </w:divBdr>
    </w:div>
    <w:div w:id="815493422">
      <w:bodyDiv w:val="1"/>
      <w:marLeft w:val="0"/>
      <w:marRight w:val="0"/>
      <w:marTop w:val="0"/>
      <w:marBottom w:val="0"/>
      <w:divBdr>
        <w:top w:val="none" w:sz="0" w:space="0" w:color="auto"/>
        <w:left w:val="none" w:sz="0" w:space="0" w:color="auto"/>
        <w:bottom w:val="none" w:sz="0" w:space="0" w:color="auto"/>
        <w:right w:val="none" w:sz="0" w:space="0" w:color="auto"/>
      </w:divBdr>
    </w:div>
    <w:div w:id="821385056">
      <w:bodyDiv w:val="1"/>
      <w:marLeft w:val="0"/>
      <w:marRight w:val="0"/>
      <w:marTop w:val="0"/>
      <w:marBottom w:val="0"/>
      <w:divBdr>
        <w:top w:val="none" w:sz="0" w:space="0" w:color="auto"/>
        <w:left w:val="none" w:sz="0" w:space="0" w:color="auto"/>
        <w:bottom w:val="none" w:sz="0" w:space="0" w:color="auto"/>
        <w:right w:val="none" w:sz="0" w:space="0" w:color="auto"/>
      </w:divBdr>
    </w:div>
    <w:div w:id="825050405">
      <w:bodyDiv w:val="1"/>
      <w:marLeft w:val="0"/>
      <w:marRight w:val="0"/>
      <w:marTop w:val="0"/>
      <w:marBottom w:val="0"/>
      <w:divBdr>
        <w:top w:val="none" w:sz="0" w:space="0" w:color="auto"/>
        <w:left w:val="none" w:sz="0" w:space="0" w:color="auto"/>
        <w:bottom w:val="none" w:sz="0" w:space="0" w:color="auto"/>
        <w:right w:val="none" w:sz="0" w:space="0" w:color="auto"/>
      </w:divBdr>
    </w:div>
    <w:div w:id="826944047">
      <w:bodyDiv w:val="1"/>
      <w:marLeft w:val="0"/>
      <w:marRight w:val="0"/>
      <w:marTop w:val="0"/>
      <w:marBottom w:val="0"/>
      <w:divBdr>
        <w:top w:val="none" w:sz="0" w:space="0" w:color="auto"/>
        <w:left w:val="none" w:sz="0" w:space="0" w:color="auto"/>
        <w:bottom w:val="none" w:sz="0" w:space="0" w:color="auto"/>
        <w:right w:val="none" w:sz="0" w:space="0" w:color="auto"/>
      </w:divBdr>
    </w:div>
    <w:div w:id="829905213">
      <w:bodyDiv w:val="1"/>
      <w:marLeft w:val="0"/>
      <w:marRight w:val="0"/>
      <w:marTop w:val="0"/>
      <w:marBottom w:val="0"/>
      <w:divBdr>
        <w:top w:val="none" w:sz="0" w:space="0" w:color="auto"/>
        <w:left w:val="none" w:sz="0" w:space="0" w:color="auto"/>
        <w:bottom w:val="none" w:sz="0" w:space="0" w:color="auto"/>
        <w:right w:val="none" w:sz="0" w:space="0" w:color="auto"/>
      </w:divBdr>
    </w:div>
    <w:div w:id="830363917">
      <w:bodyDiv w:val="1"/>
      <w:marLeft w:val="0"/>
      <w:marRight w:val="0"/>
      <w:marTop w:val="0"/>
      <w:marBottom w:val="0"/>
      <w:divBdr>
        <w:top w:val="none" w:sz="0" w:space="0" w:color="auto"/>
        <w:left w:val="none" w:sz="0" w:space="0" w:color="auto"/>
        <w:bottom w:val="none" w:sz="0" w:space="0" w:color="auto"/>
        <w:right w:val="none" w:sz="0" w:space="0" w:color="auto"/>
      </w:divBdr>
    </w:div>
    <w:div w:id="843276561">
      <w:bodyDiv w:val="1"/>
      <w:marLeft w:val="0"/>
      <w:marRight w:val="0"/>
      <w:marTop w:val="0"/>
      <w:marBottom w:val="0"/>
      <w:divBdr>
        <w:top w:val="none" w:sz="0" w:space="0" w:color="auto"/>
        <w:left w:val="none" w:sz="0" w:space="0" w:color="auto"/>
        <w:bottom w:val="none" w:sz="0" w:space="0" w:color="auto"/>
        <w:right w:val="none" w:sz="0" w:space="0" w:color="auto"/>
      </w:divBdr>
    </w:div>
    <w:div w:id="844369696">
      <w:bodyDiv w:val="1"/>
      <w:marLeft w:val="0"/>
      <w:marRight w:val="0"/>
      <w:marTop w:val="0"/>
      <w:marBottom w:val="0"/>
      <w:divBdr>
        <w:top w:val="none" w:sz="0" w:space="0" w:color="auto"/>
        <w:left w:val="none" w:sz="0" w:space="0" w:color="auto"/>
        <w:bottom w:val="none" w:sz="0" w:space="0" w:color="auto"/>
        <w:right w:val="none" w:sz="0" w:space="0" w:color="auto"/>
      </w:divBdr>
    </w:div>
    <w:div w:id="859977607">
      <w:bodyDiv w:val="1"/>
      <w:marLeft w:val="0"/>
      <w:marRight w:val="0"/>
      <w:marTop w:val="0"/>
      <w:marBottom w:val="0"/>
      <w:divBdr>
        <w:top w:val="none" w:sz="0" w:space="0" w:color="auto"/>
        <w:left w:val="none" w:sz="0" w:space="0" w:color="auto"/>
        <w:bottom w:val="none" w:sz="0" w:space="0" w:color="auto"/>
        <w:right w:val="none" w:sz="0" w:space="0" w:color="auto"/>
      </w:divBdr>
    </w:div>
    <w:div w:id="865676406">
      <w:bodyDiv w:val="1"/>
      <w:marLeft w:val="0"/>
      <w:marRight w:val="0"/>
      <w:marTop w:val="0"/>
      <w:marBottom w:val="0"/>
      <w:divBdr>
        <w:top w:val="none" w:sz="0" w:space="0" w:color="auto"/>
        <w:left w:val="none" w:sz="0" w:space="0" w:color="auto"/>
        <w:bottom w:val="none" w:sz="0" w:space="0" w:color="auto"/>
        <w:right w:val="none" w:sz="0" w:space="0" w:color="auto"/>
      </w:divBdr>
    </w:div>
    <w:div w:id="882598071">
      <w:bodyDiv w:val="1"/>
      <w:marLeft w:val="0"/>
      <w:marRight w:val="0"/>
      <w:marTop w:val="0"/>
      <w:marBottom w:val="0"/>
      <w:divBdr>
        <w:top w:val="none" w:sz="0" w:space="0" w:color="auto"/>
        <w:left w:val="none" w:sz="0" w:space="0" w:color="auto"/>
        <w:bottom w:val="none" w:sz="0" w:space="0" w:color="auto"/>
        <w:right w:val="none" w:sz="0" w:space="0" w:color="auto"/>
      </w:divBdr>
    </w:div>
    <w:div w:id="884028380">
      <w:bodyDiv w:val="1"/>
      <w:marLeft w:val="0"/>
      <w:marRight w:val="0"/>
      <w:marTop w:val="0"/>
      <w:marBottom w:val="0"/>
      <w:divBdr>
        <w:top w:val="none" w:sz="0" w:space="0" w:color="auto"/>
        <w:left w:val="none" w:sz="0" w:space="0" w:color="auto"/>
        <w:bottom w:val="none" w:sz="0" w:space="0" w:color="auto"/>
        <w:right w:val="none" w:sz="0" w:space="0" w:color="auto"/>
      </w:divBdr>
    </w:div>
    <w:div w:id="896621789">
      <w:bodyDiv w:val="1"/>
      <w:marLeft w:val="0"/>
      <w:marRight w:val="0"/>
      <w:marTop w:val="0"/>
      <w:marBottom w:val="0"/>
      <w:divBdr>
        <w:top w:val="none" w:sz="0" w:space="0" w:color="auto"/>
        <w:left w:val="none" w:sz="0" w:space="0" w:color="auto"/>
        <w:bottom w:val="none" w:sz="0" w:space="0" w:color="auto"/>
        <w:right w:val="none" w:sz="0" w:space="0" w:color="auto"/>
      </w:divBdr>
    </w:div>
    <w:div w:id="902907861">
      <w:bodyDiv w:val="1"/>
      <w:marLeft w:val="0"/>
      <w:marRight w:val="0"/>
      <w:marTop w:val="0"/>
      <w:marBottom w:val="0"/>
      <w:divBdr>
        <w:top w:val="none" w:sz="0" w:space="0" w:color="auto"/>
        <w:left w:val="none" w:sz="0" w:space="0" w:color="auto"/>
        <w:bottom w:val="none" w:sz="0" w:space="0" w:color="auto"/>
        <w:right w:val="none" w:sz="0" w:space="0" w:color="auto"/>
      </w:divBdr>
    </w:div>
    <w:div w:id="904143324">
      <w:bodyDiv w:val="1"/>
      <w:marLeft w:val="0"/>
      <w:marRight w:val="0"/>
      <w:marTop w:val="0"/>
      <w:marBottom w:val="0"/>
      <w:divBdr>
        <w:top w:val="none" w:sz="0" w:space="0" w:color="auto"/>
        <w:left w:val="none" w:sz="0" w:space="0" w:color="auto"/>
        <w:bottom w:val="none" w:sz="0" w:space="0" w:color="auto"/>
        <w:right w:val="none" w:sz="0" w:space="0" w:color="auto"/>
      </w:divBdr>
    </w:div>
    <w:div w:id="904952580">
      <w:bodyDiv w:val="1"/>
      <w:marLeft w:val="0"/>
      <w:marRight w:val="0"/>
      <w:marTop w:val="0"/>
      <w:marBottom w:val="0"/>
      <w:divBdr>
        <w:top w:val="none" w:sz="0" w:space="0" w:color="auto"/>
        <w:left w:val="none" w:sz="0" w:space="0" w:color="auto"/>
        <w:bottom w:val="none" w:sz="0" w:space="0" w:color="auto"/>
        <w:right w:val="none" w:sz="0" w:space="0" w:color="auto"/>
      </w:divBdr>
    </w:div>
    <w:div w:id="909459892">
      <w:bodyDiv w:val="1"/>
      <w:marLeft w:val="0"/>
      <w:marRight w:val="0"/>
      <w:marTop w:val="0"/>
      <w:marBottom w:val="0"/>
      <w:divBdr>
        <w:top w:val="none" w:sz="0" w:space="0" w:color="auto"/>
        <w:left w:val="none" w:sz="0" w:space="0" w:color="auto"/>
        <w:bottom w:val="none" w:sz="0" w:space="0" w:color="auto"/>
        <w:right w:val="none" w:sz="0" w:space="0" w:color="auto"/>
      </w:divBdr>
    </w:div>
    <w:div w:id="913510962">
      <w:bodyDiv w:val="1"/>
      <w:marLeft w:val="0"/>
      <w:marRight w:val="0"/>
      <w:marTop w:val="0"/>
      <w:marBottom w:val="0"/>
      <w:divBdr>
        <w:top w:val="none" w:sz="0" w:space="0" w:color="auto"/>
        <w:left w:val="none" w:sz="0" w:space="0" w:color="auto"/>
        <w:bottom w:val="none" w:sz="0" w:space="0" w:color="auto"/>
        <w:right w:val="none" w:sz="0" w:space="0" w:color="auto"/>
      </w:divBdr>
    </w:div>
    <w:div w:id="913786072">
      <w:bodyDiv w:val="1"/>
      <w:marLeft w:val="0"/>
      <w:marRight w:val="0"/>
      <w:marTop w:val="0"/>
      <w:marBottom w:val="0"/>
      <w:divBdr>
        <w:top w:val="none" w:sz="0" w:space="0" w:color="auto"/>
        <w:left w:val="none" w:sz="0" w:space="0" w:color="auto"/>
        <w:bottom w:val="none" w:sz="0" w:space="0" w:color="auto"/>
        <w:right w:val="none" w:sz="0" w:space="0" w:color="auto"/>
      </w:divBdr>
    </w:div>
    <w:div w:id="921718781">
      <w:bodyDiv w:val="1"/>
      <w:marLeft w:val="0"/>
      <w:marRight w:val="0"/>
      <w:marTop w:val="0"/>
      <w:marBottom w:val="0"/>
      <w:divBdr>
        <w:top w:val="none" w:sz="0" w:space="0" w:color="auto"/>
        <w:left w:val="none" w:sz="0" w:space="0" w:color="auto"/>
        <w:bottom w:val="none" w:sz="0" w:space="0" w:color="auto"/>
        <w:right w:val="none" w:sz="0" w:space="0" w:color="auto"/>
      </w:divBdr>
    </w:div>
    <w:div w:id="932281211">
      <w:bodyDiv w:val="1"/>
      <w:marLeft w:val="0"/>
      <w:marRight w:val="0"/>
      <w:marTop w:val="0"/>
      <w:marBottom w:val="0"/>
      <w:divBdr>
        <w:top w:val="none" w:sz="0" w:space="0" w:color="auto"/>
        <w:left w:val="none" w:sz="0" w:space="0" w:color="auto"/>
        <w:bottom w:val="none" w:sz="0" w:space="0" w:color="auto"/>
        <w:right w:val="none" w:sz="0" w:space="0" w:color="auto"/>
      </w:divBdr>
    </w:div>
    <w:div w:id="937711843">
      <w:bodyDiv w:val="1"/>
      <w:marLeft w:val="0"/>
      <w:marRight w:val="0"/>
      <w:marTop w:val="0"/>
      <w:marBottom w:val="0"/>
      <w:divBdr>
        <w:top w:val="none" w:sz="0" w:space="0" w:color="auto"/>
        <w:left w:val="none" w:sz="0" w:space="0" w:color="auto"/>
        <w:bottom w:val="none" w:sz="0" w:space="0" w:color="auto"/>
        <w:right w:val="none" w:sz="0" w:space="0" w:color="auto"/>
      </w:divBdr>
    </w:div>
    <w:div w:id="954218229">
      <w:bodyDiv w:val="1"/>
      <w:marLeft w:val="0"/>
      <w:marRight w:val="0"/>
      <w:marTop w:val="0"/>
      <w:marBottom w:val="0"/>
      <w:divBdr>
        <w:top w:val="none" w:sz="0" w:space="0" w:color="auto"/>
        <w:left w:val="none" w:sz="0" w:space="0" w:color="auto"/>
        <w:bottom w:val="none" w:sz="0" w:space="0" w:color="auto"/>
        <w:right w:val="none" w:sz="0" w:space="0" w:color="auto"/>
      </w:divBdr>
    </w:div>
    <w:div w:id="956831564">
      <w:bodyDiv w:val="1"/>
      <w:marLeft w:val="0"/>
      <w:marRight w:val="0"/>
      <w:marTop w:val="0"/>
      <w:marBottom w:val="0"/>
      <w:divBdr>
        <w:top w:val="none" w:sz="0" w:space="0" w:color="auto"/>
        <w:left w:val="none" w:sz="0" w:space="0" w:color="auto"/>
        <w:bottom w:val="none" w:sz="0" w:space="0" w:color="auto"/>
        <w:right w:val="none" w:sz="0" w:space="0" w:color="auto"/>
      </w:divBdr>
    </w:div>
    <w:div w:id="970553392">
      <w:bodyDiv w:val="1"/>
      <w:marLeft w:val="0"/>
      <w:marRight w:val="0"/>
      <w:marTop w:val="0"/>
      <w:marBottom w:val="0"/>
      <w:divBdr>
        <w:top w:val="none" w:sz="0" w:space="0" w:color="auto"/>
        <w:left w:val="none" w:sz="0" w:space="0" w:color="auto"/>
        <w:bottom w:val="none" w:sz="0" w:space="0" w:color="auto"/>
        <w:right w:val="none" w:sz="0" w:space="0" w:color="auto"/>
      </w:divBdr>
    </w:div>
    <w:div w:id="975069882">
      <w:bodyDiv w:val="1"/>
      <w:marLeft w:val="0"/>
      <w:marRight w:val="0"/>
      <w:marTop w:val="0"/>
      <w:marBottom w:val="0"/>
      <w:divBdr>
        <w:top w:val="none" w:sz="0" w:space="0" w:color="auto"/>
        <w:left w:val="none" w:sz="0" w:space="0" w:color="auto"/>
        <w:bottom w:val="none" w:sz="0" w:space="0" w:color="auto"/>
        <w:right w:val="none" w:sz="0" w:space="0" w:color="auto"/>
      </w:divBdr>
    </w:div>
    <w:div w:id="1004669529">
      <w:bodyDiv w:val="1"/>
      <w:marLeft w:val="0"/>
      <w:marRight w:val="0"/>
      <w:marTop w:val="0"/>
      <w:marBottom w:val="0"/>
      <w:divBdr>
        <w:top w:val="none" w:sz="0" w:space="0" w:color="auto"/>
        <w:left w:val="none" w:sz="0" w:space="0" w:color="auto"/>
        <w:bottom w:val="none" w:sz="0" w:space="0" w:color="auto"/>
        <w:right w:val="none" w:sz="0" w:space="0" w:color="auto"/>
      </w:divBdr>
    </w:div>
    <w:div w:id="1018310492">
      <w:bodyDiv w:val="1"/>
      <w:marLeft w:val="0"/>
      <w:marRight w:val="0"/>
      <w:marTop w:val="0"/>
      <w:marBottom w:val="0"/>
      <w:divBdr>
        <w:top w:val="none" w:sz="0" w:space="0" w:color="auto"/>
        <w:left w:val="none" w:sz="0" w:space="0" w:color="auto"/>
        <w:bottom w:val="none" w:sz="0" w:space="0" w:color="auto"/>
        <w:right w:val="none" w:sz="0" w:space="0" w:color="auto"/>
      </w:divBdr>
    </w:div>
    <w:div w:id="1031881186">
      <w:bodyDiv w:val="1"/>
      <w:marLeft w:val="0"/>
      <w:marRight w:val="0"/>
      <w:marTop w:val="0"/>
      <w:marBottom w:val="0"/>
      <w:divBdr>
        <w:top w:val="none" w:sz="0" w:space="0" w:color="auto"/>
        <w:left w:val="none" w:sz="0" w:space="0" w:color="auto"/>
        <w:bottom w:val="none" w:sz="0" w:space="0" w:color="auto"/>
        <w:right w:val="none" w:sz="0" w:space="0" w:color="auto"/>
      </w:divBdr>
    </w:div>
    <w:div w:id="1035039080">
      <w:bodyDiv w:val="1"/>
      <w:marLeft w:val="0"/>
      <w:marRight w:val="0"/>
      <w:marTop w:val="0"/>
      <w:marBottom w:val="0"/>
      <w:divBdr>
        <w:top w:val="none" w:sz="0" w:space="0" w:color="auto"/>
        <w:left w:val="none" w:sz="0" w:space="0" w:color="auto"/>
        <w:bottom w:val="none" w:sz="0" w:space="0" w:color="auto"/>
        <w:right w:val="none" w:sz="0" w:space="0" w:color="auto"/>
      </w:divBdr>
    </w:div>
    <w:div w:id="1036082869">
      <w:bodyDiv w:val="1"/>
      <w:marLeft w:val="0"/>
      <w:marRight w:val="0"/>
      <w:marTop w:val="0"/>
      <w:marBottom w:val="0"/>
      <w:divBdr>
        <w:top w:val="none" w:sz="0" w:space="0" w:color="auto"/>
        <w:left w:val="none" w:sz="0" w:space="0" w:color="auto"/>
        <w:bottom w:val="none" w:sz="0" w:space="0" w:color="auto"/>
        <w:right w:val="none" w:sz="0" w:space="0" w:color="auto"/>
      </w:divBdr>
    </w:div>
    <w:div w:id="1037975221">
      <w:bodyDiv w:val="1"/>
      <w:marLeft w:val="0"/>
      <w:marRight w:val="0"/>
      <w:marTop w:val="0"/>
      <w:marBottom w:val="0"/>
      <w:divBdr>
        <w:top w:val="none" w:sz="0" w:space="0" w:color="auto"/>
        <w:left w:val="none" w:sz="0" w:space="0" w:color="auto"/>
        <w:bottom w:val="none" w:sz="0" w:space="0" w:color="auto"/>
        <w:right w:val="none" w:sz="0" w:space="0" w:color="auto"/>
      </w:divBdr>
    </w:div>
    <w:div w:id="1040592109">
      <w:bodyDiv w:val="1"/>
      <w:marLeft w:val="0"/>
      <w:marRight w:val="0"/>
      <w:marTop w:val="0"/>
      <w:marBottom w:val="0"/>
      <w:divBdr>
        <w:top w:val="none" w:sz="0" w:space="0" w:color="auto"/>
        <w:left w:val="none" w:sz="0" w:space="0" w:color="auto"/>
        <w:bottom w:val="none" w:sz="0" w:space="0" w:color="auto"/>
        <w:right w:val="none" w:sz="0" w:space="0" w:color="auto"/>
      </w:divBdr>
    </w:div>
    <w:div w:id="1042093500">
      <w:bodyDiv w:val="1"/>
      <w:marLeft w:val="0"/>
      <w:marRight w:val="0"/>
      <w:marTop w:val="0"/>
      <w:marBottom w:val="0"/>
      <w:divBdr>
        <w:top w:val="none" w:sz="0" w:space="0" w:color="auto"/>
        <w:left w:val="none" w:sz="0" w:space="0" w:color="auto"/>
        <w:bottom w:val="none" w:sz="0" w:space="0" w:color="auto"/>
        <w:right w:val="none" w:sz="0" w:space="0" w:color="auto"/>
      </w:divBdr>
    </w:div>
    <w:div w:id="1045761593">
      <w:bodyDiv w:val="1"/>
      <w:marLeft w:val="0"/>
      <w:marRight w:val="0"/>
      <w:marTop w:val="0"/>
      <w:marBottom w:val="0"/>
      <w:divBdr>
        <w:top w:val="none" w:sz="0" w:space="0" w:color="auto"/>
        <w:left w:val="none" w:sz="0" w:space="0" w:color="auto"/>
        <w:bottom w:val="none" w:sz="0" w:space="0" w:color="auto"/>
        <w:right w:val="none" w:sz="0" w:space="0" w:color="auto"/>
      </w:divBdr>
    </w:div>
    <w:div w:id="1046174953">
      <w:bodyDiv w:val="1"/>
      <w:marLeft w:val="0"/>
      <w:marRight w:val="0"/>
      <w:marTop w:val="0"/>
      <w:marBottom w:val="0"/>
      <w:divBdr>
        <w:top w:val="none" w:sz="0" w:space="0" w:color="auto"/>
        <w:left w:val="none" w:sz="0" w:space="0" w:color="auto"/>
        <w:bottom w:val="none" w:sz="0" w:space="0" w:color="auto"/>
        <w:right w:val="none" w:sz="0" w:space="0" w:color="auto"/>
      </w:divBdr>
    </w:div>
    <w:div w:id="1046297042">
      <w:bodyDiv w:val="1"/>
      <w:marLeft w:val="0"/>
      <w:marRight w:val="0"/>
      <w:marTop w:val="0"/>
      <w:marBottom w:val="0"/>
      <w:divBdr>
        <w:top w:val="none" w:sz="0" w:space="0" w:color="auto"/>
        <w:left w:val="none" w:sz="0" w:space="0" w:color="auto"/>
        <w:bottom w:val="none" w:sz="0" w:space="0" w:color="auto"/>
        <w:right w:val="none" w:sz="0" w:space="0" w:color="auto"/>
      </w:divBdr>
    </w:div>
    <w:div w:id="1064450575">
      <w:bodyDiv w:val="1"/>
      <w:marLeft w:val="0"/>
      <w:marRight w:val="0"/>
      <w:marTop w:val="0"/>
      <w:marBottom w:val="0"/>
      <w:divBdr>
        <w:top w:val="none" w:sz="0" w:space="0" w:color="auto"/>
        <w:left w:val="none" w:sz="0" w:space="0" w:color="auto"/>
        <w:bottom w:val="none" w:sz="0" w:space="0" w:color="auto"/>
        <w:right w:val="none" w:sz="0" w:space="0" w:color="auto"/>
      </w:divBdr>
    </w:div>
    <w:div w:id="1080907674">
      <w:bodyDiv w:val="1"/>
      <w:marLeft w:val="0"/>
      <w:marRight w:val="0"/>
      <w:marTop w:val="0"/>
      <w:marBottom w:val="0"/>
      <w:divBdr>
        <w:top w:val="none" w:sz="0" w:space="0" w:color="auto"/>
        <w:left w:val="none" w:sz="0" w:space="0" w:color="auto"/>
        <w:bottom w:val="none" w:sz="0" w:space="0" w:color="auto"/>
        <w:right w:val="none" w:sz="0" w:space="0" w:color="auto"/>
      </w:divBdr>
    </w:div>
    <w:div w:id="1082601679">
      <w:bodyDiv w:val="1"/>
      <w:marLeft w:val="0"/>
      <w:marRight w:val="0"/>
      <w:marTop w:val="0"/>
      <w:marBottom w:val="0"/>
      <w:divBdr>
        <w:top w:val="none" w:sz="0" w:space="0" w:color="auto"/>
        <w:left w:val="none" w:sz="0" w:space="0" w:color="auto"/>
        <w:bottom w:val="none" w:sz="0" w:space="0" w:color="auto"/>
        <w:right w:val="none" w:sz="0" w:space="0" w:color="auto"/>
      </w:divBdr>
    </w:div>
    <w:div w:id="1090664611">
      <w:bodyDiv w:val="1"/>
      <w:marLeft w:val="0"/>
      <w:marRight w:val="0"/>
      <w:marTop w:val="0"/>
      <w:marBottom w:val="0"/>
      <w:divBdr>
        <w:top w:val="none" w:sz="0" w:space="0" w:color="auto"/>
        <w:left w:val="none" w:sz="0" w:space="0" w:color="auto"/>
        <w:bottom w:val="none" w:sz="0" w:space="0" w:color="auto"/>
        <w:right w:val="none" w:sz="0" w:space="0" w:color="auto"/>
      </w:divBdr>
    </w:div>
    <w:div w:id="1100643093">
      <w:bodyDiv w:val="1"/>
      <w:marLeft w:val="0"/>
      <w:marRight w:val="0"/>
      <w:marTop w:val="0"/>
      <w:marBottom w:val="0"/>
      <w:divBdr>
        <w:top w:val="none" w:sz="0" w:space="0" w:color="auto"/>
        <w:left w:val="none" w:sz="0" w:space="0" w:color="auto"/>
        <w:bottom w:val="none" w:sz="0" w:space="0" w:color="auto"/>
        <w:right w:val="none" w:sz="0" w:space="0" w:color="auto"/>
      </w:divBdr>
      <w:divsChild>
        <w:div w:id="702172657">
          <w:marLeft w:val="0"/>
          <w:marRight w:val="0"/>
          <w:marTop w:val="0"/>
          <w:marBottom w:val="0"/>
          <w:divBdr>
            <w:top w:val="none" w:sz="0" w:space="0" w:color="auto"/>
            <w:left w:val="none" w:sz="0" w:space="0" w:color="auto"/>
            <w:bottom w:val="none" w:sz="0" w:space="0" w:color="auto"/>
            <w:right w:val="none" w:sz="0" w:space="0" w:color="auto"/>
          </w:divBdr>
        </w:div>
      </w:divsChild>
    </w:div>
    <w:div w:id="1103762838">
      <w:bodyDiv w:val="1"/>
      <w:marLeft w:val="0"/>
      <w:marRight w:val="0"/>
      <w:marTop w:val="0"/>
      <w:marBottom w:val="0"/>
      <w:divBdr>
        <w:top w:val="none" w:sz="0" w:space="0" w:color="auto"/>
        <w:left w:val="none" w:sz="0" w:space="0" w:color="auto"/>
        <w:bottom w:val="none" w:sz="0" w:space="0" w:color="auto"/>
        <w:right w:val="none" w:sz="0" w:space="0" w:color="auto"/>
      </w:divBdr>
    </w:div>
    <w:div w:id="1110130796">
      <w:bodyDiv w:val="1"/>
      <w:marLeft w:val="0"/>
      <w:marRight w:val="0"/>
      <w:marTop w:val="0"/>
      <w:marBottom w:val="0"/>
      <w:divBdr>
        <w:top w:val="none" w:sz="0" w:space="0" w:color="auto"/>
        <w:left w:val="none" w:sz="0" w:space="0" w:color="auto"/>
        <w:bottom w:val="none" w:sz="0" w:space="0" w:color="auto"/>
        <w:right w:val="none" w:sz="0" w:space="0" w:color="auto"/>
      </w:divBdr>
    </w:div>
    <w:div w:id="1110199686">
      <w:bodyDiv w:val="1"/>
      <w:marLeft w:val="0"/>
      <w:marRight w:val="0"/>
      <w:marTop w:val="0"/>
      <w:marBottom w:val="0"/>
      <w:divBdr>
        <w:top w:val="none" w:sz="0" w:space="0" w:color="auto"/>
        <w:left w:val="none" w:sz="0" w:space="0" w:color="auto"/>
        <w:bottom w:val="none" w:sz="0" w:space="0" w:color="auto"/>
        <w:right w:val="none" w:sz="0" w:space="0" w:color="auto"/>
      </w:divBdr>
    </w:div>
    <w:div w:id="1131096893">
      <w:bodyDiv w:val="1"/>
      <w:marLeft w:val="0"/>
      <w:marRight w:val="0"/>
      <w:marTop w:val="0"/>
      <w:marBottom w:val="0"/>
      <w:divBdr>
        <w:top w:val="none" w:sz="0" w:space="0" w:color="auto"/>
        <w:left w:val="none" w:sz="0" w:space="0" w:color="auto"/>
        <w:bottom w:val="none" w:sz="0" w:space="0" w:color="auto"/>
        <w:right w:val="none" w:sz="0" w:space="0" w:color="auto"/>
      </w:divBdr>
    </w:div>
    <w:div w:id="1135297004">
      <w:bodyDiv w:val="1"/>
      <w:marLeft w:val="0"/>
      <w:marRight w:val="0"/>
      <w:marTop w:val="0"/>
      <w:marBottom w:val="0"/>
      <w:divBdr>
        <w:top w:val="none" w:sz="0" w:space="0" w:color="auto"/>
        <w:left w:val="none" w:sz="0" w:space="0" w:color="auto"/>
        <w:bottom w:val="none" w:sz="0" w:space="0" w:color="auto"/>
        <w:right w:val="none" w:sz="0" w:space="0" w:color="auto"/>
      </w:divBdr>
    </w:div>
    <w:div w:id="1135829424">
      <w:bodyDiv w:val="1"/>
      <w:marLeft w:val="0"/>
      <w:marRight w:val="0"/>
      <w:marTop w:val="0"/>
      <w:marBottom w:val="0"/>
      <w:divBdr>
        <w:top w:val="none" w:sz="0" w:space="0" w:color="auto"/>
        <w:left w:val="none" w:sz="0" w:space="0" w:color="auto"/>
        <w:bottom w:val="none" w:sz="0" w:space="0" w:color="auto"/>
        <w:right w:val="none" w:sz="0" w:space="0" w:color="auto"/>
      </w:divBdr>
    </w:div>
    <w:div w:id="1150751441">
      <w:bodyDiv w:val="1"/>
      <w:marLeft w:val="0"/>
      <w:marRight w:val="0"/>
      <w:marTop w:val="0"/>
      <w:marBottom w:val="0"/>
      <w:divBdr>
        <w:top w:val="none" w:sz="0" w:space="0" w:color="auto"/>
        <w:left w:val="none" w:sz="0" w:space="0" w:color="auto"/>
        <w:bottom w:val="none" w:sz="0" w:space="0" w:color="auto"/>
        <w:right w:val="none" w:sz="0" w:space="0" w:color="auto"/>
      </w:divBdr>
    </w:div>
    <w:div w:id="1174609317">
      <w:bodyDiv w:val="1"/>
      <w:marLeft w:val="0"/>
      <w:marRight w:val="0"/>
      <w:marTop w:val="0"/>
      <w:marBottom w:val="0"/>
      <w:divBdr>
        <w:top w:val="none" w:sz="0" w:space="0" w:color="auto"/>
        <w:left w:val="none" w:sz="0" w:space="0" w:color="auto"/>
        <w:bottom w:val="none" w:sz="0" w:space="0" w:color="auto"/>
        <w:right w:val="none" w:sz="0" w:space="0" w:color="auto"/>
      </w:divBdr>
    </w:div>
    <w:div w:id="1175268376">
      <w:bodyDiv w:val="1"/>
      <w:marLeft w:val="0"/>
      <w:marRight w:val="0"/>
      <w:marTop w:val="0"/>
      <w:marBottom w:val="0"/>
      <w:divBdr>
        <w:top w:val="none" w:sz="0" w:space="0" w:color="auto"/>
        <w:left w:val="none" w:sz="0" w:space="0" w:color="auto"/>
        <w:bottom w:val="none" w:sz="0" w:space="0" w:color="auto"/>
        <w:right w:val="none" w:sz="0" w:space="0" w:color="auto"/>
      </w:divBdr>
    </w:div>
    <w:div w:id="1177379103">
      <w:bodyDiv w:val="1"/>
      <w:marLeft w:val="0"/>
      <w:marRight w:val="0"/>
      <w:marTop w:val="0"/>
      <w:marBottom w:val="0"/>
      <w:divBdr>
        <w:top w:val="none" w:sz="0" w:space="0" w:color="auto"/>
        <w:left w:val="none" w:sz="0" w:space="0" w:color="auto"/>
        <w:bottom w:val="none" w:sz="0" w:space="0" w:color="auto"/>
        <w:right w:val="none" w:sz="0" w:space="0" w:color="auto"/>
      </w:divBdr>
    </w:div>
    <w:div w:id="1179928056">
      <w:bodyDiv w:val="1"/>
      <w:marLeft w:val="0"/>
      <w:marRight w:val="0"/>
      <w:marTop w:val="0"/>
      <w:marBottom w:val="0"/>
      <w:divBdr>
        <w:top w:val="none" w:sz="0" w:space="0" w:color="auto"/>
        <w:left w:val="none" w:sz="0" w:space="0" w:color="auto"/>
        <w:bottom w:val="none" w:sz="0" w:space="0" w:color="auto"/>
        <w:right w:val="none" w:sz="0" w:space="0" w:color="auto"/>
      </w:divBdr>
    </w:div>
    <w:div w:id="1180049554">
      <w:bodyDiv w:val="1"/>
      <w:marLeft w:val="0"/>
      <w:marRight w:val="0"/>
      <w:marTop w:val="0"/>
      <w:marBottom w:val="0"/>
      <w:divBdr>
        <w:top w:val="none" w:sz="0" w:space="0" w:color="auto"/>
        <w:left w:val="none" w:sz="0" w:space="0" w:color="auto"/>
        <w:bottom w:val="none" w:sz="0" w:space="0" w:color="auto"/>
        <w:right w:val="none" w:sz="0" w:space="0" w:color="auto"/>
      </w:divBdr>
    </w:div>
    <w:div w:id="1206219428">
      <w:bodyDiv w:val="1"/>
      <w:marLeft w:val="0"/>
      <w:marRight w:val="0"/>
      <w:marTop w:val="0"/>
      <w:marBottom w:val="0"/>
      <w:divBdr>
        <w:top w:val="none" w:sz="0" w:space="0" w:color="auto"/>
        <w:left w:val="none" w:sz="0" w:space="0" w:color="auto"/>
        <w:bottom w:val="none" w:sz="0" w:space="0" w:color="auto"/>
        <w:right w:val="none" w:sz="0" w:space="0" w:color="auto"/>
      </w:divBdr>
    </w:div>
    <w:div w:id="1207327678">
      <w:bodyDiv w:val="1"/>
      <w:marLeft w:val="0"/>
      <w:marRight w:val="0"/>
      <w:marTop w:val="0"/>
      <w:marBottom w:val="0"/>
      <w:divBdr>
        <w:top w:val="none" w:sz="0" w:space="0" w:color="auto"/>
        <w:left w:val="none" w:sz="0" w:space="0" w:color="auto"/>
        <w:bottom w:val="none" w:sz="0" w:space="0" w:color="auto"/>
        <w:right w:val="none" w:sz="0" w:space="0" w:color="auto"/>
      </w:divBdr>
    </w:div>
    <w:div w:id="1215507087">
      <w:bodyDiv w:val="1"/>
      <w:marLeft w:val="0"/>
      <w:marRight w:val="0"/>
      <w:marTop w:val="0"/>
      <w:marBottom w:val="0"/>
      <w:divBdr>
        <w:top w:val="none" w:sz="0" w:space="0" w:color="auto"/>
        <w:left w:val="none" w:sz="0" w:space="0" w:color="auto"/>
        <w:bottom w:val="none" w:sz="0" w:space="0" w:color="auto"/>
        <w:right w:val="none" w:sz="0" w:space="0" w:color="auto"/>
      </w:divBdr>
    </w:div>
    <w:div w:id="1216938949">
      <w:bodyDiv w:val="1"/>
      <w:marLeft w:val="0"/>
      <w:marRight w:val="0"/>
      <w:marTop w:val="0"/>
      <w:marBottom w:val="0"/>
      <w:divBdr>
        <w:top w:val="none" w:sz="0" w:space="0" w:color="auto"/>
        <w:left w:val="none" w:sz="0" w:space="0" w:color="auto"/>
        <w:bottom w:val="none" w:sz="0" w:space="0" w:color="auto"/>
        <w:right w:val="none" w:sz="0" w:space="0" w:color="auto"/>
      </w:divBdr>
    </w:div>
    <w:div w:id="1217352318">
      <w:bodyDiv w:val="1"/>
      <w:marLeft w:val="0"/>
      <w:marRight w:val="0"/>
      <w:marTop w:val="0"/>
      <w:marBottom w:val="0"/>
      <w:divBdr>
        <w:top w:val="none" w:sz="0" w:space="0" w:color="auto"/>
        <w:left w:val="none" w:sz="0" w:space="0" w:color="auto"/>
        <w:bottom w:val="none" w:sz="0" w:space="0" w:color="auto"/>
        <w:right w:val="none" w:sz="0" w:space="0" w:color="auto"/>
      </w:divBdr>
    </w:div>
    <w:div w:id="1218781060">
      <w:bodyDiv w:val="1"/>
      <w:marLeft w:val="0"/>
      <w:marRight w:val="0"/>
      <w:marTop w:val="0"/>
      <w:marBottom w:val="0"/>
      <w:divBdr>
        <w:top w:val="none" w:sz="0" w:space="0" w:color="auto"/>
        <w:left w:val="none" w:sz="0" w:space="0" w:color="auto"/>
        <w:bottom w:val="none" w:sz="0" w:space="0" w:color="auto"/>
        <w:right w:val="none" w:sz="0" w:space="0" w:color="auto"/>
      </w:divBdr>
    </w:div>
    <w:div w:id="1219434408">
      <w:bodyDiv w:val="1"/>
      <w:marLeft w:val="0"/>
      <w:marRight w:val="0"/>
      <w:marTop w:val="0"/>
      <w:marBottom w:val="0"/>
      <w:divBdr>
        <w:top w:val="none" w:sz="0" w:space="0" w:color="auto"/>
        <w:left w:val="none" w:sz="0" w:space="0" w:color="auto"/>
        <w:bottom w:val="none" w:sz="0" w:space="0" w:color="auto"/>
        <w:right w:val="none" w:sz="0" w:space="0" w:color="auto"/>
      </w:divBdr>
    </w:div>
    <w:div w:id="1235511578">
      <w:bodyDiv w:val="1"/>
      <w:marLeft w:val="0"/>
      <w:marRight w:val="0"/>
      <w:marTop w:val="0"/>
      <w:marBottom w:val="0"/>
      <w:divBdr>
        <w:top w:val="none" w:sz="0" w:space="0" w:color="auto"/>
        <w:left w:val="none" w:sz="0" w:space="0" w:color="auto"/>
        <w:bottom w:val="none" w:sz="0" w:space="0" w:color="auto"/>
        <w:right w:val="none" w:sz="0" w:space="0" w:color="auto"/>
      </w:divBdr>
    </w:div>
    <w:div w:id="1239556788">
      <w:bodyDiv w:val="1"/>
      <w:marLeft w:val="0"/>
      <w:marRight w:val="0"/>
      <w:marTop w:val="0"/>
      <w:marBottom w:val="0"/>
      <w:divBdr>
        <w:top w:val="none" w:sz="0" w:space="0" w:color="auto"/>
        <w:left w:val="none" w:sz="0" w:space="0" w:color="auto"/>
        <w:bottom w:val="none" w:sz="0" w:space="0" w:color="auto"/>
        <w:right w:val="none" w:sz="0" w:space="0" w:color="auto"/>
      </w:divBdr>
    </w:div>
    <w:div w:id="1246840508">
      <w:bodyDiv w:val="1"/>
      <w:marLeft w:val="0"/>
      <w:marRight w:val="0"/>
      <w:marTop w:val="0"/>
      <w:marBottom w:val="0"/>
      <w:divBdr>
        <w:top w:val="none" w:sz="0" w:space="0" w:color="auto"/>
        <w:left w:val="none" w:sz="0" w:space="0" w:color="auto"/>
        <w:bottom w:val="none" w:sz="0" w:space="0" w:color="auto"/>
        <w:right w:val="none" w:sz="0" w:space="0" w:color="auto"/>
      </w:divBdr>
    </w:div>
    <w:div w:id="1256791487">
      <w:bodyDiv w:val="1"/>
      <w:marLeft w:val="0"/>
      <w:marRight w:val="0"/>
      <w:marTop w:val="0"/>
      <w:marBottom w:val="0"/>
      <w:divBdr>
        <w:top w:val="none" w:sz="0" w:space="0" w:color="auto"/>
        <w:left w:val="none" w:sz="0" w:space="0" w:color="auto"/>
        <w:bottom w:val="none" w:sz="0" w:space="0" w:color="auto"/>
        <w:right w:val="none" w:sz="0" w:space="0" w:color="auto"/>
      </w:divBdr>
    </w:div>
    <w:div w:id="1264848681">
      <w:bodyDiv w:val="1"/>
      <w:marLeft w:val="0"/>
      <w:marRight w:val="0"/>
      <w:marTop w:val="0"/>
      <w:marBottom w:val="0"/>
      <w:divBdr>
        <w:top w:val="none" w:sz="0" w:space="0" w:color="auto"/>
        <w:left w:val="none" w:sz="0" w:space="0" w:color="auto"/>
        <w:bottom w:val="none" w:sz="0" w:space="0" w:color="auto"/>
        <w:right w:val="none" w:sz="0" w:space="0" w:color="auto"/>
      </w:divBdr>
    </w:div>
    <w:div w:id="1267615730">
      <w:bodyDiv w:val="1"/>
      <w:marLeft w:val="0"/>
      <w:marRight w:val="0"/>
      <w:marTop w:val="0"/>
      <w:marBottom w:val="0"/>
      <w:divBdr>
        <w:top w:val="none" w:sz="0" w:space="0" w:color="auto"/>
        <w:left w:val="none" w:sz="0" w:space="0" w:color="auto"/>
        <w:bottom w:val="none" w:sz="0" w:space="0" w:color="auto"/>
        <w:right w:val="none" w:sz="0" w:space="0" w:color="auto"/>
      </w:divBdr>
    </w:div>
    <w:div w:id="1268538189">
      <w:bodyDiv w:val="1"/>
      <w:marLeft w:val="0"/>
      <w:marRight w:val="0"/>
      <w:marTop w:val="0"/>
      <w:marBottom w:val="0"/>
      <w:divBdr>
        <w:top w:val="none" w:sz="0" w:space="0" w:color="auto"/>
        <w:left w:val="none" w:sz="0" w:space="0" w:color="auto"/>
        <w:bottom w:val="none" w:sz="0" w:space="0" w:color="auto"/>
        <w:right w:val="none" w:sz="0" w:space="0" w:color="auto"/>
      </w:divBdr>
    </w:div>
    <w:div w:id="1269312270">
      <w:bodyDiv w:val="1"/>
      <w:marLeft w:val="0"/>
      <w:marRight w:val="0"/>
      <w:marTop w:val="0"/>
      <w:marBottom w:val="0"/>
      <w:divBdr>
        <w:top w:val="none" w:sz="0" w:space="0" w:color="auto"/>
        <w:left w:val="none" w:sz="0" w:space="0" w:color="auto"/>
        <w:bottom w:val="none" w:sz="0" w:space="0" w:color="auto"/>
        <w:right w:val="none" w:sz="0" w:space="0" w:color="auto"/>
      </w:divBdr>
    </w:div>
    <w:div w:id="1284003170">
      <w:bodyDiv w:val="1"/>
      <w:marLeft w:val="0"/>
      <w:marRight w:val="0"/>
      <w:marTop w:val="0"/>
      <w:marBottom w:val="0"/>
      <w:divBdr>
        <w:top w:val="none" w:sz="0" w:space="0" w:color="auto"/>
        <w:left w:val="none" w:sz="0" w:space="0" w:color="auto"/>
        <w:bottom w:val="none" w:sz="0" w:space="0" w:color="auto"/>
        <w:right w:val="none" w:sz="0" w:space="0" w:color="auto"/>
      </w:divBdr>
    </w:div>
    <w:div w:id="1286888399">
      <w:bodyDiv w:val="1"/>
      <w:marLeft w:val="0"/>
      <w:marRight w:val="0"/>
      <w:marTop w:val="0"/>
      <w:marBottom w:val="0"/>
      <w:divBdr>
        <w:top w:val="none" w:sz="0" w:space="0" w:color="auto"/>
        <w:left w:val="none" w:sz="0" w:space="0" w:color="auto"/>
        <w:bottom w:val="none" w:sz="0" w:space="0" w:color="auto"/>
        <w:right w:val="none" w:sz="0" w:space="0" w:color="auto"/>
      </w:divBdr>
    </w:div>
    <w:div w:id="1296180435">
      <w:bodyDiv w:val="1"/>
      <w:marLeft w:val="0"/>
      <w:marRight w:val="0"/>
      <w:marTop w:val="0"/>
      <w:marBottom w:val="0"/>
      <w:divBdr>
        <w:top w:val="none" w:sz="0" w:space="0" w:color="auto"/>
        <w:left w:val="none" w:sz="0" w:space="0" w:color="auto"/>
        <w:bottom w:val="none" w:sz="0" w:space="0" w:color="auto"/>
        <w:right w:val="none" w:sz="0" w:space="0" w:color="auto"/>
      </w:divBdr>
    </w:div>
    <w:div w:id="1301577145">
      <w:bodyDiv w:val="1"/>
      <w:marLeft w:val="0"/>
      <w:marRight w:val="0"/>
      <w:marTop w:val="0"/>
      <w:marBottom w:val="0"/>
      <w:divBdr>
        <w:top w:val="none" w:sz="0" w:space="0" w:color="auto"/>
        <w:left w:val="none" w:sz="0" w:space="0" w:color="auto"/>
        <w:bottom w:val="none" w:sz="0" w:space="0" w:color="auto"/>
        <w:right w:val="none" w:sz="0" w:space="0" w:color="auto"/>
      </w:divBdr>
    </w:div>
    <w:div w:id="1335573009">
      <w:bodyDiv w:val="1"/>
      <w:marLeft w:val="0"/>
      <w:marRight w:val="0"/>
      <w:marTop w:val="0"/>
      <w:marBottom w:val="0"/>
      <w:divBdr>
        <w:top w:val="none" w:sz="0" w:space="0" w:color="auto"/>
        <w:left w:val="none" w:sz="0" w:space="0" w:color="auto"/>
        <w:bottom w:val="none" w:sz="0" w:space="0" w:color="auto"/>
        <w:right w:val="none" w:sz="0" w:space="0" w:color="auto"/>
      </w:divBdr>
    </w:div>
    <w:div w:id="1337998237">
      <w:bodyDiv w:val="1"/>
      <w:marLeft w:val="0"/>
      <w:marRight w:val="0"/>
      <w:marTop w:val="0"/>
      <w:marBottom w:val="0"/>
      <w:divBdr>
        <w:top w:val="none" w:sz="0" w:space="0" w:color="auto"/>
        <w:left w:val="none" w:sz="0" w:space="0" w:color="auto"/>
        <w:bottom w:val="none" w:sz="0" w:space="0" w:color="auto"/>
        <w:right w:val="none" w:sz="0" w:space="0" w:color="auto"/>
      </w:divBdr>
    </w:div>
    <w:div w:id="1361204675">
      <w:bodyDiv w:val="1"/>
      <w:marLeft w:val="0"/>
      <w:marRight w:val="0"/>
      <w:marTop w:val="0"/>
      <w:marBottom w:val="0"/>
      <w:divBdr>
        <w:top w:val="none" w:sz="0" w:space="0" w:color="auto"/>
        <w:left w:val="none" w:sz="0" w:space="0" w:color="auto"/>
        <w:bottom w:val="none" w:sz="0" w:space="0" w:color="auto"/>
        <w:right w:val="none" w:sz="0" w:space="0" w:color="auto"/>
      </w:divBdr>
    </w:div>
    <w:div w:id="1364675502">
      <w:bodyDiv w:val="1"/>
      <w:marLeft w:val="0"/>
      <w:marRight w:val="0"/>
      <w:marTop w:val="0"/>
      <w:marBottom w:val="0"/>
      <w:divBdr>
        <w:top w:val="none" w:sz="0" w:space="0" w:color="auto"/>
        <w:left w:val="none" w:sz="0" w:space="0" w:color="auto"/>
        <w:bottom w:val="none" w:sz="0" w:space="0" w:color="auto"/>
        <w:right w:val="none" w:sz="0" w:space="0" w:color="auto"/>
      </w:divBdr>
    </w:div>
    <w:div w:id="1367098263">
      <w:bodyDiv w:val="1"/>
      <w:marLeft w:val="0"/>
      <w:marRight w:val="0"/>
      <w:marTop w:val="0"/>
      <w:marBottom w:val="0"/>
      <w:divBdr>
        <w:top w:val="none" w:sz="0" w:space="0" w:color="auto"/>
        <w:left w:val="none" w:sz="0" w:space="0" w:color="auto"/>
        <w:bottom w:val="none" w:sz="0" w:space="0" w:color="auto"/>
        <w:right w:val="none" w:sz="0" w:space="0" w:color="auto"/>
      </w:divBdr>
    </w:div>
    <w:div w:id="1368095797">
      <w:bodyDiv w:val="1"/>
      <w:marLeft w:val="0"/>
      <w:marRight w:val="0"/>
      <w:marTop w:val="0"/>
      <w:marBottom w:val="0"/>
      <w:divBdr>
        <w:top w:val="none" w:sz="0" w:space="0" w:color="auto"/>
        <w:left w:val="none" w:sz="0" w:space="0" w:color="auto"/>
        <w:bottom w:val="none" w:sz="0" w:space="0" w:color="auto"/>
        <w:right w:val="none" w:sz="0" w:space="0" w:color="auto"/>
      </w:divBdr>
    </w:div>
    <w:div w:id="1376003405">
      <w:bodyDiv w:val="1"/>
      <w:marLeft w:val="0"/>
      <w:marRight w:val="0"/>
      <w:marTop w:val="0"/>
      <w:marBottom w:val="0"/>
      <w:divBdr>
        <w:top w:val="none" w:sz="0" w:space="0" w:color="auto"/>
        <w:left w:val="none" w:sz="0" w:space="0" w:color="auto"/>
        <w:bottom w:val="none" w:sz="0" w:space="0" w:color="auto"/>
        <w:right w:val="none" w:sz="0" w:space="0" w:color="auto"/>
      </w:divBdr>
    </w:div>
    <w:div w:id="1390223168">
      <w:bodyDiv w:val="1"/>
      <w:marLeft w:val="0"/>
      <w:marRight w:val="0"/>
      <w:marTop w:val="0"/>
      <w:marBottom w:val="0"/>
      <w:divBdr>
        <w:top w:val="none" w:sz="0" w:space="0" w:color="auto"/>
        <w:left w:val="none" w:sz="0" w:space="0" w:color="auto"/>
        <w:bottom w:val="none" w:sz="0" w:space="0" w:color="auto"/>
        <w:right w:val="none" w:sz="0" w:space="0" w:color="auto"/>
      </w:divBdr>
    </w:div>
    <w:div w:id="1397123443">
      <w:bodyDiv w:val="1"/>
      <w:marLeft w:val="0"/>
      <w:marRight w:val="0"/>
      <w:marTop w:val="0"/>
      <w:marBottom w:val="0"/>
      <w:divBdr>
        <w:top w:val="none" w:sz="0" w:space="0" w:color="auto"/>
        <w:left w:val="none" w:sz="0" w:space="0" w:color="auto"/>
        <w:bottom w:val="none" w:sz="0" w:space="0" w:color="auto"/>
        <w:right w:val="none" w:sz="0" w:space="0" w:color="auto"/>
      </w:divBdr>
    </w:div>
    <w:div w:id="1401633710">
      <w:bodyDiv w:val="1"/>
      <w:marLeft w:val="0"/>
      <w:marRight w:val="0"/>
      <w:marTop w:val="0"/>
      <w:marBottom w:val="0"/>
      <w:divBdr>
        <w:top w:val="none" w:sz="0" w:space="0" w:color="auto"/>
        <w:left w:val="none" w:sz="0" w:space="0" w:color="auto"/>
        <w:bottom w:val="none" w:sz="0" w:space="0" w:color="auto"/>
        <w:right w:val="none" w:sz="0" w:space="0" w:color="auto"/>
      </w:divBdr>
    </w:div>
    <w:div w:id="1419129839">
      <w:bodyDiv w:val="1"/>
      <w:marLeft w:val="0"/>
      <w:marRight w:val="0"/>
      <w:marTop w:val="0"/>
      <w:marBottom w:val="0"/>
      <w:divBdr>
        <w:top w:val="none" w:sz="0" w:space="0" w:color="auto"/>
        <w:left w:val="none" w:sz="0" w:space="0" w:color="auto"/>
        <w:bottom w:val="none" w:sz="0" w:space="0" w:color="auto"/>
        <w:right w:val="none" w:sz="0" w:space="0" w:color="auto"/>
      </w:divBdr>
    </w:div>
    <w:div w:id="1424762801">
      <w:bodyDiv w:val="1"/>
      <w:marLeft w:val="0"/>
      <w:marRight w:val="0"/>
      <w:marTop w:val="0"/>
      <w:marBottom w:val="0"/>
      <w:divBdr>
        <w:top w:val="none" w:sz="0" w:space="0" w:color="auto"/>
        <w:left w:val="none" w:sz="0" w:space="0" w:color="auto"/>
        <w:bottom w:val="none" w:sz="0" w:space="0" w:color="auto"/>
        <w:right w:val="none" w:sz="0" w:space="0" w:color="auto"/>
      </w:divBdr>
    </w:div>
    <w:div w:id="1432239747">
      <w:bodyDiv w:val="1"/>
      <w:marLeft w:val="0"/>
      <w:marRight w:val="0"/>
      <w:marTop w:val="0"/>
      <w:marBottom w:val="0"/>
      <w:divBdr>
        <w:top w:val="none" w:sz="0" w:space="0" w:color="auto"/>
        <w:left w:val="none" w:sz="0" w:space="0" w:color="auto"/>
        <w:bottom w:val="none" w:sz="0" w:space="0" w:color="auto"/>
        <w:right w:val="none" w:sz="0" w:space="0" w:color="auto"/>
      </w:divBdr>
    </w:div>
    <w:div w:id="1457681629">
      <w:bodyDiv w:val="1"/>
      <w:marLeft w:val="0"/>
      <w:marRight w:val="0"/>
      <w:marTop w:val="0"/>
      <w:marBottom w:val="0"/>
      <w:divBdr>
        <w:top w:val="none" w:sz="0" w:space="0" w:color="auto"/>
        <w:left w:val="none" w:sz="0" w:space="0" w:color="auto"/>
        <w:bottom w:val="none" w:sz="0" w:space="0" w:color="auto"/>
        <w:right w:val="none" w:sz="0" w:space="0" w:color="auto"/>
      </w:divBdr>
    </w:div>
    <w:div w:id="1465583859">
      <w:bodyDiv w:val="1"/>
      <w:marLeft w:val="0"/>
      <w:marRight w:val="0"/>
      <w:marTop w:val="0"/>
      <w:marBottom w:val="0"/>
      <w:divBdr>
        <w:top w:val="none" w:sz="0" w:space="0" w:color="auto"/>
        <w:left w:val="none" w:sz="0" w:space="0" w:color="auto"/>
        <w:bottom w:val="none" w:sz="0" w:space="0" w:color="auto"/>
        <w:right w:val="none" w:sz="0" w:space="0" w:color="auto"/>
      </w:divBdr>
    </w:div>
    <w:div w:id="1477528529">
      <w:bodyDiv w:val="1"/>
      <w:marLeft w:val="0"/>
      <w:marRight w:val="0"/>
      <w:marTop w:val="0"/>
      <w:marBottom w:val="0"/>
      <w:divBdr>
        <w:top w:val="none" w:sz="0" w:space="0" w:color="auto"/>
        <w:left w:val="none" w:sz="0" w:space="0" w:color="auto"/>
        <w:bottom w:val="none" w:sz="0" w:space="0" w:color="auto"/>
        <w:right w:val="none" w:sz="0" w:space="0" w:color="auto"/>
      </w:divBdr>
    </w:div>
    <w:div w:id="1489635033">
      <w:bodyDiv w:val="1"/>
      <w:marLeft w:val="0"/>
      <w:marRight w:val="0"/>
      <w:marTop w:val="0"/>
      <w:marBottom w:val="0"/>
      <w:divBdr>
        <w:top w:val="none" w:sz="0" w:space="0" w:color="auto"/>
        <w:left w:val="none" w:sz="0" w:space="0" w:color="auto"/>
        <w:bottom w:val="none" w:sz="0" w:space="0" w:color="auto"/>
        <w:right w:val="none" w:sz="0" w:space="0" w:color="auto"/>
      </w:divBdr>
    </w:div>
    <w:div w:id="1489787299">
      <w:bodyDiv w:val="1"/>
      <w:marLeft w:val="0"/>
      <w:marRight w:val="0"/>
      <w:marTop w:val="0"/>
      <w:marBottom w:val="0"/>
      <w:divBdr>
        <w:top w:val="none" w:sz="0" w:space="0" w:color="auto"/>
        <w:left w:val="none" w:sz="0" w:space="0" w:color="auto"/>
        <w:bottom w:val="none" w:sz="0" w:space="0" w:color="auto"/>
        <w:right w:val="none" w:sz="0" w:space="0" w:color="auto"/>
      </w:divBdr>
    </w:div>
    <w:div w:id="1504667894">
      <w:bodyDiv w:val="1"/>
      <w:marLeft w:val="0"/>
      <w:marRight w:val="0"/>
      <w:marTop w:val="0"/>
      <w:marBottom w:val="0"/>
      <w:divBdr>
        <w:top w:val="none" w:sz="0" w:space="0" w:color="auto"/>
        <w:left w:val="none" w:sz="0" w:space="0" w:color="auto"/>
        <w:bottom w:val="none" w:sz="0" w:space="0" w:color="auto"/>
        <w:right w:val="none" w:sz="0" w:space="0" w:color="auto"/>
      </w:divBdr>
    </w:div>
    <w:div w:id="1515606989">
      <w:bodyDiv w:val="1"/>
      <w:marLeft w:val="0"/>
      <w:marRight w:val="0"/>
      <w:marTop w:val="0"/>
      <w:marBottom w:val="0"/>
      <w:divBdr>
        <w:top w:val="none" w:sz="0" w:space="0" w:color="auto"/>
        <w:left w:val="none" w:sz="0" w:space="0" w:color="auto"/>
        <w:bottom w:val="none" w:sz="0" w:space="0" w:color="auto"/>
        <w:right w:val="none" w:sz="0" w:space="0" w:color="auto"/>
      </w:divBdr>
    </w:div>
    <w:div w:id="1546789105">
      <w:bodyDiv w:val="1"/>
      <w:marLeft w:val="0"/>
      <w:marRight w:val="0"/>
      <w:marTop w:val="0"/>
      <w:marBottom w:val="0"/>
      <w:divBdr>
        <w:top w:val="none" w:sz="0" w:space="0" w:color="auto"/>
        <w:left w:val="none" w:sz="0" w:space="0" w:color="auto"/>
        <w:bottom w:val="none" w:sz="0" w:space="0" w:color="auto"/>
        <w:right w:val="none" w:sz="0" w:space="0" w:color="auto"/>
      </w:divBdr>
    </w:div>
    <w:div w:id="1551961696">
      <w:bodyDiv w:val="1"/>
      <w:marLeft w:val="0"/>
      <w:marRight w:val="0"/>
      <w:marTop w:val="0"/>
      <w:marBottom w:val="0"/>
      <w:divBdr>
        <w:top w:val="none" w:sz="0" w:space="0" w:color="auto"/>
        <w:left w:val="none" w:sz="0" w:space="0" w:color="auto"/>
        <w:bottom w:val="none" w:sz="0" w:space="0" w:color="auto"/>
        <w:right w:val="none" w:sz="0" w:space="0" w:color="auto"/>
      </w:divBdr>
    </w:div>
    <w:div w:id="1570653182">
      <w:bodyDiv w:val="1"/>
      <w:marLeft w:val="0"/>
      <w:marRight w:val="0"/>
      <w:marTop w:val="0"/>
      <w:marBottom w:val="0"/>
      <w:divBdr>
        <w:top w:val="none" w:sz="0" w:space="0" w:color="auto"/>
        <w:left w:val="none" w:sz="0" w:space="0" w:color="auto"/>
        <w:bottom w:val="none" w:sz="0" w:space="0" w:color="auto"/>
        <w:right w:val="none" w:sz="0" w:space="0" w:color="auto"/>
      </w:divBdr>
    </w:div>
    <w:div w:id="1574974268">
      <w:bodyDiv w:val="1"/>
      <w:marLeft w:val="0"/>
      <w:marRight w:val="0"/>
      <w:marTop w:val="0"/>
      <w:marBottom w:val="0"/>
      <w:divBdr>
        <w:top w:val="none" w:sz="0" w:space="0" w:color="auto"/>
        <w:left w:val="none" w:sz="0" w:space="0" w:color="auto"/>
        <w:bottom w:val="none" w:sz="0" w:space="0" w:color="auto"/>
        <w:right w:val="none" w:sz="0" w:space="0" w:color="auto"/>
      </w:divBdr>
    </w:div>
    <w:div w:id="1583102298">
      <w:bodyDiv w:val="1"/>
      <w:marLeft w:val="0"/>
      <w:marRight w:val="0"/>
      <w:marTop w:val="0"/>
      <w:marBottom w:val="0"/>
      <w:divBdr>
        <w:top w:val="none" w:sz="0" w:space="0" w:color="auto"/>
        <w:left w:val="none" w:sz="0" w:space="0" w:color="auto"/>
        <w:bottom w:val="none" w:sz="0" w:space="0" w:color="auto"/>
        <w:right w:val="none" w:sz="0" w:space="0" w:color="auto"/>
      </w:divBdr>
    </w:div>
    <w:div w:id="1584801847">
      <w:bodyDiv w:val="1"/>
      <w:marLeft w:val="0"/>
      <w:marRight w:val="0"/>
      <w:marTop w:val="0"/>
      <w:marBottom w:val="0"/>
      <w:divBdr>
        <w:top w:val="none" w:sz="0" w:space="0" w:color="auto"/>
        <w:left w:val="none" w:sz="0" w:space="0" w:color="auto"/>
        <w:bottom w:val="none" w:sz="0" w:space="0" w:color="auto"/>
        <w:right w:val="none" w:sz="0" w:space="0" w:color="auto"/>
      </w:divBdr>
    </w:div>
    <w:div w:id="1586066713">
      <w:bodyDiv w:val="1"/>
      <w:marLeft w:val="0"/>
      <w:marRight w:val="0"/>
      <w:marTop w:val="0"/>
      <w:marBottom w:val="0"/>
      <w:divBdr>
        <w:top w:val="none" w:sz="0" w:space="0" w:color="auto"/>
        <w:left w:val="none" w:sz="0" w:space="0" w:color="auto"/>
        <w:bottom w:val="none" w:sz="0" w:space="0" w:color="auto"/>
        <w:right w:val="none" w:sz="0" w:space="0" w:color="auto"/>
      </w:divBdr>
    </w:div>
    <w:div w:id="1602490679">
      <w:bodyDiv w:val="1"/>
      <w:marLeft w:val="0"/>
      <w:marRight w:val="0"/>
      <w:marTop w:val="0"/>
      <w:marBottom w:val="0"/>
      <w:divBdr>
        <w:top w:val="none" w:sz="0" w:space="0" w:color="auto"/>
        <w:left w:val="none" w:sz="0" w:space="0" w:color="auto"/>
        <w:bottom w:val="none" w:sz="0" w:space="0" w:color="auto"/>
        <w:right w:val="none" w:sz="0" w:space="0" w:color="auto"/>
      </w:divBdr>
    </w:div>
    <w:div w:id="1603030852">
      <w:bodyDiv w:val="1"/>
      <w:marLeft w:val="0"/>
      <w:marRight w:val="0"/>
      <w:marTop w:val="0"/>
      <w:marBottom w:val="0"/>
      <w:divBdr>
        <w:top w:val="none" w:sz="0" w:space="0" w:color="auto"/>
        <w:left w:val="none" w:sz="0" w:space="0" w:color="auto"/>
        <w:bottom w:val="none" w:sz="0" w:space="0" w:color="auto"/>
        <w:right w:val="none" w:sz="0" w:space="0" w:color="auto"/>
      </w:divBdr>
    </w:div>
    <w:div w:id="1606882393">
      <w:bodyDiv w:val="1"/>
      <w:marLeft w:val="0"/>
      <w:marRight w:val="0"/>
      <w:marTop w:val="0"/>
      <w:marBottom w:val="0"/>
      <w:divBdr>
        <w:top w:val="none" w:sz="0" w:space="0" w:color="auto"/>
        <w:left w:val="none" w:sz="0" w:space="0" w:color="auto"/>
        <w:bottom w:val="none" w:sz="0" w:space="0" w:color="auto"/>
        <w:right w:val="none" w:sz="0" w:space="0" w:color="auto"/>
      </w:divBdr>
    </w:div>
    <w:div w:id="1608804246">
      <w:bodyDiv w:val="1"/>
      <w:marLeft w:val="0"/>
      <w:marRight w:val="0"/>
      <w:marTop w:val="0"/>
      <w:marBottom w:val="0"/>
      <w:divBdr>
        <w:top w:val="none" w:sz="0" w:space="0" w:color="auto"/>
        <w:left w:val="none" w:sz="0" w:space="0" w:color="auto"/>
        <w:bottom w:val="none" w:sz="0" w:space="0" w:color="auto"/>
        <w:right w:val="none" w:sz="0" w:space="0" w:color="auto"/>
      </w:divBdr>
    </w:div>
    <w:div w:id="1609854946">
      <w:bodyDiv w:val="1"/>
      <w:marLeft w:val="0"/>
      <w:marRight w:val="0"/>
      <w:marTop w:val="0"/>
      <w:marBottom w:val="0"/>
      <w:divBdr>
        <w:top w:val="none" w:sz="0" w:space="0" w:color="auto"/>
        <w:left w:val="none" w:sz="0" w:space="0" w:color="auto"/>
        <w:bottom w:val="none" w:sz="0" w:space="0" w:color="auto"/>
        <w:right w:val="none" w:sz="0" w:space="0" w:color="auto"/>
      </w:divBdr>
    </w:div>
    <w:div w:id="1628703093">
      <w:bodyDiv w:val="1"/>
      <w:marLeft w:val="0"/>
      <w:marRight w:val="0"/>
      <w:marTop w:val="0"/>
      <w:marBottom w:val="0"/>
      <w:divBdr>
        <w:top w:val="none" w:sz="0" w:space="0" w:color="auto"/>
        <w:left w:val="none" w:sz="0" w:space="0" w:color="auto"/>
        <w:bottom w:val="none" w:sz="0" w:space="0" w:color="auto"/>
        <w:right w:val="none" w:sz="0" w:space="0" w:color="auto"/>
      </w:divBdr>
    </w:div>
    <w:div w:id="1629360550">
      <w:bodyDiv w:val="1"/>
      <w:marLeft w:val="0"/>
      <w:marRight w:val="0"/>
      <w:marTop w:val="0"/>
      <w:marBottom w:val="0"/>
      <w:divBdr>
        <w:top w:val="none" w:sz="0" w:space="0" w:color="auto"/>
        <w:left w:val="none" w:sz="0" w:space="0" w:color="auto"/>
        <w:bottom w:val="none" w:sz="0" w:space="0" w:color="auto"/>
        <w:right w:val="none" w:sz="0" w:space="0" w:color="auto"/>
      </w:divBdr>
    </w:div>
    <w:div w:id="1643584837">
      <w:bodyDiv w:val="1"/>
      <w:marLeft w:val="0"/>
      <w:marRight w:val="0"/>
      <w:marTop w:val="0"/>
      <w:marBottom w:val="0"/>
      <w:divBdr>
        <w:top w:val="none" w:sz="0" w:space="0" w:color="auto"/>
        <w:left w:val="none" w:sz="0" w:space="0" w:color="auto"/>
        <w:bottom w:val="none" w:sz="0" w:space="0" w:color="auto"/>
        <w:right w:val="none" w:sz="0" w:space="0" w:color="auto"/>
      </w:divBdr>
    </w:div>
    <w:div w:id="1645310952">
      <w:bodyDiv w:val="1"/>
      <w:marLeft w:val="0"/>
      <w:marRight w:val="0"/>
      <w:marTop w:val="0"/>
      <w:marBottom w:val="0"/>
      <w:divBdr>
        <w:top w:val="none" w:sz="0" w:space="0" w:color="auto"/>
        <w:left w:val="none" w:sz="0" w:space="0" w:color="auto"/>
        <w:bottom w:val="none" w:sz="0" w:space="0" w:color="auto"/>
        <w:right w:val="none" w:sz="0" w:space="0" w:color="auto"/>
      </w:divBdr>
    </w:div>
    <w:div w:id="1650983349">
      <w:bodyDiv w:val="1"/>
      <w:marLeft w:val="0"/>
      <w:marRight w:val="0"/>
      <w:marTop w:val="0"/>
      <w:marBottom w:val="0"/>
      <w:divBdr>
        <w:top w:val="none" w:sz="0" w:space="0" w:color="auto"/>
        <w:left w:val="none" w:sz="0" w:space="0" w:color="auto"/>
        <w:bottom w:val="none" w:sz="0" w:space="0" w:color="auto"/>
        <w:right w:val="none" w:sz="0" w:space="0" w:color="auto"/>
      </w:divBdr>
    </w:div>
    <w:div w:id="1661151064">
      <w:bodyDiv w:val="1"/>
      <w:marLeft w:val="0"/>
      <w:marRight w:val="0"/>
      <w:marTop w:val="0"/>
      <w:marBottom w:val="0"/>
      <w:divBdr>
        <w:top w:val="none" w:sz="0" w:space="0" w:color="auto"/>
        <w:left w:val="none" w:sz="0" w:space="0" w:color="auto"/>
        <w:bottom w:val="none" w:sz="0" w:space="0" w:color="auto"/>
        <w:right w:val="none" w:sz="0" w:space="0" w:color="auto"/>
      </w:divBdr>
      <w:divsChild>
        <w:div w:id="1459689997">
          <w:marLeft w:val="0"/>
          <w:marRight w:val="0"/>
          <w:marTop w:val="0"/>
          <w:marBottom w:val="0"/>
          <w:divBdr>
            <w:top w:val="none" w:sz="0" w:space="0" w:color="auto"/>
            <w:left w:val="none" w:sz="0" w:space="0" w:color="auto"/>
            <w:bottom w:val="none" w:sz="0" w:space="0" w:color="auto"/>
            <w:right w:val="none" w:sz="0" w:space="0" w:color="auto"/>
          </w:divBdr>
        </w:div>
      </w:divsChild>
    </w:div>
    <w:div w:id="1669408776">
      <w:bodyDiv w:val="1"/>
      <w:marLeft w:val="0"/>
      <w:marRight w:val="0"/>
      <w:marTop w:val="0"/>
      <w:marBottom w:val="0"/>
      <w:divBdr>
        <w:top w:val="none" w:sz="0" w:space="0" w:color="auto"/>
        <w:left w:val="none" w:sz="0" w:space="0" w:color="auto"/>
        <w:bottom w:val="none" w:sz="0" w:space="0" w:color="auto"/>
        <w:right w:val="none" w:sz="0" w:space="0" w:color="auto"/>
      </w:divBdr>
    </w:div>
    <w:div w:id="1670521657">
      <w:bodyDiv w:val="1"/>
      <w:marLeft w:val="0"/>
      <w:marRight w:val="0"/>
      <w:marTop w:val="0"/>
      <w:marBottom w:val="0"/>
      <w:divBdr>
        <w:top w:val="none" w:sz="0" w:space="0" w:color="auto"/>
        <w:left w:val="none" w:sz="0" w:space="0" w:color="auto"/>
        <w:bottom w:val="none" w:sz="0" w:space="0" w:color="auto"/>
        <w:right w:val="none" w:sz="0" w:space="0" w:color="auto"/>
      </w:divBdr>
    </w:div>
    <w:div w:id="1689912245">
      <w:bodyDiv w:val="1"/>
      <w:marLeft w:val="0"/>
      <w:marRight w:val="0"/>
      <w:marTop w:val="0"/>
      <w:marBottom w:val="0"/>
      <w:divBdr>
        <w:top w:val="none" w:sz="0" w:space="0" w:color="auto"/>
        <w:left w:val="none" w:sz="0" w:space="0" w:color="auto"/>
        <w:bottom w:val="none" w:sz="0" w:space="0" w:color="auto"/>
        <w:right w:val="none" w:sz="0" w:space="0" w:color="auto"/>
      </w:divBdr>
    </w:div>
    <w:div w:id="1693259261">
      <w:bodyDiv w:val="1"/>
      <w:marLeft w:val="0"/>
      <w:marRight w:val="0"/>
      <w:marTop w:val="0"/>
      <w:marBottom w:val="0"/>
      <w:divBdr>
        <w:top w:val="none" w:sz="0" w:space="0" w:color="auto"/>
        <w:left w:val="none" w:sz="0" w:space="0" w:color="auto"/>
        <w:bottom w:val="none" w:sz="0" w:space="0" w:color="auto"/>
        <w:right w:val="none" w:sz="0" w:space="0" w:color="auto"/>
      </w:divBdr>
    </w:div>
    <w:div w:id="1699626911">
      <w:bodyDiv w:val="1"/>
      <w:marLeft w:val="0"/>
      <w:marRight w:val="0"/>
      <w:marTop w:val="0"/>
      <w:marBottom w:val="0"/>
      <w:divBdr>
        <w:top w:val="none" w:sz="0" w:space="0" w:color="auto"/>
        <w:left w:val="none" w:sz="0" w:space="0" w:color="auto"/>
        <w:bottom w:val="none" w:sz="0" w:space="0" w:color="auto"/>
        <w:right w:val="none" w:sz="0" w:space="0" w:color="auto"/>
      </w:divBdr>
    </w:div>
    <w:div w:id="1700620708">
      <w:bodyDiv w:val="1"/>
      <w:marLeft w:val="0"/>
      <w:marRight w:val="0"/>
      <w:marTop w:val="0"/>
      <w:marBottom w:val="0"/>
      <w:divBdr>
        <w:top w:val="none" w:sz="0" w:space="0" w:color="auto"/>
        <w:left w:val="none" w:sz="0" w:space="0" w:color="auto"/>
        <w:bottom w:val="none" w:sz="0" w:space="0" w:color="auto"/>
        <w:right w:val="none" w:sz="0" w:space="0" w:color="auto"/>
      </w:divBdr>
    </w:div>
    <w:div w:id="1707831603">
      <w:bodyDiv w:val="1"/>
      <w:marLeft w:val="0"/>
      <w:marRight w:val="0"/>
      <w:marTop w:val="0"/>
      <w:marBottom w:val="0"/>
      <w:divBdr>
        <w:top w:val="none" w:sz="0" w:space="0" w:color="auto"/>
        <w:left w:val="none" w:sz="0" w:space="0" w:color="auto"/>
        <w:bottom w:val="none" w:sz="0" w:space="0" w:color="auto"/>
        <w:right w:val="none" w:sz="0" w:space="0" w:color="auto"/>
      </w:divBdr>
    </w:div>
    <w:div w:id="1717654180">
      <w:bodyDiv w:val="1"/>
      <w:marLeft w:val="0"/>
      <w:marRight w:val="0"/>
      <w:marTop w:val="0"/>
      <w:marBottom w:val="0"/>
      <w:divBdr>
        <w:top w:val="none" w:sz="0" w:space="0" w:color="auto"/>
        <w:left w:val="none" w:sz="0" w:space="0" w:color="auto"/>
        <w:bottom w:val="none" w:sz="0" w:space="0" w:color="auto"/>
        <w:right w:val="none" w:sz="0" w:space="0" w:color="auto"/>
      </w:divBdr>
    </w:div>
    <w:div w:id="1736008059">
      <w:bodyDiv w:val="1"/>
      <w:marLeft w:val="0"/>
      <w:marRight w:val="0"/>
      <w:marTop w:val="0"/>
      <w:marBottom w:val="0"/>
      <w:divBdr>
        <w:top w:val="none" w:sz="0" w:space="0" w:color="auto"/>
        <w:left w:val="none" w:sz="0" w:space="0" w:color="auto"/>
        <w:bottom w:val="none" w:sz="0" w:space="0" w:color="auto"/>
        <w:right w:val="none" w:sz="0" w:space="0" w:color="auto"/>
      </w:divBdr>
    </w:div>
    <w:div w:id="1744713863">
      <w:bodyDiv w:val="1"/>
      <w:marLeft w:val="0"/>
      <w:marRight w:val="0"/>
      <w:marTop w:val="0"/>
      <w:marBottom w:val="0"/>
      <w:divBdr>
        <w:top w:val="none" w:sz="0" w:space="0" w:color="auto"/>
        <w:left w:val="none" w:sz="0" w:space="0" w:color="auto"/>
        <w:bottom w:val="none" w:sz="0" w:space="0" w:color="auto"/>
        <w:right w:val="none" w:sz="0" w:space="0" w:color="auto"/>
      </w:divBdr>
    </w:div>
    <w:div w:id="1776830728">
      <w:bodyDiv w:val="1"/>
      <w:marLeft w:val="0"/>
      <w:marRight w:val="0"/>
      <w:marTop w:val="0"/>
      <w:marBottom w:val="0"/>
      <w:divBdr>
        <w:top w:val="none" w:sz="0" w:space="0" w:color="auto"/>
        <w:left w:val="none" w:sz="0" w:space="0" w:color="auto"/>
        <w:bottom w:val="none" w:sz="0" w:space="0" w:color="auto"/>
        <w:right w:val="none" w:sz="0" w:space="0" w:color="auto"/>
      </w:divBdr>
    </w:div>
    <w:div w:id="1777285681">
      <w:bodyDiv w:val="1"/>
      <w:marLeft w:val="0"/>
      <w:marRight w:val="0"/>
      <w:marTop w:val="0"/>
      <w:marBottom w:val="0"/>
      <w:divBdr>
        <w:top w:val="none" w:sz="0" w:space="0" w:color="auto"/>
        <w:left w:val="none" w:sz="0" w:space="0" w:color="auto"/>
        <w:bottom w:val="none" w:sz="0" w:space="0" w:color="auto"/>
        <w:right w:val="none" w:sz="0" w:space="0" w:color="auto"/>
      </w:divBdr>
    </w:div>
    <w:div w:id="1777868573">
      <w:bodyDiv w:val="1"/>
      <w:marLeft w:val="0"/>
      <w:marRight w:val="0"/>
      <w:marTop w:val="0"/>
      <w:marBottom w:val="0"/>
      <w:divBdr>
        <w:top w:val="none" w:sz="0" w:space="0" w:color="auto"/>
        <w:left w:val="none" w:sz="0" w:space="0" w:color="auto"/>
        <w:bottom w:val="none" w:sz="0" w:space="0" w:color="auto"/>
        <w:right w:val="none" w:sz="0" w:space="0" w:color="auto"/>
      </w:divBdr>
    </w:div>
    <w:div w:id="1779449813">
      <w:bodyDiv w:val="1"/>
      <w:marLeft w:val="0"/>
      <w:marRight w:val="0"/>
      <w:marTop w:val="0"/>
      <w:marBottom w:val="0"/>
      <w:divBdr>
        <w:top w:val="none" w:sz="0" w:space="0" w:color="auto"/>
        <w:left w:val="none" w:sz="0" w:space="0" w:color="auto"/>
        <w:bottom w:val="none" w:sz="0" w:space="0" w:color="auto"/>
        <w:right w:val="none" w:sz="0" w:space="0" w:color="auto"/>
      </w:divBdr>
    </w:div>
    <w:div w:id="1783568424">
      <w:bodyDiv w:val="1"/>
      <w:marLeft w:val="0"/>
      <w:marRight w:val="0"/>
      <w:marTop w:val="0"/>
      <w:marBottom w:val="0"/>
      <w:divBdr>
        <w:top w:val="none" w:sz="0" w:space="0" w:color="auto"/>
        <w:left w:val="none" w:sz="0" w:space="0" w:color="auto"/>
        <w:bottom w:val="none" w:sz="0" w:space="0" w:color="auto"/>
        <w:right w:val="none" w:sz="0" w:space="0" w:color="auto"/>
      </w:divBdr>
    </w:div>
    <w:div w:id="1785494276">
      <w:bodyDiv w:val="1"/>
      <w:marLeft w:val="0"/>
      <w:marRight w:val="0"/>
      <w:marTop w:val="0"/>
      <w:marBottom w:val="0"/>
      <w:divBdr>
        <w:top w:val="none" w:sz="0" w:space="0" w:color="auto"/>
        <w:left w:val="none" w:sz="0" w:space="0" w:color="auto"/>
        <w:bottom w:val="none" w:sz="0" w:space="0" w:color="auto"/>
        <w:right w:val="none" w:sz="0" w:space="0" w:color="auto"/>
      </w:divBdr>
    </w:div>
    <w:div w:id="1791968361">
      <w:bodyDiv w:val="1"/>
      <w:marLeft w:val="0"/>
      <w:marRight w:val="0"/>
      <w:marTop w:val="0"/>
      <w:marBottom w:val="0"/>
      <w:divBdr>
        <w:top w:val="none" w:sz="0" w:space="0" w:color="auto"/>
        <w:left w:val="none" w:sz="0" w:space="0" w:color="auto"/>
        <w:bottom w:val="none" w:sz="0" w:space="0" w:color="auto"/>
        <w:right w:val="none" w:sz="0" w:space="0" w:color="auto"/>
      </w:divBdr>
    </w:div>
    <w:div w:id="1797873157">
      <w:bodyDiv w:val="1"/>
      <w:marLeft w:val="0"/>
      <w:marRight w:val="0"/>
      <w:marTop w:val="0"/>
      <w:marBottom w:val="0"/>
      <w:divBdr>
        <w:top w:val="none" w:sz="0" w:space="0" w:color="auto"/>
        <w:left w:val="none" w:sz="0" w:space="0" w:color="auto"/>
        <w:bottom w:val="none" w:sz="0" w:space="0" w:color="auto"/>
        <w:right w:val="none" w:sz="0" w:space="0" w:color="auto"/>
      </w:divBdr>
    </w:div>
    <w:div w:id="1812870818">
      <w:bodyDiv w:val="1"/>
      <w:marLeft w:val="0"/>
      <w:marRight w:val="0"/>
      <w:marTop w:val="0"/>
      <w:marBottom w:val="0"/>
      <w:divBdr>
        <w:top w:val="none" w:sz="0" w:space="0" w:color="auto"/>
        <w:left w:val="none" w:sz="0" w:space="0" w:color="auto"/>
        <w:bottom w:val="none" w:sz="0" w:space="0" w:color="auto"/>
        <w:right w:val="none" w:sz="0" w:space="0" w:color="auto"/>
      </w:divBdr>
    </w:div>
    <w:div w:id="1813327967">
      <w:bodyDiv w:val="1"/>
      <w:marLeft w:val="0"/>
      <w:marRight w:val="0"/>
      <w:marTop w:val="0"/>
      <w:marBottom w:val="0"/>
      <w:divBdr>
        <w:top w:val="none" w:sz="0" w:space="0" w:color="auto"/>
        <w:left w:val="none" w:sz="0" w:space="0" w:color="auto"/>
        <w:bottom w:val="none" w:sz="0" w:space="0" w:color="auto"/>
        <w:right w:val="none" w:sz="0" w:space="0" w:color="auto"/>
      </w:divBdr>
    </w:div>
    <w:div w:id="1819034061">
      <w:bodyDiv w:val="1"/>
      <w:marLeft w:val="0"/>
      <w:marRight w:val="0"/>
      <w:marTop w:val="0"/>
      <w:marBottom w:val="0"/>
      <w:divBdr>
        <w:top w:val="none" w:sz="0" w:space="0" w:color="auto"/>
        <w:left w:val="none" w:sz="0" w:space="0" w:color="auto"/>
        <w:bottom w:val="none" w:sz="0" w:space="0" w:color="auto"/>
        <w:right w:val="none" w:sz="0" w:space="0" w:color="auto"/>
      </w:divBdr>
    </w:div>
    <w:div w:id="1823349324">
      <w:bodyDiv w:val="1"/>
      <w:marLeft w:val="0"/>
      <w:marRight w:val="0"/>
      <w:marTop w:val="0"/>
      <w:marBottom w:val="0"/>
      <w:divBdr>
        <w:top w:val="none" w:sz="0" w:space="0" w:color="auto"/>
        <w:left w:val="none" w:sz="0" w:space="0" w:color="auto"/>
        <w:bottom w:val="none" w:sz="0" w:space="0" w:color="auto"/>
        <w:right w:val="none" w:sz="0" w:space="0" w:color="auto"/>
      </w:divBdr>
    </w:div>
    <w:div w:id="1839422547">
      <w:bodyDiv w:val="1"/>
      <w:marLeft w:val="0"/>
      <w:marRight w:val="0"/>
      <w:marTop w:val="0"/>
      <w:marBottom w:val="0"/>
      <w:divBdr>
        <w:top w:val="none" w:sz="0" w:space="0" w:color="auto"/>
        <w:left w:val="none" w:sz="0" w:space="0" w:color="auto"/>
        <w:bottom w:val="none" w:sz="0" w:space="0" w:color="auto"/>
        <w:right w:val="none" w:sz="0" w:space="0" w:color="auto"/>
      </w:divBdr>
    </w:div>
    <w:div w:id="1846936102">
      <w:bodyDiv w:val="1"/>
      <w:marLeft w:val="0"/>
      <w:marRight w:val="0"/>
      <w:marTop w:val="0"/>
      <w:marBottom w:val="0"/>
      <w:divBdr>
        <w:top w:val="none" w:sz="0" w:space="0" w:color="auto"/>
        <w:left w:val="none" w:sz="0" w:space="0" w:color="auto"/>
        <w:bottom w:val="none" w:sz="0" w:space="0" w:color="auto"/>
        <w:right w:val="none" w:sz="0" w:space="0" w:color="auto"/>
      </w:divBdr>
    </w:div>
    <w:div w:id="1860045041">
      <w:bodyDiv w:val="1"/>
      <w:marLeft w:val="0"/>
      <w:marRight w:val="0"/>
      <w:marTop w:val="0"/>
      <w:marBottom w:val="0"/>
      <w:divBdr>
        <w:top w:val="none" w:sz="0" w:space="0" w:color="auto"/>
        <w:left w:val="none" w:sz="0" w:space="0" w:color="auto"/>
        <w:bottom w:val="none" w:sz="0" w:space="0" w:color="auto"/>
        <w:right w:val="none" w:sz="0" w:space="0" w:color="auto"/>
      </w:divBdr>
    </w:div>
    <w:div w:id="1863862166">
      <w:bodyDiv w:val="1"/>
      <w:marLeft w:val="0"/>
      <w:marRight w:val="0"/>
      <w:marTop w:val="0"/>
      <w:marBottom w:val="0"/>
      <w:divBdr>
        <w:top w:val="none" w:sz="0" w:space="0" w:color="auto"/>
        <w:left w:val="none" w:sz="0" w:space="0" w:color="auto"/>
        <w:bottom w:val="none" w:sz="0" w:space="0" w:color="auto"/>
        <w:right w:val="none" w:sz="0" w:space="0" w:color="auto"/>
      </w:divBdr>
    </w:div>
    <w:div w:id="1869559404">
      <w:bodyDiv w:val="1"/>
      <w:marLeft w:val="0"/>
      <w:marRight w:val="0"/>
      <w:marTop w:val="0"/>
      <w:marBottom w:val="0"/>
      <w:divBdr>
        <w:top w:val="none" w:sz="0" w:space="0" w:color="auto"/>
        <w:left w:val="none" w:sz="0" w:space="0" w:color="auto"/>
        <w:bottom w:val="none" w:sz="0" w:space="0" w:color="auto"/>
        <w:right w:val="none" w:sz="0" w:space="0" w:color="auto"/>
      </w:divBdr>
    </w:div>
    <w:div w:id="1869642746">
      <w:bodyDiv w:val="1"/>
      <w:marLeft w:val="0"/>
      <w:marRight w:val="0"/>
      <w:marTop w:val="0"/>
      <w:marBottom w:val="0"/>
      <w:divBdr>
        <w:top w:val="none" w:sz="0" w:space="0" w:color="auto"/>
        <w:left w:val="none" w:sz="0" w:space="0" w:color="auto"/>
        <w:bottom w:val="none" w:sz="0" w:space="0" w:color="auto"/>
        <w:right w:val="none" w:sz="0" w:space="0" w:color="auto"/>
      </w:divBdr>
    </w:div>
    <w:div w:id="1878659041">
      <w:bodyDiv w:val="1"/>
      <w:marLeft w:val="0"/>
      <w:marRight w:val="0"/>
      <w:marTop w:val="0"/>
      <w:marBottom w:val="0"/>
      <w:divBdr>
        <w:top w:val="none" w:sz="0" w:space="0" w:color="auto"/>
        <w:left w:val="none" w:sz="0" w:space="0" w:color="auto"/>
        <w:bottom w:val="none" w:sz="0" w:space="0" w:color="auto"/>
        <w:right w:val="none" w:sz="0" w:space="0" w:color="auto"/>
      </w:divBdr>
    </w:div>
    <w:div w:id="1883126644">
      <w:bodyDiv w:val="1"/>
      <w:marLeft w:val="0"/>
      <w:marRight w:val="0"/>
      <w:marTop w:val="0"/>
      <w:marBottom w:val="0"/>
      <w:divBdr>
        <w:top w:val="none" w:sz="0" w:space="0" w:color="auto"/>
        <w:left w:val="none" w:sz="0" w:space="0" w:color="auto"/>
        <w:bottom w:val="none" w:sz="0" w:space="0" w:color="auto"/>
        <w:right w:val="none" w:sz="0" w:space="0" w:color="auto"/>
      </w:divBdr>
    </w:div>
    <w:div w:id="1883133921">
      <w:bodyDiv w:val="1"/>
      <w:marLeft w:val="0"/>
      <w:marRight w:val="0"/>
      <w:marTop w:val="0"/>
      <w:marBottom w:val="0"/>
      <w:divBdr>
        <w:top w:val="none" w:sz="0" w:space="0" w:color="auto"/>
        <w:left w:val="none" w:sz="0" w:space="0" w:color="auto"/>
        <w:bottom w:val="none" w:sz="0" w:space="0" w:color="auto"/>
        <w:right w:val="none" w:sz="0" w:space="0" w:color="auto"/>
      </w:divBdr>
    </w:div>
    <w:div w:id="1894192069">
      <w:bodyDiv w:val="1"/>
      <w:marLeft w:val="0"/>
      <w:marRight w:val="0"/>
      <w:marTop w:val="0"/>
      <w:marBottom w:val="0"/>
      <w:divBdr>
        <w:top w:val="none" w:sz="0" w:space="0" w:color="auto"/>
        <w:left w:val="none" w:sz="0" w:space="0" w:color="auto"/>
        <w:bottom w:val="none" w:sz="0" w:space="0" w:color="auto"/>
        <w:right w:val="none" w:sz="0" w:space="0" w:color="auto"/>
      </w:divBdr>
    </w:div>
    <w:div w:id="1894345616">
      <w:bodyDiv w:val="1"/>
      <w:marLeft w:val="0"/>
      <w:marRight w:val="0"/>
      <w:marTop w:val="0"/>
      <w:marBottom w:val="0"/>
      <w:divBdr>
        <w:top w:val="none" w:sz="0" w:space="0" w:color="auto"/>
        <w:left w:val="none" w:sz="0" w:space="0" w:color="auto"/>
        <w:bottom w:val="none" w:sz="0" w:space="0" w:color="auto"/>
        <w:right w:val="none" w:sz="0" w:space="0" w:color="auto"/>
      </w:divBdr>
    </w:div>
    <w:div w:id="1899322824">
      <w:bodyDiv w:val="1"/>
      <w:marLeft w:val="0"/>
      <w:marRight w:val="0"/>
      <w:marTop w:val="0"/>
      <w:marBottom w:val="0"/>
      <w:divBdr>
        <w:top w:val="none" w:sz="0" w:space="0" w:color="auto"/>
        <w:left w:val="none" w:sz="0" w:space="0" w:color="auto"/>
        <w:bottom w:val="none" w:sz="0" w:space="0" w:color="auto"/>
        <w:right w:val="none" w:sz="0" w:space="0" w:color="auto"/>
      </w:divBdr>
    </w:div>
    <w:div w:id="1899439424">
      <w:bodyDiv w:val="1"/>
      <w:marLeft w:val="0"/>
      <w:marRight w:val="0"/>
      <w:marTop w:val="0"/>
      <w:marBottom w:val="0"/>
      <w:divBdr>
        <w:top w:val="none" w:sz="0" w:space="0" w:color="auto"/>
        <w:left w:val="none" w:sz="0" w:space="0" w:color="auto"/>
        <w:bottom w:val="none" w:sz="0" w:space="0" w:color="auto"/>
        <w:right w:val="none" w:sz="0" w:space="0" w:color="auto"/>
      </w:divBdr>
    </w:div>
    <w:div w:id="1901280031">
      <w:bodyDiv w:val="1"/>
      <w:marLeft w:val="0"/>
      <w:marRight w:val="0"/>
      <w:marTop w:val="0"/>
      <w:marBottom w:val="0"/>
      <w:divBdr>
        <w:top w:val="none" w:sz="0" w:space="0" w:color="auto"/>
        <w:left w:val="none" w:sz="0" w:space="0" w:color="auto"/>
        <w:bottom w:val="none" w:sz="0" w:space="0" w:color="auto"/>
        <w:right w:val="none" w:sz="0" w:space="0" w:color="auto"/>
      </w:divBdr>
    </w:div>
    <w:div w:id="1919436004">
      <w:bodyDiv w:val="1"/>
      <w:marLeft w:val="0"/>
      <w:marRight w:val="0"/>
      <w:marTop w:val="0"/>
      <w:marBottom w:val="0"/>
      <w:divBdr>
        <w:top w:val="none" w:sz="0" w:space="0" w:color="auto"/>
        <w:left w:val="none" w:sz="0" w:space="0" w:color="auto"/>
        <w:bottom w:val="none" w:sz="0" w:space="0" w:color="auto"/>
        <w:right w:val="none" w:sz="0" w:space="0" w:color="auto"/>
      </w:divBdr>
    </w:div>
    <w:div w:id="1937202277">
      <w:bodyDiv w:val="1"/>
      <w:marLeft w:val="0"/>
      <w:marRight w:val="0"/>
      <w:marTop w:val="0"/>
      <w:marBottom w:val="0"/>
      <w:divBdr>
        <w:top w:val="none" w:sz="0" w:space="0" w:color="auto"/>
        <w:left w:val="none" w:sz="0" w:space="0" w:color="auto"/>
        <w:bottom w:val="none" w:sz="0" w:space="0" w:color="auto"/>
        <w:right w:val="none" w:sz="0" w:space="0" w:color="auto"/>
      </w:divBdr>
    </w:div>
    <w:div w:id="1941524399">
      <w:bodyDiv w:val="1"/>
      <w:marLeft w:val="0"/>
      <w:marRight w:val="0"/>
      <w:marTop w:val="0"/>
      <w:marBottom w:val="0"/>
      <w:divBdr>
        <w:top w:val="none" w:sz="0" w:space="0" w:color="auto"/>
        <w:left w:val="none" w:sz="0" w:space="0" w:color="auto"/>
        <w:bottom w:val="none" w:sz="0" w:space="0" w:color="auto"/>
        <w:right w:val="none" w:sz="0" w:space="0" w:color="auto"/>
      </w:divBdr>
    </w:div>
    <w:div w:id="1942645581">
      <w:bodyDiv w:val="1"/>
      <w:marLeft w:val="0"/>
      <w:marRight w:val="0"/>
      <w:marTop w:val="0"/>
      <w:marBottom w:val="0"/>
      <w:divBdr>
        <w:top w:val="none" w:sz="0" w:space="0" w:color="auto"/>
        <w:left w:val="none" w:sz="0" w:space="0" w:color="auto"/>
        <w:bottom w:val="none" w:sz="0" w:space="0" w:color="auto"/>
        <w:right w:val="none" w:sz="0" w:space="0" w:color="auto"/>
      </w:divBdr>
    </w:div>
    <w:div w:id="1944218009">
      <w:bodyDiv w:val="1"/>
      <w:marLeft w:val="0"/>
      <w:marRight w:val="0"/>
      <w:marTop w:val="0"/>
      <w:marBottom w:val="0"/>
      <w:divBdr>
        <w:top w:val="none" w:sz="0" w:space="0" w:color="auto"/>
        <w:left w:val="none" w:sz="0" w:space="0" w:color="auto"/>
        <w:bottom w:val="none" w:sz="0" w:space="0" w:color="auto"/>
        <w:right w:val="none" w:sz="0" w:space="0" w:color="auto"/>
      </w:divBdr>
    </w:div>
    <w:div w:id="1957330046">
      <w:bodyDiv w:val="1"/>
      <w:marLeft w:val="0"/>
      <w:marRight w:val="0"/>
      <w:marTop w:val="0"/>
      <w:marBottom w:val="0"/>
      <w:divBdr>
        <w:top w:val="none" w:sz="0" w:space="0" w:color="auto"/>
        <w:left w:val="none" w:sz="0" w:space="0" w:color="auto"/>
        <w:bottom w:val="none" w:sz="0" w:space="0" w:color="auto"/>
        <w:right w:val="none" w:sz="0" w:space="0" w:color="auto"/>
      </w:divBdr>
    </w:div>
    <w:div w:id="1959869069">
      <w:bodyDiv w:val="1"/>
      <w:marLeft w:val="0"/>
      <w:marRight w:val="0"/>
      <w:marTop w:val="0"/>
      <w:marBottom w:val="0"/>
      <w:divBdr>
        <w:top w:val="none" w:sz="0" w:space="0" w:color="auto"/>
        <w:left w:val="none" w:sz="0" w:space="0" w:color="auto"/>
        <w:bottom w:val="none" w:sz="0" w:space="0" w:color="auto"/>
        <w:right w:val="none" w:sz="0" w:space="0" w:color="auto"/>
      </w:divBdr>
    </w:div>
    <w:div w:id="1974600148">
      <w:bodyDiv w:val="1"/>
      <w:marLeft w:val="0"/>
      <w:marRight w:val="0"/>
      <w:marTop w:val="0"/>
      <w:marBottom w:val="0"/>
      <w:divBdr>
        <w:top w:val="none" w:sz="0" w:space="0" w:color="auto"/>
        <w:left w:val="none" w:sz="0" w:space="0" w:color="auto"/>
        <w:bottom w:val="none" w:sz="0" w:space="0" w:color="auto"/>
        <w:right w:val="none" w:sz="0" w:space="0" w:color="auto"/>
      </w:divBdr>
    </w:div>
    <w:div w:id="1978101466">
      <w:bodyDiv w:val="1"/>
      <w:marLeft w:val="0"/>
      <w:marRight w:val="0"/>
      <w:marTop w:val="0"/>
      <w:marBottom w:val="0"/>
      <w:divBdr>
        <w:top w:val="none" w:sz="0" w:space="0" w:color="auto"/>
        <w:left w:val="none" w:sz="0" w:space="0" w:color="auto"/>
        <w:bottom w:val="none" w:sz="0" w:space="0" w:color="auto"/>
        <w:right w:val="none" w:sz="0" w:space="0" w:color="auto"/>
      </w:divBdr>
    </w:div>
    <w:div w:id="1978604188">
      <w:bodyDiv w:val="1"/>
      <w:marLeft w:val="0"/>
      <w:marRight w:val="0"/>
      <w:marTop w:val="0"/>
      <w:marBottom w:val="0"/>
      <w:divBdr>
        <w:top w:val="none" w:sz="0" w:space="0" w:color="auto"/>
        <w:left w:val="none" w:sz="0" w:space="0" w:color="auto"/>
        <w:bottom w:val="none" w:sz="0" w:space="0" w:color="auto"/>
        <w:right w:val="none" w:sz="0" w:space="0" w:color="auto"/>
      </w:divBdr>
    </w:div>
    <w:div w:id="1991983661">
      <w:bodyDiv w:val="1"/>
      <w:marLeft w:val="0"/>
      <w:marRight w:val="0"/>
      <w:marTop w:val="0"/>
      <w:marBottom w:val="0"/>
      <w:divBdr>
        <w:top w:val="none" w:sz="0" w:space="0" w:color="auto"/>
        <w:left w:val="none" w:sz="0" w:space="0" w:color="auto"/>
        <w:bottom w:val="none" w:sz="0" w:space="0" w:color="auto"/>
        <w:right w:val="none" w:sz="0" w:space="0" w:color="auto"/>
      </w:divBdr>
    </w:div>
    <w:div w:id="1997609510">
      <w:bodyDiv w:val="1"/>
      <w:marLeft w:val="0"/>
      <w:marRight w:val="0"/>
      <w:marTop w:val="0"/>
      <w:marBottom w:val="0"/>
      <w:divBdr>
        <w:top w:val="none" w:sz="0" w:space="0" w:color="auto"/>
        <w:left w:val="none" w:sz="0" w:space="0" w:color="auto"/>
        <w:bottom w:val="none" w:sz="0" w:space="0" w:color="auto"/>
        <w:right w:val="none" w:sz="0" w:space="0" w:color="auto"/>
      </w:divBdr>
    </w:div>
    <w:div w:id="2011442661">
      <w:bodyDiv w:val="1"/>
      <w:marLeft w:val="0"/>
      <w:marRight w:val="0"/>
      <w:marTop w:val="0"/>
      <w:marBottom w:val="0"/>
      <w:divBdr>
        <w:top w:val="none" w:sz="0" w:space="0" w:color="auto"/>
        <w:left w:val="none" w:sz="0" w:space="0" w:color="auto"/>
        <w:bottom w:val="none" w:sz="0" w:space="0" w:color="auto"/>
        <w:right w:val="none" w:sz="0" w:space="0" w:color="auto"/>
      </w:divBdr>
    </w:div>
    <w:div w:id="2012945192">
      <w:bodyDiv w:val="1"/>
      <w:marLeft w:val="0"/>
      <w:marRight w:val="0"/>
      <w:marTop w:val="0"/>
      <w:marBottom w:val="0"/>
      <w:divBdr>
        <w:top w:val="none" w:sz="0" w:space="0" w:color="auto"/>
        <w:left w:val="none" w:sz="0" w:space="0" w:color="auto"/>
        <w:bottom w:val="none" w:sz="0" w:space="0" w:color="auto"/>
        <w:right w:val="none" w:sz="0" w:space="0" w:color="auto"/>
      </w:divBdr>
    </w:div>
    <w:div w:id="2013145468">
      <w:bodyDiv w:val="1"/>
      <w:marLeft w:val="0"/>
      <w:marRight w:val="0"/>
      <w:marTop w:val="0"/>
      <w:marBottom w:val="0"/>
      <w:divBdr>
        <w:top w:val="none" w:sz="0" w:space="0" w:color="auto"/>
        <w:left w:val="none" w:sz="0" w:space="0" w:color="auto"/>
        <w:bottom w:val="none" w:sz="0" w:space="0" w:color="auto"/>
        <w:right w:val="none" w:sz="0" w:space="0" w:color="auto"/>
      </w:divBdr>
    </w:div>
    <w:div w:id="2035182963">
      <w:bodyDiv w:val="1"/>
      <w:marLeft w:val="0"/>
      <w:marRight w:val="0"/>
      <w:marTop w:val="0"/>
      <w:marBottom w:val="0"/>
      <w:divBdr>
        <w:top w:val="none" w:sz="0" w:space="0" w:color="auto"/>
        <w:left w:val="none" w:sz="0" w:space="0" w:color="auto"/>
        <w:bottom w:val="none" w:sz="0" w:space="0" w:color="auto"/>
        <w:right w:val="none" w:sz="0" w:space="0" w:color="auto"/>
      </w:divBdr>
    </w:div>
    <w:div w:id="2041277477">
      <w:bodyDiv w:val="1"/>
      <w:marLeft w:val="0"/>
      <w:marRight w:val="0"/>
      <w:marTop w:val="0"/>
      <w:marBottom w:val="0"/>
      <w:divBdr>
        <w:top w:val="none" w:sz="0" w:space="0" w:color="auto"/>
        <w:left w:val="none" w:sz="0" w:space="0" w:color="auto"/>
        <w:bottom w:val="none" w:sz="0" w:space="0" w:color="auto"/>
        <w:right w:val="none" w:sz="0" w:space="0" w:color="auto"/>
      </w:divBdr>
    </w:div>
    <w:div w:id="2047560543">
      <w:bodyDiv w:val="1"/>
      <w:marLeft w:val="0"/>
      <w:marRight w:val="0"/>
      <w:marTop w:val="0"/>
      <w:marBottom w:val="0"/>
      <w:divBdr>
        <w:top w:val="none" w:sz="0" w:space="0" w:color="auto"/>
        <w:left w:val="none" w:sz="0" w:space="0" w:color="auto"/>
        <w:bottom w:val="none" w:sz="0" w:space="0" w:color="auto"/>
        <w:right w:val="none" w:sz="0" w:space="0" w:color="auto"/>
      </w:divBdr>
    </w:div>
    <w:div w:id="2051760598">
      <w:bodyDiv w:val="1"/>
      <w:marLeft w:val="0"/>
      <w:marRight w:val="0"/>
      <w:marTop w:val="0"/>
      <w:marBottom w:val="0"/>
      <w:divBdr>
        <w:top w:val="none" w:sz="0" w:space="0" w:color="auto"/>
        <w:left w:val="none" w:sz="0" w:space="0" w:color="auto"/>
        <w:bottom w:val="none" w:sz="0" w:space="0" w:color="auto"/>
        <w:right w:val="none" w:sz="0" w:space="0" w:color="auto"/>
      </w:divBdr>
    </w:div>
    <w:div w:id="2055956215">
      <w:bodyDiv w:val="1"/>
      <w:marLeft w:val="0"/>
      <w:marRight w:val="0"/>
      <w:marTop w:val="0"/>
      <w:marBottom w:val="0"/>
      <w:divBdr>
        <w:top w:val="none" w:sz="0" w:space="0" w:color="auto"/>
        <w:left w:val="none" w:sz="0" w:space="0" w:color="auto"/>
        <w:bottom w:val="none" w:sz="0" w:space="0" w:color="auto"/>
        <w:right w:val="none" w:sz="0" w:space="0" w:color="auto"/>
      </w:divBdr>
    </w:div>
    <w:div w:id="2072654085">
      <w:bodyDiv w:val="1"/>
      <w:marLeft w:val="0"/>
      <w:marRight w:val="0"/>
      <w:marTop w:val="0"/>
      <w:marBottom w:val="0"/>
      <w:divBdr>
        <w:top w:val="none" w:sz="0" w:space="0" w:color="auto"/>
        <w:left w:val="none" w:sz="0" w:space="0" w:color="auto"/>
        <w:bottom w:val="none" w:sz="0" w:space="0" w:color="auto"/>
        <w:right w:val="none" w:sz="0" w:space="0" w:color="auto"/>
      </w:divBdr>
    </w:div>
    <w:div w:id="2095735810">
      <w:bodyDiv w:val="1"/>
      <w:marLeft w:val="0"/>
      <w:marRight w:val="0"/>
      <w:marTop w:val="0"/>
      <w:marBottom w:val="0"/>
      <w:divBdr>
        <w:top w:val="none" w:sz="0" w:space="0" w:color="auto"/>
        <w:left w:val="none" w:sz="0" w:space="0" w:color="auto"/>
        <w:bottom w:val="none" w:sz="0" w:space="0" w:color="auto"/>
        <w:right w:val="none" w:sz="0" w:space="0" w:color="auto"/>
      </w:divBdr>
    </w:div>
    <w:div w:id="2100446041">
      <w:bodyDiv w:val="1"/>
      <w:marLeft w:val="0"/>
      <w:marRight w:val="0"/>
      <w:marTop w:val="0"/>
      <w:marBottom w:val="0"/>
      <w:divBdr>
        <w:top w:val="none" w:sz="0" w:space="0" w:color="auto"/>
        <w:left w:val="none" w:sz="0" w:space="0" w:color="auto"/>
        <w:bottom w:val="none" w:sz="0" w:space="0" w:color="auto"/>
        <w:right w:val="none" w:sz="0" w:space="0" w:color="auto"/>
      </w:divBdr>
    </w:div>
    <w:div w:id="2118475506">
      <w:bodyDiv w:val="1"/>
      <w:marLeft w:val="0"/>
      <w:marRight w:val="0"/>
      <w:marTop w:val="0"/>
      <w:marBottom w:val="0"/>
      <w:divBdr>
        <w:top w:val="none" w:sz="0" w:space="0" w:color="auto"/>
        <w:left w:val="none" w:sz="0" w:space="0" w:color="auto"/>
        <w:bottom w:val="none" w:sz="0" w:space="0" w:color="auto"/>
        <w:right w:val="none" w:sz="0" w:space="0" w:color="auto"/>
      </w:divBdr>
    </w:div>
    <w:div w:id="2119519535">
      <w:bodyDiv w:val="1"/>
      <w:marLeft w:val="0"/>
      <w:marRight w:val="0"/>
      <w:marTop w:val="0"/>
      <w:marBottom w:val="0"/>
      <w:divBdr>
        <w:top w:val="none" w:sz="0" w:space="0" w:color="auto"/>
        <w:left w:val="none" w:sz="0" w:space="0" w:color="auto"/>
        <w:bottom w:val="none" w:sz="0" w:space="0" w:color="auto"/>
        <w:right w:val="none" w:sz="0" w:space="0" w:color="auto"/>
      </w:divBdr>
    </w:div>
    <w:div w:id="2129426203">
      <w:bodyDiv w:val="1"/>
      <w:marLeft w:val="0"/>
      <w:marRight w:val="0"/>
      <w:marTop w:val="0"/>
      <w:marBottom w:val="0"/>
      <w:divBdr>
        <w:top w:val="none" w:sz="0" w:space="0" w:color="auto"/>
        <w:left w:val="none" w:sz="0" w:space="0" w:color="auto"/>
        <w:bottom w:val="none" w:sz="0" w:space="0" w:color="auto"/>
        <w:right w:val="none" w:sz="0" w:space="0" w:color="auto"/>
      </w:divBdr>
    </w:div>
    <w:div w:id="2131394026">
      <w:bodyDiv w:val="1"/>
      <w:marLeft w:val="0"/>
      <w:marRight w:val="0"/>
      <w:marTop w:val="0"/>
      <w:marBottom w:val="0"/>
      <w:divBdr>
        <w:top w:val="none" w:sz="0" w:space="0" w:color="auto"/>
        <w:left w:val="none" w:sz="0" w:space="0" w:color="auto"/>
        <w:bottom w:val="none" w:sz="0" w:space="0" w:color="auto"/>
        <w:right w:val="none" w:sz="0" w:space="0" w:color="auto"/>
      </w:divBdr>
    </w:div>
    <w:div w:id="2139688531">
      <w:bodyDiv w:val="1"/>
      <w:marLeft w:val="0"/>
      <w:marRight w:val="0"/>
      <w:marTop w:val="0"/>
      <w:marBottom w:val="0"/>
      <w:divBdr>
        <w:top w:val="none" w:sz="0" w:space="0" w:color="auto"/>
        <w:left w:val="none" w:sz="0" w:space="0" w:color="auto"/>
        <w:bottom w:val="none" w:sz="0" w:space="0" w:color="auto"/>
        <w:right w:val="none" w:sz="0" w:space="0" w:color="auto"/>
      </w:divBdr>
    </w:div>
    <w:div w:id="2142188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publications/class-2012" TargetMode="External"/><Relationship Id="rId13" Type="http://schemas.openxmlformats.org/officeDocument/2006/relationships/hyperlink" Target="https://commons.wikimedia.org/wiki/File:TuringBombeBletchleyPark.jpg" TargetMode="External"/><Relationship Id="rId18" Type="http://schemas.openxmlformats.org/officeDocument/2006/relationships/hyperlink" Target="https://www.acm.org/accessibility" TargetMode="External"/><Relationship Id="rId26" Type="http://schemas.openxmlformats.org/officeDocument/2006/relationships/hyperlink" Target="https://doi.org/10.1145/567752.567774" TargetMode="External"/><Relationship Id="rId3" Type="http://schemas.openxmlformats.org/officeDocument/2006/relationships/styles" Target="styles.xml"/><Relationship Id="rId21" Type="http://schemas.openxmlformats.org/officeDocument/2006/relationships/hyperlink" Target="http://www.iesl.cs.umass.edu/data/data-umasscitationfield"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doi.org/10.1145/1188913.1188915"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tug.org/instmem.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doi.org/10.1145/567446.567449" TargetMode="External"/><Relationship Id="rId28" Type="http://schemas.openxmlformats.org/officeDocument/2006/relationships/hyperlink" Target="http://tinyurl.com/lzny753" TargetMode="External"/><Relationship Id="rId10" Type="http://schemas.openxmlformats.org/officeDocument/2006/relationships/hyperlink" Target="https://dl.acm.org/ccs/ccs.cfm"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l.acm.org/ccs/ccs.cfm?" TargetMode="External"/><Relationship Id="rId14" Type="http://schemas.openxmlformats.org/officeDocument/2006/relationships/image" Target="media/image3.jpeg"/><Relationship Id="rId22" Type="http://schemas.openxmlformats.org/officeDocument/2006/relationships/hyperlink" Target="https://doi.org/10.1007/3-540-09237-4" TargetMode="External"/><Relationship Id="rId27" Type="http://schemas.openxmlformats.org/officeDocument/2006/relationships/hyperlink" Target="https://arxiv.org/abs/1701.00133"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B1CC-D3BD-42C3-925E-2532524EE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4797</Words>
  <Characters>27346</Characters>
  <Application>Microsoft Office Word</Application>
  <DocSecurity>0</DocSecurity>
  <Lines>227</Lines>
  <Paragraphs>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079</CharactersWithSpaces>
  <SharedDoc>false</SharedDoc>
  <HLinks>
    <vt:vector size="12" baseType="variant">
      <vt:variant>
        <vt:i4>196675</vt:i4>
      </vt:variant>
      <vt:variant>
        <vt:i4>3</vt:i4>
      </vt:variant>
      <vt:variant>
        <vt:i4>0</vt:i4>
      </vt:variant>
      <vt:variant>
        <vt:i4>5</vt:i4>
      </vt:variant>
      <vt:variant>
        <vt:lpwstr>https://icoreph.org/</vt:lpwstr>
      </vt:variant>
      <vt:variant>
        <vt:lpwstr/>
      </vt:variant>
      <vt:variant>
        <vt:i4>3145732</vt:i4>
      </vt:variant>
      <vt:variant>
        <vt:i4>0</vt:i4>
      </vt:variant>
      <vt:variant>
        <vt:i4>0</vt:i4>
      </vt:variant>
      <vt:variant>
        <vt:i4>5</vt:i4>
      </vt:variant>
      <vt:variant>
        <vt:lpwstr>mailto:icore2024@national-u.edu.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cp:lastModifiedBy>John Carlo P. Jimenez</cp:lastModifiedBy>
  <cp:revision>9</cp:revision>
  <cp:lastPrinted>2018-02-21T12:28:00Z</cp:lastPrinted>
  <dcterms:created xsi:type="dcterms:W3CDTF">2024-04-03T03:06:00Z</dcterms:created>
  <dcterms:modified xsi:type="dcterms:W3CDTF">2024-04-05T01:41:00Z</dcterms:modified>
</cp:coreProperties>
</file>